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8B" w:rsidRDefault="007C378B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0F54E9" wp14:editId="6EEA7BEC">
            <wp:extent cx="509905" cy="65659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8B" w:rsidRDefault="007C378B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0" w:name="_GoBack"/>
      <w:bookmarkEnd w:id="0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0287A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44"/>
          <w:szCs w:val="44"/>
          <w:lang w:eastAsia="ru-RU"/>
        </w:rPr>
      </w:pPr>
      <w:r w:rsidRPr="0020287A">
        <w:rPr>
          <w:rFonts w:ascii="Liberation Serif" w:eastAsia="Times New Roman" w:hAnsi="Liberation Serif" w:cs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 «_</w:t>
      </w:r>
      <w:r w:rsidR="00153CE8" w:rsidRPr="00153CE8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11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»_</w:t>
      </w:r>
      <w:r w:rsidR="00153CE8" w:rsidRPr="00153CE8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января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 202</w:t>
      </w:r>
      <w:r w:rsidR="005F0C5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</w:t>
      </w:r>
      <w:r w:rsidR="00153C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№_</w:t>
      </w:r>
      <w:r w:rsidR="00153CE8" w:rsidRPr="00153CE8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8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spellStart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.п</w:t>
      </w:r>
      <w:proofErr w:type="spellEnd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 Юргамыш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9C2D5F" w:rsidRDefault="002874D0" w:rsidP="009C2D5F">
      <w:pPr>
        <w:pStyle w:val="aa"/>
        <w:jc w:val="center"/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9C2D5F">
        <w:rPr>
          <w:rFonts w:ascii="Liberation Serif" w:hAnsi="Liberation Serif" w:cs="Liberation Serif"/>
          <w:b/>
          <w:sz w:val="24"/>
          <w:szCs w:val="24"/>
        </w:rPr>
        <w:t xml:space="preserve">Об утверждении Административного регламента </w:t>
      </w:r>
      <w:r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редоставления</w:t>
      </w:r>
    </w:p>
    <w:p w:rsidR="009C2D5F" w:rsidRPr="009C2D5F" w:rsidRDefault="002874D0" w:rsidP="009C2D5F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Администрацией </w:t>
      </w:r>
      <w:proofErr w:type="spellStart"/>
      <w:r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 муниципальной услуги </w:t>
      </w:r>
      <w:r w:rsidR="0008012F"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9C2D5F"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ерерасп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р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е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делению земель и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(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или) земельных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 xml:space="preserve"> 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у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ч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а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тков, находящихся в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г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ударствен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й или муниципаль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й собст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в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енн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ти, и земельных уча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т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к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ов, находящихся в частной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бственн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ти </w:t>
      </w:r>
      <w:r w:rsidR="00F1420A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на территории</w:t>
      </w:r>
    </w:p>
    <w:p w:rsidR="002874D0" w:rsidRPr="009C2D5F" w:rsidRDefault="00F1420A" w:rsidP="009C2D5F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proofErr w:type="spellStart"/>
      <w:r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</w:t>
      </w:r>
      <w:r w:rsidR="00E712A3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гамышского</w:t>
      </w:r>
      <w:proofErr w:type="spellEnd"/>
      <w:r w:rsidR="00E712A3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2874D0" w:rsidRPr="002874D0" w:rsidRDefault="002874D0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ind w:firstLine="709"/>
        <w:jc w:val="both"/>
        <w:rPr>
          <w:rFonts w:ascii="Liberation Serif" w:hAnsi="Liberation Serif" w:cs="Liberation Serif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соответствии с Федеральными законами от 6 октября 2003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 июля 2010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15219">
        <w:rPr>
          <w:rFonts w:ascii="Liberation Serif" w:hAnsi="Liberation Serif" w:cs="Liberation Serif"/>
          <w:sz w:val="24"/>
          <w:szCs w:val="24"/>
        </w:rPr>
        <w:t xml:space="preserve">Устав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Курганской области, постановлением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z w:val="24"/>
          <w:szCs w:val="24"/>
        </w:rPr>
        <w:t>1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ентября 202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года № </w:t>
      </w:r>
      <w:r>
        <w:rPr>
          <w:rFonts w:ascii="Liberation Serif" w:hAnsi="Liberation Serif" w:cs="Liberation Serif"/>
          <w:sz w:val="24"/>
          <w:szCs w:val="24"/>
        </w:rPr>
        <w:t>179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»</w:t>
      </w:r>
      <w:r w:rsidRPr="002874D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="00F1420A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области</w:t>
      </w:r>
      <w:r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sz w:val="24"/>
          <w:szCs w:val="24"/>
        </w:rPr>
        <w:t>ПОСТАНОВЛЯЕТ:</w:t>
      </w:r>
      <w:r w:rsidRPr="002874D0">
        <w:rPr>
          <w:rFonts w:ascii="Liberation Serif" w:hAnsi="Liberation Serif" w:cs="Liberation Serif"/>
        </w:rPr>
        <w:t xml:space="preserve"> </w:t>
      </w: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</w:rPr>
        <w:tab/>
      </w:r>
      <w:r w:rsidRPr="002874D0">
        <w:rPr>
          <w:rFonts w:ascii="Liberation Serif" w:hAnsi="Liberation Serif" w:cs="Liberation Serif"/>
          <w:sz w:val="24"/>
          <w:szCs w:val="24"/>
        </w:rPr>
        <w:t xml:space="preserve">1. Утвердить Административный регламент 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proofErr w:type="spellStart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2874D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0801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9C2D5F"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="009C2D5F" w:rsidRPr="009C2D5F">
        <w:rPr>
          <w:rFonts w:ascii="Liberation Serif" w:hAnsi="Liberation Serif" w:cs="Liberation Serif"/>
          <w:sz w:val="24"/>
          <w:szCs w:val="24"/>
        </w:rPr>
        <w:t>ерерасп</w:t>
      </w:r>
      <w:r w:rsidR="009C2D5F" w:rsidRPr="009C2D5F">
        <w:rPr>
          <w:rFonts w:ascii="Liberation Serif" w:hAnsi="Liberation Serif" w:cs="Liberation Serif"/>
          <w:spacing w:val="-4"/>
          <w:sz w:val="24"/>
          <w:szCs w:val="24"/>
        </w:rPr>
        <w:t>р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D5F" w:rsidRPr="009C2D5F">
        <w:rPr>
          <w:rFonts w:ascii="Liberation Serif" w:hAnsi="Liberation Serif" w:cs="Liberation Serif"/>
          <w:sz w:val="24"/>
          <w:szCs w:val="24"/>
        </w:rPr>
        <w:t xml:space="preserve">делению земель и 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9C2D5F" w:rsidRPr="009C2D5F">
        <w:rPr>
          <w:rFonts w:ascii="Liberation Serif" w:hAnsi="Liberation Serif" w:cs="Liberation Serif"/>
          <w:sz w:val="24"/>
          <w:szCs w:val="24"/>
        </w:rPr>
        <w:t>или) земельных</w:t>
      </w:r>
      <w:r w:rsidR="009C2D5F" w:rsidRPr="009C2D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D5F" w:rsidRPr="009C2D5F">
        <w:rPr>
          <w:rFonts w:ascii="Liberation Serif" w:hAnsi="Liberation Serif" w:cs="Liberation Serif"/>
          <w:sz w:val="24"/>
          <w:szCs w:val="24"/>
        </w:rPr>
        <w:t>у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ч</w:t>
      </w:r>
      <w:r w:rsidR="009C2D5F" w:rsidRPr="009C2D5F">
        <w:rPr>
          <w:rFonts w:ascii="Liberation Serif" w:hAnsi="Liberation Serif" w:cs="Liberation Serif"/>
          <w:sz w:val="24"/>
          <w:szCs w:val="24"/>
        </w:rPr>
        <w:t>а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 xml:space="preserve">тков, находящихся в 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D5F" w:rsidRPr="009C2D5F">
        <w:rPr>
          <w:rFonts w:ascii="Liberation Serif" w:hAnsi="Liberation Serif" w:cs="Liberation Serif"/>
          <w:sz w:val="24"/>
          <w:szCs w:val="24"/>
        </w:rPr>
        <w:t>о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>ударствен</w:t>
      </w:r>
      <w:r w:rsidR="009C2D5F" w:rsidRPr="009C2D5F">
        <w:rPr>
          <w:rFonts w:ascii="Liberation Serif" w:hAnsi="Liberation Serif" w:cs="Liberation Serif"/>
          <w:spacing w:val="-4"/>
          <w:sz w:val="24"/>
          <w:szCs w:val="24"/>
        </w:rPr>
        <w:t>н</w:t>
      </w:r>
      <w:r w:rsidR="009C2D5F" w:rsidRPr="009C2D5F">
        <w:rPr>
          <w:rFonts w:ascii="Liberation Serif" w:hAnsi="Liberation Serif" w:cs="Liberation Serif"/>
          <w:sz w:val="24"/>
          <w:szCs w:val="24"/>
        </w:rPr>
        <w:t>ой или муниципаль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="009C2D5F" w:rsidRPr="009C2D5F">
        <w:rPr>
          <w:rFonts w:ascii="Liberation Serif" w:hAnsi="Liberation Serif" w:cs="Liberation Serif"/>
          <w:sz w:val="24"/>
          <w:szCs w:val="24"/>
        </w:rPr>
        <w:t>ой собст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D5F" w:rsidRPr="009C2D5F">
        <w:rPr>
          <w:rFonts w:ascii="Liberation Serif" w:hAnsi="Liberation Serif" w:cs="Liberation Serif"/>
          <w:sz w:val="24"/>
          <w:szCs w:val="24"/>
        </w:rPr>
        <w:t>енно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>ти, и земельных уча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>т</w:t>
      </w:r>
      <w:r w:rsidR="009C2D5F" w:rsidRPr="009C2D5F">
        <w:rPr>
          <w:rFonts w:ascii="Liberation Serif" w:hAnsi="Liberation Serif" w:cs="Liberation Serif"/>
          <w:spacing w:val="-4"/>
          <w:sz w:val="24"/>
          <w:szCs w:val="24"/>
        </w:rPr>
        <w:t>к</w:t>
      </w:r>
      <w:r w:rsidR="009C2D5F" w:rsidRPr="009C2D5F">
        <w:rPr>
          <w:rFonts w:ascii="Liberation Serif" w:hAnsi="Liberation Serif" w:cs="Liberation Serif"/>
          <w:sz w:val="24"/>
          <w:szCs w:val="24"/>
        </w:rPr>
        <w:t xml:space="preserve">ов, находящихся в частной 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>обственно</w:t>
      </w:r>
      <w:r w:rsidR="009C2D5F" w:rsidRPr="009C2D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hAnsi="Liberation Serif" w:cs="Liberation Serif"/>
          <w:sz w:val="24"/>
          <w:szCs w:val="24"/>
        </w:rPr>
        <w:t>ти</w:t>
      </w:r>
      <w:r w:rsidR="009C2D5F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9C2D5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9C2D5F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, согласно приложению к настоящему постановлению.</w:t>
      </w:r>
    </w:p>
    <w:p w:rsidR="002874D0" w:rsidRPr="002874D0" w:rsidRDefault="002874D0" w:rsidP="002874D0">
      <w:pPr>
        <w:pStyle w:val="a4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  <w:sz w:val="24"/>
          <w:szCs w:val="24"/>
        </w:rPr>
        <w:t xml:space="preserve">2. </w:t>
      </w:r>
      <w:r w:rsidR="00E712A3">
        <w:rPr>
          <w:rFonts w:ascii="Liberation Serif" w:hAnsi="Liberation Serif" w:cs="Liberation Serif"/>
          <w:color w:val="000000"/>
          <w:sz w:val="24"/>
          <w:szCs w:val="24"/>
        </w:rPr>
        <w:t>Опубликовать</w:t>
      </w:r>
      <w:r w:rsidR="00E712A3"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 настоящее постановление </w:t>
      </w:r>
      <w:r w:rsidR="00D059E1">
        <w:rPr>
          <w:rFonts w:ascii="Liberation Serif" w:hAnsi="Liberation Serif" w:cs="Liberation Serif"/>
          <w:color w:val="000000"/>
          <w:sz w:val="24"/>
        </w:rPr>
        <w:t>в информационном бюллетене «</w:t>
      </w:r>
      <w:proofErr w:type="spellStart"/>
      <w:r w:rsidR="00D059E1">
        <w:rPr>
          <w:rFonts w:ascii="Liberation Serif" w:hAnsi="Liberation Serif" w:cs="Liberation Serif"/>
          <w:color w:val="000000"/>
          <w:sz w:val="24"/>
        </w:rPr>
        <w:t>Юргамышский</w:t>
      </w:r>
      <w:proofErr w:type="spellEnd"/>
      <w:r w:rsidR="00D059E1">
        <w:rPr>
          <w:rFonts w:ascii="Liberation Serif" w:hAnsi="Liberation Serif" w:cs="Liberation Serif"/>
          <w:color w:val="000000"/>
          <w:sz w:val="24"/>
        </w:rPr>
        <w:t xml:space="preserve"> вестник» и разместить </w:t>
      </w:r>
      <w:r w:rsidR="00E712A3" w:rsidRPr="002874D0">
        <w:rPr>
          <w:rFonts w:ascii="Liberation Serif" w:hAnsi="Liberation Serif" w:cs="Liberation Serif"/>
          <w:color w:val="000000"/>
          <w:sz w:val="24"/>
        </w:rPr>
        <w:t xml:space="preserve">на официальном сайте Администрации </w:t>
      </w:r>
      <w:proofErr w:type="spellStart"/>
      <w:r w:rsidR="00E712A3">
        <w:rPr>
          <w:rFonts w:ascii="Liberation Serif" w:hAnsi="Liberation Serif" w:cs="Liberation Serif"/>
          <w:color w:val="000000"/>
          <w:sz w:val="24"/>
        </w:rPr>
        <w:t>Юргамышского</w:t>
      </w:r>
      <w:proofErr w:type="spellEnd"/>
      <w:r w:rsidR="00E712A3">
        <w:rPr>
          <w:rFonts w:ascii="Liberation Serif" w:hAnsi="Liberation Serif" w:cs="Liberation Serif"/>
          <w:color w:val="000000"/>
          <w:sz w:val="24"/>
        </w:rPr>
        <w:t xml:space="preserve"> муниципального округа Курганской области</w:t>
      </w:r>
      <w:r w:rsidR="00E712A3" w:rsidRPr="002874D0">
        <w:rPr>
          <w:rFonts w:ascii="Liberation Serif" w:hAnsi="Liberation Serif" w:cs="Liberation Serif"/>
          <w:color w:val="000000"/>
          <w:sz w:val="24"/>
        </w:rPr>
        <w:t>.</w:t>
      </w:r>
    </w:p>
    <w:p w:rsidR="006944E9" w:rsidRDefault="002874D0" w:rsidP="006944E9">
      <w:pPr>
        <w:spacing w:after="0"/>
        <w:ind w:firstLine="709"/>
        <w:jc w:val="both"/>
        <w:rPr>
          <w:rFonts w:ascii="Liberation Serif" w:hAnsi="Liberation Serif" w:cs="Liberation Serif"/>
          <w:sz w:val="24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3. </w:t>
      </w:r>
      <w:proofErr w:type="gramStart"/>
      <w:r w:rsidR="00E712A3"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>Контроль за</w:t>
      </w:r>
      <w:proofErr w:type="gramEnd"/>
      <w:r w:rsidR="00E712A3"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исполнением настоящего постановления </w:t>
      </w:r>
      <w:r w:rsidR="00E712A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озложить на заместителя Главы </w:t>
      </w:r>
      <w:proofErr w:type="spellStart"/>
      <w:r w:rsidR="00E712A3"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E712A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 –</w:t>
      </w:r>
      <w:r w:rsidR="00D059E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E712A3">
        <w:rPr>
          <w:rFonts w:ascii="Liberation Serif" w:hAnsi="Liberation Serif" w:cs="Liberation Serif"/>
          <w:bCs/>
          <w:color w:val="000000"/>
          <w:sz w:val="24"/>
          <w:szCs w:val="24"/>
        </w:rPr>
        <w:t>руководителя отдела экономики</w:t>
      </w:r>
      <w:r w:rsidR="00E712A3"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</w:p>
    <w:p w:rsidR="002874D0" w:rsidRPr="006944E9" w:rsidRDefault="002874D0" w:rsidP="006944E9">
      <w:pPr>
        <w:spacing w:after="0"/>
        <w:ind w:firstLine="709"/>
        <w:jc w:val="both"/>
        <w:rPr>
          <w:rFonts w:ascii="Liberation Serif" w:hAnsi="Liberation Serif" w:cs="Liberation Serif"/>
          <w:sz w:val="24"/>
        </w:rPr>
      </w:pPr>
    </w:p>
    <w:p w:rsidR="002874D0" w:rsidRPr="00A7162F" w:rsidRDefault="002874D0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 w:rsidR="002874D0" w:rsidRDefault="002874D0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5F0C5F" w:rsidRPr="00A7162F" w:rsidRDefault="005F0C5F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Исп. </w:t>
      </w:r>
      <w:r w:rsidR="00853FE0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Яшкина Е.Н.</w:t>
      </w: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A7162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8(35248)9-22-08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постановлению</w:t>
      </w:r>
      <w:r w:rsidR="00B068B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ции </w:t>
      </w:r>
      <w:proofErr w:type="spell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от _</w:t>
      </w:r>
      <w:r w:rsidR="00153CE8" w:rsidRPr="00153CE8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11 января 2023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_ года №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</w:t>
      </w:r>
      <w:r w:rsidR="00153CE8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8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___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го</w:t>
      </w:r>
      <w:proofErr w:type="gramEnd"/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а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spellStart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Курганской области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 w:rsidR="000801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="000801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proofErr w:type="gramEnd"/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</w:p>
    <w:p w:rsidR="006944E9" w:rsidRPr="006944E9" w:rsidRDefault="009C2D5F" w:rsidP="0041371E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0801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»</w:t>
      </w:r>
      <w:r w:rsidR="00E712A3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6944E9" w:rsidRDefault="006944E9" w:rsidP="001B2512">
      <w:pPr>
        <w:suppressAutoHyphens/>
        <w:autoSpaceDE w:val="0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:rsidR="006944E9" w:rsidRPr="009C2D5F" w:rsidRDefault="006944E9" w:rsidP="009C2D5F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9C2D5F">
        <w:rPr>
          <w:rFonts w:ascii="Liberation Serif" w:hAnsi="Liberation Serif" w:cs="Liberation Serif"/>
          <w:b/>
          <w:sz w:val="24"/>
          <w:szCs w:val="24"/>
        </w:rPr>
        <w:t>Административный регламент</w:t>
      </w:r>
    </w:p>
    <w:p w:rsidR="006944E9" w:rsidRPr="009C2D5F" w:rsidRDefault="006944E9" w:rsidP="009C2D5F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редоставления Администрацией </w:t>
      </w:r>
      <w:proofErr w:type="spellStart"/>
      <w:r w:rsidR="00F33AB7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F33AB7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08012F" w:rsidRPr="009C2D5F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9C2D5F" w:rsidRPr="009C2D5F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ерерасп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р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е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делению земель и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(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или) земельных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 xml:space="preserve"> 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у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ч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а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тков, находящихся в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г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ударствен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й или муниципаль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й собст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в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енн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ти, и земельных уча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т</w:t>
      </w:r>
      <w:r w:rsidR="009C2D5F" w:rsidRPr="009C2D5F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>к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 xml:space="preserve">ов, находящихся в частной 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обственно</w:t>
      </w:r>
      <w:r w:rsidR="009C2D5F" w:rsidRPr="009C2D5F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b/>
          <w:sz w:val="24"/>
          <w:szCs w:val="24"/>
        </w:rPr>
        <w:t>ти</w:t>
      </w:r>
      <w:r w:rsidR="00E712A3" w:rsidRPr="009C2D5F">
        <w:rPr>
          <w:rStyle w:val="11"/>
          <w:rFonts w:ascii="Liberation Serif" w:eastAsia="ArialMT" w:hAnsi="Liberation Serif" w:cs="Liberation Serif"/>
          <w:b/>
          <w:color w:val="000000"/>
          <w:sz w:val="24"/>
          <w:szCs w:val="24"/>
        </w:rPr>
        <w:t xml:space="preserve"> на территории </w:t>
      </w:r>
      <w:proofErr w:type="spellStart"/>
      <w:r w:rsidR="00E712A3" w:rsidRPr="009C2D5F">
        <w:rPr>
          <w:rStyle w:val="11"/>
          <w:rFonts w:ascii="Liberation Serif" w:eastAsia="ArialMT" w:hAnsi="Liberation Serif" w:cs="Liberation Serif"/>
          <w:b/>
          <w:color w:val="000000"/>
          <w:sz w:val="24"/>
          <w:szCs w:val="24"/>
        </w:rPr>
        <w:t>Юргамышского</w:t>
      </w:r>
      <w:proofErr w:type="spellEnd"/>
      <w:r w:rsidR="00E712A3" w:rsidRPr="009C2D5F">
        <w:rPr>
          <w:rStyle w:val="11"/>
          <w:rFonts w:ascii="Liberation Serif" w:eastAsia="ArialMT" w:hAnsi="Liberation Serif" w:cs="Liberation Serif"/>
          <w:b/>
          <w:color w:val="000000"/>
          <w:sz w:val="24"/>
          <w:szCs w:val="24"/>
        </w:rPr>
        <w:t xml:space="preserve"> муниципального округа Курганской области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both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. Общие положения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1. Предмет регулирования Административного регламента</w:t>
      </w:r>
    </w:p>
    <w:p w:rsidR="006944E9" w:rsidRPr="00F33AB7" w:rsidRDefault="006944E9" w:rsidP="00315219">
      <w:pPr>
        <w:suppressAutoHyphens/>
        <w:autoSpaceDE w:val="0"/>
        <w:spacing w:after="0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9C2D5F" w:rsidRPr="009C2D5F" w:rsidRDefault="006944E9" w:rsidP="009C2D5F">
      <w:pPr>
        <w:pStyle w:val="a9"/>
        <w:numPr>
          <w:ilvl w:val="1"/>
          <w:numId w:val="2"/>
        </w:numPr>
        <w:suppressAutoHyphens/>
        <w:autoSpaceDE w:val="0"/>
        <w:spacing w:after="0"/>
        <w:ind w:left="0" w:firstLine="567"/>
        <w:jc w:val="both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  <w:proofErr w:type="gramStart"/>
      <w:r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="00315219" w:rsidRPr="009C2D5F">
        <w:rPr>
          <w:rFonts w:ascii="Liberation Serif" w:eastAsia="ArialMT" w:hAnsi="Liberation Serif" w:cs="Liberation Serif"/>
          <w:color w:val="000000"/>
          <w:sz w:val="24"/>
          <w:szCs w:val="24"/>
        </w:rPr>
        <w:t>Ю</w:t>
      </w:r>
      <w:r w:rsidR="00F33AB7" w:rsidRPr="009C2D5F">
        <w:rPr>
          <w:rFonts w:ascii="Liberation Serif" w:eastAsia="ArialMT" w:hAnsi="Liberation Serif" w:cs="Liberation Serif"/>
          <w:color w:val="000000"/>
          <w:sz w:val="24"/>
          <w:szCs w:val="24"/>
        </w:rPr>
        <w:t>ргамышского</w:t>
      </w:r>
      <w:proofErr w:type="spellEnd"/>
      <w:r w:rsidR="00F33AB7" w:rsidRPr="009C2D5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й услуги </w:t>
      </w:r>
      <w:r w:rsidR="0008012F"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9C2D5F"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 w:rsidR="009C2D5F"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(далее – Регламент) разработан в целях повышения качества предоставления муниципальной услуги </w:t>
      </w:r>
      <w:r w:rsidR="0008012F"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9C2D5F"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="009C2D5F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в, находящихся в частной</w:t>
      </w:r>
      <w:proofErr w:type="gramEnd"/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="009C2D5F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9C2D5F"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 w:rsidR="009C2D5F"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(далее - муниципальная услуга) и ее доступности. </w:t>
      </w:r>
    </w:p>
    <w:p w:rsidR="006944E9" w:rsidRPr="00F33AB7" w:rsidRDefault="006944E9" w:rsidP="00315219">
      <w:pPr>
        <w:suppressAutoHyphens/>
        <w:autoSpaceDE w:val="0"/>
        <w:spacing w:after="0"/>
        <w:ind w:firstLine="567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gramStart"/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 устанавливает сроки и последовательность административных процедур (действий) Администрации </w:t>
      </w:r>
      <w:proofErr w:type="spellStart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Администрация), осуществляемых по запросу физического лица, либо юридического лица, либо их уполномоченных представителей (далее - заявитель) в пределах, установленных Земельным кодексом Российской Федерации полномочий, в соответствии с требованиями Федерального закона от 27 июля 2010 </w:t>
      </w:r>
      <w:r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года № 210-ФЗ «Об организации предоставления государственных и муниципальных услуг» (далее — Федеральный закон</w:t>
      </w:r>
      <w:proofErr w:type="gramEnd"/>
      <w:r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«</w:t>
      </w:r>
      <w:proofErr w:type="gramStart"/>
      <w:r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Об организации предоставления государственных и муниципальных услуг»).</w:t>
      </w:r>
      <w:proofErr w:type="gramEnd"/>
    </w:p>
    <w:p w:rsidR="006944E9" w:rsidRPr="00A7162F" w:rsidRDefault="006944E9" w:rsidP="00315219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. Круг заявителей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2.</w:t>
      </w:r>
      <w:r w:rsidR="00315219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1. </w:t>
      </w: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 </w:t>
      </w:r>
      <w:r w:rsidRPr="00A716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ителями для получения муниципальной услуги являются:</w:t>
      </w:r>
    </w:p>
    <w:p w:rsidR="006944E9" w:rsidRPr="00A7162F" w:rsidRDefault="001021B2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а)</w:t>
      </w:r>
      <w:r w:rsidR="006944E9" w:rsidRPr="00A7162F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 физические лица,</w:t>
      </w:r>
    </w:p>
    <w:p w:rsidR="006944E9" w:rsidRDefault="001021B2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б)</w:t>
      </w:r>
      <w:r w:rsidR="006944E9" w:rsidRPr="00A7162F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 юридические лица</w:t>
      </w:r>
      <w:r w:rsidR="005F0A74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,</w:t>
      </w:r>
    </w:p>
    <w:p w:rsidR="005F0A74" w:rsidRPr="00A7162F" w:rsidRDefault="001021B2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в)</w:t>
      </w:r>
      <w:r w:rsidR="005F0A74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 xml:space="preserve"> индивидуальные предприниматели.</w:t>
      </w:r>
    </w:p>
    <w:p w:rsidR="006944E9" w:rsidRPr="001021B2" w:rsidRDefault="001021B2" w:rsidP="00A7162F">
      <w:pPr>
        <w:suppressAutoHyphens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2. 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И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нтере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ы 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аявител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й, 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ых в п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нкте 1.2 настоящего Админис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глам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нта, мог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т представлят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лица, облада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ю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щие соответств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чиями 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да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ее – пр</w:t>
      </w:r>
      <w:r w:rsidRPr="001021B2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дста</w:t>
      </w:r>
      <w:r w:rsidRPr="001021B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1021B2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)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6944E9" w:rsidP="00A7162F">
      <w:pPr>
        <w:pStyle w:val="ConsNormal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В случае если с </w:t>
      </w:r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ем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бращаются уполномоченные представители заявителя, к </w:t>
      </w:r>
      <w:r w:rsidR="003D615D"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ю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рилагаются копии документов, подтверждающие их полномочия.</w:t>
      </w:r>
    </w:p>
    <w:p w:rsidR="006944E9" w:rsidRDefault="006944E9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3. Требования к порядку информирования о предоставлении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й услуги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sz w:val="24"/>
          <w:szCs w:val="24"/>
        </w:rPr>
      </w:pPr>
      <w:r w:rsidRPr="00A7162F">
        <w:rPr>
          <w:rFonts w:ascii="Liberation Serif" w:eastAsia="ArialMT" w:hAnsi="Liberation Serif" w:cs="Liberation Serif"/>
          <w:sz w:val="24"/>
          <w:szCs w:val="24"/>
        </w:rPr>
        <w:t>3.</w:t>
      </w:r>
      <w:r w:rsidR="00315219">
        <w:rPr>
          <w:rFonts w:ascii="Liberation Serif" w:eastAsia="ArialMT" w:hAnsi="Liberation Serif" w:cs="Liberation Serif"/>
          <w:sz w:val="24"/>
          <w:szCs w:val="24"/>
        </w:rPr>
        <w:t>1.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 Информация о порядке предоставления муниципальной услуги доводится до сведения заявителя:</w:t>
      </w:r>
    </w:p>
    <w:p w:rsidR="006944E9" w:rsidRPr="00A7162F" w:rsidRDefault="006944E9" w:rsidP="00A7162F">
      <w:pPr>
        <w:pStyle w:val="western"/>
        <w:spacing w:before="0" w:beforeAutospacing="0" w:after="0" w:line="240" w:lineRule="auto"/>
        <w:ind w:firstLine="624"/>
        <w:jc w:val="both"/>
      </w:pPr>
      <w:r w:rsidRPr="00A7162F">
        <w:rPr>
          <w:rFonts w:ascii="Liberation Serif" w:eastAsia="ArialMT" w:hAnsi="Liberation Serif" w:cs="Liberation Serif"/>
        </w:rPr>
        <w:t xml:space="preserve">1) на официальном сайте Администрации в информационно - телекоммуникационной сети «Интернет» </w:t>
      </w:r>
      <w:hyperlink r:id="rId8" w:history="1"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http</w:t>
        </w:r>
        <w:r w:rsidR="00A7162F" w:rsidRPr="00315219">
          <w:rPr>
            <w:rStyle w:val="a3"/>
            <w:rFonts w:ascii="Liberation Serif" w:hAnsi="Liberation Serif" w:cs="Liberation Serif"/>
            <w:u w:val="none"/>
          </w:rPr>
          <w:t>://</w:t>
        </w:r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www</w:t>
        </w:r>
        <w:r w:rsidR="00A7162F" w:rsidRPr="00315219">
          <w:rPr>
            <w:rStyle w:val="a3"/>
            <w:rFonts w:ascii="Liberation Serif" w:hAnsi="Liberation Serif" w:cs="Liberation Serif"/>
            <w:u w:val="none"/>
          </w:rPr>
          <w:t>.</w:t>
        </w:r>
        <w:proofErr w:type="spellStart"/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urgadmin</w:t>
        </w:r>
        <w:proofErr w:type="spellEnd"/>
        <w:r w:rsidR="00A7162F" w:rsidRPr="00315219">
          <w:rPr>
            <w:rStyle w:val="a3"/>
            <w:rFonts w:ascii="Liberation Serif" w:hAnsi="Liberation Serif" w:cs="Liberation Serif"/>
            <w:u w:val="none"/>
          </w:rPr>
          <w:t>.</w:t>
        </w:r>
        <w:proofErr w:type="spellStart"/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ru</w:t>
        </w:r>
        <w:proofErr w:type="spellEnd"/>
      </w:hyperlink>
      <w:r w:rsidR="00A7162F">
        <w:rPr>
          <w:rFonts w:ascii="Liberation Serif" w:hAnsi="Liberation Serif" w:cs="Liberation Serif"/>
        </w:rPr>
        <w:t xml:space="preserve"> </w:t>
      </w:r>
      <w:r w:rsidR="00A7162F">
        <w:rPr>
          <w:rFonts w:ascii="Liberation Serif" w:eastAsia="ArialMT" w:hAnsi="Liberation Serif" w:cs="Liberation Serif"/>
        </w:rPr>
        <w:t xml:space="preserve">(далее — сеть </w:t>
      </w:r>
      <w:r w:rsidRPr="00A7162F">
        <w:rPr>
          <w:rFonts w:ascii="Liberation Serif" w:eastAsia="ArialMT" w:hAnsi="Liberation Serif" w:cs="Liberation Serif"/>
        </w:rPr>
        <w:t>«Интернет», официальный сайт Администрации)</w:t>
      </w:r>
      <w:r w:rsidRPr="00A7162F">
        <w:rPr>
          <w:rStyle w:val="11"/>
          <w:rFonts w:ascii="Liberation Serif" w:eastAsia="ArialMT" w:hAnsi="Liberation Serif" w:cs="Liberation Serif"/>
        </w:rPr>
        <w:t>.</w:t>
      </w:r>
    </w:p>
    <w:p w:rsidR="006944E9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sz w:val="24"/>
          <w:szCs w:val="24"/>
        </w:rPr>
      </w:pPr>
      <w:r w:rsidRPr="00A7162F">
        <w:rPr>
          <w:rFonts w:ascii="Liberation Serif" w:eastAsia="ArialMT" w:hAnsi="Liberation Serif" w:cs="Liberation Serif"/>
          <w:sz w:val="24"/>
          <w:szCs w:val="24"/>
        </w:rPr>
        <w:t>2) в Администрации на информационных стендах, а также при помощи средств телефонной связ</w:t>
      </w:r>
      <w:r w:rsidR="002D4B1B">
        <w:rPr>
          <w:rFonts w:ascii="Liberation Serif" w:eastAsia="ArialMT" w:hAnsi="Liberation Serif" w:cs="Liberation Serif"/>
          <w:sz w:val="24"/>
          <w:szCs w:val="24"/>
        </w:rPr>
        <w:t xml:space="preserve">и (справочные телефоны: 8 </w:t>
      </w:r>
      <w:r w:rsidR="00A7162F">
        <w:rPr>
          <w:rFonts w:ascii="Liberation Serif" w:eastAsia="ArialMT" w:hAnsi="Liberation Serif" w:cs="Liberation Serif"/>
          <w:sz w:val="24"/>
          <w:szCs w:val="24"/>
        </w:rPr>
        <w:t>(35248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)</w:t>
      </w:r>
      <w:r w:rsidR="00A7162F">
        <w:rPr>
          <w:rFonts w:ascii="Liberation Serif" w:eastAsia="ArialMT" w:hAnsi="Liberation Serif" w:cs="Liberation Serif"/>
          <w:sz w:val="24"/>
          <w:szCs w:val="24"/>
        </w:rPr>
        <w:t>9-22-08</w:t>
      </w:r>
      <w:r w:rsidRPr="00A7162F">
        <w:rPr>
          <w:rFonts w:ascii="Liberation Serif" w:eastAsia="ArialMT" w:hAnsi="Liberation Serif" w:cs="Liberation Serif"/>
          <w:sz w:val="24"/>
          <w:szCs w:val="24"/>
        </w:rPr>
        <w:t xml:space="preserve">, </w:t>
      </w:r>
      <w:r w:rsidR="00E7579D">
        <w:rPr>
          <w:rFonts w:ascii="Liberation Serif" w:eastAsia="ArialMT" w:hAnsi="Liberation Serif" w:cs="Liberation Serif"/>
          <w:sz w:val="24"/>
          <w:szCs w:val="24"/>
        </w:rPr>
        <w:t xml:space="preserve">адрес </w:t>
      </w:r>
      <w:r w:rsidRPr="00A7162F">
        <w:rPr>
          <w:rFonts w:ascii="Liberation Serif" w:eastAsia="ArialMT" w:hAnsi="Liberation Serif" w:cs="Liberation Serif"/>
          <w:sz w:val="24"/>
          <w:szCs w:val="24"/>
        </w:rPr>
        <w:t xml:space="preserve">электронной почты </w:t>
      </w:r>
      <w:hyperlink r:id="rId9" w:history="1"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45</w:t>
        </w:r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t</w:t>
        </w:r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02502@</w:t>
        </w:r>
        <w:proofErr w:type="spellStart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kurganobl</w:t>
        </w:r>
        <w:proofErr w:type="spellEnd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.</w:t>
        </w:r>
        <w:proofErr w:type="spellStart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ru</w:t>
        </w:r>
        <w:proofErr w:type="spellEnd"/>
      </w:hyperlink>
      <w:r w:rsidR="00E7579D">
        <w:rPr>
          <w:rStyle w:val="a3"/>
          <w:rFonts w:ascii="Liberation Serif" w:hAnsi="Liberation Serif" w:cs="Liberation Serif"/>
          <w:sz w:val="24"/>
          <w:szCs w:val="24"/>
          <w:u w:val="none"/>
        </w:rPr>
        <w:t>)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, при устном или письменном обращении;</w:t>
      </w:r>
    </w:p>
    <w:p w:rsidR="00A564DA" w:rsidRPr="00A564DA" w:rsidRDefault="00A564DA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MT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sz w:val="24"/>
          <w:szCs w:val="24"/>
        </w:rPr>
        <w:t xml:space="preserve">3) в федеральной государственной информационной системе «Единый портал государственных и муниципальных услуг (функций)» по адресу: </w:t>
      </w:r>
      <w:hyperlink r:id="rId10" w:history="1"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www</w:t>
        </w:r>
        <w:r w:rsidRPr="00A564DA">
          <w:rPr>
            <w:rStyle w:val="a3"/>
            <w:rFonts w:ascii="Liberation Serif" w:eastAsia="ArialMT" w:hAnsi="Liberation Serif" w:cs="Liberation Serif"/>
            <w:sz w:val="24"/>
            <w:szCs w:val="24"/>
          </w:rPr>
          <w:t>.</w:t>
        </w:r>
        <w:proofErr w:type="spellStart"/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gosuslugi</w:t>
        </w:r>
        <w:proofErr w:type="spellEnd"/>
        <w:r w:rsidRPr="00A564DA">
          <w:rPr>
            <w:rStyle w:val="a3"/>
            <w:rFonts w:ascii="Liberation Serif" w:eastAsia="ArialMT" w:hAnsi="Liberation Serif" w:cs="Liberation Serif"/>
            <w:sz w:val="24"/>
            <w:szCs w:val="24"/>
          </w:rPr>
          <w:t>.</w:t>
        </w:r>
        <w:proofErr w:type="spellStart"/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Pr="00A564DA">
        <w:rPr>
          <w:rFonts w:ascii="Liberation Serif" w:eastAsia="ArialMT" w:hAnsi="Liberation Serif" w:cs="Liberation Serif"/>
          <w:sz w:val="24"/>
          <w:szCs w:val="24"/>
        </w:rPr>
        <w:t xml:space="preserve"> (</w:t>
      </w:r>
      <w:r>
        <w:rPr>
          <w:rFonts w:ascii="Liberation Serif" w:eastAsia="ArialMT" w:hAnsi="Liberation Serif" w:cs="Liberation Serif"/>
          <w:sz w:val="24"/>
          <w:szCs w:val="24"/>
        </w:rPr>
        <w:t>далее ЕПГУ);</w:t>
      </w:r>
    </w:p>
    <w:p w:rsidR="006944E9" w:rsidRPr="00A7162F" w:rsidRDefault="00A564DA" w:rsidP="00A7162F">
      <w:pPr>
        <w:suppressAutoHyphens/>
        <w:autoSpaceDE w:val="0"/>
        <w:spacing w:after="0"/>
        <w:ind w:firstLine="709"/>
        <w:jc w:val="both"/>
        <w:rPr>
          <w:rFonts w:ascii="Liberation Serif" w:eastAsia="MS Sans Serif" w:hAnsi="Liberation Serif" w:cs="Liberation Serif"/>
          <w:sz w:val="24"/>
          <w:szCs w:val="24"/>
        </w:rPr>
      </w:pPr>
      <w:r>
        <w:rPr>
          <w:rStyle w:val="11"/>
          <w:rFonts w:ascii="Liberation Serif" w:eastAsia="MS Sans Serif" w:hAnsi="Liberation Serif" w:cs="Liberation Serif"/>
          <w:sz w:val="24"/>
          <w:szCs w:val="24"/>
        </w:rPr>
        <w:t>4</w:t>
      </w:r>
      <w:r w:rsidR="006944E9" w:rsidRPr="00A7162F">
        <w:rPr>
          <w:rStyle w:val="11"/>
          <w:rFonts w:ascii="Liberation Serif" w:eastAsia="MS Sans Serif" w:hAnsi="Liberation Serif" w:cs="Liberation Serif"/>
          <w:sz w:val="24"/>
          <w:szCs w:val="24"/>
        </w:rPr>
        <w:t>) 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>в Государственном бюджетном учреждении Курганской области «Многофункциональный центр по предоставлению государственных и муниципальных услуги (далее - ГБУ «МФЦ»)</w:t>
      </w:r>
      <w:r w:rsidR="006944E9" w:rsidRPr="00A7162F">
        <w:rPr>
          <w:rFonts w:ascii="Liberation Serif" w:eastAsia="MS Sans Serif" w:hAnsi="Liberation Serif" w:cs="Liberation Serif"/>
          <w:sz w:val="24"/>
          <w:szCs w:val="24"/>
        </w:rPr>
        <w:t xml:space="preserve">: 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>по адресу: 641</w:t>
      </w:r>
      <w:r w:rsidR="00943FFF">
        <w:rPr>
          <w:rStyle w:val="11"/>
          <w:rFonts w:ascii="Liberation Serif" w:hAnsi="Liberation Serif" w:cs="Liberation Serif"/>
          <w:sz w:val="24"/>
          <w:szCs w:val="24"/>
        </w:rPr>
        <w:t>200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,  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Курганская область</w:t>
      </w:r>
      <w:r w:rsidR="00315219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Юргамышский</w:t>
      </w:r>
      <w:proofErr w:type="spellEnd"/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 район,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р.п</w:t>
      </w:r>
      <w:proofErr w:type="spellEnd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. Юргамыш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,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 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ул.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Соседовой</w:t>
      </w:r>
      <w:proofErr w:type="spellEnd"/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, д. </w:t>
      </w:r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21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. 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Официальный сайт ГБУ «МФЦ» в информационно-телекоммуникационной сети «Интернет»: </w:t>
      </w:r>
      <w:hyperlink r:id="rId11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www</w:t>
        </w:r>
      </w:hyperlink>
      <w:hyperlink r:id="rId12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.</w:t>
        </w:r>
      </w:hyperlink>
      <w:hyperlink r:id="rId13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mfc</w:t>
        </w:r>
      </w:hyperlink>
      <w:hyperlink r:id="rId14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45.</w:t>
        </w:r>
      </w:hyperlink>
      <w:hyperlink r:id="rId15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ru</w:t>
        </w:r>
      </w:hyperlink>
      <w:r w:rsidR="00943FFF">
        <w:rPr>
          <w:rFonts w:ascii="Liberation Serif" w:eastAsia="MS Sans Serif" w:hAnsi="Liberation Serif" w:cs="Liberation Serif"/>
          <w:sz w:val="24"/>
          <w:szCs w:val="24"/>
        </w:rPr>
        <w:t>, телефон: 8(35248) 9-10-53</w:t>
      </w:r>
      <w:r w:rsidR="006944E9" w:rsidRPr="00A7162F">
        <w:rPr>
          <w:rFonts w:ascii="Liberation Serif" w:eastAsia="MS Sans Serif" w:hAnsi="Liberation Serif" w:cs="Liberation Serif"/>
          <w:sz w:val="24"/>
          <w:szCs w:val="24"/>
        </w:rPr>
        <w:t>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hAnsi="Liberation Serif" w:cs="Liberation Serif"/>
          <w:sz w:val="24"/>
          <w:szCs w:val="24"/>
        </w:rPr>
        <w:t>Размещение информации о порядке предоставления муниц</w:t>
      </w:r>
      <w:r w:rsidRPr="00A7162F">
        <w:rPr>
          <w:rFonts w:ascii="Liberation Serif" w:hAnsi="Liberation Serif" w:cs="Liberation Serif"/>
          <w:color w:val="000000"/>
          <w:sz w:val="24"/>
          <w:szCs w:val="24"/>
        </w:rPr>
        <w:t xml:space="preserve">ипальной услуги </w:t>
      </w:r>
      <w:r w:rsidRPr="00A7162F">
        <w:rPr>
          <w:rStyle w:val="11"/>
          <w:rFonts w:ascii="Liberation Serif" w:hAnsi="Liberation Serif" w:cs="Liberation Serif"/>
          <w:color w:val="000000"/>
          <w:sz w:val="24"/>
          <w:szCs w:val="24"/>
        </w:rPr>
        <w:t>в ГБУ «МФЦ» осуществляется на основании соглашения о взаимодействии, заключенного между ГБУ «МФЦ» и Администрацией, с учетом требований к информированию, установленных Регламентом</w:t>
      </w:r>
      <w:r w:rsidR="000547E0">
        <w:rPr>
          <w:rStyle w:val="11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2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На информационных стендах в помещении, предназначенном для приема документов для предоставления муниципальной услуги, официальном сайте Администрации, в федеральной государственной информационной системе «Единый портал государственных и муниципальных услуг (функций)» (далее - ЕПГУ), в федеральной государственной информационной системе «Федеральный реестр государственных и муниципальных услуг (функций)» размещается следующая информация: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1) 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2) текст Регламента с приложениям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3) краткое описание порядка предоставления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4) перечень документов, прилагаемых к </w:t>
      </w:r>
      <w:r w:rsidR="00E55B08"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ю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5) местонахождение, график (режим) работы, номера телефонов, адрес официального сайта и электронной почты Администраци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6) порядок получения консультаций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7) основания для отказа в предоставлении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8) сведения о порядке обжалования действий (бездействия) и решений, принятых (осуществляемых) в ходе предоставления муниципальной услуги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Информирование о ходе предоставления муниципальной услуги осуществляется специалистами при личном контакте с заявителями, посредством сети Интернет, почтовой, телефонной связи, электронной почты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3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При информировании по телефону должностное лицо Администрации, в должностные обязанности которого входит предоставление информации по вопросам предоставления муниципальной услуги (далее — должностное лицо, ответственное за информирование), подробно и в корректной форме информирует обратившихся заявителей по вопросам: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) 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перечня документов, необходимых для предоставления муниципальной услуги;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б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источника получения документов, необходимых для предоставления муниципальной услуги (орган, организация и их местонахождения);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в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времени приема и выдачи документов;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г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сроков предоставления муниципальной услуги;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д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порядка обжалования действий (бездействия) и решений, принятых (осуществляемых) в ходе предоставления муниципальной услуги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траслевого органа (структурного подразделения) Администрации, в который позвонил заявитель, фамилии, имени, отчестве и должности должностного лица, ответственного за 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>предоставление муниципальной услуги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, принявшего телефонный звонок. Во время разговора должностное лицо, </w:t>
      </w:r>
      <w:r w:rsidR="00E7579D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ответственно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>е</w:t>
      </w:r>
      <w:r w:rsidR="00E7579D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за 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>предоставление муниципальной услуги</w:t>
      </w:r>
      <w:r w:rsidR="00E7579D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произносит слова четко, избегает отвлечений от разговора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возможности должностного лица, </w:t>
      </w:r>
      <w:r w:rsidR="00E7579D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ответственного за 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>предоставление муниципальной услуги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заявителю сообщается телефонный номер, по которому он может получить необходимую ему информацию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Максимальное время информиро</w:t>
      </w:r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вания по телефону 10 минут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4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ое время информирования при личном общ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ении с заявителем 20 минут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5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Ответы на письменные запросы заявителей согласно Федеральному закону от 2 мая 2006 года № 59-ФЗ «О порядке рассмотрения обращений граждан Российской Федерации» направляются почтой в адрес заявителя в срок, не превышающий 30 дней с момента регистрации письменного запроса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В ответе указываются фамилия, инициалы имени, отчества и номер телефона должностного лица, </w:t>
      </w:r>
      <w:r w:rsidR="00E7579D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ответственного за 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>предоставление муниципальной услуги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6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При информировании по электронной почте ответ на заявление направляется в адрес заявителя в срок, не превышающий 5 рабочих дней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7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Заявители, предоставившие в Администрацию документы, в обязательном порядке информируются:</w:t>
      </w:r>
    </w:p>
    <w:p w:rsidR="006944E9" w:rsidRPr="00A7162F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о завершении оформления документов и возможности их получения;</w:t>
      </w:r>
    </w:p>
    <w:p w:rsidR="006944E9" w:rsidRDefault="00E7579D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б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об отказе в предоставлении муниципальной услуги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8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 Информация о сроке предоставления муниципальной услуги и получении заявителем решения Администрации </w:t>
      </w:r>
      <w:r w:rsidR="00D9537F">
        <w:rPr>
          <w:rFonts w:ascii="Liberation Serif" w:eastAsia="ArialMT" w:hAnsi="Liberation Serif" w:cs="Liberation Serif"/>
          <w:color w:val="000000"/>
          <w:sz w:val="24"/>
          <w:szCs w:val="24"/>
        </w:rPr>
        <w:t>п</w:t>
      </w:r>
      <w:r w:rsid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о </w:t>
      </w:r>
      <w:r w:rsidR="00E7579D"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 w:rsidR="00146712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сообщается заявителю устно при подаче документов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, электронной почты или при личном обращении.</w:t>
      </w:r>
    </w:p>
    <w:p w:rsidR="006944E9" w:rsidRPr="00A7162F" w:rsidRDefault="00D82634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>
        <w:rPr>
          <w:rFonts w:ascii="Liberation Serif" w:eastAsia="Arial-BoldMT" w:hAnsi="Liberation Serif" w:cs="Liberation Serif"/>
          <w:color w:val="000000"/>
          <w:sz w:val="24"/>
          <w:szCs w:val="24"/>
        </w:rPr>
        <w:lastRenderedPageBreak/>
        <w:t>3.9</w:t>
      </w:r>
      <w:r w:rsidR="006944E9"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. На официальном сайте Администрации, на ЕПГУ и в федеральной государственной информационной системе «Федеральный реестр государственных и муниципальных услуг (функций)» размещается следующая информация по вопросам предоставления муниципальной услуги: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1) место нахождения и графики работ Администрации, ее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2)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3) адреса официального сайта, а также электронной почте и (или) формы обратной связи Администрации, предоставляющей муниципальную услугу, в сети «Интернет».</w:t>
      </w:r>
    </w:p>
    <w:p w:rsidR="000B110C" w:rsidRDefault="000B110C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6C00F2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ая</w:t>
      </w:r>
      <w:r w:rsidR="00146712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слуга</w:t>
      </w:r>
      <w:r w:rsidR="0014671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08012F" w:rsidRPr="000801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E7579D"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="00E7579D"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="00E7579D"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="00E7579D"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 w:rsidR="00E7579D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территории </w:t>
      </w:r>
      <w:proofErr w:type="spellStart"/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6944E9" w:rsidRPr="00C41CB5" w:rsidRDefault="006944E9" w:rsidP="00146712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 w:rsidR="000B110C" w:rsidRPr="00146712" w:rsidRDefault="000B110C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Муниципальную услугу предоставляет Администрация</w:t>
      </w:r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ыполнение административных процедур в рамках предоставления муни</w:t>
      </w:r>
      <w:r w:rsidR="002D4B1B">
        <w:rPr>
          <w:rFonts w:ascii="Liberation Serif" w:eastAsia="ArialMT" w:hAnsi="Liberation Serif" w:cs="Liberation Serif"/>
          <w:color w:val="000000"/>
          <w:sz w:val="24"/>
          <w:szCs w:val="24"/>
        </w:rPr>
        <w:t>ципальной услуги осуществляется О</w:t>
      </w:r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>тделом экономики Администрации муниципального округа Курганской области</w:t>
      </w:r>
      <w:r w:rsidR="006175F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Отдел экономики)</w:t>
      </w:r>
      <w:r w:rsidR="0008012F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D73DD9" w:rsidRDefault="00D73DD9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Liberation Serif" w:eastAsia="ArialMT" w:hAnsi="Liberation Serif" w:cs="Liberation Serif"/>
          <w:color w:val="000000"/>
          <w:sz w:val="24"/>
          <w:szCs w:val="24"/>
        </w:rPr>
        <w:t>с</w:t>
      </w:r>
      <w:proofErr w:type="gramEnd"/>
      <w:r>
        <w:rPr>
          <w:rFonts w:ascii="Liberation Serif" w:eastAsia="ArialMT" w:hAnsi="Liberation Serif" w:cs="Liberation Serif"/>
          <w:color w:val="000000"/>
          <w:sz w:val="24"/>
          <w:szCs w:val="24"/>
        </w:rPr>
        <w:t>:</w:t>
      </w:r>
    </w:p>
    <w:p w:rsidR="00D73DD9" w:rsidRPr="00D73DD9" w:rsidRDefault="00D73DD9" w:rsidP="00D73DD9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</w:t>
      </w:r>
      <w:r w:rsidRPr="00D73DD9">
        <w:rPr>
          <w:rFonts w:ascii="Liberation Serif" w:eastAsia="ArialMT" w:hAnsi="Liberation Serif" w:cs="Liberation Serif"/>
          <w:color w:val="000000"/>
          <w:sz w:val="24"/>
          <w:szCs w:val="24"/>
        </w:rPr>
        <w:t>) Управление Федеральной налоговой службы по Курганской области;</w:t>
      </w:r>
    </w:p>
    <w:p w:rsidR="00D73DD9" w:rsidRPr="00D73DD9" w:rsidRDefault="00D73DD9" w:rsidP="00D73DD9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73DD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б) Управление Федеральной службы государственной регистрации, кадастра и картографии по Курганской области (далее – </w:t>
      </w:r>
      <w:proofErr w:type="spellStart"/>
      <w:r w:rsidRPr="00D73DD9">
        <w:rPr>
          <w:rFonts w:ascii="Liberation Serif" w:eastAsia="ArialMT" w:hAnsi="Liberation Serif" w:cs="Liberation Serif"/>
          <w:color w:val="000000"/>
          <w:sz w:val="24"/>
          <w:szCs w:val="24"/>
        </w:rPr>
        <w:t>Росреестр</w:t>
      </w:r>
      <w:proofErr w:type="spellEnd"/>
      <w:r w:rsidRPr="00D73DD9">
        <w:rPr>
          <w:rFonts w:ascii="Liberation Serif" w:eastAsia="ArialMT" w:hAnsi="Liberation Serif" w:cs="Liberation Serif"/>
          <w:color w:val="000000"/>
          <w:sz w:val="24"/>
          <w:szCs w:val="24"/>
        </w:rPr>
        <w:t>);</w:t>
      </w:r>
    </w:p>
    <w:p w:rsidR="00D73DD9" w:rsidRPr="00D73DD9" w:rsidRDefault="00D73DD9" w:rsidP="00D73DD9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73DD9">
        <w:rPr>
          <w:rFonts w:ascii="Liberation Serif" w:eastAsia="ArialMT" w:hAnsi="Liberation Serif" w:cs="Liberation Serif"/>
          <w:color w:val="000000"/>
          <w:sz w:val="24"/>
          <w:szCs w:val="24"/>
        </w:rPr>
        <w:t>в) 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МФЦ).</w:t>
      </w:r>
    </w:p>
    <w:p w:rsidR="006944E9" w:rsidRPr="00146712" w:rsidRDefault="00D82634" w:rsidP="00146712">
      <w:pPr>
        <w:pStyle w:val="a4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2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</w:t>
      </w:r>
      <w:proofErr w:type="gramStart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В соответствии с пунктом 3 части 1 статьи 7 Федерального закона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</w:t>
      </w:r>
      <w:proofErr w:type="gramEnd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обязательными</w:t>
      </w:r>
      <w:proofErr w:type="gramEnd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для пре</w:t>
      </w:r>
      <w:r w:rsidR="006C00F2">
        <w:rPr>
          <w:rFonts w:ascii="Liberation Serif" w:eastAsia="ArialMT" w:hAnsi="Liberation Serif" w:cs="Liberation Serif"/>
          <w:color w:val="000000"/>
          <w:sz w:val="24"/>
          <w:szCs w:val="24"/>
        </w:rPr>
        <w:t>доставления муниципальных услуг</w:t>
      </w:r>
      <w:r w:rsidR="006944E9" w:rsidRPr="00146712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6. Описание результата предоставления муниципальной услуги</w:t>
      </w:r>
      <w:r w:rsidR="00456A0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, способ получения результата предоставления муниципальной услуги</w:t>
      </w:r>
    </w:p>
    <w:p w:rsidR="000B110C" w:rsidRPr="005F7A53" w:rsidRDefault="000B110C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6944E9" w:rsidRPr="005F7A53" w:rsidRDefault="00D82634" w:rsidP="005F7A53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6.1</w:t>
      </w:r>
      <w:r w:rsidR="006944E9"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>. Результатом предоставления муниципальной услуги является:</w:t>
      </w:r>
    </w:p>
    <w:p w:rsidR="00D73DD9" w:rsidRDefault="00D73DD9" w:rsidP="00D73DD9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6</w:t>
      </w:r>
      <w:r w:rsidRPr="00D73DD9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D73DD9">
        <w:rPr>
          <w:rFonts w:ascii="Liberation Serif" w:hAnsi="Liberation Serif" w:cs="Liberation Serif"/>
          <w:spacing w:val="-3"/>
          <w:sz w:val="24"/>
        </w:rPr>
        <w:t>.</w:t>
      </w:r>
      <w:r w:rsidRPr="00D73DD9">
        <w:rPr>
          <w:rFonts w:ascii="Liberation Serif" w:hAnsi="Liberation Serif" w:cs="Liberation Serif"/>
          <w:sz w:val="24"/>
        </w:rPr>
        <w:t>1.</w:t>
      </w:r>
      <w:r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Проект</w:t>
      </w:r>
      <w:r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огл</w:t>
      </w:r>
      <w:r w:rsidRPr="00D73DD9">
        <w:rPr>
          <w:rFonts w:ascii="Liberation Serif" w:hAnsi="Liberation Serif" w:cs="Liberation Serif"/>
          <w:spacing w:val="-3"/>
          <w:sz w:val="24"/>
        </w:rPr>
        <w:t>а</w:t>
      </w:r>
      <w:r w:rsidRPr="00D73DD9">
        <w:rPr>
          <w:rFonts w:ascii="Liberation Serif" w:hAnsi="Liberation Serif" w:cs="Liberation Serif"/>
          <w:sz w:val="24"/>
        </w:rPr>
        <w:t>шения</w:t>
      </w:r>
      <w:r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о</w:t>
      </w:r>
      <w:r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пер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распредел</w:t>
      </w:r>
      <w:r w:rsidRPr="00D73DD9">
        <w:rPr>
          <w:rFonts w:ascii="Liberation Serif" w:hAnsi="Liberation Serif" w:cs="Liberation Serif"/>
          <w:spacing w:val="-4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нии</w:t>
      </w:r>
      <w:r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земель</w:t>
      </w:r>
      <w:r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и</w:t>
      </w:r>
      <w:r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(или)</w:t>
      </w:r>
      <w:r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 xml:space="preserve">земельных 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частков,</w:t>
      </w:r>
      <w:r w:rsidRPr="00D73DD9">
        <w:rPr>
          <w:rFonts w:ascii="Liberation Serif" w:hAnsi="Liberation Serif" w:cs="Liberation Serif"/>
          <w:spacing w:val="5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находя</w:t>
      </w:r>
      <w:r w:rsidRPr="00D73DD9">
        <w:rPr>
          <w:rFonts w:ascii="Liberation Serif" w:hAnsi="Liberation Serif" w:cs="Liberation Serif"/>
          <w:spacing w:val="-3"/>
          <w:sz w:val="24"/>
        </w:rPr>
        <w:t>щ</w:t>
      </w:r>
      <w:r w:rsidRPr="00D73DD9">
        <w:rPr>
          <w:rFonts w:ascii="Liberation Serif" w:hAnsi="Liberation Serif" w:cs="Liberation Serif"/>
          <w:sz w:val="24"/>
        </w:rPr>
        <w:t>ихся</w:t>
      </w:r>
      <w:r w:rsidRPr="00D73DD9">
        <w:rPr>
          <w:rFonts w:ascii="Liberation Serif" w:hAnsi="Liberation Serif" w:cs="Liberation Serif"/>
          <w:spacing w:val="57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в</w:t>
      </w:r>
      <w:r w:rsidRPr="00D73DD9">
        <w:rPr>
          <w:rFonts w:ascii="Liberation Serif" w:hAnsi="Liberation Serif" w:cs="Liberation Serif"/>
          <w:spacing w:val="55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гос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дарств</w:t>
      </w:r>
      <w:r w:rsidRPr="00D73DD9">
        <w:rPr>
          <w:rFonts w:ascii="Liberation Serif" w:hAnsi="Liberation Serif" w:cs="Liberation Serif"/>
          <w:spacing w:val="-4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нной</w:t>
      </w:r>
      <w:r w:rsidRPr="00D73DD9">
        <w:rPr>
          <w:rFonts w:ascii="Liberation Serif" w:hAnsi="Liberation Serif" w:cs="Liberation Serif"/>
          <w:spacing w:val="5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или</w:t>
      </w:r>
      <w:r w:rsidRPr="00D73DD9">
        <w:rPr>
          <w:rFonts w:ascii="Liberation Serif" w:hAnsi="Liberation Serif" w:cs="Liberation Serif"/>
          <w:spacing w:val="5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м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ниципальной</w:t>
      </w:r>
      <w:r w:rsidRPr="00D73DD9">
        <w:rPr>
          <w:rFonts w:ascii="Liberation Serif" w:hAnsi="Liberation Serif" w:cs="Liberation Serif"/>
          <w:spacing w:val="57"/>
          <w:sz w:val="24"/>
        </w:rPr>
        <w:t xml:space="preserve"> 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обственнос</w:t>
      </w:r>
      <w:r w:rsidRPr="00D73DD9">
        <w:rPr>
          <w:rFonts w:ascii="Liberation Serif" w:hAnsi="Liberation Serif" w:cs="Liberation Serif"/>
          <w:spacing w:val="-3"/>
          <w:sz w:val="24"/>
        </w:rPr>
        <w:t>т</w:t>
      </w:r>
      <w:r w:rsidRPr="00D73DD9">
        <w:rPr>
          <w:rFonts w:ascii="Liberation Serif" w:hAnsi="Liberation Serif" w:cs="Liberation Serif"/>
          <w:sz w:val="24"/>
        </w:rPr>
        <w:t>и,</w:t>
      </w:r>
      <w:r w:rsidRPr="00D73DD9">
        <w:rPr>
          <w:rFonts w:ascii="Liberation Serif" w:hAnsi="Liberation Serif" w:cs="Liberation Serif"/>
          <w:spacing w:val="5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и земельных</w:t>
      </w:r>
      <w:r w:rsidRPr="00D73DD9">
        <w:rPr>
          <w:rFonts w:ascii="Liberation Serif" w:hAnsi="Liberation Serif" w:cs="Liberation Serif"/>
          <w:spacing w:val="47"/>
          <w:sz w:val="24"/>
        </w:rPr>
        <w:t xml:space="preserve"> 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частков,</w:t>
      </w:r>
      <w:r w:rsidRPr="00D73DD9">
        <w:rPr>
          <w:rFonts w:ascii="Liberation Serif" w:hAnsi="Liberation Serif" w:cs="Liberation Serif"/>
          <w:spacing w:val="4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находящих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я</w:t>
      </w:r>
      <w:r w:rsidRPr="00D73DD9">
        <w:rPr>
          <w:rFonts w:ascii="Liberation Serif" w:hAnsi="Liberation Serif" w:cs="Liberation Serif"/>
          <w:spacing w:val="47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в</w:t>
      </w:r>
      <w:r w:rsidRPr="00D73DD9">
        <w:rPr>
          <w:rFonts w:ascii="Liberation Serif" w:hAnsi="Liberation Serif" w:cs="Liberation Serif"/>
          <w:spacing w:val="4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частной</w:t>
      </w:r>
      <w:r w:rsidRPr="00D73DD9">
        <w:rPr>
          <w:rFonts w:ascii="Liberation Serif" w:hAnsi="Liberation Serif" w:cs="Liberation Serif"/>
          <w:spacing w:val="47"/>
          <w:sz w:val="24"/>
        </w:rPr>
        <w:t xml:space="preserve"> 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обств</w:t>
      </w:r>
      <w:r w:rsidRPr="00D73DD9">
        <w:rPr>
          <w:rFonts w:ascii="Liberation Serif" w:hAnsi="Liberation Serif" w:cs="Liberation Serif"/>
          <w:spacing w:val="-4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нно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ти</w:t>
      </w:r>
      <w:r w:rsidRPr="00D73DD9">
        <w:rPr>
          <w:rFonts w:ascii="Liberation Serif" w:hAnsi="Liberation Serif" w:cs="Liberation Serif"/>
          <w:spacing w:val="47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(дал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е</w:t>
      </w:r>
      <w:r w:rsidRPr="00D73DD9">
        <w:rPr>
          <w:rFonts w:ascii="Liberation Serif" w:hAnsi="Liberation Serif" w:cs="Liberation Serif"/>
          <w:spacing w:val="5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–</w:t>
      </w:r>
      <w:r w:rsidRPr="00D73DD9">
        <w:rPr>
          <w:rFonts w:ascii="Liberation Serif" w:hAnsi="Liberation Serif" w:cs="Liberation Serif"/>
          <w:spacing w:val="47"/>
          <w:sz w:val="24"/>
        </w:rPr>
        <w:t xml:space="preserve"> 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огла</w:t>
      </w:r>
      <w:r w:rsidRPr="00D73DD9">
        <w:rPr>
          <w:rFonts w:ascii="Liberation Serif" w:hAnsi="Liberation Serif" w:cs="Liberation Serif"/>
          <w:spacing w:val="-3"/>
          <w:sz w:val="24"/>
        </w:rPr>
        <w:t>ш</w:t>
      </w:r>
      <w:r w:rsidRPr="00D73DD9">
        <w:rPr>
          <w:rFonts w:ascii="Liberation Serif" w:hAnsi="Liberation Serif" w:cs="Liberation Serif"/>
          <w:sz w:val="24"/>
        </w:rPr>
        <w:t>ени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 xml:space="preserve"> о</w:t>
      </w:r>
      <w:r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lastRenderedPageBreak/>
        <w:t>перераспр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дел</w:t>
      </w:r>
      <w:r w:rsidRPr="00D73DD9">
        <w:rPr>
          <w:rFonts w:ascii="Liberation Serif" w:hAnsi="Liberation Serif" w:cs="Liberation Serif"/>
          <w:spacing w:val="-4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нии),</w:t>
      </w:r>
      <w:r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подписанный</w:t>
      </w:r>
      <w:r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должностным</w:t>
      </w:r>
      <w:r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лицом</w:t>
      </w:r>
      <w:r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упо</w:t>
      </w:r>
      <w:r w:rsidRPr="00D73DD9">
        <w:rPr>
          <w:rFonts w:ascii="Liberation Serif" w:hAnsi="Liberation Serif" w:cs="Liberation Serif"/>
          <w:spacing w:val="-4"/>
          <w:sz w:val="24"/>
        </w:rPr>
        <w:t>л</w:t>
      </w:r>
      <w:r w:rsidRPr="00D73DD9">
        <w:rPr>
          <w:rFonts w:ascii="Liberation Serif" w:hAnsi="Liberation Serif" w:cs="Liberation Serif"/>
          <w:sz w:val="24"/>
        </w:rPr>
        <w:t>но</w:t>
      </w:r>
      <w:r w:rsidRPr="00D73DD9">
        <w:rPr>
          <w:rFonts w:ascii="Liberation Serif" w:hAnsi="Liberation Serif" w:cs="Liberation Serif"/>
          <w:spacing w:val="-3"/>
          <w:sz w:val="24"/>
        </w:rPr>
        <w:t>м</w:t>
      </w:r>
      <w:r w:rsidRPr="00D73DD9">
        <w:rPr>
          <w:rFonts w:ascii="Liberation Serif" w:hAnsi="Liberation Serif" w:cs="Liberation Serif"/>
          <w:sz w:val="24"/>
        </w:rPr>
        <w:t>оченного</w:t>
      </w:r>
      <w:r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органа</w:t>
      </w:r>
      <w:r w:rsidRPr="00D73DD9">
        <w:rPr>
          <w:rFonts w:ascii="Liberation Serif" w:hAnsi="Liberation Serif" w:cs="Liberation Serif"/>
          <w:spacing w:val="-4"/>
          <w:sz w:val="24"/>
        </w:rPr>
        <w:t>,</w:t>
      </w:r>
      <w:r w:rsidRPr="00D73DD9">
        <w:rPr>
          <w:rFonts w:ascii="Liberation Serif" w:hAnsi="Liberation Serif" w:cs="Liberation Serif"/>
          <w:sz w:val="24"/>
        </w:rPr>
        <w:t xml:space="preserve"> по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фор</w:t>
      </w:r>
      <w:r w:rsidRPr="00D73DD9">
        <w:rPr>
          <w:rFonts w:ascii="Liberation Serif" w:hAnsi="Liberation Serif" w:cs="Liberation Serif"/>
          <w:spacing w:val="-3"/>
          <w:sz w:val="24"/>
        </w:rPr>
        <w:t>м</w:t>
      </w:r>
      <w:r w:rsidRPr="00D73DD9">
        <w:rPr>
          <w:rFonts w:ascii="Liberation Serif" w:hAnsi="Liberation Serif" w:cs="Liberation Serif"/>
          <w:sz w:val="24"/>
        </w:rPr>
        <w:t>е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согласно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при</w:t>
      </w:r>
      <w:r w:rsidRPr="00D73DD9">
        <w:rPr>
          <w:rFonts w:ascii="Liberation Serif" w:hAnsi="Liberation Serif" w:cs="Liberation Serif"/>
          <w:spacing w:val="-3"/>
          <w:sz w:val="24"/>
        </w:rPr>
        <w:t>л</w:t>
      </w:r>
      <w:r w:rsidRPr="00D73DD9">
        <w:rPr>
          <w:rFonts w:ascii="Liberation Serif" w:hAnsi="Liberation Serif" w:cs="Liberation Serif"/>
          <w:sz w:val="24"/>
        </w:rPr>
        <w:t>ожению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1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к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настоя</w:t>
      </w:r>
      <w:r w:rsidRPr="00D73DD9">
        <w:rPr>
          <w:rFonts w:ascii="Liberation Serif" w:hAnsi="Liberation Serif" w:cs="Liberation Serif"/>
          <w:spacing w:val="-3"/>
          <w:sz w:val="24"/>
        </w:rPr>
        <w:t>щ</w:t>
      </w:r>
      <w:r w:rsidRPr="00D73DD9">
        <w:rPr>
          <w:rFonts w:ascii="Liberation Serif" w:hAnsi="Liberation Serif" w:cs="Liberation Serif"/>
          <w:sz w:val="24"/>
        </w:rPr>
        <w:t>ем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Администрати</w:t>
      </w:r>
      <w:r w:rsidRPr="00D73DD9">
        <w:rPr>
          <w:rFonts w:ascii="Liberation Serif" w:hAnsi="Liberation Serif" w:cs="Liberation Serif"/>
          <w:spacing w:val="-3"/>
          <w:sz w:val="24"/>
        </w:rPr>
        <w:t>в</w:t>
      </w:r>
      <w:r w:rsidRPr="00D73DD9">
        <w:rPr>
          <w:rFonts w:ascii="Liberation Serif" w:hAnsi="Liberation Serif" w:cs="Liberation Serif"/>
          <w:sz w:val="24"/>
        </w:rPr>
        <w:t>ном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pacing w:val="-18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регламент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;</w:t>
      </w:r>
    </w:p>
    <w:p w:rsidR="00D73DD9" w:rsidRDefault="00D73DD9" w:rsidP="00D73DD9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6</w:t>
      </w:r>
      <w:r w:rsidRPr="00D73DD9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D73DD9">
        <w:rPr>
          <w:rFonts w:ascii="Liberation Serif" w:hAnsi="Liberation Serif" w:cs="Liberation Serif"/>
          <w:spacing w:val="-3"/>
          <w:sz w:val="24"/>
        </w:rPr>
        <w:t>.</w:t>
      </w:r>
      <w:r w:rsidRPr="00D73DD9">
        <w:rPr>
          <w:rFonts w:ascii="Liberation Serif" w:hAnsi="Liberation Serif" w:cs="Liberation Serif"/>
          <w:sz w:val="24"/>
        </w:rPr>
        <w:t>2.</w:t>
      </w:r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Решение</w:t>
      </w:r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об</w:t>
      </w:r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отказе</w:t>
      </w:r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в</w:t>
      </w:r>
      <w:r w:rsidRPr="00D73DD9">
        <w:rPr>
          <w:rFonts w:ascii="Liberation Serif" w:hAnsi="Liberation Serif" w:cs="Liberation Serif"/>
          <w:spacing w:val="3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заключени</w:t>
      </w:r>
      <w:proofErr w:type="gramStart"/>
      <w:r w:rsidRPr="00D73DD9">
        <w:rPr>
          <w:rFonts w:ascii="Liberation Serif" w:hAnsi="Liberation Serif" w:cs="Liberation Serif"/>
          <w:sz w:val="24"/>
        </w:rPr>
        <w:t>и</w:t>
      </w:r>
      <w:proofErr w:type="gramEnd"/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соглаш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ния</w:t>
      </w:r>
      <w:r w:rsidRPr="00D73DD9">
        <w:rPr>
          <w:rFonts w:ascii="Liberation Serif" w:hAnsi="Liberation Serif" w:cs="Liberation Serif"/>
          <w:spacing w:val="3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о</w:t>
      </w:r>
      <w:r w:rsidRPr="00D73DD9">
        <w:rPr>
          <w:rFonts w:ascii="Liberation Serif" w:hAnsi="Liberation Serif" w:cs="Liberation Serif"/>
          <w:spacing w:val="4"/>
          <w:sz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>пер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ра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предел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 xml:space="preserve">нии земельных 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частков</w:t>
      </w:r>
      <w:r w:rsidRPr="00D73DD9">
        <w:rPr>
          <w:rFonts w:ascii="Liberation Serif" w:hAnsi="Liberation Serif" w:cs="Liberation Serif"/>
          <w:sz w:val="28"/>
          <w:szCs w:val="24"/>
        </w:rPr>
        <w:t xml:space="preserve"> </w:t>
      </w:r>
      <w:r w:rsidRPr="00D73DD9">
        <w:rPr>
          <w:rFonts w:ascii="Liberation Serif" w:hAnsi="Liberation Serif" w:cs="Liberation Serif"/>
          <w:sz w:val="24"/>
        </w:rPr>
        <w:t xml:space="preserve">по форме </w:t>
      </w:r>
      <w:r w:rsidRPr="00D73DD9">
        <w:rPr>
          <w:rFonts w:ascii="Liberation Serif" w:hAnsi="Liberation Serif" w:cs="Liberation Serif"/>
          <w:spacing w:val="-3"/>
          <w:sz w:val="24"/>
        </w:rPr>
        <w:t>с</w:t>
      </w:r>
      <w:r w:rsidRPr="00D73DD9">
        <w:rPr>
          <w:rFonts w:ascii="Liberation Serif" w:hAnsi="Liberation Serif" w:cs="Liberation Serif"/>
          <w:sz w:val="24"/>
        </w:rPr>
        <w:t>ог</w:t>
      </w:r>
      <w:r w:rsidRPr="00D73DD9">
        <w:rPr>
          <w:rFonts w:ascii="Liberation Serif" w:hAnsi="Liberation Serif" w:cs="Liberation Serif"/>
          <w:spacing w:val="-4"/>
          <w:sz w:val="24"/>
        </w:rPr>
        <w:t>л</w:t>
      </w:r>
      <w:r w:rsidRPr="00D73DD9">
        <w:rPr>
          <w:rFonts w:ascii="Liberation Serif" w:hAnsi="Liberation Serif" w:cs="Liberation Serif"/>
          <w:sz w:val="24"/>
        </w:rPr>
        <w:t>асно приложени</w:t>
      </w:r>
      <w:r w:rsidRPr="00D73DD9">
        <w:rPr>
          <w:rFonts w:ascii="Liberation Serif" w:hAnsi="Liberation Serif" w:cs="Liberation Serif"/>
          <w:spacing w:val="-3"/>
          <w:sz w:val="24"/>
        </w:rPr>
        <w:t>ю</w:t>
      </w:r>
      <w:r w:rsidRPr="00D73DD9">
        <w:rPr>
          <w:rFonts w:ascii="Liberation Serif" w:hAnsi="Liberation Serif" w:cs="Liberation Serif"/>
          <w:sz w:val="24"/>
        </w:rPr>
        <w:t xml:space="preserve"> 2 к настоящему Админис</w:t>
      </w:r>
      <w:r w:rsidRPr="00D73DD9">
        <w:rPr>
          <w:rFonts w:ascii="Liberation Serif" w:hAnsi="Liberation Serif" w:cs="Liberation Serif"/>
          <w:spacing w:val="-3"/>
          <w:sz w:val="24"/>
        </w:rPr>
        <w:t>т</w:t>
      </w:r>
      <w:r w:rsidRPr="00D73DD9">
        <w:rPr>
          <w:rFonts w:ascii="Liberation Serif" w:hAnsi="Liberation Serif" w:cs="Liberation Serif"/>
          <w:sz w:val="24"/>
        </w:rPr>
        <w:t>ра</w:t>
      </w:r>
      <w:r w:rsidRPr="00D73DD9">
        <w:rPr>
          <w:rFonts w:ascii="Liberation Serif" w:hAnsi="Liberation Serif" w:cs="Liberation Serif"/>
          <w:spacing w:val="-3"/>
          <w:sz w:val="24"/>
        </w:rPr>
        <w:t>т</w:t>
      </w:r>
      <w:r w:rsidRPr="00D73DD9">
        <w:rPr>
          <w:rFonts w:ascii="Liberation Serif" w:hAnsi="Liberation Serif" w:cs="Liberation Serif"/>
          <w:sz w:val="24"/>
        </w:rPr>
        <w:t>ивно</w:t>
      </w:r>
      <w:r w:rsidRPr="00D73DD9">
        <w:rPr>
          <w:rFonts w:ascii="Liberation Serif" w:hAnsi="Liberation Serif" w:cs="Liberation Serif"/>
          <w:spacing w:val="-3"/>
          <w:sz w:val="24"/>
        </w:rPr>
        <w:t>м</w:t>
      </w:r>
      <w:r w:rsidRPr="00D73DD9">
        <w:rPr>
          <w:rFonts w:ascii="Liberation Serif" w:hAnsi="Liberation Serif" w:cs="Liberation Serif"/>
          <w:sz w:val="24"/>
        </w:rPr>
        <w:t>у регламент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;</w:t>
      </w:r>
    </w:p>
    <w:p w:rsidR="00D73DD9" w:rsidRDefault="00D73DD9" w:rsidP="00D73DD9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6</w:t>
      </w:r>
      <w:r w:rsidRPr="00D73DD9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D73DD9">
        <w:rPr>
          <w:rFonts w:ascii="Liberation Serif" w:hAnsi="Liberation Serif" w:cs="Liberation Serif"/>
          <w:spacing w:val="-3"/>
          <w:sz w:val="24"/>
        </w:rPr>
        <w:t>.</w:t>
      </w:r>
      <w:r w:rsidRPr="00D73DD9">
        <w:rPr>
          <w:rFonts w:ascii="Liberation Serif" w:hAnsi="Liberation Serif" w:cs="Liberation Serif"/>
          <w:sz w:val="24"/>
        </w:rPr>
        <w:t>3. Промеж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точны</w:t>
      </w:r>
      <w:r w:rsidRPr="00D73DD9">
        <w:rPr>
          <w:rFonts w:ascii="Liberation Serif" w:hAnsi="Liberation Serif" w:cs="Liberation Serif"/>
          <w:spacing w:val="-3"/>
          <w:sz w:val="24"/>
        </w:rPr>
        <w:t>м</w:t>
      </w:r>
      <w:r w:rsidRPr="00D73DD9">
        <w:rPr>
          <w:rFonts w:ascii="Liberation Serif" w:hAnsi="Liberation Serif" w:cs="Liberation Serif"/>
          <w:sz w:val="24"/>
        </w:rPr>
        <w:t>и рез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льтатами пр</w:t>
      </w:r>
      <w:r w:rsidRPr="00D73DD9">
        <w:rPr>
          <w:rFonts w:ascii="Liberation Serif" w:hAnsi="Liberation Serif" w:cs="Liberation Serif"/>
          <w:spacing w:val="-3"/>
          <w:sz w:val="24"/>
        </w:rPr>
        <w:t>е</w:t>
      </w:r>
      <w:r w:rsidRPr="00D73DD9">
        <w:rPr>
          <w:rFonts w:ascii="Liberation Serif" w:hAnsi="Liberation Serif" w:cs="Liberation Serif"/>
          <w:sz w:val="24"/>
        </w:rPr>
        <w:t>доставления м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 xml:space="preserve">ниципальной 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сл</w:t>
      </w:r>
      <w:r w:rsidRPr="00D73DD9">
        <w:rPr>
          <w:rFonts w:ascii="Liberation Serif" w:hAnsi="Liberation Serif" w:cs="Liberation Serif"/>
          <w:spacing w:val="-4"/>
          <w:sz w:val="24"/>
        </w:rPr>
        <w:t>у</w:t>
      </w:r>
      <w:r w:rsidRPr="00D73DD9">
        <w:rPr>
          <w:rFonts w:ascii="Liberation Serif" w:hAnsi="Liberation Serif" w:cs="Liberation Serif"/>
          <w:sz w:val="24"/>
        </w:rPr>
        <w:t>ги являются:</w:t>
      </w:r>
    </w:p>
    <w:p w:rsidR="00EC505F" w:rsidRDefault="00EC505F" w:rsidP="00EC505F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="00D73DD9" w:rsidRPr="00D73DD9">
        <w:rPr>
          <w:rFonts w:ascii="Liberation Serif" w:hAnsi="Liberation Serif" w:cs="Liberation Serif"/>
          <w:sz w:val="24"/>
        </w:rPr>
        <w:t>согла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ие</w:t>
      </w:r>
      <w:r w:rsidR="00D73DD9" w:rsidRPr="00D73DD9">
        <w:rPr>
          <w:rFonts w:ascii="Liberation Serif" w:hAnsi="Liberation Serif" w:cs="Liberation Serif"/>
          <w:spacing w:val="2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на</w:t>
      </w:r>
      <w:r w:rsidR="00D73DD9" w:rsidRPr="00D73DD9">
        <w:rPr>
          <w:rFonts w:ascii="Liberation Serif" w:hAnsi="Liberation Serif" w:cs="Liberation Serif"/>
          <w:spacing w:val="2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з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а</w:t>
      </w:r>
      <w:r w:rsidR="00D73DD9" w:rsidRPr="00D73DD9">
        <w:rPr>
          <w:rFonts w:ascii="Liberation Serif" w:hAnsi="Liberation Serif" w:cs="Liberation Serif"/>
          <w:sz w:val="24"/>
        </w:rPr>
        <w:t>ключение</w:t>
      </w:r>
      <w:r w:rsidR="00D73DD9" w:rsidRPr="00D73DD9">
        <w:rPr>
          <w:rFonts w:ascii="Liberation Serif" w:hAnsi="Liberation Serif" w:cs="Liberation Serif"/>
          <w:spacing w:val="2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огла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ш</w:t>
      </w:r>
      <w:r w:rsidR="00D73DD9" w:rsidRPr="00D73DD9">
        <w:rPr>
          <w:rFonts w:ascii="Liberation Serif" w:hAnsi="Liberation Serif" w:cs="Liberation Serif"/>
          <w:sz w:val="24"/>
        </w:rPr>
        <w:t>ения</w:t>
      </w:r>
      <w:r w:rsidR="00D73DD9" w:rsidRPr="00D73DD9">
        <w:rPr>
          <w:rFonts w:ascii="Liberation Serif" w:hAnsi="Liberation Serif" w:cs="Liberation Serif"/>
          <w:spacing w:val="2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о</w:t>
      </w:r>
      <w:r w:rsidR="00D73DD9" w:rsidRPr="00D73DD9">
        <w:rPr>
          <w:rFonts w:ascii="Liberation Serif" w:hAnsi="Liberation Serif" w:cs="Liberation Serif"/>
          <w:spacing w:val="2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ерераспр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д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лении</w:t>
      </w:r>
      <w:r w:rsidR="00D73DD9" w:rsidRPr="00D73DD9">
        <w:rPr>
          <w:rFonts w:ascii="Liberation Serif" w:hAnsi="Liberation Serif" w:cs="Liberation Serif"/>
          <w:spacing w:val="2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 xml:space="preserve">земельных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стков</w:t>
      </w:r>
      <w:r w:rsidR="00D73DD9" w:rsidRPr="00D73DD9">
        <w:rPr>
          <w:rFonts w:ascii="Liberation Serif" w:hAnsi="Liberation Serif" w:cs="Liberation Serif"/>
          <w:spacing w:val="-14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в</w:t>
      </w:r>
      <w:r w:rsidR="00D73DD9" w:rsidRPr="00D73DD9">
        <w:rPr>
          <w:rFonts w:ascii="Liberation Serif" w:hAnsi="Liberation Serif" w:cs="Liberation Serif"/>
          <w:spacing w:val="-14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оотве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с</w:t>
      </w:r>
      <w:r w:rsidR="00D73DD9" w:rsidRPr="00D73DD9">
        <w:rPr>
          <w:rFonts w:ascii="Liberation Serif" w:hAnsi="Liberation Serif" w:cs="Liberation Serif"/>
          <w:sz w:val="24"/>
        </w:rPr>
        <w:t>твии</w:t>
      </w:r>
      <w:r w:rsidR="00D73DD9" w:rsidRPr="00D73DD9">
        <w:rPr>
          <w:rFonts w:ascii="Liberation Serif" w:hAnsi="Liberation Serif" w:cs="Liberation Serif"/>
          <w:spacing w:val="-1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pacing w:val="-1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твержденным</w:t>
      </w:r>
      <w:r w:rsidR="00D73DD9" w:rsidRPr="00D73DD9">
        <w:rPr>
          <w:rFonts w:ascii="Liberation Serif" w:hAnsi="Liberation Serif" w:cs="Liberation Serif"/>
          <w:spacing w:val="-1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роектом</w:t>
      </w:r>
      <w:r w:rsidR="00D73DD9" w:rsidRPr="00D73DD9">
        <w:rPr>
          <w:rFonts w:ascii="Liberation Serif" w:hAnsi="Liberation Serif" w:cs="Liberation Serif"/>
          <w:spacing w:val="-1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м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жев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а</w:t>
      </w:r>
      <w:r w:rsidR="00D73DD9" w:rsidRPr="00D73DD9">
        <w:rPr>
          <w:rFonts w:ascii="Liberation Serif" w:hAnsi="Liberation Serif" w:cs="Liberation Serif"/>
          <w:sz w:val="24"/>
        </w:rPr>
        <w:t>ния</w:t>
      </w:r>
      <w:r w:rsidR="00D73DD9" w:rsidRPr="00D73DD9">
        <w:rPr>
          <w:rFonts w:ascii="Liberation Serif" w:hAnsi="Liberation Serif" w:cs="Liberation Serif"/>
          <w:spacing w:val="-12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т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рри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ории</w:t>
      </w:r>
      <w:r w:rsidR="00D73DD9" w:rsidRPr="00D73DD9">
        <w:rPr>
          <w:rFonts w:ascii="Liberation Serif" w:hAnsi="Liberation Serif" w:cs="Liberation Serif"/>
          <w:spacing w:val="-1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о</w:t>
      </w:r>
      <w:r w:rsidR="00D73DD9" w:rsidRPr="00D73DD9">
        <w:rPr>
          <w:rFonts w:ascii="Liberation Serif" w:hAnsi="Liberation Serif" w:cs="Liberation Serif"/>
          <w:spacing w:val="-1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форме согла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но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риложению 3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к нас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оящ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м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 xml:space="preserve"> Админис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ра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ивном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 xml:space="preserve"> регламенту;</w:t>
      </w:r>
    </w:p>
    <w:p w:rsidR="00EC505F" w:rsidRDefault="00EC505F" w:rsidP="00A954B6">
      <w:pPr>
        <w:pStyle w:val="aa"/>
        <w:ind w:firstLine="703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="00D73DD9" w:rsidRPr="00D73DD9">
        <w:rPr>
          <w:rFonts w:ascii="Liberation Serif" w:hAnsi="Liberation Serif" w:cs="Liberation Serif"/>
          <w:sz w:val="24"/>
        </w:rPr>
        <w:t>ре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ш</w:t>
      </w:r>
      <w:r w:rsidR="00D73DD9" w:rsidRPr="00D73DD9">
        <w:rPr>
          <w:rFonts w:ascii="Liberation Serif" w:hAnsi="Liberation Serif" w:cs="Liberation Serif"/>
          <w:sz w:val="24"/>
        </w:rPr>
        <w:t>ение</w:t>
      </w:r>
      <w:r w:rsidR="00D73DD9" w:rsidRPr="00D73DD9">
        <w:rPr>
          <w:rFonts w:ascii="Liberation Serif" w:hAnsi="Liberation Serif" w:cs="Liberation Serif"/>
          <w:spacing w:val="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об</w:t>
      </w:r>
      <w:r w:rsidR="00D73DD9" w:rsidRPr="00D73DD9">
        <w:rPr>
          <w:rFonts w:ascii="Liberation Serif" w:hAnsi="Liberation Serif" w:cs="Liberation Serif"/>
          <w:spacing w:val="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тверждении</w:t>
      </w:r>
      <w:r w:rsidR="00D73DD9" w:rsidRPr="00D73DD9">
        <w:rPr>
          <w:rFonts w:ascii="Liberation Serif" w:hAnsi="Liberation Serif" w:cs="Liberation Serif"/>
          <w:spacing w:val="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хе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м</w:t>
      </w:r>
      <w:r w:rsidR="00D73DD9" w:rsidRPr="00D73DD9">
        <w:rPr>
          <w:rFonts w:ascii="Liberation Serif" w:hAnsi="Liberation Serif" w:cs="Liberation Serif"/>
          <w:sz w:val="24"/>
        </w:rPr>
        <w:t>ы</w:t>
      </w:r>
      <w:r w:rsidR="00D73DD9" w:rsidRPr="00D73DD9">
        <w:rPr>
          <w:rFonts w:ascii="Liberation Serif" w:hAnsi="Liberation Serif" w:cs="Liberation Serif"/>
          <w:spacing w:val="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р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а</w:t>
      </w:r>
      <w:r w:rsidR="00D73DD9" w:rsidRPr="00D73DD9">
        <w:rPr>
          <w:rFonts w:ascii="Liberation Serif" w:hAnsi="Liberation Serif" w:cs="Liberation Serif"/>
          <w:sz w:val="24"/>
        </w:rPr>
        <w:t>спо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л</w:t>
      </w:r>
      <w:r w:rsidR="00D73DD9" w:rsidRPr="00D73DD9">
        <w:rPr>
          <w:rFonts w:ascii="Liberation Serif" w:hAnsi="Liberation Serif" w:cs="Liberation Serif"/>
          <w:sz w:val="24"/>
        </w:rPr>
        <w:t>ожения</w:t>
      </w:r>
      <w:r w:rsidR="00D73DD9" w:rsidRPr="00D73DD9">
        <w:rPr>
          <w:rFonts w:ascii="Liberation Serif" w:hAnsi="Liberation Serif" w:cs="Liberation Serif"/>
          <w:spacing w:val="7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зе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м</w:t>
      </w:r>
      <w:r w:rsidR="00D73DD9" w:rsidRPr="00D73DD9">
        <w:rPr>
          <w:rFonts w:ascii="Liberation Serif" w:hAnsi="Liberation Serif" w:cs="Liberation Serif"/>
          <w:sz w:val="24"/>
        </w:rPr>
        <w:t>ельно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г</w:t>
      </w:r>
      <w:r w:rsidR="00D73DD9" w:rsidRPr="00D73DD9">
        <w:rPr>
          <w:rFonts w:ascii="Liberation Serif" w:hAnsi="Liberation Serif" w:cs="Liberation Serif"/>
          <w:sz w:val="24"/>
        </w:rPr>
        <w:t>о</w:t>
      </w:r>
      <w:r w:rsidR="00D73DD9" w:rsidRPr="00D73DD9">
        <w:rPr>
          <w:rFonts w:ascii="Liberation Serif" w:hAnsi="Liberation Serif" w:cs="Liberation Serif"/>
          <w:spacing w:val="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стка</w:t>
      </w:r>
      <w:r w:rsidR="00D73DD9" w:rsidRPr="00D73DD9">
        <w:rPr>
          <w:rFonts w:ascii="Liberation Serif" w:hAnsi="Liberation Serif" w:cs="Liberation Serif"/>
          <w:spacing w:val="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или земельных</w:t>
      </w:r>
      <w:r w:rsidR="00D73DD9"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стко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в</w:t>
      </w:r>
      <w:r w:rsidR="00D73DD9"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на</w:t>
      </w:r>
      <w:r w:rsidR="00D73DD9"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кадас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ровом</w:t>
      </w:r>
      <w:r w:rsidR="00D73DD9"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л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а</w:t>
      </w:r>
      <w:r w:rsidR="00D73DD9" w:rsidRPr="00D73DD9">
        <w:rPr>
          <w:rFonts w:ascii="Liberation Serif" w:hAnsi="Liberation Serif" w:cs="Liberation Serif"/>
          <w:sz w:val="24"/>
        </w:rPr>
        <w:t>не</w:t>
      </w:r>
      <w:r w:rsidR="00D73DD9"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терри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ории</w:t>
      </w:r>
      <w:r w:rsidR="00D73DD9" w:rsidRPr="00D73DD9">
        <w:rPr>
          <w:rFonts w:ascii="Liberation Serif" w:hAnsi="Liberation Serif" w:cs="Liberation Serif"/>
          <w:spacing w:val="-5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(дал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е –</w:t>
      </w:r>
      <w:r w:rsidR="00D73DD9"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схема</w:t>
      </w:r>
      <w:r w:rsidR="00D73DD9" w:rsidRPr="00D73DD9">
        <w:rPr>
          <w:rFonts w:ascii="Liberation Serif" w:hAnsi="Liberation Serif" w:cs="Liberation Serif"/>
          <w:spacing w:val="-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расположения  земельно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г</w:t>
      </w:r>
      <w:r w:rsidR="00D73DD9" w:rsidRPr="00D73DD9">
        <w:rPr>
          <w:rFonts w:ascii="Liberation Serif" w:hAnsi="Liberation Serif" w:cs="Liberation Serif"/>
          <w:sz w:val="24"/>
        </w:rPr>
        <w:t>о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стка),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в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сл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е,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если</w:t>
      </w:r>
      <w:r w:rsidR="00D73DD9"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отс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тств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ет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ро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кт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межевания</w:t>
      </w:r>
      <w:r w:rsidR="00D73DD9"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терри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ории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,</w:t>
      </w:r>
      <w:r w:rsidR="00D73DD9" w:rsidRPr="00D73DD9">
        <w:rPr>
          <w:rFonts w:ascii="Liberation Serif" w:hAnsi="Liberation Serif" w:cs="Liberation Serif"/>
          <w:sz w:val="24"/>
        </w:rPr>
        <w:t xml:space="preserve"> в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границах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которой</w:t>
      </w:r>
      <w:r w:rsidR="00D73DD9" w:rsidRPr="00D73DD9">
        <w:rPr>
          <w:rFonts w:ascii="Liberation Serif" w:hAnsi="Liberation Serif" w:cs="Liberation Serif"/>
          <w:spacing w:val="69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ос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ществляется</w:t>
      </w:r>
      <w:r w:rsidR="00D73DD9" w:rsidRPr="00D73DD9">
        <w:rPr>
          <w:rFonts w:ascii="Liberation Serif" w:hAnsi="Liberation Serif" w:cs="Liberation Serif"/>
          <w:spacing w:val="67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ерераспредел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ние</w:t>
      </w:r>
      <w:r w:rsidR="00D73DD9" w:rsidRPr="00D73DD9">
        <w:rPr>
          <w:rFonts w:ascii="Liberation Serif" w:hAnsi="Liberation Serif" w:cs="Liberation Serif"/>
          <w:spacing w:val="66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земельных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>частков,</w:t>
      </w:r>
      <w:r w:rsidR="00D73DD9" w:rsidRPr="00D73DD9">
        <w:rPr>
          <w:rFonts w:ascii="Liberation Serif" w:hAnsi="Liberation Serif" w:cs="Liberation Serif"/>
          <w:spacing w:val="68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 xml:space="preserve">по форме 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с</w:t>
      </w:r>
      <w:r w:rsidR="00D73DD9" w:rsidRPr="00D73DD9">
        <w:rPr>
          <w:rFonts w:ascii="Liberation Serif" w:hAnsi="Liberation Serif" w:cs="Liberation Serif"/>
          <w:sz w:val="24"/>
        </w:rPr>
        <w:t>огласно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приложению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4 к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 xml:space="preserve"> </w:t>
      </w:r>
      <w:r w:rsidR="00D73DD9" w:rsidRPr="00D73DD9">
        <w:rPr>
          <w:rFonts w:ascii="Liberation Serif" w:hAnsi="Liberation Serif" w:cs="Liberation Serif"/>
          <w:sz w:val="24"/>
        </w:rPr>
        <w:t>настоящем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 xml:space="preserve"> Административном</w:t>
      </w:r>
      <w:r w:rsidR="00D73DD9" w:rsidRPr="00D73DD9">
        <w:rPr>
          <w:rFonts w:ascii="Liberation Serif" w:hAnsi="Liberation Serif" w:cs="Liberation Serif"/>
          <w:spacing w:val="-4"/>
          <w:sz w:val="24"/>
        </w:rPr>
        <w:t>у</w:t>
      </w:r>
      <w:r w:rsidR="00D73DD9" w:rsidRPr="00D73DD9">
        <w:rPr>
          <w:rFonts w:ascii="Liberation Serif" w:hAnsi="Liberation Serif" w:cs="Liberation Serif"/>
          <w:sz w:val="24"/>
        </w:rPr>
        <w:t xml:space="preserve"> реглам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е</w:t>
      </w:r>
      <w:r w:rsidR="00D73DD9" w:rsidRPr="00D73DD9">
        <w:rPr>
          <w:rFonts w:ascii="Liberation Serif" w:hAnsi="Liberation Serif" w:cs="Liberation Serif"/>
          <w:sz w:val="24"/>
        </w:rPr>
        <w:t>н</w:t>
      </w:r>
      <w:r w:rsidR="00D73DD9" w:rsidRPr="00D73DD9">
        <w:rPr>
          <w:rFonts w:ascii="Liberation Serif" w:hAnsi="Liberation Serif" w:cs="Liberation Serif"/>
          <w:spacing w:val="-3"/>
          <w:sz w:val="24"/>
        </w:rPr>
        <w:t>т</w:t>
      </w:r>
      <w:r w:rsidR="00D73DD9" w:rsidRPr="00D73DD9">
        <w:rPr>
          <w:rFonts w:ascii="Liberation Serif" w:hAnsi="Liberation Serif" w:cs="Liberation Serif"/>
          <w:sz w:val="24"/>
        </w:rPr>
        <w:t>у.</w:t>
      </w:r>
    </w:p>
    <w:p w:rsidR="00456A0A" w:rsidRPr="00653127" w:rsidRDefault="00456A0A" w:rsidP="00834ADE">
      <w:pPr>
        <w:suppressAutoHyphens/>
        <w:autoSpaceDE w:val="0"/>
        <w:spacing w:after="0"/>
        <w:ind w:firstLine="703"/>
        <w:rPr>
          <w:rFonts w:ascii="Liberation Serif" w:eastAsia="ArialMT" w:hAnsi="Liberation Serif" w:cs="Liberation Serif"/>
          <w:bCs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EC505F" w:rsidRDefault="00D82634" w:rsidP="005F7A53">
      <w:pPr>
        <w:suppressAutoHyphens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7.1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рок предоставления м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опр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деляет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я в соо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ветствии с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Земел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ым 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дексом Российской Ф</w:t>
      </w:r>
      <w:r w:rsidR="00EC505F"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C505F"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ерации. </w:t>
      </w:r>
    </w:p>
    <w:p w:rsidR="006944E9" w:rsidRPr="00EC505F" w:rsidRDefault="00EC505F" w:rsidP="005F7A53">
      <w:pPr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аном</w:t>
      </w:r>
      <w:r w:rsidRPr="00EC505F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венной</w:t>
      </w:r>
      <w:r w:rsidRPr="00EC505F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власти</w:t>
      </w:r>
      <w:r w:rsidRPr="00EC505F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бъекта</w:t>
      </w:r>
      <w:r w:rsidRPr="00EC505F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ийской</w:t>
      </w:r>
      <w:r w:rsidRPr="00EC505F">
        <w:rPr>
          <w:rFonts w:ascii="Liberation Serif" w:eastAsia="Times New Roman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рации,</w:t>
      </w:r>
      <w:r w:rsidRPr="00EC505F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ном местно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EC505F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амо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</w:t>
      </w:r>
      <w:r w:rsidRPr="00EC505F">
        <w:rPr>
          <w:rFonts w:ascii="Liberation Serif" w:eastAsia="Times New Roman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жет</w:t>
      </w:r>
      <w:r w:rsidRPr="00EC505F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быть</w:t>
      </w:r>
      <w:r w:rsidRPr="00EC505F">
        <w:rPr>
          <w:rFonts w:ascii="Liberation Serif" w:eastAsia="Times New Roman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мотрено</w:t>
      </w:r>
      <w:r w:rsidRPr="00EC505F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казание</w:t>
      </w:r>
      <w:r w:rsidRPr="00EC505F">
        <w:rPr>
          <w:rFonts w:ascii="Liberation Serif" w:eastAsia="Times New Roman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в иной срок, не пре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ышаю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й 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вл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ный Земельным кодексом </w:t>
      </w:r>
      <w:r w:rsidRPr="00EC505F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Р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ийской Фед</w:t>
      </w:r>
      <w:r w:rsidRPr="00EC505F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EC505F">
        <w:rPr>
          <w:rFonts w:ascii="Liberation Serif" w:eastAsia="Times New Roman" w:hAnsi="Liberation Serif" w:cs="Liberation Serif"/>
          <w:color w:val="000000"/>
          <w:sz w:val="24"/>
          <w:szCs w:val="24"/>
        </w:rPr>
        <w:t>рации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="00D82634">
        <w:rPr>
          <w:rFonts w:ascii="Liberation Serif" w:hAnsi="Liberation Serif" w:cs="Liberation Serif"/>
          <w:color w:val="000000"/>
          <w:sz w:val="24"/>
          <w:szCs w:val="24"/>
        </w:rPr>
        <w:t>8.1</w:t>
      </w:r>
      <w:r w:rsidRPr="005F7A53">
        <w:rPr>
          <w:rFonts w:ascii="Liberation Serif" w:hAnsi="Liberation Serif" w:cs="Liberation Serif"/>
          <w:color w:val="000000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, а также в </w:t>
      </w:r>
      <w:r w:rsidRPr="005F7A53">
        <w:rPr>
          <w:rFonts w:ascii="Liberation Serif" w:eastAsia="Arial-BoldMT" w:hAnsi="Liberation Serif" w:cs="Liberation Serif"/>
          <w:color w:val="00000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sz w:val="24"/>
          <w:szCs w:val="24"/>
        </w:rPr>
        <w:t>Глава 9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способы их получения заявителем, в том числе в электронной форме, порядок их предоставления</w:t>
      </w: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AE33E3" w:rsidRDefault="00AE33E3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AE33E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AE33E3">
        <w:rPr>
          <w:rFonts w:ascii="Liberation Serif" w:hAnsi="Liberation Serif" w:cs="Liberation Serif"/>
          <w:sz w:val="24"/>
          <w:szCs w:val="24"/>
        </w:rPr>
        <w:t>.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Для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о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чения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м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ниципальной</w:t>
      </w:r>
      <w:r w:rsidRPr="00AE33E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с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ги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аявите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 п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с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E33E3">
        <w:rPr>
          <w:rFonts w:ascii="Liberation Serif" w:hAnsi="Liberation Serif" w:cs="Liberation Serif"/>
          <w:sz w:val="24"/>
          <w:szCs w:val="24"/>
        </w:rPr>
        <w:t>авляет:</w:t>
      </w:r>
    </w:p>
    <w:p w:rsidR="00AE33E3" w:rsidRDefault="00AE33E3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AE33E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AE33E3">
        <w:rPr>
          <w:rFonts w:ascii="Liberation Serif" w:hAnsi="Liberation Serif" w:cs="Liberation Serif"/>
          <w:sz w:val="24"/>
          <w:szCs w:val="24"/>
        </w:rPr>
        <w:t>1.</w:t>
      </w:r>
      <w:r w:rsidRPr="00AE33E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аявление о</w:t>
      </w:r>
      <w:r w:rsidRPr="00AE33E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ос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E33E3">
        <w:rPr>
          <w:rFonts w:ascii="Liberation Serif" w:hAnsi="Liberation Serif" w:cs="Liberation Serif"/>
          <w:sz w:val="24"/>
          <w:szCs w:val="24"/>
        </w:rPr>
        <w:t>авлении</w:t>
      </w:r>
      <w:r w:rsidRPr="00AE33E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м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ниципальной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с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ги по</w:t>
      </w:r>
      <w:r w:rsidRPr="00AE33E3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форме</w:t>
      </w:r>
      <w:r w:rsidRPr="00AE33E3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огл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>сно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р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AE33E3">
        <w:rPr>
          <w:rFonts w:ascii="Liberation Serif" w:hAnsi="Liberation Serif" w:cs="Liberation Serif"/>
          <w:sz w:val="24"/>
          <w:szCs w:val="24"/>
        </w:rPr>
        <w:t>ожению</w:t>
      </w:r>
      <w:r w:rsidRPr="00AE33E3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5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к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н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>стоя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AE33E3">
        <w:rPr>
          <w:rFonts w:ascii="Liberation Serif" w:hAnsi="Liberation Serif" w:cs="Liberation Serif"/>
          <w:sz w:val="24"/>
          <w:szCs w:val="24"/>
        </w:rPr>
        <w:t>ем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Админис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E33E3">
        <w:rPr>
          <w:rFonts w:ascii="Liberation Serif" w:hAnsi="Liberation Serif" w:cs="Liberation Serif"/>
          <w:sz w:val="24"/>
          <w:szCs w:val="24"/>
        </w:rPr>
        <w:t>рат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ном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регламент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33E3" w:rsidRDefault="00AE33E3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E33E3">
        <w:rPr>
          <w:rFonts w:ascii="Liberation Serif" w:hAnsi="Liberation Serif" w:cs="Liberation Serif"/>
          <w:sz w:val="24"/>
          <w:szCs w:val="24"/>
        </w:rPr>
        <w:t>В с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чае направления заявл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ния по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E33E3">
        <w:rPr>
          <w:rFonts w:ascii="Liberation Serif" w:hAnsi="Liberation Serif" w:cs="Liberation Serif"/>
          <w:sz w:val="24"/>
          <w:szCs w:val="24"/>
        </w:rPr>
        <w:t>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дством ЕПГУ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AE33E3">
        <w:rPr>
          <w:rFonts w:ascii="Liberation Serif" w:hAnsi="Liberation Serif" w:cs="Liberation Serif"/>
          <w:sz w:val="24"/>
          <w:szCs w:val="24"/>
        </w:rPr>
        <w:t>о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иров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>ние заявл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ния ос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ществляется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ос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ст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ом</w:t>
      </w:r>
      <w:r w:rsidRPr="00AE33E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аполнения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нтерак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E33E3">
        <w:rPr>
          <w:rFonts w:ascii="Liberation Serif" w:hAnsi="Liberation Serif" w:cs="Liberation Serif"/>
          <w:sz w:val="24"/>
          <w:szCs w:val="24"/>
        </w:rPr>
        <w:t>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но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фо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ы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на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ЕПГУ</w:t>
      </w:r>
      <w:r w:rsidRPr="00AE33E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без необходимост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дополнительной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одачи заявления в какой-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ибо иной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орме. </w:t>
      </w:r>
    </w:p>
    <w:p w:rsidR="00983B1D" w:rsidRDefault="00AE33E3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E33E3">
        <w:rPr>
          <w:rFonts w:ascii="Liberation Serif" w:hAnsi="Liberation Serif" w:cs="Liberation Serif"/>
          <w:sz w:val="24"/>
          <w:szCs w:val="24"/>
        </w:rPr>
        <w:t>В</w:t>
      </w:r>
      <w:r w:rsidRPr="00AE33E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аявлении</w:t>
      </w:r>
      <w:r w:rsidRPr="00AE33E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также</w:t>
      </w:r>
      <w:r w:rsidRPr="00AE33E3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казывается</w:t>
      </w:r>
      <w:r w:rsidRPr="00AE33E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один</w:t>
      </w:r>
      <w:r w:rsidRPr="00AE33E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з</w:t>
      </w:r>
      <w:r w:rsidRPr="00AE33E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лед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ющих</w:t>
      </w:r>
      <w:r w:rsidRPr="00AE33E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по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E33E3">
        <w:rPr>
          <w:rFonts w:ascii="Liberation Serif" w:hAnsi="Liberation Serif" w:cs="Liberation Serif"/>
          <w:sz w:val="24"/>
          <w:szCs w:val="24"/>
        </w:rPr>
        <w:t>обов</w:t>
      </w:r>
      <w:r w:rsidRPr="00AE33E3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направления рез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льтата предост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вления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E33E3">
        <w:rPr>
          <w:rFonts w:ascii="Liberation Serif" w:hAnsi="Liberation Serif" w:cs="Liberation Serif"/>
          <w:sz w:val="24"/>
          <w:szCs w:val="24"/>
        </w:rPr>
        <w:t>ос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дарств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нной (м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ниципальной)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сл</w:t>
      </w:r>
      <w:r w:rsidRPr="00AE33E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ги:</w:t>
      </w:r>
    </w:p>
    <w:p w:rsidR="00983B1D" w:rsidRDefault="00983B1D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в форме элек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онного док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>мента в личном к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E33E3" w:rsidRPr="00AE33E3">
        <w:rPr>
          <w:rFonts w:ascii="Liberation Serif" w:hAnsi="Liberation Serif" w:cs="Liberation Serif"/>
          <w:sz w:val="24"/>
          <w:szCs w:val="24"/>
        </w:rPr>
        <w:t>бинете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на ЕПГУ;</w:t>
      </w:r>
    </w:p>
    <w:p w:rsidR="00983B1D" w:rsidRDefault="00983B1D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на</w:t>
      </w:r>
      <w:r w:rsidR="00AE33E3" w:rsidRPr="00AE33E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б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>мажном</w:t>
      </w:r>
      <w:r w:rsidR="00AE33E3" w:rsidRPr="00AE33E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нос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AE33E3" w:rsidRPr="00AE33E3">
        <w:rPr>
          <w:rFonts w:ascii="Liberation Serif" w:hAnsi="Liberation Serif" w:cs="Liberation Serif"/>
          <w:sz w:val="24"/>
          <w:szCs w:val="24"/>
        </w:rPr>
        <w:t>теле</w:t>
      </w:r>
      <w:r w:rsidR="00AE33E3" w:rsidRPr="00AE33E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в</w:t>
      </w:r>
      <w:r w:rsidR="00AE33E3" w:rsidRPr="00AE33E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виде</w:t>
      </w:r>
      <w:r w:rsidR="00AE33E3" w:rsidRPr="00AE33E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E33E3" w:rsidRPr="00AE33E3">
        <w:rPr>
          <w:rFonts w:ascii="Liberation Serif" w:hAnsi="Liberation Serif" w:cs="Liberation Serif"/>
          <w:sz w:val="24"/>
          <w:szCs w:val="24"/>
        </w:rPr>
        <w:t>сп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E33E3" w:rsidRPr="00AE33E3">
        <w:rPr>
          <w:rFonts w:ascii="Liberation Serif" w:hAnsi="Liberation Serif" w:cs="Liberation Serif"/>
          <w:sz w:val="24"/>
          <w:szCs w:val="24"/>
        </w:rPr>
        <w:t>чатанного</w:t>
      </w:r>
      <w:r w:rsidR="00AE33E3" w:rsidRPr="00AE33E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AE33E3" w:rsidRPr="00AE33E3">
        <w:rPr>
          <w:rFonts w:ascii="Liberation Serif" w:hAnsi="Liberation Serif" w:cs="Liberation Serif"/>
          <w:sz w:val="24"/>
          <w:szCs w:val="24"/>
        </w:rPr>
        <w:t>кземп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AE33E3" w:rsidRPr="00AE33E3">
        <w:rPr>
          <w:rFonts w:ascii="Liberation Serif" w:hAnsi="Liberation Serif" w:cs="Liberation Serif"/>
          <w:sz w:val="24"/>
          <w:szCs w:val="24"/>
        </w:rPr>
        <w:t>яра</w:t>
      </w:r>
      <w:r w:rsidR="00AE33E3" w:rsidRPr="00AE33E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AE33E3" w:rsidRPr="00AE33E3">
        <w:rPr>
          <w:rFonts w:ascii="Liberation Serif" w:hAnsi="Liberation Serif" w:cs="Liberation Serif"/>
          <w:sz w:val="24"/>
          <w:szCs w:val="24"/>
        </w:rPr>
        <w:t>элек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онно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E33E3" w:rsidRPr="00AE33E3">
        <w:rPr>
          <w:rFonts w:ascii="Liberation Serif" w:hAnsi="Liberation Serif" w:cs="Liberation Serif"/>
          <w:sz w:val="24"/>
          <w:szCs w:val="24"/>
        </w:rPr>
        <w:t>о док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 xml:space="preserve">мента в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AE33E3" w:rsidRPr="00AE33E3">
        <w:rPr>
          <w:rFonts w:ascii="Liberation Serif" w:hAnsi="Liberation Serif" w:cs="Liberation Serif"/>
          <w:sz w:val="24"/>
          <w:szCs w:val="24"/>
        </w:rPr>
        <w:t>, мно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E33E3" w:rsidRPr="00AE33E3">
        <w:rPr>
          <w:rFonts w:ascii="Liberation Serif" w:hAnsi="Liberation Serif" w:cs="Liberation Serif"/>
          <w:sz w:val="24"/>
          <w:szCs w:val="24"/>
        </w:rPr>
        <w:t>оф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>нкциональном цен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е;</w:t>
      </w:r>
    </w:p>
    <w:p w:rsidR="00983B1D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AE33E3" w:rsidRPr="00AE33E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AE33E3" w:rsidRPr="00AE33E3">
        <w:rPr>
          <w:rFonts w:ascii="Liberation Serif" w:hAnsi="Liberation Serif" w:cs="Liberation Serif"/>
          <w:sz w:val="24"/>
          <w:szCs w:val="24"/>
        </w:rPr>
        <w:t>2. Док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 xml:space="preserve">мент, </w:t>
      </w:r>
      <w:r w:rsidR="00AE33E3" w:rsidRPr="00AE33E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AE33E3" w:rsidRPr="00AE33E3">
        <w:rPr>
          <w:rFonts w:ascii="Liberation Serif" w:hAnsi="Liberation Serif" w:cs="Liberation Serif"/>
          <w:sz w:val="24"/>
          <w:szCs w:val="24"/>
        </w:rPr>
        <w:t>достов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яю</w:t>
      </w:r>
      <w:r w:rsidR="00AE33E3" w:rsidRPr="00AE33E3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AE33E3" w:rsidRPr="00AE33E3">
        <w:rPr>
          <w:rFonts w:ascii="Liberation Serif" w:hAnsi="Liberation Serif" w:cs="Liberation Serif"/>
          <w:sz w:val="24"/>
          <w:szCs w:val="24"/>
        </w:rPr>
        <w:t xml:space="preserve">ий личность заявителя, 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="00AE33E3" w:rsidRPr="00AE33E3">
        <w:rPr>
          <w:rFonts w:ascii="Liberation Serif" w:hAnsi="Liberation Serif" w:cs="Liberation Serif"/>
          <w:sz w:val="24"/>
          <w:szCs w:val="24"/>
        </w:rPr>
        <w:t>р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E33E3" w:rsidRPr="00AE33E3">
        <w:rPr>
          <w:rFonts w:ascii="Liberation Serif" w:hAnsi="Liberation Serif" w:cs="Liberation Serif"/>
          <w:sz w:val="24"/>
          <w:szCs w:val="24"/>
        </w:rPr>
        <w:t>д</w:t>
      </w:r>
      <w:r w:rsidR="00AE33E3" w:rsidRPr="00AE33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E33E3" w:rsidRPr="00AE33E3">
        <w:rPr>
          <w:rFonts w:ascii="Liberation Serif" w:hAnsi="Liberation Serif" w:cs="Liberation Serif"/>
          <w:sz w:val="24"/>
          <w:szCs w:val="24"/>
        </w:rPr>
        <w:t>тавителя.</w:t>
      </w:r>
    </w:p>
    <w:p w:rsidR="00983B1D" w:rsidRDefault="00AE33E3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E33E3">
        <w:rPr>
          <w:rFonts w:ascii="Liberation Serif" w:hAnsi="Liberation Serif" w:cs="Liberation Serif"/>
          <w:sz w:val="24"/>
          <w:szCs w:val="24"/>
        </w:rPr>
        <w:lastRenderedPageBreak/>
        <w:t>В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л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чае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направления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аявления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ос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ством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ЕПГУ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ведения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з</w:t>
      </w:r>
      <w:r w:rsidRPr="00AE33E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док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мента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AE33E3">
        <w:rPr>
          <w:rFonts w:ascii="Liberation Serif" w:hAnsi="Liberation Serif" w:cs="Liberation Serif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достов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ряюще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E33E3">
        <w:rPr>
          <w:rFonts w:ascii="Liberation Serif" w:hAnsi="Liberation Serif" w:cs="Liberation Serif"/>
          <w:sz w:val="24"/>
          <w:szCs w:val="24"/>
        </w:rPr>
        <w:t>о личность заявителя, пр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ста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ителя формир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ются при подтв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рждении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четной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з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>п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E33E3">
        <w:rPr>
          <w:rFonts w:ascii="Liberation Serif" w:hAnsi="Liberation Serif" w:cs="Liberation Serif"/>
          <w:sz w:val="24"/>
          <w:szCs w:val="24"/>
        </w:rPr>
        <w:t>и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в</w:t>
      </w:r>
      <w:r w:rsidRPr="00AE33E3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Единой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исте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е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д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нтификац</w:t>
      </w:r>
      <w:proofErr w:type="gramStart"/>
      <w:r w:rsidRPr="00AE33E3">
        <w:rPr>
          <w:rFonts w:ascii="Liberation Serif" w:hAnsi="Liberation Serif" w:cs="Liberation Serif"/>
          <w:sz w:val="24"/>
          <w:szCs w:val="24"/>
        </w:rPr>
        <w:t>ии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</w:t>
      </w:r>
      <w:r w:rsidRPr="00AE33E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а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proofErr w:type="gramEnd"/>
      <w:r w:rsidRPr="00AE33E3">
        <w:rPr>
          <w:rFonts w:ascii="Liberation Serif" w:hAnsi="Liberation Serif" w:cs="Liberation Serif"/>
          <w:sz w:val="24"/>
          <w:szCs w:val="24"/>
        </w:rPr>
        <w:t>тентификации (далее</w:t>
      </w:r>
      <w:r w:rsidRPr="00AE33E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–</w:t>
      </w:r>
      <w:r w:rsidRPr="00AE33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ЕСИА)</w:t>
      </w:r>
      <w:r w:rsidRPr="00AE33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з</w:t>
      </w:r>
      <w:r w:rsidRPr="00AE33E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остава</w:t>
      </w:r>
      <w:r w:rsidRPr="00AE33E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оответств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ющих</w:t>
      </w:r>
      <w:r w:rsidRPr="00AE33E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д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E33E3">
        <w:rPr>
          <w:rFonts w:ascii="Liberation Serif" w:hAnsi="Liberation Serif" w:cs="Liberation Serif"/>
          <w:sz w:val="24"/>
          <w:szCs w:val="24"/>
        </w:rPr>
        <w:t>нных</w:t>
      </w:r>
      <w:r w:rsidRPr="00AE33E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казанной</w:t>
      </w:r>
      <w:r w:rsidRPr="00AE33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четной</w:t>
      </w:r>
      <w:r w:rsidRPr="00AE33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AE33E3">
        <w:rPr>
          <w:rFonts w:ascii="Liberation Serif" w:hAnsi="Liberation Serif" w:cs="Liberation Serif"/>
          <w:sz w:val="24"/>
          <w:szCs w:val="24"/>
        </w:rPr>
        <w:t>аписи</w:t>
      </w:r>
      <w:r w:rsidRPr="00AE33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 мог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т</w:t>
      </w:r>
      <w:r w:rsidRPr="00AE33E3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быть</w:t>
      </w:r>
      <w:r w:rsidRPr="00AE33E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роверены</w:t>
      </w:r>
      <w:r w:rsidRPr="00AE33E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п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E33E3">
        <w:rPr>
          <w:rFonts w:ascii="Liberation Serif" w:hAnsi="Liberation Serif" w:cs="Liberation Serif"/>
          <w:sz w:val="24"/>
          <w:szCs w:val="24"/>
        </w:rPr>
        <w:t>тем</w:t>
      </w:r>
      <w:r w:rsidRPr="00AE33E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напра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ления</w:t>
      </w:r>
      <w:r w:rsidRPr="00AE33E3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AE33E3">
        <w:rPr>
          <w:rFonts w:ascii="Liberation Serif" w:hAnsi="Liberation Serif" w:cs="Liberation Serif"/>
          <w:sz w:val="24"/>
          <w:szCs w:val="24"/>
        </w:rPr>
        <w:t>апроса</w:t>
      </w:r>
      <w:r w:rsidRPr="00AE33E3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с</w:t>
      </w:r>
      <w:r w:rsidRPr="00AE33E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z w:val="24"/>
          <w:szCs w:val="24"/>
        </w:rPr>
        <w:t>исполь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AE33E3">
        <w:rPr>
          <w:rFonts w:ascii="Liberation Serif" w:hAnsi="Liberation Serif" w:cs="Liberation Serif"/>
          <w:sz w:val="24"/>
          <w:szCs w:val="24"/>
        </w:rPr>
        <w:t>ованием</w:t>
      </w:r>
      <w:r w:rsidRPr="00AE33E3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E33E3">
        <w:rPr>
          <w:rFonts w:ascii="Liberation Serif" w:hAnsi="Liberation Serif" w:cs="Liberation Serif"/>
          <w:sz w:val="24"/>
          <w:szCs w:val="24"/>
        </w:rPr>
        <w:t>исте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ы межв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E33E3">
        <w:rPr>
          <w:rFonts w:ascii="Liberation Serif" w:hAnsi="Liberation Serif" w:cs="Liberation Serif"/>
          <w:sz w:val="24"/>
          <w:szCs w:val="24"/>
        </w:rPr>
        <w:t>до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ственного электронно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E33E3">
        <w:rPr>
          <w:rFonts w:ascii="Liberation Serif" w:hAnsi="Liberation Serif" w:cs="Liberation Serif"/>
          <w:sz w:val="24"/>
          <w:szCs w:val="24"/>
        </w:rPr>
        <w:t>о взаи</w:t>
      </w:r>
      <w:r w:rsidRPr="00AE33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E33E3">
        <w:rPr>
          <w:rFonts w:ascii="Liberation Serif" w:hAnsi="Liberation Serif" w:cs="Liberation Serif"/>
          <w:sz w:val="24"/>
          <w:szCs w:val="24"/>
        </w:rPr>
        <w:t>одейст</w:t>
      </w:r>
      <w:r w:rsidRPr="00AE33E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E33E3">
        <w:rPr>
          <w:rFonts w:ascii="Liberation Serif" w:hAnsi="Liberation Serif" w:cs="Liberation Serif"/>
          <w:sz w:val="24"/>
          <w:szCs w:val="24"/>
        </w:rPr>
        <w:t>ия</w:t>
      </w:r>
      <w:r w:rsidR="00983B1D">
        <w:rPr>
          <w:rFonts w:ascii="Liberation Serif" w:hAnsi="Liberation Serif" w:cs="Liberation Serif"/>
          <w:sz w:val="24"/>
          <w:szCs w:val="24"/>
        </w:rPr>
        <w:t>.</w:t>
      </w:r>
    </w:p>
    <w:p w:rsidR="00983B1D" w:rsidRPr="00983B1D" w:rsidRDefault="00983B1D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983B1D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983B1D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983B1D">
        <w:rPr>
          <w:rFonts w:ascii="Liberation Serif" w:hAnsi="Liberation Serif" w:cs="Liberation Serif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, подт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ждающий полномочия 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ста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еля, выд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нный юридическим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F3CDB">
        <w:rPr>
          <w:rFonts w:ascii="Liberation Serif" w:hAnsi="Liberation Serif" w:cs="Liberation Serif"/>
          <w:sz w:val="24"/>
          <w:szCs w:val="24"/>
        </w:rPr>
        <w:t>ицом, должен бы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подп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ан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иленной к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алификационной электронной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одписью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полномоче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 лица, выдавш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 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, подт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ждающий полномочия 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ста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еля, выд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>нный инд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д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альным 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приним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елем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должен бы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подписан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иленной квалификационной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электронной подписью индивид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аль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 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принимателя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, подт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ждающий полномочия 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став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еля, выд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>нный нот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>ри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ом,</w:t>
      </w:r>
      <w:r w:rsidRPr="00BF3CD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должен</w:t>
      </w:r>
      <w:r w:rsidRPr="00BF3CD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быть</w:t>
      </w:r>
      <w:r w:rsidRPr="00BF3CD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одписан</w:t>
      </w:r>
      <w:r w:rsidRPr="00BF3CD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усиленной</w:t>
      </w:r>
      <w:r w:rsidRPr="00BF3CD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квалификационной</w:t>
      </w:r>
      <w:r w:rsidRPr="00BF3CD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элек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ро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подписью нот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>ри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а, в иных сл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ях – прос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ой элек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ронной подписью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3.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Схема</w:t>
      </w:r>
      <w:r w:rsidRPr="00BF3CD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положения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F3CDB">
        <w:rPr>
          <w:rFonts w:ascii="Liberation Serif" w:hAnsi="Liberation Serif" w:cs="Liberation Serif"/>
          <w:sz w:val="24"/>
          <w:szCs w:val="24"/>
        </w:rPr>
        <w:t>ель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а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(если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тст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ет</w:t>
      </w:r>
      <w:r w:rsidRPr="00BF3CD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роек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межевания территории)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4. Согл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ие землепользовател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й, землевладельце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аренд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оров н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перерас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ел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и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земельных 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ов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В сл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е</w:t>
      </w:r>
      <w:proofErr w:type="gramStart"/>
      <w:r w:rsidRPr="00BF3CDB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если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рава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обс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енн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и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исходные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F3CDB">
        <w:rPr>
          <w:rFonts w:ascii="Liberation Serif" w:hAnsi="Liberation Serif" w:cs="Liberation Serif"/>
          <w:sz w:val="24"/>
          <w:szCs w:val="24"/>
        </w:rPr>
        <w:t>емельные</w:t>
      </w:r>
      <w:r w:rsidRPr="00BF3CD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и ограничены, т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б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ется предста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ть с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ласие земл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польз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ателей, землевладе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F3CDB">
        <w:rPr>
          <w:rFonts w:ascii="Liberation Serif" w:hAnsi="Liberation Serif" w:cs="Liberation Serif"/>
          <w:sz w:val="24"/>
          <w:szCs w:val="24"/>
        </w:rPr>
        <w:t>ьцев, а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даторо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 п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аспредел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ние земельных 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ов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5. Согл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ие за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F3CDB">
        <w:rPr>
          <w:rFonts w:ascii="Liberation Serif" w:hAnsi="Liberation Serif" w:cs="Liberation Serif"/>
          <w:sz w:val="24"/>
          <w:szCs w:val="24"/>
        </w:rPr>
        <w:t>огодержателя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 п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предел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ие зем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льных 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ов.</w:t>
      </w:r>
    </w:p>
    <w:p w:rsidR="00BF3CDB" w:rsidRDefault="00BF3CDB" w:rsidP="00BF3CDB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В сл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е</w:t>
      </w:r>
      <w:proofErr w:type="gramStart"/>
      <w:r w:rsidRPr="00BF3CDB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BF3CDB">
        <w:rPr>
          <w:rFonts w:ascii="Liberation Serif" w:hAnsi="Liberation Serif" w:cs="Liberation Serif"/>
          <w:sz w:val="24"/>
          <w:szCs w:val="24"/>
        </w:rPr>
        <w:t xml:space="preserve"> если пр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а собс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енности на такой земельный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ок обрем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ены залогом,</w:t>
      </w:r>
      <w:r w:rsidRPr="00BF3CDB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треб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ется</w:t>
      </w:r>
      <w:r w:rsidRPr="00BF3CD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с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авить</w:t>
      </w:r>
      <w:r w:rsidRPr="00BF3CDB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согл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ие</w:t>
      </w:r>
      <w:r w:rsidRPr="00BF3CD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ал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держател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й</w:t>
      </w:r>
      <w:r w:rsidRPr="00BF3CD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</w:t>
      </w:r>
      <w:r w:rsidRPr="00BF3CD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е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ение земельных 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</w:p>
    <w:p w:rsidR="00BF3CDB" w:rsidRDefault="00BF3CDB" w:rsidP="00B56B7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6.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раво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тана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ливающий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емельный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ок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(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сл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е,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если пра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обст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>ти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е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>р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истрировано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в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ином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F3CD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ест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ед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жимости).</w:t>
      </w:r>
    </w:p>
    <w:p w:rsidR="00BF3CDB" w:rsidRDefault="00BF3CDB" w:rsidP="00B56B7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7.</w:t>
      </w:r>
      <w:r w:rsidRPr="00BF3CD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а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ый</w:t>
      </w:r>
      <w:r w:rsidRPr="00BF3CD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ер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од</w:t>
      </w:r>
      <w:r w:rsidRPr="00BF3CD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</w:t>
      </w:r>
      <w:r w:rsidRPr="00BF3CD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ский</w:t>
      </w:r>
      <w:r w:rsidRPr="00BF3CD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язык</w:t>
      </w:r>
      <w:r w:rsidRPr="00BF3CD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ов</w:t>
      </w:r>
      <w:r w:rsidRPr="00BF3CD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г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в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ой р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истрации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BF3CDB">
        <w:rPr>
          <w:rFonts w:ascii="Liberation Serif" w:hAnsi="Liberation Serif" w:cs="Liberation Serif"/>
          <w:sz w:val="24"/>
          <w:szCs w:val="24"/>
        </w:rPr>
        <w:t>ридическ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 лиц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F3CDB" w:rsidRDefault="00BF3CDB" w:rsidP="00B56B7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BF3CDB">
        <w:rPr>
          <w:rFonts w:ascii="Liberation Serif" w:hAnsi="Liberation Serif" w:cs="Liberation Serif"/>
          <w:sz w:val="24"/>
          <w:szCs w:val="24"/>
        </w:rPr>
        <w:t>В сл</w:t>
      </w:r>
      <w:r w:rsidRPr="00BF3CD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е</w:t>
      </w:r>
      <w:proofErr w:type="gramStart"/>
      <w:r w:rsidRPr="00BF3CDB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BF3CDB">
        <w:rPr>
          <w:rFonts w:ascii="Liberation Serif" w:hAnsi="Liberation Serif" w:cs="Liberation Serif"/>
          <w:sz w:val="24"/>
          <w:szCs w:val="24"/>
        </w:rPr>
        <w:t xml:space="preserve"> если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F3CDB">
        <w:rPr>
          <w:rFonts w:ascii="Liberation Serif" w:hAnsi="Liberation Serif" w:cs="Liberation Serif"/>
          <w:sz w:val="24"/>
          <w:szCs w:val="24"/>
        </w:rPr>
        <w:t>аявител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является иност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нное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BF3CDB">
        <w:rPr>
          <w:rFonts w:ascii="Liberation Serif" w:hAnsi="Liberation Serif" w:cs="Liberation Serif"/>
          <w:sz w:val="24"/>
          <w:szCs w:val="24"/>
        </w:rPr>
        <w:t>ридическ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лицо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необходимо</w:t>
      </w:r>
      <w:r w:rsidRPr="00BF3CD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редставить</w:t>
      </w:r>
      <w:r w:rsidRPr="00BF3CD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ав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ый</w:t>
      </w:r>
      <w:r w:rsidRPr="00BF3CD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ере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BF3CDB">
        <w:rPr>
          <w:rFonts w:ascii="Liberation Serif" w:hAnsi="Liberation Serif" w:cs="Liberation Serif"/>
          <w:sz w:val="24"/>
          <w:szCs w:val="24"/>
        </w:rPr>
        <w:t>д</w:t>
      </w:r>
      <w:r w:rsidRPr="00BF3CD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на</w:t>
      </w:r>
      <w:r w:rsidRPr="00BF3CD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сский</w:t>
      </w:r>
      <w:r w:rsidRPr="00BF3CD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язык</w:t>
      </w:r>
      <w:r w:rsidRPr="00BF3CD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док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ментов</w:t>
      </w:r>
      <w:r w:rsidRPr="00BF3CD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 г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енной ре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истрации юридическ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 лиц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в соответствии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законодательст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ом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инос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ранного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ва.</w:t>
      </w:r>
    </w:p>
    <w:p w:rsidR="00BF3CDB" w:rsidRDefault="00BF3CDB" w:rsidP="00B56B77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F3CDB">
        <w:rPr>
          <w:rFonts w:ascii="Liberation Serif" w:hAnsi="Liberation Serif" w:cs="Liberation Serif"/>
          <w:sz w:val="24"/>
          <w:szCs w:val="24"/>
        </w:rPr>
        <w:t>8. Выписка и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Еди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о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ве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еест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нед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ижимости</w:t>
      </w:r>
      <w:r w:rsidRPr="00BF3CD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 земельном</w:t>
      </w:r>
      <w:r w:rsidRPr="00BF3CD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астке,</w:t>
      </w:r>
      <w:r w:rsidRPr="00BF3CD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браз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емом</w:t>
      </w:r>
      <w:r w:rsidRPr="00BF3CD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в</w:t>
      </w:r>
      <w:r w:rsidRPr="00BF3CD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результате</w:t>
      </w:r>
      <w:r w:rsidRPr="00BF3CD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п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аспределения</w:t>
      </w:r>
      <w:r w:rsidRPr="00BF3CD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(предос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F3CDB">
        <w:rPr>
          <w:rFonts w:ascii="Liberation Serif" w:hAnsi="Liberation Serif" w:cs="Liberation Serif"/>
          <w:sz w:val="24"/>
          <w:szCs w:val="24"/>
        </w:rPr>
        <w:t>авляется посл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F3CD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гос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дарств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н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кадастр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>ого</w:t>
      </w:r>
      <w:r w:rsidRPr="00BF3CD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чета</w:t>
      </w:r>
      <w:r w:rsidRPr="00BF3CD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земельн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участка,</w:t>
      </w:r>
      <w:r w:rsidRPr="00BF3CD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z w:val="24"/>
          <w:szCs w:val="24"/>
        </w:rPr>
        <w:t>образ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емо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F3CDB">
        <w:rPr>
          <w:rFonts w:ascii="Liberation Serif" w:hAnsi="Liberation Serif" w:cs="Liberation Serif"/>
          <w:sz w:val="24"/>
          <w:szCs w:val="24"/>
        </w:rPr>
        <w:t>о</w:t>
      </w:r>
      <w:r w:rsidRPr="00BF3CD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F3CDB">
        <w:rPr>
          <w:rFonts w:ascii="Liberation Serif" w:hAnsi="Liberation Serif" w:cs="Liberation Serif"/>
          <w:sz w:val="24"/>
          <w:szCs w:val="24"/>
        </w:rPr>
        <w:t xml:space="preserve"> рез</w:t>
      </w:r>
      <w:r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F3CDB">
        <w:rPr>
          <w:rFonts w:ascii="Liberation Serif" w:hAnsi="Liberation Serif" w:cs="Liberation Serif"/>
          <w:sz w:val="24"/>
          <w:szCs w:val="24"/>
        </w:rPr>
        <w:t>льтате пе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распр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F3CDB">
        <w:rPr>
          <w:rFonts w:ascii="Liberation Serif" w:hAnsi="Liberation Serif" w:cs="Liberation Serif"/>
          <w:sz w:val="24"/>
          <w:szCs w:val="24"/>
        </w:rPr>
        <w:t>деления)</w:t>
      </w:r>
      <w:r w:rsidRPr="00BF3CDB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6944E9" w:rsidRDefault="00B56B77" w:rsidP="00B56B7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BF3CDB" w:rsidRPr="00BF3CD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BF3CDB" w:rsidRPr="00BF3CDB">
        <w:rPr>
          <w:rFonts w:ascii="Liberation Serif" w:hAnsi="Liberation Serif" w:cs="Liberation Serif"/>
          <w:sz w:val="24"/>
          <w:szCs w:val="24"/>
        </w:rPr>
        <w:t>. Заявления и прилагаемые док</w:t>
      </w:r>
      <w:r w:rsidR="00BF3CDB"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F3CDB" w:rsidRPr="00BF3CDB">
        <w:rPr>
          <w:rFonts w:ascii="Liberation Serif" w:hAnsi="Liberation Serif" w:cs="Liberation Serif"/>
          <w:sz w:val="24"/>
          <w:szCs w:val="24"/>
        </w:rPr>
        <w:t xml:space="preserve">менты, </w:t>
      </w:r>
      <w:r w:rsidR="00BF3CDB"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F3CDB" w:rsidRPr="00BF3CDB">
        <w:rPr>
          <w:rFonts w:ascii="Liberation Serif" w:hAnsi="Liberation Serif" w:cs="Liberation Serif"/>
          <w:sz w:val="24"/>
          <w:szCs w:val="24"/>
        </w:rPr>
        <w:t>казанные в п</w:t>
      </w:r>
      <w:r w:rsidR="00BF3CDB"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F3CDB" w:rsidRPr="00BF3CDB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9</w:t>
      </w:r>
      <w:r w:rsidR="00BF3CDB" w:rsidRPr="00BF3CDB">
        <w:rPr>
          <w:rFonts w:ascii="Liberation Serif" w:hAnsi="Liberation Serif" w:cs="Liberation Serif"/>
          <w:spacing w:val="-4"/>
          <w:sz w:val="24"/>
          <w:szCs w:val="24"/>
        </w:rPr>
        <w:t>.</w:t>
      </w:r>
      <w:r>
        <w:rPr>
          <w:rFonts w:ascii="Liberation Serif" w:hAnsi="Liberation Serif" w:cs="Liberation Serif"/>
          <w:spacing w:val="-4"/>
          <w:sz w:val="24"/>
          <w:szCs w:val="24"/>
        </w:rPr>
        <w:t>1</w:t>
      </w:r>
      <w:r w:rsidR="00BF3CDB" w:rsidRPr="00BF3CDB">
        <w:rPr>
          <w:rFonts w:ascii="Liberation Serif" w:hAnsi="Liberation Serif" w:cs="Liberation Serif"/>
          <w:sz w:val="24"/>
          <w:szCs w:val="24"/>
        </w:rPr>
        <w:t xml:space="preserve"> Админис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F3CDB" w:rsidRPr="00BF3CDB">
        <w:rPr>
          <w:rFonts w:ascii="Liberation Serif" w:hAnsi="Liberation Serif" w:cs="Liberation Serif"/>
          <w:sz w:val="24"/>
          <w:szCs w:val="24"/>
        </w:rPr>
        <w:t>ра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F3CDB" w:rsidRPr="00BF3CDB">
        <w:rPr>
          <w:rFonts w:ascii="Liberation Serif" w:hAnsi="Liberation Serif" w:cs="Liberation Serif"/>
          <w:sz w:val="24"/>
          <w:szCs w:val="24"/>
        </w:rPr>
        <w:t>ивно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F3CDB" w:rsidRPr="00BF3CDB">
        <w:rPr>
          <w:rFonts w:ascii="Liberation Serif" w:hAnsi="Liberation Serif" w:cs="Liberation Serif"/>
          <w:sz w:val="24"/>
          <w:szCs w:val="24"/>
        </w:rPr>
        <w:t>о</w:t>
      </w:r>
      <w:r w:rsidR="00BF3CDB" w:rsidRPr="00BF3CD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реглам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F3CDB" w:rsidRPr="00BF3CDB">
        <w:rPr>
          <w:rFonts w:ascii="Liberation Serif" w:hAnsi="Liberation Serif" w:cs="Liberation Serif"/>
          <w:sz w:val="24"/>
          <w:szCs w:val="24"/>
        </w:rPr>
        <w:t>нта,</w:t>
      </w:r>
      <w:r w:rsidR="00BF3CDB" w:rsidRPr="00BF3CD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направляются</w:t>
      </w:r>
      <w:r w:rsidR="00BF3CDB" w:rsidRPr="00BF3CD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(подают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F3CDB" w:rsidRPr="00BF3CDB">
        <w:rPr>
          <w:rFonts w:ascii="Liberation Serif" w:hAnsi="Liberation Serif" w:cs="Liberation Serif"/>
          <w:sz w:val="24"/>
          <w:szCs w:val="24"/>
        </w:rPr>
        <w:t>я)</w:t>
      </w:r>
      <w:r w:rsidR="00BF3CDB" w:rsidRPr="00BF3CD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в</w:t>
      </w:r>
      <w:r w:rsidR="00BF3CDB" w:rsidRPr="00BF3CD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в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электронной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фор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BF3CDB" w:rsidRPr="00BF3CDB">
        <w:rPr>
          <w:rFonts w:ascii="Liberation Serif" w:hAnsi="Liberation Serif" w:cs="Liberation Serif"/>
          <w:sz w:val="24"/>
          <w:szCs w:val="24"/>
        </w:rPr>
        <w:t>е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п</w:t>
      </w:r>
      <w:r w:rsidR="00BF3CDB" w:rsidRPr="00BF3CD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F3CDB" w:rsidRPr="00BF3CDB">
        <w:rPr>
          <w:rFonts w:ascii="Liberation Serif" w:hAnsi="Liberation Serif" w:cs="Liberation Serif"/>
          <w:sz w:val="24"/>
          <w:szCs w:val="24"/>
        </w:rPr>
        <w:t>тем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заполнения</w:t>
      </w:r>
      <w:r w:rsidR="00BF3CDB" w:rsidRPr="00BF3CD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формы</w:t>
      </w:r>
      <w:r w:rsidR="00BF3CDB" w:rsidRPr="00BF3CD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з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F3CDB" w:rsidRPr="00BF3CDB">
        <w:rPr>
          <w:rFonts w:ascii="Liberation Serif" w:hAnsi="Liberation Serif" w:cs="Liberation Serif"/>
          <w:sz w:val="24"/>
          <w:szCs w:val="24"/>
        </w:rPr>
        <w:t>проса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через</w:t>
      </w:r>
      <w:r w:rsidR="00BF3CDB" w:rsidRPr="00BF3CD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личный</w:t>
      </w:r>
      <w:r w:rsidR="00BF3CDB" w:rsidRPr="00BF3CD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F3CDB" w:rsidRPr="00BF3CDB">
        <w:rPr>
          <w:rFonts w:ascii="Liberation Serif" w:hAnsi="Liberation Serif" w:cs="Liberation Serif"/>
          <w:sz w:val="24"/>
          <w:szCs w:val="24"/>
        </w:rPr>
        <w:t>кабине</w:t>
      </w:r>
      <w:r w:rsidR="00BF3CDB" w:rsidRPr="00BF3CD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F3CDB" w:rsidRPr="00BF3CDB">
        <w:rPr>
          <w:rFonts w:ascii="Liberation Serif" w:hAnsi="Liberation Serif" w:cs="Liberation Serif"/>
          <w:sz w:val="24"/>
          <w:szCs w:val="24"/>
        </w:rPr>
        <w:t xml:space="preserve"> на ЕПГУ.</w:t>
      </w:r>
    </w:p>
    <w:p w:rsidR="00B56B77" w:rsidRDefault="00B56B77" w:rsidP="00B56B77">
      <w:pPr>
        <w:pStyle w:val="aa"/>
        <w:ind w:firstLine="705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B56B77" w:rsidRDefault="00B56B77" w:rsidP="00B56B77">
      <w:pPr>
        <w:widowControl w:val="0"/>
        <w:spacing w:after="0" w:line="321" w:lineRule="exact"/>
        <w:ind w:right="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10.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необход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 в соотв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с нормативными п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актами для предоставлени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, которые находятся в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и государственн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рганов,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местно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упра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и иных органов, у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их в предоста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го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нных или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у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</w:t>
      </w:r>
    </w:p>
    <w:p w:rsidR="00B56B77" w:rsidRPr="00B56B77" w:rsidRDefault="00B56B77" w:rsidP="00B56B77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B56B77" w:rsidRDefault="00B56B77" w:rsidP="00B56B7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Pr="00B56B77">
        <w:rPr>
          <w:rFonts w:ascii="Liberation Serif" w:hAnsi="Liberation Serif" w:cs="Liberation Serif"/>
          <w:sz w:val="24"/>
          <w:szCs w:val="24"/>
        </w:rPr>
        <w:t>.1.</w:t>
      </w:r>
      <w:r w:rsidRPr="00B56B77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еречень</w:t>
      </w:r>
      <w:r w:rsidRPr="00B56B7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ментов,</w:t>
      </w:r>
      <w:r w:rsidRPr="00B56B7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еобходимых</w:t>
      </w:r>
      <w:r w:rsidRPr="00B56B7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в</w:t>
      </w:r>
      <w:r w:rsidRPr="00B56B7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>оответствии</w:t>
      </w:r>
      <w:r w:rsidRPr="00B56B77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с</w:t>
      </w:r>
      <w:r w:rsidRPr="00B56B7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ати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ны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и пр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ыми</w:t>
      </w:r>
      <w:r w:rsidRPr="00B56B77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ак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ми</w:t>
      </w:r>
      <w:r w:rsidRPr="00B56B7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ля</w:t>
      </w:r>
      <w:r w:rsidRPr="00B56B77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едо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вления</w:t>
      </w:r>
      <w:r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ой</w:t>
      </w:r>
      <w:r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и, к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орые</w:t>
      </w:r>
      <w:r w:rsidRPr="00B56B7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аходят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>я</w:t>
      </w:r>
      <w:r w:rsidRPr="00B56B7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в</w:t>
      </w:r>
      <w:r w:rsidRPr="00B56B7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lastRenderedPageBreak/>
        <w:t>р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>поряжении</w:t>
      </w:r>
      <w:r w:rsidRPr="00B56B77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г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дарственных</w:t>
      </w:r>
      <w:r w:rsidRPr="00B56B7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нов,</w:t>
      </w:r>
      <w:r w:rsidRPr="00B56B7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анов</w:t>
      </w:r>
      <w:r w:rsidRPr="00B56B77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стн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о само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правл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я и иных 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нов,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частвующих в 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ст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лении 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:</w:t>
      </w:r>
    </w:p>
    <w:p w:rsidR="006704AC" w:rsidRDefault="006704AC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B56B77" w:rsidRPr="00B56B77">
        <w:rPr>
          <w:rFonts w:ascii="Liberation Serif" w:hAnsi="Liberation Serif" w:cs="Liberation Serif"/>
          <w:sz w:val="24"/>
          <w:szCs w:val="24"/>
        </w:rPr>
        <w:t>.1.1.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ыписка</w:t>
      </w:r>
      <w:r w:rsidR="00B56B77" w:rsidRPr="00B56B77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ди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ос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арс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вен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е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тра</w:t>
      </w:r>
      <w:r w:rsidR="00B56B77" w:rsidRPr="00B56B77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юридических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лиц,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в сл</w:t>
      </w:r>
      <w:r w:rsidR="00B56B77"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чае под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>чи заяв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ния юридическим лицом;</w:t>
      </w:r>
    </w:p>
    <w:p w:rsidR="006704AC" w:rsidRDefault="006704AC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B56B77" w:rsidRPr="00B56B77">
        <w:rPr>
          <w:rFonts w:ascii="Liberation Serif" w:hAnsi="Liberation Serif" w:cs="Liberation Serif"/>
          <w:sz w:val="24"/>
          <w:szCs w:val="24"/>
        </w:rPr>
        <w:t>.1.2.</w:t>
      </w:r>
      <w:r w:rsidR="00B56B77"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ып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ка</w:t>
      </w:r>
      <w:r w:rsidR="00B56B77" w:rsidRPr="00B56B7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з</w:t>
      </w:r>
      <w:r w:rsidR="00B56B77"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ди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с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арствен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еес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а</w:t>
      </w:r>
      <w:r w:rsidR="00B56B77"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нд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д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альных п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принима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лей,</w:t>
      </w:r>
      <w:r w:rsidR="00B56B77" w:rsidRPr="00B56B77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чае</w:t>
      </w:r>
      <w:r w:rsidR="00B56B77" w:rsidRPr="00B56B7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одачи</w:t>
      </w:r>
      <w:r w:rsidR="00B56B77" w:rsidRPr="00B56B7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зая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ления</w:t>
      </w:r>
      <w:r w:rsidR="00B56B77" w:rsidRPr="00B56B7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ндивид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альным</w:t>
      </w:r>
      <w:r w:rsidR="00B56B77" w:rsidRPr="00B56B7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принимате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м;</w:t>
      </w:r>
    </w:p>
    <w:p w:rsidR="006704AC" w:rsidRDefault="006704AC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B56B77" w:rsidRPr="00B56B77">
        <w:rPr>
          <w:rFonts w:ascii="Liberation Serif" w:hAnsi="Liberation Serif" w:cs="Liberation Serif"/>
          <w:sz w:val="24"/>
          <w:szCs w:val="24"/>
        </w:rPr>
        <w:t>.1.3.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ыписка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з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ди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ос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арствен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еес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а</w:t>
      </w:r>
      <w:r w:rsidR="00B56B77"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ед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жимости</w:t>
      </w:r>
      <w:r w:rsidR="00B56B77" w:rsidRPr="00B56B7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 отнош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и земельного </w:t>
      </w:r>
      <w:r w:rsidR="00B56B77"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частка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04AC" w:rsidRDefault="006704AC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B56B77" w:rsidRPr="00B56B77">
        <w:rPr>
          <w:rFonts w:ascii="Liberation Serif" w:hAnsi="Liberation Serif" w:cs="Liberation Serif"/>
          <w:sz w:val="24"/>
          <w:szCs w:val="24"/>
        </w:rPr>
        <w:t>.1.4. Сог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ов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е или отка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 в согла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в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и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хе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B56B77" w:rsidRPr="00B56B77">
        <w:rPr>
          <w:rFonts w:ascii="Liberation Serif" w:hAnsi="Liberation Serif" w:cs="Liberation Serif"/>
          <w:sz w:val="24"/>
          <w:szCs w:val="24"/>
        </w:rPr>
        <w:t>ы ра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о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жения земель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частка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т</w:t>
      </w:r>
      <w:r w:rsidR="00B56B77" w:rsidRPr="00B56B7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ан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сполнительной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власти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бъекта</w:t>
      </w:r>
      <w:r w:rsidR="00B56B77" w:rsidRPr="00B56B7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Рос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йск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 Фед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рации,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олномочен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 в облас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 лесных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т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ний.</w:t>
      </w:r>
    </w:p>
    <w:p w:rsidR="006704AC" w:rsidRDefault="006704AC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B56B77" w:rsidRPr="00B56B7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B56B77" w:rsidRPr="00B56B77">
        <w:rPr>
          <w:rFonts w:ascii="Liberation Serif" w:hAnsi="Liberation Serif" w:cs="Liberation Serif"/>
          <w:sz w:val="24"/>
          <w:szCs w:val="24"/>
        </w:rPr>
        <w:t>. При предоставлении м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и запрещает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я треб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ать от заяв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ля:</w:t>
      </w:r>
    </w:p>
    <w:p w:rsidR="006704AC" w:rsidRDefault="00B56B77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56B77">
        <w:rPr>
          <w:rFonts w:ascii="Liberation Serif" w:hAnsi="Liberation Serif" w:cs="Liberation Serif"/>
          <w:sz w:val="24"/>
          <w:szCs w:val="24"/>
        </w:rPr>
        <w:t>1.</w:t>
      </w:r>
      <w:r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ставл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я</w:t>
      </w:r>
      <w:r w:rsidRPr="00B56B77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ментов</w:t>
      </w:r>
      <w:r w:rsidRPr="00B56B7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</w:t>
      </w:r>
      <w:r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нформации</w:t>
      </w:r>
      <w:r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ли</w:t>
      </w:r>
      <w:r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ществления</w:t>
      </w:r>
      <w:r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йст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ий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вление</w:t>
      </w:r>
      <w:r w:rsidRPr="00B56B7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ли</w:t>
      </w:r>
      <w:r w:rsidRPr="00B56B7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ществление</w:t>
      </w:r>
      <w:r w:rsidRPr="00B56B7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которых</w:t>
      </w:r>
      <w:r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е</w:t>
      </w:r>
      <w:r w:rsidRPr="00B56B7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м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рено</w:t>
      </w:r>
      <w:r w:rsidRPr="00B56B7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орм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ивны</w:t>
      </w:r>
      <w:r w:rsidRPr="00B56B77">
        <w:rPr>
          <w:rFonts w:ascii="Liberation Serif" w:hAnsi="Liberation Serif" w:cs="Liberation Serif"/>
          <w:spacing w:val="-6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и пр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ыми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кт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и, рег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лир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ющими отнош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я, в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56B77">
        <w:rPr>
          <w:rFonts w:ascii="Liberation Serif" w:hAnsi="Liberation Serif" w:cs="Liberation Serif"/>
          <w:sz w:val="24"/>
          <w:szCs w:val="24"/>
        </w:rPr>
        <w:t>никающие в 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язи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ставл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м 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и.</w:t>
      </w:r>
    </w:p>
    <w:p w:rsidR="006704AC" w:rsidRDefault="00B56B77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56B77">
        <w:rPr>
          <w:rFonts w:ascii="Liberation Serif" w:hAnsi="Liberation Serif" w:cs="Liberation Serif"/>
          <w:sz w:val="24"/>
          <w:szCs w:val="24"/>
        </w:rPr>
        <w:t>2.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proofErr w:type="gramStart"/>
      <w:r w:rsidRPr="00B56B77">
        <w:rPr>
          <w:rFonts w:ascii="Liberation Serif" w:hAnsi="Liberation Serif" w:cs="Liberation Serif"/>
          <w:sz w:val="24"/>
          <w:szCs w:val="24"/>
        </w:rPr>
        <w:t>Пред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вления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ментов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</w:t>
      </w:r>
      <w:r w:rsidRPr="00B56B7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нф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ации,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которые</w:t>
      </w:r>
      <w:r w:rsidRPr="00B56B7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в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соответст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ии</w:t>
      </w:r>
      <w:r w:rsidRPr="00B56B77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норм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ивными пр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овы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и акт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ми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B56B77">
        <w:rPr>
          <w:rFonts w:ascii="Liberation Serif" w:hAnsi="Liberation Serif" w:cs="Liberation Serif"/>
          <w:sz w:val="24"/>
          <w:szCs w:val="24"/>
        </w:rPr>
        <w:t>о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>ийской Ф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ерации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и </w:t>
      </w:r>
      <w:r w:rsidR="006704AC" w:rsidRPr="006704AC">
        <w:rPr>
          <w:rFonts w:ascii="Liberation Serif" w:hAnsi="Liberation Serif" w:cs="Liberation Serif"/>
          <w:iCs/>
          <w:sz w:val="24"/>
          <w:szCs w:val="24"/>
        </w:rPr>
        <w:t>Курганской области</w:t>
      </w:r>
      <w:r w:rsidRPr="00B56B77">
        <w:rPr>
          <w:rFonts w:ascii="Liberation Serif" w:hAnsi="Liberation Serif" w:cs="Liberation Serif"/>
          <w:sz w:val="24"/>
          <w:szCs w:val="24"/>
        </w:rPr>
        <w:t>,</w:t>
      </w:r>
      <w:r w:rsidRPr="00B56B77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ыми</w:t>
      </w:r>
      <w:r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вовы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и</w:t>
      </w:r>
      <w:r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ак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ми</w:t>
      </w:r>
      <w:r w:rsidR="006704AC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6704AC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6704A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56B77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аходят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56B77">
        <w:rPr>
          <w:rFonts w:ascii="Liberation Serif" w:hAnsi="Liberation Serif" w:cs="Liberation Serif"/>
          <w:sz w:val="24"/>
          <w:szCs w:val="24"/>
        </w:rPr>
        <w:t>я в распоряжен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B56B77">
        <w:rPr>
          <w:rFonts w:ascii="Liberation Serif" w:hAnsi="Liberation Serif" w:cs="Liberation Serif"/>
          <w:sz w:val="24"/>
          <w:szCs w:val="24"/>
        </w:rPr>
        <w:t>и 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нов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ставляю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B56B77">
        <w:rPr>
          <w:rFonts w:ascii="Liberation Serif" w:hAnsi="Liberation Serif" w:cs="Liberation Serif"/>
          <w:sz w:val="24"/>
          <w:szCs w:val="24"/>
        </w:rPr>
        <w:t>их</w:t>
      </w:r>
      <w:r w:rsidRPr="00B56B7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ю</w:t>
      </w:r>
      <w:r w:rsidRPr="00B56B7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усл</w:t>
      </w:r>
      <w:r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у,</w:t>
      </w:r>
      <w:r w:rsidRPr="00B56B7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г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дарственных 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анов, 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но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местного с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о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правления и (или) подв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мств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ных г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дарст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енным</w:t>
      </w:r>
      <w:r w:rsidRPr="00B56B77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нам и</w:t>
      </w:r>
      <w:r w:rsidRPr="00B56B77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рг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нам местн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о с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о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правления</w:t>
      </w:r>
      <w:r w:rsidRPr="00B56B77">
        <w:rPr>
          <w:rFonts w:ascii="Liberation Serif" w:hAnsi="Liberation Serif" w:cs="Liberation Serif"/>
          <w:spacing w:val="34"/>
          <w:sz w:val="24"/>
          <w:szCs w:val="24"/>
        </w:rPr>
        <w:t xml:space="preserve">  </w:t>
      </w:r>
      <w:r w:rsidRPr="00B56B77">
        <w:rPr>
          <w:rFonts w:ascii="Liberation Serif" w:hAnsi="Liberation Serif" w:cs="Liberation Serif"/>
          <w:sz w:val="24"/>
          <w:szCs w:val="24"/>
        </w:rPr>
        <w:t>организ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ций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частв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ющих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в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едоставл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и</w:t>
      </w:r>
      <w:r w:rsidRPr="00B56B77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ых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,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за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сключением</w:t>
      </w:r>
      <w:r w:rsidRPr="00B56B77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ментов,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казанных в части 6 статьи 7</w:t>
      </w:r>
      <w:proofErr w:type="gramEnd"/>
      <w:r w:rsidRPr="00B56B77">
        <w:rPr>
          <w:rFonts w:ascii="Liberation Serif" w:hAnsi="Liberation Serif" w:cs="Liberation Serif"/>
          <w:sz w:val="24"/>
          <w:szCs w:val="24"/>
        </w:rPr>
        <w:t xml:space="preserve"> Фед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рального з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56B77">
        <w:rPr>
          <w:rFonts w:ascii="Liberation Serif" w:hAnsi="Liberation Serif" w:cs="Liberation Serif"/>
          <w:sz w:val="24"/>
          <w:szCs w:val="24"/>
        </w:rPr>
        <w:t>кона от 27 и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ля 2010 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ода № 210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B56B77">
        <w:rPr>
          <w:rFonts w:ascii="Liberation Serif" w:hAnsi="Liberation Serif" w:cs="Liberation Serif"/>
          <w:sz w:val="24"/>
          <w:szCs w:val="24"/>
        </w:rPr>
        <w:t>ФЗ «Об</w:t>
      </w:r>
      <w:r w:rsidRPr="00B56B77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56B77">
        <w:rPr>
          <w:rFonts w:ascii="Liberation Serif" w:hAnsi="Liberation Serif" w:cs="Liberation Serif"/>
          <w:sz w:val="24"/>
          <w:szCs w:val="24"/>
        </w:rPr>
        <w:t>анизации</w:t>
      </w:r>
      <w:r w:rsidRPr="00B56B77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ставл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ния</w:t>
      </w:r>
      <w:r w:rsidRPr="00B56B77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го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дарственных</w:t>
      </w:r>
      <w:r w:rsidRPr="00B56B77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и</w:t>
      </w:r>
      <w:r w:rsidRPr="00B56B77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ых</w:t>
      </w:r>
      <w:r w:rsidRPr="00B56B77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» (далее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– Фед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ральный закон №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210-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B56B77">
        <w:rPr>
          <w:rFonts w:ascii="Liberation Serif" w:hAnsi="Liberation Serif" w:cs="Liberation Serif"/>
          <w:sz w:val="24"/>
          <w:szCs w:val="24"/>
        </w:rPr>
        <w:t>З).</w:t>
      </w:r>
    </w:p>
    <w:p w:rsidR="006704AC" w:rsidRDefault="00B56B77" w:rsidP="006704A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56B77">
        <w:rPr>
          <w:rFonts w:ascii="Liberation Serif" w:hAnsi="Liberation Serif" w:cs="Liberation Serif"/>
          <w:sz w:val="24"/>
          <w:szCs w:val="24"/>
        </w:rPr>
        <w:t>3. Пред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вления 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ментов и инфо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56B77">
        <w:rPr>
          <w:rFonts w:ascii="Liberation Serif" w:hAnsi="Liberation Serif" w:cs="Liberation Serif"/>
          <w:sz w:val="24"/>
          <w:szCs w:val="24"/>
        </w:rPr>
        <w:t>ации, о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с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тствие и (или) недо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ов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рность</w:t>
      </w:r>
      <w:r w:rsidRPr="00B56B77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которых не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казыва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56B77">
        <w:rPr>
          <w:rFonts w:ascii="Liberation Serif" w:hAnsi="Liberation Serif" w:cs="Liberation Serif"/>
          <w:sz w:val="24"/>
          <w:szCs w:val="24"/>
        </w:rPr>
        <w:t>ись при</w:t>
      </w:r>
      <w:r w:rsidRPr="00B56B77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ер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56B77">
        <w:rPr>
          <w:rFonts w:ascii="Liberation Serif" w:hAnsi="Liberation Serif" w:cs="Liberation Serif"/>
          <w:sz w:val="24"/>
          <w:szCs w:val="24"/>
        </w:rPr>
        <w:t>оначальном</w:t>
      </w:r>
      <w:r w:rsidRPr="00B56B77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отка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56B77">
        <w:rPr>
          <w:rFonts w:ascii="Liberation Serif" w:hAnsi="Liberation Serif" w:cs="Liberation Serif"/>
          <w:sz w:val="24"/>
          <w:szCs w:val="24"/>
        </w:rPr>
        <w:t>е в</w:t>
      </w:r>
      <w:r w:rsidRPr="00B56B77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ие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ментов,</w:t>
      </w:r>
      <w:r w:rsidRPr="00B56B7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необходимых</w:t>
      </w:r>
      <w:r w:rsidRPr="00B56B77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для</w:t>
      </w:r>
      <w:r w:rsidRPr="00B56B77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56B77">
        <w:rPr>
          <w:rFonts w:ascii="Liberation Serif" w:hAnsi="Liberation Serif" w:cs="Liberation Serif"/>
          <w:sz w:val="24"/>
          <w:szCs w:val="24"/>
        </w:rPr>
        <w:t>дос</w:t>
      </w:r>
      <w:r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56B77">
        <w:rPr>
          <w:rFonts w:ascii="Liberation Serif" w:hAnsi="Liberation Serif" w:cs="Liberation Serif"/>
          <w:sz w:val="24"/>
          <w:szCs w:val="24"/>
        </w:rPr>
        <w:t>авления</w:t>
      </w:r>
      <w:r w:rsidRPr="00B56B7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уги,</w:t>
      </w:r>
      <w:r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либо</w:t>
      </w:r>
      <w:r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в</w:t>
      </w:r>
      <w:r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B56B7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z w:val="24"/>
          <w:szCs w:val="24"/>
        </w:rPr>
        <w:t>м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ниципальной</w:t>
      </w:r>
      <w:r w:rsidRPr="00B56B7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ги,</w:t>
      </w:r>
      <w:r w:rsidRPr="00B56B7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6704AC">
        <w:rPr>
          <w:rFonts w:ascii="Liberation Serif" w:hAnsi="Liberation Serif" w:cs="Liberation Serif"/>
          <w:sz w:val="24"/>
          <w:szCs w:val="24"/>
        </w:rPr>
        <w:t xml:space="preserve">за </w:t>
      </w:r>
      <w:r w:rsidRPr="00B56B77">
        <w:rPr>
          <w:rFonts w:ascii="Liberation Serif" w:hAnsi="Liberation Serif" w:cs="Liberation Serif"/>
          <w:sz w:val="24"/>
          <w:szCs w:val="24"/>
        </w:rPr>
        <w:t>исключением след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ющих сл</w:t>
      </w:r>
      <w:r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56B77">
        <w:rPr>
          <w:rFonts w:ascii="Liberation Serif" w:hAnsi="Liberation Serif" w:cs="Liberation Serif"/>
          <w:sz w:val="24"/>
          <w:szCs w:val="24"/>
        </w:rPr>
        <w:t>чаев:</w:t>
      </w:r>
    </w:p>
    <w:p w:rsidR="000E7F8A" w:rsidRDefault="006704AC" w:rsidP="000E7F8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зменение треб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аний нормат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ых право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ых ак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в, касающих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56B77" w:rsidRPr="00B56B77">
        <w:rPr>
          <w:rFonts w:ascii="Liberation Serif" w:hAnsi="Liberation Serif" w:cs="Liberation Serif"/>
          <w:sz w:val="24"/>
          <w:szCs w:val="24"/>
        </w:rPr>
        <w:t>я  п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остав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я</w:t>
      </w:r>
      <w:r w:rsidR="00B56B77" w:rsidRPr="00B56B77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м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ципал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ой</w:t>
      </w:r>
      <w:r w:rsidR="00B56B77" w:rsidRPr="00B56B77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и,</w:t>
      </w:r>
      <w:r w:rsidR="00B56B77" w:rsidRPr="00B56B77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осле</w:t>
      </w:r>
      <w:r w:rsidR="00B56B77" w:rsidRPr="00B56B77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е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нача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B56B77" w:rsidRPr="00B56B77">
        <w:rPr>
          <w:rFonts w:ascii="Liberation Serif" w:hAnsi="Liberation Serif" w:cs="Liberation Serif"/>
          <w:sz w:val="24"/>
          <w:szCs w:val="24"/>
        </w:rPr>
        <w:t>ьной подачи заяв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я о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остав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и м</w:t>
      </w:r>
      <w:r w:rsidR="00B56B77"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</w:t>
      </w:r>
      <w:r w:rsidR="00B56B77" w:rsidRPr="00B56B7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и;</w:t>
      </w:r>
    </w:p>
    <w:p w:rsidR="00587271" w:rsidRDefault="000E7F8A" w:rsidP="005872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аличие 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B56B77" w:rsidRPr="00B56B77">
        <w:rPr>
          <w:rFonts w:ascii="Liberation Serif" w:hAnsi="Liberation Serif" w:cs="Liberation Serif"/>
          <w:sz w:val="24"/>
          <w:szCs w:val="24"/>
        </w:rPr>
        <w:t>ибок в заявлении о предостав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и м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ги и док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ментах, под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ных заяви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елем пос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 пе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начальн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каза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в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риеме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ок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мен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56B77" w:rsidRPr="00B56B77">
        <w:rPr>
          <w:rFonts w:ascii="Liberation Serif" w:hAnsi="Liberation Serif" w:cs="Liberation Serif"/>
          <w:sz w:val="24"/>
          <w:szCs w:val="24"/>
        </w:rPr>
        <w:t>ов,</w:t>
      </w:r>
      <w:r w:rsidR="00B56B77" w:rsidRPr="00B56B7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необходимых</w:t>
      </w:r>
      <w:r w:rsidR="00B56B77" w:rsidRPr="00B56B77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ля</w:t>
      </w:r>
      <w:r w:rsidR="00B56B77" w:rsidRPr="00B56B77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B56B77" w:rsidRPr="00B56B77">
        <w:rPr>
          <w:rFonts w:ascii="Liberation Serif" w:hAnsi="Liberation Serif" w:cs="Liberation Serif"/>
          <w:sz w:val="24"/>
          <w:szCs w:val="24"/>
        </w:rPr>
        <w:t>пр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>доставл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я 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B56B77" w:rsidRPr="00B56B7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56B77" w:rsidRPr="00B56B77">
        <w:rPr>
          <w:rFonts w:ascii="Liberation Serif" w:hAnsi="Liberation Serif" w:cs="Liberation Serif"/>
          <w:sz w:val="24"/>
          <w:szCs w:val="24"/>
        </w:rPr>
        <w:t>слуги, либо в предост</w:t>
      </w:r>
      <w:r w:rsidR="00B56B77" w:rsidRPr="00B56B7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56B77" w:rsidRPr="00B56B77">
        <w:rPr>
          <w:rFonts w:ascii="Liberation Serif" w:hAnsi="Liberation Serif" w:cs="Liberation Serif"/>
          <w:sz w:val="24"/>
          <w:szCs w:val="24"/>
        </w:rPr>
        <w:t xml:space="preserve">влении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м</w:t>
      </w:r>
      <w:r w:rsidR="00587271"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87271" w:rsidRPr="00587271">
        <w:rPr>
          <w:rFonts w:ascii="Liberation Serif" w:hAnsi="Liberation Serif" w:cs="Liberation Serif"/>
          <w:sz w:val="24"/>
          <w:szCs w:val="24"/>
        </w:rPr>
        <w:t>ниципальной</w:t>
      </w:r>
      <w:r w:rsidR="00587271" w:rsidRPr="00587271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87271" w:rsidRPr="00587271">
        <w:rPr>
          <w:rFonts w:ascii="Liberation Serif" w:hAnsi="Liberation Serif" w:cs="Liberation Serif"/>
          <w:sz w:val="24"/>
          <w:szCs w:val="24"/>
        </w:rPr>
        <w:t>сл</w:t>
      </w:r>
      <w:r w:rsidR="00587271" w:rsidRPr="005872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587271" w:rsidRPr="00587271">
        <w:rPr>
          <w:rFonts w:ascii="Liberation Serif" w:hAnsi="Liberation Serif" w:cs="Liberation Serif"/>
          <w:sz w:val="24"/>
          <w:szCs w:val="24"/>
        </w:rPr>
        <w:t>ги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и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не</w:t>
      </w:r>
      <w:r w:rsidR="00587271" w:rsidRPr="00587271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включенных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в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представ</w:t>
      </w:r>
      <w:r w:rsidR="00587271" w:rsidRPr="005872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587271" w:rsidRPr="00587271">
        <w:rPr>
          <w:rFonts w:ascii="Liberation Serif" w:hAnsi="Liberation Serif" w:cs="Liberation Serif"/>
          <w:sz w:val="24"/>
          <w:szCs w:val="24"/>
        </w:rPr>
        <w:t>енный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ранее</w:t>
      </w:r>
      <w:r w:rsidR="00587271" w:rsidRPr="0058727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87271" w:rsidRPr="00587271">
        <w:rPr>
          <w:rFonts w:ascii="Liberation Serif" w:hAnsi="Liberation Serif" w:cs="Liberation Serif"/>
          <w:sz w:val="24"/>
          <w:szCs w:val="24"/>
        </w:rPr>
        <w:t>ко</w:t>
      </w:r>
      <w:r w:rsidR="00587271" w:rsidRPr="005872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587271" w:rsidRPr="00587271">
        <w:rPr>
          <w:rFonts w:ascii="Liberation Serif" w:hAnsi="Liberation Serif" w:cs="Liberation Serif"/>
          <w:sz w:val="24"/>
          <w:szCs w:val="24"/>
        </w:rPr>
        <w:t>плект док</w:t>
      </w:r>
      <w:r w:rsidR="00587271"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87271" w:rsidRPr="00587271">
        <w:rPr>
          <w:rFonts w:ascii="Liberation Serif" w:hAnsi="Liberation Serif" w:cs="Liberation Serif"/>
          <w:sz w:val="24"/>
          <w:szCs w:val="24"/>
        </w:rPr>
        <w:t>ментов;</w:t>
      </w:r>
    </w:p>
    <w:p w:rsidR="00587271" w:rsidRDefault="00587271" w:rsidP="005872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587271">
        <w:rPr>
          <w:rFonts w:ascii="Liberation Serif" w:hAnsi="Liberation Serif" w:cs="Liberation Serif"/>
          <w:sz w:val="24"/>
          <w:szCs w:val="24"/>
        </w:rPr>
        <w:t>истечение</w:t>
      </w:r>
      <w:r w:rsidRPr="005872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87271">
        <w:rPr>
          <w:rFonts w:ascii="Liberation Serif" w:hAnsi="Liberation Serif" w:cs="Liberation Serif"/>
          <w:sz w:val="24"/>
          <w:szCs w:val="24"/>
        </w:rPr>
        <w:t>рока</w:t>
      </w:r>
      <w:r w:rsidRPr="005872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ейств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587271">
        <w:rPr>
          <w:rFonts w:ascii="Liberation Serif" w:hAnsi="Liberation Serif" w:cs="Liberation Serif"/>
          <w:sz w:val="24"/>
          <w:szCs w:val="24"/>
        </w:rPr>
        <w:t>я</w:t>
      </w:r>
      <w:r w:rsidRPr="005872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к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мен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ов</w:t>
      </w:r>
      <w:r w:rsidRPr="005872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или</w:t>
      </w:r>
      <w:r w:rsidRPr="005872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изм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ение</w:t>
      </w:r>
      <w:r w:rsidRPr="0058727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информации</w:t>
      </w:r>
      <w:r w:rsidRPr="005872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ос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 пе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оначаль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каза</w:t>
      </w:r>
      <w:r w:rsidRPr="005872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</w:t>
      </w:r>
      <w:r w:rsidRPr="005872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иеме</w:t>
      </w:r>
      <w:r w:rsidRPr="005872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к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мен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ов,</w:t>
      </w:r>
      <w:r w:rsidRPr="005872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необходимых</w:t>
      </w:r>
      <w:r w:rsidRPr="00587271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ля</w:t>
      </w:r>
      <w:r w:rsidRPr="00587271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доставл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луги, либо в предос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>влении м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ги;</w:t>
      </w:r>
    </w:p>
    <w:p w:rsidR="00B56B77" w:rsidRDefault="00587271" w:rsidP="005872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Pr="00587271">
        <w:rPr>
          <w:rFonts w:ascii="Liberation Serif" w:hAnsi="Liberation Serif" w:cs="Liberation Serif"/>
          <w:sz w:val="24"/>
          <w:szCs w:val="24"/>
        </w:rPr>
        <w:t>выявление</w:t>
      </w:r>
      <w:r w:rsidRPr="00587271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к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ментально</w:t>
      </w:r>
      <w:r w:rsidRPr="0058727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одтв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ржд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факта</w:t>
      </w:r>
      <w:r w:rsidRPr="00587271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(при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587271">
        <w:rPr>
          <w:rFonts w:ascii="Liberation Serif" w:hAnsi="Liberation Serif" w:cs="Liberation Serif"/>
          <w:sz w:val="24"/>
          <w:szCs w:val="24"/>
        </w:rPr>
        <w:t>наков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)</w:t>
      </w:r>
      <w:r w:rsidRPr="0058727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587271">
        <w:rPr>
          <w:rFonts w:ascii="Liberation Serif" w:hAnsi="Liberation Serif" w:cs="Liberation Serif"/>
          <w:sz w:val="24"/>
          <w:szCs w:val="24"/>
        </w:rPr>
        <w:t>ибоч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 или</w:t>
      </w:r>
      <w:r w:rsidRPr="005872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оти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опра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йс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ия</w:t>
      </w:r>
      <w:r w:rsidRPr="0058727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587271">
        <w:rPr>
          <w:rFonts w:ascii="Liberation Serif" w:hAnsi="Liberation Serif" w:cs="Liberation Serif"/>
          <w:sz w:val="24"/>
          <w:szCs w:val="24"/>
        </w:rPr>
        <w:t>бездействия)</w:t>
      </w:r>
      <w:r w:rsidRPr="0058727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лжнос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лица</w:t>
      </w:r>
      <w:r w:rsidRPr="005872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587271">
        <w:rPr>
          <w:rFonts w:ascii="Liberation Serif" w:hAnsi="Liberation Serif" w:cs="Liberation Serif"/>
          <w:sz w:val="24"/>
          <w:szCs w:val="24"/>
        </w:rPr>
        <w:t>, сл</w:t>
      </w:r>
      <w:r w:rsidRPr="005872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жащего, 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>ботника многоф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нкциональ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 цен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ра, раб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ник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 о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анизации, пред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мотренной час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ь</w:t>
      </w:r>
      <w:r w:rsidRPr="00587271">
        <w:rPr>
          <w:rFonts w:ascii="Liberation Serif" w:hAnsi="Liberation Serif" w:cs="Liberation Serif"/>
          <w:sz w:val="24"/>
          <w:szCs w:val="24"/>
        </w:rPr>
        <w:t>ю 1.1 статьи 16 Федера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87271">
        <w:rPr>
          <w:rFonts w:ascii="Liberation Serif" w:hAnsi="Liberation Serif" w:cs="Liberation Serif"/>
          <w:sz w:val="24"/>
          <w:szCs w:val="24"/>
        </w:rPr>
        <w:t>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 з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кона </w:t>
      </w:r>
      <w:r w:rsidRPr="00587271">
        <w:rPr>
          <w:rFonts w:ascii="Liberation Serif" w:hAnsi="Liberation Serif" w:cs="Liberation Serif"/>
          <w:sz w:val="24"/>
          <w:szCs w:val="24"/>
        </w:rPr>
        <w:t>№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210-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587271">
        <w:rPr>
          <w:rFonts w:ascii="Liberation Serif" w:hAnsi="Liberation Serif" w:cs="Liberation Serif"/>
          <w:sz w:val="24"/>
          <w:szCs w:val="24"/>
        </w:rPr>
        <w:t>З,</w:t>
      </w:r>
      <w:r w:rsidRPr="00587271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и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ервоначальном</w:t>
      </w:r>
      <w:r w:rsidRPr="0058727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тка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587271">
        <w:rPr>
          <w:rFonts w:ascii="Liberation Serif" w:hAnsi="Liberation Serif" w:cs="Liberation Serif"/>
          <w:sz w:val="24"/>
          <w:szCs w:val="24"/>
        </w:rPr>
        <w:t>е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</w:t>
      </w:r>
      <w:r w:rsidRPr="00587271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иеме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к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ментов,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необходимых</w:t>
      </w:r>
      <w:r w:rsidRPr="0058727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ля п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доставл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ия</w:t>
      </w:r>
      <w:r w:rsidRPr="005872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м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ниципальной</w:t>
      </w:r>
      <w:r w:rsidRPr="005872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ги,</w:t>
      </w:r>
      <w:r w:rsidRPr="0058727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либо</w:t>
      </w:r>
      <w:r w:rsidRPr="005872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</w:t>
      </w:r>
      <w:r w:rsidRPr="0058727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едоставл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ниципальной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ги,</w:t>
      </w:r>
      <w:r w:rsidRPr="005872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чем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исьм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ном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иде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за</w:t>
      </w:r>
      <w:r w:rsidRPr="005872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одписью р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ководителя</w:t>
      </w:r>
      <w:r w:rsidRPr="0058727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Упол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87271">
        <w:rPr>
          <w:rFonts w:ascii="Liberation Serif" w:hAnsi="Liberation Serif" w:cs="Liberation Serif"/>
          <w:sz w:val="24"/>
          <w:szCs w:val="24"/>
        </w:rPr>
        <w:t>очен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</w:t>
      </w:r>
      <w:r w:rsidRPr="0058727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рг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>на,</w:t>
      </w:r>
      <w:r w:rsidRPr="0058727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р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ководителя</w:t>
      </w:r>
      <w:r w:rsidRPr="0058727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многоф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нкционально</w:t>
      </w:r>
      <w:r w:rsidRPr="00587271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 цен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ра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и</w:t>
      </w:r>
      <w:r w:rsidRPr="005872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ер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оначальном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отказе</w:t>
      </w:r>
      <w:proofErr w:type="gramEnd"/>
      <w:r w:rsidRPr="0058727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в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приеме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ок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ментов,</w:t>
      </w:r>
      <w:r w:rsidRPr="005872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необходимых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для п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доставл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ия</w:t>
      </w:r>
      <w:r w:rsidRPr="005872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872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луги,</w:t>
      </w:r>
      <w:r w:rsidRPr="0058727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либо</w:t>
      </w:r>
      <w:r w:rsidRPr="005872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87271">
        <w:rPr>
          <w:rFonts w:ascii="Liberation Serif" w:hAnsi="Liberation Serif" w:cs="Liberation Serif"/>
          <w:sz w:val="24"/>
          <w:szCs w:val="24"/>
        </w:rPr>
        <w:t>р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ководителя ор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анизации, пред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смотренной час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ь</w:t>
      </w:r>
      <w:r w:rsidRPr="00587271">
        <w:rPr>
          <w:rFonts w:ascii="Liberation Serif" w:hAnsi="Liberation Serif" w:cs="Liberation Serif"/>
          <w:sz w:val="24"/>
          <w:szCs w:val="24"/>
        </w:rPr>
        <w:t>ю 1.1 статьи 16 Федерал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87271">
        <w:rPr>
          <w:rFonts w:ascii="Liberation Serif" w:hAnsi="Liberation Serif" w:cs="Liberation Serif"/>
          <w:sz w:val="24"/>
          <w:szCs w:val="24"/>
        </w:rPr>
        <w:t>но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87271">
        <w:rPr>
          <w:rFonts w:ascii="Liberation Serif" w:hAnsi="Liberation Serif" w:cs="Liberation Serif"/>
          <w:sz w:val="24"/>
          <w:szCs w:val="24"/>
        </w:rPr>
        <w:t>о з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кона № 210-ФЗ, 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ведом</w:t>
      </w:r>
      <w:r w:rsidRPr="005872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87271">
        <w:rPr>
          <w:rFonts w:ascii="Liberation Serif" w:hAnsi="Liberation Serif" w:cs="Liberation Serif"/>
          <w:sz w:val="24"/>
          <w:szCs w:val="24"/>
        </w:rPr>
        <w:t>яется зая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итель, а т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87271">
        <w:rPr>
          <w:rFonts w:ascii="Liberation Serif" w:hAnsi="Liberation Serif" w:cs="Liberation Serif"/>
          <w:sz w:val="24"/>
          <w:szCs w:val="24"/>
        </w:rPr>
        <w:t>кже принося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87271">
        <w:rPr>
          <w:rFonts w:ascii="Liberation Serif" w:hAnsi="Liberation Serif" w:cs="Liberation Serif"/>
          <w:sz w:val="24"/>
          <w:szCs w:val="24"/>
        </w:rPr>
        <w:t>ся из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87271">
        <w:rPr>
          <w:rFonts w:ascii="Liberation Serif" w:hAnsi="Liberation Serif" w:cs="Liberation Serif"/>
          <w:sz w:val="24"/>
          <w:szCs w:val="24"/>
        </w:rPr>
        <w:t>ин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ия за доставл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>нны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87271">
        <w:rPr>
          <w:rFonts w:ascii="Liberation Serif" w:hAnsi="Liberation Serif" w:cs="Liberation Serif"/>
          <w:sz w:val="24"/>
          <w:szCs w:val="24"/>
        </w:rPr>
        <w:t xml:space="preserve"> не</w:t>
      </w:r>
      <w:r w:rsidRPr="00587271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587271">
        <w:rPr>
          <w:rFonts w:ascii="Liberation Serif" w:hAnsi="Liberation Serif" w:cs="Liberation Serif"/>
          <w:sz w:val="24"/>
          <w:szCs w:val="24"/>
        </w:rPr>
        <w:t>добства.</w:t>
      </w:r>
    </w:p>
    <w:p w:rsidR="00587271" w:rsidRPr="005F7A53" w:rsidRDefault="00587271" w:rsidP="00587271">
      <w:pPr>
        <w:pStyle w:val="aa"/>
        <w:ind w:firstLine="708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sz w:val="24"/>
          <w:szCs w:val="24"/>
        </w:rPr>
      </w:pP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lastRenderedPageBreak/>
        <w:t xml:space="preserve">Глава </w:t>
      </w:r>
      <w:r w:rsidR="005F306A">
        <w:rPr>
          <w:rFonts w:ascii="Liberation Serif" w:eastAsia="Arial" w:hAnsi="Liberation Serif" w:cs="Liberation Serif"/>
          <w:b/>
          <w:bCs/>
          <w:sz w:val="24"/>
          <w:szCs w:val="24"/>
        </w:rPr>
        <w:t>1</w:t>
      </w:r>
      <w:r w:rsidR="00587271">
        <w:rPr>
          <w:rFonts w:ascii="Liberation Serif" w:eastAsia="Arial" w:hAnsi="Liberation Serif" w:cs="Liberation Serif"/>
          <w:b/>
          <w:bCs/>
          <w:sz w:val="24"/>
          <w:szCs w:val="24"/>
        </w:rPr>
        <w:t>1</w:t>
      </w: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944E9" w:rsidRPr="00C41CB5" w:rsidRDefault="006944E9" w:rsidP="005F7A53">
      <w:pPr>
        <w:suppressAutoHyphens/>
        <w:autoSpaceDE w:val="0"/>
        <w:spacing w:after="0"/>
        <w:ind w:firstLine="705"/>
        <w:jc w:val="both"/>
        <w:rPr>
          <w:rFonts w:ascii="Arial" w:eastAsia="Arial" w:hAnsi="Arial" w:cs="Arial"/>
          <w:sz w:val="16"/>
          <w:szCs w:val="16"/>
        </w:rPr>
      </w:pP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</w:t>
      </w:r>
      <w:r w:rsidRPr="00985373">
        <w:rPr>
          <w:rFonts w:ascii="Liberation Serif" w:hAnsi="Liberation Serif" w:cs="Liberation Serif"/>
          <w:spacing w:val="3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снов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иями</w:t>
      </w:r>
      <w:r w:rsidRPr="00985373">
        <w:rPr>
          <w:rFonts w:ascii="Liberation Serif" w:hAnsi="Liberation Serif" w:cs="Liberation Serif"/>
          <w:spacing w:val="3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ля</w:t>
      </w:r>
      <w:r w:rsidRPr="00985373">
        <w:rPr>
          <w:rFonts w:ascii="Liberation Serif" w:hAnsi="Liberation Serif" w:cs="Liberation Serif"/>
          <w:spacing w:val="3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т</w:t>
      </w:r>
      <w:r w:rsidRPr="00985373">
        <w:rPr>
          <w:rFonts w:ascii="Liberation Serif" w:hAnsi="Liberation Serif" w:cs="Liberation Serif"/>
          <w:spacing w:val="-3"/>
          <w:sz w:val="24"/>
        </w:rPr>
        <w:t>к</w:t>
      </w:r>
      <w:r w:rsidRPr="00985373">
        <w:rPr>
          <w:rFonts w:ascii="Liberation Serif" w:hAnsi="Liberation Serif" w:cs="Liberation Serif"/>
          <w:sz w:val="24"/>
        </w:rPr>
        <w:t>аза</w:t>
      </w:r>
      <w:r w:rsidRPr="00985373">
        <w:rPr>
          <w:rFonts w:ascii="Liberation Serif" w:hAnsi="Liberation Serif" w:cs="Liberation Serif"/>
          <w:spacing w:val="3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3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иеме</w:t>
      </w:r>
      <w:r w:rsidRPr="00985373">
        <w:rPr>
          <w:rFonts w:ascii="Liberation Serif" w:hAnsi="Liberation Serif" w:cs="Liberation Serif"/>
          <w:spacing w:val="3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к</w:t>
      </w:r>
      <w:r w:rsidRPr="00985373">
        <w:rPr>
          <w:rFonts w:ascii="Liberation Serif" w:hAnsi="Liberation Serif" w:cs="Liberation Serif"/>
          <w:spacing w:val="3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рассмо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ю</w:t>
      </w:r>
      <w:r w:rsidRPr="00985373">
        <w:rPr>
          <w:rFonts w:ascii="Liberation Serif" w:hAnsi="Liberation Serif" w:cs="Liberation Serif"/>
          <w:spacing w:val="3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о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pacing w:val="-4"/>
          <w:sz w:val="24"/>
        </w:rPr>
        <w:t>,</w:t>
      </w:r>
      <w:r w:rsidRPr="00985373">
        <w:rPr>
          <w:rFonts w:ascii="Liberation Serif" w:hAnsi="Liberation Serif" w:cs="Liberation Serif"/>
          <w:sz w:val="24"/>
        </w:rPr>
        <w:t xml:space="preserve"> необходимых для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оставления м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ниципальной</w:t>
      </w:r>
      <w:r>
        <w:rPr>
          <w:rFonts w:ascii="Liberation Serif" w:hAnsi="Liberation Serif" w:cs="Liberation Serif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5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, являются: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1.</w:t>
      </w:r>
      <w:r w:rsidRPr="00985373">
        <w:rPr>
          <w:rFonts w:ascii="Liberation Serif" w:hAnsi="Liberation Serif" w:cs="Liberation Serif"/>
          <w:spacing w:val="5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е</w:t>
      </w:r>
      <w:r w:rsidRPr="00985373">
        <w:rPr>
          <w:rFonts w:ascii="Liberation Serif" w:hAnsi="Liberation Serif" w:cs="Liberation Serif"/>
          <w:spacing w:val="6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дано</w:t>
      </w:r>
      <w:r w:rsidRPr="00985373">
        <w:rPr>
          <w:rFonts w:ascii="Liberation Serif" w:hAnsi="Liberation Serif" w:cs="Liberation Serif"/>
          <w:spacing w:val="6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6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рг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</w:t>
      </w:r>
      <w:r w:rsidRPr="00985373">
        <w:rPr>
          <w:rFonts w:ascii="Liberation Serif" w:hAnsi="Liberation Serif" w:cs="Liberation Serif"/>
          <w:spacing w:val="66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3"/>
          <w:sz w:val="24"/>
        </w:rPr>
        <w:t>г</w:t>
      </w:r>
      <w:r w:rsidRPr="00985373">
        <w:rPr>
          <w:rFonts w:ascii="Liberation Serif" w:hAnsi="Liberation Serif" w:cs="Liberation Serif"/>
          <w:sz w:val="24"/>
        </w:rPr>
        <w:t>осуд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рственной</w:t>
      </w:r>
      <w:r w:rsidRPr="00985373">
        <w:rPr>
          <w:rFonts w:ascii="Liberation Serif" w:hAnsi="Liberation Serif" w:cs="Liberation Serif"/>
          <w:spacing w:val="6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лас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и,</w:t>
      </w:r>
      <w:r w:rsidRPr="00985373">
        <w:rPr>
          <w:rFonts w:ascii="Liberation Serif" w:hAnsi="Liberation Serif" w:cs="Liberation Serif"/>
          <w:spacing w:val="6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рг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</w:t>
      </w:r>
      <w:r w:rsidRPr="00985373">
        <w:rPr>
          <w:rFonts w:ascii="Liberation Serif" w:hAnsi="Liberation Serif" w:cs="Liberation Serif"/>
          <w:spacing w:val="6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м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стно</w:t>
      </w:r>
      <w:r w:rsidRPr="00985373">
        <w:rPr>
          <w:rFonts w:ascii="Liberation Serif" w:hAnsi="Liberation Serif" w:cs="Liberation Serif"/>
          <w:spacing w:val="-3"/>
          <w:sz w:val="24"/>
        </w:rPr>
        <w:t>г</w:t>
      </w:r>
      <w:r w:rsidRPr="00985373">
        <w:rPr>
          <w:rFonts w:ascii="Liberation Serif" w:hAnsi="Liberation Serif" w:cs="Liberation Serif"/>
          <w:sz w:val="24"/>
        </w:rPr>
        <w:t>о само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пра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 xml:space="preserve">ния, в полномочия </w:t>
      </w:r>
      <w:r w:rsidRPr="00985373">
        <w:rPr>
          <w:rFonts w:ascii="Liberation Serif" w:hAnsi="Liberation Serif" w:cs="Liberation Serif"/>
          <w:spacing w:val="-3"/>
          <w:sz w:val="24"/>
        </w:rPr>
        <w:t>к</w:t>
      </w:r>
      <w:r w:rsidRPr="00985373">
        <w:rPr>
          <w:rFonts w:ascii="Liberation Serif" w:hAnsi="Liberation Serif" w:cs="Liberation Serif"/>
          <w:sz w:val="24"/>
        </w:rPr>
        <w:t>оторых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 входит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оста</w:t>
      </w:r>
      <w:r w:rsidRPr="00985373">
        <w:rPr>
          <w:rFonts w:ascii="Liberation Serif" w:hAnsi="Liberation Serif" w:cs="Liberation Serif"/>
          <w:spacing w:val="-4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 xml:space="preserve">ление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2.</w:t>
      </w:r>
      <w:r w:rsidRPr="00985373">
        <w:rPr>
          <w:rFonts w:ascii="Liberation Serif" w:hAnsi="Liberation Serif" w:cs="Liberation Serif"/>
          <w:spacing w:val="3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3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просе</w:t>
      </w:r>
      <w:r w:rsidRPr="00985373">
        <w:rPr>
          <w:rFonts w:ascii="Liberation Serif" w:hAnsi="Liberation Serif" w:cs="Liberation Serif"/>
          <w:spacing w:val="3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с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тств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ют</w:t>
      </w:r>
      <w:r w:rsidRPr="00985373">
        <w:rPr>
          <w:rFonts w:ascii="Liberation Serif" w:hAnsi="Liberation Serif" w:cs="Liberation Serif"/>
          <w:spacing w:val="3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ведения,</w:t>
      </w:r>
      <w:r w:rsidRPr="00985373">
        <w:rPr>
          <w:rFonts w:ascii="Liberation Serif" w:hAnsi="Liberation Serif" w:cs="Liberation Serif"/>
          <w:spacing w:val="3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обходимые</w:t>
      </w:r>
      <w:r w:rsidRPr="00985373">
        <w:rPr>
          <w:rFonts w:ascii="Liberation Serif" w:hAnsi="Liberation Serif" w:cs="Liberation Serif"/>
          <w:spacing w:val="3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ля</w:t>
      </w:r>
      <w:r w:rsidRPr="00985373">
        <w:rPr>
          <w:rFonts w:ascii="Liberation Serif" w:hAnsi="Liberation Serif" w:cs="Liberation Serif"/>
          <w:spacing w:val="3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казания</w:t>
      </w:r>
      <w:r w:rsidRPr="00985373">
        <w:rPr>
          <w:rFonts w:ascii="Liberation Serif" w:hAnsi="Liberation Serif" w:cs="Liberation Serif"/>
          <w:spacing w:val="40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,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мотренные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требов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иями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нкта 2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татьи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39</w:t>
      </w:r>
      <w:r w:rsidRPr="00985373">
        <w:rPr>
          <w:rFonts w:ascii="Liberation Serif" w:hAnsi="Liberation Serif" w:cs="Liberation Serif"/>
          <w:spacing w:val="-4"/>
          <w:sz w:val="24"/>
        </w:rPr>
        <w:t>.</w:t>
      </w:r>
      <w:r w:rsidRPr="00985373">
        <w:rPr>
          <w:rFonts w:ascii="Liberation Serif" w:hAnsi="Liberation Serif" w:cs="Liberation Serif"/>
          <w:sz w:val="24"/>
        </w:rPr>
        <w:t>29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емельного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кодекс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 xml:space="preserve"> Рос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ийской Ф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ерации (далее –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К РФ)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3.</w:t>
      </w:r>
      <w:r w:rsidRPr="00985373">
        <w:rPr>
          <w:rFonts w:ascii="Liberation Serif" w:hAnsi="Liberation Serif" w:cs="Liberation Serif"/>
          <w:spacing w:val="2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К</w:t>
      </w:r>
      <w:r w:rsidRPr="00985373">
        <w:rPr>
          <w:rFonts w:ascii="Liberation Serif" w:hAnsi="Liberation Serif" w:cs="Liberation Serif"/>
          <w:spacing w:val="2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влени</w:t>
      </w:r>
      <w:r w:rsidRPr="00985373">
        <w:rPr>
          <w:rFonts w:ascii="Liberation Serif" w:hAnsi="Liberation Serif" w:cs="Liberation Serif"/>
          <w:spacing w:val="-3"/>
          <w:sz w:val="24"/>
        </w:rPr>
        <w:t>ю</w:t>
      </w:r>
      <w:r w:rsidRPr="00985373">
        <w:rPr>
          <w:rFonts w:ascii="Liberation Serif" w:hAnsi="Liberation Serif" w:cs="Liberation Serif"/>
          <w:spacing w:val="2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</w:t>
      </w:r>
      <w:r w:rsidRPr="00985373">
        <w:rPr>
          <w:rFonts w:ascii="Liberation Serif" w:hAnsi="Liberation Serif" w:cs="Liberation Serif"/>
          <w:spacing w:val="2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иложены</w:t>
      </w:r>
      <w:r w:rsidRPr="00985373">
        <w:rPr>
          <w:rFonts w:ascii="Liberation Serif" w:hAnsi="Liberation Serif" w:cs="Liberation Serif"/>
          <w:spacing w:val="2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ы,</w:t>
      </w:r>
      <w:r w:rsidRPr="00985373">
        <w:rPr>
          <w:rFonts w:ascii="Liberation Serif" w:hAnsi="Liberation Serif" w:cs="Liberation Serif"/>
          <w:spacing w:val="2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мотренные</w:t>
      </w:r>
      <w:r w:rsidRPr="00985373">
        <w:rPr>
          <w:rFonts w:ascii="Liberation Serif" w:hAnsi="Liberation Serif" w:cs="Liberation Serif"/>
          <w:spacing w:val="2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нктом</w:t>
      </w:r>
      <w:r w:rsidRPr="00985373">
        <w:rPr>
          <w:rFonts w:ascii="Liberation Serif" w:hAnsi="Liberation Serif" w:cs="Liberation Serif"/>
          <w:spacing w:val="2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3 статьи 39.29 ЗК РФ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4.</w:t>
      </w:r>
      <w:r w:rsidRPr="00985373">
        <w:rPr>
          <w:rFonts w:ascii="Liberation Serif" w:hAnsi="Liberation Serif" w:cs="Liberation Serif"/>
          <w:spacing w:val="1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с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авленные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ы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трати</w:t>
      </w:r>
      <w:r w:rsidRPr="00985373">
        <w:rPr>
          <w:rFonts w:ascii="Liberation Serif" w:hAnsi="Liberation Serif" w:cs="Liberation Serif"/>
          <w:spacing w:val="-3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и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и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а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мом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т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бра</w:t>
      </w:r>
      <w:r w:rsidRPr="00985373">
        <w:rPr>
          <w:rFonts w:ascii="Liberation Serif" w:hAnsi="Liberation Serif" w:cs="Liberation Serif"/>
          <w:spacing w:val="-3"/>
          <w:sz w:val="24"/>
        </w:rPr>
        <w:t>щ</w:t>
      </w:r>
      <w:r w:rsidRPr="00985373">
        <w:rPr>
          <w:rFonts w:ascii="Liberation Serif" w:hAnsi="Liberation Serif" w:cs="Liberation Serif"/>
          <w:sz w:val="24"/>
        </w:rPr>
        <w:t>ения заявителя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влени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м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едостав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ении</w:t>
      </w:r>
      <w:r w:rsidRPr="00985373">
        <w:rPr>
          <w:rFonts w:ascii="Liberation Serif" w:hAnsi="Liberation Serif" w:cs="Liberation Serif"/>
          <w:spacing w:val="15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</w:t>
      </w:r>
      <w:r w:rsidRPr="00985373">
        <w:rPr>
          <w:rFonts w:ascii="Liberation Serif" w:hAnsi="Liberation Serif" w:cs="Liberation Serif"/>
          <w:spacing w:val="1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(документ,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досто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я</w:t>
      </w:r>
      <w:r w:rsidRPr="00985373">
        <w:rPr>
          <w:rFonts w:ascii="Liberation Serif" w:hAnsi="Liberation Serif" w:cs="Liberation Serif"/>
          <w:spacing w:val="-3"/>
          <w:sz w:val="24"/>
        </w:rPr>
        <w:t>ю</w:t>
      </w:r>
      <w:r w:rsidRPr="00985373">
        <w:rPr>
          <w:rFonts w:ascii="Liberation Serif" w:hAnsi="Liberation Serif" w:cs="Liberation Serif"/>
          <w:sz w:val="24"/>
        </w:rPr>
        <w:t>щий личность;</w:t>
      </w:r>
      <w:r w:rsidRPr="00985373">
        <w:rPr>
          <w:rFonts w:ascii="Liberation Serif" w:hAnsi="Liberation Serif" w:cs="Liberation Serif"/>
          <w:spacing w:val="1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,</w:t>
      </w:r>
      <w:r w:rsidRPr="00985373">
        <w:rPr>
          <w:rFonts w:ascii="Liberation Serif" w:hAnsi="Liberation Serif" w:cs="Liberation Serif"/>
          <w:spacing w:val="21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досто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яю</w:t>
      </w:r>
      <w:r w:rsidRPr="00985373">
        <w:rPr>
          <w:rFonts w:ascii="Liberation Serif" w:hAnsi="Liberation Serif" w:cs="Liberation Serif"/>
          <w:spacing w:val="-4"/>
          <w:sz w:val="24"/>
        </w:rPr>
        <w:t>щ</w:t>
      </w:r>
      <w:r w:rsidRPr="00985373">
        <w:rPr>
          <w:rFonts w:ascii="Liberation Serif" w:hAnsi="Liberation Serif" w:cs="Liberation Serif"/>
          <w:sz w:val="24"/>
        </w:rPr>
        <w:t>ий</w:t>
      </w:r>
      <w:r w:rsidRPr="00985373">
        <w:rPr>
          <w:rFonts w:ascii="Liberation Serif" w:hAnsi="Liberation Serif" w:cs="Liberation Serif"/>
          <w:spacing w:val="1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лно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z w:val="24"/>
        </w:rPr>
        <w:t>очия</w:t>
      </w:r>
      <w:r w:rsidRPr="00985373">
        <w:rPr>
          <w:rFonts w:ascii="Liberation Serif" w:hAnsi="Liberation Serif" w:cs="Liberation Serif"/>
          <w:spacing w:val="20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ставителя</w:t>
      </w:r>
      <w:r w:rsidRPr="00985373">
        <w:rPr>
          <w:rFonts w:ascii="Liberation Serif" w:hAnsi="Liberation Serif" w:cs="Liberation Serif"/>
          <w:spacing w:val="1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ите</w:t>
      </w:r>
      <w:r w:rsidRPr="00985373">
        <w:rPr>
          <w:rFonts w:ascii="Liberation Serif" w:hAnsi="Liberation Serif" w:cs="Liberation Serif"/>
          <w:spacing w:val="-3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я,</w:t>
      </w:r>
      <w:r w:rsidRPr="00985373">
        <w:rPr>
          <w:rFonts w:ascii="Liberation Serif" w:hAnsi="Liberation Serif" w:cs="Liberation Serif"/>
          <w:spacing w:val="19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 сл</w:t>
      </w:r>
      <w:r w:rsidRPr="00985373">
        <w:rPr>
          <w:rFonts w:ascii="Liberation Serif" w:hAnsi="Liberation Serif" w:cs="Liberation Serif"/>
          <w:spacing w:val="-5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чае обр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 xml:space="preserve">щения </w:t>
      </w:r>
      <w:r w:rsidRPr="00985373">
        <w:rPr>
          <w:rFonts w:ascii="Liberation Serif" w:hAnsi="Liberation Serif" w:cs="Liberation Serif"/>
          <w:spacing w:val="-3"/>
          <w:sz w:val="24"/>
        </w:rPr>
        <w:t>з</w:t>
      </w:r>
      <w:r w:rsidRPr="00985373">
        <w:rPr>
          <w:rFonts w:ascii="Liberation Serif" w:hAnsi="Liberation Serif" w:cs="Liberation Serif"/>
          <w:sz w:val="24"/>
        </w:rPr>
        <w:t>а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оста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 xml:space="preserve">м </w:t>
      </w:r>
      <w:r w:rsidRPr="00985373">
        <w:rPr>
          <w:rFonts w:ascii="Liberation Serif" w:hAnsi="Liberation Serif" w:cs="Liberation Serif"/>
          <w:spacing w:val="-5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слуги </w:t>
      </w:r>
      <w:r w:rsidRPr="00985373">
        <w:rPr>
          <w:rFonts w:ascii="Liberation Serif" w:hAnsi="Liberation Serif" w:cs="Liberation Serif"/>
          <w:spacing w:val="-5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казанным 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ицом</w:t>
      </w:r>
      <w:r w:rsidRPr="00985373">
        <w:rPr>
          <w:rFonts w:ascii="Liberation Serif" w:hAnsi="Liberation Serif" w:cs="Liberation Serif"/>
          <w:spacing w:val="-3"/>
          <w:sz w:val="24"/>
        </w:rPr>
        <w:t>)</w:t>
      </w:r>
      <w:r w:rsidRPr="00985373">
        <w:rPr>
          <w:rFonts w:ascii="Liberation Serif" w:hAnsi="Liberation Serif" w:cs="Liberation Serif"/>
          <w:sz w:val="24"/>
        </w:rPr>
        <w:t>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5.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П</w:t>
      </w:r>
      <w:r w:rsidRPr="00985373">
        <w:rPr>
          <w:rFonts w:ascii="Liberation Serif" w:hAnsi="Liberation Serif" w:cs="Liberation Serif"/>
          <w:sz w:val="24"/>
        </w:rPr>
        <w:t>редставленны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ы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одержа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дчистки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справления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т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кста</w:t>
      </w:r>
      <w:r w:rsidRPr="00985373">
        <w:rPr>
          <w:rFonts w:ascii="Liberation Serif" w:hAnsi="Liberation Serif" w:cs="Liberation Serif"/>
          <w:spacing w:val="-3"/>
          <w:sz w:val="24"/>
        </w:rPr>
        <w:t>,</w:t>
      </w:r>
      <w:r w:rsidRPr="00985373">
        <w:rPr>
          <w:rFonts w:ascii="Liberation Serif" w:hAnsi="Liberation Serif" w:cs="Liberation Serif"/>
          <w:sz w:val="24"/>
        </w:rPr>
        <w:t xml:space="preserve"> не</w:t>
      </w:r>
      <w:r w:rsidRPr="00985373">
        <w:rPr>
          <w:rFonts w:ascii="Liberation Serif" w:hAnsi="Liberation Serif" w:cs="Liberation Serif"/>
          <w:spacing w:val="-1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ные</w:t>
      </w:r>
      <w:r w:rsidRPr="00985373">
        <w:rPr>
          <w:rFonts w:ascii="Liberation Serif" w:hAnsi="Liberation Serif" w:cs="Liberation Serif"/>
          <w:spacing w:val="-1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-21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рядке,</w:t>
      </w:r>
      <w:r w:rsidRPr="00985373">
        <w:rPr>
          <w:rFonts w:ascii="Liberation Serif" w:hAnsi="Liberation Serif" w:cs="Liberation Serif"/>
          <w:spacing w:val="-18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тановленном</w:t>
      </w:r>
      <w:r w:rsidRPr="00985373">
        <w:rPr>
          <w:rFonts w:ascii="Liberation Serif" w:hAnsi="Liberation Serif" w:cs="Liberation Serif"/>
          <w:spacing w:val="-1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конода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ельством</w:t>
      </w:r>
      <w:r w:rsidRPr="00985373">
        <w:rPr>
          <w:rFonts w:ascii="Liberation Serif" w:hAnsi="Liberation Serif" w:cs="Liberation Serif"/>
          <w:spacing w:val="-1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Рос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ийской</w:t>
      </w:r>
      <w:r w:rsidRPr="00985373">
        <w:rPr>
          <w:rFonts w:ascii="Liberation Serif" w:hAnsi="Liberation Serif" w:cs="Liberation Serif"/>
          <w:spacing w:val="-17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Ф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ерации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 xml:space="preserve">.1.6. </w:t>
      </w:r>
      <w:r w:rsidRPr="00985373">
        <w:rPr>
          <w:rFonts w:ascii="Liberation Serif" w:hAnsi="Liberation Serif" w:cs="Liberation Serif"/>
          <w:spacing w:val="-4"/>
          <w:sz w:val="24"/>
        </w:rPr>
        <w:t>П</w:t>
      </w:r>
      <w:r w:rsidRPr="00985373">
        <w:rPr>
          <w:rFonts w:ascii="Liberation Serif" w:hAnsi="Liberation Serif" w:cs="Liberation Serif"/>
          <w:sz w:val="24"/>
        </w:rPr>
        <w:t>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став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енные в элек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ронном виде докумен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ы сод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жат по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режд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я,</w:t>
      </w:r>
      <w:r w:rsidRPr="00985373">
        <w:rPr>
          <w:rFonts w:ascii="Liberation Serif" w:hAnsi="Liberation Serif" w:cs="Liberation Serif"/>
          <w:spacing w:val="2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аличие</w:t>
      </w:r>
      <w:r w:rsidRPr="00985373">
        <w:rPr>
          <w:rFonts w:ascii="Liberation Serif" w:hAnsi="Liberation Serif" w:cs="Liberation Serif"/>
          <w:spacing w:val="2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ко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орых</w:t>
      </w:r>
      <w:r w:rsidRPr="00985373">
        <w:rPr>
          <w:rFonts w:ascii="Liberation Serif" w:hAnsi="Liberation Serif" w:cs="Liberation Serif"/>
          <w:spacing w:val="2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</w:t>
      </w:r>
      <w:r w:rsidRPr="00985373">
        <w:rPr>
          <w:rFonts w:ascii="Liberation Serif" w:hAnsi="Liberation Serif" w:cs="Liberation Serif"/>
          <w:spacing w:val="2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зволяет</w:t>
      </w:r>
      <w:r w:rsidRPr="00985373">
        <w:rPr>
          <w:rFonts w:ascii="Liberation Serif" w:hAnsi="Liberation Serif" w:cs="Liberation Serif"/>
          <w:spacing w:val="2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21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но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pacing w:val="2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бъеме</w:t>
      </w:r>
      <w:r w:rsidRPr="00985373">
        <w:rPr>
          <w:rFonts w:ascii="Liberation Serif" w:hAnsi="Liberation Serif" w:cs="Liberation Serif"/>
          <w:spacing w:val="2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спользо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ат</w:t>
      </w:r>
      <w:r w:rsidRPr="00985373">
        <w:rPr>
          <w:rFonts w:ascii="Liberation Serif" w:hAnsi="Liberation Serif" w:cs="Liberation Serif"/>
          <w:spacing w:val="-4"/>
          <w:sz w:val="24"/>
        </w:rPr>
        <w:t>ь</w:t>
      </w:r>
      <w:r w:rsidRPr="00985373">
        <w:rPr>
          <w:rFonts w:ascii="Liberation Serif" w:hAnsi="Liberation Serif" w:cs="Liberation Serif"/>
          <w:sz w:val="24"/>
        </w:rPr>
        <w:t xml:space="preserve"> информацию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 сведения, сод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жа</w:t>
      </w:r>
      <w:r w:rsidRPr="00985373">
        <w:rPr>
          <w:rFonts w:ascii="Liberation Serif" w:hAnsi="Liberation Serif" w:cs="Liberation Serif"/>
          <w:spacing w:val="-3"/>
          <w:sz w:val="24"/>
        </w:rPr>
        <w:t>щ</w:t>
      </w:r>
      <w:r w:rsidRPr="00985373">
        <w:rPr>
          <w:rFonts w:ascii="Liberation Serif" w:hAnsi="Liberation Serif" w:cs="Liberation Serif"/>
          <w:sz w:val="24"/>
        </w:rPr>
        <w:t>ие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я в 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ах для</w:t>
      </w:r>
      <w:r w:rsidRPr="0098537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едос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 xml:space="preserve">авления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уги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7.</w:t>
      </w:r>
      <w:r w:rsidRPr="00985373">
        <w:rPr>
          <w:rFonts w:ascii="Liberation Serif" w:hAnsi="Liberation Serif" w:cs="Liberation Serif"/>
          <w:spacing w:val="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е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ы,</w:t>
      </w:r>
      <w:r w:rsidRPr="00985373">
        <w:rPr>
          <w:rFonts w:ascii="Liberation Serif" w:hAnsi="Liberation Serif" w:cs="Liberation Serif"/>
          <w:spacing w:val="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обходимые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ля</w:t>
      </w:r>
      <w:r w:rsidRPr="00985373">
        <w:rPr>
          <w:rFonts w:ascii="Liberation Serif" w:hAnsi="Liberation Serif" w:cs="Liberation Serif"/>
          <w:spacing w:val="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едо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тавления</w:t>
      </w:r>
      <w:r w:rsidRPr="00985373">
        <w:rPr>
          <w:rFonts w:ascii="Liberation Serif" w:hAnsi="Liberation Serif" w:cs="Liberation Serif"/>
          <w:spacing w:val="4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,</w:t>
      </w:r>
      <w:r>
        <w:rPr>
          <w:rFonts w:ascii="Liberation Serif" w:hAnsi="Liberation Serif" w:cs="Liberation Serif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даны в элек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ронной форме с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ар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шением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тано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ных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требов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ий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8.</w:t>
      </w:r>
      <w:r w:rsidRPr="00985373">
        <w:rPr>
          <w:rFonts w:ascii="Liberation Serif" w:hAnsi="Liberation Serif" w:cs="Liberation Serif"/>
          <w:spacing w:val="15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ыя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о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соблюдение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тановленных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татьей</w:t>
      </w:r>
      <w:r w:rsidRPr="00985373">
        <w:rPr>
          <w:rFonts w:ascii="Liberation Serif" w:hAnsi="Liberation Serif" w:cs="Liberation Serif"/>
          <w:spacing w:val="11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pacing w:val="12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Ф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 xml:space="preserve">дерального закона от 6 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преля 2011 г. № 63-ФЗ «</w:t>
      </w:r>
      <w:r w:rsidRPr="00985373">
        <w:rPr>
          <w:rFonts w:ascii="Liberation Serif" w:hAnsi="Liberation Serif" w:cs="Liberation Serif"/>
          <w:spacing w:val="-4"/>
          <w:sz w:val="24"/>
        </w:rPr>
        <w:t>О</w:t>
      </w:r>
      <w:r w:rsidRPr="00985373">
        <w:rPr>
          <w:rFonts w:ascii="Liberation Serif" w:hAnsi="Liberation Serif" w:cs="Liberation Serif"/>
          <w:sz w:val="24"/>
        </w:rPr>
        <w:t xml:space="preserve">б электронной подписи»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овий признания действительнос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и усиленной ква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ифициров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нной электронной подписи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9.</w:t>
      </w:r>
      <w:r w:rsidRPr="00985373">
        <w:rPr>
          <w:rFonts w:ascii="Liberation Serif" w:hAnsi="Liberation Serif" w:cs="Liberation Serif"/>
          <w:spacing w:val="-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аличие</w:t>
      </w:r>
      <w:r w:rsidRPr="00985373">
        <w:rPr>
          <w:rFonts w:ascii="Liberation Serif" w:hAnsi="Liberation Serif" w:cs="Liberation Serif"/>
          <w:spacing w:val="-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отиворечивых</w:t>
      </w:r>
      <w:r w:rsidRPr="00985373">
        <w:rPr>
          <w:rFonts w:ascii="Liberation Serif" w:hAnsi="Liberation Serif" w:cs="Liberation Serif"/>
          <w:spacing w:val="-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с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ений</w:t>
      </w:r>
      <w:r w:rsidRPr="00985373">
        <w:rPr>
          <w:rFonts w:ascii="Liberation Serif" w:hAnsi="Liberation Serif" w:cs="Liberation Serif"/>
          <w:spacing w:val="-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</w:t>
      </w:r>
      <w:r w:rsidRPr="00985373">
        <w:rPr>
          <w:rFonts w:ascii="Liberation Serif" w:hAnsi="Liberation Serif" w:cs="Liberation Serif"/>
          <w:spacing w:val="-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явлении</w:t>
      </w:r>
      <w:r w:rsidRPr="00985373">
        <w:rPr>
          <w:rFonts w:ascii="Liberation Serif" w:hAnsi="Liberation Serif" w:cs="Liberation Serif"/>
          <w:spacing w:val="-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и</w:t>
      </w:r>
      <w:r w:rsidRPr="00985373">
        <w:rPr>
          <w:rFonts w:ascii="Liberation Serif" w:hAnsi="Liberation Serif" w:cs="Liberation Serif"/>
          <w:spacing w:val="-8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иложенных</w:t>
      </w:r>
      <w:r w:rsidRPr="00985373">
        <w:rPr>
          <w:rFonts w:ascii="Liberation Serif" w:hAnsi="Liberation Serif" w:cs="Liberation Serif"/>
          <w:spacing w:val="-6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к</w:t>
      </w:r>
      <w:r w:rsidRPr="00985373">
        <w:rPr>
          <w:rFonts w:ascii="Liberation Serif" w:hAnsi="Liberation Serif" w:cs="Liberation Serif"/>
          <w:spacing w:val="-5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м</w:t>
      </w:r>
      <w:r w:rsidRPr="00985373">
        <w:rPr>
          <w:rFonts w:ascii="Liberation Serif" w:hAnsi="Liberation Serif" w:cs="Liberation Serif"/>
          <w:spacing w:val="-6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 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ах;</w:t>
      </w:r>
    </w:p>
    <w:p w:rsidR="00985373" w:rsidRDefault="00985373" w:rsidP="00985373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1.10. 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ы не за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ены в порядке</w:t>
      </w:r>
      <w:r w:rsidRPr="00985373">
        <w:rPr>
          <w:rFonts w:ascii="Liberation Serif" w:hAnsi="Liberation Serif" w:cs="Liberation Serif"/>
          <w:spacing w:val="-3"/>
          <w:sz w:val="24"/>
        </w:rPr>
        <w:t>,</w:t>
      </w:r>
      <w:r w:rsidRPr="00985373">
        <w:rPr>
          <w:rFonts w:ascii="Liberation Serif" w:hAnsi="Liberation Serif" w:cs="Liberation Serif"/>
          <w:sz w:val="24"/>
        </w:rPr>
        <w:t xml:space="preserve"> пред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мо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ренном законодательст</w:t>
      </w:r>
      <w:r w:rsidRPr="00985373">
        <w:rPr>
          <w:rFonts w:ascii="Liberation Serif" w:hAnsi="Liberation Serif" w:cs="Liberation Serif"/>
          <w:spacing w:val="-4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о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z w:val="24"/>
        </w:rPr>
        <w:t xml:space="preserve"> Рос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ий</w:t>
      </w:r>
      <w:r w:rsidRPr="00985373">
        <w:rPr>
          <w:rFonts w:ascii="Liberation Serif" w:hAnsi="Liberation Serif" w:cs="Liberation Serif"/>
          <w:spacing w:val="-3"/>
          <w:sz w:val="24"/>
        </w:rPr>
        <w:t>с</w:t>
      </w:r>
      <w:r w:rsidRPr="00985373">
        <w:rPr>
          <w:rFonts w:ascii="Liberation Serif" w:hAnsi="Liberation Serif" w:cs="Liberation Serif"/>
          <w:sz w:val="24"/>
        </w:rPr>
        <w:t>кой Фед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ции (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, подтв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ржд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ющий по</w:t>
      </w:r>
      <w:r w:rsidRPr="00985373">
        <w:rPr>
          <w:rFonts w:ascii="Liberation Serif" w:hAnsi="Liberation Serif" w:cs="Liberation Serif"/>
          <w:spacing w:val="-4"/>
          <w:sz w:val="24"/>
        </w:rPr>
        <w:t>л</w:t>
      </w:r>
      <w:r w:rsidRPr="00985373">
        <w:rPr>
          <w:rFonts w:ascii="Liberation Serif" w:hAnsi="Liberation Serif" w:cs="Liberation Serif"/>
          <w:sz w:val="24"/>
        </w:rPr>
        <w:t>но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z w:val="24"/>
        </w:rPr>
        <w:t>очия,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заве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ный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ере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од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а</w:t>
      </w:r>
      <w:r w:rsidRPr="00985373">
        <w:rPr>
          <w:rFonts w:ascii="Liberation Serif" w:hAnsi="Liberation Serif" w:cs="Liberation Serif"/>
          <w:spacing w:val="1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р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ский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язык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докумен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ов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о</w:t>
      </w:r>
      <w:r w:rsidRPr="00985373">
        <w:rPr>
          <w:rFonts w:ascii="Liberation Serif" w:hAnsi="Liberation Serif" w:cs="Liberation Serif"/>
          <w:spacing w:val="1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ре</w:t>
      </w:r>
      <w:r w:rsidRPr="00985373">
        <w:rPr>
          <w:rFonts w:ascii="Liberation Serif" w:hAnsi="Liberation Serif" w:cs="Liberation Serif"/>
          <w:spacing w:val="-3"/>
          <w:sz w:val="24"/>
        </w:rPr>
        <w:t>г</w:t>
      </w:r>
      <w:r w:rsidRPr="00985373">
        <w:rPr>
          <w:rFonts w:ascii="Liberation Serif" w:hAnsi="Liberation Serif" w:cs="Liberation Serif"/>
          <w:sz w:val="24"/>
        </w:rPr>
        <w:t>истр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ции юридическо</w:t>
      </w:r>
      <w:r w:rsidRPr="00985373">
        <w:rPr>
          <w:rFonts w:ascii="Liberation Serif" w:hAnsi="Liberation Serif" w:cs="Liberation Serif"/>
          <w:spacing w:val="-3"/>
          <w:sz w:val="24"/>
        </w:rPr>
        <w:t>г</w:t>
      </w:r>
      <w:r w:rsidRPr="00985373">
        <w:rPr>
          <w:rFonts w:ascii="Liberation Serif" w:hAnsi="Liberation Serif" w:cs="Liberation Serif"/>
          <w:sz w:val="24"/>
        </w:rPr>
        <w:t>о лица</w:t>
      </w:r>
      <w:r w:rsidRPr="0098537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в иностранном гос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д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рстве).</w:t>
      </w:r>
    </w:p>
    <w:p w:rsidR="00985373" w:rsidRDefault="00985373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985373">
        <w:rPr>
          <w:rFonts w:ascii="Liberation Serif" w:hAnsi="Liberation Serif" w:cs="Liberation Serif"/>
          <w:sz w:val="24"/>
        </w:rPr>
        <w:t>. Реш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е об отказе в прие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z w:val="24"/>
        </w:rPr>
        <w:t>е 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ов, необходимых для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остав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я м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ниципальной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ги, по фор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z w:val="24"/>
        </w:rPr>
        <w:t>е, приведенной в приложении 7 к настоящем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 Администра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ивном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 регламент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, направляе</w:t>
      </w:r>
      <w:r w:rsidRPr="00985373">
        <w:rPr>
          <w:rFonts w:ascii="Liberation Serif" w:hAnsi="Liberation Serif" w:cs="Liberation Serif"/>
          <w:spacing w:val="-3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 xml:space="preserve">ся 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 xml:space="preserve"> личный кабинет Заявителя на ЕПГУ не по</w:t>
      </w:r>
      <w:r w:rsidRPr="00985373">
        <w:rPr>
          <w:rFonts w:ascii="Liberation Serif" w:hAnsi="Liberation Serif" w:cs="Liberation Serif"/>
          <w:spacing w:val="-3"/>
          <w:sz w:val="24"/>
        </w:rPr>
        <w:t>з</w:t>
      </w:r>
      <w:r w:rsidRPr="00985373">
        <w:rPr>
          <w:rFonts w:ascii="Liberation Serif" w:hAnsi="Liberation Serif" w:cs="Liberation Serif"/>
          <w:sz w:val="24"/>
        </w:rPr>
        <w:t>днее пер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о</w:t>
      </w:r>
      <w:r w:rsidRPr="00985373">
        <w:rPr>
          <w:rFonts w:ascii="Liberation Serif" w:hAnsi="Liberation Serif" w:cs="Liberation Serif"/>
          <w:spacing w:val="-3"/>
          <w:sz w:val="24"/>
        </w:rPr>
        <w:t>г</w:t>
      </w:r>
      <w:r w:rsidRPr="00985373">
        <w:rPr>
          <w:rFonts w:ascii="Liberation Serif" w:hAnsi="Liberation Serif" w:cs="Liberation Serif"/>
          <w:sz w:val="24"/>
        </w:rPr>
        <w:t>о р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бочего дня, сл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д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 xml:space="preserve">ющего за днем </w:t>
      </w:r>
      <w:r w:rsidRPr="00985373">
        <w:rPr>
          <w:rFonts w:ascii="Liberation Serif" w:hAnsi="Liberation Serif" w:cs="Liberation Serif"/>
          <w:spacing w:val="-3"/>
          <w:sz w:val="24"/>
        </w:rPr>
        <w:t>п</w:t>
      </w:r>
      <w:r w:rsidRPr="00985373">
        <w:rPr>
          <w:rFonts w:ascii="Liberation Serif" w:hAnsi="Liberation Serif" w:cs="Liberation Serif"/>
          <w:sz w:val="24"/>
        </w:rPr>
        <w:t>од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чи з</w:t>
      </w:r>
      <w:r w:rsidRPr="00985373">
        <w:rPr>
          <w:rFonts w:ascii="Liberation Serif" w:hAnsi="Liberation Serif" w:cs="Liberation Serif"/>
          <w:spacing w:val="-3"/>
          <w:sz w:val="24"/>
        </w:rPr>
        <w:t>а</w:t>
      </w:r>
      <w:r w:rsidRPr="00985373">
        <w:rPr>
          <w:rFonts w:ascii="Liberation Serif" w:hAnsi="Liberation Serif" w:cs="Liberation Serif"/>
          <w:sz w:val="24"/>
        </w:rPr>
        <w:t>я</w:t>
      </w:r>
      <w:r w:rsidRPr="00985373">
        <w:rPr>
          <w:rFonts w:ascii="Liberation Serif" w:hAnsi="Liberation Serif" w:cs="Liberation Serif"/>
          <w:spacing w:val="-3"/>
          <w:sz w:val="24"/>
        </w:rPr>
        <w:t>в</w:t>
      </w:r>
      <w:r w:rsidRPr="00985373">
        <w:rPr>
          <w:rFonts w:ascii="Liberation Serif" w:hAnsi="Liberation Serif" w:cs="Liberation Serif"/>
          <w:sz w:val="24"/>
        </w:rPr>
        <w:t>ления.</w:t>
      </w:r>
    </w:p>
    <w:p w:rsidR="006944E9" w:rsidRDefault="00985373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985373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3</w:t>
      </w:r>
      <w:r w:rsidRPr="00985373">
        <w:rPr>
          <w:rFonts w:ascii="Liberation Serif" w:hAnsi="Liberation Serif" w:cs="Liberation Serif"/>
          <w:sz w:val="24"/>
        </w:rPr>
        <w:t>. Отказ в приеме док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ментов</w:t>
      </w:r>
      <w:r w:rsidRPr="00985373">
        <w:rPr>
          <w:rFonts w:ascii="Liberation Serif" w:hAnsi="Liberation Serif" w:cs="Liberation Serif"/>
          <w:spacing w:val="-4"/>
          <w:sz w:val="24"/>
        </w:rPr>
        <w:t>,</w:t>
      </w:r>
      <w:r w:rsidRPr="00985373">
        <w:rPr>
          <w:rFonts w:ascii="Liberation Serif" w:hAnsi="Liberation Serif" w:cs="Liberation Serif"/>
          <w:sz w:val="24"/>
        </w:rPr>
        <w:t xml:space="preserve"> необходимых для 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 xml:space="preserve">доставления </w:t>
      </w:r>
      <w:r w:rsidRPr="00985373">
        <w:rPr>
          <w:rFonts w:ascii="Liberation Serif" w:hAnsi="Liberation Serif" w:cs="Liberation Serif"/>
          <w:spacing w:val="-3"/>
          <w:sz w:val="24"/>
        </w:rPr>
        <w:t>м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ниципальной</w:t>
      </w:r>
      <w:r w:rsidRPr="0098537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слуги,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не</w:t>
      </w:r>
      <w:r w:rsidRPr="00985373">
        <w:rPr>
          <w:rFonts w:ascii="Liberation Serif" w:hAnsi="Liberation Serif" w:cs="Liberation Serif"/>
          <w:spacing w:val="-3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р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пятств</w:t>
      </w:r>
      <w:r w:rsidRPr="00985373">
        <w:rPr>
          <w:rFonts w:ascii="Liberation Serif" w:hAnsi="Liberation Serif" w:cs="Liberation Serif"/>
          <w:spacing w:val="-4"/>
          <w:sz w:val="24"/>
        </w:rPr>
        <w:t>у</w:t>
      </w:r>
      <w:r w:rsidRPr="00985373">
        <w:rPr>
          <w:rFonts w:ascii="Liberation Serif" w:hAnsi="Liberation Serif" w:cs="Liberation Serif"/>
          <w:sz w:val="24"/>
        </w:rPr>
        <w:t>ет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 </w:t>
      </w:r>
      <w:r w:rsidRPr="00985373">
        <w:rPr>
          <w:rFonts w:ascii="Liberation Serif" w:hAnsi="Liberation Serif" w:cs="Liberation Serif"/>
          <w:sz w:val="24"/>
        </w:rPr>
        <w:t>пов</w:t>
      </w:r>
      <w:r w:rsidRPr="00985373">
        <w:rPr>
          <w:rFonts w:ascii="Liberation Serif" w:hAnsi="Liberation Serif" w:cs="Liberation Serif"/>
          <w:spacing w:val="-4"/>
          <w:sz w:val="24"/>
        </w:rPr>
        <w:t>т</w:t>
      </w:r>
      <w:r w:rsidRPr="00985373">
        <w:rPr>
          <w:rFonts w:ascii="Liberation Serif" w:hAnsi="Liberation Serif" w:cs="Liberation Serif"/>
          <w:sz w:val="24"/>
        </w:rPr>
        <w:t>орном</w:t>
      </w:r>
      <w:r w:rsidRPr="00985373">
        <w:rPr>
          <w:rFonts w:ascii="Liberation Serif" w:hAnsi="Liberation Serif" w:cs="Liberation Serif"/>
          <w:spacing w:val="-4"/>
          <w:sz w:val="24"/>
        </w:rPr>
        <w:t xml:space="preserve">у </w:t>
      </w:r>
      <w:r w:rsidRPr="00985373">
        <w:rPr>
          <w:rFonts w:ascii="Liberation Serif" w:hAnsi="Liberation Serif" w:cs="Liberation Serif"/>
          <w:sz w:val="24"/>
        </w:rPr>
        <w:t>обращ</w:t>
      </w:r>
      <w:r w:rsidRPr="00985373">
        <w:rPr>
          <w:rFonts w:ascii="Liberation Serif" w:hAnsi="Liberation Serif" w:cs="Liberation Serif"/>
          <w:spacing w:val="-3"/>
          <w:sz w:val="24"/>
        </w:rPr>
        <w:t>е</w:t>
      </w:r>
      <w:r w:rsidRPr="00985373">
        <w:rPr>
          <w:rFonts w:ascii="Liberation Serif" w:hAnsi="Liberation Serif" w:cs="Liberation Serif"/>
          <w:sz w:val="24"/>
        </w:rPr>
        <w:t>ни</w:t>
      </w:r>
      <w:r w:rsidRPr="00985373">
        <w:rPr>
          <w:rFonts w:ascii="Liberation Serif" w:hAnsi="Liberation Serif" w:cs="Liberation Serif"/>
          <w:spacing w:val="-4"/>
          <w:sz w:val="24"/>
        </w:rPr>
        <w:t>ю</w:t>
      </w:r>
      <w:r w:rsidRPr="00985373">
        <w:rPr>
          <w:rFonts w:ascii="Liberation Serif" w:hAnsi="Liberation Serif" w:cs="Liberation Serif"/>
          <w:sz w:val="24"/>
        </w:rPr>
        <w:t xml:space="preserve"> </w:t>
      </w:r>
      <w:r w:rsidRPr="001634E3">
        <w:rPr>
          <w:rFonts w:ascii="Liberation Serif" w:hAnsi="Liberation Serif" w:cs="Liberation Serif"/>
          <w:sz w:val="24"/>
        </w:rPr>
        <w:t>Заявителя за пр</w:t>
      </w:r>
      <w:r w:rsidRPr="001634E3">
        <w:rPr>
          <w:rFonts w:ascii="Liberation Serif" w:hAnsi="Liberation Serif" w:cs="Liberation Serif"/>
          <w:spacing w:val="-3"/>
          <w:sz w:val="24"/>
        </w:rPr>
        <w:t>е</w:t>
      </w:r>
      <w:r w:rsidRPr="001634E3">
        <w:rPr>
          <w:rFonts w:ascii="Liberation Serif" w:hAnsi="Liberation Serif" w:cs="Liberation Serif"/>
          <w:sz w:val="24"/>
        </w:rPr>
        <w:t>доставлением м</w:t>
      </w:r>
      <w:r w:rsidRPr="001634E3">
        <w:rPr>
          <w:rFonts w:ascii="Liberation Serif" w:hAnsi="Liberation Serif" w:cs="Liberation Serif"/>
          <w:spacing w:val="-4"/>
          <w:sz w:val="24"/>
        </w:rPr>
        <w:t>у</w:t>
      </w:r>
      <w:r w:rsidRPr="001634E3">
        <w:rPr>
          <w:rFonts w:ascii="Liberation Serif" w:hAnsi="Liberation Serif" w:cs="Liberation Serif"/>
          <w:sz w:val="24"/>
        </w:rPr>
        <w:t>ницип</w:t>
      </w:r>
      <w:r w:rsidRPr="001634E3">
        <w:rPr>
          <w:rFonts w:ascii="Liberation Serif" w:hAnsi="Liberation Serif" w:cs="Liberation Serif"/>
          <w:spacing w:val="-3"/>
          <w:sz w:val="24"/>
        </w:rPr>
        <w:t>а</w:t>
      </w:r>
      <w:r w:rsidRPr="001634E3">
        <w:rPr>
          <w:rFonts w:ascii="Liberation Serif" w:hAnsi="Liberation Serif" w:cs="Liberation Serif"/>
          <w:sz w:val="24"/>
        </w:rPr>
        <w:t xml:space="preserve">льной </w:t>
      </w:r>
      <w:r w:rsidRPr="001634E3">
        <w:rPr>
          <w:rFonts w:ascii="Liberation Serif" w:hAnsi="Liberation Serif" w:cs="Liberation Serif"/>
          <w:spacing w:val="-4"/>
          <w:sz w:val="24"/>
        </w:rPr>
        <w:t>у</w:t>
      </w:r>
      <w:r w:rsidRPr="001634E3">
        <w:rPr>
          <w:rFonts w:ascii="Liberation Serif" w:hAnsi="Liberation Serif" w:cs="Liberation Serif"/>
          <w:sz w:val="24"/>
        </w:rPr>
        <w:t>сл</w:t>
      </w:r>
      <w:r w:rsidRPr="001634E3">
        <w:rPr>
          <w:rFonts w:ascii="Liberation Serif" w:hAnsi="Liberation Serif" w:cs="Liberation Serif"/>
          <w:spacing w:val="-5"/>
          <w:sz w:val="24"/>
        </w:rPr>
        <w:t>у</w:t>
      </w:r>
      <w:r w:rsidRPr="001634E3">
        <w:rPr>
          <w:rFonts w:ascii="Liberation Serif" w:hAnsi="Liberation Serif" w:cs="Liberation Serif"/>
          <w:sz w:val="24"/>
        </w:rPr>
        <w:t>ги.</w:t>
      </w:r>
    </w:p>
    <w:p w:rsidR="00047786" w:rsidRPr="00047786" w:rsidRDefault="00047786" w:rsidP="00047786">
      <w:pPr>
        <w:pStyle w:val="aa"/>
        <w:ind w:firstLine="705"/>
        <w:rPr>
          <w:rFonts w:ascii="Arial" w:eastAsia="Arial" w:hAnsi="Arial" w:cs="Arial"/>
          <w:bCs/>
          <w:sz w:val="16"/>
          <w:szCs w:val="16"/>
        </w:rPr>
      </w:pPr>
    </w:p>
    <w:p w:rsidR="006944E9" w:rsidRDefault="006944E9" w:rsidP="006156CA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Глава 1</w:t>
      </w:r>
      <w:r w:rsidR="00047786">
        <w:rPr>
          <w:rFonts w:ascii="Liberation Serif" w:eastAsia="Arial" w:hAnsi="Liberation Serif" w:cs="Liberation Serif"/>
          <w:b/>
          <w:bCs/>
          <w:sz w:val="24"/>
          <w:szCs w:val="24"/>
        </w:rPr>
        <w:t>2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. Исчерпывающий перечень оснований для приостановления или отказа предоставления муниципальной услуги</w:t>
      </w:r>
    </w:p>
    <w:p w:rsidR="00047786" w:rsidRDefault="00047786" w:rsidP="006156CA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047786" w:rsidRDefault="00047786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1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Ос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аний</w:t>
      </w:r>
      <w:r w:rsidRPr="0004778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для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риост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7786">
        <w:rPr>
          <w:rFonts w:ascii="Liberation Serif" w:hAnsi="Liberation Serif" w:cs="Liberation Serif"/>
          <w:sz w:val="24"/>
          <w:szCs w:val="24"/>
        </w:rPr>
        <w:t>новл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ия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редос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авления</w:t>
      </w:r>
      <w:r w:rsidRPr="0004778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м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л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ги законодательством Р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с</w:t>
      </w:r>
      <w:r w:rsidRPr="00047786">
        <w:rPr>
          <w:rFonts w:ascii="Liberation Serif" w:hAnsi="Liberation Serif" w:cs="Liberation Serif"/>
          <w:sz w:val="24"/>
          <w:szCs w:val="24"/>
        </w:rPr>
        <w:t>ий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кой Феде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7786">
        <w:rPr>
          <w:rFonts w:ascii="Liberation Serif" w:hAnsi="Liberation Serif" w:cs="Liberation Serif"/>
          <w:sz w:val="24"/>
          <w:szCs w:val="24"/>
        </w:rPr>
        <w:t>ции не 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мотрено.</w:t>
      </w:r>
    </w:p>
    <w:p w:rsidR="00047786" w:rsidRDefault="00047786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047786">
        <w:rPr>
          <w:rFonts w:ascii="Liberation Serif" w:hAnsi="Liberation Serif" w:cs="Liberation Serif"/>
          <w:sz w:val="24"/>
          <w:szCs w:val="24"/>
        </w:rPr>
        <w:t>. Основания для 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каза </w:t>
      </w:r>
      <w:r w:rsidRPr="00047786">
        <w:rPr>
          <w:rFonts w:ascii="Liberation Serif" w:hAnsi="Liberation Serif" w:cs="Liberation Serif"/>
          <w:sz w:val="24"/>
          <w:szCs w:val="24"/>
        </w:rPr>
        <w:tab/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оставл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ии м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л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ги:</w:t>
      </w:r>
    </w:p>
    <w:p w:rsidR="00047786" w:rsidRDefault="00047786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047786">
        <w:rPr>
          <w:rFonts w:ascii="Liberation Serif" w:hAnsi="Liberation Serif" w:cs="Liberation Serif"/>
          <w:sz w:val="24"/>
          <w:szCs w:val="24"/>
        </w:rPr>
        <w:t>.1. Заявление о перерас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ел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нии земельных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подано в сл</w:t>
      </w:r>
      <w:r w:rsidRPr="0004778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ях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не 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мотренных п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нктом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1 стат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47786">
        <w:rPr>
          <w:rFonts w:ascii="Liberation Serif" w:hAnsi="Liberation Serif" w:cs="Liberation Serif"/>
          <w:sz w:val="24"/>
          <w:szCs w:val="24"/>
        </w:rPr>
        <w:t>и 39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047786">
        <w:rPr>
          <w:rFonts w:ascii="Liberation Serif" w:hAnsi="Liberation Serif" w:cs="Liberation Serif"/>
          <w:sz w:val="24"/>
          <w:szCs w:val="24"/>
        </w:rPr>
        <w:t>28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К РФ;</w:t>
      </w:r>
    </w:p>
    <w:p w:rsidR="00047786" w:rsidRDefault="00047786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047786">
        <w:rPr>
          <w:rFonts w:ascii="Liberation Serif" w:hAnsi="Liberation Serif" w:cs="Liberation Serif"/>
          <w:sz w:val="24"/>
          <w:szCs w:val="24"/>
        </w:rPr>
        <w:t>.2.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е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став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47786">
        <w:rPr>
          <w:rFonts w:ascii="Liberation Serif" w:hAnsi="Liberation Serif" w:cs="Liberation Serif"/>
          <w:sz w:val="24"/>
          <w:szCs w:val="24"/>
        </w:rPr>
        <w:t>ено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в</w:t>
      </w:r>
      <w:r w:rsidRPr="00047786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исьм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й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фо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7786">
        <w:rPr>
          <w:rFonts w:ascii="Liberation Serif" w:hAnsi="Liberation Serif" w:cs="Liberation Serif"/>
          <w:sz w:val="24"/>
          <w:szCs w:val="24"/>
        </w:rPr>
        <w:t>е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огл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ие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47786">
        <w:rPr>
          <w:rFonts w:ascii="Liberation Serif" w:hAnsi="Liberation Serif" w:cs="Liberation Serif"/>
          <w:sz w:val="24"/>
          <w:szCs w:val="24"/>
        </w:rPr>
        <w:t>иц,</w:t>
      </w:r>
      <w:r w:rsidRPr="00047786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казанных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в</w:t>
      </w:r>
      <w:r w:rsidRPr="00047786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нкте 4 статьи 11.2 ЗК РФ, если зе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ельные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и, к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ор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редл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тс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перерас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елить, обременены права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и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казанных лиц;</w:t>
      </w:r>
    </w:p>
    <w:p w:rsidR="00047786" w:rsidRDefault="00047786" w:rsidP="00047786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.3. </w:t>
      </w:r>
      <w:proofErr w:type="gramStart"/>
      <w:r w:rsidRPr="00047786">
        <w:rPr>
          <w:rFonts w:ascii="Liberation Serif" w:hAnsi="Liberation Serif" w:cs="Liberation Serif"/>
          <w:sz w:val="24"/>
          <w:szCs w:val="24"/>
        </w:rPr>
        <w:t>На з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мельном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е, на к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орый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озникае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пр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о частной собственности, в 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зультате пе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рас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деления зе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7786">
        <w:rPr>
          <w:rFonts w:ascii="Liberation Serif" w:hAnsi="Liberation Serif" w:cs="Liberation Serif"/>
          <w:sz w:val="24"/>
          <w:szCs w:val="24"/>
        </w:rPr>
        <w:t>ельного</w:t>
      </w:r>
      <w:r w:rsidRPr="00047786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а, находящегося в</w:t>
      </w:r>
      <w:r w:rsidRPr="00047786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частной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обств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с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и,</w:t>
      </w:r>
      <w:r w:rsidRPr="00047786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емель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(или)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емельных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ов,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аходя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047786">
        <w:rPr>
          <w:rFonts w:ascii="Liberation Serif" w:hAnsi="Liberation Serif" w:cs="Liberation Serif"/>
          <w:sz w:val="24"/>
          <w:szCs w:val="24"/>
        </w:rPr>
        <w:t>их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я</w:t>
      </w:r>
      <w:r w:rsidRPr="00047786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дарст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енной</w:t>
      </w:r>
      <w:r w:rsidRPr="00047786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ли</w:t>
      </w:r>
      <w:r w:rsidRPr="0004778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м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ниципал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47786">
        <w:rPr>
          <w:rFonts w:ascii="Liberation Serif" w:hAnsi="Liberation Serif" w:cs="Liberation Serif"/>
          <w:sz w:val="24"/>
          <w:szCs w:val="24"/>
        </w:rPr>
        <w:t>ной</w:t>
      </w:r>
      <w:r w:rsidRPr="0004778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обственности,</w:t>
      </w:r>
      <w:r w:rsidRPr="00047786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б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дут</w:t>
      </w:r>
      <w:r w:rsidRPr="0004778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р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по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47786">
        <w:rPr>
          <w:rFonts w:ascii="Liberation Serif" w:hAnsi="Liberation Serif" w:cs="Liberation Serif"/>
          <w:sz w:val="24"/>
          <w:szCs w:val="24"/>
        </w:rPr>
        <w:t>ожены</w:t>
      </w:r>
      <w:r w:rsidRPr="0004778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дани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соор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жение,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объект</w:t>
      </w:r>
      <w:r w:rsidRPr="00047786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lastRenderedPageBreak/>
        <w:t>незав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рш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о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троительства,</w:t>
      </w:r>
      <w:r w:rsidRPr="00047786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аходящиеся</w:t>
      </w:r>
      <w:r w:rsidRPr="00047786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в</w:t>
      </w:r>
      <w:r w:rsidRPr="00047786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ос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дарств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й или м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обственности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в собств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с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и др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гих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ражд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7786">
        <w:rPr>
          <w:rFonts w:ascii="Liberation Serif" w:hAnsi="Liberation Serif" w:cs="Liberation Serif"/>
          <w:sz w:val="24"/>
          <w:szCs w:val="24"/>
        </w:rPr>
        <w:t>н или юридических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лиц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а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сключением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оор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жения (в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том числе</w:t>
      </w:r>
      <w:r w:rsidRPr="0004778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оор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жения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строительст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о</w:t>
      </w:r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к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ор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о</w:t>
      </w:r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ав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ршено),</w:t>
      </w:r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proofErr w:type="gramStart"/>
      <w:r w:rsidRPr="00047786">
        <w:rPr>
          <w:rFonts w:ascii="Liberation Serif" w:hAnsi="Liberation Serif" w:cs="Liberation Serif"/>
          <w:sz w:val="24"/>
          <w:szCs w:val="24"/>
        </w:rPr>
        <w:t>размещение</w:t>
      </w:r>
      <w:proofErr w:type="gramEnd"/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к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ор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о</w:t>
      </w:r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доп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кается</w:t>
      </w:r>
      <w:r w:rsidRPr="0004778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а основ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е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итута, п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блич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>о сервит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та, или объ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кта, р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47786">
        <w:rPr>
          <w:rFonts w:ascii="Liberation Serif" w:hAnsi="Liberation Serif" w:cs="Liberation Serif"/>
          <w:sz w:val="24"/>
          <w:szCs w:val="24"/>
        </w:rPr>
        <w:t>мещ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н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о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соответствии с п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нктом 3 с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атьи 39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047786">
        <w:rPr>
          <w:rFonts w:ascii="Liberation Serif" w:hAnsi="Liberation Serif" w:cs="Liberation Serif"/>
          <w:sz w:val="24"/>
          <w:szCs w:val="24"/>
        </w:rPr>
        <w:t>36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К РФ;</w:t>
      </w:r>
    </w:p>
    <w:p w:rsidR="00E97358" w:rsidRDefault="00047786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047786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047786">
        <w:rPr>
          <w:rFonts w:ascii="Liberation Serif" w:hAnsi="Liberation Serif" w:cs="Liberation Serif"/>
          <w:sz w:val="24"/>
          <w:szCs w:val="24"/>
        </w:rPr>
        <w:t>.4.</w:t>
      </w:r>
      <w:r w:rsidRPr="0004778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proofErr w:type="gramStart"/>
      <w:r w:rsidRPr="00047786">
        <w:rPr>
          <w:rFonts w:ascii="Liberation Serif" w:hAnsi="Liberation Serif" w:cs="Liberation Serif"/>
          <w:sz w:val="24"/>
          <w:szCs w:val="24"/>
        </w:rPr>
        <w:t>Проек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ом</w:t>
      </w:r>
      <w:r w:rsidRPr="00047786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м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жевания</w:t>
      </w:r>
      <w:r w:rsidRPr="00047786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территории</w:t>
      </w:r>
      <w:r w:rsidRPr="00047786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ли</w:t>
      </w:r>
      <w:r w:rsidRPr="00047786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хе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47786">
        <w:rPr>
          <w:rFonts w:ascii="Liberation Serif" w:hAnsi="Liberation Serif" w:cs="Liberation Serif"/>
          <w:sz w:val="24"/>
          <w:szCs w:val="24"/>
        </w:rPr>
        <w:t>ой</w:t>
      </w:r>
      <w:r w:rsidRPr="0004778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расположения</w:t>
      </w:r>
      <w:r w:rsidRPr="00047786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емель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о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а пред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сматривается пе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ра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47786">
        <w:rPr>
          <w:rFonts w:ascii="Liberation Serif" w:hAnsi="Liberation Serif" w:cs="Liberation Serif"/>
          <w:sz w:val="24"/>
          <w:szCs w:val="24"/>
        </w:rPr>
        <w:t>п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деление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47786">
        <w:rPr>
          <w:rFonts w:ascii="Liberation Serif" w:hAnsi="Liberation Serif" w:cs="Liberation Serif"/>
          <w:sz w:val="24"/>
          <w:szCs w:val="24"/>
        </w:rPr>
        <w:t>емельн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о </w:t>
      </w:r>
      <w:r w:rsidRPr="0004778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а, находяще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ося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 xml:space="preserve"> частной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обственности,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емель</w:t>
      </w:r>
      <w:r w:rsidRPr="00047786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(или)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емельных</w:t>
      </w:r>
      <w:r w:rsidRPr="00047786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стков,</w:t>
      </w:r>
      <w:r w:rsidRPr="00047786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находящихся</w:t>
      </w:r>
      <w:r w:rsidRPr="0004778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в гос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дарст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47786">
        <w:rPr>
          <w:rFonts w:ascii="Liberation Serif" w:hAnsi="Liberation Serif" w:cs="Liberation Serif"/>
          <w:sz w:val="24"/>
          <w:szCs w:val="24"/>
        </w:rPr>
        <w:t>енной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м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ниципальной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обственности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47786">
        <w:rPr>
          <w:rFonts w:ascii="Liberation Serif" w:hAnsi="Liberation Serif" w:cs="Liberation Serif"/>
          <w:sz w:val="24"/>
          <w:szCs w:val="24"/>
        </w:rPr>
        <w:t>ъятых</w:t>
      </w:r>
      <w:r w:rsidRPr="0004778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з</w:t>
      </w:r>
      <w:r w:rsidRPr="0004778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оборо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а</w:t>
      </w:r>
      <w:r w:rsidRPr="0004778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ли ограниченных</w:t>
      </w:r>
      <w:r w:rsidRPr="00047786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в</w:t>
      </w:r>
      <w:r w:rsidRPr="00047786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обороте,</w:t>
      </w:r>
      <w:r w:rsidRPr="00047786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за</w:t>
      </w:r>
      <w:r w:rsidRPr="00047786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исключением</w:t>
      </w:r>
      <w:r w:rsidRPr="00047786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сл</w:t>
      </w:r>
      <w:r w:rsidRPr="00047786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47786">
        <w:rPr>
          <w:rFonts w:ascii="Liberation Serif" w:hAnsi="Liberation Serif" w:cs="Liberation Serif"/>
          <w:sz w:val="24"/>
          <w:szCs w:val="24"/>
        </w:rPr>
        <w:t>чаев,</w:t>
      </w:r>
      <w:r w:rsidRPr="00047786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если</w:t>
      </w:r>
      <w:r w:rsidRPr="00047786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47786">
        <w:rPr>
          <w:rFonts w:ascii="Liberation Serif" w:hAnsi="Liberation Serif" w:cs="Liberation Serif"/>
          <w:sz w:val="24"/>
          <w:szCs w:val="24"/>
        </w:rPr>
        <w:t>акое</w:t>
      </w:r>
      <w:r w:rsidRPr="00047786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047786">
        <w:rPr>
          <w:rFonts w:ascii="Liberation Serif" w:hAnsi="Liberation Serif" w:cs="Liberation Serif"/>
          <w:sz w:val="24"/>
          <w:szCs w:val="24"/>
        </w:rPr>
        <w:t>пер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47786">
        <w:rPr>
          <w:rFonts w:ascii="Liberation Serif" w:hAnsi="Liberation Serif" w:cs="Liberation Serif"/>
          <w:sz w:val="24"/>
          <w:szCs w:val="24"/>
        </w:rPr>
        <w:t>распреде</w:t>
      </w:r>
      <w:r w:rsidRPr="00047786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47786">
        <w:rPr>
          <w:rFonts w:ascii="Liberation Serif" w:hAnsi="Liberation Serif" w:cs="Liberation Serif"/>
          <w:sz w:val="24"/>
          <w:szCs w:val="24"/>
        </w:rPr>
        <w:t>ени</w:t>
      </w:r>
      <w:r w:rsidRPr="0004778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с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ществляется</w:t>
      </w:r>
      <w:r w:rsidR="00E97358" w:rsidRPr="00E97358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оотв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тв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</w:t>
      </w:r>
      <w:r w:rsidR="00E97358" w:rsidRPr="00E97358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том</w:t>
      </w:r>
      <w:r w:rsidR="00E97358" w:rsidRPr="00E97358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жев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я</w:t>
      </w:r>
      <w:r w:rsidR="00E97358" w:rsidRPr="00E97358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ри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ии</w:t>
      </w:r>
      <w:r w:rsidR="00E97358" w:rsidRPr="00E97358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ельными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частками,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азанными в подп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кт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7 п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кта 5 статьи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27</w:t>
      </w:r>
      <w:proofErr w:type="gramEnd"/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ЗК РФ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.5.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E97358">
        <w:rPr>
          <w:rFonts w:ascii="Liberation Serif" w:hAnsi="Liberation Serif" w:cs="Liberation Serif"/>
          <w:sz w:val="24"/>
          <w:szCs w:val="24"/>
        </w:rPr>
        <w:t>бразование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участка или зем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льных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атривается</w:t>
      </w:r>
      <w:r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ем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е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ределени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мельного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ходящегос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частной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бст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ности,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ель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(или)</w:t>
      </w:r>
      <w:r w:rsidRPr="00E97358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участка,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ход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E97358">
        <w:rPr>
          <w:rFonts w:ascii="Liberation Serif" w:hAnsi="Liberation Serif" w:cs="Liberation Serif"/>
          <w:sz w:val="24"/>
          <w:szCs w:val="24"/>
        </w:rPr>
        <w:t>ихся</w:t>
      </w:r>
      <w:r w:rsidRPr="00E9735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арс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енной</w:t>
      </w:r>
      <w:r w:rsidRPr="00E9735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м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иципальной</w:t>
      </w:r>
      <w:r w:rsidRPr="00E9735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бственности</w:t>
      </w:r>
      <w:r w:rsidRPr="00E97358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аре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вированных</w:t>
      </w:r>
      <w:r w:rsidRPr="00E9735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для гос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арс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енных 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и м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иципальных н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жд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6.</w:t>
      </w:r>
      <w:r w:rsidRPr="00E9735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оек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м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м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жевания</w:t>
      </w:r>
      <w:r w:rsidRPr="00E9735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территории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х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ой</w:t>
      </w:r>
      <w:r w:rsidRPr="00E9735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сположения</w:t>
      </w:r>
      <w:r w:rsidRPr="00E9735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 пре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атривается пе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деление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E97358">
        <w:rPr>
          <w:rFonts w:ascii="Liberation Serif" w:hAnsi="Liberation Serif" w:cs="Liberation Serif"/>
          <w:sz w:val="24"/>
          <w:szCs w:val="24"/>
        </w:rPr>
        <w:t>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 находящ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ся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частной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бственности,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ходящегося в г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рст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ной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 м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иципальной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бственн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явл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E97358">
        <w:rPr>
          <w:rFonts w:ascii="Liberation Serif" w:hAnsi="Liberation Serif" w:cs="Liberation Serif"/>
          <w:sz w:val="24"/>
          <w:szCs w:val="24"/>
        </w:rPr>
        <w:t>щег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я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едметом</w:t>
      </w:r>
      <w:r w:rsidRPr="00E97358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а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кциона,</w:t>
      </w:r>
      <w:r w:rsidRPr="00E97358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proofErr w:type="gramStart"/>
      <w:r w:rsidRPr="00E97358">
        <w:rPr>
          <w:rFonts w:ascii="Liberation Serif" w:hAnsi="Liberation Serif" w:cs="Liberation Serif"/>
          <w:sz w:val="24"/>
          <w:szCs w:val="24"/>
        </w:rPr>
        <w:t>извещ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е</w:t>
      </w:r>
      <w:proofErr w:type="gramEnd"/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 про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ении котор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размещ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но в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ветствии с 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кт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19 ста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E97358">
        <w:rPr>
          <w:rFonts w:ascii="Liberation Serif" w:hAnsi="Liberation Serif" w:cs="Liberation Serif"/>
          <w:sz w:val="24"/>
          <w:szCs w:val="24"/>
        </w:rPr>
        <w:t>и 39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E97358">
        <w:rPr>
          <w:rFonts w:ascii="Liberation Serif" w:hAnsi="Liberation Serif" w:cs="Liberation Serif"/>
          <w:sz w:val="24"/>
          <w:szCs w:val="24"/>
        </w:rPr>
        <w:t>11 ЗК РФ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либо в от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ении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а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 принято реш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е о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р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ельн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согл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нии 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предоставления,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рок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действи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р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не истек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.7. </w:t>
      </w:r>
      <w:proofErr w:type="gramStart"/>
      <w:r w:rsidRPr="00E97358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E97358">
        <w:rPr>
          <w:rFonts w:ascii="Liberation Serif" w:hAnsi="Liberation Serif" w:cs="Liberation Serif"/>
          <w:sz w:val="24"/>
          <w:szCs w:val="24"/>
        </w:rPr>
        <w:t>бразование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участка или зем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льных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атривается</w:t>
      </w:r>
      <w:r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ем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е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ределени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мельного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ходящегос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частной собственности, и земель и (или) земельных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в, которые наход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ся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в гос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арс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енной</w:t>
      </w:r>
      <w:r w:rsidRPr="00E9735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м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иципальной</w:t>
      </w:r>
      <w:r w:rsidRPr="00E9735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бств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н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в</w:t>
      </w:r>
      <w:r w:rsidRPr="00E9735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нош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 xml:space="preserve">и </w:t>
      </w:r>
      <w:r w:rsidRPr="00E97358">
        <w:rPr>
          <w:rFonts w:ascii="Liberation Serif" w:hAnsi="Liberation Serif" w:cs="Liberation Serif"/>
          <w:sz w:val="24"/>
          <w:szCs w:val="24"/>
        </w:rPr>
        <w:t>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рых</w:t>
      </w:r>
      <w:r w:rsidRPr="00E9735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одано заявление</w:t>
      </w:r>
      <w:r w:rsidRPr="00E9735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рительном</w:t>
      </w:r>
      <w:r w:rsidRPr="00E97358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гл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нии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оставл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я</w:t>
      </w:r>
      <w:r w:rsidRPr="00E97358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го</w:t>
      </w:r>
      <w:r w:rsidRPr="00E97358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</w:t>
      </w:r>
      <w:r w:rsidRPr="00E97358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 заявление о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авлении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 и не принято р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E97358">
        <w:rPr>
          <w:rFonts w:ascii="Liberation Serif" w:hAnsi="Liberation Serif" w:cs="Liberation Serif"/>
          <w:sz w:val="24"/>
          <w:szCs w:val="24"/>
        </w:rPr>
        <w:t>ение об отк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зе в этом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дварительном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гл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вании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и этом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оставл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и;</w:t>
      </w:r>
      <w:proofErr w:type="gramEnd"/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8. В рез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льтате перерас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ел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емельных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в п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ощ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дь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 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рый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озникает п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частной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бственности,</w:t>
      </w:r>
      <w:r w:rsidRPr="00E97358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б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ет пр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ышать</w:t>
      </w:r>
      <w:r w:rsidRPr="00E97358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танов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енные</w:t>
      </w:r>
      <w:r w:rsidRPr="00E9735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ельные</w:t>
      </w:r>
      <w:r w:rsidRPr="00E9735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акс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альные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зм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ы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ых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в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.9. </w:t>
      </w:r>
      <w:proofErr w:type="gramStart"/>
      <w:r w:rsidRPr="00E97358">
        <w:rPr>
          <w:rFonts w:ascii="Liberation Serif" w:hAnsi="Liberation Serif" w:cs="Liberation Serif"/>
          <w:sz w:val="24"/>
          <w:szCs w:val="24"/>
        </w:rPr>
        <w:t>Об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E97358">
        <w:rPr>
          <w:rFonts w:ascii="Liberation Serif" w:hAnsi="Liberation Serif" w:cs="Liberation Serif"/>
          <w:sz w:val="24"/>
          <w:szCs w:val="24"/>
        </w:rPr>
        <w:t>о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ние 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участка или з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льных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в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атривается</w:t>
      </w:r>
      <w:r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ем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е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ределени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мельного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ходящегос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частной</w:t>
      </w:r>
      <w:r w:rsidRPr="00E9735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бственности,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</w:t>
      </w:r>
      <w:r w:rsidRPr="00E9735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,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з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которых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возможно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б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зовать</w:t>
      </w:r>
      <w:r w:rsidRPr="00E9735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ам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ельный земельный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ок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без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р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шения</w:t>
      </w:r>
      <w:r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требований,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отренных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татьей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11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E97358">
        <w:rPr>
          <w:rFonts w:ascii="Liberation Serif" w:hAnsi="Liberation Serif" w:cs="Liberation Serif"/>
          <w:sz w:val="24"/>
          <w:szCs w:val="24"/>
        </w:rPr>
        <w:t>9</w:t>
      </w:r>
      <w:r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РФ,</w:t>
      </w:r>
      <w:r w:rsidRPr="00E97358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а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сключением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л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ев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ерерас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еления</w:t>
      </w:r>
      <w:r w:rsidRPr="00E9735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ых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ов</w:t>
      </w:r>
      <w:r w:rsidRPr="00E97358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в</w:t>
      </w:r>
      <w:r w:rsidRPr="00E97358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ответ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твии с под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ктами 1 и 4 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кта 1 статьи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39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E97358">
        <w:rPr>
          <w:rFonts w:ascii="Liberation Serif" w:hAnsi="Liberation Serif" w:cs="Liberation Serif"/>
          <w:sz w:val="24"/>
          <w:szCs w:val="24"/>
        </w:rPr>
        <w:t>28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К РФ;</w:t>
      </w:r>
      <w:proofErr w:type="gramEnd"/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10. Границы з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 находящегося в частной собств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но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и, подлеж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очн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ю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в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ответс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ии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</w:t>
      </w:r>
      <w:r w:rsidRPr="00E9735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Федеральным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E97358">
        <w:rPr>
          <w:rFonts w:ascii="Liberation Serif" w:hAnsi="Liberation Serif" w:cs="Liberation Serif"/>
          <w:sz w:val="24"/>
          <w:szCs w:val="24"/>
        </w:rPr>
        <w:t>оном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«О</w:t>
      </w:r>
      <w:r w:rsidRPr="00E9735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с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дарств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ной р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истрации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едвижимости»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11.</w:t>
      </w:r>
      <w:r w:rsidRPr="00E97358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о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ет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твие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хемы</w:t>
      </w:r>
      <w:r w:rsidRPr="00E97358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z w:val="24"/>
          <w:szCs w:val="24"/>
        </w:rPr>
        <w:t>сп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ожения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ее</w:t>
      </w:r>
      <w:r w:rsidRPr="00E9735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форме, форма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</w:t>
      </w:r>
      <w:r w:rsidRPr="00E97358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бованиям</w:t>
      </w:r>
      <w:r w:rsidRPr="00E97358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к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ее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одг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вке, которые</w:t>
      </w:r>
      <w:r w:rsidRPr="00E97358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тановлены</w:t>
      </w:r>
      <w:r w:rsidRPr="00E97358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отв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ствии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нктом 12 статьи 11.10 ЗК Р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>Ф</w:t>
      </w:r>
      <w:r w:rsidRPr="00E97358">
        <w:rPr>
          <w:rFonts w:ascii="Liberation Serif" w:hAnsi="Liberation Serif" w:cs="Liberation Serif"/>
          <w:sz w:val="24"/>
          <w:szCs w:val="24"/>
        </w:rPr>
        <w:t>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12.</w:t>
      </w:r>
      <w:r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E97358">
        <w:rPr>
          <w:rFonts w:ascii="Liberation Serif" w:hAnsi="Liberation Serif" w:cs="Liberation Serif"/>
          <w:sz w:val="24"/>
          <w:szCs w:val="24"/>
        </w:rPr>
        <w:t>олное</w:t>
      </w:r>
      <w:r w:rsidRPr="00E97358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или</w:t>
      </w:r>
      <w:r w:rsidRPr="00E97358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частичное</w:t>
      </w:r>
      <w:r w:rsidRPr="00E97358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овпад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мес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положения</w:t>
      </w:r>
      <w:r w:rsidRPr="00E97358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 образование которого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пре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отрено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х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ой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его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сположения,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местоп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ожением</w:t>
      </w:r>
      <w:r w:rsidRPr="00E9735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браз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ем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оответс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ии</w:t>
      </w:r>
      <w:r w:rsidRPr="00E9735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</w:t>
      </w:r>
      <w:r w:rsidRPr="00E9735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н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ринятым</w:t>
      </w:r>
      <w:r w:rsidRPr="00E97358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еш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м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б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вержд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нии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х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ы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ожения</w:t>
      </w:r>
      <w:r w:rsidRPr="00E9735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Pr="00E9735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рок действия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к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р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 не истек;</w:t>
      </w:r>
    </w:p>
    <w:p w:rsidR="00E97358" w:rsidRDefault="00E97358" w:rsidP="00E9735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13.</w:t>
      </w:r>
      <w:r w:rsidRPr="00E97358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зработк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х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ы</w:t>
      </w:r>
      <w:r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ра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97358">
        <w:rPr>
          <w:rFonts w:ascii="Liberation Serif" w:hAnsi="Liberation Serif" w:cs="Liberation Serif"/>
          <w:sz w:val="24"/>
          <w:szCs w:val="24"/>
        </w:rPr>
        <w:t>положения</w:t>
      </w:r>
      <w:r w:rsidRPr="00E97358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>о</w:t>
      </w:r>
      <w:r w:rsidRPr="00E97358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</w:t>
      </w:r>
      <w:r w:rsidRPr="00E97358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</w:t>
      </w:r>
      <w:r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нар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шением пр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д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мотренных</w:t>
      </w:r>
      <w:r w:rsidRPr="00E9735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статьей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11.9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К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E97358">
        <w:rPr>
          <w:rFonts w:ascii="Liberation Serif" w:hAnsi="Liberation Serif" w:cs="Liberation Serif"/>
          <w:sz w:val="24"/>
          <w:szCs w:val="24"/>
        </w:rPr>
        <w:t>Ф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треб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97358">
        <w:rPr>
          <w:rFonts w:ascii="Liberation Serif" w:hAnsi="Liberation Serif" w:cs="Liberation Serif"/>
          <w:sz w:val="24"/>
          <w:szCs w:val="24"/>
        </w:rPr>
        <w:t>аний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к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браз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емым</w:t>
      </w:r>
      <w:r w:rsidRPr="00E9735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земельны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м;</w:t>
      </w:r>
    </w:p>
    <w:p w:rsidR="00AF44A1" w:rsidRDefault="00E97358" w:rsidP="00AF44A1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E97358">
        <w:rPr>
          <w:rFonts w:ascii="Liberation Serif" w:hAnsi="Liberation Serif" w:cs="Liberation Serif"/>
          <w:sz w:val="24"/>
          <w:szCs w:val="24"/>
        </w:rPr>
        <w:t>.14. Несоотв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тствие схемы расположения з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97358">
        <w:rPr>
          <w:rFonts w:ascii="Liberation Serif" w:hAnsi="Liberation Serif" w:cs="Liberation Serif"/>
          <w:sz w:val="24"/>
          <w:szCs w:val="24"/>
        </w:rPr>
        <w:t>ельно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частка</w:t>
      </w:r>
      <w:r w:rsidR="00AF44A1">
        <w:rPr>
          <w:rFonts w:ascii="Liberation Serif" w:hAnsi="Liberation Serif" w:cs="Liberation Serif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твержденном</w:t>
      </w:r>
      <w:r w:rsidRPr="00E9735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роект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планировки т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97358">
        <w:rPr>
          <w:rFonts w:ascii="Liberation Serif" w:hAnsi="Liberation Serif" w:cs="Liberation Serif"/>
          <w:sz w:val="24"/>
          <w:szCs w:val="24"/>
        </w:rPr>
        <w:t>рр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рии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E97358">
        <w:rPr>
          <w:rFonts w:ascii="Liberation Serif" w:hAnsi="Liberation Serif" w:cs="Liberation Serif"/>
          <w:sz w:val="24"/>
          <w:szCs w:val="24"/>
        </w:rPr>
        <w:t xml:space="preserve"> земле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строите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E97358">
        <w:rPr>
          <w:rFonts w:ascii="Liberation Serif" w:hAnsi="Liberation Serif" w:cs="Liberation Serif"/>
          <w:sz w:val="24"/>
          <w:szCs w:val="24"/>
        </w:rPr>
        <w:t>ьн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E97358">
        <w:rPr>
          <w:rFonts w:ascii="Liberation Serif" w:hAnsi="Liberation Serif" w:cs="Liberation Serif"/>
          <w:sz w:val="24"/>
          <w:szCs w:val="24"/>
        </w:rPr>
        <w:t>й док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97358">
        <w:rPr>
          <w:rFonts w:ascii="Liberation Serif" w:hAnsi="Liberation Serif" w:cs="Liberation Serif"/>
          <w:sz w:val="24"/>
          <w:szCs w:val="24"/>
        </w:rPr>
        <w:t>ментации, положению об особо</w:t>
      </w:r>
      <w:r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охраняемой природной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97358">
        <w:rPr>
          <w:rFonts w:ascii="Liberation Serif" w:hAnsi="Liberation Serif" w:cs="Liberation Serif"/>
          <w:sz w:val="24"/>
          <w:szCs w:val="24"/>
        </w:rPr>
        <w:t>терри</w:t>
      </w:r>
      <w:r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97358">
        <w:rPr>
          <w:rFonts w:ascii="Liberation Serif" w:hAnsi="Liberation Serif" w:cs="Liberation Serif"/>
          <w:sz w:val="24"/>
          <w:szCs w:val="24"/>
        </w:rPr>
        <w:t>ории;</w:t>
      </w:r>
    </w:p>
    <w:p w:rsidR="00AF44A1" w:rsidRDefault="00AF44A1" w:rsidP="00AF44A1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97358"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E97358" w:rsidRPr="00E97358">
        <w:rPr>
          <w:rFonts w:ascii="Liberation Serif" w:hAnsi="Liberation Serif" w:cs="Liberation Serif"/>
          <w:sz w:val="24"/>
          <w:szCs w:val="24"/>
        </w:rPr>
        <w:t>.15. 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положение земельного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, об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вание к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 п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д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мотрено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х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мой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асположения</w:t>
      </w:r>
      <w:r w:rsidR="00E97358"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г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ц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х</w:t>
      </w:r>
      <w:r w:rsidR="00E97358" w:rsidRPr="00E97358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ри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ии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для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оторой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вержден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оект меж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z w:val="24"/>
          <w:szCs w:val="24"/>
        </w:rPr>
        <w:t>ания 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ри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ии;</w:t>
      </w:r>
    </w:p>
    <w:p w:rsidR="00AF44A1" w:rsidRDefault="00AF44A1" w:rsidP="00AF44A1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97358"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E97358" w:rsidRPr="00E97358">
        <w:rPr>
          <w:rFonts w:ascii="Liberation Serif" w:hAnsi="Liberation Serif" w:cs="Liberation Serif"/>
          <w:sz w:val="24"/>
          <w:szCs w:val="24"/>
        </w:rPr>
        <w:t>.16. Приложенная к заяв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ю о пе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де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и з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мельных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 схема</w:t>
      </w:r>
      <w:r w:rsidR="00E97358"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о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жения</w:t>
      </w:r>
      <w:r w:rsidR="00E97358"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</w:t>
      </w:r>
      <w:r w:rsidR="00E97358"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азрабо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а</w:t>
      </w:r>
      <w:r w:rsidR="00E97358"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ар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шением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ребов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й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 образ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емым</w:t>
      </w:r>
      <w:r w:rsidR="00E97358" w:rsidRPr="00E9735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мельны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м</w:t>
      </w:r>
      <w:r w:rsidR="00E97358" w:rsidRPr="00E9735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ли</w:t>
      </w:r>
      <w:r w:rsidR="00E97358" w:rsidRPr="00E9735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е</w:t>
      </w:r>
      <w:r w:rsidR="00E97358" w:rsidRPr="00E9735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оответств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ет</w:t>
      </w:r>
      <w:r w:rsidR="00E97358" w:rsidRPr="00E9735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вержденным</w:t>
      </w:r>
      <w:r w:rsidR="00E97358" w:rsidRPr="00E9735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оект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планиров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</w:t>
      </w:r>
      <w:r w:rsidR="00E97358" w:rsidRPr="00E9735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ри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ии,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ле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троительной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док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ментации,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оложению</w:t>
      </w:r>
      <w:r w:rsidR="00E97358" w:rsidRPr="00E9735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б</w:t>
      </w:r>
      <w:r w:rsidR="00E97358" w:rsidRPr="00E9735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собо ох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яемой природной 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ритории;</w:t>
      </w:r>
    </w:p>
    <w:p w:rsidR="00E16668" w:rsidRDefault="00AF44A1" w:rsidP="00E1666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97358"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E97358" w:rsidRPr="00E97358">
        <w:rPr>
          <w:rFonts w:ascii="Liberation Serif" w:hAnsi="Liberation Serif" w:cs="Liberation Serif"/>
          <w:sz w:val="24"/>
          <w:szCs w:val="24"/>
        </w:rPr>
        <w:t>.17. Заяв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о </w:t>
      </w:r>
      <w:r w:rsidR="00E97358" w:rsidRPr="00E97358">
        <w:rPr>
          <w:rFonts w:ascii="Liberation Serif" w:hAnsi="Liberation Serif" w:cs="Liberation Serif"/>
          <w:sz w:val="24"/>
          <w:szCs w:val="24"/>
        </w:rPr>
        <w:tab/>
        <w:t>предостав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нии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л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ги подано заявите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м, н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 являющим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я собственником зем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="00E97358" w:rsidRPr="00E97358">
        <w:rPr>
          <w:rFonts w:ascii="Liberation Serif" w:hAnsi="Liberation Serif" w:cs="Liberation Serif"/>
          <w:sz w:val="24"/>
          <w:szCs w:val="24"/>
        </w:rPr>
        <w:tab/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, который предполагае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я перерасп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делить с земельным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ом, находя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мся в м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ципальной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обств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нос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;</w:t>
      </w:r>
    </w:p>
    <w:p w:rsidR="00E16668" w:rsidRDefault="00E16668" w:rsidP="00E1666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97358"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E97358" w:rsidRPr="00E97358">
        <w:rPr>
          <w:rFonts w:ascii="Liberation Serif" w:hAnsi="Liberation Serif" w:cs="Liberation Serif"/>
          <w:sz w:val="24"/>
          <w:szCs w:val="24"/>
        </w:rPr>
        <w:t>.18.</w:t>
      </w:r>
      <w:r w:rsidR="00E97358" w:rsidRPr="00E9735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ол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ен</w:t>
      </w:r>
      <w:r w:rsidR="00E97358" w:rsidRPr="00E97358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тказ</w:t>
      </w:r>
      <w:r w:rsidR="00E97358" w:rsidRPr="00E9735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гл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вании</w:t>
      </w:r>
      <w:r w:rsidR="00E97358" w:rsidRPr="00E9735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х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z w:val="24"/>
          <w:szCs w:val="24"/>
        </w:rPr>
        <w:t>ы</w:t>
      </w:r>
      <w:r w:rsidR="00E97358" w:rsidRPr="00E97358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распо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жения</w:t>
      </w:r>
      <w:r w:rsidR="00E97358" w:rsidRPr="00E9735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ел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</w:t>
      </w:r>
      <w:r w:rsidR="00E97358"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т орг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а</w:t>
      </w:r>
      <w:r w:rsidR="00E97358"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исполнительной власти</w:t>
      </w:r>
      <w:r w:rsidR="00E97358"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бъекта</w:t>
      </w:r>
      <w:r w:rsidR="00E97358"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ссийской</w:t>
      </w:r>
      <w:r w:rsidR="00E97358" w:rsidRPr="00E9735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Федер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ции,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ол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чен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 в обл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ти л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ых 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ош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й.</w:t>
      </w:r>
    </w:p>
    <w:p w:rsidR="00E97358" w:rsidRDefault="00E16668" w:rsidP="00E1666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97358" w:rsidRPr="00E9735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E97358" w:rsidRPr="00E97358">
        <w:rPr>
          <w:rFonts w:ascii="Liberation Serif" w:hAnsi="Liberation Serif" w:cs="Liberation Serif"/>
          <w:sz w:val="24"/>
          <w:szCs w:val="24"/>
        </w:rPr>
        <w:t>.19.</w:t>
      </w:r>
      <w:r w:rsidR="00E97358" w:rsidRPr="00E97358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лощ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>дь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,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а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ый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в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икает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аво</w:t>
      </w:r>
      <w:r w:rsidR="00E97358" w:rsidRPr="00E97358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ной собственности, пре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E97358" w:rsidRPr="00E97358">
        <w:rPr>
          <w:rFonts w:ascii="Liberation Serif" w:hAnsi="Liberation Serif" w:cs="Liberation Serif"/>
          <w:sz w:val="24"/>
          <w:szCs w:val="24"/>
        </w:rPr>
        <w:t>ышает площадь т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кого 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E97358" w:rsidRPr="00E97358">
        <w:rPr>
          <w:rFonts w:ascii="Liberation Serif" w:hAnsi="Liberation Serif" w:cs="Liberation Serif"/>
          <w:sz w:val="24"/>
          <w:szCs w:val="24"/>
        </w:rPr>
        <w:t>ем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частка,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азанн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ю в схеме 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о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жения зе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E97358" w:rsidRPr="00E97358">
        <w:rPr>
          <w:rFonts w:ascii="Liberation Serif" w:hAnsi="Liberation Serif" w:cs="Liberation Serif"/>
          <w:sz w:val="24"/>
          <w:szCs w:val="24"/>
        </w:rPr>
        <w:t>ельн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E97358" w:rsidRPr="00E97358">
        <w:rPr>
          <w:rFonts w:ascii="Liberation Serif" w:hAnsi="Liberation Serif" w:cs="Liberation Serif"/>
          <w:sz w:val="24"/>
          <w:szCs w:val="24"/>
        </w:rPr>
        <w:t xml:space="preserve">о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ка или проекте м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97358" w:rsidRPr="00E97358">
        <w:rPr>
          <w:rFonts w:ascii="Liberation Serif" w:hAnsi="Liberation Serif" w:cs="Liberation Serif"/>
          <w:sz w:val="24"/>
          <w:szCs w:val="24"/>
        </w:rPr>
        <w:t>жевания территории, в соответствии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с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ко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рыми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такой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земе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E97358" w:rsidRPr="00E97358">
        <w:rPr>
          <w:rFonts w:ascii="Liberation Serif" w:hAnsi="Liberation Serif" w:cs="Liberation Serif"/>
          <w:sz w:val="24"/>
          <w:szCs w:val="24"/>
        </w:rPr>
        <w:t>ьный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асток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был</w:t>
      </w:r>
      <w:r w:rsidR="00E97358" w:rsidRPr="00E97358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бра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ван,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более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чем</w:t>
      </w:r>
      <w:r w:rsidR="00E97358" w:rsidRPr="00E9735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на десять</w:t>
      </w:r>
      <w:r w:rsidR="00E97358" w:rsidRPr="00E9735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97358" w:rsidRPr="00E97358">
        <w:rPr>
          <w:rFonts w:ascii="Liberation Serif" w:hAnsi="Liberation Serif" w:cs="Liberation Serif"/>
          <w:sz w:val="24"/>
          <w:szCs w:val="24"/>
        </w:rPr>
        <w:t>процен</w:t>
      </w:r>
      <w:r w:rsidR="00E97358" w:rsidRPr="00E9735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97358" w:rsidRPr="00E97358">
        <w:rPr>
          <w:rFonts w:ascii="Liberation Serif" w:hAnsi="Liberation Serif" w:cs="Liberation Serif"/>
          <w:sz w:val="24"/>
          <w:szCs w:val="24"/>
        </w:rPr>
        <w:t>ов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16668" w:rsidRPr="00E97358" w:rsidRDefault="00E16668" w:rsidP="00E1666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</w:p>
    <w:p w:rsidR="00E16668" w:rsidRPr="00E16668" w:rsidRDefault="006944E9" w:rsidP="00E16668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E16668">
        <w:rPr>
          <w:rFonts w:ascii="Liberation Serif" w:eastAsia="Arial" w:hAnsi="Liberation Serif" w:cs="Liberation Serif"/>
          <w:b/>
          <w:sz w:val="24"/>
          <w:szCs w:val="24"/>
        </w:rPr>
        <w:t>Глава 1</w:t>
      </w:r>
      <w:r w:rsidR="00E16668" w:rsidRPr="00E16668">
        <w:rPr>
          <w:rFonts w:ascii="Liberation Serif" w:eastAsia="Arial" w:hAnsi="Liberation Serif" w:cs="Liberation Serif"/>
          <w:b/>
          <w:sz w:val="24"/>
          <w:szCs w:val="24"/>
        </w:rPr>
        <w:t>3</w:t>
      </w:r>
      <w:r w:rsidRPr="00E16668">
        <w:rPr>
          <w:rFonts w:ascii="Liberation Serif" w:eastAsia="Arial" w:hAnsi="Liberation Serif" w:cs="Liberation Serif"/>
          <w:b/>
          <w:sz w:val="24"/>
          <w:szCs w:val="24"/>
        </w:rPr>
        <w:t xml:space="preserve">. 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Перечень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у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луг, котор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>ы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е являются н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обходимыми и об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>я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зательными для предоста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 xml:space="preserve">ления 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униципальной услуги, в том</w:t>
      </w:r>
      <w:r w:rsidR="00E1666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чи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ле сведения о документе (до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уме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н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 xml:space="preserve">тах), 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>в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ыдаваемом (вы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а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аем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ы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х) органи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з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ациями, у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ч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а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твую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щ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ими в предоста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лении муниципальной</w:t>
      </w:r>
      <w:r w:rsidR="00E16668" w:rsidRPr="00E16668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E16668" w:rsidRPr="00E16668">
        <w:rPr>
          <w:rFonts w:ascii="Liberation Serif" w:hAnsi="Liberation Serif" w:cs="Liberation Serif"/>
          <w:b/>
          <w:sz w:val="24"/>
          <w:szCs w:val="24"/>
        </w:rPr>
        <w:t>услуг</w:t>
      </w:r>
      <w:r w:rsidR="00E16668" w:rsidRPr="00E16668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</w:p>
    <w:p w:rsidR="00E16668" w:rsidRPr="00E16668" w:rsidRDefault="00E16668" w:rsidP="00E16668">
      <w:pPr>
        <w:widowControl w:val="0"/>
        <w:spacing w:after="4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668" w:rsidRDefault="00E16668" w:rsidP="00E1666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</w:t>
      </w:r>
      <w:r w:rsidRPr="00E16668">
        <w:rPr>
          <w:rFonts w:ascii="Liberation Serif" w:hAnsi="Liberation Serif" w:cs="Liberation Serif"/>
          <w:sz w:val="24"/>
          <w:szCs w:val="24"/>
        </w:rPr>
        <w:t>.1.</w:t>
      </w:r>
      <w:r w:rsidRPr="00E1666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Необходимы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16668">
        <w:rPr>
          <w:rFonts w:ascii="Liberation Serif" w:hAnsi="Liberation Serif" w:cs="Liberation Serif"/>
          <w:sz w:val="24"/>
          <w:szCs w:val="24"/>
        </w:rPr>
        <w:t>и</w:t>
      </w:r>
      <w:r w:rsidRPr="00E1666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и</w:t>
      </w:r>
      <w:r w:rsidRPr="00E1666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обязател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E16668">
        <w:rPr>
          <w:rFonts w:ascii="Liberation Serif" w:hAnsi="Liberation Serif" w:cs="Liberation Serif"/>
          <w:sz w:val="24"/>
          <w:szCs w:val="24"/>
        </w:rPr>
        <w:t>ны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16668">
        <w:rPr>
          <w:rFonts w:ascii="Liberation Serif" w:hAnsi="Liberation Serif" w:cs="Liberation Serif"/>
          <w:sz w:val="24"/>
          <w:szCs w:val="24"/>
        </w:rPr>
        <w:t>и</w:t>
      </w:r>
      <w:r w:rsidRPr="00E1666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для</w:t>
      </w:r>
      <w:r w:rsidRPr="00E1666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пр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дос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авления</w:t>
      </w:r>
      <w:r w:rsidRPr="00E1666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м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сл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ги, являются следующие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сл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ги:</w:t>
      </w:r>
    </w:p>
    <w:p w:rsidR="00E16668" w:rsidRDefault="00E16668" w:rsidP="00E1666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.1.1. 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E16668">
        <w:rPr>
          <w:rFonts w:ascii="Liberation Serif" w:hAnsi="Liberation Serif" w:cs="Liberation Serif"/>
          <w:sz w:val="24"/>
          <w:szCs w:val="24"/>
        </w:rPr>
        <w:t>адастро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16668">
        <w:rPr>
          <w:rFonts w:ascii="Liberation Serif" w:hAnsi="Liberation Serif" w:cs="Liberation Serif"/>
          <w:sz w:val="24"/>
          <w:szCs w:val="24"/>
        </w:rPr>
        <w:t>ые р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16668">
        <w:rPr>
          <w:rFonts w:ascii="Liberation Serif" w:hAnsi="Liberation Serif" w:cs="Liberation Serif"/>
          <w:sz w:val="24"/>
          <w:szCs w:val="24"/>
        </w:rPr>
        <w:t>боты в цел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E16668">
        <w:rPr>
          <w:rFonts w:ascii="Liberation Serif" w:hAnsi="Liberation Serif" w:cs="Liberation Serif"/>
          <w:sz w:val="24"/>
          <w:szCs w:val="24"/>
        </w:rPr>
        <w:t>х ос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ществления гос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дарст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16668">
        <w:rPr>
          <w:rFonts w:ascii="Liberation Serif" w:hAnsi="Liberation Serif" w:cs="Liberation Serif"/>
          <w:sz w:val="24"/>
          <w:szCs w:val="24"/>
        </w:rPr>
        <w:t>енн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>о кад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стрового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чета земельного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частков, к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орый образ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ется в рез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льтат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 перераспр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дел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ния,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по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рез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льтатам которых подг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авливае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ся меже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16668">
        <w:rPr>
          <w:rFonts w:ascii="Liberation Serif" w:hAnsi="Liberation Serif" w:cs="Liberation Serif"/>
          <w:sz w:val="24"/>
          <w:szCs w:val="24"/>
        </w:rPr>
        <w:t>ой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план;</w:t>
      </w:r>
    </w:p>
    <w:p w:rsidR="00E16668" w:rsidRDefault="00E16668" w:rsidP="005D2B3B">
      <w:pPr>
        <w:pStyle w:val="aa"/>
        <w:ind w:firstLine="708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</w:t>
      </w:r>
      <w:r w:rsidRPr="00E16668">
        <w:rPr>
          <w:rFonts w:ascii="Liberation Serif" w:hAnsi="Liberation Serif" w:cs="Liberation Serif"/>
          <w:sz w:val="24"/>
          <w:szCs w:val="24"/>
        </w:rPr>
        <w:t>.1.2.</w:t>
      </w:r>
      <w:r w:rsidRPr="00E1666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Гос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дарств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нный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кад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16668">
        <w:rPr>
          <w:rFonts w:ascii="Liberation Serif" w:hAnsi="Liberation Serif" w:cs="Liberation Serif"/>
          <w:sz w:val="24"/>
          <w:szCs w:val="24"/>
        </w:rPr>
        <w:t>стр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16668">
        <w:rPr>
          <w:rFonts w:ascii="Liberation Serif" w:hAnsi="Liberation Serif" w:cs="Liberation Serif"/>
          <w:sz w:val="24"/>
          <w:szCs w:val="24"/>
        </w:rPr>
        <w:t>ый</w:t>
      </w:r>
      <w:r w:rsidRPr="00E1666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чет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земельн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>о</w:t>
      </w:r>
      <w:r w:rsidRPr="00E1666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частков,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к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орый образ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ется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в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результате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пер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ра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16668">
        <w:rPr>
          <w:rFonts w:ascii="Liberation Serif" w:hAnsi="Liberation Serif" w:cs="Liberation Serif"/>
          <w:sz w:val="24"/>
          <w:szCs w:val="24"/>
        </w:rPr>
        <w:t>пред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16668">
        <w:rPr>
          <w:rFonts w:ascii="Liberation Serif" w:hAnsi="Liberation Serif" w:cs="Liberation Serif"/>
          <w:sz w:val="24"/>
          <w:szCs w:val="24"/>
        </w:rPr>
        <w:t>ления,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по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рез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льтатам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котор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>о</w:t>
      </w:r>
      <w:r w:rsidRPr="00E1666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выд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16668">
        <w:rPr>
          <w:rFonts w:ascii="Liberation Serif" w:hAnsi="Liberation Serif" w:cs="Liberation Serif"/>
          <w:sz w:val="24"/>
          <w:szCs w:val="24"/>
        </w:rPr>
        <w:t>ется выписка</w:t>
      </w:r>
      <w:r w:rsidRPr="00E1666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из</w:t>
      </w:r>
      <w:r w:rsidRPr="00E1666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Един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>о</w:t>
      </w:r>
      <w:r w:rsidRPr="00E1666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гос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дарст</w:t>
      </w:r>
      <w:r w:rsidRPr="00E1666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16668">
        <w:rPr>
          <w:rFonts w:ascii="Liberation Serif" w:hAnsi="Liberation Serif" w:cs="Liberation Serif"/>
          <w:sz w:val="24"/>
          <w:szCs w:val="24"/>
        </w:rPr>
        <w:t>енного</w:t>
      </w:r>
      <w:r w:rsidRPr="00E16668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реес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16668">
        <w:rPr>
          <w:rFonts w:ascii="Liberation Serif" w:hAnsi="Liberation Serif" w:cs="Liberation Serif"/>
          <w:sz w:val="24"/>
          <w:szCs w:val="24"/>
        </w:rPr>
        <w:t>ра</w:t>
      </w:r>
      <w:r w:rsidRPr="00E1666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недв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E16668">
        <w:rPr>
          <w:rFonts w:ascii="Liberation Serif" w:hAnsi="Liberation Serif" w:cs="Liberation Serif"/>
          <w:sz w:val="24"/>
          <w:szCs w:val="24"/>
        </w:rPr>
        <w:t>жимости</w:t>
      </w:r>
      <w:r w:rsidRPr="00E1666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в</w:t>
      </w:r>
      <w:r w:rsidRPr="00E16668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отношении</w:t>
      </w:r>
      <w:r w:rsidRPr="00E1666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E16668">
        <w:rPr>
          <w:rFonts w:ascii="Liberation Serif" w:hAnsi="Liberation Serif" w:cs="Liberation Serif"/>
          <w:sz w:val="24"/>
          <w:szCs w:val="24"/>
        </w:rPr>
        <w:t>т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16668">
        <w:rPr>
          <w:rFonts w:ascii="Liberation Serif" w:hAnsi="Liberation Serif" w:cs="Liberation Serif"/>
          <w:sz w:val="24"/>
          <w:szCs w:val="24"/>
        </w:rPr>
        <w:t>к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>о земельно</w:t>
      </w:r>
      <w:r w:rsidRPr="00E1666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16668">
        <w:rPr>
          <w:rFonts w:ascii="Liberation Serif" w:hAnsi="Liberation Serif" w:cs="Liberation Serif"/>
          <w:sz w:val="24"/>
          <w:szCs w:val="24"/>
        </w:rPr>
        <w:t xml:space="preserve">о </w:t>
      </w:r>
      <w:r w:rsidRPr="00E1666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16668">
        <w:rPr>
          <w:rFonts w:ascii="Liberation Serif" w:hAnsi="Liberation Serif" w:cs="Liberation Serif"/>
          <w:sz w:val="24"/>
          <w:szCs w:val="24"/>
        </w:rPr>
        <w:t>частка.</w:t>
      </w:r>
    </w:p>
    <w:p w:rsidR="00E16668" w:rsidRDefault="00E16668" w:rsidP="006156CA">
      <w:pPr>
        <w:suppressAutoHyphens/>
        <w:autoSpaceDE w:val="0"/>
        <w:spacing w:after="0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6944E9" w:rsidRPr="006156CA" w:rsidRDefault="005D2B3B" w:rsidP="006156CA">
      <w:pPr>
        <w:suppressAutoHyphens/>
        <w:autoSpaceDE w:val="0"/>
        <w:spacing w:after="0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Глава 14. </w:t>
      </w:r>
      <w:r w:rsidR="006944E9"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4E9" w:rsidRPr="00C41CB5" w:rsidRDefault="006944E9" w:rsidP="006944E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6944E9" w:rsidRDefault="006944E9" w:rsidP="006156CA">
      <w:pPr>
        <w:suppressAutoHyphens/>
        <w:autoSpaceDE w:val="0"/>
        <w:spacing w:after="0"/>
        <w:jc w:val="both"/>
        <w:rPr>
          <w:rFonts w:ascii="Liberation Serif" w:eastAsia="Arial" w:hAnsi="Liberation Serif" w:cs="Liberation Seri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82634">
        <w:rPr>
          <w:rFonts w:ascii="Liberation Serif" w:eastAsia="Arial" w:hAnsi="Liberation Serif" w:cs="Liberation Serif"/>
          <w:sz w:val="24"/>
          <w:szCs w:val="24"/>
        </w:rPr>
        <w:t>1</w:t>
      </w:r>
      <w:r w:rsidR="005D2B3B">
        <w:rPr>
          <w:rFonts w:ascii="Liberation Serif" w:eastAsia="Arial" w:hAnsi="Liberation Serif" w:cs="Liberation Serif"/>
          <w:sz w:val="24"/>
          <w:szCs w:val="24"/>
        </w:rPr>
        <w:t>4</w:t>
      </w:r>
      <w:r w:rsidR="00D82634">
        <w:rPr>
          <w:rFonts w:ascii="Liberation Serif" w:eastAsia="Arial" w:hAnsi="Liberation Serif" w:cs="Liberation Serif"/>
          <w:sz w:val="24"/>
          <w:szCs w:val="24"/>
        </w:rPr>
        <w:t>.1</w:t>
      </w:r>
      <w:r w:rsidRPr="006156CA">
        <w:rPr>
          <w:rFonts w:ascii="Liberation Serif" w:eastAsia="Arial" w:hAnsi="Liberation Serif" w:cs="Liberation Serif"/>
          <w:sz w:val="24"/>
          <w:szCs w:val="24"/>
        </w:rPr>
        <w:t xml:space="preserve">. Муниципальная услуга предоставляется </w:t>
      </w:r>
      <w:r w:rsidR="005D2B3B">
        <w:rPr>
          <w:rFonts w:ascii="Liberation Serif" w:eastAsia="Arial" w:hAnsi="Liberation Serif" w:cs="Liberation Serif"/>
          <w:sz w:val="24"/>
          <w:szCs w:val="24"/>
        </w:rPr>
        <w:t>бесплатно</w:t>
      </w:r>
      <w:r w:rsidRPr="006156CA">
        <w:rPr>
          <w:rFonts w:ascii="Liberation Serif" w:eastAsia="Arial" w:hAnsi="Liberation Serif" w:cs="Liberation Serif"/>
          <w:sz w:val="24"/>
          <w:szCs w:val="24"/>
        </w:rPr>
        <w:t>.</w:t>
      </w:r>
    </w:p>
    <w:p w:rsidR="005D2B3B" w:rsidRPr="005D2B3B" w:rsidRDefault="005D2B3B" w:rsidP="005D2B3B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5D2B3B" w:rsidRPr="005D2B3B" w:rsidRDefault="005D2B3B" w:rsidP="005D2B3B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D2B3B">
        <w:rPr>
          <w:rFonts w:ascii="Liberation Serif" w:hAnsi="Liberation Serif" w:cs="Liberation Serif"/>
          <w:b/>
          <w:bCs/>
          <w:sz w:val="24"/>
          <w:szCs w:val="24"/>
        </w:rPr>
        <w:t xml:space="preserve">Глава 15. 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оря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к, размер и осно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ия взима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ия платы 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з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предоста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е услуг, которые явля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ю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ся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необходимыми и обязат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ьными для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редоста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муниципальной услуги, вклю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ч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я информацию о мето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ке расч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Pr="005D2B3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 размера такой платы</w:t>
      </w:r>
    </w:p>
    <w:p w:rsidR="005D2B3B" w:rsidRPr="005D2B3B" w:rsidRDefault="005D2B3B" w:rsidP="005D2B3B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D2B3B" w:rsidRDefault="005D2B3B" w:rsidP="005D2B3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</w:t>
      </w:r>
      <w:r w:rsidRPr="005D2B3B">
        <w:rPr>
          <w:rFonts w:ascii="Liberation Serif" w:hAnsi="Liberation Serif" w:cs="Liberation Serif"/>
          <w:sz w:val="24"/>
          <w:szCs w:val="24"/>
        </w:rPr>
        <w:t xml:space="preserve">.1. Плата </w:t>
      </w:r>
      <w:proofErr w:type="gramStart"/>
      <w:r w:rsidRPr="005D2B3B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5D2B3B">
        <w:rPr>
          <w:rFonts w:ascii="Liberation Serif" w:hAnsi="Liberation Serif" w:cs="Liberation Serif"/>
          <w:sz w:val="24"/>
          <w:szCs w:val="24"/>
        </w:rPr>
        <w:t>:</w:t>
      </w:r>
    </w:p>
    <w:p w:rsidR="005D2B3B" w:rsidRDefault="005D2B3B" w:rsidP="005D2B3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</w:t>
      </w:r>
      <w:r w:rsidRPr="005D2B3B">
        <w:rPr>
          <w:rFonts w:ascii="Liberation Serif" w:hAnsi="Liberation Serif" w:cs="Liberation Serif"/>
          <w:sz w:val="24"/>
          <w:szCs w:val="24"/>
        </w:rPr>
        <w:t>.1.1.</w:t>
      </w:r>
      <w:r w:rsidRPr="005D2B3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D2B3B">
        <w:rPr>
          <w:rFonts w:ascii="Liberation Serif" w:hAnsi="Liberation Serif" w:cs="Liberation Serif"/>
          <w:sz w:val="24"/>
          <w:szCs w:val="24"/>
        </w:rPr>
        <w:t>ыпо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D2B3B">
        <w:rPr>
          <w:rFonts w:ascii="Liberation Serif" w:hAnsi="Liberation Serif" w:cs="Liberation Serif"/>
          <w:sz w:val="24"/>
          <w:szCs w:val="24"/>
        </w:rPr>
        <w:t>нение</w:t>
      </w:r>
      <w:r w:rsidRPr="005D2B3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z w:val="24"/>
          <w:szCs w:val="24"/>
        </w:rPr>
        <w:t>кадас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5D2B3B">
        <w:rPr>
          <w:rFonts w:ascii="Liberation Serif" w:hAnsi="Liberation Serif" w:cs="Liberation Serif"/>
          <w:sz w:val="24"/>
          <w:szCs w:val="24"/>
        </w:rPr>
        <w:t>р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D2B3B">
        <w:rPr>
          <w:rFonts w:ascii="Liberation Serif" w:hAnsi="Liberation Serif" w:cs="Liberation Serif"/>
          <w:sz w:val="24"/>
          <w:szCs w:val="24"/>
        </w:rPr>
        <w:t>ых</w:t>
      </w:r>
      <w:r w:rsidRPr="005D2B3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z w:val="24"/>
          <w:szCs w:val="24"/>
        </w:rPr>
        <w:t>работ</w:t>
      </w:r>
      <w:r w:rsidRPr="005D2B3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z w:val="24"/>
          <w:szCs w:val="24"/>
        </w:rPr>
        <w:t>опр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D2B3B">
        <w:rPr>
          <w:rFonts w:ascii="Liberation Serif" w:hAnsi="Liberation Serif" w:cs="Liberation Serif"/>
          <w:sz w:val="24"/>
          <w:szCs w:val="24"/>
        </w:rPr>
        <w:t>деляет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D2B3B">
        <w:rPr>
          <w:rFonts w:ascii="Liberation Serif" w:hAnsi="Liberation Serif" w:cs="Liberation Serif"/>
          <w:sz w:val="24"/>
          <w:szCs w:val="24"/>
        </w:rPr>
        <w:t>я</w:t>
      </w:r>
      <w:r w:rsidRPr="005D2B3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D2B3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z w:val="24"/>
          <w:szCs w:val="24"/>
        </w:rPr>
        <w:t>соответст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D2B3B">
        <w:rPr>
          <w:rFonts w:ascii="Liberation Serif" w:hAnsi="Liberation Serif" w:cs="Liberation Serif"/>
          <w:sz w:val="24"/>
          <w:szCs w:val="24"/>
        </w:rPr>
        <w:t>ии</w:t>
      </w:r>
      <w:r w:rsidRPr="005D2B3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D2B3B">
        <w:rPr>
          <w:rFonts w:ascii="Liberation Serif" w:hAnsi="Liberation Serif" w:cs="Liberation Serif"/>
          <w:sz w:val="24"/>
          <w:szCs w:val="24"/>
        </w:rPr>
        <w:t xml:space="preserve"> д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D2B3B">
        <w:rPr>
          <w:rFonts w:ascii="Liberation Serif" w:hAnsi="Liberation Serif" w:cs="Liberation Serif"/>
          <w:sz w:val="24"/>
          <w:szCs w:val="24"/>
        </w:rPr>
        <w:t>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D2B3B">
        <w:rPr>
          <w:rFonts w:ascii="Liberation Serif" w:hAnsi="Liberation Serif" w:cs="Liberation Serif"/>
          <w:sz w:val="24"/>
          <w:szCs w:val="24"/>
        </w:rPr>
        <w:t>ором, заключаемым с кад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D2B3B">
        <w:rPr>
          <w:rFonts w:ascii="Liberation Serif" w:hAnsi="Liberation Serif" w:cs="Liberation Serif"/>
          <w:sz w:val="24"/>
          <w:szCs w:val="24"/>
        </w:rPr>
        <w:t>стровым инжен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D2B3B">
        <w:rPr>
          <w:rFonts w:ascii="Liberation Serif" w:hAnsi="Liberation Serif" w:cs="Liberation Serif"/>
          <w:sz w:val="24"/>
          <w:szCs w:val="24"/>
        </w:rPr>
        <w:t>р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D2B3B">
        <w:rPr>
          <w:rFonts w:ascii="Liberation Serif" w:hAnsi="Liberation Serif" w:cs="Liberation Serif"/>
          <w:sz w:val="24"/>
          <w:szCs w:val="24"/>
        </w:rPr>
        <w:t>;</w:t>
      </w:r>
    </w:p>
    <w:p w:rsidR="006944E9" w:rsidRPr="00C41CB5" w:rsidRDefault="005D2B3B" w:rsidP="005D2B3B">
      <w:pPr>
        <w:pStyle w:val="aa"/>
        <w:ind w:firstLine="708"/>
        <w:jc w:val="both"/>
        <w:rPr>
          <w:rFonts w:ascii="Arial" w:eastAsia="Arial" w:hAnsi="Arial" w:cs="Arial"/>
          <w:bCs/>
          <w:sz w:val="16"/>
          <w:szCs w:val="16"/>
        </w:rPr>
      </w:pPr>
      <w:r>
        <w:rPr>
          <w:rFonts w:ascii="Liberation Serif" w:hAnsi="Liberation Serif" w:cs="Liberation Serif"/>
          <w:sz w:val="24"/>
          <w:szCs w:val="24"/>
        </w:rPr>
        <w:t>15</w:t>
      </w:r>
      <w:r w:rsidRPr="005D2B3B">
        <w:rPr>
          <w:rFonts w:ascii="Liberation Serif" w:hAnsi="Liberation Serif" w:cs="Liberation Serif"/>
          <w:sz w:val="24"/>
          <w:szCs w:val="24"/>
        </w:rPr>
        <w:t>.1.2.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D2B3B">
        <w:rPr>
          <w:rFonts w:ascii="Liberation Serif" w:hAnsi="Liberation Serif" w:cs="Liberation Serif"/>
          <w:sz w:val="24"/>
          <w:szCs w:val="24"/>
        </w:rPr>
        <w:t>ос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D2B3B">
        <w:rPr>
          <w:rFonts w:ascii="Liberation Serif" w:hAnsi="Liberation Serif" w:cs="Liberation Serif"/>
          <w:sz w:val="24"/>
          <w:szCs w:val="24"/>
        </w:rPr>
        <w:t>ществление гос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D2B3B">
        <w:rPr>
          <w:rFonts w:ascii="Liberation Serif" w:hAnsi="Liberation Serif" w:cs="Liberation Serif"/>
          <w:sz w:val="24"/>
          <w:szCs w:val="24"/>
        </w:rPr>
        <w:t>дарств</w:t>
      </w:r>
      <w:r w:rsidRPr="005D2B3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5D2B3B">
        <w:rPr>
          <w:rFonts w:ascii="Liberation Serif" w:hAnsi="Liberation Serif" w:cs="Liberation Serif"/>
          <w:sz w:val="24"/>
          <w:szCs w:val="24"/>
        </w:rPr>
        <w:t>нн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D2B3B">
        <w:rPr>
          <w:rFonts w:ascii="Liberation Serif" w:hAnsi="Liberation Serif" w:cs="Liberation Serif"/>
          <w:sz w:val="24"/>
          <w:szCs w:val="24"/>
        </w:rPr>
        <w:t>о к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D2B3B">
        <w:rPr>
          <w:rFonts w:ascii="Liberation Serif" w:hAnsi="Liberation Serif" w:cs="Liberation Serif"/>
          <w:sz w:val="24"/>
          <w:szCs w:val="24"/>
        </w:rPr>
        <w:t>дас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D2B3B">
        <w:rPr>
          <w:rFonts w:ascii="Liberation Serif" w:hAnsi="Liberation Serif" w:cs="Liberation Serif"/>
          <w:sz w:val="24"/>
          <w:szCs w:val="24"/>
        </w:rPr>
        <w:t>р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D2B3B">
        <w:rPr>
          <w:rFonts w:ascii="Liberation Serif" w:hAnsi="Liberation Serif" w:cs="Liberation Serif"/>
          <w:sz w:val="24"/>
          <w:szCs w:val="24"/>
        </w:rPr>
        <w:t>о</w:t>
      </w:r>
      <w:r w:rsidRPr="005D2B3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D2B3B">
        <w:rPr>
          <w:rFonts w:ascii="Liberation Serif" w:hAnsi="Liberation Serif" w:cs="Liberation Serif"/>
          <w:sz w:val="24"/>
          <w:szCs w:val="24"/>
        </w:rPr>
        <w:t xml:space="preserve">о </w:t>
      </w:r>
      <w:r w:rsidRPr="005D2B3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D2B3B">
        <w:rPr>
          <w:rFonts w:ascii="Liberation Serif" w:hAnsi="Liberation Serif" w:cs="Liberation Serif"/>
          <w:sz w:val="24"/>
          <w:szCs w:val="24"/>
        </w:rPr>
        <w:t>чета не взимается.</w:t>
      </w: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Глава 1</w:t>
      </w:r>
      <w:r w:rsidR="005D2B3B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330EFC" w:rsidP="006156CA">
      <w:pPr>
        <w:suppressAutoHyphens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6C1D89">
        <w:rPr>
          <w:rFonts w:ascii="Liberation Serif" w:hAnsi="Liberation Serif" w:cs="Liberation Serif"/>
          <w:sz w:val="24"/>
          <w:szCs w:val="24"/>
        </w:rPr>
        <w:t>6</w:t>
      </w:r>
      <w:r w:rsidR="00D82634">
        <w:rPr>
          <w:rFonts w:ascii="Liberation Serif" w:hAnsi="Liberation Serif" w:cs="Liberation Serif"/>
          <w:sz w:val="24"/>
          <w:szCs w:val="24"/>
        </w:rPr>
        <w:t>.1</w:t>
      </w:r>
      <w:r w:rsidR="006944E9" w:rsidRPr="006156CA">
        <w:rPr>
          <w:rFonts w:ascii="Liberation Serif" w:hAnsi="Liberation Serif" w:cs="Liberation Serif"/>
          <w:sz w:val="24"/>
          <w:szCs w:val="24"/>
        </w:rPr>
        <w:t xml:space="preserve">. Максимальный срок ожидания в очереди при подаче запроса о предоставлении муниципальной услуги не должен превышать 15 минут. </w:t>
      </w:r>
    </w:p>
    <w:p w:rsidR="006944E9" w:rsidRPr="006156CA" w:rsidRDefault="00D82634" w:rsidP="006156CA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6C1D89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5D2B3B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sz w:val="24"/>
          <w:szCs w:val="24"/>
        </w:rPr>
        <w:t>1</w:t>
      </w:r>
      <w:r w:rsidR="006C1D89">
        <w:rPr>
          <w:rStyle w:val="11"/>
          <w:rFonts w:ascii="Liberation Serif" w:eastAsia="ArialMT" w:hAnsi="Liberation Serif" w:cs="Liberation Serif"/>
          <w:sz w:val="24"/>
          <w:szCs w:val="24"/>
        </w:rPr>
        <w:t>7</w:t>
      </w:r>
      <w:r>
        <w:rPr>
          <w:rStyle w:val="11"/>
          <w:rFonts w:ascii="Liberation Serif" w:eastAsia="ArialMT" w:hAnsi="Liberation Serif" w:cs="Liberation Serif"/>
          <w:sz w:val="24"/>
          <w:szCs w:val="24"/>
        </w:rPr>
        <w:t>.</w:t>
      </w:r>
      <w:r w:rsidR="006C1D89">
        <w:rPr>
          <w:rStyle w:val="11"/>
          <w:rFonts w:ascii="Liberation Serif" w:eastAsia="ArialMT" w:hAnsi="Liberation Serif" w:cs="Liberation Serif"/>
          <w:sz w:val="24"/>
          <w:szCs w:val="24"/>
        </w:rPr>
        <w:t>1</w:t>
      </w:r>
      <w:r w:rsidR="006944E9" w:rsidRPr="006156CA">
        <w:rPr>
          <w:rStyle w:val="11"/>
          <w:rFonts w:ascii="Liberation Serif" w:eastAsia="ArialMT" w:hAnsi="Liberation Serif" w:cs="Liberation Serif"/>
          <w:sz w:val="24"/>
          <w:szCs w:val="24"/>
        </w:rPr>
        <w:t>.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 </w:t>
      </w:r>
      <w:r w:rsidR="006C1D8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Срок р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егистраци</w:t>
      </w:r>
      <w:r w:rsidR="006C1D8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и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о предоставлении муниципальной услуги осуществляется в течение рабочего дня, соответствующего дню поступления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в Администрацию, а при личном приеме — в течение не более 15 минут с момента обращения заявителя.</w:t>
      </w:r>
    </w:p>
    <w:p w:rsidR="006944E9" w:rsidRPr="00C41CB5" w:rsidRDefault="006944E9" w:rsidP="006156CA">
      <w:pPr>
        <w:suppressAutoHyphens/>
        <w:autoSpaceDE w:val="0"/>
        <w:spacing w:after="0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autoSpaceDE w:val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1</w:t>
      </w:r>
      <w:r w:rsidR="006C1D89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8</w:t>
      </w: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Т</w:t>
      </w:r>
      <w:r w:rsidRPr="006156CA">
        <w:rPr>
          <w:rFonts w:ascii="Liberation Serif" w:eastAsia="MS Sans Serif" w:hAnsi="Liberation Serif" w:cs="Liberation Serif"/>
          <w:b/>
          <w:bCs/>
          <w:color w:val="000000"/>
          <w:sz w:val="24"/>
          <w:szCs w:val="24"/>
        </w:rPr>
        <w:t>ребования к помещениям, в которых предост</w:t>
      </w:r>
      <w:r w:rsidR="006C1D89">
        <w:rPr>
          <w:rFonts w:ascii="Liberation Serif" w:eastAsia="MS Sans Serif" w:hAnsi="Liberation Serif" w:cs="Liberation Serif"/>
          <w:b/>
          <w:bCs/>
          <w:color w:val="000000"/>
          <w:sz w:val="24"/>
          <w:szCs w:val="24"/>
        </w:rPr>
        <w:t>авляется муниципальная услуга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color w:val="000000"/>
          <w:sz w:val="16"/>
          <w:szCs w:val="16"/>
        </w:rPr>
      </w:pP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.1. Здание, в котором расположена Администрация, должно быть оборудовано входом, обеспечивающим свободный доступ заявителей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proofErr w:type="spell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</w:t>
      </w:r>
      <w:proofErr w:type="gram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территории, прилегающей к зданию Администрации </w:t>
      </w:r>
      <w:proofErr w:type="spell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 оборудуются</w:t>
      </w:r>
      <w:proofErr w:type="gram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.2. Прием заявителей осуществляется в специально выделенных для этих целей помещениях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У входа в каждое из помещений размещается табличка с наименованием помещения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.3. Места информирования, предназначенные для ознакомления заявителей с информационными материалами, оборудуются: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) информационными стендами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) текст настоящего Регламента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2) бланк заявления о предоставлении земельного участка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3) перечень документов, необходимых для предоставления муниципальной услуги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4) график (режим) работы, номера телефонов, адрес официального сайта и электронной почты Администрации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5) режим приема граждан и организаций;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6) порядок получения консультаций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банкетками</w:t>
      </w:r>
      <w:proofErr w:type="spell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)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.4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Каждое рабочее место специалиста, ответственных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.5. Визуальная, те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ой главой 3 Регламента.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6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</w:t>
      </w:r>
    </w:p>
    <w:p w:rsidR="006C1D89" w:rsidRPr="006C1D89" w:rsidRDefault="006C1D89" w:rsidP="006C1D89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proofErr w:type="gram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сурдопереводчика</w:t>
      </w:r>
      <w:proofErr w:type="spell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spellStart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тифлосурдопереводчика</w:t>
      </w:r>
      <w:proofErr w:type="spell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Pr="006C1D8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6944E9" w:rsidRPr="00C73892" w:rsidRDefault="006944E9" w:rsidP="006944E9">
      <w:pPr>
        <w:suppressAutoHyphens/>
        <w:autoSpaceDE w:val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385E4D" w:rsidRDefault="006944E9" w:rsidP="00385E4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6C1D89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9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Показатели доступности и качества муниципальной услуги</w:t>
      </w:r>
    </w:p>
    <w:p w:rsidR="006944E9" w:rsidRPr="00385E4D" w:rsidRDefault="006944E9" w:rsidP="00385E4D">
      <w:pPr>
        <w:suppressAutoHyphens/>
        <w:spacing w:after="0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385E4D" w:rsidRDefault="00457F9A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6C1D89">
        <w:rPr>
          <w:rFonts w:ascii="Liberation Serif" w:hAnsi="Liberation Serif" w:cs="Liberation Serif"/>
          <w:sz w:val="24"/>
          <w:szCs w:val="24"/>
        </w:rPr>
        <w:t>9</w:t>
      </w:r>
      <w:r w:rsidR="00A4057D">
        <w:rPr>
          <w:rFonts w:ascii="Liberation Serif" w:hAnsi="Liberation Serif" w:cs="Liberation Serif"/>
          <w:sz w:val="24"/>
          <w:szCs w:val="24"/>
        </w:rPr>
        <w:t>.1</w:t>
      </w:r>
      <w:r w:rsidR="006944E9" w:rsidRPr="00385E4D">
        <w:rPr>
          <w:rFonts w:ascii="Liberation Serif" w:hAnsi="Liberation Serif" w:cs="Liberation Serif"/>
          <w:sz w:val="24"/>
          <w:szCs w:val="24"/>
        </w:rPr>
        <w:t>. Показателями доступности муниципальной услуги являются: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ЕПГУ, в ГБУ «МФЦ»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ЕПГУ, через ГБУ «МФЦ».</w:t>
      </w:r>
    </w:p>
    <w:p w:rsidR="00AB2AA9" w:rsidRDefault="00457F9A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AB2AA9">
        <w:rPr>
          <w:rFonts w:ascii="Liberation Serif" w:hAnsi="Liberation Serif" w:cs="Liberation Serif"/>
          <w:color w:val="000000"/>
          <w:sz w:val="24"/>
          <w:szCs w:val="24"/>
        </w:rPr>
        <w:t>9</w:t>
      </w:r>
      <w:r w:rsidR="00A4057D">
        <w:rPr>
          <w:rFonts w:ascii="Liberation Serif" w:hAnsi="Liberation Serif" w:cs="Liberation Serif"/>
          <w:color w:val="000000"/>
          <w:sz w:val="24"/>
          <w:szCs w:val="24"/>
        </w:rPr>
        <w:t>.2</w:t>
      </w:r>
      <w:r w:rsidR="006944E9" w:rsidRPr="00385E4D">
        <w:rPr>
          <w:rFonts w:ascii="Liberation Serif" w:hAnsi="Liberation Serif" w:cs="Liberation Serif"/>
          <w:color w:val="000000"/>
          <w:sz w:val="24"/>
          <w:szCs w:val="24"/>
        </w:rPr>
        <w:t>. Показателями качества муниципальной услуги являются:</w:t>
      </w:r>
    </w:p>
    <w:p w:rsidR="00AB2AA9" w:rsidRDefault="00AB2AA9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.2</w:t>
      </w:r>
      <w:r w:rsidRPr="00AB2AA9">
        <w:rPr>
          <w:rFonts w:ascii="Liberation Serif" w:hAnsi="Liberation Serif" w:cs="Liberation Serif"/>
          <w:sz w:val="24"/>
          <w:szCs w:val="24"/>
        </w:rPr>
        <w:t>.1.</w:t>
      </w:r>
      <w:r w:rsidRPr="00AB2AA9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воевременность</w:t>
      </w:r>
      <w:r w:rsidRPr="00AB2AA9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ения</w:t>
      </w:r>
      <w:r w:rsidRPr="00AB2AA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уги</w:t>
      </w:r>
      <w:r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оотв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ствии</w:t>
      </w:r>
      <w:r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да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ом</w:t>
      </w:r>
      <w:r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е</w:t>
      </w:r>
      <w:r w:rsidRPr="00AB2AA9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,</w:t>
      </w:r>
      <w:r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тано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ым</w:t>
      </w:r>
      <w:r w:rsidRPr="00AB2AA9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стоящ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Админис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а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ивным реглам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том.</w:t>
      </w:r>
    </w:p>
    <w:p w:rsidR="00AB2AA9" w:rsidRDefault="00AB2AA9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Pr="00AB2AA9">
        <w:rPr>
          <w:rFonts w:ascii="Liberation Serif" w:hAnsi="Liberation Serif" w:cs="Liberation Serif"/>
          <w:sz w:val="24"/>
          <w:szCs w:val="24"/>
        </w:rPr>
        <w:t>.2.2.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инимально</w:t>
      </w:r>
      <w:r w:rsidRPr="00AB2AA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озможное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ко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ичество</w:t>
      </w:r>
      <w:r w:rsidRPr="00AB2AA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з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имодейс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ий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гражданина</w:t>
      </w:r>
      <w:r w:rsidRPr="00AB2AA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должностными лицами,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частв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ющими в 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ении 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.</w:t>
      </w:r>
    </w:p>
    <w:p w:rsidR="00AB2AA9" w:rsidRDefault="00AB2AA9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Pr="00AB2AA9">
        <w:rPr>
          <w:rFonts w:ascii="Liberation Serif" w:hAnsi="Liberation Serif" w:cs="Liberation Serif"/>
          <w:sz w:val="24"/>
          <w:szCs w:val="24"/>
        </w:rPr>
        <w:t>.2.3. От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тствие обосн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ных жалоб на д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йс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ия (б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AB2AA9">
        <w:rPr>
          <w:rFonts w:ascii="Liberation Serif" w:hAnsi="Liberation Serif" w:cs="Liberation Serif"/>
          <w:sz w:val="24"/>
          <w:szCs w:val="24"/>
        </w:rPr>
        <w:t>д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йстви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с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дников 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их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екорректное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AB2AA9">
        <w:rPr>
          <w:rFonts w:ascii="Liberation Serif" w:hAnsi="Liberation Serif" w:cs="Liberation Serif"/>
          <w:sz w:val="24"/>
          <w:szCs w:val="24"/>
        </w:rPr>
        <w:t>невниматель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) от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AB2AA9">
        <w:rPr>
          <w:rFonts w:ascii="Liberation Serif" w:hAnsi="Liberation Serif" w:cs="Liberation Serif"/>
          <w:sz w:val="24"/>
          <w:szCs w:val="24"/>
        </w:rPr>
        <w:t>ение к заявителям.</w:t>
      </w:r>
    </w:p>
    <w:p w:rsidR="00AB2AA9" w:rsidRDefault="00AB2AA9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Pr="00AB2AA9">
        <w:rPr>
          <w:rFonts w:ascii="Liberation Serif" w:hAnsi="Liberation Serif" w:cs="Liberation Serif"/>
          <w:sz w:val="24"/>
          <w:szCs w:val="24"/>
        </w:rPr>
        <w:t>.2.4. От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тствие нар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шени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тано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ых сроков в процессе 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 м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Default="00AB2AA9" w:rsidP="00AB2AA9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Pr="00AB2AA9">
        <w:rPr>
          <w:rFonts w:ascii="Liberation Serif" w:hAnsi="Liberation Serif" w:cs="Liberation Serif"/>
          <w:sz w:val="24"/>
          <w:szCs w:val="24"/>
        </w:rPr>
        <w:t>.2.5. От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тствие заявлений об осп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ривании решений, дейст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AB2AA9">
        <w:rPr>
          <w:rFonts w:ascii="Liberation Serif" w:hAnsi="Liberation Serif" w:cs="Liberation Serif"/>
          <w:sz w:val="24"/>
          <w:szCs w:val="24"/>
        </w:rPr>
        <w:t>й (б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AB2AA9">
        <w:rPr>
          <w:rFonts w:ascii="Liberation Serif" w:hAnsi="Liberation Serif" w:cs="Liberation Serif"/>
          <w:sz w:val="24"/>
          <w:szCs w:val="24"/>
        </w:rPr>
        <w:t>действия)</w:t>
      </w:r>
      <w:r w:rsidRPr="00AB2AA9">
        <w:rPr>
          <w:rFonts w:ascii="Liberation Serif" w:hAnsi="Liberation Serif" w:cs="Liberation Serif"/>
          <w:spacing w:val="28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AB2AA9">
        <w:rPr>
          <w:rFonts w:ascii="Liberation Serif" w:hAnsi="Liberation Serif" w:cs="Liberation Serif"/>
          <w:sz w:val="24"/>
          <w:szCs w:val="24"/>
        </w:rPr>
        <w:t>,</w:t>
      </w:r>
      <w:r w:rsidRPr="00AB2AA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лжностных</w:t>
      </w:r>
      <w:r w:rsidRPr="00AB2AA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иц,</w:t>
      </w:r>
      <w:r w:rsidRPr="00AB2AA9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ин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аемых (с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рш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ых)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и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ении</w:t>
      </w:r>
      <w:r w:rsidRPr="00AB2AA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иципа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B2AA9">
        <w:rPr>
          <w:rFonts w:ascii="Liberation Serif" w:hAnsi="Liberation Serif" w:cs="Liberation Serif"/>
          <w:sz w:val="24"/>
          <w:szCs w:val="24"/>
        </w:rPr>
        <w:t>ной</w:t>
      </w:r>
      <w:r w:rsidRPr="00AB2AA9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,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по </w:t>
      </w:r>
      <w:proofErr w:type="gramStart"/>
      <w:r w:rsidRPr="00AB2AA9">
        <w:rPr>
          <w:rFonts w:ascii="Liberation Serif" w:hAnsi="Liberation Serif" w:cs="Liberation Serif"/>
          <w:sz w:val="24"/>
          <w:szCs w:val="24"/>
        </w:rPr>
        <w:t>ит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ам</w:t>
      </w:r>
      <w:proofErr w:type="gramEnd"/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ра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см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</w:t>
      </w:r>
      <w:r w:rsidRPr="00AB2AA9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к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орых</w:t>
      </w:r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ынесены</w:t>
      </w:r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реш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</w:t>
      </w:r>
      <w:r w:rsidRPr="00AB2AA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б</w:t>
      </w:r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довлетво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и</w:t>
      </w:r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(частич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довлетво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и)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ебований з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явителей.</w:t>
      </w:r>
    </w:p>
    <w:p w:rsidR="00AB2AA9" w:rsidRPr="008402E6" w:rsidRDefault="00AB2AA9" w:rsidP="00AB2AA9">
      <w:pPr>
        <w:suppressAutoHyphens/>
        <w:spacing w:after="0"/>
        <w:ind w:firstLine="709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385E4D" w:rsidRDefault="006944E9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AB2AA9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0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944E9" w:rsidRPr="00385E4D" w:rsidRDefault="006944E9" w:rsidP="006944E9">
      <w:pPr>
        <w:pStyle w:val="21"/>
        <w:autoSpaceDE w:val="0"/>
        <w:spacing w:after="0" w:line="100" w:lineRule="atLeast"/>
        <w:ind w:firstLine="705"/>
        <w:jc w:val="both"/>
        <w:rPr>
          <w:rFonts w:ascii="Liberation Serif" w:eastAsia="ArialMT" w:hAnsi="Liberation Serif" w:cs="Liberation Serif"/>
          <w:b/>
          <w:bCs/>
          <w:color w:val="000000"/>
          <w:sz w:val="16"/>
          <w:szCs w:val="16"/>
        </w:rPr>
      </w:pPr>
    </w:p>
    <w:p w:rsidR="00AB2AA9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0</w:t>
      </w:r>
      <w:r w:rsidRPr="00AB2AA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AB2AA9">
        <w:rPr>
          <w:rFonts w:ascii="Liberation Serif" w:hAnsi="Liberation Serif" w:cs="Liberation Serif"/>
          <w:sz w:val="24"/>
          <w:szCs w:val="24"/>
        </w:rPr>
        <w:t>. Предо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иципа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 по экстерриториальному принцип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о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ществляется в части об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печения воз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жнос</w:t>
      </w:r>
      <w:r w:rsidRPr="00AB2AA9">
        <w:rPr>
          <w:rFonts w:ascii="Liberation Serif" w:hAnsi="Liberation Serif" w:cs="Liberation Serif"/>
          <w:spacing w:val="-6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и подачи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ений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ом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ПГУ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и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чения</w:t>
      </w:r>
      <w:r w:rsidRPr="00AB2AA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результата</w:t>
      </w:r>
      <w:r w:rsidRPr="00AB2AA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 в м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ф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кц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AB2AA9">
        <w:rPr>
          <w:rFonts w:ascii="Liberation Serif" w:hAnsi="Liberation Serif" w:cs="Liberation Serif"/>
          <w:sz w:val="24"/>
          <w:szCs w:val="24"/>
        </w:rPr>
        <w:t>она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B2AA9">
        <w:rPr>
          <w:rFonts w:ascii="Liberation Serif" w:hAnsi="Liberation Serif" w:cs="Liberation Serif"/>
          <w:sz w:val="24"/>
          <w:szCs w:val="24"/>
        </w:rPr>
        <w:t>но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центре.</w:t>
      </w:r>
    </w:p>
    <w:p w:rsidR="00AB2AA9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0</w:t>
      </w:r>
      <w:r w:rsidRPr="00AB2AA9">
        <w:rPr>
          <w:rFonts w:ascii="Liberation Serif" w:hAnsi="Liberation Serif" w:cs="Liberation Serif"/>
          <w:sz w:val="24"/>
          <w:szCs w:val="24"/>
        </w:rPr>
        <w:t>.2.</w:t>
      </w:r>
      <w:r w:rsidRPr="00AB2AA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ителям</w:t>
      </w:r>
      <w:r w:rsidRPr="00AB2AA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беспечивае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я</w:t>
      </w:r>
      <w:r w:rsidRPr="00AB2AA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оз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жность</w:t>
      </w:r>
      <w:r w:rsidRPr="00AB2AA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ав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ения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ения</w:t>
      </w:r>
      <w:r w:rsidRPr="00AB2AA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и прилагаемых 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ов в форме элек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онных 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ов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ом ЕПГУ.</w:t>
      </w:r>
    </w:p>
    <w:p w:rsidR="003B7964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этом</w:t>
      </w:r>
      <w:r w:rsidRPr="00AB2AA9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чае</w:t>
      </w:r>
      <w:r w:rsidRPr="00AB2AA9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итель</w:t>
      </w:r>
      <w:r w:rsidRPr="00AB2AA9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или</w:t>
      </w:r>
      <w:r w:rsidRPr="00AB2AA9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го</w:t>
      </w:r>
      <w:r w:rsidRPr="00AB2AA9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едста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итель</w:t>
      </w:r>
      <w:r w:rsidRPr="00AB2AA9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авто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AB2AA9">
        <w:rPr>
          <w:rFonts w:ascii="Liberation Serif" w:hAnsi="Liberation Serif" w:cs="Liberation Serif"/>
          <w:sz w:val="24"/>
          <w:szCs w:val="24"/>
        </w:rPr>
        <w:t>з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ется</w:t>
      </w:r>
      <w:r w:rsidRPr="00AB2AA9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</w:t>
      </w:r>
      <w:r w:rsidRPr="00AB2AA9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ПГУ п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ом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дтвержд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ой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четной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п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и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СИА,</w:t>
      </w:r>
      <w:r w:rsidRPr="00AB2AA9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по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няет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е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 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и муниципальной</w:t>
      </w:r>
      <w:r w:rsidR="003B7964">
        <w:rPr>
          <w:rFonts w:ascii="Liberation Serif" w:hAnsi="Liberation Serif" w:cs="Liberation Serif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уги с использ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ием ин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кт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ой формы в электронном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иде.</w:t>
      </w:r>
    </w:p>
    <w:p w:rsidR="003B7964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Заполненное</w:t>
      </w:r>
      <w:r w:rsidRPr="00AB2AA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е</w:t>
      </w:r>
      <w:r w:rsidRPr="00AB2AA9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ении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уги отправляе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я заяв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елем в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с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с прикреп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ыми электронны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и об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зами 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ов, необходимыми для предоставления 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иципа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уги,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3B7964">
        <w:rPr>
          <w:rFonts w:ascii="Liberation Serif" w:hAnsi="Liberation Serif" w:cs="Liberation Serif"/>
          <w:sz w:val="24"/>
          <w:szCs w:val="24"/>
        </w:rPr>
        <w:t>Администрацию</w:t>
      </w:r>
      <w:r w:rsidRPr="00AB2AA9">
        <w:rPr>
          <w:rFonts w:ascii="Liberation Serif" w:hAnsi="Liberation Serif" w:cs="Liberation Serif"/>
          <w:sz w:val="24"/>
          <w:szCs w:val="24"/>
        </w:rPr>
        <w:t>.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и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авторизации</w:t>
      </w:r>
      <w:r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СИА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ение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 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о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и 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 счи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ется подп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анны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прос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ой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элек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онной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дписью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ителя,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а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ит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я,</w:t>
      </w:r>
      <w:r w:rsidRPr="00AB2AA9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пол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че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 подписание заявления.</w:t>
      </w:r>
    </w:p>
    <w:p w:rsidR="003B7964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Рез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льтаты предоставления 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ги,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казанные в п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B7964">
        <w:rPr>
          <w:rFonts w:ascii="Liberation Serif" w:hAnsi="Liberation Serif" w:cs="Liberation Serif"/>
          <w:sz w:val="24"/>
          <w:szCs w:val="24"/>
        </w:rPr>
        <w:t>нкте 6</w:t>
      </w:r>
      <w:r w:rsidRPr="00AB2AA9">
        <w:rPr>
          <w:rFonts w:ascii="Liberation Serif" w:hAnsi="Liberation Serif" w:cs="Liberation Serif"/>
          <w:sz w:val="24"/>
          <w:szCs w:val="24"/>
        </w:rPr>
        <w:t>.</w:t>
      </w:r>
      <w:r w:rsidR="003B7964">
        <w:rPr>
          <w:rFonts w:ascii="Liberation Serif" w:hAnsi="Liberation Serif" w:cs="Liberation Serif"/>
          <w:sz w:val="24"/>
          <w:szCs w:val="24"/>
        </w:rPr>
        <w:t>1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настоящ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 Админис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а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ивного 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гламента, направляются заявителю,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вителю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личный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кабин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т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ПГУ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форме</w:t>
      </w:r>
      <w:r w:rsidRPr="00AB2AA9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элек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о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 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а,</w:t>
      </w:r>
      <w:r w:rsidRPr="00AB2AA9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дпис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иленной</w:t>
      </w:r>
      <w:r w:rsidRPr="00AB2AA9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квалифицир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ной</w:t>
      </w:r>
      <w:r w:rsidRPr="00AB2AA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электронной</w:t>
      </w:r>
      <w:r w:rsidRPr="00AB2AA9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подписью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пол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че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 должност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о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ица </w:t>
      </w:r>
      <w:r w:rsidR="003B7964">
        <w:rPr>
          <w:rFonts w:ascii="Liberation Serif" w:hAnsi="Liberation Serif" w:cs="Liberation Serif"/>
          <w:sz w:val="24"/>
          <w:szCs w:val="24"/>
        </w:rPr>
        <w:t>Администрации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в 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AB2AA9">
        <w:rPr>
          <w:rFonts w:ascii="Liberation Serif" w:hAnsi="Liberation Serif" w:cs="Liberation Serif"/>
          <w:sz w:val="24"/>
          <w:szCs w:val="24"/>
        </w:rPr>
        <w:t>чае напр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 зая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я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средс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ом 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ПГУ</w:t>
      </w:r>
      <w:r w:rsidR="003B7964">
        <w:rPr>
          <w:rFonts w:ascii="Liberation Serif" w:hAnsi="Liberation Serif" w:cs="Liberation Serif"/>
          <w:sz w:val="24"/>
          <w:szCs w:val="24"/>
        </w:rPr>
        <w:t>.</w:t>
      </w:r>
    </w:p>
    <w:p w:rsidR="003B7964" w:rsidRDefault="00AB2AA9" w:rsidP="003B796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чае</w:t>
      </w:r>
      <w:r w:rsidRPr="00AB2AA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правления</w:t>
      </w:r>
      <w:r w:rsidRPr="00AB2AA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ления</w:t>
      </w:r>
      <w:r w:rsidRPr="00AB2AA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вом</w:t>
      </w:r>
      <w:r w:rsidRPr="00AB2AA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ЕПГУ</w:t>
      </w:r>
      <w:r w:rsidRPr="00AB2AA9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рез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льтат</w:t>
      </w:r>
      <w:r w:rsidRPr="00AB2AA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иципальной</w:t>
      </w:r>
      <w:r w:rsidRPr="00AB2AA9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л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и</w:t>
      </w:r>
      <w:r w:rsidRPr="00AB2AA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также</w:t>
      </w:r>
      <w:r w:rsidRPr="00AB2AA9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жет</w:t>
      </w:r>
      <w:r w:rsidRPr="00AB2AA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быть</w:t>
      </w:r>
      <w:r w:rsidRPr="00AB2AA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ыдан</w:t>
      </w:r>
      <w:r w:rsidRPr="00AB2AA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заявите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B2AA9">
        <w:rPr>
          <w:rFonts w:ascii="Liberation Serif" w:hAnsi="Liberation Serif" w:cs="Liberation Serif"/>
          <w:sz w:val="24"/>
          <w:szCs w:val="24"/>
        </w:rPr>
        <w:t>ю</w:t>
      </w:r>
      <w:r w:rsidRPr="00AB2AA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а б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аж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ите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м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ф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нкцион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льном</w:t>
      </w:r>
      <w:r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цент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рядке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мотре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</w:t>
      </w:r>
      <w:r w:rsidR="00A23794">
        <w:rPr>
          <w:rFonts w:ascii="Liberation Serif" w:hAnsi="Liberation Serif" w:cs="Liberation Serif"/>
          <w:sz w:val="24"/>
          <w:szCs w:val="24"/>
        </w:rPr>
        <w:t>Главой 34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настоящего Админис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а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ив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 реглам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та.</w:t>
      </w:r>
    </w:p>
    <w:p w:rsidR="008A1550" w:rsidRDefault="008A1550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AB2AA9" w:rsidRPr="00AB2AA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AB2AA9" w:rsidRPr="00AB2AA9">
        <w:rPr>
          <w:rFonts w:ascii="Liberation Serif" w:hAnsi="Liberation Serif" w:cs="Liberation Serif"/>
          <w:sz w:val="24"/>
          <w:szCs w:val="24"/>
        </w:rPr>
        <w:t>.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Электронны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ы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ог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быть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пр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ставлены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лед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ющих форматах: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="00AB2AA9" w:rsidRPr="00AB2AA9">
        <w:rPr>
          <w:rFonts w:ascii="Liberation Serif" w:hAnsi="Liberation Serif" w:cs="Liberation Serif"/>
          <w:spacing w:val="-5"/>
          <w:sz w:val="24"/>
          <w:szCs w:val="24"/>
          <w:lang w:val="en-US"/>
        </w:rPr>
        <w:t>m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l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doc</w:t>
      </w:r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docx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odt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xls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xlsx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ods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pdf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jpg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jpeg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zip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rar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sig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png</w:t>
      </w:r>
      <w:proofErr w:type="spellEnd"/>
      <w:r w:rsidR="00AB2AA9" w:rsidRPr="00AB2AA9">
        <w:rPr>
          <w:rFonts w:ascii="Liberation Serif" w:hAnsi="Liberation Serif" w:cs="Liberation Serif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b</w:t>
      </w:r>
      <w:r w:rsidR="00AB2AA9" w:rsidRPr="00AB2AA9">
        <w:rPr>
          <w:rFonts w:ascii="Liberation Serif" w:hAnsi="Liberation Serif" w:cs="Liberation Serif"/>
          <w:spacing w:val="-5"/>
          <w:sz w:val="24"/>
          <w:szCs w:val="24"/>
          <w:lang w:val="en-US"/>
        </w:rPr>
        <w:t>m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p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, 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ti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  <w:lang w:val="en-US"/>
        </w:rPr>
        <w:t>f</w:t>
      </w:r>
      <w:r w:rsidR="00AB2AA9" w:rsidRPr="00AB2AA9">
        <w:rPr>
          <w:rFonts w:ascii="Liberation Serif" w:hAnsi="Liberation Serif" w:cs="Liberation Serif"/>
          <w:sz w:val="24"/>
          <w:szCs w:val="24"/>
          <w:lang w:val="en-US"/>
        </w:rPr>
        <w:t>f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A1550" w:rsidRDefault="00AB2AA9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lastRenderedPageBreak/>
        <w:t>Доп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кается</w:t>
      </w:r>
      <w:r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фо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ир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электронн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а</w:t>
      </w:r>
      <w:r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тем</w:t>
      </w:r>
      <w:r w:rsidRPr="00AB2AA9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канир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ания неп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в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но</w:t>
      </w:r>
      <w:r w:rsidRPr="00AB2AA9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ригинал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AB2AA9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а</w:t>
      </w:r>
      <w:r w:rsidRPr="00AB2AA9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(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пользование</w:t>
      </w:r>
      <w:r w:rsidRPr="00AB2AA9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копий</w:t>
      </w:r>
      <w:r w:rsidRPr="00AB2AA9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не</w:t>
      </w:r>
      <w:r w:rsidRPr="00AB2AA9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п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скается)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к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орое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с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ществляется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ох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ением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риен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ации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оригинала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а</w:t>
      </w:r>
      <w:r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в разрешении 300 - 500 </w:t>
      </w:r>
      <w:r w:rsidRPr="00AB2AA9">
        <w:rPr>
          <w:rFonts w:ascii="Liberation Serif" w:hAnsi="Liberation Serif" w:cs="Liberation Serif"/>
          <w:sz w:val="24"/>
          <w:szCs w:val="24"/>
          <w:lang w:val="en-US"/>
        </w:rPr>
        <w:t>dpi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AB2AA9">
        <w:rPr>
          <w:rFonts w:ascii="Liberation Serif" w:hAnsi="Liberation Serif" w:cs="Liberation Serif"/>
          <w:sz w:val="24"/>
          <w:szCs w:val="24"/>
        </w:rPr>
        <w:t>масш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б 1:1)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с использов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нием 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>лед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ющих реж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B2AA9">
        <w:rPr>
          <w:rFonts w:ascii="Liberation Serif" w:hAnsi="Liberation Serif" w:cs="Liberation Serif"/>
          <w:sz w:val="24"/>
          <w:szCs w:val="24"/>
        </w:rPr>
        <w:t>о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AB2AA9">
        <w:rPr>
          <w:rFonts w:ascii="Liberation Serif" w:hAnsi="Liberation Serif" w:cs="Liberation Serif"/>
          <w:sz w:val="24"/>
          <w:szCs w:val="24"/>
        </w:rPr>
        <w:t>: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«черн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="00AB2AA9" w:rsidRPr="00AB2AA9">
        <w:rPr>
          <w:rFonts w:ascii="Liberation Serif" w:hAnsi="Liberation Serif" w:cs="Liberation Serif"/>
          <w:sz w:val="24"/>
          <w:szCs w:val="24"/>
        </w:rPr>
        <w:t>бел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ы</w:t>
      </w:r>
      <w:r w:rsidR="00AB2AA9" w:rsidRPr="00AB2AA9">
        <w:rPr>
          <w:rFonts w:ascii="Liberation Serif" w:hAnsi="Liberation Serif" w:cs="Liberation Serif"/>
          <w:sz w:val="24"/>
          <w:szCs w:val="24"/>
        </w:rPr>
        <w:t>й»</w:t>
      </w:r>
      <w:r w:rsidR="00AB2AA9" w:rsidRPr="00AB2AA9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(при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тствии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е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графических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бр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B2AA9" w:rsidRPr="00AB2AA9">
        <w:rPr>
          <w:rFonts w:ascii="Liberation Serif" w:hAnsi="Liberation Serif" w:cs="Liberation Serif"/>
          <w:sz w:val="24"/>
          <w:szCs w:val="24"/>
        </w:rPr>
        <w:t>жений</w:t>
      </w:r>
      <w:r w:rsidR="00AB2AA9" w:rsidRPr="00AB2AA9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 (или)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цветн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 текста);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«оттенки</w:t>
      </w:r>
      <w:r w:rsidR="00AB2AA9"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рого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»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(при</w:t>
      </w:r>
      <w:r w:rsidR="00AB2AA9" w:rsidRPr="00AB2AA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а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чии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е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графических</w:t>
      </w:r>
      <w:r w:rsidR="00AB2AA9" w:rsidRPr="00AB2AA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зображений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 отличных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т цве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ого графическ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зображения);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)</w:t>
      </w:r>
      <w:r w:rsidR="00AB2AA9" w:rsidRPr="00AB2AA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«цветной»</w:t>
      </w:r>
      <w:r w:rsidR="00AB2AA9"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ли</w:t>
      </w:r>
      <w:r w:rsidR="00AB2AA9" w:rsidRPr="00AB2AA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«режим</w:t>
      </w:r>
      <w:r w:rsidR="00AB2AA9"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полной</w:t>
      </w:r>
      <w:r w:rsidR="00AB2AA9" w:rsidRPr="00AB2AA9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цве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передачи»</w:t>
      </w:r>
      <w:r w:rsidR="00AB2AA9" w:rsidRPr="00AB2AA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AB2AA9" w:rsidRPr="00AB2AA9">
        <w:rPr>
          <w:rFonts w:ascii="Liberation Serif" w:hAnsi="Liberation Serif" w:cs="Liberation Serif"/>
          <w:sz w:val="24"/>
          <w:szCs w:val="24"/>
        </w:rPr>
        <w:t>при</w:t>
      </w:r>
      <w:r w:rsidR="00AB2AA9"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а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чии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е  цветных графических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зображений либо цве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ого т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ста);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 сохранением в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z w:val="24"/>
          <w:szCs w:val="24"/>
        </w:rPr>
        <w:t>ех а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тентичных при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аков подлинности, а именно:</w:t>
      </w:r>
    </w:p>
    <w:p w:rsidR="008A1550" w:rsidRDefault="00AB2AA9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графической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дпи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и лица, печати, </w:t>
      </w:r>
      <w:r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глового ш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ампа б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нка;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)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о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чество</w:t>
      </w:r>
      <w:r w:rsidR="00AB2AA9" w:rsidRPr="00AB2AA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фай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лжно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ответст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вать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оличеств</w:t>
      </w:r>
      <w:r w:rsidR="00AB2AA9"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ов,</w:t>
      </w:r>
      <w:r w:rsidR="00AB2AA9" w:rsidRPr="00AB2AA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аждый из ко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орых 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z w:val="24"/>
          <w:szCs w:val="24"/>
        </w:rPr>
        <w:t>одержит текстов</w:t>
      </w:r>
      <w:r w:rsidR="00AB2AA9" w:rsidRPr="00AB2AA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ю и (или)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графическ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ю информацию.</w:t>
      </w:r>
    </w:p>
    <w:p w:rsidR="008A1550" w:rsidRDefault="00AB2AA9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Электронные 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ы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лжны обеспечиват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AB2AA9">
        <w:rPr>
          <w:rFonts w:ascii="Liberation Serif" w:hAnsi="Liberation Serif" w:cs="Liberation Serif"/>
          <w:sz w:val="24"/>
          <w:szCs w:val="24"/>
        </w:rPr>
        <w:t>: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озможность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д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тифицировать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</w:t>
      </w:r>
      <w:r w:rsidR="00AB2AA9" w:rsidRPr="00AB2AA9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о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чество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листов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в</w:t>
      </w:r>
      <w:r w:rsidR="00AB2AA9" w:rsidRPr="00AB2AA9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менте; </w:t>
      </w:r>
    </w:p>
    <w:p w:rsidR="008A1550" w:rsidRDefault="008A2447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ля</w:t>
      </w:r>
      <w:r w:rsidR="00AB2AA9" w:rsidRPr="00AB2AA9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док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ментов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од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ржа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х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B2AA9" w:rsidRPr="00AB2AA9">
        <w:rPr>
          <w:rFonts w:ascii="Liberation Serif" w:hAnsi="Liberation Serif" w:cs="Liberation Serif"/>
          <w:sz w:val="24"/>
          <w:szCs w:val="24"/>
        </w:rPr>
        <w:t>рукт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рированные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по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частям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главам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 разделам 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AB2AA9" w:rsidRPr="00AB2AA9">
        <w:rPr>
          <w:rFonts w:ascii="Liberation Serif" w:hAnsi="Liberation Serif" w:cs="Liberation Serif"/>
          <w:sz w:val="24"/>
          <w:szCs w:val="24"/>
        </w:rPr>
        <w:t>подразделам) данны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 и закладки, об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сп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чивающие пер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ходы 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="00AB2AA9" w:rsidRPr="00AB2AA9">
        <w:rPr>
          <w:rFonts w:ascii="Liberation Serif" w:hAnsi="Liberation Serif" w:cs="Liberation Serif"/>
          <w:sz w:val="24"/>
          <w:szCs w:val="24"/>
        </w:rPr>
        <w:t xml:space="preserve">о оглавлению и </w:t>
      </w:r>
      <w:r w:rsidR="00AB2AA9" w:rsidRPr="00AB2AA9">
        <w:rPr>
          <w:rFonts w:ascii="Liberation Serif" w:hAnsi="Liberation Serif" w:cs="Liberation Serif"/>
          <w:spacing w:val="-4"/>
          <w:sz w:val="24"/>
          <w:szCs w:val="24"/>
        </w:rPr>
        <w:t>(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ли)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к сод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B2AA9" w:rsidRPr="00AB2AA9">
        <w:rPr>
          <w:rFonts w:ascii="Liberation Serif" w:hAnsi="Liberation Serif" w:cs="Liberation Serif"/>
          <w:sz w:val="24"/>
          <w:szCs w:val="24"/>
        </w:rPr>
        <w:t>ржа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мся в тексте рис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AB2AA9" w:rsidRPr="00AB2AA9">
        <w:rPr>
          <w:rFonts w:ascii="Liberation Serif" w:hAnsi="Liberation Serif" w:cs="Liberation Serif"/>
          <w:sz w:val="24"/>
          <w:szCs w:val="24"/>
        </w:rPr>
        <w:t>нкам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AB2AA9" w:rsidRPr="00AB2AA9">
        <w:rPr>
          <w:rFonts w:ascii="Liberation Serif" w:hAnsi="Liberation Serif" w:cs="Liberation Serif"/>
          <w:sz w:val="24"/>
          <w:szCs w:val="24"/>
        </w:rPr>
        <w:t>и т</w:t>
      </w:r>
      <w:r w:rsidR="00AB2AA9"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B2AA9" w:rsidRPr="00AB2AA9">
        <w:rPr>
          <w:rFonts w:ascii="Liberation Serif" w:hAnsi="Liberation Serif" w:cs="Liberation Serif"/>
          <w:sz w:val="24"/>
          <w:szCs w:val="24"/>
        </w:rPr>
        <w:t>блицам.</w:t>
      </w:r>
    </w:p>
    <w:p w:rsidR="006944E9" w:rsidRDefault="00AB2AA9" w:rsidP="008A2447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AB2AA9">
        <w:rPr>
          <w:rFonts w:ascii="Liberation Serif" w:hAnsi="Liberation Serif" w:cs="Liberation Serif"/>
          <w:sz w:val="24"/>
          <w:szCs w:val="24"/>
        </w:rPr>
        <w:t>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ы,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одлежащие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пр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дставл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B2AA9">
        <w:rPr>
          <w:rFonts w:ascii="Liberation Serif" w:hAnsi="Liberation Serif" w:cs="Liberation Serif"/>
          <w:sz w:val="24"/>
          <w:szCs w:val="24"/>
        </w:rPr>
        <w:t>нию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в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формат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B2AA9">
        <w:rPr>
          <w:rFonts w:ascii="Liberation Serif" w:hAnsi="Liberation Serif" w:cs="Liberation Serif"/>
          <w:sz w:val="24"/>
          <w:szCs w:val="24"/>
        </w:rPr>
        <w:t>х</w:t>
      </w:r>
      <w:r w:rsidRPr="00AB2AA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proofErr w:type="spellStart"/>
      <w:r w:rsidRPr="00AB2AA9">
        <w:rPr>
          <w:rFonts w:ascii="Liberation Serif" w:hAnsi="Liberation Serif" w:cs="Liberation Serif"/>
          <w:sz w:val="24"/>
          <w:szCs w:val="24"/>
          <w:lang w:val="en-US"/>
        </w:rPr>
        <w:t>xls</w:t>
      </w:r>
      <w:proofErr w:type="spellEnd"/>
      <w:r w:rsidRPr="00AB2AA9">
        <w:rPr>
          <w:rFonts w:ascii="Liberation Serif" w:hAnsi="Liberation Serif" w:cs="Liberation Serif"/>
          <w:sz w:val="24"/>
          <w:szCs w:val="24"/>
        </w:rPr>
        <w:t>,</w:t>
      </w:r>
      <w:r w:rsidRPr="00AB2AA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proofErr w:type="spellStart"/>
      <w:r w:rsidRPr="00AB2AA9">
        <w:rPr>
          <w:rFonts w:ascii="Liberation Serif" w:hAnsi="Liberation Serif" w:cs="Liberation Serif"/>
          <w:sz w:val="24"/>
          <w:szCs w:val="24"/>
          <w:lang w:val="en-US"/>
        </w:rPr>
        <w:t>xlsx</w:t>
      </w:r>
      <w:proofErr w:type="spellEnd"/>
      <w:r w:rsidRPr="00AB2AA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или</w:t>
      </w:r>
      <w:r w:rsidRPr="00AB2AA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proofErr w:type="spellStart"/>
      <w:r w:rsidRPr="00AB2AA9">
        <w:rPr>
          <w:rFonts w:ascii="Liberation Serif" w:hAnsi="Liberation Serif" w:cs="Liberation Serif"/>
          <w:sz w:val="24"/>
          <w:szCs w:val="24"/>
          <w:lang w:val="en-US"/>
        </w:rPr>
        <w:t>ods</w:t>
      </w:r>
      <w:proofErr w:type="spellEnd"/>
      <w:r w:rsidRPr="00AB2AA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AB2AA9">
        <w:rPr>
          <w:rFonts w:ascii="Liberation Serif" w:hAnsi="Liberation Serif" w:cs="Liberation Serif"/>
          <w:sz w:val="24"/>
          <w:szCs w:val="24"/>
        </w:rPr>
        <w:t xml:space="preserve"> формир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ются в виде отдельного элек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B2AA9">
        <w:rPr>
          <w:rFonts w:ascii="Liberation Serif" w:hAnsi="Liberation Serif" w:cs="Liberation Serif"/>
          <w:sz w:val="24"/>
          <w:szCs w:val="24"/>
        </w:rPr>
        <w:t>ронного</w:t>
      </w:r>
      <w:r w:rsidRPr="00AB2AA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B2AA9">
        <w:rPr>
          <w:rFonts w:ascii="Liberation Serif" w:hAnsi="Liberation Serif" w:cs="Liberation Serif"/>
          <w:sz w:val="24"/>
          <w:szCs w:val="24"/>
        </w:rPr>
        <w:t>док</w:t>
      </w:r>
      <w:r w:rsidRPr="00AB2AA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B2AA9">
        <w:rPr>
          <w:rFonts w:ascii="Liberation Serif" w:hAnsi="Liberation Serif" w:cs="Liberation Serif"/>
          <w:sz w:val="24"/>
          <w:szCs w:val="24"/>
        </w:rPr>
        <w:t>мента.</w:t>
      </w:r>
    </w:p>
    <w:p w:rsidR="008A1550" w:rsidRPr="00AB2AA9" w:rsidRDefault="008A1550" w:rsidP="008A1550">
      <w:pPr>
        <w:pStyle w:val="aa"/>
        <w:ind w:firstLine="705"/>
        <w:rPr>
          <w:rFonts w:ascii="Liberation Serif" w:eastAsia="ArialMT" w:hAnsi="Liberation Serif" w:cs="Liberation Serif"/>
          <w:bCs/>
          <w:sz w:val="24"/>
          <w:szCs w:val="24"/>
        </w:rPr>
      </w:pPr>
    </w:p>
    <w:p w:rsidR="006944E9" w:rsidRDefault="006944E9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Раздел 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A2447" w:rsidRPr="00385E4D" w:rsidRDefault="008A2447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41739D" w:rsidRPr="0041739D" w:rsidRDefault="0041739D" w:rsidP="0041739D">
      <w:pPr>
        <w:suppressAutoHyphens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  <w:lang w:eastAsia="ar-SA"/>
        </w:rPr>
      </w:pP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 w:rsidR="008A244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21</w:t>
      </w: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. Состав административных процедур</w:t>
      </w:r>
    </w:p>
    <w:p w:rsidR="0041739D" w:rsidRPr="0041739D" w:rsidRDefault="0041739D" w:rsidP="0041739D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21</w:t>
      </w:r>
      <w:r w:rsidR="0041739D" w:rsidRPr="0041739D">
        <w:rPr>
          <w:rFonts w:ascii="Liberation Serif" w:eastAsia="ArialMT" w:hAnsi="Liberation Serif" w:cs="Liberation Serif"/>
          <w:color w:val="000000"/>
          <w:sz w:val="24"/>
          <w:szCs w:val="24"/>
        </w:rPr>
        <w:t>.1. Предоставление муниципальной услуги включает в себя следующие административные процедуры:</w:t>
      </w: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1634E3">
        <w:rPr>
          <w:rFonts w:ascii="Liberation Serif" w:hAnsi="Liberation Serif" w:cs="Liberation Serif"/>
          <w:sz w:val="24"/>
          <w:szCs w:val="24"/>
        </w:rPr>
        <w:t>пров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рка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док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ментов и регистрация з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z w:val="24"/>
          <w:szCs w:val="24"/>
        </w:rPr>
        <w:t>явления;</w:t>
      </w: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1634E3">
        <w:rPr>
          <w:rFonts w:ascii="Liberation Serif" w:hAnsi="Liberation Serif" w:cs="Liberation Serif"/>
          <w:sz w:val="24"/>
          <w:szCs w:val="24"/>
        </w:rPr>
        <w:t>пол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чение св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д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ний по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4E3">
        <w:rPr>
          <w:rFonts w:ascii="Liberation Serif" w:hAnsi="Liberation Serif" w:cs="Liberation Serif"/>
          <w:sz w:val="24"/>
          <w:szCs w:val="24"/>
        </w:rPr>
        <w:t>р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дст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1634E3">
        <w:rPr>
          <w:rFonts w:ascii="Liberation Serif" w:hAnsi="Liberation Serif" w:cs="Liberation Serif"/>
          <w:sz w:val="24"/>
          <w:szCs w:val="24"/>
        </w:rPr>
        <w:t>о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634E3">
        <w:rPr>
          <w:rFonts w:ascii="Liberation Serif" w:hAnsi="Liberation Serif" w:cs="Liberation Serif"/>
          <w:sz w:val="24"/>
          <w:szCs w:val="24"/>
        </w:rPr>
        <w:t xml:space="preserve"> Фед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ральной гос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дарствен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информационной</w:t>
      </w:r>
      <w:r w:rsidRPr="001634E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4E3">
        <w:rPr>
          <w:rFonts w:ascii="Liberation Serif" w:hAnsi="Liberation Serif" w:cs="Liberation Serif"/>
          <w:sz w:val="24"/>
          <w:szCs w:val="24"/>
        </w:rPr>
        <w:t>исте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634E3">
        <w:rPr>
          <w:rFonts w:ascii="Liberation Serif" w:hAnsi="Liberation Serif" w:cs="Liberation Serif"/>
          <w:sz w:val="24"/>
          <w:szCs w:val="24"/>
        </w:rPr>
        <w:t>ы</w:t>
      </w:r>
      <w:r w:rsidRPr="001634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«Единая</w:t>
      </w:r>
      <w:r w:rsidRPr="001634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4E3">
        <w:rPr>
          <w:rFonts w:ascii="Liberation Serif" w:hAnsi="Liberation Serif" w:cs="Liberation Serif"/>
          <w:sz w:val="24"/>
          <w:szCs w:val="24"/>
        </w:rPr>
        <w:t>истем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межв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дом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4E3">
        <w:rPr>
          <w:rFonts w:ascii="Liberation Serif" w:hAnsi="Liberation Serif" w:cs="Liberation Serif"/>
          <w:sz w:val="24"/>
          <w:szCs w:val="24"/>
        </w:rPr>
        <w:t>твенно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634E3">
        <w:rPr>
          <w:rFonts w:ascii="Liberation Serif" w:hAnsi="Liberation Serif" w:cs="Liberation Serif"/>
          <w:sz w:val="24"/>
          <w:szCs w:val="24"/>
        </w:rPr>
        <w:t>о</w:t>
      </w:r>
      <w:r w:rsidRPr="001634E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элек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4E3">
        <w:rPr>
          <w:rFonts w:ascii="Liberation Serif" w:hAnsi="Liberation Serif" w:cs="Liberation Serif"/>
          <w:sz w:val="24"/>
          <w:szCs w:val="24"/>
        </w:rPr>
        <w:t>ронно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634E3">
        <w:rPr>
          <w:rFonts w:ascii="Liberation Serif" w:hAnsi="Liberation Serif" w:cs="Liberation Serif"/>
          <w:sz w:val="24"/>
          <w:szCs w:val="24"/>
        </w:rPr>
        <w:t>о взаимод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йст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634E3">
        <w:rPr>
          <w:rFonts w:ascii="Liberation Serif" w:hAnsi="Liberation Serif" w:cs="Liberation Serif"/>
          <w:sz w:val="24"/>
          <w:szCs w:val="24"/>
        </w:rPr>
        <w:t>ия» (далее – СМЭВ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)</w:t>
      </w:r>
      <w:r w:rsidRPr="001634E3">
        <w:rPr>
          <w:rFonts w:ascii="Liberation Serif" w:hAnsi="Liberation Serif" w:cs="Liberation Serif"/>
          <w:sz w:val="24"/>
          <w:szCs w:val="24"/>
        </w:rPr>
        <w:t>;</w:t>
      </w: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1634E3">
        <w:rPr>
          <w:rFonts w:ascii="Liberation Serif" w:hAnsi="Liberation Serif" w:cs="Liberation Serif"/>
          <w:sz w:val="24"/>
          <w:szCs w:val="24"/>
        </w:rPr>
        <w:t>рассмо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4E3">
        <w:rPr>
          <w:rFonts w:ascii="Liberation Serif" w:hAnsi="Liberation Serif" w:cs="Liberation Serif"/>
          <w:sz w:val="24"/>
          <w:szCs w:val="24"/>
        </w:rPr>
        <w:t>р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ние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док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ментов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и св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дений;</w:t>
      </w: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Pr="001634E3">
        <w:rPr>
          <w:rFonts w:ascii="Liberation Serif" w:hAnsi="Liberation Serif" w:cs="Liberation Serif"/>
          <w:sz w:val="24"/>
          <w:szCs w:val="24"/>
        </w:rPr>
        <w:t>принятие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ре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1634E3">
        <w:rPr>
          <w:rFonts w:ascii="Liberation Serif" w:hAnsi="Liberation Serif" w:cs="Liberation Serif"/>
          <w:sz w:val="24"/>
          <w:szCs w:val="24"/>
        </w:rPr>
        <w:t xml:space="preserve">ения о предоставлении 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сл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ги;</w:t>
      </w:r>
    </w:p>
    <w:p w:rsidR="001634E3" w:rsidRDefault="001634E3" w:rsidP="001634E3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Pr="001634E3">
        <w:rPr>
          <w:rFonts w:ascii="Liberation Serif" w:hAnsi="Liberation Serif" w:cs="Liberation Serif"/>
          <w:sz w:val="24"/>
          <w:szCs w:val="24"/>
        </w:rPr>
        <w:t>выд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z w:val="24"/>
          <w:szCs w:val="24"/>
        </w:rPr>
        <w:t>ча рез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льтата на б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мажном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носит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ле (опционально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944E9" w:rsidRDefault="006944E9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1634E3" w:rsidRDefault="00A96C64" w:rsidP="001634E3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1634E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2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. 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Перечень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  <w:lang w:eastAsia="en-US"/>
        </w:rPr>
        <w:t xml:space="preserve"> 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админи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с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тративных п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р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оце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д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ур (дей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  <w:lang w:eastAsia="en-US"/>
        </w:rPr>
        <w:t>с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твий) при предоста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в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лении муниципальной услуги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  <w:lang w:eastAsia="en-US"/>
        </w:rPr>
        <w:t xml:space="preserve"> 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услуг в эле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к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трон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  <w:lang w:eastAsia="en-US"/>
        </w:rPr>
        <w:t>н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 xml:space="preserve">ой </w:t>
      </w:r>
      <w:r w:rsidR="008835DE" w:rsidRPr="00B92703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  <w:lang w:eastAsia="en-US"/>
        </w:rPr>
        <w:t>ф</w:t>
      </w:r>
      <w:r w:rsidR="008835DE" w:rsidRPr="00B92703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орме</w:t>
      </w:r>
    </w:p>
    <w:p w:rsidR="001634E3" w:rsidRDefault="001634E3" w:rsidP="001634E3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1634E3" w:rsidRDefault="001634E3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sz w:val="24"/>
          <w:szCs w:val="24"/>
        </w:rPr>
        <w:t>22</w:t>
      </w:r>
      <w:r w:rsidR="00A4057D">
        <w:rPr>
          <w:rFonts w:ascii="Liberation Serif" w:eastAsia="ArialMT" w:hAnsi="Liberation Serif" w:cs="Liberation Serif"/>
          <w:sz w:val="24"/>
          <w:szCs w:val="24"/>
        </w:rPr>
        <w:t>.1</w:t>
      </w:r>
      <w:r w:rsidR="006944E9" w:rsidRPr="00385E4D">
        <w:rPr>
          <w:rFonts w:ascii="Liberation Serif" w:eastAsia="ArialMT" w:hAnsi="Liberation Serif" w:cs="Liberation Serif"/>
          <w:sz w:val="24"/>
          <w:szCs w:val="24"/>
        </w:rPr>
        <w:t>. </w:t>
      </w:r>
      <w:r w:rsidRPr="001634E3">
        <w:rPr>
          <w:rFonts w:ascii="Liberation Serif" w:hAnsi="Liberation Serif" w:cs="Liberation Serif"/>
          <w:sz w:val="24"/>
          <w:szCs w:val="24"/>
        </w:rPr>
        <w:t>При пр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дос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634E3">
        <w:rPr>
          <w:rFonts w:ascii="Liberation Serif" w:hAnsi="Liberation Serif" w:cs="Liberation Serif"/>
          <w:sz w:val="24"/>
          <w:szCs w:val="24"/>
        </w:rPr>
        <w:t>авлении м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ницип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z w:val="24"/>
          <w:szCs w:val="24"/>
        </w:rPr>
        <w:t xml:space="preserve">льной 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сл</w:t>
      </w:r>
      <w:r w:rsidRPr="001634E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 xml:space="preserve">ги в электронной 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1634E3">
        <w:rPr>
          <w:rFonts w:ascii="Liberation Serif" w:hAnsi="Liberation Serif" w:cs="Liberation Serif"/>
          <w:sz w:val="24"/>
          <w:szCs w:val="24"/>
        </w:rPr>
        <w:t>орме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634E3">
        <w:rPr>
          <w:rFonts w:ascii="Liberation Serif" w:hAnsi="Liberation Serif" w:cs="Liberation Serif"/>
          <w:sz w:val="24"/>
          <w:szCs w:val="24"/>
        </w:rPr>
        <w:t>заявителю обе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634E3">
        <w:rPr>
          <w:rFonts w:ascii="Liberation Serif" w:hAnsi="Liberation Serif" w:cs="Liberation Serif"/>
          <w:sz w:val="24"/>
          <w:szCs w:val="24"/>
        </w:rPr>
        <w:t>печиваются:</w:t>
      </w:r>
    </w:p>
    <w:p w:rsidR="001634E3" w:rsidRDefault="001634E3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1634E3">
        <w:rPr>
          <w:rFonts w:ascii="Liberation Serif" w:hAnsi="Liberation Serif" w:cs="Liberation Serif"/>
          <w:sz w:val="24"/>
          <w:szCs w:val="24"/>
        </w:rPr>
        <w:t>пол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чение информ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z w:val="24"/>
          <w:szCs w:val="24"/>
        </w:rPr>
        <w:t>ции о порядке и сроках предоставл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634E3">
        <w:rPr>
          <w:rFonts w:ascii="Liberation Serif" w:hAnsi="Liberation Serif" w:cs="Liberation Serif"/>
          <w:sz w:val="24"/>
          <w:szCs w:val="24"/>
        </w:rPr>
        <w:t>ния м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сл</w:t>
      </w:r>
      <w:r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634E3">
        <w:rPr>
          <w:rFonts w:ascii="Liberation Serif" w:hAnsi="Liberation Serif" w:cs="Liberation Serif"/>
          <w:sz w:val="24"/>
          <w:szCs w:val="24"/>
        </w:rPr>
        <w:t>ги;</w:t>
      </w:r>
    </w:p>
    <w:p w:rsidR="001634E3" w:rsidRDefault="001634E3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1634E3">
        <w:rPr>
          <w:rFonts w:ascii="Liberation Serif" w:hAnsi="Liberation Serif" w:cs="Liberation Serif"/>
          <w:sz w:val="24"/>
          <w:szCs w:val="24"/>
        </w:rPr>
        <w:t>формирование з</w:t>
      </w:r>
      <w:r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634E3">
        <w:rPr>
          <w:rFonts w:ascii="Liberation Serif" w:hAnsi="Liberation Serif" w:cs="Liberation Serif"/>
          <w:sz w:val="24"/>
          <w:szCs w:val="24"/>
        </w:rPr>
        <w:t>явления;</w:t>
      </w:r>
    </w:p>
    <w:p w:rsidR="001634E3" w:rsidRDefault="006E08A2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рием</w:t>
      </w:r>
      <w:r w:rsidR="001634E3">
        <w:rPr>
          <w:rFonts w:ascii="Liberation Serif" w:hAnsi="Liberation Serif" w:cs="Liberation Serif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и ре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истрация </w:t>
      </w:r>
      <w:r>
        <w:rPr>
          <w:rFonts w:ascii="Liberation Serif" w:hAnsi="Liberation Serif" w:cs="Liberation Serif"/>
          <w:sz w:val="24"/>
          <w:szCs w:val="24"/>
        </w:rPr>
        <w:t>Администрацией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за</w:t>
      </w:r>
      <w:r w:rsidR="001634E3" w:rsidRPr="001634E3">
        <w:rPr>
          <w:rFonts w:ascii="Liberation Serif" w:hAnsi="Liberation Serif" w:cs="Liberation Serif"/>
          <w:sz w:val="24"/>
          <w:szCs w:val="24"/>
        </w:rPr>
        <w:t>явления и иных док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ментов,</w:t>
      </w:r>
      <w:r w:rsidR="001634E3" w:rsidRPr="001634E3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необходимых</w:t>
      </w:r>
      <w:r w:rsidR="001634E3" w:rsidRPr="001634E3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ля</w:t>
      </w:r>
      <w:r w:rsidR="001634E3" w:rsidRPr="001634E3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р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ос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634E3" w:rsidRPr="001634E3">
        <w:rPr>
          <w:rFonts w:ascii="Liberation Serif" w:hAnsi="Liberation Serif" w:cs="Liberation Serif"/>
          <w:sz w:val="24"/>
          <w:szCs w:val="24"/>
        </w:rPr>
        <w:t>авления</w:t>
      </w:r>
      <w:r w:rsidR="001634E3" w:rsidRPr="001634E3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м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слуги;</w:t>
      </w:r>
    </w:p>
    <w:p w:rsidR="001634E3" w:rsidRDefault="006E08A2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ол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чение</w:t>
      </w:r>
      <w:r w:rsidR="001634E3" w:rsidRPr="001634E3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рез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льтата</w:t>
      </w:r>
      <w:r w:rsidR="001634E3" w:rsidRPr="001634E3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р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ос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634E3" w:rsidRPr="001634E3">
        <w:rPr>
          <w:rFonts w:ascii="Liberation Serif" w:hAnsi="Liberation Serif" w:cs="Liberation Serif"/>
          <w:sz w:val="24"/>
          <w:szCs w:val="24"/>
        </w:rPr>
        <w:t>авления</w:t>
      </w:r>
      <w:r w:rsidR="001634E3" w:rsidRPr="001634E3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м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слуги;</w:t>
      </w:r>
    </w:p>
    <w:p w:rsidR="006E08A2" w:rsidRDefault="006E08A2" w:rsidP="001634E3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ол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чение сведений о ходе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рассмо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634E3" w:rsidRPr="001634E3">
        <w:rPr>
          <w:rFonts w:ascii="Liberation Serif" w:hAnsi="Liberation Serif" w:cs="Liberation Serif"/>
          <w:sz w:val="24"/>
          <w:szCs w:val="24"/>
        </w:rPr>
        <w:t>р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ния заявления;</w:t>
      </w:r>
    </w:p>
    <w:p w:rsidR="006E08A2" w:rsidRDefault="006E08A2" w:rsidP="006E08A2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ос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ществлени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 оценки качеств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 предоставл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ния м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сл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ги;</w:t>
      </w:r>
    </w:p>
    <w:p w:rsidR="006944E9" w:rsidRPr="001634E3" w:rsidRDefault="006E08A2" w:rsidP="006E08A2">
      <w:pPr>
        <w:pStyle w:val="21"/>
        <w:autoSpaceDE w:val="0"/>
        <w:spacing w:after="0" w:line="100" w:lineRule="atLeast"/>
        <w:ind w:firstLine="705"/>
        <w:jc w:val="both"/>
        <w:rPr>
          <w:rFonts w:ascii="Liberation Serif" w:eastAsia="ArialMT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ж)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ос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ебное</w:t>
      </w:r>
      <w:r w:rsidR="001634E3" w:rsidRPr="001634E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(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634E3" w:rsidRPr="001634E3">
        <w:rPr>
          <w:rFonts w:ascii="Liberation Serif" w:hAnsi="Liberation Serif" w:cs="Liberation Serif"/>
          <w:sz w:val="24"/>
          <w:szCs w:val="24"/>
        </w:rPr>
        <w:t>нес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ебное)</w:t>
      </w:r>
      <w:r w:rsidR="001634E3" w:rsidRPr="001634E3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обжа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1634E3" w:rsidRPr="001634E3">
        <w:rPr>
          <w:rFonts w:ascii="Liberation Serif" w:hAnsi="Liberation Serif" w:cs="Liberation Serif"/>
          <w:sz w:val="24"/>
          <w:szCs w:val="24"/>
        </w:rPr>
        <w:t>ование</w:t>
      </w:r>
      <w:r w:rsidR="001634E3" w:rsidRPr="001634E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реш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ний</w:t>
      </w:r>
      <w:r w:rsidR="001634E3" w:rsidRPr="001634E3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и</w:t>
      </w:r>
      <w:r w:rsidR="001634E3" w:rsidRPr="001634E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634E3" w:rsidRPr="001634E3">
        <w:rPr>
          <w:rFonts w:ascii="Liberation Serif" w:hAnsi="Liberation Serif" w:cs="Liberation Serif"/>
          <w:sz w:val="24"/>
          <w:szCs w:val="24"/>
        </w:rPr>
        <w:t>йствий</w:t>
      </w:r>
      <w:r w:rsidR="001634E3" w:rsidRPr="001634E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1634E3" w:rsidRPr="001634E3">
        <w:rPr>
          <w:rFonts w:ascii="Liberation Serif" w:hAnsi="Liberation Serif" w:cs="Liberation Serif"/>
          <w:sz w:val="24"/>
          <w:szCs w:val="24"/>
        </w:rPr>
        <w:t>бе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1634E3" w:rsidRPr="001634E3">
        <w:rPr>
          <w:rFonts w:ascii="Liberation Serif" w:hAnsi="Liberation Serif" w:cs="Liberation Serif"/>
          <w:sz w:val="24"/>
          <w:szCs w:val="24"/>
        </w:rPr>
        <w:t>действия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 либо действ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я 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1634E3" w:rsidRPr="001634E3">
        <w:rPr>
          <w:rFonts w:ascii="Liberation Serif" w:hAnsi="Liberation Serif" w:cs="Liberation Serif"/>
          <w:sz w:val="24"/>
          <w:szCs w:val="24"/>
        </w:rPr>
        <w:t>бездейс</w:t>
      </w:r>
      <w:r w:rsidR="001634E3" w:rsidRPr="001634E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634E3" w:rsidRPr="001634E3">
        <w:rPr>
          <w:rFonts w:ascii="Liberation Serif" w:hAnsi="Liberation Serif" w:cs="Liberation Serif"/>
          <w:sz w:val="24"/>
          <w:szCs w:val="24"/>
        </w:rPr>
        <w:t xml:space="preserve">вие) должностных лиц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1634E3" w:rsidRPr="001634E3">
        <w:rPr>
          <w:rFonts w:ascii="Liberation Serif" w:hAnsi="Liberation Serif" w:cs="Liberation Serif"/>
          <w:sz w:val="24"/>
          <w:szCs w:val="24"/>
        </w:rPr>
        <w:t>,</w:t>
      </w:r>
      <w:r w:rsidR="001634E3" w:rsidRPr="001634E3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1634E3" w:rsidRPr="001634E3">
        <w:rPr>
          <w:rFonts w:ascii="Liberation Serif" w:hAnsi="Liberation Serif" w:cs="Liberation Serif"/>
          <w:sz w:val="24"/>
          <w:szCs w:val="24"/>
        </w:rPr>
        <w:t>предостав</w:t>
      </w:r>
      <w:r w:rsidR="001634E3" w:rsidRPr="001634E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1634E3" w:rsidRPr="001634E3">
        <w:rPr>
          <w:rFonts w:ascii="Liberation Serif" w:hAnsi="Liberation Serif" w:cs="Liberation Serif"/>
          <w:sz w:val="24"/>
          <w:szCs w:val="24"/>
        </w:rPr>
        <w:t>яющего</w:t>
      </w:r>
      <w:r w:rsidR="001634E3" w:rsidRPr="001634E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1634E3" w:rsidRPr="006E08A2">
        <w:rPr>
          <w:rFonts w:ascii="Liberation Serif" w:hAnsi="Liberation Serif" w:cs="Liberation Serif"/>
          <w:sz w:val="24"/>
          <w:szCs w:val="24"/>
        </w:rPr>
        <w:t>м</w:t>
      </w:r>
      <w:r w:rsidR="001634E3" w:rsidRPr="006E08A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>ниципальн</w:t>
      </w:r>
      <w:r w:rsidR="001634E3" w:rsidRPr="006E08A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 xml:space="preserve">ю </w:t>
      </w:r>
      <w:r w:rsidR="001634E3" w:rsidRPr="006E08A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>слуг</w:t>
      </w:r>
      <w:r w:rsidR="001634E3" w:rsidRPr="006E08A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>, либо м</w:t>
      </w:r>
      <w:r w:rsidR="001634E3" w:rsidRPr="006E08A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>ниципального сл</w:t>
      </w:r>
      <w:r w:rsidR="001634E3" w:rsidRPr="006E08A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634E3" w:rsidRPr="006E08A2">
        <w:rPr>
          <w:rFonts w:ascii="Liberation Serif" w:hAnsi="Liberation Serif" w:cs="Liberation Serif"/>
          <w:sz w:val="24"/>
          <w:szCs w:val="24"/>
        </w:rPr>
        <w:t>жащего</w:t>
      </w:r>
      <w:r w:rsidR="006944E9" w:rsidRPr="001634E3">
        <w:rPr>
          <w:rFonts w:ascii="Liberation Serif" w:eastAsia="ArialMT" w:hAnsi="Liberation Serif" w:cs="Liberation Serif"/>
          <w:sz w:val="24"/>
          <w:szCs w:val="24"/>
        </w:rPr>
        <w:t>.</w:t>
      </w:r>
    </w:p>
    <w:p w:rsidR="006944E9" w:rsidRPr="00BC3B36" w:rsidRDefault="006944E9" w:rsidP="00385E4D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B92703" w:rsidRDefault="006944E9" w:rsidP="00A4057D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B92703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A96C64" w:rsidRPr="00B92703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2</w:t>
      </w:r>
      <w:r w:rsidR="006E08A2" w:rsidRPr="00B92703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3</w:t>
      </w:r>
      <w:r w:rsidRPr="00B92703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оря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к осущест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административных проце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ур 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(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действий)</w:t>
      </w:r>
      <w:r w:rsidR="00B92703" w:rsidRPr="00B9270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в  эле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к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онной 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B92703" w:rsidRPr="00B9270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рме</w:t>
      </w:r>
    </w:p>
    <w:p w:rsidR="006944E9" w:rsidRPr="00BC3B36" w:rsidRDefault="006944E9" w:rsidP="00385E4D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bCs/>
          <w:color w:val="000000"/>
          <w:sz w:val="18"/>
          <w:szCs w:val="18"/>
        </w:rPr>
      </w:pPr>
    </w:p>
    <w:p w:rsidR="00B92703" w:rsidRDefault="00A96C64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2492A">
        <w:rPr>
          <w:rFonts w:ascii="Liberation Serif" w:hAnsi="Liberation Serif" w:cs="Liberation Serif"/>
          <w:sz w:val="24"/>
          <w:szCs w:val="24"/>
        </w:rPr>
        <w:t>2</w:t>
      </w:r>
      <w:r w:rsidR="008835DE">
        <w:rPr>
          <w:rFonts w:ascii="Liberation Serif" w:hAnsi="Liberation Serif" w:cs="Liberation Serif"/>
          <w:sz w:val="24"/>
          <w:szCs w:val="24"/>
        </w:rPr>
        <w:t>3</w:t>
      </w:r>
      <w:r w:rsidR="00A4057D" w:rsidRPr="0062492A">
        <w:rPr>
          <w:rFonts w:ascii="Liberation Serif" w:hAnsi="Liberation Serif" w:cs="Liberation Serif"/>
          <w:sz w:val="24"/>
          <w:szCs w:val="24"/>
        </w:rPr>
        <w:t>.1</w:t>
      </w:r>
      <w:r w:rsidR="006944E9" w:rsidRPr="0062492A">
        <w:rPr>
          <w:rFonts w:ascii="Liberation Serif" w:hAnsi="Liberation Serif" w:cs="Liberation Serif"/>
          <w:sz w:val="24"/>
          <w:szCs w:val="24"/>
        </w:rPr>
        <w:t>. </w:t>
      </w:r>
      <w:r w:rsidR="00B92703" w:rsidRPr="00B92703">
        <w:rPr>
          <w:rFonts w:ascii="Liberation Serif" w:hAnsi="Liberation Serif" w:cs="Liberation Serif"/>
          <w:sz w:val="24"/>
          <w:szCs w:val="24"/>
        </w:rPr>
        <w:t>Фор</w:t>
      </w:r>
      <w:r w:rsidR="00B92703"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B92703" w:rsidRPr="00B92703">
        <w:rPr>
          <w:rFonts w:ascii="Liberation Serif" w:hAnsi="Liberation Serif" w:cs="Liberation Serif"/>
          <w:sz w:val="24"/>
          <w:szCs w:val="24"/>
        </w:rPr>
        <w:t>иров</w:t>
      </w:r>
      <w:r w:rsidR="00B92703"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B92703" w:rsidRPr="00B92703">
        <w:rPr>
          <w:rFonts w:ascii="Liberation Serif" w:hAnsi="Liberation Serif" w:cs="Liberation Serif"/>
          <w:sz w:val="24"/>
          <w:szCs w:val="24"/>
        </w:rPr>
        <w:t>ние</w:t>
      </w:r>
      <w:r w:rsidR="00B92703" w:rsidRPr="00B9270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92703" w:rsidRPr="00B92703">
        <w:rPr>
          <w:rFonts w:ascii="Liberation Serif" w:hAnsi="Liberation Serif" w:cs="Liberation Serif"/>
          <w:sz w:val="24"/>
          <w:szCs w:val="24"/>
        </w:rPr>
        <w:t>заявления.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Фо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z w:val="24"/>
          <w:szCs w:val="24"/>
        </w:rPr>
        <w:t>иров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ние 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явления ос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ществляется п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92703">
        <w:rPr>
          <w:rFonts w:ascii="Liberation Serif" w:hAnsi="Liberation Serif" w:cs="Liberation Serif"/>
          <w:sz w:val="24"/>
          <w:szCs w:val="24"/>
        </w:rPr>
        <w:t>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дс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вом 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по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92703">
        <w:rPr>
          <w:rFonts w:ascii="Liberation Serif" w:hAnsi="Liberation Serif" w:cs="Liberation Serif"/>
          <w:sz w:val="24"/>
          <w:szCs w:val="24"/>
        </w:rPr>
        <w:t>нения электронной</w:t>
      </w:r>
      <w:r w:rsidRPr="00B9270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фо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z w:val="24"/>
          <w:szCs w:val="24"/>
        </w:rPr>
        <w:t>ы</w:t>
      </w:r>
      <w:r w:rsidRPr="00B9270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ления</w:t>
      </w:r>
      <w:r w:rsidRPr="00B92703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а</w:t>
      </w:r>
      <w:r w:rsidRPr="00B9270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ЕПГУ</w:t>
      </w:r>
      <w:r w:rsidRPr="00B92703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без</w:t>
      </w:r>
      <w:r w:rsidRPr="00B9270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еобходимости</w:t>
      </w:r>
      <w:r w:rsidRPr="00B92703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дополни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ельной</w:t>
      </w:r>
      <w:r w:rsidRPr="00B9270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подачи заявления в какой-либо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B92703">
        <w:rPr>
          <w:rFonts w:ascii="Liberation Serif" w:hAnsi="Liberation Serif" w:cs="Liberation Serif"/>
          <w:sz w:val="24"/>
          <w:szCs w:val="24"/>
        </w:rPr>
        <w:t>орме.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Фо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z w:val="24"/>
          <w:szCs w:val="24"/>
        </w:rPr>
        <w:t>атно-л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>ическая</w:t>
      </w:r>
      <w:r w:rsidRPr="00B92703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р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92703">
        <w:rPr>
          <w:rFonts w:ascii="Liberation Serif" w:hAnsi="Liberation Serif" w:cs="Liberation Serif"/>
          <w:sz w:val="24"/>
          <w:szCs w:val="24"/>
        </w:rPr>
        <w:t>ерка</w:t>
      </w:r>
      <w:r w:rsidRPr="00B92703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фо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z w:val="24"/>
          <w:szCs w:val="24"/>
        </w:rPr>
        <w:t>иров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нн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>о</w:t>
      </w:r>
      <w:r w:rsidRPr="00B92703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ления</w:t>
      </w:r>
      <w:r w:rsidRPr="00B92703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ос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ществляется после заполнения 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явителем ка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ж</w:t>
      </w:r>
      <w:r w:rsidRPr="00B92703">
        <w:rPr>
          <w:rFonts w:ascii="Liberation Serif" w:hAnsi="Liberation Serif" w:cs="Liberation Serif"/>
          <w:sz w:val="24"/>
          <w:szCs w:val="24"/>
        </w:rPr>
        <w:t>д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о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B92703">
        <w:rPr>
          <w:rFonts w:ascii="Liberation Serif" w:hAnsi="Liberation Serif" w:cs="Liberation Serif"/>
          <w:sz w:val="24"/>
          <w:szCs w:val="24"/>
        </w:rPr>
        <w:t>з полей электронной формы заявл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я. При выявлении</w:t>
      </w:r>
      <w:r w:rsidRPr="00B92703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екорректно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полненн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>о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оля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электронной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формы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л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я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и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ель 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ведомляется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о</w:t>
      </w:r>
      <w:r w:rsidRPr="00B9270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х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ктере</w:t>
      </w:r>
      <w:r w:rsidRPr="00B9270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92703">
        <w:rPr>
          <w:rFonts w:ascii="Liberation Serif" w:hAnsi="Liberation Serif" w:cs="Liberation Serif"/>
          <w:sz w:val="24"/>
          <w:szCs w:val="24"/>
        </w:rPr>
        <w:t>ыявленной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ошибки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</w:t>
      </w:r>
      <w:r w:rsidRPr="00B9270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орядке</w:t>
      </w:r>
      <w:r w:rsidRPr="00B9270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ее</w:t>
      </w:r>
      <w:r w:rsidRPr="00B9270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странения</w:t>
      </w:r>
      <w:r w:rsidRPr="00B92703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ос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д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92703">
        <w:rPr>
          <w:rFonts w:ascii="Liberation Serif" w:hAnsi="Liberation Serif" w:cs="Liberation Serif"/>
          <w:sz w:val="24"/>
          <w:szCs w:val="24"/>
        </w:rPr>
        <w:t>твом информационн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о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92703">
        <w:rPr>
          <w:rFonts w:ascii="Liberation Serif" w:hAnsi="Liberation Serif" w:cs="Liberation Serif"/>
          <w:sz w:val="24"/>
          <w:szCs w:val="24"/>
        </w:rPr>
        <w:t>ообщ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я непосредственно в электронной форме заявл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я.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При формировании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ления зая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92703">
        <w:rPr>
          <w:rFonts w:ascii="Liberation Serif" w:hAnsi="Liberation Serif" w:cs="Liberation Serif"/>
          <w:sz w:val="24"/>
          <w:szCs w:val="24"/>
        </w:rPr>
        <w:t>ите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B92703">
        <w:rPr>
          <w:rFonts w:ascii="Liberation Serif" w:hAnsi="Liberation Serif" w:cs="Liberation Serif"/>
          <w:sz w:val="24"/>
          <w:szCs w:val="24"/>
        </w:rPr>
        <w:t>ю обе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92703">
        <w:rPr>
          <w:rFonts w:ascii="Liberation Serif" w:hAnsi="Liberation Serif" w:cs="Liberation Serif"/>
          <w:sz w:val="24"/>
          <w:szCs w:val="24"/>
        </w:rPr>
        <w:t>печивае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ся: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а)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о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z w:val="24"/>
          <w:szCs w:val="24"/>
        </w:rPr>
        <w:t>ожность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копир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92703">
        <w:rPr>
          <w:rFonts w:ascii="Liberation Serif" w:hAnsi="Liberation Serif" w:cs="Liberation Serif"/>
          <w:sz w:val="24"/>
          <w:szCs w:val="24"/>
        </w:rPr>
        <w:t>ания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</w:t>
      </w:r>
      <w:r w:rsidRPr="00B92703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ох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нения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явления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</w:t>
      </w:r>
      <w:r w:rsidRPr="00B92703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ных</w:t>
      </w:r>
      <w:r w:rsidRPr="00B92703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док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ментов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казанных в п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нктах </w:t>
      </w:r>
      <w:r w:rsidR="0078690B">
        <w:rPr>
          <w:rFonts w:ascii="Liberation Serif" w:hAnsi="Liberation Serif" w:cs="Liberation Serif"/>
          <w:sz w:val="24"/>
          <w:szCs w:val="24"/>
        </w:rPr>
        <w:t>9.1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астоящего Админис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ра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ивного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гламента, необходимых для п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доставления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B9270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слуги;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б)</w:t>
      </w:r>
      <w:r w:rsidRPr="00B9270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92703">
        <w:rPr>
          <w:rFonts w:ascii="Liberation Serif" w:hAnsi="Liberation Serif" w:cs="Liberation Serif"/>
          <w:sz w:val="24"/>
          <w:szCs w:val="24"/>
        </w:rPr>
        <w:t>можность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ечати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а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б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мажн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9270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носителе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копии</w:t>
      </w:r>
      <w:r w:rsidRPr="00B9270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э</w:t>
      </w:r>
      <w:r w:rsidRPr="00B92703">
        <w:rPr>
          <w:rFonts w:ascii="Liberation Serif" w:hAnsi="Liberation Serif" w:cs="Liberation Serif"/>
          <w:sz w:val="24"/>
          <w:szCs w:val="24"/>
        </w:rPr>
        <w:t>лектронной</w:t>
      </w:r>
      <w:r w:rsidRPr="00B9270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формы заявления;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в)</w:t>
      </w:r>
      <w:r w:rsidRPr="00B92703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охр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92703">
        <w:rPr>
          <w:rFonts w:ascii="Liberation Serif" w:hAnsi="Liberation Serif" w:cs="Liberation Serif"/>
          <w:sz w:val="24"/>
          <w:szCs w:val="24"/>
        </w:rPr>
        <w:t>нение</w:t>
      </w:r>
      <w:r w:rsidRPr="00B9270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ран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е</w:t>
      </w:r>
      <w:r w:rsidRPr="00B9270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веденных</w:t>
      </w:r>
      <w:r w:rsidRPr="00B9270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</w:t>
      </w:r>
      <w:r w:rsidRPr="00B92703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электронн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ю</w:t>
      </w:r>
      <w:r w:rsidRPr="00B9270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форм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аявления</w:t>
      </w:r>
      <w:r w:rsidRPr="00B92703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92703">
        <w:rPr>
          <w:rFonts w:ascii="Liberation Serif" w:hAnsi="Liberation Serif" w:cs="Liberation Serif"/>
          <w:sz w:val="24"/>
          <w:szCs w:val="24"/>
        </w:rPr>
        <w:t>начений</w:t>
      </w:r>
      <w:r w:rsidRPr="00B9270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 любой</w:t>
      </w:r>
      <w:r w:rsidRPr="00B9270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момен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9270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о</w:t>
      </w:r>
      <w:r w:rsidRPr="00B9270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желанию</w:t>
      </w:r>
      <w:r w:rsidRPr="00B9270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ользовате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92703">
        <w:rPr>
          <w:rFonts w:ascii="Liberation Serif" w:hAnsi="Liberation Serif" w:cs="Liberation Serif"/>
          <w:sz w:val="24"/>
          <w:szCs w:val="24"/>
        </w:rPr>
        <w:t>я,</w:t>
      </w:r>
      <w:r w:rsidRPr="00B9270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</w:t>
      </w:r>
      <w:r w:rsidRPr="00B92703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том</w:t>
      </w:r>
      <w:r w:rsidRPr="00B9270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числ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B9270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при</w:t>
      </w:r>
      <w:r w:rsidRPr="00B9270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озникнов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и</w:t>
      </w:r>
      <w:r w:rsidRPr="00B9270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ошибок ввода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 воз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92703">
        <w:rPr>
          <w:rFonts w:ascii="Liberation Serif" w:hAnsi="Liberation Serif" w:cs="Liberation Serif"/>
          <w:sz w:val="24"/>
          <w:szCs w:val="24"/>
        </w:rPr>
        <w:t>рате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для пов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B92703">
        <w:rPr>
          <w:rFonts w:ascii="Liberation Serif" w:hAnsi="Liberation Serif" w:cs="Liberation Serif"/>
          <w:sz w:val="24"/>
          <w:szCs w:val="24"/>
        </w:rPr>
        <w:t>орно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92703">
        <w:rPr>
          <w:rFonts w:ascii="Liberation Serif" w:hAnsi="Liberation Serif" w:cs="Liberation Serif"/>
          <w:sz w:val="24"/>
          <w:szCs w:val="24"/>
        </w:rPr>
        <w:t>о ввода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значений в электронн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>ю форм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92703">
        <w:rPr>
          <w:rFonts w:ascii="Liberation Serif" w:hAnsi="Liberation Serif" w:cs="Liberation Serif"/>
          <w:sz w:val="24"/>
          <w:szCs w:val="24"/>
        </w:rPr>
        <w:t xml:space="preserve"> заявления;</w:t>
      </w:r>
    </w:p>
    <w:p w:rsidR="0078690B" w:rsidRDefault="00B92703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92703">
        <w:rPr>
          <w:rFonts w:ascii="Liberation Serif" w:hAnsi="Liberation Serif" w:cs="Liberation Serif"/>
          <w:sz w:val="24"/>
          <w:szCs w:val="24"/>
        </w:rPr>
        <w:t>г) запо</w:t>
      </w:r>
      <w:r w:rsidRPr="00B9270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92703">
        <w:rPr>
          <w:rFonts w:ascii="Liberation Serif" w:hAnsi="Liberation Serif" w:cs="Liberation Serif"/>
          <w:sz w:val="24"/>
          <w:szCs w:val="24"/>
        </w:rPr>
        <w:t>нение полей электронной формы заявления до начала ввода св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дений заявителем</w:t>
      </w:r>
      <w:r w:rsidRPr="00B9270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</w:t>
      </w:r>
      <w:r w:rsidRPr="00B9270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спользованием</w:t>
      </w:r>
      <w:r w:rsidRPr="00B9270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в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д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92703">
        <w:rPr>
          <w:rFonts w:ascii="Liberation Serif" w:hAnsi="Liberation Serif" w:cs="Liberation Serif"/>
          <w:sz w:val="24"/>
          <w:szCs w:val="24"/>
        </w:rPr>
        <w:t>ний,</w:t>
      </w:r>
      <w:r w:rsidRPr="00B9270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разме</w:t>
      </w:r>
      <w:r w:rsidRPr="00B9270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B92703">
        <w:rPr>
          <w:rFonts w:ascii="Liberation Serif" w:hAnsi="Liberation Serif" w:cs="Liberation Serif"/>
          <w:sz w:val="24"/>
          <w:szCs w:val="24"/>
        </w:rPr>
        <w:t>енных</w:t>
      </w:r>
      <w:r w:rsidRPr="00B9270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в</w:t>
      </w:r>
      <w:r w:rsidRPr="00B9270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ЕСИА,</w:t>
      </w:r>
      <w:r w:rsidRPr="00B9270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и</w:t>
      </w:r>
      <w:r w:rsidRPr="00B9270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92703">
        <w:rPr>
          <w:rFonts w:ascii="Liberation Serif" w:hAnsi="Liberation Serif" w:cs="Liberation Serif"/>
          <w:sz w:val="24"/>
          <w:szCs w:val="24"/>
        </w:rPr>
        <w:t>сведений</w:t>
      </w:r>
      <w:r w:rsidR="0078690B">
        <w:rPr>
          <w:rFonts w:ascii="Liberation Serif" w:hAnsi="Liberation Serif" w:cs="Liberation Serif"/>
          <w:sz w:val="24"/>
          <w:szCs w:val="24"/>
        </w:rPr>
        <w:t xml:space="preserve">,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п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блико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ных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ЕПГУ,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части,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касающейся с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ений,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тс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тств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ющих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 ЕСИА;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д)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оз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690B">
        <w:rPr>
          <w:rFonts w:ascii="Liberation Serif" w:hAnsi="Liberation Serif" w:cs="Liberation Serif"/>
          <w:sz w:val="24"/>
          <w:szCs w:val="24"/>
        </w:rPr>
        <w:t>ожность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рн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ться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а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любой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з</w:t>
      </w:r>
      <w:r w:rsidRPr="0078690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этапов</w:t>
      </w:r>
      <w:r w:rsidRPr="0078690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>полнения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Pr="0078690B">
        <w:rPr>
          <w:rFonts w:ascii="Liberation Serif" w:hAnsi="Liberation Serif" w:cs="Liberation Serif"/>
          <w:sz w:val="24"/>
          <w:szCs w:val="24"/>
        </w:rPr>
        <w:t>лектронной</w:t>
      </w:r>
      <w:r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фо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690B">
        <w:rPr>
          <w:rFonts w:ascii="Liberation Serif" w:hAnsi="Liberation Serif" w:cs="Liberation Serif"/>
          <w:sz w:val="24"/>
          <w:szCs w:val="24"/>
        </w:rPr>
        <w:t>ы заявления без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proofErr w:type="gramStart"/>
      <w:r w:rsidRPr="0078690B">
        <w:rPr>
          <w:rFonts w:ascii="Liberation Serif" w:hAnsi="Liberation Serif" w:cs="Liberation Serif"/>
          <w:sz w:val="24"/>
          <w:szCs w:val="24"/>
        </w:rPr>
        <w:t>по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z w:val="24"/>
          <w:szCs w:val="24"/>
        </w:rPr>
        <w:t>ери</w:t>
      </w:r>
      <w:proofErr w:type="gramEnd"/>
      <w:r w:rsidRPr="0078690B">
        <w:rPr>
          <w:rFonts w:ascii="Liberation Serif" w:hAnsi="Liberation Serif" w:cs="Liberation Serif"/>
          <w:sz w:val="24"/>
          <w:szCs w:val="24"/>
        </w:rPr>
        <w:t xml:space="preserve"> ранее вв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денной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нфо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690B">
        <w:rPr>
          <w:rFonts w:ascii="Liberation Serif" w:hAnsi="Liberation Serif" w:cs="Liberation Serif"/>
          <w:sz w:val="24"/>
          <w:szCs w:val="24"/>
        </w:rPr>
        <w:t>ации;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е) возможность дос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па заявителя на ЕПГУ к 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>нее поданным им заявлениям в</w:t>
      </w:r>
      <w:r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течение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е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менее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одного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>ода,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а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та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8690B">
        <w:rPr>
          <w:rFonts w:ascii="Liberation Serif" w:hAnsi="Liberation Serif" w:cs="Liberation Serif"/>
          <w:sz w:val="24"/>
          <w:szCs w:val="24"/>
        </w:rPr>
        <w:t>же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частично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сформиров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>нных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аявлений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–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течение не менее 3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месяцев.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Сфо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690B">
        <w:rPr>
          <w:rFonts w:ascii="Liberation Serif" w:hAnsi="Liberation Serif" w:cs="Liberation Serif"/>
          <w:sz w:val="24"/>
          <w:szCs w:val="24"/>
        </w:rPr>
        <w:t>иров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нное и подписанное </w:t>
      </w:r>
      <w:proofErr w:type="gramStart"/>
      <w:r w:rsidRPr="0078690B">
        <w:rPr>
          <w:rFonts w:ascii="Liberation Serif" w:hAnsi="Liberation Serif" w:cs="Liberation Serif"/>
          <w:sz w:val="24"/>
          <w:szCs w:val="24"/>
        </w:rPr>
        <w:t>зая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е</w:t>
      </w:r>
      <w:proofErr w:type="gramEnd"/>
      <w:r w:rsidRPr="0078690B">
        <w:rPr>
          <w:rFonts w:ascii="Liberation Serif" w:hAnsi="Liberation Serif" w:cs="Liberation Serif"/>
          <w:sz w:val="24"/>
          <w:szCs w:val="24"/>
        </w:rPr>
        <w:t xml:space="preserve"> и иные док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менты, необходимые для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едоста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я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ниципал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8690B">
        <w:rPr>
          <w:rFonts w:ascii="Liberation Serif" w:hAnsi="Liberation Serif" w:cs="Liberation Serif"/>
          <w:sz w:val="24"/>
          <w:szCs w:val="24"/>
        </w:rPr>
        <w:t>ной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слуги,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аправляются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посредством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ПГУ.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Pr="0078690B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Администрация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обеспечи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ает в срок не позднее 1 рабочего дня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мом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та</w:t>
      </w:r>
      <w:r w:rsidRPr="0078690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одачи</w:t>
      </w:r>
      <w:r w:rsidRPr="0078690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а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78690B">
        <w:rPr>
          <w:rFonts w:ascii="Liberation Serif" w:hAnsi="Liberation Serif" w:cs="Liberation Serif"/>
          <w:sz w:val="24"/>
          <w:szCs w:val="24"/>
        </w:rPr>
        <w:t>вления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а</w:t>
      </w:r>
      <w:r w:rsidRPr="0078690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ЕПГУ,</w:t>
      </w:r>
      <w:r w:rsidRPr="0078690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а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сл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чае</w:t>
      </w:r>
      <w:r w:rsidRPr="0078690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его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ост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пления</w:t>
      </w:r>
      <w:r w:rsidRPr="0078690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ерабочий</w:t>
      </w:r>
      <w:r w:rsidRPr="007869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ли пра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8690B">
        <w:rPr>
          <w:rFonts w:ascii="Liberation Serif" w:hAnsi="Liberation Serif" w:cs="Liberation Serif"/>
          <w:sz w:val="24"/>
          <w:szCs w:val="24"/>
        </w:rPr>
        <w:t>дничный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ень, – в след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ющий за ним пе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ый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рабочий ден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8690B">
        <w:rPr>
          <w:rFonts w:ascii="Liberation Serif" w:hAnsi="Liberation Serif" w:cs="Liberation Serif"/>
          <w:sz w:val="24"/>
          <w:szCs w:val="24"/>
        </w:rPr>
        <w:t>: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а)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ием</w:t>
      </w:r>
      <w:r w:rsidRPr="0078690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к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мен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z w:val="24"/>
          <w:szCs w:val="24"/>
        </w:rPr>
        <w:t>ов,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еобходимых</w:t>
      </w:r>
      <w:r w:rsidRPr="007869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ля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едоста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я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ниципальной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сл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ги,</w:t>
      </w:r>
      <w:r w:rsidRPr="0078690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аправление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ая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ителю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электронно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>о</w:t>
      </w:r>
      <w:r w:rsidRPr="007869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690B">
        <w:rPr>
          <w:rFonts w:ascii="Liberation Serif" w:hAnsi="Liberation Serif" w:cs="Liberation Serif"/>
          <w:sz w:val="24"/>
          <w:szCs w:val="24"/>
        </w:rPr>
        <w:t>ообщ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я</w:t>
      </w:r>
      <w:r w:rsidRPr="0078690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о пост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плении заявления;</w:t>
      </w:r>
    </w:p>
    <w:p w:rsidR="0078690B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б) ре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истрацию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аявления и направление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8690B">
        <w:rPr>
          <w:rFonts w:ascii="Liberation Serif" w:hAnsi="Liberation Serif" w:cs="Liberation Serif"/>
          <w:sz w:val="24"/>
          <w:szCs w:val="24"/>
        </w:rPr>
        <w:t>аяви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елю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ведомления о ре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>истрации</w:t>
      </w:r>
      <w:r w:rsidRPr="0078690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>я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я</w:t>
      </w:r>
      <w:r w:rsidRPr="0078690B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690B">
        <w:rPr>
          <w:rFonts w:ascii="Liberation Serif" w:hAnsi="Liberation Serif" w:cs="Liberation Serif"/>
          <w:sz w:val="24"/>
          <w:szCs w:val="24"/>
        </w:rPr>
        <w:t>ибо</w:t>
      </w:r>
      <w:r w:rsidRPr="0078690B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об</w:t>
      </w:r>
      <w:r w:rsidRPr="0078690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отка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8690B">
        <w:rPr>
          <w:rFonts w:ascii="Liberation Serif" w:hAnsi="Liberation Serif" w:cs="Liberation Serif"/>
          <w:sz w:val="24"/>
          <w:szCs w:val="24"/>
        </w:rPr>
        <w:t>е</w:t>
      </w:r>
      <w:r w:rsidRPr="0078690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иеме</w:t>
      </w:r>
      <w:r w:rsidRPr="0078690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к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ментов,</w:t>
      </w:r>
      <w:r w:rsidRPr="0078690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необходимых</w:t>
      </w:r>
      <w:r w:rsidRPr="0078690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ля п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доста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ия 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сл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ги.</w:t>
      </w:r>
    </w:p>
    <w:p w:rsidR="005C487F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Pr="0078690B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8690B">
        <w:rPr>
          <w:rFonts w:ascii="Liberation Serif" w:hAnsi="Liberation Serif" w:cs="Liberation Serif"/>
          <w:sz w:val="24"/>
          <w:szCs w:val="24"/>
        </w:rPr>
        <w:t>.</w:t>
      </w:r>
      <w:r w:rsidRPr="0078690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Элек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z w:val="24"/>
          <w:szCs w:val="24"/>
        </w:rPr>
        <w:t>ронное</w:t>
      </w:r>
      <w:r w:rsidRPr="0078690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з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690B">
        <w:rPr>
          <w:rFonts w:ascii="Liberation Serif" w:hAnsi="Liberation Serif" w:cs="Liberation Serif"/>
          <w:sz w:val="24"/>
          <w:szCs w:val="24"/>
        </w:rPr>
        <w:t>явление</w:t>
      </w:r>
      <w:r w:rsidRPr="0078690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стано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ится</w:t>
      </w:r>
      <w:r w:rsidRPr="0078690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ст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пным</w:t>
      </w:r>
      <w:r w:rsidRPr="0078690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ля</w:t>
      </w:r>
      <w:r w:rsidRPr="0078690B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лжностно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>о</w:t>
      </w:r>
      <w:r w:rsidRPr="0078690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лица </w:t>
      </w:r>
      <w:r w:rsidR="005C487F">
        <w:rPr>
          <w:rFonts w:ascii="Liberation Serif" w:hAnsi="Liberation Serif" w:cs="Liberation Serif"/>
          <w:sz w:val="24"/>
          <w:szCs w:val="24"/>
        </w:rPr>
        <w:t>Администрации</w:t>
      </w:r>
      <w:r w:rsidRPr="0078690B">
        <w:rPr>
          <w:rFonts w:ascii="Liberation Serif" w:hAnsi="Liberation Serif" w:cs="Liberation Serif"/>
          <w:sz w:val="24"/>
          <w:szCs w:val="24"/>
        </w:rPr>
        <w:t>, от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етственного за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ие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ре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690B">
        <w:rPr>
          <w:rFonts w:ascii="Liberation Serif" w:hAnsi="Liberation Serif" w:cs="Liberation Serif"/>
          <w:sz w:val="24"/>
          <w:szCs w:val="24"/>
        </w:rPr>
        <w:t>истрацию заявл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78690B">
        <w:rPr>
          <w:rFonts w:ascii="Liberation Serif" w:hAnsi="Liberation Serif" w:cs="Liberation Serif"/>
          <w:sz w:val="24"/>
          <w:szCs w:val="24"/>
        </w:rPr>
        <w:t>далее –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ответств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ное</w:t>
      </w:r>
      <w:r w:rsidRPr="007869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690B">
        <w:rPr>
          <w:rFonts w:ascii="Liberation Serif" w:hAnsi="Liberation Serif" w:cs="Liberation Serif"/>
          <w:sz w:val="24"/>
          <w:szCs w:val="24"/>
        </w:rPr>
        <w:t>жностное</w:t>
      </w:r>
      <w:r w:rsidRPr="007869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лицо),</w:t>
      </w:r>
      <w:r w:rsidRPr="007869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гос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дарств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нной</w:t>
      </w:r>
      <w:r w:rsidRPr="007869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информационной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690B">
        <w:rPr>
          <w:rFonts w:ascii="Liberation Serif" w:hAnsi="Liberation Serif" w:cs="Liberation Serif"/>
          <w:sz w:val="24"/>
          <w:szCs w:val="24"/>
        </w:rPr>
        <w:t>истеме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 использ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емой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C487F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7869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ля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едоста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ления</w:t>
      </w:r>
      <w:r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сл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ги (далее – ГИС)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5C487F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Ответственное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до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690B">
        <w:rPr>
          <w:rFonts w:ascii="Liberation Serif" w:hAnsi="Liberation Serif" w:cs="Liberation Serif"/>
          <w:sz w:val="24"/>
          <w:szCs w:val="24"/>
        </w:rPr>
        <w:t>жнос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690B">
        <w:rPr>
          <w:rFonts w:ascii="Liberation Serif" w:hAnsi="Liberation Serif" w:cs="Liberation Serif"/>
          <w:sz w:val="24"/>
          <w:szCs w:val="24"/>
        </w:rPr>
        <w:t>ное лицо: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о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яет</w:t>
      </w:r>
      <w:r w:rsidR="0078690B"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чие</w:t>
      </w:r>
      <w:r w:rsidR="0078690B"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78690B" w:rsidRPr="0078690B">
        <w:rPr>
          <w:rFonts w:ascii="Liberation Serif" w:hAnsi="Liberation Serif" w:cs="Liberation Serif"/>
          <w:sz w:val="24"/>
          <w:szCs w:val="24"/>
        </w:rPr>
        <w:t>лектронных</w:t>
      </w:r>
      <w:r w:rsidR="0078690B"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з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явлений,</w:t>
      </w:r>
      <w:r w:rsidR="0078690B" w:rsidRPr="0078690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ст</w:t>
      </w:r>
      <w:r w:rsidR="0078690B" w:rsidRPr="0078690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ивш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78690B" w:rsidRPr="0078690B">
        <w:rPr>
          <w:rFonts w:ascii="Liberation Serif" w:hAnsi="Liberation Serif" w:cs="Liberation Serif"/>
          <w:sz w:val="24"/>
          <w:szCs w:val="24"/>
        </w:rPr>
        <w:t>х</w:t>
      </w:r>
      <w:r w:rsidR="0078690B"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</w:t>
      </w:r>
      <w:r w:rsidR="0078690B" w:rsidRPr="0078690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ЕПГУ,</w:t>
      </w:r>
      <w:r w:rsidR="0078690B"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</w:t>
      </w:r>
      <w:r w:rsidR="0078690B"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ериод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 не реже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2 раз в ден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78690B" w:rsidRPr="0078690B">
        <w:rPr>
          <w:rFonts w:ascii="Liberation Serif" w:hAnsi="Liberation Serif" w:cs="Liberation Serif"/>
          <w:sz w:val="24"/>
          <w:szCs w:val="24"/>
        </w:rPr>
        <w:t>;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ассматривает</w:t>
      </w:r>
      <w:r w:rsidR="0078690B" w:rsidRPr="0078690B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с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ившие</w:t>
      </w:r>
      <w:r w:rsidR="0078690B" w:rsidRPr="0078690B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заявл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я</w:t>
      </w:r>
      <w:r w:rsidR="0078690B" w:rsidRPr="0078690B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</w:t>
      </w:r>
      <w:r w:rsidR="0078690B" w:rsidRPr="0078690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иложенные</w:t>
      </w:r>
      <w:r w:rsidR="0078690B" w:rsidRPr="0078690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бразы</w:t>
      </w:r>
      <w:r w:rsidR="0078690B" w:rsidRPr="0078690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ентов (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енты);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в)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оиз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дит д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йствия в соответс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ии с п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кт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78690B" w:rsidRPr="0078690B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 настоящего Админис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в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 реглам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та.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8690B" w:rsidRPr="0078690B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4</w:t>
      </w:r>
      <w:r w:rsidR="0078690B" w:rsidRPr="0078690B">
        <w:rPr>
          <w:rFonts w:ascii="Liberation Serif" w:hAnsi="Liberation Serif" w:cs="Liberation Serif"/>
          <w:sz w:val="24"/>
          <w:szCs w:val="24"/>
        </w:rPr>
        <w:t>.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Заявителю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качестве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ез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льтата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оставл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я</w:t>
      </w:r>
      <w:r w:rsidR="0078690B" w:rsidRPr="007869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л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ги об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п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чи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ет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8690B" w:rsidRPr="0078690B">
        <w:rPr>
          <w:rFonts w:ascii="Liberation Serif" w:hAnsi="Liberation Serif" w:cs="Liberation Serif"/>
          <w:sz w:val="24"/>
          <w:szCs w:val="24"/>
        </w:rPr>
        <w:t>я возможность пол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чения 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ента: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 фор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>е электрон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 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мента, подписанного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иленной квалифициро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ной</w:t>
      </w:r>
      <w:r w:rsidR="0078690B" w:rsidRPr="0078690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электронной</w:t>
      </w:r>
      <w:r w:rsidR="0078690B" w:rsidRPr="0078690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дписью</w:t>
      </w:r>
      <w:r w:rsidR="0078690B" w:rsidRPr="0078690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л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ченного</w:t>
      </w:r>
      <w:r w:rsidR="0078690B" w:rsidRPr="0078690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олжнос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ого</w:t>
      </w:r>
      <w:r w:rsidR="0078690B" w:rsidRPr="0078690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лица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78690B" w:rsidRPr="0078690B">
        <w:rPr>
          <w:rFonts w:ascii="Liberation Serif" w:hAnsi="Liberation Serif" w:cs="Liberation Serif"/>
          <w:sz w:val="24"/>
          <w:szCs w:val="24"/>
        </w:rPr>
        <w:t>, н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авлен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 заяви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елю в личный 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78690B" w:rsidRPr="0078690B">
        <w:rPr>
          <w:rFonts w:ascii="Liberation Serif" w:hAnsi="Liberation Serif" w:cs="Liberation Serif"/>
          <w:sz w:val="24"/>
          <w:szCs w:val="24"/>
        </w:rPr>
        <w:t>абин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т на ЕПГУ;</w:t>
      </w:r>
    </w:p>
    <w:p w:rsidR="005C487F" w:rsidRDefault="005C487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иде</w:t>
      </w:r>
      <w:r w:rsidR="0078690B" w:rsidRPr="0078690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б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аж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</w:t>
      </w:r>
      <w:r w:rsidR="0078690B" w:rsidRPr="0078690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ента,</w:t>
      </w:r>
      <w:r w:rsidR="0078690B" w:rsidRPr="0078690B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дтв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ждающ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го</w:t>
      </w:r>
      <w:r w:rsidR="0078690B" w:rsidRPr="0078690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д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жание</w:t>
      </w:r>
      <w:r w:rsidR="0078690B" w:rsidRPr="0078690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элек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онного док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ента, к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орый </w:t>
      </w:r>
      <w:r w:rsidR="0078690B" w:rsidRPr="0078690B">
        <w:rPr>
          <w:rFonts w:ascii="Liberation Serif" w:hAnsi="Liberation Serif" w:cs="Liberation Serif"/>
          <w:sz w:val="24"/>
          <w:szCs w:val="24"/>
        </w:rPr>
        <w:tab/>
        <w:t>зая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тель пол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чает при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чном обращ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и в многоф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кциональном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центре.</w:t>
      </w:r>
    </w:p>
    <w:p w:rsidR="006C35CF" w:rsidRDefault="006C35C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8690B" w:rsidRPr="0078690B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78690B" w:rsidRPr="0078690B">
        <w:rPr>
          <w:rFonts w:ascii="Liberation Serif" w:hAnsi="Liberation Serif" w:cs="Liberation Serif"/>
          <w:sz w:val="24"/>
          <w:szCs w:val="24"/>
        </w:rPr>
        <w:t>.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ол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чение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нфор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>ации</w:t>
      </w:r>
      <w:r w:rsidR="0078690B" w:rsidRPr="0078690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ходе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м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ения</w:t>
      </w:r>
      <w:r w:rsidR="0078690B" w:rsidRPr="0078690B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заявл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я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</w:t>
      </w:r>
      <w:r w:rsidR="0078690B" w:rsidRPr="007869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ез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льтате пр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доставл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я</w:t>
      </w:r>
      <w:r w:rsidR="0078690B" w:rsidRPr="0078690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иципальной</w:t>
      </w:r>
      <w:r w:rsidR="0078690B" w:rsidRPr="0078690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л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ги</w:t>
      </w:r>
      <w:r w:rsidR="0078690B" w:rsidRPr="0078690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оиз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дится</w:t>
      </w:r>
      <w:r w:rsidR="0078690B" w:rsidRPr="0078690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лич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 кабинете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а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ЕПГУ,</w:t>
      </w:r>
      <w:r w:rsidR="0078690B" w:rsidRPr="0078690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при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ловии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ав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риз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ции.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Заявите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78690B" w:rsidRPr="0078690B">
        <w:rPr>
          <w:rFonts w:ascii="Liberation Serif" w:hAnsi="Liberation Serif" w:cs="Liberation Serif"/>
          <w:sz w:val="24"/>
          <w:szCs w:val="24"/>
        </w:rPr>
        <w:t>ь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имеет</w:t>
      </w:r>
      <w:r w:rsidR="0078690B" w:rsidRPr="007869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озможность просм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ивать ст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8690B" w:rsidRPr="0078690B">
        <w:rPr>
          <w:rFonts w:ascii="Liberation Serif" w:hAnsi="Liberation Serif" w:cs="Liberation Serif"/>
          <w:sz w:val="24"/>
          <w:szCs w:val="24"/>
        </w:rPr>
        <w:t>с электронно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 за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78690B" w:rsidRPr="0078690B">
        <w:rPr>
          <w:rFonts w:ascii="Liberation Serif" w:hAnsi="Liberation Serif" w:cs="Liberation Serif"/>
          <w:sz w:val="24"/>
          <w:szCs w:val="24"/>
        </w:rPr>
        <w:t>вления, а т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8690B" w:rsidRPr="0078690B">
        <w:rPr>
          <w:rFonts w:ascii="Liberation Serif" w:hAnsi="Liberation Serif" w:cs="Liberation Serif"/>
          <w:sz w:val="24"/>
          <w:szCs w:val="24"/>
        </w:rPr>
        <w:t>кже инфор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8690B" w:rsidRPr="0078690B">
        <w:rPr>
          <w:rFonts w:ascii="Liberation Serif" w:hAnsi="Liberation Serif" w:cs="Liberation Serif"/>
          <w:sz w:val="24"/>
          <w:szCs w:val="24"/>
        </w:rPr>
        <w:t>ацию о дальнейших действиях в личном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>кабин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те 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="0078690B" w:rsidRPr="0078690B">
        <w:rPr>
          <w:rFonts w:ascii="Liberation Serif" w:hAnsi="Liberation Serif" w:cs="Liberation Serif"/>
          <w:sz w:val="24"/>
          <w:szCs w:val="24"/>
        </w:rPr>
        <w:t>о собств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8690B" w:rsidRPr="0078690B">
        <w:rPr>
          <w:rFonts w:ascii="Liberation Serif" w:hAnsi="Liberation Serif" w:cs="Liberation Serif"/>
          <w:sz w:val="24"/>
          <w:szCs w:val="24"/>
        </w:rPr>
        <w:t>нной</w:t>
      </w:r>
      <w:r w:rsidR="0078690B" w:rsidRPr="007869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8690B" w:rsidRPr="0078690B">
        <w:rPr>
          <w:rFonts w:ascii="Liberation Serif" w:hAnsi="Liberation Serif" w:cs="Liberation Serif"/>
          <w:sz w:val="24"/>
          <w:szCs w:val="24"/>
        </w:rPr>
        <w:t xml:space="preserve">инициативе, в любое </w:t>
      </w:r>
      <w:r w:rsidR="0078690B"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78690B" w:rsidRPr="0078690B">
        <w:rPr>
          <w:rFonts w:ascii="Liberation Serif" w:hAnsi="Liberation Serif" w:cs="Liberation Serif"/>
          <w:sz w:val="24"/>
          <w:szCs w:val="24"/>
        </w:rPr>
        <w:t>ремя.</w:t>
      </w:r>
    </w:p>
    <w:p w:rsidR="006C35CF" w:rsidRDefault="0078690B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690B">
        <w:rPr>
          <w:rFonts w:ascii="Liberation Serif" w:hAnsi="Liberation Serif" w:cs="Liberation Serif"/>
          <w:sz w:val="24"/>
          <w:szCs w:val="24"/>
        </w:rPr>
        <w:t>При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пр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690B">
        <w:rPr>
          <w:rFonts w:ascii="Liberation Serif" w:hAnsi="Liberation Serif" w:cs="Liberation Serif"/>
          <w:sz w:val="24"/>
          <w:szCs w:val="24"/>
        </w:rPr>
        <w:t>доставлении</w:t>
      </w:r>
      <w:r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гос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дарственной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78690B">
        <w:rPr>
          <w:rFonts w:ascii="Liberation Serif" w:hAnsi="Liberation Serif" w:cs="Liberation Serif"/>
          <w:sz w:val="24"/>
          <w:szCs w:val="24"/>
        </w:rPr>
        <w:t>м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ниципальной)</w:t>
      </w:r>
      <w:r w:rsidRPr="007869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сл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690B">
        <w:rPr>
          <w:rFonts w:ascii="Liberation Serif" w:hAnsi="Liberation Serif" w:cs="Liberation Serif"/>
          <w:sz w:val="24"/>
          <w:szCs w:val="24"/>
        </w:rPr>
        <w:t>ги</w:t>
      </w:r>
      <w:r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в</w:t>
      </w:r>
      <w:r w:rsidRPr="007869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690B">
        <w:rPr>
          <w:rFonts w:ascii="Liberation Serif" w:hAnsi="Liberation Serif" w:cs="Liberation Serif"/>
          <w:sz w:val="24"/>
          <w:szCs w:val="24"/>
        </w:rPr>
        <w:t>электронной  форме зая</w:t>
      </w:r>
      <w:r w:rsidRPr="0078690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8690B">
        <w:rPr>
          <w:rFonts w:ascii="Liberation Serif" w:hAnsi="Liberation Serif" w:cs="Liberation Serif"/>
          <w:sz w:val="24"/>
          <w:szCs w:val="24"/>
        </w:rPr>
        <w:t>ителю направляется:</w:t>
      </w:r>
    </w:p>
    <w:p w:rsidR="006C35CF" w:rsidRDefault="006C35C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C35CF">
        <w:rPr>
          <w:rFonts w:ascii="Liberation Serif" w:hAnsi="Liberation Serif" w:cs="Liberation Serif"/>
          <w:sz w:val="24"/>
          <w:szCs w:val="24"/>
        </w:rPr>
        <w:t>а)</w:t>
      </w:r>
      <w:r w:rsidRPr="006C35C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ведомление</w:t>
      </w:r>
      <w:r w:rsidRPr="006C35C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иеме</w:t>
      </w:r>
      <w:r w:rsidRPr="006C35C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и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рации</w:t>
      </w:r>
      <w:r w:rsidRPr="006C35C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зая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</w:t>
      </w:r>
      <w:r w:rsidRPr="006C35C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ных</w:t>
      </w:r>
      <w:r w:rsidRPr="006C35C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ок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ментов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необходимых для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ения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, содержащее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ведения</w:t>
      </w:r>
      <w:r w:rsidRPr="006C35C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акте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и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z w:val="24"/>
          <w:szCs w:val="24"/>
        </w:rPr>
        <w:t>а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заявления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ок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ментов,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еобходимых</w:t>
      </w:r>
      <w:r w:rsidRPr="006C35C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ля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</w:t>
      </w:r>
      <w:r w:rsidRPr="006C35C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6C35CF">
        <w:rPr>
          <w:rFonts w:ascii="Liberation Serif" w:hAnsi="Liberation Serif" w:cs="Liberation Serif"/>
          <w:sz w:val="24"/>
          <w:szCs w:val="24"/>
        </w:rPr>
        <w:t>ной</w:t>
      </w:r>
      <w:r w:rsidRPr="006C35C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,</w:t>
      </w:r>
      <w:r w:rsidRPr="006C35C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ачале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оцед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ры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, а также 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е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о д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е и времени окончания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ения</w:t>
      </w:r>
      <w:r w:rsidRPr="006C35C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 либо мот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иро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ный 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каз в приеме док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мен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ов, необходимых для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;</w:t>
      </w:r>
      <w:proofErr w:type="gramEnd"/>
    </w:p>
    <w:p w:rsidR="006C35CF" w:rsidRDefault="006C35C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35CF">
        <w:rPr>
          <w:rFonts w:ascii="Liberation Serif" w:hAnsi="Liberation Serif" w:cs="Liberation Serif"/>
          <w:sz w:val="24"/>
          <w:szCs w:val="24"/>
        </w:rPr>
        <w:t>б)</w:t>
      </w:r>
      <w:r w:rsidRPr="006C35CF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ведом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е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з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льтатах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ассм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рения</w:t>
      </w:r>
      <w:r w:rsidRPr="006C35CF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ок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ментов,</w:t>
      </w:r>
      <w:r w:rsidRPr="006C35C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еобходимых</w:t>
      </w:r>
      <w:r w:rsidRPr="006C35C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ля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, содержащее сведения о принятии по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ожитель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о реш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о предостав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ении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ьной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возможности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о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чить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зультат пред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ьной у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 либо м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вированный от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6C35CF">
        <w:rPr>
          <w:rFonts w:ascii="Liberation Serif" w:hAnsi="Liberation Serif" w:cs="Liberation Serif"/>
          <w:sz w:val="24"/>
          <w:szCs w:val="24"/>
        </w:rPr>
        <w:t>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в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и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.</w:t>
      </w:r>
    </w:p>
    <w:p w:rsidR="006C35CF" w:rsidRDefault="006C35C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Pr="006C35C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6C35CF">
        <w:rPr>
          <w:rFonts w:ascii="Liberation Serif" w:hAnsi="Liberation Serif" w:cs="Liberation Serif"/>
          <w:sz w:val="24"/>
          <w:szCs w:val="24"/>
        </w:rPr>
        <w:t>. Оценка качества пре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.</w:t>
      </w:r>
    </w:p>
    <w:p w:rsidR="006C35CF" w:rsidRDefault="006C35CF" w:rsidP="006C35C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C35CF">
        <w:rPr>
          <w:rFonts w:ascii="Liberation Serif" w:hAnsi="Liberation Serif" w:cs="Liberation Serif"/>
          <w:sz w:val="24"/>
          <w:szCs w:val="24"/>
        </w:rPr>
        <w:t>Оценка</w:t>
      </w:r>
      <w:r w:rsidRPr="006C35C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качества</w:t>
      </w:r>
      <w:r w:rsidRPr="006C35CF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ед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авления</w:t>
      </w:r>
      <w:r w:rsidRPr="006C35C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ьной</w:t>
      </w:r>
      <w:r w:rsidRPr="006C35C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ществляется</w:t>
      </w:r>
      <w:r w:rsidRPr="006C35CF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в</w:t>
      </w:r>
      <w:r w:rsidRPr="006C35CF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оотв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ст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</w:t>
      </w:r>
      <w:r w:rsidRPr="006C35CF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авилами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ценки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ражданами</w:t>
      </w:r>
      <w:r w:rsidRPr="006C35C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эффек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вности деяте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6C35CF">
        <w:rPr>
          <w:rFonts w:ascii="Liberation Serif" w:hAnsi="Liberation Serif" w:cs="Liberation Serif"/>
          <w:sz w:val="24"/>
          <w:szCs w:val="24"/>
        </w:rPr>
        <w:t>н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оводите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й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терр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ориа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6C35CF">
        <w:rPr>
          <w:rFonts w:ascii="Liberation Serif" w:hAnsi="Liberation Serif" w:cs="Liberation Serif"/>
          <w:sz w:val="24"/>
          <w:szCs w:val="24"/>
        </w:rPr>
        <w:t>ных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рга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едеральных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а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исполнительной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власти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6C35CF">
        <w:rPr>
          <w:rFonts w:ascii="Liberation Serif" w:hAnsi="Liberation Serif" w:cs="Liberation Serif"/>
          <w:sz w:val="24"/>
          <w:szCs w:val="24"/>
        </w:rPr>
        <w:t>их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т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рных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одразделений)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четом кач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ства 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ми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арственных</w:t>
      </w:r>
      <w:r w:rsidRPr="006C35C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,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а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также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имен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</w:t>
      </w:r>
      <w:r w:rsidRPr="006C35C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з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льтат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азанной оценки как основания для приня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я 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шений о д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6C35CF">
        <w:rPr>
          <w:rFonts w:ascii="Liberation Serif" w:hAnsi="Liberation Serif" w:cs="Liberation Serif"/>
          <w:sz w:val="24"/>
          <w:szCs w:val="24"/>
        </w:rPr>
        <w:t>рочном прекращ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и исполнения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6C35CF">
        <w:rPr>
          <w:rFonts w:ascii="Liberation Serif" w:hAnsi="Liberation Serif" w:cs="Liberation Serif"/>
          <w:sz w:val="24"/>
          <w:szCs w:val="24"/>
        </w:rPr>
        <w:t>оотв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ств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ющими 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оводит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ями 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оих до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жностных обяз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ностей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твержденными</w:t>
      </w:r>
      <w:r w:rsidRPr="006C35C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остановлением</w:t>
      </w:r>
      <w:r w:rsidRPr="006C35C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ительства</w:t>
      </w:r>
      <w:r w:rsidRPr="006C35C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оссийской</w:t>
      </w:r>
      <w:r w:rsidRPr="006C35C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еде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ции</w:t>
      </w:r>
      <w:r w:rsidRPr="006C35CF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12 декабря</w:t>
      </w:r>
      <w:r w:rsidRPr="006C35C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2012</w:t>
      </w:r>
      <w:proofErr w:type="gramEnd"/>
      <w:r w:rsidRPr="006C35C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proofErr w:type="gramStart"/>
      <w:r w:rsidRPr="006C35CF">
        <w:rPr>
          <w:rFonts w:ascii="Liberation Serif" w:hAnsi="Liberation Serif" w:cs="Liberation Serif"/>
          <w:sz w:val="24"/>
          <w:szCs w:val="24"/>
        </w:rPr>
        <w:t>года</w:t>
      </w:r>
      <w:r w:rsidRPr="006C35C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№</w:t>
      </w:r>
      <w:r w:rsidRPr="006C35C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1284</w:t>
      </w:r>
      <w:r w:rsidRPr="006C35C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«Об</w:t>
      </w:r>
      <w:r w:rsidRPr="006C35C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ценке</w:t>
      </w:r>
      <w:r w:rsidRPr="006C35C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ж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ами</w:t>
      </w:r>
      <w:r w:rsidRPr="006C35C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э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6C35CF">
        <w:rPr>
          <w:rFonts w:ascii="Liberation Serif" w:hAnsi="Liberation Serif" w:cs="Liberation Serif"/>
          <w:sz w:val="24"/>
          <w:szCs w:val="24"/>
        </w:rPr>
        <w:t>фекти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6C35CF">
        <w:rPr>
          <w:rFonts w:ascii="Liberation Serif" w:hAnsi="Liberation Serif" w:cs="Liberation Serif"/>
          <w:sz w:val="24"/>
          <w:szCs w:val="24"/>
        </w:rPr>
        <w:t>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еятельн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 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оводите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й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терр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ориальных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рг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ов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е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ральных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рг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ов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сполнит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ьной власти (их 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т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рных подр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делений) и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ерр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ориальных орга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арст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енных</w:t>
      </w:r>
      <w:r w:rsidRPr="006C35C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неб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6C35CF">
        <w:rPr>
          <w:rFonts w:ascii="Liberation Serif" w:hAnsi="Liberation Serif" w:cs="Liberation Serif"/>
          <w:sz w:val="24"/>
          <w:szCs w:val="24"/>
        </w:rPr>
        <w:t>джетных</w:t>
      </w:r>
      <w:r w:rsidRPr="006C35C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ондов</w:t>
      </w:r>
      <w:r w:rsidRPr="006C35CF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(их</w:t>
      </w:r>
      <w:r w:rsidRPr="006C35C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гиональных</w:t>
      </w:r>
      <w:r w:rsidRPr="006C35C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тделений)</w:t>
      </w:r>
      <w:r w:rsidRPr="006C35C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</w:t>
      </w:r>
      <w:r w:rsidRPr="006C35C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учет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качества предоставления 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рственных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, 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овод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елей многоф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кциональных</w:t>
      </w:r>
      <w:r w:rsidRPr="006C35CF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центров</w:t>
      </w:r>
      <w:r w:rsidRPr="006C35CF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ения</w:t>
      </w:r>
      <w:r w:rsidRPr="006C35CF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арственных</w:t>
      </w:r>
      <w:r w:rsidRPr="006C35CF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ьн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ы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х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слуг с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четом качества о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аниз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ции пре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 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рств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ных и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ьных</w:t>
      </w:r>
      <w:r w:rsidRPr="006C35C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,</w:t>
      </w:r>
      <w:r w:rsidRPr="006C35C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а</w:t>
      </w:r>
      <w:r w:rsidRPr="006C35C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также</w:t>
      </w:r>
      <w:r w:rsidRPr="006C35C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именении</w:t>
      </w:r>
      <w:r w:rsidRPr="006C35C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з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льтатов</w:t>
      </w:r>
      <w:r w:rsidRPr="006C35C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азанной</w:t>
      </w:r>
      <w:r w:rsidRPr="006C35C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ценки</w:t>
      </w:r>
      <w:r w:rsidRPr="006C35C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как осно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ния д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я приня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ия</w:t>
      </w:r>
      <w:proofErr w:type="gramEnd"/>
      <w:r w:rsidRPr="006C35CF">
        <w:rPr>
          <w:rFonts w:ascii="Liberation Serif" w:hAnsi="Liberation Serif" w:cs="Liberation Serif"/>
          <w:sz w:val="24"/>
          <w:szCs w:val="24"/>
        </w:rPr>
        <w:t xml:space="preserve"> решений о досрочном прекр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6C35CF">
        <w:rPr>
          <w:rFonts w:ascii="Liberation Serif" w:hAnsi="Liberation Serif" w:cs="Liberation Serif"/>
          <w:sz w:val="24"/>
          <w:szCs w:val="24"/>
        </w:rPr>
        <w:t>ении испо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нения соответств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ющими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ководите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6C35CF">
        <w:rPr>
          <w:rFonts w:ascii="Liberation Serif" w:hAnsi="Liberation Serif" w:cs="Liberation Serif"/>
          <w:sz w:val="24"/>
          <w:szCs w:val="24"/>
        </w:rPr>
        <w:t>ми 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оих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олжн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ных обязанн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ей».</w:t>
      </w:r>
    </w:p>
    <w:p w:rsidR="0078690B" w:rsidRPr="006C35CF" w:rsidRDefault="006C35CF" w:rsidP="006C35CF">
      <w:pPr>
        <w:pStyle w:val="aa"/>
        <w:ind w:firstLine="708"/>
        <w:jc w:val="both"/>
        <w:rPr>
          <w:rFonts w:ascii="Liberation Serif" w:eastAsia="ArialMT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Pr="006C35CF">
        <w:rPr>
          <w:rFonts w:ascii="Liberation Serif" w:hAnsi="Liberation Serif" w:cs="Liberation Serif"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7</w:t>
      </w:r>
      <w:r w:rsidRPr="006C35CF">
        <w:rPr>
          <w:rFonts w:ascii="Liberation Serif" w:hAnsi="Liberation Serif" w:cs="Liberation Serif"/>
          <w:sz w:val="24"/>
          <w:szCs w:val="24"/>
        </w:rPr>
        <w:t>.</w:t>
      </w:r>
      <w:r w:rsidRPr="006C35C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proofErr w:type="gramStart"/>
      <w:r w:rsidRPr="006C35CF">
        <w:rPr>
          <w:rFonts w:ascii="Liberation Serif" w:hAnsi="Liberation Serif" w:cs="Liberation Serif"/>
          <w:sz w:val="24"/>
          <w:szCs w:val="24"/>
        </w:rPr>
        <w:t>Заявителю</w:t>
      </w:r>
      <w:r w:rsidRPr="006C35C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б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6C35CF">
        <w:rPr>
          <w:rFonts w:ascii="Liberation Serif" w:hAnsi="Liberation Serif" w:cs="Liberation Serif"/>
          <w:sz w:val="24"/>
          <w:szCs w:val="24"/>
        </w:rPr>
        <w:t>печивает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6C35CF">
        <w:rPr>
          <w:rFonts w:ascii="Liberation Serif" w:hAnsi="Liberation Serif" w:cs="Liberation Serif"/>
          <w:sz w:val="24"/>
          <w:szCs w:val="24"/>
        </w:rPr>
        <w:t>я</w:t>
      </w:r>
      <w:r w:rsidRPr="006C35C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воз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z w:val="24"/>
          <w:szCs w:val="24"/>
        </w:rPr>
        <w:t>ожность</w:t>
      </w:r>
      <w:r w:rsidRPr="006C35C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аправления</w:t>
      </w:r>
      <w:r w:rsidRPr="006C35C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жалобы</w:t>
      </w:r>
      <w:r w:rsidRPr="006C35C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а</w:t>
      </w:r>
      <w:r w:rsidRPr="006C35C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ш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я, действия или б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здействие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до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жн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о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ица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6C35CF">
        <w:rPr>
          <w:rFonts w:ascii="Liberation Serif" w:hAnsi="Liberation Serif" w:cs="Liberation Serif"/>
          <w:sz w:val="24"/>
          <w:szCs w:val="24"/>
        </w:rPr>
        <w:t>либо</w:t>
      </w:r>
      <w:r w:rsidRPr="006C35C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ниципального</w:t>
      </w:r>
      <w:r w:rsidRPr="006C35C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жаще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в</w:t>
      </w:r>
      <w:r w:rsidRPr="006C35C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оотв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ст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ии</w:t>
      </w:r>
      <w:r w:rsidRPr="006C35C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о статьей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11.2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е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рального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з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6C35CF">
        <w:rPr>
          <w:rFonts w:ascii="Liberation Serif" w:hAnsi="Liberation Serif" w:cs="Liberation Serif"/>
          <w:sz w:val="24"/>
          <w:szCs w:val="24"/>
        </w:rPr>
        <w:t>она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№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210-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6C35CF">
        <w:rPr>
          <w:rFonts w:ascii="Liberation Serif" w:hAnsi="Liberation Serif" w:cs="Liberation Serif"/>
          <w:sz w:val="24"/>
          <w:szCs w:val="24"/>
        </w:rPr>
        <w:t>З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в порядке, 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тановлен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по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z w:val="24"/>
          <w:szCs w:val="24"/>
        </w:rPr>
        <w:t>ановлением</w:t>
      </w:r>
      <w:r w:rsidRPr="006C35C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авительства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оссийской</w:t>
      </w:r>
      <w:r w:rsidRPr="006C35C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Фе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ции</w:t>
      </w:r>
      <w:r w:rsidRPr="006C35C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20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ноября</w:t>
      </w:r>
      <w:r w:rsidRPr="006C35C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2012</w:t>
      </w:r>
      <w:r w:rsidRPr="006C35C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о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№ 1198 «О фе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ральной 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C35CF">
        <w:rPr>
          <w:rFonts w:ascii="Liberation Serif" w:hAnsi="Liberation Serif" w:cs="Liberation Serif"/>
          <w:sz w:val="24"/>
          <w:szCs w:val="24"/>
        </w:rPr>
        <w:t>рственной инфо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C35CF">
        <w:rPr>
          <w:rFonts w:ascii="Liberation Serif" w:hAnsi="Liberation Serif" w:cs="Liberation Serif"/>
          <w:sz w:val="24"/>
          <w:szCs w:val="24"/>
        </w:rPr>
        <w:t>ационной системе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  обеспечи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C35CF">
        <w:rPr>
          <w:rFonts w:ascii="Liberation Serif" w:hAnsi="Liberation Serif" w:cs="Liberation Serif"/>
          <w:sz w:val="24"/>
          <w:szCs w:val="24"/>
        </w:rPr>
        <w:t>ающей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оцесс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д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еб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о,</w:t>
      </w:r>
      <w:r w:rsidRPr="006C35C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(внес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ебно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C35CF">
        <w:rPr>
          <w:rFonts w:ascii="Liberation Serif" w:hAnsi="Liberation Serif" w:cs="Liberation Serif"/>
          <w:sz w:val="24"/>
          <w:szCs w:val="24"/>
        </w:rPr>
        <w:t>о)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обжа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6C35CF">
        <w:rPr>
          <w:rFonts w:ascii="Liberation Serif" w:hAnsi="Liberation Serif" w:cs="Liberation Serif"/>
          <w:sz w:val="24"/>
          <w:szCs w:val="24"/>
        </w:rPr>
        <w:t>ования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решений</w:t>
      </w:r>
      <w:r w:rsidRPr="006C35C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 дейст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6C35CF">
        <w:rPr>
          <w:rFonts w:ascii="Liberation Serif" w:hAnsi="Liberation Serif" w:cs="Liberation Serif"/>
          <w:sz w:val="24"/>
          <w:szCs w:val="24"/>
        </w:rPr>
        <w:t>й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(бе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6C35CF">
        <w:rPr>
          <w:rFonts w:ascii="Liberation Serif" w:hAnsi="Liberation Serif" w:cs="Liberation Serif"/>
          <w:sz w:val="24"/>
          <w:szCs w:val="24"/>
        </w:rPr>
        <w:t>действия),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со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рш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ных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и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пр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доставл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ии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гос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дарств</w:t>
      </w:r>
      <w:r w:rsidRPr="006C35C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C35CF">
        <w:rPr>
          <w:rFonts w:ascii="Liberation Serif" w:hAnsi="Liberation Serif" w:cs="Liberation Serif"/>
          <w:sz w:val="24"/>
          <w:szCs w:val="24"/>
        </w:rPr>
        <w:t>нных</w:t>
      </w:r>
      <w:r w:rsidRPr="006C35C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C35CF">
        <w:rPr>
          <w:rFonts w:ascii="Liberation Serif" w:hAnsi="Liberation Serif" w:cs="Liberation Serif"/>
          <w:sz w:val="24"/>
          <w:szCs w:val="24"/>
        </w:rPr>
        <w:t>и м</w:t>
      </w:r>
      <w:r w:rsidRPr="006C35C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сл</w:t>
      </w:r>
      <w:r w:rsidRPr="006C35C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C35CF">
        <w:rPr>
          <w:rFonts w:ascii="Liberation Serif" w:hAnsi="Liberation Serif" w:cs="Liberation Serif"/>
          <w:sz w:val="24"/>
          <w:szCs w:val="24"/>
        </w:rPr>
        <w:t>г»</w:t>
      </w:r>
      <w:proofErr w:type="gramEnd"/>
    </w:p>
    <w:p w:rsidR="006944E9" w:rsidRPr="00BC3B36" w:rsidRDefault="006944E9" w:rsidP="00AC6221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AC6221" w:rsidRDefault="00A96C64" w:rsidP="00745BF7">
      <w:pPr>
        <w:pStyle w:val="aa"/>
        <w:jc w:val="center"/>
        <w:rPr>
          <w:rFonts w:ascii="Liberation Serif" w:eastAsia="ArialMT" w:hAnsi="Liberation Serif" w:cs="Liberation Serif"/>
          <w:sz w:val="24"/>
          <w:szCs w:val="24"/>
        </w:rPr>
      </w:pPr>
      <w:r w:rsidRPr="00745BF7">
        <w:rPr>
          <w:rFonts w:ascii="Liberation Serif" w:eastAsia="ArialMT" w:hAnsi="Liberation Serif" w:cs="Liberation Serif"/>
          <w:b/>
          <w:sz w:val="24"/>
          <w:szCs w:val="24"/>
        </w:rPr>
        <w:t>Глава 2</w:t>
      </w:r>
      <w:r w:rsidR="00745BF7" w:rsidRPr="00745BF7">
        <w:rPr>
          <w:rFonts w:ascii="Liberation Serif" w:eastAsia="ArialMT" w:hAnsi="Liberation Serif" w:cs="Liberation Serif"/>
          <w:b/>
          <w:sz w:val="24"/>
          <w:szCs w:val="24"/>
        </w:rPr>
        <w:t>4</w:t>
      </w:r>
      <w:r w:rsidR="006944E9" w:rsidRPr="00745BF7">
        <w:rPr>
          <w:rFonts w:ascii="Liberation Serif" w:eastAsia="ArialMT" w:hAnsi="Liberation Serif" w:cs="Liberation Serif"/>
          <w:b/>
          <w:sz w:val="24"/>
          <w:szCs w:val="24"/>
        </w:rPr>
        <w:t>. 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Поря</w:t>
      </w:r>
      <w:r w:rsidR="00745BF7" w:rsidRPr="00745BF7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 xml:space="preserve">ок исправления допущенных опечаток и ошибок в выданных в результате предоставления </w:t>
      </w:r>
      <w:r w:rsidR="00745BF7" w:rsidRPr="00745BF7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униципальн</w:t>
      </w:r>
      <w:r w:rsidR="00745BF7" w:rsidRPr="00745BF7">
        <w:rPr>
          <w:rFonts w:ascii="Liberation Serif" w:hAnsi="Liberation Serif" w:cs="Liberation Serif"/>
          <w:b/>
          <w:spacing w:val="-3"/>
          <w:sz w:val="24"/>
          <w:szCs w:val="24"/>
        </w:rPr>
        <w:t>о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й</w:t>
      </w:r>
      <w:r w:rsidR="00745BF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услуги до</w:t>
      </w:r>
      <w:r w:rsidR="00745BF7" w:rsidRPr="00745BF7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умен</w:t>
      </w:r>
      <w:r w:rsidR="00745BF7" w:rsidRPr="00745BF7">
        <w:rPr>
          <w:rFonts w:ascii="Liberation Serif" w:hAnsi="Liberation Serif" w:cs="Liberation Serif"/>
          <w:b/>
          <w:spacing w:val="-3"/>
          <w:sz w:val="24"/>
          <w:szCs w:val="24"/>
        </w:rPr>
        <w:t>т</w:t>
      </w:r>
      <w:r w:rsidR="00745BF7" w:rsidRPr="00745BF7">
        <w:rPr>
          <w:rFonts w:ascii="Liberation Serif" w:hAnsi="Liberation Serif" w:cs="Liberation Serif"/>
          <w:b/>
          <w:sz w:val="24"/>
          <w:szCs w:val="24"/>
        </w:rPr>
        <w:t>ах</w:t>
      </w:r>
    </w:p>
    <w:p w:rsidR="006944E9" w:rsidRPr="00BC3B36" w:rsidRDefault="006944E9" w:rsidP="00AC6221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1.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сл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чае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ыя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>ления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печ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ок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шибок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зая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>итель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праве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братить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5BF7">
        <w:rPr>
          <w:rFonts w:ascii="Liberation Serif" w:hAnsi="Liberation Serif" w:cs="Liberation Serif"/>
          <w:sz w:val="24"/>
          <w:szCs w:val="24"/>
        </w:rPr>
        <w:t>я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в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ю </w:t>
      </w:r>
      <w:r w:rsidRPr="00745BF7">
        <w:rPr>
          <w:rFonts w:ascii="Liberation Serif" w:hAnsi="Liberation Serif" w:cs="Liberation Serif"/>
          <w:sz w:val="24"/>
          <w:szCs w:val="24"/>
        </w:rPr>
        <w:t>с</w:t>
      </w:r>
      <w:r w:rsidRPr="00745B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з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5BF7">
        <w:rPr>
          <w:rFonts w:ascii="Liberation Serif" w:hAnsi="Liberation Serif" w:cs="Liberation Serif"/>
          <w:sz w:val="24"/>
          <w:szCs w:val="24"/>
        </w:rPr>
        <w:t>явлением</w:t>
      </w:r>
      <w:r w:rsidRPr="00745B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с</w:t>
      </w:r>
      <w:r w:rsidRPr="00745B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р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745BF7">
        <w:rPr>
          <w:rFonts w:ascii="Liberation Serif" w:hAnsi="Liberation Serif" w:cs="Liberation Serif"/>
          <w:sz w:val="24"/>
          <w:szCs w:val="24"/>
        </w:rPr>
        <w:t>ожением</w:t>
      </w:r>
      <w:r w:rsidRPr="00745BF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док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ментов,</w:t>
      </w:r>
      <w:r w:rsidRPr="00745B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казанных</w:t>
      </w:r>
      <w:r w:rsidRPr="00745B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п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9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астоя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ще</w:t>
      </w:r>
      <w:r w:rsidRPr="00745BF7">
        <w:rPr>
          <w:rFonts w:ascii="Liberation Serif" w:hAnsi="Liberation Serif" w:cs="Liberation Serif"/>
          <w:sz w:val="24"/>
          <w:szCs w:val="24"/>
        </w:rPr>
        <w:t>го А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>инистр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ивного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регл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>ента.</w:t>
      </w: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 w:rsidRPr="00745BF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снования</w:t>
      </w:r>
      <w:r w:rsidRPr="00745BF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т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45BF7">
        <w:rPr>
          <w:rFonts w:ascii="Liberation Serif" w:hAnsi="Liberation Serif" w:cs="Liberation Serif"/>
          <w:sz w:val="24"/>
          <w:szCs w:val="24"/>
        </w:rPr>
        <w:t>аза</w:t>
      </w:r>
      <w:r w:rsidRPr="00745BF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риеме</w:t>
      </w:r>
      <w:r w:rsidRPr="00745BF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зая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</w:t>
      </w:r>
      <w:r w:rsidRPr="00745BF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б</w:t>
      </w:r>
      <w:r w:rsidRPr="00745BF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справлении</w:t>
      </w:r>
      <w:r w:rsidRPr="00745BF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печ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ок</w:t>
      </w:r>
      <w:r w:rsidRPr="00745BF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</w:t>
      </w:r>
      <w:r w:rsidRPr="00745BF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ибок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казаны в п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11</w:t>
      </w:r>
      <w:r w:rsidRPr="00745BF7">
        <w:rPr>
          <w:rFonts w:ascii="Liberation Serif" w:hAnsi="Liberation Serif" w:cs="Liberation Serif"/>
          <w:sz w:val="24"/>
          <w:szCs w:val="24"/>
        </w:rPr>
        <w:t>.1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астоя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его </w:t>
      </w:r>
      <w:r w:rsidRPr="00745BF7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745BF7">
        <w:rPr>
          <w:rFonts w:ascii="Liberation Serif" w:hAnsi="Liberation Serif" w:cs="Liberation Serif"/>
          <w:sz w:val="24"/>
          <w:szCs w:val="24"/>
        </w:rPr>
        <w:t>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>инистрат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>ного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ре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45BF7">
        <w:rPr>
          <w:rFonts w:ascii="Liberation Serif" w:hAnsi="Liberation Serif" w:cs="Liberation Serif"/>
          <w:sz w:val="24"/>
          <w:szCs w:val="24"/>
        </w:rPr>
        <w:t>ламента.</w:t>
      </w: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45BF7">
        <w:rPr>
          <w:rFonts w:ascii="Liberation Serif" w:hAnsi="Liberation Serif" w:cs="Liberation Serif"/>
          <w:sz w:val="24"/>
          <w:szCs w:val="24"/>
        </w:rPr>
        <w:t>. Исправление доп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щенных опечаток и ошибок в вы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5BF7">
        <w:rPr>
          <w:rFonts w:ascii="Liberation Serif" w:hAnsi="Liberation Serif" w:cs="Liberation Serif"/>
          <w:sz w:val="24"/>
          <w:szCs w:val="24"/>
        </w:rPr>
        <w:t>нных в рез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льтате пр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доста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 Го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дарственной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сл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ги док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ментах ос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ществляется в сле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ющем порядке:</w:t>
      </w: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45BF7">
        <w:rPr>
          <w:rFonts w:ascii="Liberation Serif" w:hAnsi="Liberation Serif" w:cs="Liberation Serif"/>
          <w:sz w:val="24"/>
          <w:szCs w:val="24"/>
        </w:rPr>
        <w:t>.1.</w:t>
      </w:r>
      <w:r w:rsidRPr="00745BF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Заяв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ель</w:t>
      </w:r>
      <w:r w:rsidRPr="00745BF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ри</w:t>
      </w:r>
      <w:r w:rsidRPr="00745BF7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бнар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жении</w:t>
      </w:r>
      <w:r w:rsidRPr="00745BF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печ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ок</w:t>
      </w:r>
      <w:r w:rsidRPr="00745BF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</w:t>
      </w:r>
      <w:r w:rsidRPr="00745BF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шибок</w:t>
      </w:r>
      <w:r w:rsidRPr="00745BF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док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ментах, вы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5BF7">
        <w:rPr>
          <w:rFonts w:ascii="Liberation Serif" w:hAnsi="Liberation Serif" w:cs="Liberation Serif"/>
          <w:sz w:val="24"/>
          <w:szCs w:val="24"/>
        </w:rPr>
        <w:t>нных</w:t>
      </w:r>
      <w:r w:rsidRPr="00745BF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рез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льтате</w:t>
      </w:r>
      <w:r w:rsidRPr="00745BF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редоста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</w:t>
      </w:r>
      <w:r w:rsidRPr="00745BF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ниципальной</w:t>
      </w:r>
      <w:r w:rsidRPr="00745BF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слуг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обр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45BF7">
        <w:rPr>
          <w:rFonts w:ascii="Liberation Serif" w:hAnsi="Liberation Serif" w:cs="Liberation Serif"/>
          <w:sz w:val="24"/>
          <w:szCs w:val="24"/>
        </w:rPr>
        <w:t>ается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лично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745BF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с</w:t>
      </w:r>
      <w:r w:rsidRPr="00745BF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45BF7">
        <w:rPr>
          <w:rFonts w:ascii="Liberation Serif" w:hAnsi="Liberation Serif" w:cs="Liberation Serif"/>
          <w:sz w:val="24"/>
          <w:szCs w:val="24"/>
        </w:rPr>
        <w:t>аяв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5BF7">
        <w:rPr>
          <w:rFonts w:ascii="Liberation Serif" w:hAnsi="Liberation Serif" w:cs="Liberation Serif"/>
          <w:sz w:val="24"/>
          <w:szCs w:val="24"/>
        </w:rPr>
        <w:t>ением</w:t>
      </w:r>
      <w:r w:rsidRPr="00745BF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</w:t>
      </w:r>
      <w:r w:rsidRPr="00745B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еобходимос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и испра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 опечаток 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45BF7">
        <w:rPr>
          <w:rFonts w:ascii="Liberation Serif" w:hAnsi="Liberation Serif" w:cs="Liberation Serif"/>
          <w:sz w:val="24"/>
          <w:szCs w:val="24"/>
        </w:rPr>
        <w:t>ибок, в котором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сод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ржится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казание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а их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писание.</w:t>
      </w: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45BF7">
        <w:rPr>
          <w:rFonts w:ascii="Liberation Serif" w:hAnsi="Liberation Serif" w:cs="Liberation Serif"/>
          <w:sz w:val="24"/>
          <w:szCs w:val="24"/>
        </w:rPr>
        <w:t>.2.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я</w:t>
      </w:r>
      <w:r w:rsidRPr="00745BF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ри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ол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чении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заявления,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казанного</w:t>
      </w:r>
      <w:r w:rsidRPr="00745BF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подп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нкте</w:t>
      </w:r>
      <w:r w:rsidRPr="00745B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8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45BF7">
        <w:rPr>
          <w:rFonts w:ascii="Liberation Serif" w:hAnsi="Liberation Serif" w:cs="Liberation Serif"/>
          <w:sz w:val="24"/>
          <w:szCs w:val="24"/>
        </w:rPr>
        <w:t>.1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745B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нкта</w:t>
      </w:r>
      <w:r w:rsidRPr="00745B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.</w:t>
      </w:r>
      <w:r w:rsidRPr="00745B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ас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оящего</w:t>
      </w:r>
      <w:r w:rsidRPr="00745B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подра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45BF7">
        <w:rPr>
          <w:rFonts w:ascii="Liberation Serif" w:hAnsi="Liberation Serif" w:cs="Liberation Serif"/>
          <w:sz w:val="24"/>
          <w:szCs w:val="24"/>
        </w:rPr>
        <w:t>дела,</w:t>
      </w:r>
      <w:r w:rsidRPr="00745B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расс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>атр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>ает</w:t>
      </w:r>
      <w:r w:rsidRPr="00745B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необход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>ост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внесения</w:t>
      </w:r>
      <w:r w:rsidRPr="00745BF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соответс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5BF7">
        <w:rPr>
          <w:rFonts w:ascii="Liberation Serif" w:hAnsi="Liberation Serif" w:cs="Liberation Serif"/>
          <w:sz w:val="24"/>
          <w:szCs w:val="24"/>
        </w:rPr>
        <w:t>вующих</w:t>
      </w:r>
      <w:r w:rsidRPr="00745BF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зм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ений</w:t>
      </w:r>
      <w:r w:rsidRPr="00745BF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в</w:t>
      </w:r>
      <w:r w:rsidRPr="00745BF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док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менты,</w:t>
      </w:r>
      <w:r w:rsidRPr="00745BF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я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>ляющиеся</w:t>
      </w:r>
      <w:r w:rsidRPr="00745BF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рез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льтато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доста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 м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сл</w:t>
      </w:r>
      <w:r w:rsidRPr="00745B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ги.</w:t>
      </w:r>
    </w:p>
    <w:p w:rsidR="00745BF7" w:rsidRDefault="00745BF7" w:rsidP="00745BF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745BF7">
        <w:rPr>
          <w:rFonts w:ascii="Liberation Serif" w:hAnsi="Liberation Serif" w:cs="Liberation Serif"/>
          <w:sz w:val="24"/>
          <w:szCs w:val="24"/>
        </w:rPr>
        <w:t>.3.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я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бе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5BF7">
        <w:rPr>
          <w:rFonts w:ascii="Liberation Serif" w:hAnsi="Liberation Serif" w:cs="Liberation Serif"/>
          <w:sz w:val="24"/>
          <w:szCs w:val="24"/>
        </w:rPr>
        <w:t>печивает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 xml:space="preserve"> у</w:t>
      </w:r>
      <w:r w:rsidRPr="00745BF7">
        <w:rPr>
          <w:rFonts w:ascii="Liberation Serif" w:hAnsi="Liberation Serif" w:cs="Liberation Serif"/>
          <w:sz w:val="24"/>
          <w:szCs w:val="24"/>
        </w:rPr>
        <w:t>стран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е</w:t>
      </w:r>
      <w:r w:rsidRPr="00745B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печаток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и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z w:val="24"/>
          <w:szCs w:val="24"/>
        </w:rPr>
        <w:t>о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45BF7">
        <w:rPr>
          <w:rFonts w:ascii="Liberation Serif" w:hAnsi="Liberation Serif" w:cs="Liberation Serif"/>
          <w:sz w:val="24"/>
          <w:szCs w:val="24"/>
        </w:rPr>
        <w:t>ибок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ментах, являющих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5BF7">
        <w:rPr>
          <w:rFonts w:ascii="Liberation Serif" w:hAnsi="Liberation Serif" w:cs="Liberation Serif"/>
          <w:sz w:val="24"/>
          <w:szCs w:val="24"/>
        </w:rPr>
        <w:t>я рез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льтатом пр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доставл</w:t>
      </w:r>
      <w:r w:rsidRPr="00745B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5BF7">
        <w:rPr>
          <w:rFonts w:ascii="Liberation Serif" w:hAnsi="Liberation Serif" w:cs="Liberation Serif"/>
          <w:sz w:val="24"/>
          <w:szCs w:val="24"/>
        </w:rPr>
        <w:t>ния м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сл</w:t>
      </w:r>
      <w:r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5BF7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Default="00D61F40" w:rsidP="00D61F4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745BF7"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745BF7" w:rsidRPr="00745BF7">
        <w:rPr>
          <w:rFonts w:ascii="Liberation Serif" w:hAnsi="Liberation Serif" w:cs="Liberation Serif"/>
          <w:sz w:val="24"/>
          <w:szCs w:val="24"/>
        </w:rPr>
        <w:t>.4.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5BF7" w:rsidRPr="00745BF7">
        <w:rPr>
          <w:rFonts w:ascii="Liberation Serif" w:hAnsi="Liberation Serif" w:cs="Liberation Serif"/>
          <w:sz w:val="24"/>
          <w:szCs w:val="24"/>
        </w:rPr>
        <w:t>рок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5BF7" w:rsidRPr="00745BF7">
        <w:rPr>
          <w:rFonts w:ascii="Liberation Serif" w:hAnsi="Liberation Serif" w:cs="Liberation Serif"/>
          <w:sz w:val="24"/>
          <w:szCs w:val="24"/>
        </w:rPr>
        <w:t>странения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опечаток</w:t>
      </w:r>
      <w:r w:rsidR="00745BF7" w:rsidRPr="00745BF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и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ошибок</w:t>
      </w:r>
      <w:r w:rsidR="00745BF7" w:rsidRPr="00745BF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не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должен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превышать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3</w:t>
      </w:r>
      <w:r w:rsidR="00745BF7" w:rsidRPr="00745BF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45BF7" w:rsidRPr="00745BF7">
        <w:rPr>
          <w:rFonts w:ascii="Liberation Serif" w:hAnsi="Liberation Serif" w:cs="Liberation Serif"/>
          <w:sz w:val="24"/>
          <w:szCs w:val="24"/>
        </w:rPr>
        <w:t>(трех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 р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бочих дней </w:t>
      </w:r>
      <w:proofErr w:type="gramStart"/>
      <w:r w:rsidR="00745BF7" w:rsidRPr="00745BF7">
        <w:rPr>
          <w:rFonts w:ascii="Liberation Serif" w:hAnsi="Liberation Serif" w:cs="Liberation Serif"/>
          <w:sz w:val="24"/>
          <w:szCs w:val="24"/>
        </w:rPr>
        <w:t>с да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5BF7" w:rsidRPr="00745BF7">
        <w:rPr>
          <w:rFonts w:ascii="Liberation Serif" w:hAnsi="Liberation Serif" w:cs="Liberation Serif"/>
          <w:sz w:val="24"/>
          <w:szCs w:val="24"/>
        </w:rPr>
        <w:t>ы ре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45BF7" w:rsidRPr="00745BF7">
        <w:rPr>
          <w:rFonts w:ascii="Liberation Serif" w:hAnsi="Liberation Serif" w:cs="Liberation Serif"/>
          <w:sz w:val="24"/>
          <w:szCs w:val="24"/>
        </w:rPr>
        <w:t>истрации</w:t>
      </w:r>
      <w:proofErr w:type="gramEnd"/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 зая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ления, </w:t>
      </w:r>
      <w:r w:rsidR="00745BF7"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5BF7" w:rsidRPr="00745BF7">
        <w:rPr>
          <w:rFonts w:ascii="Liberation Serif" w:hAnsi="Liberation Serif" w:cs="Liberation Serif"/>
          <w:sz w:val="24"/>
          <w:szCs w:val="24"/>
        </w:rPr>
        <w:t>казанно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45BF7" w:rsidRPr="00745BF7">
        <w:rPr>
          <w:rFonts w:ascii="Liberation Serif" w:hAnsi="Liberation Serif" w:cs="Liberation Serif"/>
          <w:sz w:val="24"/>
          <w:szCs w:val="24"/>
        </w:rPr>
        <w:t>о в подп</w:t>
      </w:r>
      <w:r w:rsidR="00745BF7"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24</w:t>
      </w:r>
      <w:r w:rsidR="00745BF7"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745BF7" w:rsidRPr="00745BF7">
        <w:rPr>
          <w:rFonts w:ascii="Liberation Serif" w:hAnsi="Liberation Serif" w:cs="Liberation Serif"/>
          <w:sz w:val="24"/>
          <w:szCs w:val="24"/>
        </w:rPr>
        <w:t>.1 п</w:t>
      </w:r>
      <w:r w:rsidR="00745BF7" w:rsidRPr="00745B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нкта </w:t>
      </w:r>
      <w:r>
        <w:rPr>
          <w:rFonts w:ascii="Liberation Serif" w:hAnsi="Liberation Serif" w:cs="Liberation Serif"/>
          <w:sz w:val="24"/>
          <w:szCs w:val="24"/>
        </w:rPr>
        <w:t>24</w:t>
      </w:r>
      <w:r w:rsidR="00745BF7" w:rsidRPr="00745B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 н</w:t>
      </w:r>
      <w:r w:rsidR="00745BF7" w:rsidRPr="00745B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5BF7" w:rsidRPr="00745BF7">
        <w:rPr>
          <w:rFonts w:ascii="Liberation Serif" w:hAnsi="Liberation Serif" w:cs="Liberation Serif"/>
          <w:sz w:val="24"/>
          <w:szCs w:val="24"/>
        </w:rPr>
        <w:t xml:space="preserve">стоящего подраздела. </w:t>
      </w:r>
    </w:p>
    <w:p w:rsidR="00D61F40" w:rsidRPr="009504AE" w:rsidRDefault="00D61F40" w:rsidP="00D61F40">
      <w:pPr>
        <w:pStyle w:val="aa"/>
        <w:ind w:firstLine="708"/>
        <w:jc w:val="both"/>
        <w:rPr>
          <w:rFonts w:ascii="Arial" w:hAnsi="Arial" w:cs="Arial"/>
          <w:sz w:val="16"/>
          <w:szCs w:val="16"/>
        </w:rPr>
      </w:pP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  <w:lang w:val="en-US"/>
        </w:rPr>
        <w:t>IV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. Формы </w:t>
      </w:r>
      <w:proofErr w:type="gramStart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контроля за</w:t>
      </w:r>
      <w:proofErr w:type="gramEnd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исполнением Регламента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AC6221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C6221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D61F40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осуществления текущего </w:t>
      </w:r>
      <w:proofErr w:type="gramStart"/>
      <w:r w:rsidRPr="00AC6221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44E9" w:rsidRPr="009504AE" w:rsidRDefault="006944E9" w:rsidP="00AC6221">
      <w:pPr>
        <w:suppressAutoHyphens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61F40" w:rsidRDefault="006A629E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D61F40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>.1</w:t>
      </w:r>
      <w:r w:rsidR="006944E9" w:rsidRPr="00AC6221">
        <w:rPr>
          <w:rFonts w:ascii="Liberation Serif" w:hAnsi="Liberation Serif" w:cs="Liberation Serif"/>
          <w:sz w:val="24"/>
          <w:szCs w:val="24"/>
        </w:rPr>
        <w:t xml:space="preserve">. </w:t>
      </w:r>
      <w:r w:rsidR="006944E9" w:rsidRPr="00AC6221">
        <w:rPr>
          <w:rFonts w:ascii="Liberation Serif" w:hAnsi="Liberation Serif" w:cs="Liberation Serif"/>
          <w:iCs/>
          <w:color w:val="000000"/>
          <w:sz w:val="24"/>
          <w:szCs w:val="24"/>
        </w:rPr>
        <w:t xml:space="preserve">Текущий </w:t>
      </w:r>
      <w:proofErr w:type="gramStart"/>
      <w:r w:rsidR="006944E9" w:rsidRPr="00AC6221">
        <w:rPr>
          <w:rFonts w:ascii="Liberation Serif" w:hAnsi="Liberation Serif" w:cs="Liberation Serif"/>
          <w:iCs/>
          <w:color w:val="000000"/>
          <w:sz w:val="24"/>
          <w:szCs w:val="24"/>
        </w:rPr>
        <w:t>контроль за</w:t>
      </w:r>
      <w:proofErr w:type="gramEnd"/>
      <w:r w:rsidR="006944E9" w:rsidRPr="00AC6221">
        <w:rPr>
          <w:rFonts w:ascii="Liberation Serif" w:hAnsi="Liberation Serif" w:cs="Liberation Serif"/>
          <w:iCs/>
          <w:color w:val="000000"/>
          <w:sz w:val="24"/>
          <w:szCs w:val="24"/>
        </w:rPr>
        <w:t xml:space="preserve">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</w:t>
      </w:r>
      <w:r w:rsidR="00CA393E">
        <w:rPr>
          <w:rFonts w:ascii="Liberation Serif" w:hAnsi="Liberation Serif" w:cs="Liberation Serif"/>
          <w:iCs/>
          <w:color w:val="000000"/>
          <w:sz w:val="24"/>
          <w:szCs w:val="24"/>
        </w:rPr>
        <w:t>контроль) осуществляется</w:t>
      </w:r>
      <w:r w:rsidR="006944E9" w:rsidRPr="00AC6221">
        <w:rPr>
          <w:rFonts w:ascii="Liberation Serif" w:hAnsi="Liberation Serif" w:cs="Liberation Serif"/>
          <w:iCs/>
          <w:color w:val="000000"/>
          <w:sz w:val="24"/>
          <w:szCs w:val="24"/>
        </w:rPr>
        <w:t xml:space="preserve"> заместителем Главы </w:t>
      </w:r>
      <w:proofErr w:type="spellStart"/>
      <w:r w:rsidR="00CA393E">
        <w:rPr>
          <w:rFonts w:ascii="Liberation Serif" w:hAnsi="Liberation Serif" w:cs="Liberation Serif"/>
          <w:iCs/>
          <w:color w:val="000000"/>
          <w:sz w:val="24"/>
          <w:szCs w:val="24"/>
        </w:rPr>
        <w:t>Юргамышского</w:t>
      </w:r>
      <w:proofErr w:type="spellEnd"/>
      <w:r w:rsidR="00CA393E">
        <w:rPr>
          <w:rFonts w:ascii="Liberation Serif" w:hAnsi="Liberation Serif" w:cs="Liberation Serif"/>
          <w:iCs/>
          <w:color w:val="000000"/>
          <w:sz w:val="24"/>
          <w:szCs w:val="24"/>
        </w:rPr>
        <w:t xml:space="preserve"> муниципального округа Курганской </w:t>
      </w:r>
      <w:r>
        <w:rPr>
          <w:rFonts w:ascii="Liberation Serif" w:hAnsi="Liberation Serif" w:cs="Liberation Serif"/>
          <w:iCs/>
          <w:color w:val="000000"/>
          <w:sz w:val="24"/>
          <w:szCs w:val="24"/>
        </w:rPr>
        <w:t>о</w:t>
      </w:r>
      <w:r w:rsidR="00CA393E">
        <w:rPr>
          <w:rFonts w:ascii="Liberation Serif" w:hAnsi="Liberation Serif" w:cs="Liberation Serif"/>
          <w:iCs/>
          <w:color w:val="000000"/>
          <w:sz w:val="24"/>
          <w:szCs w:val="24"/>
        </w:rPr>
        <w:t>бласти – руководителем отдела экономики</w:t>
      </w:r>
      <w:r w:rsidR="006944E9" w:rsidRPr="00AC6221">
        <w:rPr>
          <w:rFonts w:ascii="Liberation Serif" w:hAnsi="Liberation Serif" w:cs="Liberation Serif"/>
          <w:iCs/>
          <w:color w:val="000000"/>
          <w:sz w:val="24"/>
          <w:szCs w:val="24"/>
        </w:rPr>
        <w:t>.</w:t>
      </w:r>
    </w:p>
    <w:p w:rsidR="00D61F40" w:rsidRDefault="00D61F40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1F40">
        <w:rPr>
          <w:rFonts w:ascii="Liberation Serif" w:hAnsi="Liberation Serif" w:cs="Liberation Serif"/>
          <w:sz w:val="24"/>
          <w:szCs w:val="24"/>
        </w:rPr>
        <w:t>Для</w:t>
      </w:r>
      <w:r w:rsidRPr="00D61F40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тек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щего</w:t>
      </w:r>
      <w:r w:rsidRPr="00D61F40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кон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61F40">
        <w:rPr>
          <w:rFonts w:ascii="Liberation Serif" w:hAnsi="Liberation Serif" w:cs="Liberation Serif"/>
          <w:sz w:val="24"/>
          <w:szCs w:val="24"/>
        </w:rPr>
        <w:t>роля</w:t>
      </w:r>
      <w:r w:rsidRPr="00D61F40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использ</w:t>
      </w:r>
      <w:r w:rsidRPr="00D61F4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ются</w:t>
      </w:r>
      <w:r w:rsidRPr="00D61F40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сведения</w:t>
      </w:r>
      <w:r w:rsidRPr="00D61F40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сл</w:t>
      </w:r>
      <w:r w:rsidRPr="00D61F4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жебной</w:t>
      </w:r>
      <w:r w:rsidRPr="00D61F40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корре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61F40">
        <w:rPr>
          <w:rFonts w:ascii="Liberation Serif" w:hAnsi="Liberation Serif" w:cs="Liberation Serif"/>
          <w:sz w:val="24"/>
          <w:szCs w:val="24"/>
        </w:rPr>
        <w:t xml:space="preserve">понденции, 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стная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и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письменная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информация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специалистов</w:t>
      </w:r>
      <w:r w:rsidRPr="00D61F40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и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должнос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61F40">
        <w:rPr>
          <w:rFonts w:ascii="Liberation Serif" w:hAnsi="Liberation Serif" w:cs="Liberation Serif"/>
          <w:sz w:val="24"/>
          <w:szCs w:val="24"/>
        </w:rPr>
        <w:t>ных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лиц</w:t>
      </w:r>
      <w:r w:rsidRPr="00D61F40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Ад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61F40">
        <w:rPr>
          <w:rFonts w:ascii="Liberation Serif" w:hAnsi="Liberation Serif" w:cs="Liberation Serif"/>
          <w:sz w:val="24"/>
          <w:szCs w:val="24"/>
        </w:rPr>
        <w:t>инистрации.</w:t>
      </w:r>
    </w:p>
    <w:p w:rsidR="00D61F40" w:rsidRDefault="00D61F40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1F40">
        <w:rPr>
          <w:rFonts w:ascii="Liberation Serif" w:hAnsi="Liberation Serif" w:cs="Liberation Serif"/>
          <w:sz w:val="24"/>
          <w:szCs w:val="24"/>
        </w:rPr>
        <w:t>Тек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щий контроль осуществляется п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тем пров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д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ния про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61F40">
        <w:rPr>
          <w:rFonts w:ascii="Liberation Serif" w:hAnsi="Liberation Serif" w:cs="Liberation Serif"/>
          <w:sz w:val="24"/>
          <w:szCs w:val="24"/>
        </w:rPr>
        <w:t>ерок:</w:t>
      </w:r>
    </w:p>
    <w:p w:rsidR="00D61F40" w:rsidRDefault="00D61F40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D61F40">
        <w:rPr>
          <w:rFonts w:ascii="Liberation Serif" w:hAnsi="Liberation Serif" w:cs="Liberation Serif"/>
          <w:sz w:val="24"/>
          <w:szCs w:val="24"/>
        </w:rPr>
        <w:t>реш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ний</w:t>
      </w:r>
      <w:r w:rsidRPr="00D61F4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о</w:t>
      </w:r>
      <w:r w:rsidRPr="00D61F40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пр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до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61F40">
        <w:rPr>
          <w:rFonts w:ascii="Liberation Serif" w:hAnsi="Liberation Serif" w:cs="Liberation Serif"/>
          <w:sz w:val="24"/>
          <w:szCs w:val="24"/>
        </w:rPr>
        <w:t>тавлении</w:t>
      </w:r>
      <w:r w:rsidRPr="00D61F40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D61F40">
        <w:rPr>
          <w:rFonts w:ascii="Liberation Serif" w:hAnsi="Liberation Serif" w:cs="Liberation Serif"/>
          <w:sz w:val="24"/>
          <w:szCs w:val="24"/>
        </w:rPr>
        <w:t>об</w:t>
      </w:r>
      <w:r w:rsidRPr="00D61F4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отка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D61F40">
        <w:rPr>
          <w:rFonts w:ascii="Liberation Serif" w:hAnsi="Liberation Serif" w:cs="Liberation Serif"/>
          <w:sz w:val="24"/>
          <w:szCs w:val="24"/>
        </w:rPr>
        <w:t>е</w:t>
      </w:r>
      <w:r w:rsidRPr="00D61F40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в</w:t>
      </w:r>
      <w:r w:rsidRPr="00D61F4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предоставл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ни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м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сл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ги;</w:t>
      </w:r>
    </w:p>
    <w:p w:rsidR="00D61F40" w:rsidRDefault="00D61F40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D61F40">
        <w:rPr>
          <w:rFonts w:ascii="Liberation Serif" w:hAnsi="Liberation Serif" w:cs="Liberation Serif"/>
          <w:sz w:val="24"/>
          <w:szCs w:val="24"/>
        </w:rPr>
        <w:t xml:space="preserve">выявления и 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странения нар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61F40">
        <w:rPr>
          <w:rFonts w:ascii="Liberation Serif" w:hAnsi="Liberation Serif" w:cs="Liberation Serif"/>
          <w:sz w:val="24"/>
          <w:szCs w:val="24"/>
        </w:rPr>
        <w:t>шений пр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61F40">
        <w:rPr>
          <w:rFonts w:ascii="Liberation Serif" w:hAnsi="Liberation Serif" w:cs="Liberation Serif"/>
          <w:sz w:val="24"/>
          <w:szCs w:val="24"/>
        </w:rPr>
        <w:t>в гражд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61F40">
        <w:rPr>
          <w:rFonts w:ascii="Liberation Serif" w:hAnsi="Liberation Serif" w:cs="Liberation Serif"/>
          <w:sz w:val="24"/>
          <w:szCs w:val="24"/>
        </w:rPr>
        <w:t>н;</w:t>
      </w:r>
    </w:p>
    <w:p w:rsidR="006944E9" w:rsidRPr="00D61F40" w:rsidRDefault="00D61F40" w:rsidP="00D61F40">
      <w:pPr>
        <w:suppressAutoHyphens/>
        <w:spacing w:after="0"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D61F40">
        <w:rPr>
          <w:rFonts w:ascii="Liberation Serif" w:hAnsi="Liberation Serif" w:cs="Liberation Serif"/>
          <w:sz w:val="24"/>
          <w:szCs w:val="24"/>
        </w:rPr>
        <w:t>рассмо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61F40">
        <w:rPr>
          <w:rFonts w:ascii="Liberation Serif" w:hAnsi="Liberation Serif" w:cs="Liberation Serif"/>
          <w:sz w:val="24"/>
          <w:szCs w:val="24"/>
        </w:rPr>
        <w:t>р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61F40">
        <w:rPr>
          <w:rFonts w:ascii="Liberation Serif" w:hAnsi="Liberation Serif" w:cs="Liberation Serif"/>
          <w:sz w:val="24"/>
          <w:szCs w:val="24"/>
        </w:rPr>
        <w:t>ния,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принятия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ре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D61F40">
        <w:rPr>
          <w:rFonts w:ascii="Liberation Serif" w:hAnsi="Liberation Serif" w:cs="Liberation Serif"/>
          <w:sz w:val="24"/>
          <w:szCs w:val="24"/>
        </w:rPr>
        <w:t>ений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и подгото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61F40">
        <w:rPr>
          <w:rFonts w:ascii="Liberation Serif" w:hAnsi="Liberation Serif" w:cs="Liberation Serif"/>
          <w:sz w:val="24"/>
          <w:szCs w:val="24"/>
        </w:rPr>
        <w:t>ки</w:t>
      </w:r>
      <w:r w:rsidRPr="00D61F4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отве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61F40">
        <w:rPr>
          <w:rFonts w:ascii="Liberation Serif" w:hAnsi="Liberation Serif" w:cs="Liberation Serif"/>
          <w:sz w:val="24"/>
          <w:szCs w:val="24"/>
        </w:rPr>
        <w:t>ов на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61F40">
        <w:rPr>
          <w:rFonts w:ascii="Liberation Serif" w:hAnsi="Liberation Serif" w:cs="Liberation Serif"/>
          <w:sz w:val="24"/>
          <w:szCs w:val="24"/>
        </w:rPr>
        <w:t>обра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D61F40">
        <w:rPr>
          <w:rFonts w:ascii="Liberation Serif" w:hAnsi="Liberation Serif" w:cs="Liberation Serif"/>
          <w:sz w:val="24"/>
          <w:szCs w:val="24"/>
        </w:rPr>
        <w:t>ения гражд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61F40">
        <w:rPr>
          <w:rFonts w:ascii="Liberation Serif" w:hAnsi="Liberation Serif" w:cs="Liberation Serif"/>
          <w:sz w:val="24"/>
          <w:szCs w:val="24"/>
        </w:rPr>
        <w:t>н, содержа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D61F40">
        <w:rPr>
          <w:rFonts w:ascii="Liberation Serif" w:hAnsi="Liberation Serif" w:cs="Liberation Serif"/>
          <w:sz w:val="24"/>
          <w:szCs w:val="24"/>
        </w:rPr>
        <w:t>ие жа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D61F40">
        <w:rPr>
          <w:rFonts w:ascii="Liberation Serif" w:hAnsi="Liberation Serif" w:cs="Liberation Serif"/>
          <w:sz w:val="24"/>
          <w:szCs w:val="24"/>
        </w:rPr>
        <w:t>обы на решения, действия (бездейст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61F40">
        <w:rPr>
          <w:rFonts w:ascii="Liberation Serif" w:hAnsi="Liberation Serif" w:cs="Liberation Serif"/>
          <w:sz w:val="24"/>
          <w:szCs w:val="24"/>
        </w:rPr>
        <w:t>ие) должнос</w:t>
      </w:r>
      <w:r w:rsidRPr="00D61F4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61F40">
        <w:rPr>
          <w:rFonts w:ascii="Liberation Serif" w:hAnsi="Liberation Serif" w:cs="Liberation Serif"/>
          <w:sz w:val="24"/>
          <w:szCs w:val="24"/>
        </w:rPr>
        <w:t>ных лиц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61F40" w:rsidRDefault="00D61F40" w:rsidP="00CA393E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944E9" w:rsidRPr="00CA393E" w:rsidRDefault="006944E9" w:rsidP="00CA393E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393E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D61F40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393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6944E9" w:rsidRPr="00CA393E" w:rsidRDefault="006944E9" w:rsidP="00CA393E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865E17" w:rsidRDefault="006A629E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</w:t>
      </w:r>
      <w:r w:rsidR="00D61F40"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t>.1</w:t>
      </w:r>
      <w:r w:rsidR="006944E9" w:rsidRPr="00CA393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6944E9" w:rsidRPr="00CA393E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="006944E9" w:rsidRPr="00CA393E">
        <w:rPr>
          <w:rFonts w:ascii="Liberation Serif" w:hAnsi="Liberation Serif" w:cs="Liberation Serif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</w:t>
      </w:r>
      <w:r w:rsidR="00CA393E">
        <w:rPr>
          <w:rFonts w:ascii="Liberation Serif" w:hAnsi="Liberation Serif" w:cs="Liberation Serif"/>
          <w:color w:val="000000"/>
          <w:sz w:val="24"/>
          <w:szCs w:val="24"/>
        </w:rPr>
        <w:t xml:space="preserve">ной услуги (далее – проверка), </w:t>
      </w:r>
      <w:r w:rsidR="006944E9" w:rsidRPr="00CA393E">
        <w:rPr>
          <w:rFonts w:ascii="Liberation Serif" w:hAnsi="Liberation Serif" w:cs="Liberation Serif"/>
          <w:color w:val="000000"/>
          <w:sz w:val="24"/>
          <w:szCs w:val="24"/>
        </w:rPr>
        <w:t xml:space="preserve">рассмотрения жалоб на </w:t>
      </w:r>
      <w:r w:rsidR="00CA393E">
        <w:rPr>
          <w:rFonts w:ascii="Liberation Serif" w:hAnsi="Liberation Serif" w:cs="Liberation Serif"/>
          <w:color w:val="000000"/>
          <w:sz w:val="24"/>
          <w:szCs w:val="24"/>
        </w:rPr>
        <w:t>решения, действия (бездействие)</w:t>
      </w:r>
      <w:r w:rsidR="006944E9" w:rsidRPr="00CA393E">
        <w:rPr>
          <w:rFonts w:ascii="Liberation Serif" w:hAnsi="Liberation Serif" w:cs="Liberation Serif"/>
          <w:color w:val="000000"/>
          <w:sz w:val="24"/>
          <w:szCs w:val="24"/>
        </w:rPr>
        <w:t xml:space="preserve"> должностных лиц Администрации в ходе предоставления муниципальной услуги, принятия мер по устранению нарушений прав заявителей.</w:t>
      </w:r>
    </w:p>
    <w:p w:rsidR="00865E17" w:rsidRDefault="00865E17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6.2. </w:t>
      </w:r>
      <w:r w:rsidRPr="00865E17">
        <w:rPr>
          <w:rFonts w:ascii="Liberation Serif" w:hAnsi="Liberation Serif" w:cs="Liberation Serif"/>
          <w:sz w:val="24"/>
          <w:szCs w:val="24"/>
        </w:rPr>
        <w:t>Пл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н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ые пров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рки ос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ществляются на основ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65E17">
        <w:rPr>
          <w:rFonts w:ascii="Liberation Serif" w:hAnsi="Liberation Serif" w:cs="Liberation Serif"/>
          <w:sz w:val="24"/>
          <w:szCs w:val="24"/>
        </w:rPr>
        <w:t>одовых пл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н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 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б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ы 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и. </w:t>
      </w:r>
    </w:p>
    <w:p w:rsidR="00865E17" w:rsidRDefault="00865E17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65E17">
        <w:rPr>
          <w:rFonts w:ascii="Liberation Serif" w:hAnsi="Liberation Serif" w:cs="Liberation Serif"/>
          <w:sz w:val="24"/>
          <w:szCs w:val="24"/>
        </w:rPr>
        <w:t>При</w:t>
      </w:r>
      <w:r w:rsidRPr="00865E1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лан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ой</w:t>
      </w:r>
      <w:r w:rsidRPr="00865E1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оверк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олнот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и</w:t>
      </w:r>
      <w:r w:rsidRPr="00865E17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качеств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865E1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едоста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ления</w:t>
      </w:r>
      <w:r w:rsidRPr="00865E1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м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сл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ги контролю под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65E17">
        <w:rPr>
          <w:rFonts w:ascii="Liberation Serif" w:hAnsi="Liberation Serif" w:cs="Liberation Serif"/>
          <w:sz w:val="24"/>
          <w:szCs w:val="24"/>
        </w:rPr>
        <w:t>ежат:</w:t>
      </w:r>
    </w:p>
    <w:p w:rsidR="00865E17" w:rsidRDefault="00865E17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соблюдение 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65E17">
        <w:rPr>
          <w:rFonts w:ascii="Liberation Serif" w:hAnsi="Liberation Serif" w:cs="Liberation Serif"/>
          <w:sz w:val="24"/>
          <w:szCs w:val="24"/>
        </w:rPr>
        <w:t>роков предоставл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ния м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сл</w:t>
      </w:r>
      <w:r w:rsidRPr="00865E1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ги;</w:t>
      </w:r>
    </w:p>
    <w:p w:rsidR="00865E17" w:rsidRDefault="00865E17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865E17">
        <w:rPr>
          <w:rFonts w:ascii="Liberation Serif" w:hAnsi="Liberation Serif" w:cs="Liberation Serif"/>
          <w:sz w:val="24"/>
          <w:szCs w:val="24"/>
        </w:rPr>
        <w:t>соблюдение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о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65E17">
        <w:rPr>
          <w:rFonts w:ascii="Liberation Serif" w:hAnsi="Liberation Serif" w:cs="Liberation Serif"/>
          <w:sz w:val="24"/>
          <w:szCs w:val="24"/>
        </w:rPr>
        <w:t>ожений настоящего Админис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р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ивного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гламент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;</w:t>
      </w:r>
    </w:p>
    <w:p w:rsidR="00865E17" w:rsidRPr="00865E17" w:rsidRDefault="00865E17" w:rsidP="00865E17">
      <w:pPr>
        <w:suppressAutoHyphens/>
        <w:spacing w:after="0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865E17">
        <w:rPr>
          <w:rFonts w:ascii="Liberation Serif" w:hAnsi="Liberation Serif" w:cs="Liberation Serif"/>
          <w:sz w:val="24"/>
          <w:szCs w:val="24"/>
        </w:rPr>
        <w:t>пр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ильность</w:t>
      </w:r>
      <w:r w:rsidRPr="00865E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и</w:t>
      </w:r>
      <w:r w:rsidRPr="00865E17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б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65E17">
        <w:rPr>
          <w:rFonts w:ascii="Liberation Serif" w:hAnsi="Liberation Serif" w:cs="Liberation Serif"/>
          <w:sz w:val="24"/>
          <w:szCs w:val="24"/>
        </w:rPr>
        <w:t>нов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нность</w:t>
      </w:r>
      <w:r w:rsidRPr="00865E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инятого</w:t>
      </w:r>
      <w:r w:rsidRPr="00865E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шения</w:t>
      </w:r>
      <w:r w:rsidRPr="00865E1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б</w:t>
      </w:r>
      <w:r w:rsidRPr="00865E1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тк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65E17">
        <w:rPr>
          <w:rFonts w:ascii="Liberation Serif" w:hAnsi="Liberation Serif" w:cs="Liberation Serif"/>
          <w:sz w:val="24"/>
          <w:szCs w:val="24"/>
        </w:rPr>
        <w:t>е</w:t>
      </w:r>
      <w:r w:rsidRPr="00865E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в</w:t>
      </w:r>
      <w:r w:rsidRPr="00865E1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доставлении  </w:t>
      </w:r>
    </w:p>
    <w:p w:rsidR="00865E17" w:rsidRDefault="00865E17" w:rsidP="00865E17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865E17">
        <w:rPr>
          <w:rFonts w:ascii="Liberation Serif" w:hAnsi="Liberation Serif" w:cs="Liberation Serif"/>
          <w:sz w:val="24"/>
          <w:szCs w:val="24"/>
        </w:rPr>
        <w:t>гос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дарст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енной (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ниципальной) </w:t>
      </w:r>
      <w:r w:rsidRPr="00865E1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слуги.</w:t>
      </w:r>
    </w:p>
    <w:p w:rsidR="00865E17" w:rsidRDefault="00865E17" w:rsidP="00865E1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65E17">
        <w:rPr>
          <w:rFonts w:ascii="Liberation Serif" w:hAnsi="Liberation Serif" w:cs="Liberation Serif"/>
          <w:sz w:val="24"/>
          <w:szCs w:val="24"/>
        </w:rPr>
        <w:t>Основ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нием для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проведения 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неплановых про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ерок являют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Pr="00865E17">
        <w:rPr>
          <w:rFonts w:ascii="Liberation Serif" w:hAnsi="Liberation Serif" w:cs="Liberation Serif"/>
          <w:sz w:val="24"/>
          <w:szCs w:val="24"/>
        </w:rPr>
        <w:t>я:</w:t>
      </w:r>
    </w:p>
    <w:p w:rsidR="00865E17" w:rsidRDefault="00865E17" w:rsidP="00865E17">
      <w:pPr>
        <w:pStyle w:val="aa"/>
        <w:ind w:firstLine="708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865E17">
        <w:rPr>
          <w:rFonts w:ascii="Liberation Serif" w:hAnsi="Liberation Serif" w:cs="Liberation Serif"/>
          <w:sz w:val="24"/>
          <w:szCs w:val="24"/>
        </w:rPr>
        <w:t>пол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чение</w:t>
      </w:r>
      <w:r w:rsidRPr="00865E1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т</w:t>
      </w:r>
      <w:r w:rsidRPr="00865E1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госуд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рственных</w:t>
      </w:r>
      <w:r w:rsidRPr="00865E17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65E17">
        <w:rPr>
          <w:rFonts w:ascii="Liberation Serif" w:hAnsi="Liberation Serif" w:cs="Liberation Serif"/>
          <w:sz w:val="24"/>
          <w:szCs w:val="24"/>
        </w:rPr>
        <w:t>анов,</w:t>
      </w:r>
      <w:r w:rsidRPr="00865E1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органов</w:t>
      </w:r>
      <w:r w:rsidRPr="00865E1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мес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ного</w:t>
      </w:r>
      <w:r w:rsidRPr="00865E1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с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65E17">
        <w:rPr>
          <w:rFonts w:ascii="Liberation Serif" w:hAnsi="Liberation Serif" w:cs="Liberation Serif"/>
          <w:sz w:val="24"/>
          <w:szCs w:val="24"/>
        </w:rPr>
        <w:t>о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правления информации о предполагаемых и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865E17">
        <w:rPr>
          <w:rFonts w:ascii="Liberation Serif" w:hAnsi="Liberation Serif" w:cs="Liberation Serif"/>
          <w:sz w:val="24"/>
          <w:szCs w:val="24"/>
        </w:rPr>
        <w:t>и выявленных нар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шениях норм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и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ных пр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ых</w:t>
      </w:r>
      <w:r w:rsidRPr="00865E17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ак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ов</w:t>
      </w:r>
      <w:r w:rsidRPr="00865E17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Российской Ф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д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рации, нормати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ных</w:t>
      </w:r>
      <w:r w:rsidRPr="00865E17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правовых 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65E17">
        <w:rPr>
          <w:rFonts w:ascii="Liberation Serif" w:hAnsi="Liberation Serif" w:cs="Liberation Serif"/>
          <w:sz w:val="24"/>
          <w:szCs w:val="24"/>
        </w:rPr>
        <w:t>ктов</w:t>
      </w:r>
      <w:r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Pr="00865E17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и</w:t>
      </w:r>
      <w:r w:rsidRPr="00865E17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норм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ивных</w:t>
      </w:r>
      <w:r w:rsidRPr="00865E1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65E17">
        <w:rPr>
          <w:rFonts w:ascii="Liberation Serif" w:hAnsi="Liberation Serif" w:cs="Liberation Serif"/>
          <w:sz w:val="24"/>
          <w:szCs w:val="24"/>
        </w:rPr>
        <w:t>овых актов</w:t>
      </w:r>
      <w:r w:rsidRPr="00865E1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муниципальн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круга Курганской области</w:t>
      </w:r>
      <w:r w:rsidRPr="00865E17">
        <w:rPr>
          <w:rFonts w:ascii="Liberation Serif" w:hAnsi="Liberation Serif" w:cs="Liberation Serif"/>
          <w:i/>
          <w:iCs/>
          <w:sz w:val="24"/>
          <w:szCs w:val="24"/>
        </w:rPr>
        <w:t>;</w:t>
      </w:r>
    </w:p>
    <w:p w:rsidR="00865E17" w:rsidRPr="00865E17" w:rsidRDefault="00865E17" w:rsidP="00865E17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865E17">
        <w:rPr>
          <w:rFonts w:ascii="Liberation Serif" w:hAnsi="Liberation Serif" w:cs="Liberation Serif"/>
          <w:sz w:val="24"/>
          <w:szCs w:val="24"/>
        </w:rPr>
        <w:t>обр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65E17">
        <w:rPr>
          <w:rFonts w:ascii="Liberation Serif" w:hAnsi="Liberation Serif" w:cs="Liberation Serif"/>
          <w:sz w:val="24"/>
          <w:szCs w:val="24"/>
        </w:rPr>
        <w:t>ения граждан и юридических лиц на нар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шения за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865E17">
        <w:rPr>
          <w:rFonts w:ascii="Liberation Serif" w:hAnsi="Liberation Serif" w:cs="Liberation Serif"/>
          <w:sz w:val="24"/>
          <w:szCs w:val="24"/>
        </w:rPr>
        <w:t>онодательства, в том  числе на качество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z w:val="24"/>
          <w:szCs w:val="24"/>
        </w:rPr>
        <w:t>пр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65E17">
        <w:rPr>
          <w:rFonts w:ascii="Liberation Serif" w:hAnsi="Liberation Serif" w:cs="Liberation Serif"/>
          <w:sz w:val="24"/>
          <w:szCs w:val="24"/>
        </w:rPr>
        <w:t>дос</w:t>
      </w:r>
      <w:r w:rsidRPr="00865E1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65E17">
        <w:rPr>
          <w:rFonts w:ascii="Liberation Serif" w:hAnsi="Liberation Serif" w:cs="Liberation Serif"/>
          <w:sz w:val="24"/>
          <w:szCs w:val="24"/>
        </w:rPr>
        <w:t>авления м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>
        <w:rPr>
          <w:rFonts w:ascii="Liberation Serif" w:hAnsi="Liberation Serif" w:cs="Liberation Serif"/>
          <w:sz w:val="24"/>
          <w:szCs w:val="24"/>
        </w:rPr>
        <w:t>ниципальной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 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>сл</w:t>
      </w:r>
      <w:r w:rsidRPr="00865E1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65E17">
        <w:rPr>
          <w:rFonts w:ascii="Liberation Serif" w:hAnsi="Liberation Serif" w:cs="Liberation Serif"/>
          <w:sz w:val="24"/>
          <w:szCs w:val="24"/>
        </w:rPr>
        <w:t xml:space="preserve">ги.  </w:t>
      </w:r>
    </w:p>
    <w:p w:rsidR="006944E9" w:rsidRPr="009504AE" w:rsidRDefault="006944E9" w:rsidP="006A629E">
      <w:pPr>
        <w:suppressAutoHyphens/>
        <w:spacing w:after="0"/>
        <w:ind w:firstLine="709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414C53" w:rsidRDefault="005B2838" w:rsidP="00414C53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865E1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7</w:t>
      </w:r>
      <w:r w:rsidR="006944E9" w:rsidRPr="00414C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Ответственность должностных лиц органа местного самоуправл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4E9" w:rsidRPr="00414C53" w:rsidRDefault="006944E9" w:rsidP="006A629E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6944E9" w:rsidRPr="00414C53" w:rsidRDefault="006A629E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6D1A15">
        <w:rPr>
          <w:rFonts w:ascii="Liberation Serif" w:hAnsi="Liberation Serif" w:cs="Liberation Serif"/>
          <w:sz w:val="24"/>
          <w:szCs w:val="24"/>
        </w:rPr>
        <w:t>7</w:t>
      </w:r>
      <w:r w:rsidR="0034061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6944E9" w:rsidRPr="00414C53">
        <w:rPr>
          <w:rFonts w:ascii="Liberation Serif" w:hAnsi="Liberation Serif" w:cs="Liberation Serif"/>
          <w:sz w:val="24"/>
          <w:szCs w:val="24"/>
        </w:rPr>
        <w:t xml:space="preserve">.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Должностные лица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6944E9" w:rsidRPr="00414C53" w:rsidRDefault="006944E9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14C53">
        <w:rPr>
          <w:rFonts w:ascii="Liberation Serif" w:hAnsi="Liberation Serif" w:cs="Liberation Serif"/>
          <w:color w:val="000000"/>
          <w:sz w:val="24"/>
          <w:szCs w:val="24"/>
        </w:rPr>
        <w:t>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6944E9" w:rsidRPr="00414C53" w:rsidRDefault="006D1A15" w:rsidP="006A629E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7</w:t>
      </w:r>
      <w:r w:rsidR="005B2838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6A629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законодательством Российской Федерации.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944E9" w:rsidRPr="00686E9B" w:rsidRDefault="005B2838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6D1A15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. Положения, характеризующие требования к порядку и формам </w:t>
      </w:r>
      <w:proofErr w:type="gramStart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 муниципальной </w:t>
      </w:r>
      <w:r w:rsidR="00686E9B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со стороны 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граждан, их объединений и организаций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 xml:space="preserve">28.1. </w:t>
      </w:r>
      <w:r w:rsidR="00766640" w:rsidRP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>Граждане, их объединения и организации имеют право осуществлять</w:t>
      </w:r>
      <w:r w:rsid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 xml:space="preserve"> </w:t>
      </w:r>
      <w:proofErr w:type="gramStart"/>
      <w:r w:rsidR="00766640" w:rsidRP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>контроль за</w:t>
      </w:r>
      <w:proofErr w:type="gramEnd"/>
      <w:r w:rsidR="00766640" w:rsidRP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 xml:space="preserve"> предоставлением муниципальной услуги путем</w:t>
      </w:r>
      <w:r w:rsid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 xml:space="preserve"> </w:t>
      </w:r>
      <w:r w:rsidR="00766640" w:rsidRP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>получения информации о ходе предоставления муниципальной</w:t>
      </w:r>
      <w:r w:rsid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 xml:space="preserve"> </w:t>
      </w:r>
      <w:r w:rsidR="00766640" w:rsidRPr="00766640"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  <w:t>услуги, в том числе о сроках завершения административных процедур (действий).</w:t>
      </w:r>
    </w:p>
    <w:p w:rsid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</w:rPr>
      </w:pPr>
      <w:r w:rsidRPr="006D1A15">
        <w:rPr>
          <w:rFonts w:ascii="Liberation Serif" w:hAnsi="Liberation Serif" w:cs="Liberation Serif"/>
          <w:sz w:val="24"/>
        </w:rPr>
        <w:t>Гр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ждане,</w:t>
      </w:r>
      <w:r w:rsidRPr="006D1A15">
        <w:rPr>
          <w:rFonts w:ascii="Liberation Serif" w:hAnsi="Liberation Serif" w:cs="Liberation Serif"/>
          <w:spacing w:val="-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х</w:t>
      </w:r>
      <w:r w:rsidRPr="006D1A15">
        <w:rPr>
          <w:rFonts w:ascii="Liberation Serif" w:hAnsi="Liberation Serif" w:cs="Liberation Serif"/>
          <w:spacing w:val="-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бъединения и</w:t>
      </w:r>
      <w:r w:rsidRPr="006D1A15">
        <w:rPr>
          <w:rFonts w:ascii="Liberation Serif" w:hAnsi="Liberation Serif" w:cs="Liberation Serif"/>
          <w:spacing w:val="-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р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анизации также имеют пр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во:</w:t>
      </w:r>
    </w:p>
    <w:p w:rsid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6D1A15">
        <w:rPr>
          <w:rFonts w:ascii="Liberation Serif" w:hAnsi="Liberation Serif" w:cs="Liberation Serif"/>
          <w:sz w:val="24"/>
        </w:rPr>
        <w:t>направлять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з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мечания</w:t>
      </w:r>
      <w:r w:rsidRPr="006D1A15">
        <w:rPr>
          <w:rFonts w:ascii="Liberation Serif" w:hAnsi="Liberation Serif" w:cs="Liberation Serif"/>
          <w:spacing w:val="3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3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п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д</w:t>
      </w:r>
      <w:r w:rsidRPr="006D1A15">
        <w:rPr>
          <w:rFonts w:ascii="Liberation Serif" w:hAnsi="Liberation Serif" w:cs="Liberation Serif"/>
          <w:spacing w:val="-4"/>
          <w:sz w:val="24"/>
        </w:rPr>
        <w:t>л</w:t>
      </w:r>
      <w:r w:rsidRPr="006D1A15">
        <w:rPr>
          <w:rFonts w:ascii="Liberation Serif" w:hAnsi="Liberation Serif" w:cs="Liberation Serif"/>
          <w:sz w:val="24"/>
        </w:rPr>
        <w:t>ожения</w:t>
      </w:r>
      <w:r w:rsidRPr="006D1A15">
        <w:rPr>
          <w:rFonts w:ascii="Liberation Serif" w:hAnsi="Liberation Serif" w:cs="Liberation Serif"/>
          <w:spacing w:val="3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по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л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чшению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дос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пности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3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качеств</w:t>
      </w:r>
      <w:r w:rsidRPr="006D1A15">
        <w:rPr>
          <w:rFonts w:ascii="Liberation Serif" w:hAnsi="Liberation Serif" w:cs="Liberation Serif"/>
          <w:spacing w:val="-4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 xml:space="preserve"> п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доставл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ия м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 xml:space="preserve">ниципальной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сл</w:t>
      </w:r>
      <w:r w:rsidRPr="006D1A15">
        <w:rPr>
          <w:rFonts w:ascii="Liberation Serif" w:hAnsi="Liberation Serif" w:cs="Liberation Serif"/>
          <w:spacing w:val="-5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ги;</w:t>
      </w:r>
    </w:p>
    <w:p w:rsid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 xml:space="preserve">б) </w:t>
      </w:r>
      <w:r w:rsidRPr="006D1A15">
        <w:rPr>
          <w:rFonts w:ascii="Liberation Serif" w:hAnsi="Liberation Serif" w:cs="Liberation Serif"/>
          <w:sz w:val="24"/>
        </w:rPr>
        <w:t>вно</w:t>
      </w:r>
      <w:r w:rsidRPr="006D1A15">
        <w:rPr>
          <w:rFonts w:ascii="Liberation Serif" w:hAnsi="Liberation Serif" w:cs="Liberation Serif"/>
          <w:spacing w:val="-3"/>
          <w:sz w:val="24"/>
        </w:rPr>
        <w:t>с</w:t>
      </w:r>
      <w:r w:rsidRPr="006D1A15">
        <w:rPr>
          <w:rFonts w:ascii="Liberation Serif" w:hAnsi="Liberation Serif" w:cs="Liberation Serif"/>
          <w:sz w:val="24"/>
        </w:rPr>
        <w:t>ить предложения о м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р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 xml:space="preserve">х по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странению нар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шений настоящего</w:t>
      </w:r>
      <w:r>
        <w:rPr>
          <w:rFonts w:ascii="Liberation Serif" w:hAnsi="Liberation Serif" w:cs="Liberation Serif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Админис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а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ивно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о реглам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 xml:space="preserve">нта. </w:t>
      </w:r>
    </w:p>
    <w:p w:rsid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8</w:t>
      </w:r>
      <w:r w:rsidRPr="006D1A15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6D1A15">
        <w:rPr>
          <w:rFonts w:ascii="Liberation Serif" w:hAnsi="Liberation Serif" w:cs="Liberation Serif"/>
          <w:sz w:val="24"/>
        </w:rPr>
        <w:t>. Должнос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 xml:space="preserve">ные лица </w:t>
      </w:r>
      <w:r>
        <w:rPr>
          <w:rFonts w:ascii="Liberation Serif" w:hAnsi="Liberation Serif" w:cs="Liberation Serif"/>
          <w:sz w:val="24"/>
        </w:rPr>
        <w:t>Администрации</w:t>
      </w:r>
      <w:r w:rsidRPr="006D1A15">
        <w:rPr>
          <w:rFonts w:ascii="Liberation Serif" w:hAnsi="Liberation Serif" w:cs="Liberation Serif"/>
          <w:sz w:val="24"/>
        </w:rPr>
        <w:t xml:space="preserve"> принимают м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ры к п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кращ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ию доп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щенных нар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 xml:space="preserve">шений,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 xml:space="preserve">страняют причины и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словия</w:t>
      </w:r>
      <w:r w:rsidRPr="006D1A15">
        <w:rPr>
          <w:rFonts w:ascii="Liberation Serif" w:hAnsi="Liberation Serif" w:cs="Liberation Serif"/>
          <w:spacing w:val="-4"/>
          <w:sz w:val="24"/>
        </w:rPr>
        <w:t>,</w:t>
      </w:r>
      <w:r w:rsidRPr="006D1A15">
        <w:rPr>
          <w:rFonts w:ascii="Liberation Serif" w:hAnsi="Liberation Serif" w:cs="Liberation Serif"/>
          <w:sz w:val="24"/>
        </w:rPr>
        <w:t xml:space="preserve"> способств</w:t>
      </w:r>
      <w:r w:rsidRPr="006D1A15">
        <w:rPr>
          <w:rFonts w:ascii="Liberation Serif" w:hAnsi="Liberation Serif" w:cs="Liberation Serif"/>
          <w:spacing w:val="-5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ющие совершению</w:t>
      </w:r>
      <w:r w:rsidRPr="006D1A15">
        <w:rPr>
          <w:rFonts w:ascii="Liberation Serif" w:hAnsi="Liberation Serif" w:cs="Liberation Serif"/>
          <w:spacing w:val="-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ар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 xml:space="preserve">шений. </w:t>
      </w:r>
    </w:p>
    <w:p w:rsidR="006D1A15" w:rsidRPr="006D1A15" w:rsidRDefault="006D1A15" w:rsidP="006D1A1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6D1A15">
        <w:rPr>
          <w:rFonts w:ascii="Liberation Serif" w:hAnsi="Liberation Serif" w:cs="Liberation Serif"/>
          <w:sz w:val="24"/>
        </w:rPr>
        <w:t>Информация</w:t>
      </w:r>
      <w:r w:rsidRPr="006D1A1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</w:t>
      </w:r>
      <w:r w:rsidRPr="006D1A1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рез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льтатах</w:t>
      </w:r>
      <w:r w:rsidRPr="006D1A15">
        <w:rPr>
          <w:rFonts w:ascii="Liberation Serif" w:hAnsi="Liberation Serif" w:cs="Liberation Serif"/>
          <w:spacing w:val="3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рассмо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ия</w:t>
      </w:r>
      <w:r w:rsidRPr="006D1A15">
        <w:rPr>
          <w:rFonts w:ascii="Liberation Serif" w:hAnsi="Liberation Serif" w:cs="Liberation Serif"/>
          <w:spacing w:val="3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замеч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ний</w:t>
      </w:r>
      <w:r w:rsidRPr="006D1A1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п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дложений</w:t>
      </w:r>
      <w:r w:rsidRPr="006D1A1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ражд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н, их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бъединений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рг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низ</w:t>
      </w:r>
      <w:r w:rsidRPr="006D1A15">
        <w:rPr>
          <w:rFonts w:ascii="Liberation Serif" w:hAnsi="Liberation Serif" w:cs="Liberation Serif"/>
          <w:spacing w:val="-3"/>
          <w:sz w:val="24"/>
        </w:rPr>
        <w:t>а</w:t>
      </w:r>
      <w:r w:rsidRPr="006D1A15">
        <w:rPr>
          <w:rFonts w:ascii="Liberation Serif" w:hAnsi="Liberation Serif" w:cs="Liberation Serif"/>
          <w:sz w:val="24"/>
        </w:rPr>
        <w:t>ций</w:t>
      </w:r>
      <w:r w:rsidRPr="006D1A15">
        <w:rPr>
          <w:rFonts w:ascii="Liberation Serif" w:hAnsi="Liberation Serif" w:cs="Liberation Serif"/>
          <w:spacing w:val="1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доводится</w:t>
      </w:r>
      <w:r w:rsidRPr="006D1A15">
        <w:rPr>
          <w:rFonts w:ascii="Liberation Serif" w:hAnsi="Liberation Serif" w:cs="Liberation Serif"/>
          <w:spacing w:val="10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до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св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дения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лиц,</w:t>
      </w:r>
      <w:r w:rsidRPr="006D1A15">
        <w:rPr>
          <w:rFonts w:ascii="Liberation Serif" w:hAnsi="Liberation Serif" w:cs="Liberation Serif"/>
          <w:spacing w:val="9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аправив</w:t>
      </w:r>
      <w:r w:rsidRPr="006D1A15">
        <w:rPr>
          <w:rFonts w:ascii="Liberation Serif" w:hAnsi="Liberation Serif" w:cs="Liberation Serif"/>
          <w:spacing w:val="-4"/>
          <w:sz w:val="24"/>
        </w:rPr>
        <w:t>ш</w:t>
      </w:r>
      <w:r w:rsidRPr="006D1A15">
        <w:rPr>
          <w:rFonts w:ascii="Liberation Serif" w:hAnsi="Liberation Serif" w:cs="Liberation Serif"/>
          <w:sz w:val="24"/>
        </w:rPr>
        <w:t>их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э</w:t>
      </w:r>
      <w:r w:rsidRPr="006D1A15">
        <w:rPr>
          <w:rFonts w:ascii="Liberation Serif" w:hAnsi="Liberation Serif" w:cs="Liberation Serif"/>
          <w:spacing w:val="-4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и замечания</w:t>
      </w:r>
      <w:r w:rsidRPr="006D1A15">
        <w:rPr>
          <w:rFonts w:ascii="Liberation Serif" w:hAnsi="Liberation Serif" w:cs="Liberation Serif"/>
          <w:spacing w:val="-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 пр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 xml:space="preserve">дложения. </w:t>
      </w:r>
    </w:p>
    <w:p w:rsidR="006D1A15" w:rsidRPr="00766640" w:rsidRDefault="006D1A15" w:rsidP="00087C5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262633"/>
          <w:sz w:val="24"/>
          <w:szCs w:val="24"/>
          <w:lang w:eastAsia="ru-RU"/>
        </w:rPr>
      </w:pPr>
    </w:p>
    <w:p w:rsidR="00716EBA" w:rsidRDefault="00716EBA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bCs/>
          <w:color w:val="000000"/>
        </w:rPr>
      </w:pPr>
    </w:p>
    <w:p w:rsidR="006944E9" w:rsidRDefault="006944E9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 w:rsidRPr="00686E9B">
        <w:rPr>
          <w:rStyle w:val="11"/>
          <w:rFonts w:ascii="Liberation Serif" w:hAnsi="Liberation Serif" w:cs="Liberation Serif"/>
          <w:b/>
          <w:bCs/>
          <w:color w:val="000000"/>
        </w:rPr>
        <w:t>Р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аздел 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0B110C" w:rsidRDefault="000B110C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6D1A15" w:rsidRDefault="006D1A15" w:rsidP="006D1A1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D1A15">
        <w:rPr>
          <w:rFonts w:ascii="Liberation Serif" w:hAnsi="Liberation Serif" w:cs="Liberation Serif"/>
          <w:sz w:val="24"/>
          <w:szCs w:val="24"/>
        </w:rPr>
        <w:t>Заяви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D1A15">
        <w:rPr>
          <w:rFonts w:ascii="Liberation Serif" w:hAnsi="Liberation Serif" w:cs="Liberation Serif"/>
          <w:sz w:val="24"/>
          <w:szCs w:val="24"/>
        </w:rPr>
        <w:t>ель</w:t>
      </w:r>
      <w:r w:rsidRPr="006D1A15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имеет</w:t>
      </w:r>
      <w:r w:rsidRPr="006D1A15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право</w:t>
      </w:r>
      <w:r w:rsidRPr="006D1A1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на</w:t>
      </w:r>
      <w:r w:rsidRPr="006D1A1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обжалова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6D1A15">
        <w:rPr>
          <w:rFonts w:ascii="Liberation Serif" w:hAnsi="Liberation Serif" w:cs="Liberation Serif"/>
          <w:sz w:val="24"/>
          <w:szCs w:val="24"/>
        </w:rPr>
        <w:t>ие</w:t>
      </w:r>
      <w:r w:rsidRPr="006D1A1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решения</w:t>
      </w:r>
      <w:r w:rsidRPr="006D1A1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и</w:t>
      </w:r>
      <w:r w:rsidRPr="006D1A1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(или)</w:t>
      </w:r>
      <w:r w:rsidRPr="006D1A15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д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D1A15">
        <w:rPr>
          <w:rFonts w:ascii="Liberation Serif" w:hAnsi="Liberation Serif" w:cs="Liberation Serif"/>
          <w:sz w:val="24"/>
          <w:szCs w:val="24"/>
        </w:rPr>
        <w:t>йст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6D1A15">
        <w:rPr>
          <w:rFonts w:ascii="Liberation Serif" w:hAnsi="Liberation Serif" w:cs="Liberation Serif"/>
          <w:sz w:val="24"/>
          <w:szCs w:val="24"/>
        </w:rPr>
        <w:t>ий (бе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6D1A15">
        <w:rPr>
          <w:rFonts w:ascii="Liberation Serif" w:hAnsi="Liberation Serif" w:cs="Liberation Serif"/>
          <w:sz w:val="24"/>
          <w:szCs w:val="24"/>
        </w:rPr>
        <w:t>действия)</w:t>
      </w:r>
      <w:r w:rsidRPr="006D1A1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6D1A15">
        <w:rPr>
          <w:rFonts w:ascii="Liberation Serif" w:hAnsi="Liberation Serif" w:cs="Liberation Serif"/>
          <w:sz w:val="24"/>
          <w:szCs w:val="24"/>
        </w:rPr>
        <w:t>,</w:t>
      </w:r>
      <w:r w:rsidRPr="006D1A1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должност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6D1A15">
        <w:rPr>
          <w:rFonts w:ascii="Liberation Serif" w:hAnsi="Liberation Serif" w:cs="Liberation Serif"/>
          <w:sz w:val="24"/>
          <w:szCs w:val="24"/>
        </w:rPr>
        <w:t>ых</w:t>
      </w:r>
      <w:r w:rsidRPr="006D1A15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лиц</w:t>
      </w:r>
      <w:r w:rsidRPr="006D1A1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6D1A15">
        <w:rPr>
          <w:rFonts w:ascii="Liberation Serif" w:hAnsi="Liberation Serif" w:cs="Liberation Serif"/>
          <w:sz w:val="24"/>
          <w:szCs w:val="24"/>
        </w:rPr>
        <w:t>,</w:t>
      </w:r>
      <w:r w:rsidRPr="006D1A1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м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ниципа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6D1A15">
        <w:rPr>
          <w:rFonts w:ascii="Liberation Serif" w:hAnsi="Liberation Serif" w:cs="Liberation Serif"/>
          <w:sz w:val="24"/>
          <w:szCs w:val="24"/>
        </w:rPr>
        <w:t>ьных</w:t>
      </w:r>
      <w:r w:rsidRPr="006D1A1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сл</w:t>
      </w:r>
      <w:r w:rsidRPr="006D1A1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жащих,</w:t>
      </w:r>
      <w:r w:rsidRPr="006D1A1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многоф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нкционально</w:t>
      </w:r>
      <w:r w:rsidRPr="006D1A15">
        <w:rPr>
          <w:rFonts w:ascii="Liberation Serif" w:hAnsi="Liberation Serif" w:cs="Liberation Serif"/>
          <w:spacing w:val="-6"/>
          <w:sz w:val="24"/>
          <w:szCs w:val="24"/>
        </w:rPr>
        <w:t>г</w:t>
      </w:r>
      <w:r w:rsidRPr="006D1A15">
        <w:rPr>
          <w:rFonts w:ascii="Liberation Serif" w:hAnsi="Liberation Serif" w:cs="Liberation Serif"/>
          <w:sz w:val="24"/>
          <w:szCs w:val="24"/>
        </w:rPr>
        <w:t>о цен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D1A15">
        <w:rPr>
          <w:rFonts w:ascii="Liberation Serif" w:hAnsi="Liberation Serif" w:cs="Liberation Serif"/>
          <w:sz w:val="24"/>
          <w:szCs w:val="24"/>
        </w:rPr>
        <w:t>ра,</w:t>
      </w:r>
      <w:r w:rsidRPr="006D1A1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а</w:t>
      </w:r>
      <w:r w:rsidRPr="006D1A1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т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D1A15">
        <w:rPr>
          <w:rFonts w:ascii="Liberation Serif" w:hAnsi="Liberation Serif" w:cs="Liberation Serif"/>
          <w:sz w:val="24"/>
          <w:szCs w:val="24"/>
        </w:rPr>
        <w:t>кже</w:t>
      </w:r>
      <w:r w:rsidRPr="006D1A1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р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6D1A15">
        <w:rPr>
          <w:rFonts w:ascii="Liberation Serif" w:hAnsi="Liberation Serif" w:cs="Liberation Serif"/>
          <w:sz w:val="24"/>
          <w:szCs w:val="24"/>
        </w:rPr>
        <w:t>бо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D1A15">
        <w:rPr>
          <w:rFonts w:ascii="Liberation Serif" w:hAnsi="Liberation Serif" w:cs="Liberation Serif"/>
          <w:sz w:val="24"/>
          <w:szCs w:val="24"/>
        </w:rPr>
        <w:t>ника</w:t>
      </w:r>
      <w:r w:rsidRPr="006D1A1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D1A15">
        <w:rPr>
          <w:rFonts w:ascii="Liberation Serif" w:hAnsi="Liberation Serif" w:cs="Liberation Serif"/>
          <w:sz w:val="24"/>
          <w:szCs w:val="24"/>
        </w:rPr>
        <w:t>но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D1A15">
        <w:rPr>
          <w:rFonts w:ascii="Liberation Serif" w:hAnsi="Liberation Serif" w:cs="Liberation Serif"/>
          <w:sz w:val="24"/>
          <w:szCs w:val="24"/>
        </w:rPr>
        <w:t>оф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нкционально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6D1A15">
        <w:rPr>
          <w:rFonts w:ascii="Liberation Serif" w:hAnsi="Liberation Serif" w:cs="Liberation Serif"/>
          <w:sz w:val="24"/>
          <w:szCs w:val="24"/>
        </w:rPr>
        <w:t>о</w:t>
      </w:r>
      <w:r w:rsidRPr="006D1A1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цен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6D1A15">
        <w:rPr>
          <w:rFonts w:ascii="Liberation Serif" w:hAnsi="Liberation Serif" w:cs="Liberation Serif"/>
          <w:sz w:val="24"/>
          <w:szCs w:val="24"/>
        </w:rPr>
        <w:t>ра</w:t>
      </w:r>
      <w:r w:rsidRPr="006D1A1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при</w:t>
      </w:r>
      <w:r w:rsidRPr="006D1A1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пр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D1A15">
        <w:rPr>
          <w:rFonts w:ascii="Liberation Serif" w:hAnsi="Liberation Serif" w:cs="Liberation Serif"/>
          <w:sz w:val="24"/>
          <w:szCs w:val="24"/>
        </w:rPr>
        <w:t>доставл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6D1A15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ниципальной</w:t>
      </w:r>
      <w:r w:rsidRPr="006D1A15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сл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ги</w:t>
      </w:r>
      <w:r w:rsidRPr="006D1A1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в</w:t>
      </w:r>
      <w:r w:rsidRPr="006D1A15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дос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дебном</w:t>
      </w:r>
      <w:r w:rsidRPr="006D1A15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(внес</w:t>
      </w:r>
      <w:r w:rsidRPr="006D1A15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6D1A15">
        <w:rPr>
          <w:rFonts w:ascii="Liberation Serif" w:hAnsi="Liberation Serif" w:cs="Liberation Serif"/>
          <w:sz w:val="24"/>
          <w:szCs w:val="24"/>
        </w:rPr>
        <w:t>дебном)</w:t>
      </w:r>
      <w:r w:rsidRPr="006D1A15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порядке (далее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6D1A15">
        <w:rPr>
          <w:rFonts w:ascii="Liberation Serif" w:hAnsi="Liberation Serif" w:cs="Liberation Serif"/>
          <w:sz w:val="24"/>
          <w:szCs w:val="24"/>
        </w:rPr>
        <w:t>– жа</w:t>
      </w:r>
      <w:r w:rsidRPr="006D1A1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6D1A15">
        <w:rPr>
          <w:rFonts w:ascii="Liberation Serif" w:hAnsi="Liberation Serif" w:cs="Liberation Serif"/>
          <w:sz w:val="24"/>
          <w:szCs w:val="24"/>
        </w:rPr>
        <w:t>оба).</w:t>
      </w:r>
      <w:proofErr w:type="gramEnd"/>
    </w:p>
    <w:p w:rsidR="006D1A15" w:rsidRDefault="006D1A15" w:rsidP="006D1A1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6D1A15" w:rsidRPr="006D1A15" w:rsidRDefault="006D1A15" w:rsidP="006D1A15">
      <w:pPr>
        <w:pStyle w:val="aa"/>
        <w:jc w:val="center"/>
        <w:rPr>
          <w:rFonts w:ascii="Liberation Serif" w:hAnsi="Liberation Serif" w:cs="Liberation Serif"/>
          <w:szCs w:val="24"/>
        </w:rPr>
      </w:pP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Глава 29. Органы мест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ого 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с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моупра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в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ления, организации и упол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моченные на рас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с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мотрение 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ж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лобы лица, которым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 xml:space="preserve"> 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може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1"/>
          <w:sz w:val="24"/>
          <w:szCs w:val="28"/>
        </w:rPr>
        <w:t xml:space="preserve">т 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б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ы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ть нап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р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влена жалоба заявит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е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ля в досуд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е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бном (внесу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д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еб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Pr="006D1A15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м) порядке</w:t>
      </w:r>
    </w:p>
    <w:p w:rsidR="006D1A15" w:rsidRDefault="006D1A15" w:rsidP="006D1A15">
      <w:pPr>
        <w:pStyle w:val="aa"/>
        <w:ind w:firstLine="708"/>
        <w:jc w:val="both"/>
        <w:rPr>
          <w:rFonts w:ascii="Liberation Serif" w:eastAsia="ArialMT" w:hAnsi="Liberation Serif" w:cs="Liberation Serif"/>
          <w:color w:val="000000"/>
        </w:rPr>
      </w:pPr>
    </w:p>
    <w:p w:rsidR="006D1A15" w:rsidRDefault="006D1A15" w:rsidP="006D1A15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9</w:t>
      </w:r>
      <w:r w:rsidRPr="006D1A15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6D1A15">
        <w:rPr>
          <w:rFonts w:ascii="Liberation Serif" w:hAnsi="Liberation Serif" w:cs="Liberation Serif"/>
          <w:sz w:val="24"/>
        </w:rPr>
        <w:t>.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В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дос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дебном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</w:rPr>
        <w:t>(</w:t>
      </w:r>
      <w:r w:rsidRPr="006D1A15">
        <w:rPr>
          <w:rFonts w:ascii="Liberation Serif" w:hAnsi="Liberation Serif" w:cs="Liberation Serif"/>
          <w:sz w:val="24"/>
        </w:rPr>
        <w:t>внес</w:t>
      </w:r>
      <w:r w:rsidRPr="006D1A15">
        <w:rPr>
          <w:rFonts w:ascii="Liberation Serif" w:hAnsi="Liberation Serif" w:cs="Liberation Serif"/>
          <w:spacing w:val="-3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дебно</w:t>
      </w:r>
      <w:r w:rsidRPr="006D1A15">
        <w:rPr>
          <w:rFonts w:ascii="Liberation Serif" w:hAnsi="Liberation Serif" w:cs="Liberation Serif"/>
          <w:spacing w:val="-3"/>
          <w:sz w:val="24"/>
        </w:rPr>
        <w:t>м</w:t>
      </w:r>
      <w:r w:rsidRPr="006D1A15">
        <w:rPr>
          <w:rFonts w:ascii="Liberation Serif" w:hAnsi="Liberation Serif" w:cs="Liberation Serif"/>
          <w:sz w:val="24"/>
        </w:rPr>
        <w:t>)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порядке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заяви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ель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(пред</w:t>
      </w:r>
      <w:r w:rsidRPr="006D1A15">
        <w:rPr>
          <w:rFonts w:ascii="Liberation Serif" w:hAnsi="Liberation Serif" w:cs="Liberation Serif"/>
          <w:spacing w:val="-3"/>
          <w:sz w:val="24"/>
        </w:rPr>
        <w:t>с</w:t>
      </w:r>
      <w:r w:rsidRPr="006D1A15">
        <w:rPr>
          <w:rFonts w:ascii="Liberation Serif" w:hAnsi="Liberation Serif" w:cs="Liberation Serif"/>
          <w:sz w:val="24"/>
        </w:rPr>
        <w:t>тавитель)</w:t>
      </w:r>
      <w:r w:rsidRPr="006D1A15">
        <w:rPr>
          <w:rFonts w:ascii="Liberation Serif" w:hAnsi="Liberation Serif" w:cs="Liberation Serif"/>
          <w:spacing w:val="37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вправ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 xml:space="preserve"> обра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иться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</w:rPr>
        <w:t>с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жа</w:t>
      </w:r>
      <w:r w:rsidRPr="006D1A15">
        <w:rPr>
          <w:rFonts w:ascii="Liberation Serif" w:hAnsi="Liberation Serif" w:cs="Liberation Serif"/>
          <w:spacing w:val="-3"/>
          <w:sz w:val="24"/>
        </w:rPr>
        <w:t>л</w:t>
      </w:r>
      <w:r w:rsidRPr="006D1A15">
        <w:rPr>
          <w:rFonts w:ascii="Liberation Serif" w:hAnsi="Liberation Serif" w:cs="Liberation Serif"/>
          <w:sz w:val="24"/>
        </w:rPr>
        <w:t>обой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в письм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ной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форме</w:t>
      </w:r>
      <w:r w:rsidRPr="006D1A15">
        <w:rPr>
          <w:rFonts w:ascii="Liberation Serif" w:hAnsi="Liberation Serif" w:cs="Liberation Serif"/>
          <w:spacing w:val="32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а</w:t>
      </w:r>
      <w:r w:rsidRPr="006D1A15">
        <w:rPr>
          <w:rFonts w:ascii="Liberation Serif" w:hAnsi="Liberation Serif" w:cs="Liberation Serif"/>
          <w:spacing w:val="3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б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мажном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о</w:t>
      </w:r>
      <w:r w:rsidRPr="006D1A15">
        <w:rPr>
          <w:rFonts w:ascii="Liberation Serif" w:hAnsi="Liberation Serif" w:cs="Liberation Serif"/>
          <w:spacing w:val="-3"/>
          <w:sz w:val="24"/>
        </w:rPr>
        <w:t>с</w:t>
      </w:r>
      <w:r w:rsidRPr="006D1A15">
        <w:rPr>
          <w:rFonts w:ascii="Liberation Serif" w:hAnsi="Liberation Serif" w:cs="Liberation Serif"/>
          <w:sz w:val="24"/>
        </w:rPr>
        <w:t>ителе</w:t>
      </w:r>
      <w:r w:rsidRPr="006D1A15">
        <w:rPr>
          <w:rFonts w:ascii="Liberation Serif" w:hAnsi="Liberation Serif" w:cs="Liberation Serif"/>
          <w:spacing w:val="32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-3"/>
          <w:sz w:val="24"/>
        </w:rPr>
        <w:t>л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3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 xml:space="preserve">в электронной </w:t>
      </w:r>
      <w:r w:rsidRPr="006D1A15">
        <w:rPr>
          <w:rFonts w:ascii="Liberation Serif" w:hAnsi="Liberation Serif" w:cs="Liberation Serif"/>
          <w:spacing w:val="-3"/>
          <w:sz w:val="24"/>
        </w:rPr>
        <w:t>ф</w:t>
      </w:r>
      <w:r w:rsidRPr="006D1A15">
        <w:rPr>
          <w:rFonts w:ascii="Liberation Serif" w:hAnsi="Liberation Serif" w:cs="Liberation Serif"/>
          <w:sz w:val="24"/>
        </w:rPr>
        <w:t>орме:</w:t>
      </w:r>
    </w:p>
    <w:p w:rsidR="00DA5DBF" w:rsidRDefault="006D1A15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proofErr w:type="gramStart"/>
      <w:r>
        <w:rPr>
          <w:rFonts w:ascii="Liberation Serif" w:hAnsi="Liberation Serif" w:cs="Liberation Serif"/>
          <w:sz w:val="24"/>
        </w:rPr>
        <w:t xml:space="preserve">а) </w:t>
      </w:r>
      <w:r w:rsidRPr="006D1A15">
        <w:rPr>
          <w:rFonts w:ascii="Liberation Serif" w:hAnsi="Liberation Serif" w:cs="Liberation Serif"/>
          <w:sz w:val="24"/>
        </w:rPr>
        <w:t>в</w:t>
      </w:r>
      <w:r w:rsidRPr="006D1A15">
        <w:rPr>
          <w:rFonts w:ascii="Liberation Serif" w:hAnsi="Liberation Serif" w:cs="Liberation Serif"/>
          <w:spacing w:val="12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ю</w:t>
      </w:r>
      <w:r w:rsidRPr="006D1A15">
        <w:rPr>
          <w:rFonts w:ascii="Liberation Serif" w:hAnsi="Liberation Serif" w:cs="Liberation Serif"/>
          <w:spacing w:val="13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–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а</w:t>
      </w:r>
      <w:r w:rsidRPr="006D1A15">
        <w:rPr>
          <w:rFonts w:ascii="Liberation Serif" w:hAnsi="Liberation Serif" w:cs="Liberation Serif"/>
          <w:spacing w:val="12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реш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ие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и</w:t>
      </w:r>
      <w:r w:rsidRPr="006D1A15">
        <w:rPr>
          <w:rFonts w:ascii="Liberation Serif" w:hAnsi="Liberation Serif" w:cs="Liberation Serif"/>
          <w:spacing w:val="12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</w:rPr>
        <w:t>(</w:t>
      </w:r>
      <w:r w:rsidRPr="006D1A15">
        <w:rPr>
          <w:rFonts w:ascii="Liberation Serif" w:hAnsi="Liberation Serif" w:cs="Liberation Serif"/>
          <w:sz w:val="24"/>
        </w:rPr>
        <w:t>или)</w:t>
      </w:r>
      <w:r w:rsidRPr="006D1A15">
        <w:rPr>
          <w:rFonts w:ascii="Liberation Serif" w:hAnsi="Liberation Serif" w:cs="Liberation Serif"/>
          <w:spacing w:val="11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д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йствия</w:t>
      </w:r>
      <w:r w:rsidRPr="006D1A15">
        <w:rPr>
          <w:rFonts w:ascii="Liberation Serif" w:hAnsi="Liberation Serif" w:cs="Liberation Serif"/>
          <w:spacing w:val="12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3"/>
          <w:sz w:val="24"/>
        </w:rPr>
        <w:t>(</w:t>
      </w:r>
      <w:r w:rsidRPr="006D1A15">
        <w:rPr>
          <w:rFonts w:ascii="Liberation Serif" w:hAnsi="Liberation Serif" w:cs="Liberation Serif"/>
          <w:sz w:val="24"/>
        </w:rPr>
        <w:t>бездейст</w:t>
      </w:r>
      <w:r w:rsidRPr="006D1A15">
        <w:rPr>
          <w:rFonts w:ascii="Liberation Serif" w:hAnsi="Liberation Serif" w:cs="Liberation Serif"/>
          <w:spacing w:val="-4"/>
          <w:sz w:val="24"/>
        </w:rPr>
        <w:t>в</w:t>
      </w:r>
      <w:r w:rsidRPr="006D1A15">
        <w:rPr>
          <w:rFonts w:ascii="Liberation Serif" w:hAnsi="Liberation Serif" w:cs="Liberation Serif"/>
          <w:sz w:val="24"/>
        </w:rPr>
        <w:t>ие) должностно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о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лица</w:t>
      </w:r>
      <w:r w:rsidRPr="006D1A15">
        <w:rPr>
          <w:rFonts w:ascii="Liberation Serif" w:hAnsi="Liberation Serif" w:cs="Liberation Serif"/>
          <w:spacing w:val="-3"/>
          <w:sz w:val="24"/>
        </w:rPr>
        <w:t>,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р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ководите</w:t>
      </w:r>
      <w:r w:rsidRPr="006D1A15">
        <w:rPr>
          <w:rFonts w:ascii="Liberation Serif" w:hAnsi="Liberation Serif" w:cs="Liberation Serif"/>
          <w:spacing w:val="-3"/>
          <w:sz w:val="24"/>
        </w:rPr>
        <w:t>л</w:t>
      </w:r>
      <w:r w:rsidRPr="006D1A15">
        <w:rPr>
          <w:rFonts w:ascii="Liberation Serif" w:hAnsi="Liberation Serif" w:cs="Liberation Serif"/>
          <w:sz w:val="24"/>
        </w:rPr>
        <w:t>я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с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укт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рно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о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подразде</w:t>
      </w:r>
      <w:r w:rsidRPr="006D1A15">
        <w:rPr>
          <w:rFonts w:ascii="Liberation Serif" w:hAnsi="Liberation Serif" w:cs="Liberation Serif"/>
          <w:spacing w:val="-3"/>
          <w:sz w:val="24"/>
        </w:rPr>
        <w:t>л</w:t>
      </w:r>
      <w:r w:rsidRPr="006D1A15">
        <w:rPr>
          <w:rFonts w:ascii="Liberation Serif" w:hAnsi="Liberation Serif" w:cs="Liberation Serif"/>
          <w:sz w:val="24"/>
        </w:rPr>
        <w:t>ения</w:t>
      </w:r>
      <w:r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="00DA5DBF">
        <w:rPr>
          <w:rFonts w:ascii="Liberation Serif" w:hAnsi="Liberation Serif" w:cs="Liberation Serif"/>
          <w:sz w:val="24"/>
        </w:rPr>
        <w:t>Администрации</w:t>
      </w:r>
      <w:r w:rsidRPr="006D1A15">
        <w:rPr>
          <w:rFonts w:ascii="Liberation Serif" w:hAnsi="Liberation Serif" w:cs="Liberation Serif"/>
          <w:sz w:val="24"/>
        </w:rPr>
        <w:t>, на реш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>ние и дейст</w:t>
      </w:r>
      <w:r w:rsidRPr="006D1A15">
        <w:rPr>
          <w:rFonts w:ascii="Liberation Serif" w:hAnsi="Liberation Serif" w:cs="Liberation Serif"/>
          <w:spacing w:val="-4"/>
          <w:sz w:val="24"/>
        </w:rPr>
        <w:t>в</w:t>
      </w:r>
      <w:r w:rsidRPr="006D1A15">
        <w:rPr>
          <w:rFonts w:ascii="Liberation Serif" w:hAnsi="Liberation Serif" w:cs="Liberation Serif"/>
          <w:sz w:val="24"/>
        </w:rPr>
        <w:t>ия (бе</w:t>
      </w:r>
      <w:r w:rsidRPr="006D1A15">
        <w:rPr>
          <w:rFonts w:ascii="Liberation Serif" w:hAnsi="Liberation Serif" w:cs="Liberation Serif"/>
          <w:spacing w:val="-3"/>
          <w:sz w:val="24"/>
        </w:rPr>
        <w:t>з</w:t>
      </w:r>
      <w:r w:rsidRPr="006D1A15">
        <w:rPr>
          <w:rFonts w:ascii="Liberation Serif" w:hAnsi="Liberation Serif" w:cs="Liberation Serif"/>
          <w:sz w:val="24"/>
        </w:rPr>
        <w:t xml:space="preserve">действие) </w:t>
      </w:r>
      <w:r w:rsidR="00DA5DBF">
        <w:rPr>
          <w:rFonts w:ascii="Liberation Serif" w:hAnsi="Liberation Serif" w:cs="Liberation Serif"/>
          <w:sz w:val="24"/>
        </w:rPr>
        <w:t>Администрации</w:t>
      </w:r>
      <w:r w:rsidRPr="006D1A15">
        <w:rPr>
          <w:rFonts w:ascii="Liberation Serif" w:hAnsi="Liberation Serif" w:cs="Liberation Serif"/>
          <w:spacing w:val="-3"/>
          <w:sz w:val="24"/>
        </w:rPr>
        <w:t>,</w:t>
      </w:r>
      <w:r w:rsidRPr="006D1A15">
        <w:rPr>
          <w:rFonts w:ascii="Liberation Serif" w:hAnsi="Liberation Serif" w:cs="Liberation Serif"/>
          <w:sz w:val="24"/>
        </w:rPr>
        <w:t xml:space="preserve"> </w:t>
      </w:r>
      <w:r w:rsidR="00DA5DBF">
        <w:rPr>
          <w:rFonts w:ascii="Liberation Serif" w:hAnsi="Liberation Serif" w:cs="Liberation Serif"/>
          <w:sz w:val="24"/>
        </w:rPr>
        <w:t>Главы Администрации</w:t>
      </w:r>
      <w:r w:rsidRPr="006D1A15">
        <w:rPr>
          <w:rFonts w:ascii="Liberation Serif" w:hAnsi="Liberation Serif" w:cs="Liberation Serif"/>
          <w:sz w:val="24"/>
        </w:rPr>
        <w:t>;</w:t>
      </w:r>
      <w:proofErr w:type="gramEnd"/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="006D1A15" w:rsidRPr="006D1A15">
        <w:rPr>
          <w:rFonts w:ascii="Liberation Serif" w:hAnsi="Liberation Serif" w:cs="Liberation Serif"/>
          <w:sz w:val="24"/>
        </w:rPr>
        <w:t>в вышес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т</w:t>
      </w:r>
      <w:r w:rsidR="006D1A15" w:rsidRPr="006D1A15">
        <w:rPr>
          <w:rFonts w:ascii="Liberation Serif" w:hAnsi="Liberation Serif" w:cs="Liberation Serif"/>
          <w:sz w:val="24"/>
        </w:rPr>
        <w:t>оя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щ</w:t>
      </w:r>
      <w:r w:rsidR="006D1A15" w:rsidRPr="006D1A15">
        <w:rPr>
          <w:rFonts w:ascii="Liberation Serif" w:hAnsi="Liberation Serif" w:cs="Liberation Serif"/>
          <w:sz w:val="24"/>
        </w:rPr>
        <w:t>ий ор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ан на реш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е</w:t>
      </w:r>
      <w:r w:rsidR="006D1A15" w:rsidRPr="006D1A15">
        <w:rPr>
          <w:rFonts w:ascii="Liberation Serif" w:hAnsi="Liberation Serif" w:cs="Liberation Serif"/>
          <w:sz w:val="24"/>
        </w:rPr>
        <w:t>ние и (и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л</w:t>
      </w:r>
      <w:r w:rsidR="006D1A15" w:rsidRPr="006D1A15">
        <w:rPr>
          <w:rFonts w:ascii="Liberation Serif" w:hAnsi="Liberation Serif" w:cs="Liberation Serif"/>
          <w:sz w:val="24"/>
        </w:rPr>
        <w:t>и) действия (бездейст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в</w:t>
      </w:r>
      <w:r w:rsidR="006D1A15" w:rsidRPr="006D1A15">
        <w:rPr>
          <w:rFonts w:ascii="Liberation Serif" w:hAnsi="Liberation Serif" w:cs="Liberation Serif"/>
          <w:sz w:val="24"/>
        </w:rPr>
        <w:t>ие) должност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</w:t>
      </w:r>
      <w:r w:rsidR="006D1A15"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лица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,</w:t>
      </w:r>
      <w:r w:rsidR="006D1A15"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р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ководите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л</w:t>
      </w:r>
      <w:r w:rsidR="006D1A15" w:rsidRPr="006D1A15">
        <w:rPr>
          <w:rFonts w:ascii="Liberation Serif" w:hAnsi="Liberation Serif" w:cs="Liberation Serif"/>
          <w:sz w:val="24"/>
        </w:rPr>
        <w:t>я</w:t>
      </w:r>
      <w:r w:rsidR="006D1A15"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с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т</w:t>
      </w:r>
      <w:r w:rsidR="006D1A15" w:rsidRPr="006D1A15">
        <w:rPr>
          <w:rFonts w:ascii="Liberation Serif" w:hAnsi="Liberation Serif" w:cs="Liberation Serif"/>
          <w:sz w:val="24"/>
        </w:rPr>
        <w:t>рукт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р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</w:t>
      </w:r>
      <w:r w:rsidR="006D1A15"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подразде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л</w:t>
      </w:r>
      <w:r w:rsidR="006D1A15" w:rsidRPr="006D1A15">
        <w:rPr>
          <w:rFonts w:ascii="Liberation Serif" w:hAnsi="Liberation Serif" w:cs="Liberation Serif"/>
          <w:sz w:val="24"/>
        </w:rPr>
        <w:t>ения</w:t>
      </w:r>
      <w:r w:rsidR="006D1A15" w:rsidRPr="006D1A15">
        <w:rPr>
          <w:rFonts w:ascii="Liberation Serif" w:hAnsi="Liberation Serif" w:cs="Liberation Serif"/>
          <w:spacing w:val="35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и</w:t>
      </w:r>
      <w:r w:rsidR="006D1A15" w:rsidRPr="006D1A15">
        <w:rPr>
          <w:rFonts w:ascii="Liberation Serif" w:hAnsi="Liberation Serif" w:cs="Liberation Serif"/>
          <w:sz w:val="24"/>
        </w:rPr>
        <w:t>;</w:t>
      </w:r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) </w:t>
      </w:r>
      <w:r w:rsidR="006D1A15" w:rsidRPr="006D1A15">
        <w:rPr>
          <w:rFonts w:ascii="Liberation Serif" w:hAnsi="Liberation Serif" w:cs="Liberation Serif"/>
          <w:sz w:val="24"/>
        </w:rPr>
        <w:t>к</w:t>
      </w:r>
      <w:r w:rsidR="006D1A15" w:rsidRPr="006D1A15">
        <w:rPr>
          <w:rFonts w:ascii="Liberation Serif" w:hAnsi="Liberation Serif" w:cs="Liberation Serif"/>
          <w:spacing w:val="3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р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ководителю</w:t>
      </w:r>
      <w:r w:rsidR="006D1A15" w:rsidRPr="006D1A15">
        <w:rPr>
          <w:rFonts w:ascii="Liberation Serif" w:hAnsi="Liberation Serif" w:cs="Liberation Serif"/>
          <w:spacing w:val="2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м</w:t>
      </w:r>
      <w:r w:rsidR="006D1A15" w:rsidRPr="006D1A15">
        <w:rPr>
          <w:rFonts w:ascii="Liberation Serif" w:hAnsi="Liberation Serif" w:cs="Liberation Serif"/>
          <w:sz w:val="24"/>
        </w:rPr>
        <w:t>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ф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нкционального</w:t>
      </w:r>
      <w:r w:rsidR="006D1A15" w:rsidRPr="006D1A15">
        <w:rPr>
          <w:rFonts w:ascii="Liberation Serif" w:hAnsi="Liberation Serif" w:cs="Liberation Serif"/>
          <w:spacing w:val="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цен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т</w:t>
      </w:r>
      <w:r w:rsidR="006D1A15" w:rsidRPr="006D1A15">
        <w:rPr>
          <w:rFonts w:ascii="Liberation Serif" w:hAnsi="Liberation Serif" w:cs="Liberation Serif"/>
          <w:sz w:val="24"/>
        </w:rPr>
        <w:t>р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а</w:t>
      </w:r>
      <w:r w:rsidR="006D1A15" w:rsidRPr="006D1A15">
        <w:rPr>
          <w:rFonts w:ascii="Liberation Serif" w:hAnsi="Liberation Serif" w:cs="Liberation Serif"/>
          <w:spacing w:val="6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–</w:t>
      </w:r>
      <w:r w:rsidR="006D1A15" w:rsidRPr="006D1A15">
        <w:rPr>
          <w:rFonts w:ascii="Liberation Serif" w:hAnsi="Liberation Serif" w:cs="Liberation Serif"/>
          <w:spacing w:val="3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на</w:t>
      </w:r>
      <w:r w:rsidR="006D1A15" w:rsidRPr="006D1A15">
        <w:rPr>
          <w:rFonts w:ascii="Liberation Serif" w:hAnsi="Liberation Serif" w:cs="Liberation Serif"/>
          <w:spacing w:val="2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решения</w:t>
      </w:r>
      <w:r w:rsidR="006D1A15" w:rsidRPr="006D1A15">
        <w:rPr>
          <w:rFonts w:ascii="Liberation Serif" w:hAnsi="Liberation Serif" w:cs="Liberation Serif"/>
          <w:spacing w:val="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и</w:t>
      </w:r>
      <w:r w:rsidR="006D1A15" w:rsidRPr="006D1A15">
        <w:rPr>
          <w:rFonts w:ascii="Liberation Serif" w:hAnsi="Liberation Serif" w:cs="Liberation Serif"/>
          <w:spacing w:val="2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действия </w:t>
      </w:r>
      <w:r w:rsidR="006D1A15" w:rsidRPr="006D1A15">
        <w:rPr>
          <w:rFonts w:ascii="Liberation Serif" w:hAnsi="Liberation Serif" w:cs="Liberation Serif"/>
          <w:sz w:val="24"/>
        </w:rPr>
        <w:t>(бе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з</w:t>
      </w:r>
      <w:r w:rsidR="006D1A15" w:rsidRPr="006D1A15">
        <w:rPr>
          <w:rFonts w:ascii="Liberation Serif" w:hAnsi="Liberation Serif" w:cs="Liberation Serif"/>
          <w:sz w:val="24"/>
        </w:rPr>
        <w:t>действие)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р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а</w:t>
      </w:r>
      <w:r w:rsidR="006D1A15" w:rsidRPr="006D1A15">
        <w:rPr>
          <w:rFonts w:ascii="Liberation Serif" w:hAnsi="Liberation Serif" w:cs="Liberation Serif"/>
          <w:sz w:val="24"/>
        </w:rPr>
        <w:t>б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т</w:t>
      </w:r>
      <w:r w:rsidR="006D1A15" w:rsidRPr="006D1A15">
        <w:rPr>
          <w:rFonts w:ascii="Liberation Serif" w:hAnsi="Liberation Serif" w:cs="Liberation Serif"/>
          <w:sz w:val="24"/>
        </w:rPr>
        <w:t>ника м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ф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нкционального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центр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а</w:t>
      </w:r>
      <w:r w:rsidR="006D1A15" w:rsidRPr="006D1A15">
        <w:rPr>
          <w:rFonts w:ascii="Liberation Serif" w:hAnsi="Liberation Serif" w:cs="Liberation Serif"/>
          <w:sz w:val="24"/>
        </w:rPr>
        <w:t>;</w:t>
      </w:r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г) </w:t>
      </w:r>
      <w:r w:rsidR="006D1A15" w:rsidRPr="006D1A15">
        <w:rPr>
          <w:rFonts w:ascii="Liberation Serif" w:hAnsi="Liberation Serif" w:cs="Liberation Serif"/>
          <w:sz w:val="24"/>
        </w:rPr>
        <w:t>к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чредителю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м</w:t>
      </w:r>
      <w:r w:rsidR="006D1A15" w:rsidRPr="006D1A15">
        <w:rPr>
          <w:rFonts w:ascii="Liberation Serif" w:hAnsi="Liberation Serif" w:cs="Liberation Serif"/>
          <w:sz w:val="24"/>
        </w:rPr>
        <w:t>ногоф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нкциональ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центра</w:t>
      </w:r>
      <w:r w:rsidR="006D1A15" w:rsidRPr="006D1A15">
        <w:rPr>
          <w:rFonts w:ascii="Liberation Serif" w:hAnsi="Liberation Serif" w:cs="Liberation Serif"/>
          <w:spacing w:val="22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–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на</w:t>
      </w:r>
      <w:r w:rsidR="006D1A15" w:rsidRPr="006D1A15">
        <w:rPr>
          <w:rFonts w:ascii="Liberation Serif" w:hAnsi="Liberation Serif" w:cs="Liberation Serif"/>
          <w:spacing w:val="19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ре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ш</w:t>
      </w:r>
      <w:r w:rsidR="006D1A15" w:rsidRPr="006D1A15">
        <w:rPr>
          <w:rFonts w:ascii="Liberation Serif" w:hAnsi="Liberation Serif" w:cs="Liberation Serif"/>
          <w:sz w:val="24"/>
        </w:rPr>
        <w:t>ение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и</w:t>
      </w:r>
      <w:r w:rsidR="006D1A15" w:rsidRPr="006D1A15">
        <w:rPr>
          <w:rFonts w:ascii="Liberation Serif" w:hAnsi="Liberation Serif" w:cs="Liberation Serif"/>
          <w:spacing w:val="21"/>
          <w:sz w:val="24"/>
        </w:rPr>
        <w:t xml:space="preserve"> </w:t>
      </w:r>
      <w:r w:rsidR="006D1A15" w:rsidRPr="006D1A15">
        <w:rPr>
          <w:rFonts w:ascii="Liberation Serif" w:hAnsi="Liberation Serif" w:cs="Liberation Serif"/>
          <w:sz w:val="24"/>
        </w:rPr>
        <w:t>дейст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в</w:t>
      </w:r>
      <w:r w:rsidR="006D1A15" w:rsidRPr="006D1A15">
        <w:rPr>
          <w:rFonts w:ascii="Liberation Serif" w:hAnsi="Liberation Serif" w:cs="Liberation Serif"/>
          <w:sz w:val="24"/>
        </w:rPr>
        <w:t>ия (бе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з</w:t>
      </w:r>
      <w:r w:rsidR="006D1A15" w:rsidRPr="006D1A15">
        <w:rPr>
          <w:rFonts w:ascii="Liberation Serif" w:hAnsi="Liberation Serif" w:cs="Liberation Serif"/>
          <w:sz w:val="24"/>
        </w:rPr>
        <w:t xml:space="preserve">действие) 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м</w:t>
      </w:r>
      <w:r w:rsidR="006D1A15" w:rsidRPr="006D1A15">
        <w:rPr>
          <w:rFonts w:ascii="Liberation Serif" w:hAnsi="Liberation Serif" w:cs="Liberation Serif"/>
          <w:sz w:val="24"/>
        </w:rPr>
        <w:t>ногоф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у</w:t>
      </w:r>
      <w:r w:rsidR="006D1A15" w:rsidRPr="006D1A15">
        <w:rPr>
          <w:rFonts w:ascii="Liberation Serif" w:hAnsi="Liberation Serif" w:cs="Liberation Serif"/>
          <w:sz w:val="24"/>
        </w:rPr>
        <w:t>нкционал</w:t>
      </w:r>
      <w:r w:rsidR="006D1A15" w:rsidRPr="006D1A15">
        <w:rPr>
          <w:rFonts w:ascii="Liberation Serif" w:hAnsi="Liberation Serif" w:cs="Liberation Serif"/>
          <w:spacing w:val="-4"/>
          <w:sz w:val="24"/>
        </w:rPr>
        <w:t>ь</w:t>
      </w:r>
      <w:r w:rsidR="006D1A15" w:rsidRPr="006D1A15">
        <w:rPr>
          <w:rFonts w:ascii="Liberation Serif" w:hAnsi="Liberation Serif" w:cs="Liberation Serif"/>
          <w:sz w:val="24"/>
        </w:rPr>
        <w:t>но</w:t>
      </w:r>
      <w:r w:rsidR="006D1A15" w:rsidRPr="006D1A15">
        <w:rPr>
          <w:rFonts w:ascii="Liberation Serif" w:hAnsi="Liberation Serif" w:cs="Liberation Serif"/>
          <w:spacing w:val="-3"/>
          <w:sz w:val="24"/>
        </w:rPr>
        <w:t>г</w:t>
      </w:r>
      <w:r w:rsidR="006D1A15" w:rsidRPr="006D1A15">
        <w:rPr>
          <w:rFonts w:ascii="Liberation Serif" w:hAnsi="Liberation Serif" w:cs="Liberation Serif"/>
          <w:sz w:val="24"/>
        </w:rPr>
        <w:t>о центра.</w:t>
      </w:r>
    </w:p>
    <w:p w:rsidR="006D1A15" w:rsidRDefault="006D1A15" w:rsidP="006D1A15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6D1A15">
        <w:rPr>
          <w:rFonts w:ascii="Liberation Serif" w:hAnsi="Liberation Serif" w:cs="Liberation Serif"/>
          <w:sz w:val="24"/>
        </w:rPr>
        <w:t>В</w:t>
      </w:r>
      <w:r w:rsidRPr="006D1A15">
        <w:rPr>
          <w:rFonts w:ascii="Liberation Serif" w:hAnsi="Liberation Serif" w:cs="Liberation Serif"/>
          <w:spacing w:val="16"/>
          <w:sz w:val="24"/>
        </w:rPr>
        <w:t xml:space="preserve"> </w:t>
      </w:r>
      <w:r w:rsidR="00DA5DBF">
        <w:rPr>
          <w:rFonts w:ascii="Liberation Serif" w:hAnsi="Liberation Serif" w:cs="Liberation Serif"/>
          <w:sz w:val="24"/>
        </w:rPr>
        <w:t>Администрации</w:t>
      </w:r>
      <w:r w:rsidRPr="006D1A15">
        <w:rPr>
          <w:rFonts w:ascii="Liberation Serif" w:hAnsi="Liberation Serif" w:cs="Liberation Serif"/>
          <w:sz w:val="24"/>
        </w:rPr>
        <w:t>,</w:t>
      </w:r>
      <w:r w:rsidRPr="006D1A15">
        <w:rPr>
          <w:rFonts w:ascii="Liberation Serif" w:hAnsi="Liberation Serif" w:cs="Liberation Serif"/>
          <w:spacing w:val="15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мно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оф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нкционал</w:t>
      </w:r>
      <w:r w:rsidRPr="006D1A15">
        <w:rPr>
          <w:rFonts w:ascii="Liberation Serif" w:hAnsi="Liberation Serif" w:cs="Liberation Serif"/>
          <w:spacing w:val="-4"/>
          <w:sz w:val="24"/>
        </w:rPr>
        <w:t>ь</w:t>
      </w:r>
      <w:r w:rsidRPr="006D1A15">
        <w:rPr>
          <w:rFonts w:ascii="Liberation Serif" w:hAnsi="Liberation Serif" w:cs="Liberation Serif"/>
          <w:sz w:val="24"/>
        </w:rPr>
        <w:t>ном</w:t>
      </w:r>
      <w:r w:rsidRPr="006D1A15">
        <w:rPr>
          <w:rFonts w:ascii="Liberation Serif" w:hAnsi="Liberation Serif" w:cs="Liberation Serif"/>
          <w:spacing w:val="1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цен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е,</w:t>
      </w:r>
      <w:r w:rsidRPr="006D1A15">
        <w:rPr>
          <w:rFonts w:ascii="Liberation Serif" w:hAnsi="Liberation Serif" w:cs="Liberation Serif"/>
          <w:spacing w:val="15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pacing w:val="17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чреди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еля многоф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нкционально</w:t>
      </w:r>
      <w:r w:rsidRPr="006D1A15">
        <w:rPr>
          <w:rFonts w:ascii="Liberation Serif" w:hAnsi="Liberation Serif" w:cs="Liberation Serif"/>
          <w:spacing w:val="-3"/>
          <w:sz w:val="24"/>
        </w:rPr>
        <w:t>г</w:t>
      </w:r>
      <w:r w:rsidRPr="006D1A15">
        <w:rPr>
          <w:rFonts w:ascii="Liberation Serif" w:hAnsi="Liberation Serif" w:cs="Liberation Serif"/>
          <w:sz w:val="24"/>
        </w:rPr>
        <w:t>о</w:t>
      </w:r>
      <w:r w:rsidRPr="006D1A15">
        <w:rPr>
          <w:rFonts w:ascii="Liberation Serif" w:hAnsi="Liberation Serif" w:cs="Liberation Serif"/>
          <w:spacing w:val="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цен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а</w:t>
      </w:r>
      <w:r w:rsidRPr="006D1A15">
        <w:rPr>
          <w:rFonts w:ascii="Liberation Serif" w:hAnsi="Liberation Serif" w:cs="Liberation Serif"/>
          <w:spacing w:val="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определяются</w:t>
      </w:r>
      <w:r w:rsidRPr="006D1A15">
        <w:rPr>
          <w:rFonts w:ascii="Liberation Serif" w:hAnsi="Liberation Serif" w:cs="Liberation Serif"/>
          <w:spacing w:val="5"/>
          <w:sz w:val="24"/>
        </w:rPr>
        <w:t xml:space="preserve"> </w:t>
      </w:r>
      <w:r w:rsidRPr="006D1A15">
        <w:rPr>
          <w:rFonts w:ascii="Liberation Serif" w:hAnsi="Liberation Serif" w:cs="Liberation Serif"/>
          <w:spacing w:val="-4"/>
          <w:sz w:val="24"/>
        </w:rPr>
        <w:t>у</w:t>
      </w:r>
      <w:r w:rsidRPr="006D1A15">
        <w:rPr>
          <w:rFonts w:ascii="Liberation Serif" w:hAnsi="Liberation Serif" w:cs="Liberation Serif"/>
          <w:sz w:val="24"/>
        </w:rPr>
        <w:t>полно</w:t>
      </w:r>
      <w:r w:rsidRPr="006D1A15">
        <w:rPr>
          <w:rFonts w:ascii="Liberation Serif" w:hAnsi="Liberation Serif" w:cs="Liberation Serif"/>
          <w:spacing w:val="-3"/>
          <w:sz w:val="24"/>
        </w:rPr>
        <w:t>м</w:t>
      </w:r>
      <w:r w:rsidRPr="006D1A15">
        <w:rPr>
          <w:rFonts w:ascii="Liberation Serif" w:hAnsi="Liberation Serif" w:cs="Liberation Serif"/>
          <w:sz w:val="24"/>
        </w:rPr>
        <w:t>оченные</w:t>
      </w:r>
      <w:r w:rsidRPr="006D1A15">
        <w:rPr>
          <w:rFonts w:ascii="Liberation Serif" w:hAnsi="Liberation Serif" w:cs="Liberation Serif"/>
          <w:spacing w:val="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на</w:t>
      </w:r>
      <w:r w:rsidRPr="006D1A15">
        <w:rPr>
          <w:rFonts w:ascii="Liberation Serif" w:hAnsi="Liberation Serif" w:cs="Liberation Serif"/>
          <w:spacing w:val="4"/>
          <w:sz w:val="24"/>
        </w:rPr>
        <w:t xml:space="preserve"> </w:t>
      </w:r>
      <w:r w:rsidRPr="006D1A15">
        <w:rPr>
          <w:rFonts w:ascii="Liberation Serif" w:hAnsi="Liberation Serif" w:cs="Liberation Serif"/>
          <w:sz w:val="24"/>
        </w:rPr>
        <w:t>рассмо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рени</w:t>
      </w:r>
      <w:r w:rsidRPr="006D1A15">
        <w:rPr>
          <w:rFonts w:ascii="Liberation Serif" w:hAnsi="Liberation Serif" w:cs="Liberation Serif"/>
          <w:spacing w:val="-3"/>
          <w:sz w:val="24"/>
        </w:rPr>
        <w:t>е</w:t>
      </w:r>
      <w:r w:rsidRPr="006D1A15">
        <w:rPr>
          <w:rFonts w:ascii="Liberation Serif" w:hAnsi="Liberation Serif" w:cs="Liberation Serif"/>
          <w:sz w:val="24"/>
        </w:rPr>
        <w:t xml:space="preserve"> жалоб должнос</w:t>
      </w:r>
      <w:r w:rsidRPr="006D1A15">
        <w:rPr>
          <w:rFonts w:ascii="Liberation Serif" w:hAnsi="Liberation Serif" w:cs="Liberation Serif"/>
          <w:spacing w:val="-3"/>
          <w:sz w:val="24"/>
        </w:rPr>
        <w:t>т</w:t>
      </w:r>
      <w:r w:rsidRPr="006D1A15">
        <w:rPr>
          <w:rFonts w:ascii="Liberation Serif" w:hAnsi="Liberation Serif" w:cs="Liberation Serif"/>
          <w:sz w:val="24"/>
        </w:rPr>
        <w:t>ные лица.</w:t>
      </w:r>
    </w:p>
    <w:p w:rsidR="00DA5DBF" w:rsidRDefault="00DA5DBF" w:rsidP="006D1A15">
      <w:pPr>
        <w:pStyle w:val="aa"/>
        <w:ind w:firstLine="708"/>
        <w:jc w:val="both"/>
        <w:rPr>
          <w:rFonts w:ascii="Liberation Serif" w:eastAsia="ArialMT" w:hAnsi="Liberation Serif" w:cs="Liberation Serif"/>
          <w:color w:val="000000"/>
        </w:rPr>
      </w:pPr>
    </w:p>
    <w:p w:rsidR="00DA5DBF" w:rsidRPr="00DA5DBF" w:rsidRDefault="00DA5DBF" w:rsidP="00DA5D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Глава 30. </w:t>
      </w:r>
      <w:r w:rsidRPr="00DA5DBF">
        <w:rPr>
          <w:rFonts w:ascii="Liberation Serif" w:hAnsi="Liberation Serif" w:cs="Liberation Serif"/>
          <w:b/>
          <w:sz w:val="24"/>
          <w:szCs w:val="24"/>
        </w:rPr>
        <w:t>Способы ин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DA5DBF">
        <w:rPr>
          <w:rFonts w:ascii="Liberation Serif" w:hAnsi="Liberation Serif" w:cs="Liberation Serif"/>
          <w:b/>
          <w:sz w:val="24"/>
          <w:szCs w:val="24"/>
        </w:rPr>
        <w:t>ормирования заяв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Pr="00DA5DBF">
        <w:rPr>
          <w:rFonts w:ascii="Liberation Serif" w:hAnsi="Liberation Serif" w:cs="Liberation Serif"/>
          <w:b/>
          <w:sz w:val="24"/>
          <w:szCs w:val="24"/>
        </w:rPr>
        <w:t>телей о порядке подачи и рассмотрения  жалобы, в том чи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ле с использовани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b/>
          <w:sz w:val="24"/>
          <w:szCs w:val="24"/>
        </w:rPr>
        <w:t xml:space="preserve">м Единого 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п</w:t>
      </w:r>
      <w:r w:rsidRPr="00DA5DBF">
        <w:rPr>
          <w:rFonts w:ascii="Liberation Serif" w:hAnsi="Liberation Serif" w:cs="Liberation Serif"/>
          <w:b/>
          <w:sz w:val="24"/>
          <w:szCs w:val="24"/>
        </w:rPr>
        <w:t>ортала госу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DA5DBF">
        <w:rPr>
          <w:rFonts w:ascii="Liberation Serif" w:hAnsi="Liberation Serif" w:cs="Liberation Serif"/>
          <w:b/>
          <w:sz w:val="24"/>
          <w:szCs w:val="24"/>
        </w:rPr>
        <w:t>ар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твенных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b/>
          <w:sz w:val="24"/>
          <w:szCs w:val="24"/>
        </w:rPr>
        <w:t>и  муниципальных у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луг (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DA5DBF">
        <w:rPr>
          <w:rFonts w:ascii="Liberation Serif" w:hAnsi="Liberation Serif" w:cs="Liberation Serif"/>
          <w:b/>
          <w:sz w:val="24"/>
          <w:szCs w:val="24"/>
        </w:rPr>
        <w:t>ункций)</w:t>
      </w:r>
    </w:p>
    <w:p w:rsidR="00DA5DBF" w:rsidRPr="00DA5DBF" w:rsidRDefault="00DA5DBF" w:rsidP="00DA5DBF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0</w:t>
      </w:r>
      <w:r w:rsidRPr="00DA5DB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DA5DBF">
        <w:rPr>
          <w:rFonts w:ascii="Liberation Serif" w:hAnsi="Liberation Serif" w:cs="Liberation Serif"/>
          <w:sz w:val="24"/>
          <w:szCs w:val="24"/>
        </w:rPr>
        <w:t>.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Информация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</w:t>
      </w:r>
      <w:r w:rsidRPr="00DA5DB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рядке</w:t>
      </w:r>
      <w:r w:rsidRPr="00DA5DB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дачи</w:t>
      </w:r>
      <w:r w:rsidRPr="00DA5DB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и</w:t>
      </w:r>
      <w:r w:rsidRPr="00DA5DB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рассм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ния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жа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DA5DBF">
        <w:rPr>
          <w:rFonts w:ascii="Liberation Serif" w:hAnsi="Liberation Serif" w:cs="Liberation Serif"/>
          <w:sz w:val="24"/>
          <w:szCs w:val="24"/>
        </w:rPr>
        <w:t>обы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ра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DA5DBF">
        <w:rPr>
          <w:rFonts w:ascii="Liberation Serif" w:hAnsi="Liberation Serif" w:cs="Liberation Serif"/>
          <w:sz w:val="24"/>
          <w:szCs w:val="24"/>
        </w:rPr>
        <w:t>мещае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ся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н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 информационных стендах в местах предоста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A5DBF">
        <w:rPr>
          <w:rFonts w:ascii="Liberation Serif" w:hAnsi="Liberation Serif" w:cs="Liberation Serif"/>
          <w:sz w:val="24"/>
          <w:szCs w:val="24"/>
        </w:rPr>
        <w:t>ления м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ниципальной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усл</w:t>
      </w:r>
      <w:r w:rsidRPr="00DA5DB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ги,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на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сайт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DA5DBF">
        <w:rPr>
          <w:rFonts w:ascii="Liberation Serif" w:hAnsi="Liberation Serif" w:cs="Liberation Serif"/>
          <w:sz w:val="24"/>
          <w:szCs w:val="24"/>
        </w:rPr>
        <w:t>,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ЕПГУ,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а</w:t>
      </w:r>
      <w:r w:rsidRPr="00DA5DB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акж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 п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доставляе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ся</w:t>
      </w:r>
      <w:r w:rsidRPr="00DA5DBF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в</w:t>
      </w:r>
      <w:r w:rsidRPr="00DA5DB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стной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фо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A5DBF">
        <w:rPr>
          <w:rFonts w:ascii="Liberation Serif" w:hAnsi="Liberation Serif" w:cs="Liberation Serif"/>
          <w:sz w:val="24"/>
          <w:szCs w:val="24"/>
        </w:rPr>
        <w:t>е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телефон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и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(или)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на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личном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риеме</w:t>
      </w:r>
      <w:r w:rsidRPr="00DA5DB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либо</w:t>
      </w:r>
      <w:r w:rsidRPr="00DA5DB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 пись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DA5DBF">
        <w:rPr>
          <w:rFonts w:ascii="Liberation Serif" w:hAnsi="Liberation Serif" w:cs="Liberation Serif"/>
          <w:sz w:val="24"/>
          <w:szCs w:val="24"/>
        </w:rPr>
        <w:t>енной</w:t>
      </w:r>
      <w:r w:rsidRPr="00DA5DB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форм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ч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A5DBF">
        <w:rPr>
          <w:rFonts w:ascii="Liberation Serif" w:hAnsi="Liberation Serif" w:cs="Liberation Serif"/>
          <w:sz w:val="24"/>
          <w:szCs w:val="24"/>
        </w:rPr>
        <w:t>ым</w:t>
      </w:r>
      <w:r w:rsidRPr="00DA5DB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правлением</w:t>
      </w:r>
      <w:r w:rsidRPr="00DA5DB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</w:t>
      </w:r>
      <w:r w:rsidRPr="00DA5DB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адрес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,</w:t>
      </w:r>
      <w:r w:rsidRPr="00DA5DB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казанном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заявителе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 (предс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авител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м).</w:t>
      </w:r>
    </w:p>
    <w:p w:rsidR="00DA5DBF" w:rsidRP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</w:p>
    <w:p w:rsidR="00DA5DBF" w:rsidRPr="00DA5DBF" w:rsidRDefault="00DA5DBF" w:rsidP="00DA5D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Глава 31. </w:t>
      </w:r>
      <w:proofErr w:type="gramStart"/>
      <w:r w:rsidRPr="00DA5DBF">
        <w:rPr>
          <w:rFonts w:ascii="Liberation Serif" w:hAnsi="Liberation Serif" w:cs="Liberation Serif"/>
          <w:b/>
          <w:sz w:val="24"/>
          <w:szCs w:val="24"/>
        </w:rPr>
        <w:t xml:space="preserve">Перечень 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DA5DBF">
        <w:rPr>
          <w:rFonts w:ascii="Liberation Serif" w:hAnsi="Liberation Serif" w:cs="Liberation Serif"/>
          <w:b/>
          <w:sz w:val="24"/>
          <w:szCs w:val="24"/>
        </w:rPr>
        <w:t>ормативных правов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ы</w:t>
      </w:r>
      <w:r w:rsidRPr="00DA5DBF">
        <w:rPr>
          <w:rFonts w:ascii="Liberation Serif" w:hAnsi="Liberation Serif" w:cs="Liberation Serif"/>
          <w:b/>
          <w:sz w:val="24"/>
          <w:szCs w:val="24"/>
        </w:rPr>
        <w:t>х а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Pr="00DA5DBF">
        <w:rPr>
          <w:rFonts w:ascii="Liberation Serif" w:hAnsi="Liberation Serif" w:cs="Liberation Serif"/>
          <w:b/>
          <w:sz w:val="24"/>
          <w:szCs w:val="24"/>
        </w:rPr>
        <w:t>тов, ре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Pr="00DA5DBF">
        <w:rPr>
          <w:rFonts w:ascii="Liberation Serif" w:hAnsi="Liberation Serif" w:cs="Liberation Serif"/>
          <w:b/>
          <w:sz w:val="24"/>
          <w:szCs w:val="24"/>
        </w:rPr>
        <w:t>улирую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щ</w:t>
      </w:r>
      <w:r w:rsidRPr="00DA5DBF">
        <w:rPr>
          <w:rFonts w:ascii="Liberation Serif" w:hAnsi="Liberation Serif" w:cs="Liberation Serif"/>
          <w:b/>
          <w:sz w:val="24"/>
          <w:szCs w:val="24"/>
        </w:rPr>
        <w:t>их поря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Pr="00DA5DBF">
        <w:rPr>
          <w:rFonts w:ascii="Liberation Serif" w:hAnsi="Liberation Serif" w:cs="Liberation Serif"/>
          <w:b/>
          <w:sz w:val="24"/>
          <w:szCs w:val="24"/>
        </w:rPr>
        <w:t>ок до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уд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b/>
          <w:sz w:val="24"/>
          <w:szCs w:val="24"/>
        </w:rPr>
        <w:t>бного (внесуд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b/>
          <w:sz w:val="24"/>
          <w:szCs w:val="24"/>
        </w:rPr>
        <w:t>бно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b/>
          <w:sz w:val="24"/>
          <w:szCs w:val="24"/>
        </w:rPr>
        <w:t>о)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b/>
          <w:sz w:val="24"/>
          <w:szCs w:val="24"/>
        </w:rPr>
        <w:t>об</w:t>
      </w:r>
      <w:r w:rsidRPr="00DA5DBF">
        <w:rPr>
          <w:rFonts w:ascii="Liberation Serif" w:hAnsi="Liberation Serif" w:cs="Liberation Serif"/>
          <w:b/>
          <w:spacing w:val="-5"/>
          <w:sz w:val="24"/>
          <w:szCs w:val="24"/>
        </w:rPr>
        <w:t>ж</w:t>
      </w:r>
      <w:r w:rsidRPr="00DA5DBF">
        <w:rPr>
          <w:rFonts w:ascii="Liberation Serif" w:hAnsi="Liberation Serif" w:cs="Liberation Serif"/>
          <w:b/>
          <w:sz w:val="24"/>
          <w:szCs w:val="24"/>
        </w:rPr>
        <w:t>ало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DA5DBF">
        <w:rPr>
          <w:rFonts w:ascii="Liberation Serif" w:hAnsi="Liberation Serif" w:cs="Liberation Serif"/>
          <w:b/>
          <w:sz w:val="24"/>
          <w:szCs w:val="24"/>
        </w:rPr>
        <w:t>ания действий (бездей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твия) и (или) ре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ш</w:t>
      </w:r>
      <w:r w:rsidRPr="00DA5DBF">
        <w:rPr>
          <w:rFonts w:ascii="Liberation Serif" w:hAnsi="Liberation Serif" w:cs="Liberation Serif"/>
          <w:b/>
          <w:sz w:val="24"/>
          <w:szCs w:val="24"/>
        </w:rPr>
        <w:t>ений,  принятых (о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уще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DA5DBF">
        <w:rPr>
          <w:rFonts w:ascii="Liberation Serif" w:hAnsi="Liberation Serif" w:cs="Liberation Serif"/>
          <w:b/>
          <w:sz w:val="24"/>
          <w:szCs w:val="24"/>
        </w:rPr>
        <w:t>твленн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>ы</w:t>
      </w:r>
      <w:r w:rsidRPr="00DA5DBF">
        <w:rPr>
          <w:rFonts w:ascii="Liberation Serif" w:hAnsi="Liberation Serif" w:cs="Liberation Serif"/>
          <w:b/>
          <w:sz w:val="24"/>
          <w:szCs w:val="24"/>
        </w:rPr>
        <w:t>х) в ходе предоставления муниципальной</w:t>
      </w:r>
      <w:r w:rsidRPr="00DA5DBF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b/>
          <w:sz w:val="24"/>
          <w:szCs w:val="24"/>
        </w:rPr>
        <w:t>услуг</w:t>
      </w:r>
      <w:r w:rsidRPr="00DA5DBF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  <w:proofErr w:type="gramEnd"/>
    </w:p>
    <w:p w:rsidR="00DA5DBF" w:rsidRPr="00DA5DBF" w:rsidRDefault="00DA5DBF" w:rsidP="00DA5DBF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31</w:t>
      </w:r>
      <w:r w:rsidRPr="00DA5DB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DA5DBF">
        <w:rPr>
          <w:rFonts w:ascii="Liberation Serif" w:hAnsi="Liberation Serif" w:cs="Liberation Serif"/>
          <w:sz w:val="24"/>
          <w:szCs w:val="24"/>
        </w:rPr>
        <w:t>.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орядок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дос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дебн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sz w:val="24"/>
          <w:szCs w:val="24"/>
        </w:rPr>
        <w:t>о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(внес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дебного)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бжа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DA5DBF">
        <w:rPr>
          <w:rFonts w:ascii="Liberation Serif" w:hAnsi="Liberation Serif" w:cs="Liberation Serif"/>
          <w:sz w:val="24"/>
          <w:szCs w:val="24"/>
        </w:rPr>
        <w:t>ов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>ния</w:t>
      </w:r>
      <w:r w:rsidRPr="00DA5DB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шений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и</w:t>
      </w:r>
      <w:r w:rsidRPr="00DA5DB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дейст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A5DBF">
        <w:rPr>
          <w:rFonts w:ascii="Liberation Serif" w:hAnsi="Liberation Serif" w:cs="Liberation Serif"/>
          <w:sz w:val="24"/>
          <w:szCs w:val="24"/>
        </w:rPr>
        <w:t>ий (бе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DA5DBF">
        <w:rPr>
          <w:rFonts w:ascii="Liberation Serif" w:hAnsi="Liberation Serif" w:cs="Liberation Serif"/>
          <w:sz w:val="24"/>
          <w:szCs w:val="24"/>
        </w:rPr>
        <w:t>действия) Уполн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A5DBF">
        <w:rPr>
          <w:rFonts w:ascii="Liberation Serif" w:hAnsi="Liberation Serif" w:cs="Liberation Serif"/>
          <w:sz w:val="24"/>
          <w:szCs w:val="24"/>
        </w:rPr>
        <w:t>оченн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sz w:val="24"/>
          <w:szCs w:val="24"/>
        </w:rPr>
        <w:t>о о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sz w:val="24"/>
          <w:szCs w:val="24"/>
        </w:rPr>
        <w:t>ана, п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доставля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DA5DBF">
        <w:rPr>
          <w:rFonts w:ascii="Liberation Serif" w:hAnsi="Liberation Serif" w:cs="Liberation Serif"/>
          <w:sz w:val="24"/>
          <w:szCs w:val="24"/>
        </w:rPr>
        <w:t>щего м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ниципальн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ю усл</w:t>
      </w:r>
      <w:r w:rsidRPr="00DA5DB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гу, а также его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должнос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ных лиц ре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sz w:val="24"/>
          <w:szCs w:val="24"/>
        </w:rPr>
        <w:t>улир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ется:</w:t>
      </w:r>
    </w:p>
    <w:p w:rsidR="00DA5DBF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DA5DBF">
        <w:rPr>
          <w:rFonts w:ascii="Liberation Serif" w:hAnsi="Liberation Serif" w:cs="Liberation Serif"/>
          <w:sz w:val="24"/>
          <w:szCs w:val="24"/>
        </w:rPr>
        <w:t>Фед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ральным</w:t>
      </w:r>
      <w:r w:rsidRPr="00DA5DB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за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DA5DBF">
        <w:rPr>
          <w:rFonts w:ascii="Liberation Serif" w:hAnsi="Liberation Serif" w:cs="Liberation Serif"/>
          <w:sz w:val="24"/>
          <w:szCs w:val="24"/>
        </w:rPr>
        <w:t>оном</w:t>
      </w:r>
      <w:r w:rsidRPr="00DA5DB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«Об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рг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>низ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>ции</w:t>
      </w:r>
      <w:r w:rsidRPr="00DA5DB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DA5DB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A5DBF">
        <w:rPr>
          <w:rFonts w:ascii="Liberation Serif" w:hAnsi="Liberation Serif" w:cs="Liberation Serif"/>
          <w:sz w:val="24"/>
          <w:szCs w:val="24"/>
        </w:rPr>
        <w:t>ос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дарств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нных</w:t>
      </w:r>
      <w:r w:rsidRPr="00DA5DB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и  м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DA5DB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сл</w:t>
      </w:r>
      <w:r w:rsidRPr="00DA5DB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г»;</w:t>
      </w:r>
    </w:p>
    <w:p w:rsidR="00A954B6" w:rsidRDefault="00DA5DBF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DA5DBF">
        <w:rPr>
          <w:rFonts w:ascii="Liberation Serif" w:hAnsi="Liberation Serif" w:cs="Liberation Serif"/>
          <w:sz w:val="24"/>
          <w:szCs w:val="24"/>
        </w:rPr>
        <w:t>пос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A5DBF">
        <w:rPr>
          <w:rFonts w:ascii="Liberation Serif" w:hAnsi="Liberation Serif" w:cs="Liberation Serif"/>
          <w:sz w:val="24"/>
          <w:szCs w:val="24"/>
        </w:rPr>
        <w:t>ановлением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Правительства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Российской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Фед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>ции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т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20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ноября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2012</w:t>
      </w:r>
      <w:r w:rsidRPr="00DA5DB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год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 xml:space="preserve"> № 1198 «О фед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A5DBF">
        <w:rPr>
          <w:rFonts w:ascii="Liberation Serif" w:hAnsi="Liberation Serif" w:cs="Liberation Serif"/>
          <w:sz w:val="24"/>
          <w:szCs w:val="24"/>
        </w:rPr>
        <w:t>ральной гос</w:t>
      </w:r>
      <w:r w:rsidRPr="00DA5DB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A5DBF">
        <w:rPr>
          <w:rFonts w:ascii="Liberation Serif" w:hAnsi="Liberation Serif" w:cs="Liberation Serif"/>
          <w:sz w:val="24"/>
          <w:szCs w:val="24"/>
        </w:rPr>
        <w:t>д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A5DBF">
        <w:rPr>
          <w:rFonts w:ascii="Liberation Serif" w:hAnsi="Liberation Serif" w:cs="Liberation Serif"/>
          <w:sz w:val="24"/>
          <w:szCs w:val="24"/>
        </w:rPr>
        <w:t>рственной инфор</w:t>
      </w:r>
      <w:r w:rsidRPr="00DA5DB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A5DBF">
        <w:rPr>
          <w:rFonts w:ascii="Liberation Serif" w:hAnsi="Liberation Serif" w:cs="Liberation Serif"/>
          <w:sz w:val="24"/>
          <w:szCs w:val="24"/>
        </w:rPr>
        <w:t>ационной системе</w:t>
      </w:r>
      <w:r w:rsidRPr="00DA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DBF">
        <w:rPr>
          <w:rFonts w:ascii="Liberation Serif" w:hAnsi="Liberation Serif" w:cs="Liberation Serif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33B1E" w:rsidRPr="00DA5DBF" w:rsidRDefault="00733B1E" w:rsidP="00DA5DB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3B1E" w:rsidRP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733B1E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733B1E">
        <w:rPr>
          <w:rFonts w:ascii="Liberation Serif" w:hAnsi="Liberation Serif" w:cs="Liberation Serif"/>
          <w:b/>
          <w:sz w:val="24"/>
          <w:szCs w:val="24"/>
        </w:rPr>
        <w:t>. Особенно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b/>
          <w:sz w:val="24"/>
          <w:szCs w:val="24"/>
        </w:rPr>
        <w:t xml:space="preserve">ти </w:t>
      </w:r>
      <w:r w:rsidRPr="00733B1E">
        <w:rPr>
          <w:rFonts w:ascii="Liberation Serif" w:hAnsi="Liberation Serif" w:cs="Liberation Serif"/>
          <w:b/>
          <w:spacing w:val="-4"/>
          <w:sz w:val="24"/>
          <w:szCs w:val="24"/>
        </w:rPr>
        <w:t>в</w:t>
      </w:r>
      <w:r w:rsidRPr="00733B1E">
        <w:rPr>
          <w:rFonts w:ascii="Liberation Serif" w:hAnsi="Liberation Serif" w:cs="Liberation Serif"/>
          <w:b/>
          <w:sz w:val="24"/>
          <w:szCs w:val="24"/>
        </w:rPr>
        <w:t>ыполнен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  <w:r w:rsidRPr="00733B1E">
        <w:rPr>
          <w:rFonts w:ascii="Liberation Serif" w:hAnsi="Liberation Serif" w:cs="Liberation Serif"/>
          <w:b/>
          <w:sz w:val="24"/>
          <w:szCs w:val="24"/>
        </w:rPr>
        <w:t>я адми</w:t>
      </w:r>
      <w:r w:rsidRPr="00733B1E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733B1E">
        <w:rPr>
          <w:rFonts w:ascii="Liberation Serif" w:hAnsi="Liberation Serif" w:cs="Liberation Serif"/>
          <w:b/>
          <w:sz w:val="24"/>
          <w:szCs w:val="24"/>
        </w:rPr>
        <w:t>истративных п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733B1E">
        <w:rPr>
          <w:rFonts w:ascii="Liberation Serif" w:hAnsi="Liberation Serif" w:cs="Liberation Serif"/>
          <w:b/>
          <w:sz w:val="24"/>
          <w:szCs w:val="24"/>
        </w:rPr>
        <w:t>оцедур (дей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b/>
          <w:sz w:val="24"/>
          <w:szCs w:val="24"/>
        </w:rPr>
        <w:t xml:space="preserve">твий) </w:t>
      </w:r>
      <w:proofErr w:type="gramStart"/>
      <w:r w:rsidRPr="00733B1E">
        <w:rPr>
          <w:rFonts w:ascii="Liberation Serif" w:hAnsi="Liberation Serif" w:cs="Liberation Serif"/>
          <w:b/>
          <w:sz w:val="24"/>
          <w:szCs w:val="24"/>
        </w:rPr>
        <w:t>в  мно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b/>
          <w:sz w:val="24"/>
          <w:szCs w:val="24"/>
        </w:rPr>
        <w:t>о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733B1E">
        <w:rPr>
          <w:rFonts w:ascii="Liberation Serif" w:hAnsi="Liberation Serif" w:cs="Liberation Serif"/>
          <w:b/>
          <w:sz w:val="24"/>
          <w:szCs w:val="24"/>
        </w:rPr>
        <w:t>ункциональных</w:t>
      </w:r>
      <w:proofErr w:type="gramEnd"/>
      <w:r w:rsidRPr="00733B1E">
        <w:rPr>
          <w:rFonts w:ascii="Liberation Serif" w:hAnsi="Liberation Serif" w:cs="Liberation Serif"/>
          <w:b/>
          <w:sz w:val="24"/>
          <w:szCs w:val="24"/>
        </w:rPr>
        <w:t xml:space="preserve"> цент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733B1E">
        <w:rPr>
          <w:rFonts w:ascii="Liberation Serif" w:hAnsi="Liberation Serif" w:cs="Liberation Serif"/>
          <w:b/>
          <w:sz w:val="24"/>
          <w:szCs w:val="24"/>
        </w:rPr>
        <w:t>ах пре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733B1E">
        <w:rPr>
          <w:rFonts w:ascii="Liberation Serif" w:hAnsi="Liberation Serif" w:cs="Liberation Serif"/>
          <w:b/>
          <w:sz w:val="24"/>
          <w:szCs w:val="24"/>
        </w:rPr>
        <w:t>оста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b/>
          <w:sz w:val="24"/>
          <w:szCs w:val="24"/>
        </w:rPr>
        <w:t>ления государственных и  муниципальных у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b/>
          <w:sz w:val="24"/>
          <w:szCs w:val="24"/>
        </w:rPr>
        <w:t>луг</w:t>
      </w:r>
    </w:p>
    <w:p w:rsidR="00733B1E" w:rsidRP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Глава 32. </w:t>
      </w:r>
      <w:r w:rsidRPr="00733B1E">
        <w:rPr>
          <w:rFonts w:ascii="Liberation Serif" w:hAnsi="Liberation Serif" w:cs="Liberation Serif"/>
          <w:b/>
          <w:sz w:val="24"/>
          <w:szCs w:val="24"/>
        </w:rPr>
        <w:t>Исчерпывающий перечень</w:t>
      </w:r>
      <w:r w:rsidRPr="00733B1E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b/>
          <w:sz w:val="24"/>
          <w:szCs w:val="24"/>
        </w:rPr>
        <w:t>админист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733B1E">
        <w:rPr>
          <w:rFonts w:ascii="Liberation Serif" w:hAnsi="Liberation Serif" w:cs="Liberation Serif"/>
          <w:b/>
          <w:sz w:val="24"/>
          <w:szCs w:val="24"/>
        </w:rPr>
        <w:t>ативных п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733B1E">
        <w:rPr>
          <w:rFonts w:ascii="Liberation Serif" w:hAnsi="Liberation Serif" w:cs="Liberation Serif"/>
          <w:b/>
          <w:sz w:val="24"/>
          <w:szCs w:val="24"/>
        </w:rPr>
        <w:t xml:space="preserve">оцедур (действий) </w:t>
      </w:r>
    </w:p>
    <w:p w:rsid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3B1E">
        <w:rPr>
          <w:rFonts w:ascii="Liberation Serif" w:hAnsi="Liberation Serif" w:cs="Liberation Serif"/>
          <w:b/>
          <w:sz w:val="24"/>
          <w:szCs w:val="24"/>
        </w:rPr>
        <w:t>при  предоста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b/>
          <w:sz w:val="24"/>
          <w:szCs w:val="24"/>
        </w:rPr>
        <w:t xml:space="preserve">лении 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b/>
          <w:sz w:val="24"/>
          <w:szCs w:val="24"/>
        </w:rPr>
        <w:t xml:space="preserve">униципальной услуги, </w:t>
      </w:r>
      <w:proofErr w:type="gramStart"/>
      <w:r w:rsidRPr="00733B1E">
        <w:rPr>
          <w:rFonts w:ascii="Liberation Serif" w:hAnsi="Liberation Serif" w:cs="Liberation Serif"/>
          <w:b/>
          <w:sz w:val="24"/>
          <w:szCs w:val="24"/>
        </w:rPr>
        <w:t>выполняемых</w:t>
      </w:r>
      <w:proofErr w:type="gramEnd"/>
      <w:r w:rsidRPr="00733B1E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3B1E">
        <w:rPr>
          <w:rFonts w:ascii="Liberation Serif" w:hAnsi="Liberation Serif" w:cs="Liberation Serif"/>
          <w:b/>
          <w:sz w:val="24"/>
          <w:szCs w:val="24"/>
        </w:rPr>
        <w:t>мно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b/>
          <w:sz w:val="24"/>
          <w:szCs w:val="24"/>
        </w:rPr>
        <w:t>о</w:t>
      </w:r>
      <w:r w:rsidRPr="00733B1E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733B1E">
        <w:rPr>
          <w:rFonts w:ascii="Liberation Serif" w:hAnsi="Liberation Serif" w:cs="Liberation Serif"/>
          <w:b/>
          <w:sz w:val="24"/>
          <w:szCs w:val="24"/>
        </w:rPr>
        <w:t>ункциональными центрами</w:t>
      </w:r>
    </w:p>
    <w:p w:rsidR="00733B1E" w:rsidRPr="00733B1E" w:rsidRDefault="00733B1E" w:rsidP="00733B1E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</w:p>
    <w:p w:rsid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2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.1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>ног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ый центр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с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ществляет:</w:t>
      </w:r>
    </w:p>
    <w:p w:rsid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733B1E">
        <w:rPr>
          <w:rFonts w:ascii="Liberation Serif" w:hAnsi="Liberation Serif" w:cs="Liberation Serif"/>
          <w:sz w:val="24"/>
          <w:szCs w:val="24"/>
        </w:rPr>
        <w:t>информиров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ние</w:t>
      </w:r>
      <w:r w:rsidRPr="00733B1E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3B1E">
        <w:rPr>
          <w:rFonts w:ascii="Liberation Serif" w:hAnsi="Liberation Serif" w:cs="Liberation Serif"/>
          <w:sz w:val="24"/>
          <w:szCs w:val="24"/>
        </w:rPr>
        <w:t>аявител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й</w:t>
      </w:r>
      <w:r w:rsidRPr="00733B1E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</w:t>
      </w:r>
      <w:r w:rsidRPr="00733B1E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рядке</w:t>
      </w:r>
      <w:r w:rsidRPr="00733B1E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едоставл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ия</w:t>
      </w:r>
      <w:r w:rsidRPr="00733B1E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иципальной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и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ног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ом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цен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ре,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</w:t>
      </w:r>
      <w:r w:rsidRPr="00733B1E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ым</w:t>
      </w:r>
      <w:r w:rsidRPr="00733B1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опросам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связанным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тавлением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иципальной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и,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а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такж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конс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льтиров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ни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заявителей о порядке п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ост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вления 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и в м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ф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33B1E">
        <w:rPr>
          <w:rFonts w:ascii="Liberation Serif" w:hAnsi="Liberation Serif" w:cs="Liberation Serif"/>
          <w:sz w:val="24"/>
          <w:szCs w:val="24"/>
        </w:rPr>
        <w:t>но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цент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;</w:t>
      </w:r>
    </w:p>
    <w:p w:rsid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733B1E">
        <w:rPr>
          <w:rFonts w:ascii="Liberation Serif" w:hAnsi="Liberation Serif" w:cs="Liberation Serif"/>
          <w:sz w:val="24"/>
          <w:szCs w:val="24"/>
        </w:rPr>
        <w:t>вы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ч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заявителю рез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льтата пред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тавления 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иципальной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и,</w:t>
      </w:r>
      <w:r w:rsidRPr="00733B1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на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б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мажном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 </w:t>
      </w:r>
      <w:r w:rsidRPr="00733B1E">
        <w:rPr>
          <w:rFonts w:ascii="Liberation Serif" w:hAnsi="Liberation Serif" w:cs="Liberation Serif"/>
          <w:sz w:val="24"/>
          <w:szCs w:val="24"/>
        </w:rPr>
        <w:t>носителе,</w:t>
      </w:r>
      <w:r w:rsidRPr="00733B1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дтв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рждающих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о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ржание электронных док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мен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ов, направленных в м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ый центр по рез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льтатам</w:t>
      </w:r>
      <w:r w:rsidRPr="00733B1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ед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тавления</w:t>
      </w:r>
      <w:r w:rsidRPr="00733B1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ицип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733B1E">
        <w:rPr>
          <w:rFonts w:ascii="Liberation Serif" w:hAnsi="Liberation Serif" w:cs="Liberation Serif"/>
          <w:sz w:val="24"/>
          <w:szCs w:val="24"/>
        </w:rPr>
        <w:t>ьной</w:t>
      </w:r>
      <w:r w:rsidRPr="00733B1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и,</w:t>
      </w:r>
      <w:r w:rsidRPr="00733B1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а</w:t>
      </w:r>
      <w:r w:rsidRPr="00733B1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также вы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ча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док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мен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,</w:t>
      </w:r>
      <w:r w:rsidRPr="00733B1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ключая</w:t>
      </w:r>
      <w:r w:rsidRPr="00733B1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оставл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ие</w:t>
      </w:r>
      <w:r w:rsidRPr="00733B1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на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б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мажном</w:t>
      </w:r>
      <w:r w:rsidRPr="00733B1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ителе</w:t>
      </w:r>
      <w:r w:rsidRPr="00733B1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</w:t>
      </w:r>
      <w:r w:rsidRPr="00733B1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proofErr w:type="gramStart"/>
      <w:r w:rsidRPr="00733B1E">
        <w:rPr>
          <w:rFonts w:ascii="Liberation Serif" w:hAnsi="Liberation Serif" w:cs="Liberation Serif"/>
          <w:sz w:val="24"/>
          <w:szCs w:val="24"/>
        </w:rPr>
        <w:t>заве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и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выписок</w:t>
      </w:r>
      <w:proofErr w:type="gramEnd"/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з</w:t>
      </w:r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фо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>ационных</w:t>
      </w:r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истем</w:t>
      </w:r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рг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нов,</w:t>
      </w:r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едоставляющих</w:t>
      </w:r>
      <w:r w:rsidRPr="00733B1E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;</w:t>
      </w:r>
    </w:p>
    <w:p w:rsid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733B1E">
        <w:rPr>
          <w:rFonts w:ascii="Liberation Serif" w:hAnsi="Liberation Serif" w:cs="Liberation Serif"/>
          <w:sz w:val="24"/>
          <w:szCs w:val="24"/>
        </w:rPr>
        <w:t>иные процед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ры и 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йствия,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м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ренные Фе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ральным</w:t>
      </w:r>
      <w:r w:rsidRPr="00733B1E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з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33B1E">
        <w:rPr>
          <w:rFonts w:ascii="Liberation Serif" w:hAnsi="Liberation Serif" w:cs="Liberation Serif"/>
          <w:sz w:val="24"/>
          <w:szCs w:val="24"/>
        </w:rPr>
        <w:t>о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№ 210-ФЗ.</w:t>
      </w:r>
    </w:p>
    <w:p w:rsid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3B1E">
        <w:rPr>
          <w:rFonts w:ascii="Liberation Serif" w:hAnsi="Liberation Serif" w:cs="Liberation Serif"/>
          <w:sz w:val="24"/>
          <w:szCs w:val="24"/>
        </w:rPr>
        <w:t>В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оответст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ии</w:t>
      </w:r>
      <w:r w:rsidRPr="00733B1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частью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1.1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татьи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16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Фед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раль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з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33B1E">
        <w:rPr>
          <w:rFonts w:ascii="Liberation Serif" w:hAnsi="Liberation Serif" w:cs="Liberation Serif"/>
          <w:sz w:val="24"/>
          <w:szCs w:val="24"/>
        </w:rPr>
        <w:t>она</w:t>
      </w:r>
      <w:r w:rsidRPr="00733B1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№</w:t>
      </w:r>
      <w:r w:rsidRPr="00733B1E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210-ФЗ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для реали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3B1E">
        <w:rPr>
          <w:rFonts w:ascii="Liberation Serif" w:hAnsi="Liberation Serif" w:cs="Liberation Serif"/>
          <w:sz w:val="24"/>
          <w:szCs w:val="24"/>
        </w:rPr>
        <w:t>ации своих 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й м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ые центры вправ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привлекать ины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о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анизации.</w:t>
      </w:r>
    </w:p>
    <w:p w:rsidR="00733B1E" w:rsidRPr="00733B1E" w:rsidRDefault="00733B1E" w:rsidP="00733B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3B1E" w:rsidRDefault="003B026B" w:rsidP="003B026B">
      <w:pPr>
        <w:pStyle w:val="aa"/>
        <w:jc w:val="center"/>
        <w:rPr>
          <w:rFonts w:ascii="Liberation Serif" w:hAnsi="Liberation Serif" w:cs="Liberation Serif"/>
          <w:b/>
          <w:spacing w:val="-3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Глава 33. </w:t>
      </w:r>
      <w:r w:rsidR="00733B1E" w:rsidRPr="003B026B">
        <w:rPr>
          <w:rFonts w:ascii="Liberation Serif" w:hAnsi="Liberation Serif" w:cs="Liberation Serif"/>
          <w:b/>
          <w:sz w:val="24"/>
          <w:szCs w:val="24"/>
        </w:rPr>
        <w:t>Ин</w:t>
      </w:r>
      <w:r w:rsidR="00733B1E" w:rsidRPr="003B026B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733B1E" w:rsidRPr="003B026B">
        <w:rPr>
          <w:rFonts w:ascii="Liberation Serif" w:hAnsi="Liberation Serif" w:cs="Liberation Serif"/>
          <w:b/>
          <w:sz w:val="24"/>
          <w:szCs w:val="24"/>
        </w:rPr>
        <w:t>ормиро</w:t>
      </w:r>
      <w:r w:rsidR="00733B1E" w:rsidRPr="003B026B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733B1E" w:rsidRPr="003B026B">
        <w:rPr>
          <w:rFonts w:ascii="Liberation Serif" w:hAnsi="Liberation Serif" w:cs="Liberation Serif"/>
          <w:b/>
          <w:sz w:val="24"/>
          <w:szCs w:val="24"/>
        </w:rPr>
        <w:t>ание заявителе</w:t>
      </w:r>
      <w:r w:rsidR="00733B1E" w:rsidRPr="003B026B">
        <w:rPr>
          <w:rFonts w:ascii="Liberation Serif" w:hAnsi="Liberation Serif" w:cs="Liberation Serif"/>
          <w:b/>
          <w:spacing w:val="-3"/>
          <w:sz w:val="24"/>
          <w:szCs w:val="24"/>
        </w:rPr>
        <w:t>й</w:t>
      </w:r>
    </w:p>
    <w:p w:rsidR="003B026B" w:rsidRPr="003B026B" w:rsidRDefault="003B026B" w:rsidP="003B026B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</w:p>
    <w:p w:rsidR="003B026B" w:rsidRDefault="003B026B" w:rsidP="003B026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733B1E" w:rsidRPr="00733B1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733B1E" w:rsidRPr="00733B1E">
        <w:rPr>
          <w:rFonts w:ascii="Liberation Serif" w:hAnsi="Liberation Serif" w:cs="Liberation Serif"/>
          <w:sz w:val="24"/>
          <w:szCs w:val="24"/>
        </w:rPr>
        <w:t>. Информиро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33B1E" w:rsidRPr="00733B1E">
        <w:rPr>
          <w:rFonts w:ascii="Liberation Serif" w:hAnsi="Liberation Serif" w:cs="Liberation Serif"/>
          <w:sz w:val="24"/>
          <w:szCs w:val="24"/>
        </w:rPr>
        <w:t>ание заявител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733B1E" w:rsidRPr="00733B1E">
        <w:rPr>
          <w:rFonts w:ascii="Liberation Serif" w:hAnsi="Liberation Serif" w:cs="Liberation Serif"/>
          <w:sz w:val="24"/>
          <w:szCs w:val="24"/>
        </w:rPr>
        <w:t xml:space="preserve"> мно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33B1E" w:rsidRPr="00733B1E">
        <w:rPr>
          <w:rFonts w:ascii="Liberation Serif" w:hAnsi="Liberation Serif" w:cs="Liberation Serif"/>
          <w:sz w:val="24"/>
          <w:szCs w:val="24"/>
        </w:rPr>
        <w:t>оф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733B1E" w:rsidRPr="00733B1E">
        <w:rPr>
          <w:rFonts w:ascii="Liberation Serif" w:hAnsi="Liberation Serif" w:cs="Liberation Serif"/>
          <w:sz w:val="24"/>
          <w:szCs w:val="24"/>
        </w:rPr>
        <w:t>нкцион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33B1E" w:rsidRPr="00733B1E">
        <w:rPr>
          <w:rFonts w:ascii="Liberation Serif" w:hAnsi="Liberation Serif" w:cs="Liberation Serif"/>
          <w:sz w:val="24"/>
          <w:szCs w:val="24"/>
        </w:rPr>
        <w:t>льными цен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33B1E" w:rsidRPr="00733B1E">
        <w:rPr>
          <w:rFonts w:ascii="Liberation Serif" w:hAnsi="Liberation Serif" w:cs="Liberation Serif"/>
          <w:sz w:val="24"/>
          <w:szCs w:val="24"/>
        </w:rPr>
        <w:t>ра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33B1E" w:rsidRPr="00733B1E">
        <w:rPr>
          <w:rFonts w:ascii="Liberation Serif" w:hAnsi="Liberation Serif" w:cs="Liberation Serif"/>
          <w:sz w:val="24"/>
          <w:szCs w:val="24"/>
        </w:rPr>
        <w:t>и ос</w:t>
      </w:r>
      <w:r w:rsidR="00733B1E"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33B1E" w:rsidRPr="00733B1E">
        <w:rPr>
          <w:rFonts w:ascii="Liberation Serif" w:hAnsi="Liberation Serif" w:cs="Liberation Serif"/>
          <w:sz w:val="24"/>
          <w:szCs w:val="24"/>
        </w:rPr>
        <w:t>ществляется сл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33B1E" w:rsidRPr="00733B1E">
        <w:rPr>
          <w:rFonts w:ascii="Liberation Serif" w:hAnsi="Liberation Serif" w:cs="Liberation Serif"/>
          <w:sz w:val="24"/>
          <w:szCs w:val="24"/>
        </w:rPr>
        <w:t>д</w:t>
      </w:r>
      <w:r w:rsidR="00733B1E"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33B1E" w:rsidRPr="00733B1E">
        <w:rPr>
          <w:rFonts w:ascii="Liberation Serif" w:hAnsi="Liberation Serif" w:cs="Liberation Serif"/>
          <w:sz w:val="24"/>
          <w:szCs w:val="24"/>
        </w:rPr>
        <w:t>ющими спо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33B1E" w:rsidRPr="00733B1E">
        <w:rPr>
          <w:rFonts w:ascii="Liberation Serif" w:hAnsi="Liberation Serif" w:cs="Liberation Serif"/>
          <w:sz w:val="24"/>
          <w:szCs w:val="24"/>
        </w:rPr>
        <w:t>оба</w:t>
      </w:r>
      <w:r w:rsidR="00733B1E"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33B1E" w:rsidRPr="00733B1E">
        <w:rPr>
          <w:rFonts w:ascii="Liberation Serif" w:hAnsi="Liberation Serif" w:cs="Liberation Serif"/>
          <w:sz w:val="24"/>
          <w:szCs w:val="24"/>
        </w:rPr>
        <w:t>и:</w:t>
      </w:r>
    </w:p>
    <w:p w:rsidR="003B026B" w:rsidRDefault="00733B1E" w:rsidP="003B026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3B1E">
        <w:rPr>
          <w:rFonts w:ascii="Liberation Serif" w:hAnsi="Liberation Serif" w:cs="Liberation Serif"/>
          <w:sz w:val="24"/>
          <w:szCs w:val="24"/>
        </w:rPr>
        <w:t>а)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3B1E">
        <w:rPr>
          <w:rFonts w:ascii="Liberation Serif" w:hAnsi="Liberation Serif" w:cs="Liberation Serif"/>
          <w:sz w:val="24"/>
          <w:szCs w:val="24"/>
        </w:rPr>
        <w:t>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ст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ом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ивлечения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редств</w:t>
      </w:r>
      <w:r w:rsidRPr="00733B1E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>асс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ой</w:t>
      </w:r>
      <w:r w:rsidRPr="00733B1E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формации,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а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также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те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разме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33B1E">
        <w:rPr>
          <w:rFonts w:ascii="Liberation Serif" w:hAnsi="Liberation Serif" w:cs="Liberation Serif"/>
          <w:sz w:val="24"/>
          <w:szCs w:val="24"/>
        </w:rPr>
        <w:t>ения</w:t>
      </w:r>
      <w:r w:rsidRPr="00733B1E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формации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на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фици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733B1E">
        <w:rPr>
          <w:rFonts w:ascii="Liberation Serif" w:hAnsi="Liberation Serif" w:cs="Liberation Serif"/>
          <w:sz w:val="24"/>
          <w:szCs w:val="24"/>
        </w:rPr>
        <w:t>ьных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айт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х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</w:t>
      </w:r>
      <w:r w:rsidRPr="00733B1E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формационных</w:t>
      </w:r>
      <w:r w:rsidRPr="00733B1E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т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д</w:t>
      </w:r>
      <w:r w:rsidRPr="00733B1E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х мног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ых цен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р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;</w:t>
      </w:r>
    </w:p>
    <w:p w:rsidR="003B026B" w:rsidRDefault="00733B1E" w:rsidP="003B026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3B1E">
        <w:rPr>
          <w:rFonts w:ascii="Liberation Serif" w:hAnsi="Liberation Serif" w:cs="Liberation Serif"/>
          <w:sz w:val="24"/>
          <w:szCs w:val="24"/>
        </w:rPr>
        <w:t>б)</w:t>
      </w:r>
      <w:r w:rsidRPr="00733B1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и</w:t>
      </w:r>
      <w:r w:rsidRPr="00733B1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бращ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ии</w:t>
      </w:r>
      <w:r w:rsidRPr="00733B1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заявителя</w:t>
      </w:r>
      <w:r w:rsidRPr="00733B1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</w:t>
      </w:r>
      <w:r w:rsidRPr="00733B1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иональный</w:t>
      </w:r>
      <w:r w:rsidRPr="00733B1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цен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р</w:t>
      </w:r>
      <w:r w:rsidRPr="00733B1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лично,</w:t>
      </w:r>
      <w:r w:rsidRPr="00733B1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 телефон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, пос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с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вом поч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овых 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правлений, либо по эл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ктронной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733B1E">
        <w:rPr>
          <w:rFonts w:ascii="Liberation Serif" w:hAnsi="Liberation Serif" w:cs="Liberation Serif"/>
          <w:sz w:val="24"/>
          <w:szCs w:val="24"/>
        </w:rPr>
        <w:t>оч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е.</w:t>
      </w:r>
    </w:p>
    <w:p w:rsidR="00540BCB" w:rsidRDefault="00733B1E" w:rsidP="00540BC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3B1E">
        <w:rPr>
          <w:rFonts w:ascii="Liberation Serif" w:hAnsi="Liberation Serif" w:cs="Liberation Serif"/>
          <w:sz w:val="24"/>
          <w:szCs w:val="24"/>
        </w:rPr>
        <w:t>При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личном</w:t>
      </w:r>
      <w:r w:rsidRPr="00733B1E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бр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33B1E">
        <w:rPr>
          <w:rFonts w:ascii="Liberation Serif" w:hAnsi="Liberation Serif" w:cs="Liberation Serif"/>
          <w:sz w:val="24"/>
          <w:szCs w:val="24"/>
        </w:rPr>
        <w:t>ении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ботник</w:t>
      </w:r>
      <w:r w:rsidRPr="00733B1E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многоф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нкц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33B1E">
        <w:rPr>
          <w:rFonts w:ascii="Liberation Serif" w:hAnsi="Liberation Serif" w:cs="Liberation Serif"/>
          <w:sz w:val="24"/>
          <w:szCs w:val="24"/>
        </w:rPr>
        <w:t>ональн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центра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дробно информир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ет</w:t>
      </w:r>
      <w:r w:rsidRPr="00733B1E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заявителей</w:t>
      </w:r>
      <w:r w:rsidRPr="00733B1E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о</w:t>
      </w:r>
      <w:r w:rsidRPr="00733B1E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нтерес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ющим</w:t>
      </w:r>
      <w:r w:rsidRPr="00733B1E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х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опроса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</w:t>
      </w:r>
      <w:r w:rsidRPr="00733B1E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ежли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ой</w:t>
      </w:r>
      <w:r w:rsidRPr="00733B1E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корректной форме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использов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3B1E">
        <w:rPr>
          <w:rFonts w:ascii="Liberation Serif" w:hAnsi="Liberation Serif" w:cs="Liberation Serif"/>
          <w:sz w:val="24"/>
          <w:szCs w:val="24"/>
        </w:rPr>
        <w:t>ни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м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фициально-делово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3B1E">
        <w:rPr>
          <w:rFonts w:ascii="Liberation Serif" w:hAnsi="Liberation Serif" w:cs="Liberation Serif"/>
          <w:sz w:val="24"/>
          <w:szCs w:val="24"/>
        </w:rPr>
        <w:t>о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с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3B1E">
        <w:rPr>
          <w:rFonts w:ascii="Liberation Serif" w:hAnsi="Liberation Serif" w:cs="Liberation Serif"/>
          <w:sz w:val="24"/>
          <w:szCs w:val="24"/>
        </w:rPr>
        <w:t>иля</w:t>
      </w:r>
      <w:r w:rsidRPr="00733B1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чи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Рекоменд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емое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>ремя п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оставл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ния</w:t>
      </w:r>
      <w:r w:rsidRPr="00733B1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конс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льтации</w:t>
      </w:r>
      <w:r w:rsidRPr="00733B1E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–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не</w:t>
      </w:r>
      <w:r w:rsidRPr="00733B1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более</w:t>
      </w:r>
      <w:r w:rsidRPr="00733B1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15</w:t>
      </w:r>
      <w:r w:rsidRPr="00733B1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3B1E">
        <w:rPr>
          <w:rFonts w:ascii="Liberation Serif" w:hAnsi="Liberation Serif" w:cs="Liberation Serif"/>
          <w:sz w:val="24"/>
          <w:szCs w:val="24"/>
        </w:rPr>
        <w:t>ин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т,</w:t>
      </w:r>
      <w:r w:rsidRPr="00733B1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ремя</w:t>
      </w:r>
      <w:r w:rsidRPr="00733B1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жидания</w:t>
      </w:r>
      <w:r w:rsidRPr="00733B1E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в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очер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3B1E">
        <w:rPr>
          <w:rFonts w:ascii="Liberation Serif" w:hAnsi="Liberation Serif" w:cs="Liberation Serif"/>
          <w:sz w:val="24"/>
          <w:szCs w:val="24"/>
        </w:rPr>
        <w:t>ди</w:t>
      </w:r>
      <w:r w:rsidRPr="00733B1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 секторе информирования для по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чения информации о м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сл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гах не может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33B1E">
        <w:rPr>
          <w:rFonts w:ascii="Liberation Serif" w:hAnsi="Liberation Serif" w:cs="Liberation Serif"/>
          <w:sz w:val="24"/>
          <w:szCs w:val="24"/>
        </w:rPr>
        <w:t>превы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33B1E">
        <w:rPr>
          <w:rFonts w:ascii="Liberation Serif" w:hAnsi="Liberation Serif" w:cs="Liberation Serif"/>
          <w:sz w:val="24"/>
          <w:szCs w:val="24"/>
        </w:rPr>
        <w:t>ать 15 м</w:t>
      </w:r>
      <w:r w:rsidRPr="00733B1E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33B1E">
        <w:rPr>
          <w:rFonts w:ascii="Liberation Serif" w:hAnsi="Liberation Serif" w:cs="Liberation Serif"/>
          <w:sz w:val="24"/>
          <w:szCs w:val="24"/>
        </w:rPr>
        <w:t>н</w:t>
      </w:r>
      <w:r w:rsidRPr="00733B1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3B1E">
        <w:rPr>
          <w:rFonts w:ascii="Liberation Serif" w:hAnsi="Liberation Serif" w:cs="Liberation Serif"/>
          <w:sz w:val="24"/>
          <w:szCs w:val="24"/>
        </w:rPr>
        <w:t>т</w:t>
      </w:r>
      <w:r w:rsidR="00540BCB">
        <w:rPr>
          <w:rFonts w:ascii="Liberation Serif" w:hAnsi="Liberation Serif" w:cs="Liberation Serif"/>
          <w:sz w:val="24"/>
          <w:szCs w:val="24"/>
        </w:rPr>
        <w:t>.</w:t>
      </w:r>
    </w:p>
    <w:p w:rsidR="00540BCB" w:rsidRDefault="00540BCB" w:rsidP="00540BC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40BCB">
        <w:rPr>
          <w:rFonts w:ascii="Liberation Serif" w:hAnsi="Liberation Serif" w:cs="Liberation Serif"/>
          <w:sz w:val="24"/>
          <w:szCs w:val="24"/>
        </w:rPr>
        <w:t>Ответ на те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фонный з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онок до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40BCB">
        <w:rPr>
          <w:rFonts w:ascii="Liberation Serif" w:hAnsi="Liberation Serif" w:cs="Liberation Serif"/>
          <w:sz w:val="24"/>
          <w:szCs w:val="24"/>
        </w:rPr>
        <w:t>жен начинаться с инф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ации о наименов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ии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рг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из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ции,</w:t>
      </w:r>
      <w:r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амили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мени,</w:t>
      </w:r>
      <w:r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честве</w:t>
      </w:r>
      <w:r w:rsidRPr="00540BC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олжн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раб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ник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а,</w:t>
      </w:r>
      <w:r w:rsidRPr="00540BC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ринявшего</w:t>
      </w:r>
      <w:r w:rsidRPr="00540BC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телефонный</w:t>
      </w:r>
      <w:r w:rsidRPr="00540BC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звонок.</w:t>
      </w:r>
      <w:r w:rsidRPr="00540BC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нд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ид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аль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тное консультирование при об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щении зая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ителя по телефон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работн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 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ществляет не боле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10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ин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т;</w:t>
      </w:r>
    </w:p>
    <w:p w:rsidR="00540BCB" w:rsidRDefault="00540BCB" w:rsidP="00540BC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40BCB">
        <w:rPr>
          <w:rFonts w:ascii="Liberation Serif" w:hAnsi="Liberation Serif" w:cs="Liberation Serif"/>
          <w:sz w:val="24"/>
          <w:szCs w:val="24"/>
        </w:rPr>
        <w:lastRenderedPageBreak/>
        <w:t>В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сл</w:t>
      </w:r>
      <w:r w:rsidRPr="00540BC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чае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если</w:t>
      </w:r>
      <w:r w:rsidRPr="00540BC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ля</w:t>
      </w:r>
      <w:r w:rsidRPr="00540BC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ов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т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ета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еб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ется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более</w:t>
      </w:r>
      <w:r w:rsidRPr="00540BC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родолжительное</w:t>
      </w:r>
      <w:r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ремя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б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ник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ого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а,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ществляющий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нд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ид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ально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т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кон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льтиров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и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 тел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540BCB">
        <w:rPr>
          <w:rFonts w:ascii="Liberation Serif" w:hAnsi="Liberation Serif" w:cs="Liberation Serif"/>
          <w:sz w:val="24"/>
          <w:szCs w:val="24"/>
        </w:rPr>
        <w:t>он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, может п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дложить заяв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елю:</w:t>
      </w:r>
    </w:p>
    <w:p w:rsidR="00540BCB" w:rsidRDefault="00540BCB" w:rsidP="00540BC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540BCB">
        <w:rPr>
          <w:rFonts w:ascii="Liberation Serif" w:hAnsi="Liberation Serif" w:cs="Liberation Serif"/>
          <w:sz w:val="24"/>
          <w:szCs w:val="24"/>
        </w:rPr>
        <w:t>изложить</w:t>
      </w:r>
      <w:r w:rsidRPr="00540BC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бращ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ие</w:t>
      </w:r>
      <w:r w:rsidRPr="00540BC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</w:t>
      </w:r>
      <w:r w:rsidRPr="00540BC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ись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енной</w:t>
      </w:r>
      <w:r w:rsidRPr="00540BC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орме</w:t>
      </w:r>
      <w:r w:rsidRPr="00540BC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540BCB">
        <w:rPr>
          <w:rFonts w:ascii="Liberation Serif" w:hAnsi="Liberation Serif" w:cs="Liberation Serif"/>
          <w:sz w:val="24"/>
          <w:szCs w:val="24"/>
        </w:rPr>
        <w:t>ответ</w:t>
      </w:r>
      <w:r w:rsidRPr="00540BC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направ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40BCB">
        <w:rPr>
          <w:rFonts w:ascii="Liberation Serif" w:hAnsi="Liberation Serif" w:cs="Liberation Serif"/>
          <w:sz w:val="24"/>
          <w:szCs w:val="24"/>
        </w:rPr>
        <w:t>яется</w:t>
      </w:r>
      <w:r w:rsidRPr="00540BC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Заявителю</w:t>
      </w:r>
      <w:r w:rsidRPr="00540BC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в  соответствии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о способом,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казанным в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бр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540BCB">
        <w:rPr>
          <w:rFonts w:ascii="Liberation Serif" w:hAnsi="Liberation Serif" w:cs="Liberation Serif"/>
          <w:sz w:val="24"/>
          <w:szCs w:val="24"/>
        </w:rPr>
        <w:t>ени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540BCB">
        <w:rPr>
          <w:rFonts w:ascii="Liberation Serif" w:hAnsi="Liberation Serif" w:cs="Liberation Serif"/>
          <w:sz w:val="24"/>
          <w:szCs w:val="24"/>
        </w:rPr>
        <w:t>;</w:t>
      </w:r>
    </w:p>
    <w:p w:rsidR="00540BCB" w:rsidRDefault="00540BCB" w:rsidP="00540BC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540BCB">
        <w:rPr>
          <w:rFonts w:ascii="Liberation Serif" w:hAnsi="Liberation Serif" w:cs="Liberation Serif"/>
          <w:sz w:val="24"/>
          <w:szCs w:val="24"/>
        </w:rPr>
        <w:t>назначить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р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гое время для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540BCB">
        <w:rPr>
          <w:rFonts w:ascii="Liberation Serif" w:hAnsi="Liberation Serif" w:cs="Liberation Serif"/>
          <w:sz w:val="24"/>
          <w:szCs w:val="24"/>
        </w:rPr>
        <w:t>он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льтаций.</w:t>
      </w:r>
    </w:p>
    <w:p w:rsidR="00540BCB" w:rsidRPr="00540BCB" w:rsidRDefault="00540BCB" w:rsidP="00540BCB">
      <w:pPr>
        <w:pStyle w:val="aa"/>
        <w:ind w:firstLine="708"/>
        <w:jc w:val="both"/>
        <w:rPr>
          <w:rFonts w:ascii="Liberation Serif" w:eastAsia="ArialMT" w:hAnsi="Liberation Serif" w:cs="Liberation Serif"/>
          <w:sz w:val="24"/>
          <w:szCs w:val="24"/>
        </w:rPr>
      </w:pPr>
      <w:proofErr w:type="gramStart"/>
      <w:r w:rsidRPr="00540BCB">
        <w:rPr>
          <w:rFonts w:ascii="Liberation Serif" w:hAnsi="Liberation Serif" w:cs="Liberation Serif"/>
          <w:sz w:val="24"/>
          <w:szCs w:val="24"/>
        </w:rPr>
        <w:t>При кон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льтиро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ании по письм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ным об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щениям заявите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й отв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направля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ся в пи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менном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иде в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>рок не п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540BCB">
        <w:rPr>
          <w:rFonts w:ascii="Liberation Serif" w:hAnsi="Liberation Serif" w:cs="Liberation Serif"/>
          <w:sz w:val="24"/>
          <w:szCs w:val="24"/>
        </w:rPr>
        <w:t>днее 30 кален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рных дней с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ом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та р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истрации</w:t>
      </w:r>
      <w:r w:rsidRPr="00540BC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бр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540BCB">
        <w:rPr>
          <w:rFonts w:ascii="Liberation Serif" w:hAnsi="Liberation Serif" w:cs="Liberation Serif"/>
          <w:sz w:val="24"/>
          <w:szCs w:val="24"/>
        </w:rPr>
        <w:t>ения</w:t>
      </w:r>
      <w:r w:rsidRPr="00540BCB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</w:t>
      </w:r>
      <w:r w:rsidRPr="00540BC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е</w:t>
      </w:r>
      <w:r w:rsidRPr="00540BCB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электрон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ок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мента</w:t>
      </w:r>
      <w:r w:rsidRPr="00540BCB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</w:t>
      </w:r>
      <w:r w:rsidRPr="00540BC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д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электронн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540BCB">
        <w:rPr>
          <w:rFonts w:ascii="Liberation Serif" w:hAnsi="Liberation Serif" w:cs="Liberation Serif"/>
          <w:sz w:val="24"/>
          <w:szCs w:val="24"/>
        </w:rPr>
        <w:t>й  почты,</w:t>
      </w:r>
      <w:r w:rsidRPr="00540BC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казанно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</w:t>
      </w:r>
      <w:r w:rsidRPr="00540BC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бращении,</w:t>
      </w:r>
      <w:r w:rsidRPr="00540BC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ступивш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м</w:t>
      </w:r>
      <w:r w:rsidRPr="00540BC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</w:t>
      </w:r>
      <w:r w:rsidRPr="00540BC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м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540BCB">
        <w:rPr>
          <w:rFonts w:ascii="Liberation Serif" w:hAnsi="Liberation Serif" w:cs="Liberation Serif"/>
          <w:sz w:val="24"/>
          <w:szCs w:val="24"/>
        </w:rPr>
        <w:t>онал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540BCB">
        <w:rPr>
          <w:rFonts w:ascii="Liberation Serif" w:hAnsi="Liberation Serif" w:cs="Liberation Serif"/>
          <w:sz w:val="24"/>
          <w:szCs w:val="24"/>
        </w:rPr>
        <w:t>ный</w:t>
      </w:r>
      <w:r w:rsidRPr="00540BC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</w:t>
      </w:r>
      <w:r w:rsidRPr="00540BC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форме</w:t>
      </w:r>
      <w:r w:rsidRPr="00540BC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элек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он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ок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мента,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ись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енной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ч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ово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адре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,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казанно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в обращении, пост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п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шем в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й 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 в пись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енной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540BCB">
        <w:rPr>
          <w:rFonts w:ascii="Liberation Serif" w:hAnsi="Liberation Serif" w:cs="Liberation Serif"/>
          <w:sz w:val="24"/>
          <w:szCs w:val="24"/>
        </w:rPr>
        <w:t>орме.</w:t>
      </w:r>
      <w:proofErr w:type="gramEnd"/>
    </w:p>
    <w:p w:rsidR="00912EE7" w:rsidRDefault="00912EE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540BCB" w:rsidRDefault="00540BCB" w:rsidP="00540BCB">
      <w:pPr>
        <w:widowControl w:val="0"/>
        <w:spacing w:after="0" w:line="323" w:lineRule="exact"/>
        <w:ind w:right="912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Глава 34. Выдача заяв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и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ел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ю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результата пре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ления </w:t>
      </w:r>
    </w:p>
    <w:p w:rsidR="00912EE7" w:rsidRPr="00540BCB" w:rsidRDefault="00540BCB" w:rsidP="00540BCB">
      <w:pPr>
        <w:widowControl w:val="0"/>
        <w:spacing w:after="0" w:line="323" w:lineRule="exact"/>
        <w:ind w:right="912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униципальной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слуг</w:t>
      </w:r>
      <w:r w:rsidRPr="00540BC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и</w:t>
      </w:r>
    </w:p>
    <w:p w:rsidR="00912EE7" w:rsidRDefault="00912EE7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864480" w:rsidRDefault="00540BCB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4</w:t>
      </w:r>
      <w:r w:rsidRPr="00540BC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540BCB">
        <w:rPr>
          <w:rFonts w:ascii="Liberation Serif" w:hAnsi="Liberation Serif" w:cs="Liberation Serif"/>
          <w:sz w:val="24"/>
          <w:szCs w:val="24"/>
        </w:rPr>
        <w:t>При наличии в заявлении о предостав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ии 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иципальной</w:t>
      </w:r>
      <w:r w:rsidRPr="00540BC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л</w:t>
      </w:r>
      <w:r w:rsidRPr="00540BC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ги</w:t>
      </w:r>
      <w:r w:rsidRPr="00540BC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казания</w:t>
      </w:r>
      <w:r w:rsidRPr="00540BC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ы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че</w:t>
      </w:r>
      <w:r w:rsidRPr="00540BC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рез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льтатов</w:t>
      </w:r>
      <w:r w:rsidRPr="00540BC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каз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ия</w:t>
      </w:r>
      <w:r w:rsidRPr="00540BC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л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ги</w:t>
      </w:r>
      <w:r w:rsidRPr="00540BC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через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й</w:t>
      </w:r>
      <w:r w:rsidRPr="00540BC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,</w:t>
      </w:r>
      <w:r w:rsidRPr="00540BC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864480">
        <w:rPr>
          <w:rFonts w:ascii="Liberation Serif" w:hAnsi="Liberation Serif" w:cs="Liberation Serif"/>
          <w:sz w:val="24"/>
          <w:szCs w:val="24"/>
        </w:rPr>
        <w:t>Администрацию</w:t>
      </w:r>
      <w:r w:rsidRPr="00540BCB">
        <w:rPr>
          <w:rFonts w:ascii="Liberation Serif" w:hAnsi="Liberation Serif" w:cs="Liberation Serif"/>
          <w:spacing w:val="28"/>
          <w:sz w:val="24"/>
          <w:szCs w:val="24"/>
        </w:rPr>
        <w:t xml:space="preserve">  </w:t>
      </w:r>
      <w:r w:rsidRPr="00540BCB">
        <w:rPr>
          <w:rFonts w:ascii="Liberation Serif" w:hAnsi="Liberation Serif" w:cs="Liberation Serif"/>
          <w:sz w:val="24"/>
          <w:szCs w:val="24"/>
        </w:rPr>
        <w:t>передает</w:t>
      </w:r>
      <w:r w:rsidRPr="00540BC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ок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м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ы</w:t>
      </w:r>
      <w:r w:rsidRPr="00540BC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й</w:t>
      </w:r>
      <w:r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</w:t>
      </w:r>
      <w:r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ля</w:t>
      </w:r>
      <w:r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40BCB">
        <w:rPr>
          <w:rFonts w:ascii="Liberation Serif" w:hAnsi="Liberation Serif" w:cs="Liberation Serif"/>
          <w:sz w:val="24"/>
          <w:szCs w:val="24"/>
        </w:rPr>
        <w:t>ед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ющей</w:t>
      </w:r>
      <w:r w:rsidRPr="00540BC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ыдачи</w:t>
      </w:r>
      <w:r w:rsidRPr="00540BC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заявителю</w:t>
      </w:r>
      <w:r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(пред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авителю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способом,</w:t>
      </w:r>
      <w:r w:rsidRPr="00540BC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согл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>но</w:t>
      </w:r>
      <w:r w:rsidRPr="00540BC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заключенным</w:t>
      </w:r>
      <w:r w:rsidRPr="00540BCB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>ог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40BCB">
        <w:rPr>
          <w:rFonts w:ascii="Liberation Serif" w:hAnsi="Liberation Serif" w:cs="Liberation Serif"/>
          <w:sz w:val="24"/>
          <w:szCs w:val="24"/>
        </w:rPr>
        <w:t>ашениям</w:t>
      </w:r>
      <w:r w:rsidRPr="00540BCB"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</w:t>
      </w:r>
      <w:r w:rsidRPr="00540BCB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за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одейств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заключенны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межд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</w:t>
      </w:r>
      <w:r w:rsidR="00864480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и</w:t>
      </w:r>
      <w:r w:rsidRPr="00540BCB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м 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ом в</w:t>
      </w:r>
      <w:r w:rsidRPr="00540BCB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рядк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твержденном</w:t>
      </w:r>
      <w:r w:rsidRPr="00540BC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анов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ием</w:t>
      </w:r>
      <w:r w:rsidRPr="00540BC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р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ельства</w:t>
      </w:r>
      <w:r w:rsidRPr="00540BCB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Р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>ийской</w:t>
      </w:r>
      <w:r w:rsidRPr="00540BCB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е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рации</w:t>
      </w:r>
      <w:r w:rsidRPr="00540BCB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т</w:t>
      </w:r>
      <w:r w:rsidRPr="00540BCB">
        <w:rPr>
          <w:rFonts w:ascii="Liberation Serif" w:hAnsi="Liberation Serif" w:cs="Liberation Serif"/>
          <w:spacing w:val="-21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27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540BCB">
        <w:rPr>
          <w:rFonts w:ascii="Liberation Serif" w:hAnsi="Liberation Serif" w:cs="Liberation Serif"/>
          <w:sz w:val="24"/>
          <w:szCs w:val="24"/>
        </w:rPr>
        <w:t>09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540BCB">
        <w:rPr>
          <w:rFonts w:ascii="Liberation Serif" w:hAnsi="Liberation Serif" w:cs="Liberation Serif"/>
          <w:sz w:val="24"/>
          <w:szCs w:val="24"/>
        </w:rPr>
        <w:t>2011 № 797 «О в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540BCB">
        <w:rPr>
          <w:rFonts w:ascii="Liberation Serif" w:hAnsi="Liberation Serif" w:cs="Liberation Serif"/>
          <w:sz w:val="24"/>
          <w:szCs w:val="24"/>
        </w:rPr>
        <w:t>а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о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йст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540BCB">
        <w:rPr>
          <w:rFonts w:ascii="Liberation Serif" w:hAnsi="Liberation Serif" w:cs="Liberation Serif"/>
          <w:sz w:val="24"/>
          <w:szCs w:val="24"/>
        </w:rPr>
        <w:t>ии м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жд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м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р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и п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достав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дарственных и 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л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г и</w:t>
      </w:r>
      <w:proofErr w:type="gramEnd"/>
      <w:r w:rsidRPr="00540BCB">
        <w:rPr>
          <w:rFonts w:ascii="Liberation Serif" w:hAnsi="Liberation Serif" w:cs="Liberation Serif"/>
          <w:sz w:val="24"/>
          <w:szCs w:val="24"/>
        </w:rPr>
        <w:t xml:space="preserve"> фе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ральными 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а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ми</w:t>
      </w:r>
      <w:r w:rsidRPr="00540BC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спо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540BCB">
        <w:rPr>
          <w:rFonts w:ascii="Liberation Serif" w:hAnsi="Liberation Serif" w:cs="Liberation Serif"/>
          <w:sz w:val="24"/>
          <w:szCs w:val="24"/>
        </w:rPr>
        <w:t>нительной власти,</w:t>
      </w:r>
      <w:r w:rsidRPr="00540BC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рг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ами г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дар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венных</w:t>
      </w:r>
      <w:r w:rsidRPr="00540BC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бюдже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ных фондов,</w:t>
      </w:r>
      <w:r w:rsidRPr="00540BC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орг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нами</w:t>
      </w:r>
      <w:r w:rsidRPr="00540BC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г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дарственной</w:t>
      </w:r>
      <w:r w:rsidRPr="00540BC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ласти</w:t>
      </w:r>
      <w:r w:rsidRPr="00540BC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бъектов</w:t>
      </w:r>
      <w:r w:rsidRPr="00540BC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Р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540BCB">
        <w:rPr>
          <w:rFonts w:ascii="Liberation Serif" w:hAnsi="Liberation Serif" w:cs="Liberation Serif"/>
          <w:sz w:val="24"/>
          <w:szCs w:val="24"/>
        </w:rPr>
        <w:t>ийской</w:t>
      </w:r>
      <w:r w:rsidRPr="00540BC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Ф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рации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а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540BCB">
        <w:rPr>
          <w:rFonts w:ascii="Liberation Serif" w:hAnsi="Liberation Serif" w:cs="Liberation Serif"/>
          <w:sz w:val="24"/>
          <w:szCs w:val="24"/>
        </w:rPr>
        <w:t>ми мест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 сам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правл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ния» (далее – П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ановление №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797).</w:t>
      </w:r>
    </w:p>
    <w:p w:rsidR="00864480" w:rsidRDefault="00540BCB" w:rsidP="00864480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540BCB">
        <w:rPr>
          <w:rFonts w:ascii="Liberation Serif" w:hAnsi="Liberation Serif" w:cs="Liberation Serif"/>
          <w:sz w:val="24"/>
          <w:szCs w:val="24"/>
        </w:rPr>
        <w:t>Порядок</w:t>
      </w:r>
      <w:r w:rsidRPr="00540BC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</w:t>
      </w:r>
      <w:r w:rsidRPr="00540BC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сроки</w:t>
      </w:r>
      <w:r w:rsidRPr="00540BC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пе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дачи</w:t>
      </w:r>
      <w:r w:rsidRPr="00540BC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864480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540BCB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т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540BCB">
        <w:rPr>
          <w:rFonts w:ascii="Liberation Serif" w:hAnsi="Liberation Serif" w:cs="Liberation Serif"/>
          <w:sz w:val="24"/>
          <w:szCs w:val="24"/>
        </w:rPr>
        <w:t>их</w:t>
      </w:r>
      <w:r w:rsidRPr="00540BC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док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мен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ов</w:t>
      </w:r>
      <w:r w:rsidRPr="00540BC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в мног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ый центр оп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деляются согла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540BCB">
        <w:rPr>
          <w:rFonts w:ascii="Liberation Serif" w:hAnsi="Liberation Serif" w:cs="Liberation Serif"/>
          <w:sz w:val="24"/>
          <w:szCs w:val="24"/>
        </w:rPr>
        <w:t>ением о взаимод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540BCB">
        <w:rPr>
          <w:rFonts w:ascii="Liberation Serif" w:hAnsi="Liberation Serif" w:cs="Liberation Serif"/>
          <w:sz w:val="24"/>
          <w:szCs w:val="24"/>
        </w:rPr>
        <w:t>йствии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 заключенным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ими в пор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540BCB">
        <w:rPr>
          <w:rFonts w:ascii="Liberation Serif" w:hAnsi="Liberation Serif" w:cs="Liberation Serif"/>
          <w:sz w:val="24"/>
          <w:szCs w:val="24"/>
        </w:rPr>
        <w:t xml:space="preserve">дке, 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становленном Пос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540BCB">
        <w:rPr>
          <w:rFonts w:ascii="Liberation Serif" w:hAnsi="Liberation Serif" w:cs="Liberation Serif"/>
          <w:sz w:val="24"/>
          <w:szCs w:val="24"/>
        </w:rPr>
        <w:t>ановлением № 797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864480" w:rsidRDefault="0086448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3"/>
          <w:sz w:val="24"/>
          <w:szCs w:val="24"/>
        </w:rPr>
        <w:t>34</w:t>
      </w:r>
      <w:r w:rsidR="00540BCB" w:rsidRPr="00540BC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540BCB" w:rsidRPr="00540BCB">
        <w:rPr>
          <w:rFonts w:ascii="Liberation Serif" w:hAnsi="Liberation Serif" w:cs="Liberation Serif"/>
          <w:sz w:val="24"/>
          <w:szCs w:val="24"/>
        </w:rPr>
        <w:t>.</w:t>
      </w:r>
      <w:r w:rsidR="00540BCB"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ием</w:t>
      </w:r>
      <w:r w:rsidR="00540BCB"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зая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телей</w:t>
      </w:r>
      <w:r w:rsidR="00540BCB"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ля</w:t>
      </w:r>
      <w:r w:rsidR="00540BCB" w:rsidRPr="00540BC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выдачи</w:t>
      </w:r>
      <w:r w:rsidR="00540BCB"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ок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ментов,</w:t>
      </w:r>
      <w:r w:rsidR="00540BCB"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являю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хся</w:t>
      </w:r>
      <w:r w:rsidR="00540BCB" w:rsidRPr="00540BC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ез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 xml:space="preserve">льтатом 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ниципальной</w:t>
      </w:r>
      <w:r w:rsidR="00540BCB" w:rsidRPr="00540BC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сл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ги,</w:t>
      </w:r>
      <w:r w:rsidR="00540BCB" w:rsidRPr="00540BCB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в</w:t>
      </w:r>
      <w:r w:rsidR="00540BCB" w:rsidRPr="00540BC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порядке</w:t>
      </w:r>
      <w:r w:rsidR="00540BCB" w:rsidRPr="00540BC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череднос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</w:t>
      </w:r>
      <w:r w:rsidR="00540BCB" w:rsidRPr="00540BC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при</w:t>
      </w:r>
      <w:r w:rsidR="00540BCB" w:rsidRPr="00540BC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пол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чении но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540BCB" w:rsidRPr="00540BCB">
        <w:rPr>
          <w:rFonts w:ascii="Liberation Serif" w:hAnsi="Liberation Serif" w:cs="Liberation Serif"/>
          <w:sz w:val="24"/>
          <w:szCs w:val="24"/>
        </w:rPr>
        <w:t>ерного</w:t>
      </w:r>
      <w:r w:rsidR="00540BCB" w:rsidRPr="00540BC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талона</w:t>
      </w:r>
      <w:r w:rsidR="00540BCB" w:rsidRPr="00540BC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з</w:t>
      </w:r>
      <w:r w:rsidR="00540BCB" w:rsidRPr="00540BC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т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минала</w:t>
      </w:r>
      <w:r w:rsidR="00540BCB" w:rsidRPr="00540BC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эл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ктронной</w:t>
      </w:r>
      <w:r w:rsidR="00540BCB" w:rsidRPr="00540BC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чер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и,</w:t>
      </w:r>
      <w:r w:rsidR="00540BCB" w:rsidRPr="00540BC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соответств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ющего</w:t>
      </w:r>
      <w:r w:rsidR="00540BCB" w:rsidRPr="00540BC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цели обра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540BCB" w:rsidRPr="00540BCB">
        <w:rPr>
          <w:rFonts w:ascii="Liberation Serif" w:hAnsi="Liberation Serif" w:cs="Liberation Serif"/>
          <w:sz w:val="24"/>
          <w:szCs w:val="24"/>
        </w:rPr>
        <w:t>ения, либо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по пр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в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ител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540BCB" w:rsidRPr="00540BCB">
        <w:rPr>
          <w:rFonts w:ascii="Liberation Serif" w:hAnsi="Liberation Serif" w:cs="Liberation Serif"/>
          <w:sz w:val="24"/>
          <w:szCs w:val="24"/>
        </w:rPr>
        <w:t>ной з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540BCB" w:rsidRPr="00540BCB">
        <w:rPr>
          <w:rFonts w:ascii="Liberation Serif" w:hAnsi="Liberation Serif" w:cs="Liberation Serif"/>
          <w:sz w:val="24"/>
          <w:szCs w:val="24"/>
        </w:rPr>
        <w:t>пи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.</w:t>
      </w:r>
    </w:p>
    <w:p w:rsidR="00864480" w:rsidRDefault="00540BCB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40BCB">
        <w:rPr>
          <w:rFonts w:ascii="Liberation Serif" w:hAnsi="Liberation Serif" w:cs="Liberation Serif"/>
          <w:sz w:val="24"/>
          <w:szCs w:val="24"/>
        </w:rPr>
        <w:t xml:space="preserve">Работник 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540BCB">
        <w:rPr>
          <w:rFonts w:ascii="Liberation Serif" w:hAnsi="Liberation Serif" w:cs="Liberation Serif"/>
          <w:sz w:val="24"/>
          <w:szCs w:val="24"/>
        </w:rPr>
        <w:t>но</w:t>
      </w:r>
      <w:r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540BCB">
        <w:rPr>
          <w:rFonts w:ascii="Liberation Serif" w:hAnsi="Liberation Serif" w:cs="Liberation Serif"/>
          <w:sz w:val="24"/>
          <w:szCs w:val="24"/>
        </w:rPr>
        <w:t>оф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нкционального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40BCB">
        <w:rPr>
          <w:rFonts w:ascii="Liberation Serif" w:hAnsi="Liberation Serif" w:cs="Liberation Serif"/>
          <w:sz w:val="24"/>
          <w:szCs w:val="24"/>
        </w:rPr>
        <w:t>центра ос</w:t>
      </w:r>
      <w:r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540BCB">
        <w:rPr>
          <w:rFonts w:ascii="Liberation Serif" w:hAnsi="Liberation Serif" w:cs="Liberation Serif"/>
          <w:sz w:val="24"/>
          <w:szCs w:val="24"/>
        </w:rPr>
        <w:t>ществляет следующие действия:</w:t>
      </w:r>
    </w:p>
    <w:p w:rsidR="00864480" w:rsidRDefault="0086448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 xml:space="preserve">а) 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станавливает</w:t>
      </w:r>
      <w:r w:rsidR="00540BCB"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личность</w:t>
      </w:r>
      <w:r w:rsidR="00540BCB"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зая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теля</w:t>
      </w:r>
      <w:r w:rsidR="00540BCB"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на</w:t>
      </w:r>
      <w:r w:rsidR="00540BCB" w:rsidRPr="00540BC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40BCB" w:rsidRPr="00540BCB">
        <w:rPr>
          <w:rFonts w:ascii="Liberation Serif" w:hAnsi="Liberation Serif" w:cs="Liberation Serif"/>
          <w:sz w:val="24"/>
          <w:szCs w:val="24"/>
        </w:rPr>
        <w:t>нов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540BCB" w:rsidRPr="00540BCB">
        <w:rPr>
          <w:rFonts w:ascii="Liberation Serif" w:hAnsi="Liberation Serif" w:cs="Liberation Serif"/>
          <w:sz w:val="24"/>
          <w:szCs w:val="24"/>
        </w:rPr>
        <w:t>нии</w:t>
      </w:r>
      <w:r w:rsidR="00540BCB" w:rsidRPr="00540BC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ок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мента,</w:t>
      </w:r>
      <w:r w:rsidR="00540BCB" w:rsidRPr="00540BC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540BCB" w:rsidRPr="00540BCB">
        <w:rPr>
          <w:rFonts w:ascii="Liberation Serif" w:hAnsi="Liberation Serif" w:cs="Liberation Serif"/>
          <w:sz w:val="24"/>
          <w:szCs w:val="24"/>
        </w:rPr>
        <w:t>достов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яюще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 личность в соответ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40BCB" w:rsidRPr="00540BCB">
        <w:rPr>
          <w:rFonts w:ascii="Liberation Serif" w:hAnsi="Liberation Serif" w:cs="Liberation Serif"/>
          <w:sz w:val="24"/>
          <w:szCs w:val="24"/>
        </w:rPr>
        <w:t>твии с за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нодател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540BCB" w:rsidRPr="00540BCB">
        <w:rPr>
          <w:rFonts w:ascii="Liberation Serif" w:hAnsi="Liberation Serif" w:cs="Liberation Serif"/>
          <w:sz w:val="24"/>
          <w:szCs w:val="24"/>
        </w:rPr>
        <w:t xml:space="preserve">ством 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540BCB" w:rsidRPr="00540BCB">
        <w:rPr>
          <w:rFonts w:ascii="Liberation Serif" w:hAnsi="Liberation Serif" w:cs="Liberation Serif"/>
          <w:sz w:val="24"/>
          <w:szCs w:val="24"/>
        </w:rPr>
        <w:t>ос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40BCB" w:rsidRPr="00540BCB">
        <w:rPr>
          <w:rFonts w:ascii="Liberation Serif" w:hAnsi="Liberation Serif" w:cs="Liberation Serif"/>
          <w:sz w:val="24"/>
          <w:szCs w:val="24"/>
        </w:rPr>
        <w:t>ий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540BCB" w:rsidRPr="00540BCB">
        <w:rPr>
          <w:rFonts w:ascii="Liberation Serif" w:hAnsi="Liberation Serif" w:cs="Liberation Serif"/>
          <w:sz w:val="24"/>
          <w:szCs w:val="24"/>
        </w:rPr>
        <w:t xml:space="preserve">кой </w:t>
      </w:r>
      <w:r w:rsidR="00540BCB" w:rsidRPr="00540BCB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540BCB" w:rsidRPr="00540BCB">
        <w:rPr>
          <w:rFonts w:ascii="Liberation Serif" w:hAnsi="Liberation Serif" w:cs="Liberation Serif"/>
          <w:sz w:val="24"/>
          <w:szCs w:val="24"/>
        </w:rPr>
        <w:t>ед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540BCB" w:rsidRPr="00540BCB">
        <w:rPr>
          <w:rFonts w:ascii="Liberation Serif" w:hAnsi="Liberation Serif" w:cs="Liberation Serif"/>
          <w:sz w:val="24"/>
          <w:szCs w:val="24"/>
        </w:rPr>
        <w:t>р</w:t>
      </w:r>
      <w:r w:rsidR="00540BCB" w:rsidRPr="00540BC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540BCB" w:rsidRPr="00540BCB">
        <w:rPr>
          <w:rFonts w:ascii="Liberation Serif" w:hAnsi="Liberation Serif" w:cs="Liberation Serif"/>
          <w:sz w:val="24"/>
          <w:szCs w:val="24"/>
        </w:rPr>
        <w:t>ции;</w:t>
      </w:r>
    </w:p>
    <w:p w:rsidR="00864480" w:rsidRDefault="0073567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о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яет пол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чия представи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ля заявителя (в сл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чае обращ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ия  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вителя з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явителя);</w:t>
      </w:r>
    </w:p>
    <w:p w:rsidR="00864480" w:rsidRDefault="0073567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еляет 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т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 испо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ения з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явления заявителя в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ГИС;</w:t>
      </w:r>
    </w:p>
    <w:p w:rsidR="00864480" w:rsidRDefault="0073567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ечатывает</w:t>
      </w:r>
      <w:r w:rsidR="00864480" w:rsidRPr="00864480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езультат</w:t>
      </w:r>
      <w:r w:rsidR="00864480" w:rsidRPr="00864480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едоставл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ия</w:t>
      </w:r>
      <w:r w:rsidR="00864480" w:rsidRPr="00864480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иципал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ой</w:t>
      </w:r>
      <w:r w:rsidR="00864480">
        <w:rPr>
          <w:rFonts w:ascii="Liberation Serif" w:hAnsi="Liberation Serif" w:cs="Liberation Serif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луги</w:t>
      </w:r>
      <w:r w:rsidR="00864480" w:rsidRPr="008644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</w:t>
      </w:r>
      <w:r w:rsidR="00864480" w:rsidRPr="008644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иде</w:t>
      </w:r>
      <w:r w:rsidR="00864480" w:rsidRPr="008644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э</w:t>
      </w:r>
      <w:r w:rsidR="00864480" w:rsidRPr="00864480">
        <w:rPr>
          <w:rFonts w:ascii="Liberation Serif" w:hAnsi="Liberation Serif" w:cs="Liberation Serif"/>
          <w:sz w:val="24"/>
          <w:szCs w:val="24"/>
        </w:rPr>
        <w:t>кзе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ляра</w:t>
      </w:r>
      <w:r w:rsidR="00864480" w:rsidRPr="00864480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электрон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</w:t>
      </w:r>
      <w:r w:rsidR="00864480" w:rsidRPr="00864480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ок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ента</w:t>
      </w:r>
      <w:r w:rsidR="00864480" w:rsidRPr="00864480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а</w:t>
      </w:r>
      <w:r w:rsidR="00864480" w:rsidRPr="00864480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б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ажном</w:t>
      </w:r>
      <w:r w:rsidR="00864480" w:rsidRPr="00864480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оси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ле</w:t>
      </w:r>
      <w:r w:rsidR="00864480" w:rsidRPr="008644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</w:t>
      </w:r>
      <w:r w:rsidR="00864480" w:rsidRPr="00864480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а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яе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его</w:t>
      </w:r>
      <w:r w:rsidR="00864480" w:rsidRPr="00864480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спользо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ием</w:t>
      </w:r>
      <w:r w:rsidR="00864480" w:rsidRPr="00864480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ечати</w:t>
      </w:r>
      <w:r w:rsidR="00864480" w:rsidRPr="00864480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ногофункционал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</w:t>
      </w:r>
      <w:r w:rsidR="00864480" w:rsidRPr="00864480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ентра</w:t>
      </w:r>
      <w:r w:rsidR="00864480" w:rsidRPr="00864480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(в</w:t>
      </w:r>
      <w:r w:rsidR="00864480" w:rsidRPr="00864480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мот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ных норм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вным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овы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к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ми</w:t>
      </w:r>
      <w:r w:rsidR="00864480" w:rsidRPr="00864480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оссийской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Ф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е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и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л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чаях</w:t>
      </w:r>
      <w:r w:rsidR="00864480" w:rsidRPr="00864480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–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ечати</w:t>
      </w:r>
      <w:r w:rsidR="00864480" w:rsidRPr="00864480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с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рб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о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йской Ф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е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ии);</w:t>
      </w:r>
      <w:proofErr w:type="gramEnd"/>
    </w:p>
    <w:p w:rsidR="00864480" w:rsidRDefault="00735670" w:rsidP="008644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аверяет</w:t>
      </w:r>
      <w:r w:rsidR="00864480" w:rsidRPr="0086448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864480" w:rsidRPr="00864480">
        <w:rPr>
          <w:rFonts w:ascii="Liberation Serif" w:hAnsi="Liberation Serif" w:cs="Liberation Serif"/>
          <w:sz w:val="24"/>
          <w:szCs w:val="24"/>
        </w:rPr>
        <w:t>кзе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ляр</w:t>
      </w:r>
      <w:r w:rsidR="00864480" w:rsidRPr="0086448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электрон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</w:t>
      </w:r>
      <w:r w:rsidR="00864480" w:rsidRPr="0086448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ок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ента</w:t>
      </w:r>
      <w:r w:rsidR="00864480" w:rsidRPr="0086448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а</w:t>
      </w:r>
      <w:r w:rsidR="00864480" w:rsidRPr="0086448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б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ажном</w:t>
      </w:r>
      <w:r w:rsidR="00864480" w:rsidRPr="00864480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теле</w:t>
      </w:r>
      <w:r w:rsidR="00864480" w:rsidRPr="00864480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ием печати м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ф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кциональ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 цен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(в 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мотренных норм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вным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овы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к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ами</w:t>
      </w:r>
      <w:r w:rsidR="00864480" w:rsidRPr="00864480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оссийской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Ф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е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ии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л</w:t>
      </w:r>
      <w:r w:rsidR="00864480" w:rsidRPr="008644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чаях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–</w:t>
      </w:r>
      <w:r w:rsidR="00864480" w:rsidRPr="00864480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ечати</w:t>
      </w:r>
      <w:r w:rsidR="00864480" w:rsidRPr="00864480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с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рб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о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йской Ф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е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ии);</w:t>
      </w:r>
    </w:p>
    <w:p w:rsidR="00735670" w:rsidRDefault="00735670" w:rsidP="0073567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ыд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т</w:t>
      </w:r>
      <w:r w:rsidR="00864480" w:rsidRPr="00864480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ок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ен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ы</w:t>
      </w:r>
      <w:r w:rsidR="00864480" w:rsidRPr="00864480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аявителю,</w:t>
      </w:r>
      <w:r w:rsidR="00864480" w:rsidRPr="00864480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и</w:t>
      </w:r>
      <w:r w:rsidR="00864480" w:rsidRPr="00864480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еобходимо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</w:t>
      </w:r>
      <w:r w:rsidR="00864480" w:rsidRPr="00864480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ш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вает</w:t>
      </w:r>
      <w:r w:rsidR="00864480" w:rsidRPr="00864480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аявителя  подписи за ка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ж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ый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выд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ный док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мен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;</w:t>
      </w:r>
    </w:p>
    <w:p w:rsidR="00864480" w:rsidRPr="00864480" w:rsidRDefault="00735670" w:rsidP="0073567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ж) </w:t>
      </w:r>
      <w:r w:rsidR="00864480" w:rsidRPr="00864480">
        <w:rPr>
          <w:rFonts w:ascii="Liberation Serif" w:hAnsi="Liberation Serif" w:cs="Liberation Serif"/>
          <w:sz w:val="24"/>
          <w:szCs w:val="24"/>
        </w:rPr>
        <w:t>запраши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>ет согл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с</w:t>
      </w:r>
      <w:r w:rsidR="00864480" w:rsidRPr="00864480">
        <w:rPr>
          <w:rFonts w:ascii="Liberation Serif" w:hAnsi="Liberation Serif" w:cs="Liberation Serif"/>
          <w:sz w:val="24"/>
          <w:szCs w:val="24"/>
        </w:rPr>
        <w:t>ие заяви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еля на 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частие в смс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просе для оценки качеств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  пр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>доставл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64480" w:rsidRPr="00864480">
        <w:rPr>
          <w:rFonts w:ascii="Liberation Serif" w:hAnsi="Liberation Serif" w:cs="Liberation Serif"/>
          <w:sz w:val="24"/>
          <w:szCs w:val="24"/>
        </w:rPr>
        <w:t xml:space="preserve">нных </w:t>
      </w:r>
      <w:r w:rsidR="00864480" w:rsidRPr="008644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сл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г мно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64480" w:rsidRPr="00864480">
        <w:rPr>
          <w:rFonts w:ascii="Liberation Serif" w:hAnsi="Liberation Serif" w:cs="Liberation Serif"/>
          <w:sz w:val="24"/>
          <w:szCs w:val="24"/>
        </w:rPr>
        <w:t>оф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64480" w:rsidRPr="00864480">
        <w:rPr>
          <w:rFonts w:ascii="Liberation Serif" w:hAnsi="Liberation Serif" w:cs="Liberation Serif"/>
          <w:sz w:val="24"/>
          <w:szCs w:val="24"/>
        </w:rPr>
        <w:t>нкциональным</w:t>
      </w:r>
      <w:r w:rsidR="00864480" w:rsidRPr="008644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64480" w:rsidRPr="00864480">
        <w:rPr>
          <w:rFonts w:ascii="Liberation Serif" w:hAnsi="Liberation Serif" w:cs="Liberation Serif"/>
          <w:sz w:val="24"/>
          <w:szCs w:val="24"/>
        </w:rPr>
        <w:t>цен</w:t>
      </w:r>
      <w:r w:rsidR="00864480" w:rsidRPr="008644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64480" w:rsidRPr="00864480">
        <w:rPr>
          <w:rFonts w:ascii="Liberation Serif" w:hAnsi="Liberation Serif" w:cs="Liberation Serif"/>
          <w:sz w:val="24"/>
          <w:szCs w:val="24"/>
        </w:rPr>
        <w:t>ром.</w:t>
      </w:r>
    </w:p>
    <w:p w:rsidR="004E6F2F" w:rsidRPr="006944E9" w:rsidRDefault="004E6F2F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 w:rsidR="00D7278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1</w:t>
      </w:r>
    </w:p>
    <w:p w:rsidR="004E6F2F" w:rsidRDefault="00197A90" w:rsidP="004E6F2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</w:t>
      </w:r>
      <w:r w:rsidR="004E6F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4E6F2F"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ивному регламенту</w:t>
      </w:r>
    </w:p>
    <w:p w:rsidR="004E6F2F" w:rsidRDefault="00735670" w:rsidP="00735670">
      <w:pPr>
        <w:suppressAutoHyphens/>
        <w:autoSpaceDE w:val="0"/>
        <w:spacing w:after="0"/>
        <w:ind w:left="3969"/>
        <w:jc w:val="both"/>
        <w:rPr>
          <w:rFonts w:ascii="Arial" w:hAnsi="Arial" w:cs="Arial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735670" w:rsidRDefault="00735670" w:rsidP="00735670">
      <w:pPr>
        <w:widowControl w:val="0"/>
        <w:spacing w:after="0" w:line="310" w:lineRule="exact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735670">
      <w:pPr>
        <w:widowControl w:val="0"/>
        <w:spacing w:after="0" w:line="310" w:lineRule="exact"/>
        <w:rPr>
          <w:rFonts w:ascii="Liberation Serif" w:hAnsi="Liberation Serif" w:cs="Liberation Serif"/>
          <w:sz w:val="24"/>
          <w:szCs w:val="24"/>
        </w:rPr>
      </w:pPr>
    </w:p>
    <w:p w:rsidR="00735670" w:rsidRPr="00735670" w:rsidRDefault="00735670" w:rsidP="00735670">
      <w:pPr>
        <w:pStyle w:val="aa"/>
        <w:jc w:val="center"/>
        <w:rPr>
          <w:rFonts w:ascii="Liberation Serif" w:hAnsi="Liberation Serif" w:cs="Liberation Serif"/>
          <w:color w:val="010302"/>
          <w:sz w:val="28"/>
          <w:szCs w:val="28"/>
        </w:rPr>
      </w:pPr>
      <w:r w:rsidRPr="00735670">
        <w:rPr>
          <w:rFonts w:ascii="Liberation Serif" w:hAnsi="Liberation Serif" w:cs="Liberation Serif"/>
          <w:sz w:val="28"/>
          <w:szCs w:val="28"/>
        </w:rPr>
        <w:t>СОГЛАШЕНИЕ № _____</w:t>
      </w:r>
    </w:p>
    <w:p w:rsidR="00735670" w:rsidRDefault="00735670" w:rsidP="00735670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735670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</w:t>
      </w:r>
      <w:proofErr w:type="spellStart"/>
      <w:r w:rsidRPr="00735670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Юргамышского</w:t>
      </w:r>
      <w:proofErr w:type="spellEnd"/>
      <w:r w:rsidRPr="00735670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района</w:t>
      </w:r>
    </w:p>
    <w:p w:rsidR="00735670" w:rsidRDefault="00735670" w:rsidP="00735670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735670" w:rsidRPr="00735670" w:rsidRDefault="00735670" w:rsidP="0073567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spellStart"/>
      <w:r w:rsidRPr="00735670">
        <w:rPr>
          <w:rFonts w:ascii="Liberation Serif" w:hAnsi="Liberation Serif" w:cs="Liberation Serif"/>
          <w:sz w:val="24"/>
          <w:szCs w:val="24"/>
          <w:lang w:eastAsia="ru-RU"/>
        </w:rPr>
        <w:t>р.п</w:t>
      </w:r>
      <w:proofErr w:type="spellEnd"/>
      <w:r w:rsidRPr="00735670">
        <w:rPr>
          <w:rFonts w:ascii="Liberation Serif" w:hAnsi="Liberation Serif" w:cs="Liberation Serif"/>
          <w:sz w:val="24"/>
          <w:szCs w:val="24"/>
          <w:lang w:eastAsia="ru-RU"/>
        </w:rPr>
        <w:t>. Юргамыш</w:t>
      </w:r>
      <w:r w:rsidR="002D4B1B"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735670">
        <w:rPr>
          <w:rFonts w:ascii="Liberation Serif" w:hAnsi="Liberation Serif" w:cs="Liberation Serif"/>
          <w:sz w:val="24"/>
          <w:szCs w:val="24"/>
          <w:lang w:eastAsia="ru-RU"/>
        </w:rPr>
        <w:t>«____» ________ 202</w:t>
      </w:r>
      <w:r w:rsidR="00A23794">
        <w:rPr>
          <w:rFonts w:ascii="Liberation Serif" w:hAnsi="Liberation Serif" w:cs="Liberation Serif"/>
          <w:sz w:val="24"/>
          <w:szCs w:val="24"/>
          <w:lang w:eastAsia="ru-RU"/>
        </w:rPr>
        <w:t>__</w:t>
      </w:r>
      <w:r w:rsidRPr="00735670">
        <w:rPr>
          <w:rFonts w:ascii="Liberation Serif" w:hAnsi="Liberation Serif" w:cs="Liberation Serif"/>
          <w:sz w:val="24"/>
          <w:szCs w:val="24"/>
          <w:lang w:eastAsia="ru-RU"/>
        </w:rPr>
        <w:t xml:space="preserve"> года</w:t>
      </w:r>
      <w:r w:rsidRPr="00735670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</w:p>
    <w:p w:rsidR="00735670" w:rsidRPr="00735670" w:rsidRDefault="00735670" w:rsidP="007356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в заявл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уководствуясь статьями 11, 39.28, 39.29 Земельного кодекса Российской Федерации, 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дел экономики Администрации </w:t>
      </w:r>
      <w:proofErr w:type="spellStart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, в лице заместителя Главы </w:t>
      </w:r>
      <w:proofErr w:type="spellStart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 — руководителя отдела экономик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ействующей на основании Положения, юридический адрес: 641200, Российская Федерация, Курганская область, </w:t>
      </w:r>
      <w:proofErr w:type="spellStart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ий</w:t>
      </w:r>
      <w:proofErr w:type="spellEnd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</w:t>
      </w:r>
      <w:proofErr w:type="gramEnd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proofErr w:type="spellStart"/>
      <w:proofErr w:type="gramStart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.п</w:t>
      </w:r>
      <w:proofErr w:type="spellEnd"/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Юргамыш, ул. Ленина, 43, именуемое в дальнейшем «Сторона 1» 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р., место рождения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аспор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ыдан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 </w:t>
      </w:r>
      <w:r w:rsid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од подразделения </w:t>
      </w:r>
      <w:r w:rsid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зарегистрированный по адресу: </w:t>
      </w:r>
      <w:r w:rsid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</w:t>
      </w:r>
      <w:r w:rsidRPr="0073567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именуемый в дальнейшем «Сторона 2», и вместе именуемые «Стороны» заключили настоящее Соглашение о нижеследующем:</w:t>
      </w:r>
      <w:proofErr w:type="gramEnd"/>
    </w:p>
    <w:p w:rsidR="00D35B50" w:rsidRPr="00D35B50" w:rsidRDefault="00D35B50" w:rsidP="00D35B50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1. Предмет соглашения</w:t>
      </w:r>
    </w:p>
    <w:p w:rsidR="00D35B50" w:rsidRPr="00D35B50" w:rsidRDefault="00D35B50" w:rsidP="00A23794">
      <w:pPr>
        <w:spacing w:before="100" w:beforeAutospacing="1"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1 Стороны достигли соглашения по перераспределению земельного участка площадью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 кадастровым номером 45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4: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асположенного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атегория земель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 видом разрешенного использования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ходящегося в собственности у гражданина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 основании Выписки из Единого государственного реестра недвижимости об объекте недвижимости о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и смежную с ним часть земель, государственная собственность на которую не разграничена, расположенная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p w:rsidR="00D35B50" w:rsidRPr="00D35B50" w:rsidRDefault="00D35B50" w:rsidP="00A2379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1.2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В результате перераспределения:</w:t>
      </w:r>
    </w:p>
    <w:p w:rsidR="00D35B50" w:rsidRPr="00D35B50" w:rsidRDefault="00D35B50" w:rsidP="00A2379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1.2.1. прекращается существование земельного участка, указанного в пункте 1.1. настоящего соглашения;</w:t>
      </w:r>
    </w:p>
    <w:p w:rsidR="00D35B50" w:rsidRPr="00D35B50" w:rsidRDefault="00D35B50" w:rsidP="00A23794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2.2. образуется земельный участок общей площадью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 кадастровым номером 45: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асположенный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атегория земель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 видом разрешенного использования</w:t>
      </w:r>
      <w:proofErr w:type="gramStart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proofErr w:type="gramEnd"/>
    </w:p>
    <w:p w:rsidR="00D35B50" w:rsidRDefault="00D35B50" w:rsidP="00A23794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2.3. у Стороны 2 возникает право собственности на земельный участок общей площадью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 кадастровым номером 45:24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асположенного по 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атегория земель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 видом разрешенного использования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Pr="00D35B5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35B50" w:rsidRPr="00D35B50" w:rsidRDefault="00D35B50" w:rsidP="00A23794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35B50" w:rsidRDefault="00D35B50" w:rsidP="00D35B50">
      <w:pPr>
        <w:pStyle w:val="aa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b/>
          <w:sz w:val="24"/>
          <w:szCs w:val="24"/>
          <w:lang w:eastAsia="ru-RU"/>
        </w:rPr>
        <w:t>Плата по соглашению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2.1. Согласно расчётам, указанному в приложении № 1 к настоящему соглашению, Сторона 2 вносит плату за увеличение площади принадлежащего ему земельного участка в результате его перераспределения в соответствии с настоящим соглашением в размере</w:t>
      </w:r>
      <w:proofErr w:type="gram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proofErr w:type="gram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рублей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копеек.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2.2. Оплата производится в полном объёме в день подписания настоящего соглашения.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2.3. Оплата производится в рублях. Сумма платежа в размере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рублей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копеек перечисляется на счет: ИНН 4500002606 КПП 452601001 (Отдел экономики Администрации </w:t>
      </w:r>
      <w:proofErr w:type="spell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 04433</w:t>
      </w:r>
      <w:r w:rsidRPr="00D35B50">
        <w:rPr>
          <w:rFonts w:ascii="Liberation Serif" w:hAnsi="Liberation Serif" w:cs="Liberation Serif"/>
          <w:sz w:val="24"/>
          <w:szCs w:val="24"/>
          <w:lang w:val="en-US" w:eastAsia="ru-RU"/>
        </w:rPr>
        <w:t>D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07770) счет 03100643000000014300, банк получателя ОТДЕЛЕНИЕ КУРГАН БАНКА РОССИИ//УФК по Курганской области. Курган, БИК 013735150, </w:t>
      </w:r>
      <w:proofErr w:type="spellStart"/>
      <w:proofErr w:type="gram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кор</w:t>
      </w:r>
      <w:proofErr w:type="spell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. счет</w:t>
      </w:r>
      <w:proofErr w:type="gram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40102810345370000037, КБК 73011406013050000430, ОКТМО 37646151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В платежном документе в поле «назначение платежа» необходимо указать: «Плата за увеличение площади земельного участка в результате его перераспределения по Соглашению от «____» ___________________ 2022г. № ______.</w:t>
      </w:r>
    </w:p>
    <w:p w:rsid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После произведённой оплаты Сторона 2 представляет копию платежного поручения с отметкой банка об уплате.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35B50" w:rsidRDefault="00D35B50" w:rsidP="00D35B50">
      <w:pPr>
        <w:pStyle w:val="aa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b/>
          <w:sz w:val="24"/>
          <w:szCs w:val="24"/>
          <w:lang w:eastAsia="ru-RU"/>
        </w:rPr>
        <w:t>Заключительное положение</w:t>
      </w:r>
    </w:p>
    <w:p w:rsidR="00D35B50" w:rsidRPr="00D35B50" w:rsidRDefault="00D35B50" w:rsidP="00D35B50">
      <w:pPr>
        <w:pStyle w:val="aa"/>
        <w:ind w:left="36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3.1. Данное Соглашение является основанием для регистрации права собственности на образуемый земельный участок в Управлении Федеральной службы государственной регистрации кадастра и картографии по Курганской области и погашением права собственности, снятия с государственного кадастрового учета перераспределяемого земельного участка.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3.2. Неотъемлемой частью настоящего соглашения является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>______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. земельного участка, указанного в подпункте 1.2.2. пункта 1.2. настоящего Соглашения.</w:t>
      </w:r>
    </w:p>
    <w:p w:rsid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3.3. Настоящее соглашение составлено в трех экземплярах, имеющих одинаковую юридическую силу, по одному для каждой, четвертый экземпляр передаётся в Управление Федеральной службы государственной регистрации, кадастра и картографии по Курганской области.</w:t>
      </w:r>
    </w:p>
    <w:p w:rsidR="00D35B50" w:rsidRPr="00D35B50" w:rsidRDefault="00D35B50" w:rsidP="00D35B50">
      <w:pPr>
        <w:pStyle w:val="aa"/>
        <w:ind w:firstLine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35B50" w:rsidRDefault="00D35B50" w:rsidP="00D35B50">
      <w:pPr>
        <w:pStyle w:val="aa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b/>
          <w:sz w:val="24"/>
          <w:szCs w:val="24"/>
          <w:lang w:eastAsia="ru-RU"/>
        </w:rPr>
        <w:t>Адреса и реквизиты Сторон</w:t>
      </w:r>
    </w:p>
    <w:p w:rsidR="00D35B50" w:rsidRPr="00D35B50" w:rsidRDefault="00D35B50" w:rsidP="00B26369">
      <w:pPr>
        <w:pStyle w:val="aa"/>
        <w:ind w:left="36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Сторона 1:</w:t>
      </w:r>
    </w:p>
    <w:p w:rsidR="00D35B50" w:rsidRPr="00D35B50" w:rsidRDefault="002D4B1B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>тдел экономики Администрации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spell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="002D4B1B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муниципального округа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Адрес: 641200, РФ</w:t>
      </w:r>
      <w:proofErr w:type="gram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,</w:t>
      </w:r>
      <w:proofErr w:type="gram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Курганская область,</w:t>
      </w:r>
    </w:p>
    <w:p w:rsid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spell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р.п</w:t>
      </w:r>
      <w:proofErr w:type="spell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. Юргамыш, ул. Ленина, 43 _____________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_____________________________</w:t>
      </w:r>
    </w:p>
    <w:p w:rsidR="00B26369" w:rsidRPr="00B26369" w:rsidRDefault="00B26369" w:rsidP="00D35B50">
      <w:pPr>
        <w:pStyle w:val="aa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B26369">
        <w:rPr>
          <w:rFonts w:ascii="Liberation Serif" w:hAnsi="Liberation Serif" w:cs="Liberation Serif"/>
          <w:sz w:val="20"/>
          <w:szCs w:val="20"/>
          <w:lang w:eastAsia="ru-RU"/>
        </w:rPr>
        <w:t>(подпись)</w:t>
      </w:r>
      <w:r w:rsidRPr="00B26369">
        <w:rPr>
          <w:rFonts w:ascii="Liberation Serif" w:hAnsi="Liberation Serif" w:cs="Liberation Serif"/>
          <w:sz w:val="20"/>
          <w:szCs w:val="20"/>
          <w:lang w:eastAsia="ru-RU"/>
        </w:rPr>
        <w:tab/>
      </w:r>
      <w:r w:rsidRPr="00B26369">
        <w:rPr>
          <w:rFonts w:ascii="Liberation Serif" w:hAnsi="Liberation Serif" w:cs="Liberation Serif"/>
          <w:sz w:val="20"/>
          <w:szCs w:val="20"/>
          <w:lang w:eastAsia="ru-RU"/>
        </w:rPr>
        <w:tab/>
      </w:r>
      <w:r w:rsidRPr="00B26369">
        <w:rPr>
          <w:rFonts w:ascii="Liberation Serif" w:hAnsi="Liberation Serif" w:cs="Liberation Serif"/>
          <w:sz w:val="20"/>
          <w:szCs w:val="20"/>
          <w:lang w:eastAsia="ru-RU"/>
        </w:rPr>
        <w:tab/>
        <w:t>(расшифровка подписи)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Сторона 2:</w:t>
      </w:r>
    </w:p>
    <w:p w:rsidR="00D35B50" w:rsidRPr="00D35B50" w:rsidRDefault="00B26369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г.р.,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место рождения: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>_______________________________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паспорт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 xml:space="preserve">_________ 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№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>____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, выдан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>__________</w:t>
      </w: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35B50" w:rsidRPr="00D35B50" w:rsidRDefault="00B26369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D35B50" w:rsidRPr="00D35B50" w:rsidRDefault="00B26369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код подразделен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gramStart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зарегистрированный</w:t>
      </w:r>
      <w:proofErr w:type="gramEnd"/>
      <w:r w:rsidRPr="00D35B50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</w:t>
      </w:r>
    </w:p>
    <w:p w:rsidR="00D35B50" w:rsidRPr="00D35B50" w:rsidRDefault="00B26369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</w:t>
      </w:r>
      <w:r w:rsidR="00D35B50" w:rsidRPr="00D35B50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D35B50" w:rsidRPr="00D35B50" w:rsidRDefault="00D35B50" w:rsidP="00D35B50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D35B50"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B26369"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__________________________</w:t>
      </w:r>
    </w:p>
    <w:p w:rsidR="00735670" w:rsidRPr="00735670" w:rsidRDefault="00B26369" w:rsidP="00735670">
      <w:pPr>
        <w:widowControl w:val="0"/>
        <w:spacing w:after="5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подпись)</w:t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36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расшифровка подписи)</w:t>
      </w: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2D4B1B" w:rsidRDefault="002D4B1B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Pr="00B26369" w:rsidRDefault="00B26369" w:rsidP="002D4B1B">
      <w:pPr>
        <w:spacing w:before="57"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1</w:t>
      </w:r>
    </w:p>
    <w:p w:rsidR="00B26369" w:rsidRPr="00B26369" w:rsidRDefault="00B26369" w:rsidP="002D4B1B">
      <w:pPr>
        <w:spacing w:before="57"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Соглашению о перераспределении земель и (или)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емельных участков, государственная собственность на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торые не разграничена, и земельных участков,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ходящихся в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стной собственности, на территории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</w:t>
      </w:r>
      <w:proofErr w:type="spellEnd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</w:p>
    <w:p w:rsidR="00B26369" w:rsidRPr="00B26369" w:rsidRDefault="00B26369" w:rsidP="002D4B1B">
      <w:pPr>
        <w:spacing w:before="57"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«___» ____________ 20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№___</w:t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D4B1B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B26369" w:rsidRPr="00B26369" w:rsidRDefault="00B26369" w:rsidP="00B26369">
      <w:pPr>
        <w:spacing w:before="5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369" w:rsidRPr="00B26369" w:rsidRDefault="00B26369" w:rsidP="00B26369">
      <w:pPr>
        <w:spacing w:before="57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369" w:rsidRPr="00A23794" w:rsidRDefault="00B26369" w:rsidP="00A23794">
      <w:pPr>
        <w:pStyle w:val="aa"/>
        <w:jc w:val="center"/>
        <w:rPr>
          <w:rFonts w:ascii="Liberation Serif" w:hAnsi="Liberation Serif" w:cs="Liberation Serif"/>
          <w:b/>
          <w:lang w:eastAsia="ru-RU"/>
        </w:rPr>
      </w:pPr>
      <w:r w:rsidRPr="00A23794">
        <w:rPr>
          <w:rFonts w:ascii="Liberation Serif" w:hAnsi="Liberation Serif" w:cs="Liberation Serif"/>
          <w:b/>
          <w:lang w:eastAsia="ru-RU"/>
        </w:rPr>
        <w:t>Расчёт платы за увеличение площади</w:t>
      </w:r>
    </w:p>
    <w:p w:rsidR="00B26369" w:rsidRPr="00A23794" w:rsidRDefault="00B26369" w:rsidP="00A23794">
      <w:pPr>
        <w:pStyle w:val="aa"/>
        <w:jc w:val="center"/>
        <w:rPr>
          <w:rFonts w:ascii="Liberation Serif" w:hAnsi="Liberation Serif" w:cs="Liberation Serif"/>
          <w:b/>
          <w:lang w:eastAsia="ru-RU"/>
        </w:rPr>
      </w:pPr>
      <w:r w:rsidRPr="00A23794">
        <w:rPr>
          <w:rFonts w:ascii="Liberation Serif" w:hAnsi="Liberation Serif" w:cs="Liberation Serif"/>
          <w:b/>
          <w:lang w:eastAsia="ru-RU"/>
        </w:rPr>
        <w:t>земельного участка в результате его перераспределения</w:t>
      </w:r>
    </w:p>
    <w:p w:rsidR="00B26369" w:rsidRPr="00B26369" w:rsidRDefault="00B26369" w:rsidP="00B26369">
      <w:pPr>
        <w:spacing w:before="57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369" w:rsidRPr="00B26369" w:rsidRDefault="00B26369" w:rsidP="00B26369">
      <w:pPr>
        <w:spacing w:before="57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Постановлением Правительства Курганской области от 14.07.2015г №221 «Об утверждении порядка определения размера платы за увеличение площади земельных участков, находящихся в частной собственности, в результате из перераспределения с земельными участками, находящимися в собственности Курганской области, землями или земельными участками, государственная собственность на которые не разграничена» размер платы за увеличение площади земельного участка общей площадью </w:t>
      </w:r>
      <w:r w:rsidR="007846E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</w:t>
      </w:r>
      <w:proofErr w:type="gramEnd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дастровым номером 45:24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proofErr w:type="gramStart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оложенный</w:t>
      </w:r>
      <w:proofErr w:type="gramEnd"/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атегория земель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 видом разрешенного использования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</w:t>
      </w:r>
      <w:r w:rsidRPr="00B2636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рассчитывается по формуле:</w:t>
      </w:r>
    </w:p>
    <w:p w:rsidR="00B26369" w:rsidRPr="00B26369" w:rsidRDefault="00B26369" w:rsidP="00B26369">
      <w:pPr>
        <w:spacing w:before="57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spellStart"/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Рпл</w:t>
      </w:r>
      <w:proofErr w:type="spellEnd"/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. = 15% (КС ЗУ обр. - КС ЗУ исх.), где</w:t>
      </w: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proofErr w:type="spellStart"/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Рпл</w:t>
      </w:r>
      <w:proofErr w:type="spellEnd"/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. - размер платы за увеличение площади земельного участка в результате его перераспределения,</w:t>
      </w: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КС ЗУ обр. - кадастровая стоимость земельного участка, образуемого в результате перераспределения,</w:t>
      </w: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  <w:r w:rsidRPr="00B26369">
        <w:rPr>
          <w:rFonts w:ascii="Liberation Serif" w:hAnsi="Liberation Serif" w:cs="Liberation Serif"/>
          <w:sz w:val="24"/>
          <w:szCs w:val="24"/>
          <w:lang w:eastAsia="ru-RU"/>
        </w:rPr>
        <w:t>КС ЗУ исх. - кадастровая стоимость земельного участка, принадлежащего Стороне 2 до перераспределения.</w:t>
      </w:r>
    </w:p>
    <w:p w:rsidR="00B26369" w:rsidRPr="00B26369" w:rsidRDefault="00B26369" w:rsidP="00B26369">
      <w:pPr>
        <w:pStyle w:val="aa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35670" w:rsidRDefault="00735670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Pr="006944E9" w:rsidRDefault="00B26369" w:rsidP="00B2636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2</w:t>
      </w:r>
    </w:p>
    <w:p w:rsidR="00B26369" w:rsidRDefault="00B26369" w:rsidP="00B2636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ивному регламенту</w:t>
      </w:r>
    </w:p>
    <w:p w:rsidR="00B26369" w:rsidRDefault="00B26369" w:rsidP="00B26369">
      <w:pPr>
        <w:suppressAutoHyphens/>
        <w:autoSpaceDE w:val="0"/>
        <w:spacing w:after="0"/>
        <w:ind w:left="3969"/>
        <w:jc w:val="both"/>
        <w:rPr>
          <w:rFonts w:ascii="Arial" w:hAnsi="Arial" w:cs="Arial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B26369" w:rsidRPr="001A3B71" w:rsidTr="00B74CEF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369" w:rsidRPr="001A3B71" w:rsidRDefault="00B26369" w:rsidP="00B74CEF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663360" behindDoc="0" locked="0" layoutInCell="1" allowOverlap="0" wp14:anchorId="5F1DECDE" wp14:editId="1A14EA9A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4" name="Рисунок 4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B26369" w:rsidRDefault="00B26369" w:rsidP="00B74CEF">
            <w:pPr>
              <w:pStyle w:val="aa"/>
              <w:rPr>
                <w:lang w:eastAsia="ru-RU"/>
              </w:rPr>
            </w:pPr>
          </w:p>
          <w:p w:rsidR="00B26369" w:rsidRDefault="00B26369" w:rsidP="00B74CEF">
            <w:pPr>
              <w:pStyle w:val="aa"/>
              <w:rPr>
                <w:lang w:eastAsia="ru-RU"/>
              </w:rPr>
            </w:pPr>
          </w:p>
          <w:p w:rsidR="00B26369" w:rsidRDefault="00B26369" w:rsidP="00B74CEF">
            <w:pPr>
              <w:pStyle w:val="aa"/>
              <w:rPr>
                <w:lang w:eastAsia="ru-RU"/>
              </w:rPr>
            </w:pPr>
          </w:p>
          <w:p w:rsidR="00B26369" w:rsidRPr="00B01AEB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>АДМИНИСТРАЦИЯ</w:t>
            </w:r>
          </w:p>
          <w:p w:rsidR="00B01AEB" w:rsidRPr="00B01AEB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B01AEB" w:rsidRPr="00B01AEB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B26369" w:rsidRPr="00B01AEB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>КУРГАНСКОЙ ОБЛАСТИ</w:t>
            </w:r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C25A61">
              <w:rPr>
                <w:rFonts w:ascii="Liberation Serif" w:hAnsi="Liberation Serif" w:cs="Liberation Serif"/>
                <w:lang w:eastAsia="ru-RU"/>
              </w:rPr>
              <w:t>р.п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>. Юргамыш, 641200</w:t>
            </w:r>
          </w:p>
          <w:p w:rsidR="00B26369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телефон 8(35248) 9-13-58</w:t>
            </w:r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val="en-US" w:eastAsia="ru-RU"/>
              </w:rPr>
              <w:t>http</w:t>
            </w:r>
            <w:r w:rsidRPr="00C25A61">
              <w:rPr>
                <w:rFonts w:ascii="Liberation Serif" w:hAnsi="Liberation Serif" w:cs="Liberation Serif"/>
                <w:lang w:eastAsia="ru-RU"/>
              </w:rPr>
              <w:t>://</w:t>
            </w:r>
            <w:r w:rsidRPr="00C25A61">
              <w:rPr>
                <w:rFonts w:ascii="Liberation Serif" w:hAnsi="Liberation Serif" w:cs="Liberation Serif"/>
                <w:lang w:val="en-US" w:eastAsia="ru-RU"/>
              </w:rPr>
              <w:t>www</w:t>
            </w:r>
            <w:r w:rsidRPr="00C25A61">
              <w:rPr>
                <w:rFonts w:ascii="Liberation Serif" w:hAnsi="Liberation Serif" w:cs="Liberation Serif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lang w:val="en-US" w:eastAsia="ru-RU"/>
              </w:rPr>
              <w:t>urgadmin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lang w:val="en-US" w:eastAsia="ru-RU"/>
              </w:rPr>
              <w:t>ru</w:t>
            </w:r>
            <w:proofErr w:type="spellEnd"/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C25A61">
              <w:rPr>
                <w:rFonts w:ascii="Liberation Serif" w:hAnsi="Liberation Serif" w:cs="Liberation Serif"/>
                <w:lang w:eastAsia="ru-RU"/>
              </w:rPr>
              <w:t>эл</w:t>
            </w:r>
            <w:proofErr w:type="gramStart"/>
            <w:r w:rsidRPr="00C25A61">
              <w:rPr>
                <w:rFonts w:ascii="Liberation Serif" w:hAnsi="Liberation Serif" w:cs="Liberation Serif"/>
                <w:lang w:eastAsia="ru-RU"/>
              </w:rPr>
              <w:t>.п</w:t>
            </w:r>
            <w:proofErr w:type="gramEnd"/>
            <w:r w:rsidRPr="00C25A61">
              <w:rPr>
                <w:rFonts w:ascii="Liberation Serif" w:hAnsi="Liberation Serif" w:cs="Liberation Serif"/>
                <w:lang w:eastAsia="ru-RU"/>
              </w:rPr>
              <w:t>очта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 xml:space="preserve">: </w:t>
            </w:r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45</w:t>
            </w:r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t</w:t>
            </w:r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B26369" w:rsidRPr="00C25A61" w:rsidRDefault="00B26369" w:rsidP="00B74CEF">
            <w:pPr>
              <w:pStyle w:val="aa"/>
              <w:rPr>
                <w:rFonts w:ascii="Liberation Serif" w:hAnsi="Liberation Serif" w:cs="Liberation Serif"/>
                <w:lang w:eastAsia="ru-RU"/>
              </w:rPr>
            </w:pPr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_________________ № _______________</w:t>
            </w:r>
          </w:p>
          <w:p w:rsidR="00B26369" w:rsidRPr="00C25A61" w:rsidRDefault="00B26369" w:rsidP="00B74CE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  <w:p w:rsidR="00B26369" w:rsidRPr="001A3B71" w:rsidRDefault="00B26369" w:rsidP="00B74CE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369" w:rsidRPr="001A3B71" w:rsidRDefault="00B26369" w:rsidP="00B74CEF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369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B26369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846E7" w:rsidRDefault="007846E7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846E7" w:rsidRDefault="007846E7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Н:___________________________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B26369" w:rsidRPr="00586C98" w:rsidRDefault="00B26369" w:rsidP="00B7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B26369" w:rsidRPr="006944E9" w:rsidRDefault="00B26369" w:rsidP="00B74CEF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B26369" w:rsidRPr="001A3B71" w:rsidRDefault="00B26369" w:rsidP="00B74CEF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369" w:rsidRPr="001A3B71" w:rsidRDefault="00B26369" w:rsidP="00B74CEF">
            <w:pPr>
              <w:pStyle w:val="aa"/>
              <w:rPr>
                <w:lang w:eastAsia="ru-RU"/>
              </w:rPr>
            </w:pPr>
          </w:p>
        </w:tc>
      </w:tr>
    </w:tbl>
    <w:p w:rsidR="00B26369" w:rsidRDefault="00B26369" w:rsidP="00B26369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00000"/>
          <w:sz w:val="40"/>
          <w:szCs w:val="40"/>
        </w:rPr>
      </w:pPr>
    </w:p>
    <w:p w:rsidR="00B26369" w:rsidRPr="001A3B71" w:rsidRDefault="00B26369" w:rsidP="00B26369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00000"/>
          <w:sz w:val="40"/>
          <w:szCs w:val="40"/>
        </w:rPr>
      </w:pPr>
      <w:r w:rsidRPr="001A3B71">
        <w:rPr>
          <w:rFonts w:ascii="Liberation Serif" w:eastAsia="Times New Roman" w:hAnsi="Liberation Serif" w:cs="Liberation Serif"/>
          <w:color w:val="000000"/>
          <w:sz w:val="40"/>
          <w:szCs w:val="40"/>
        </w:rPr>
        <w:t xml:space="preserve">Решение </w:t>
      </w:r>
    </w:p>
    <w:p w:rsidR="00B26369" w:rsidRDefault="00B26369" w:rsidP="00B26369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86C98">
        <w:rPr>
          <w:rFonts w:ascii="Liberation Serif" w:hAnsi="Liberation Serif" w:cs="Liberation Serif"/>
          <w:b/>
          <w:sz w:val="24"/>
          <w:szCs w:val="24"/>
        </w:rPr>
        <w:t>о</w:t>
      </w:r>
      <w:r>
        <w:rPr>
          <w:rFonts w:ascii="Liberation Serif" w:hAnsi="Liberation Serif" w:cs="Liberation Serif"/>
          <w:b/>
          <w:sz w:val="24"/>
          <w:szCs w:val="24"/>
        </w:rPr>
        <w:t>б</w:t>
      </w:r>
      <w:r w:rsidRPr="00586C98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отказе в </w:t>
      </w:r>
      <w:r w:rsidRPr="00C25A61">
        <w:rPr>
          <w:rFonts w:ascii="Liberation Serif" w:hAnsi="Liberation Serif" w:cs="Liberation Serif"/>
          <w:b/>
          <w:sz w:val="24"/>
          <w:szCs w:val="24"/>
        </w:rPr>
        <w:t xml:space="preserve">предоставлении </w:t>
      </w:r>
      <w:r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B26369" w:rsidRDefault="00B26369" w:rsidP="00B26369">
      <w:pPr>
        <w:widowControl w:val="0"/>
        <w:tabs>
          <w:tab w:val="left" w:pos="2391"/>
          <w:tab w:val="left" w:pos="3602"/>
        </w:tabs>
        <w:spacing w:after="0" w:line="321" w:lineRule="exact"/>
        <w:ind w:right="-40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7846E7">
        <w:rPr>
          <w:rFonts w:ascii="Liberation Serif" w:hAnsi="Liberation Serif" w:cs="Liberation Serif"/>
          <w:sz w:val="24"/>
        </w:rPr>
        <w:t>На основании пост</w:t>
      </w:r>
      <w:r w:rsidRPr="007846E7">
        <w:rPr>
          <w:rFonts w:ascii="Liberation Serif" w:hAnsi="Liberation Serif" w:cs="Liberation Serif"/>
          <w:spacing w:val="-8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 xml:space="preserve">пившего </w:t>
      </w:r>
      <w:r>
        <w:rPr>
          <w:rFonts w:ascii="Liberation Serif" w:hAnsi="Liberation Serif" w:cs="Liberation Serif"/>
          <w:sz w:val="24"/>
        </w:rPr>
        <w:t>заявления</w:t>
      </w:r>
      <w:r w:rsidRPr="007846E7">
        <w:rPr>
          <w:rFonts w:ascii="Liberation Serif" w:hAnsi="Liberation Serif" w:cs="Liberation Serif"/>
          <w:sz w:val="24"/>
        </w:rPr>
        <w:t xml:space="preserve">, зарегистрированного </w:t>
      </w:r>
      <w:proofErr w:type="gramStart"/>
      <w:r w:rsidRPr="007846E7">
        <w:rPr>
          <w:rFonts w:ascii="Liberation Serif" w:hAnsi="Liberation Serif" w:cs="Liberation Serif"/>
          <w:sz w:val="28"/>
          <w:szCs w:val="26"/>
        </w:rPr>
        <w:t>от</w:t>
      </w:r>
      <w:proofErr w:type="gramEnd"/>
      <w:r w:rsidRPr="007846E7">
        <w:rPr>
          <w:rFonts w:ascii="Liberation Serif" w:hAnsi="Liberation Serif" w:cs="Liberation Serif"/>
          <w:sz w:val="28"/>
          <w:szCs w:val="26"/>
        </w:rPr>
        <w:t xml:space="preserve"> _________№  </w:t>
      </w:r>
      <w:r w:rsidRPr="007846E7">
        <w:rPr>
          <w:rFonts w:ascii="Liberation Serif" w:hAnsi="Liberation Serif" w:cs="Liberation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85EF" wp14:editId="2EFE15E4">
                <wp:simplePos x="0" y="0"/>
                <wp:positionH relativeFrom="page">
                  <wp:posOffset>1717675</wp:posOffset>
                </wp:positionH>
                <wp:positionV relativeFrom="line">
                  <wp:posOffset>181802</wp:posOffset>
                </wp:positionV>
                <wp:extent cx="76200" cy="764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46">
                              <a:moveTo>
                                <a:pt x="0" y="7646"/>
                              </a:moveTo>
                              <a:lnTo>
                                <a:pt x="76200" y="7646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style="position:absolute;margin-left:135.25pt;margin-top:14.3pt;width:6pt;height:.6pt;flip:y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" path="m,7646r76200,l76200,,,,,764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846E7">
        <w:rPr>
          <w:rFonts w:ascii="Liberation Serif" w:hAnsi="Liberation Serif" w:cs="Liberation Serif"/>
          <w:sz w:val="28"/>
          <w:szCs w:val="26"/>
        </w:rPr>
        <w:t>_______</w:t>
      </w:r>
      <w:r w:rsidRPr="007846E7">
        <w:rPr>
          <w:rFonts w:ascii="Liberation Serif" w:hAnsi="Liberation Serif" w:cs="Liberation Serif"/>
          <w:sz w:val="24"/>
        </w:rPr>
        <w:t xml:space="preserve"> принято </w:t>
      </w:r>
      <w:proofErr w:type="gramStart"/>
      <w:r w:rsidRPr="007846E7">
        <w:rPr>
          <w:rFonts w:ascii="Liberation Serif" w:hAnsi="Liberation Serif" w:cs="Liberation Serif"/>
          <w:sz w:val="24"/>
        </w:rPr>
        <w:t>решение</w:t>
      </w:r>
      <w:proofErr w:type="gramEnd"/>
      <w:r w:rsidRPr="007846E7">
        <w:rPr>
          <w:rFonts w:ascii="Liberation Serif" w:hAnsi="Liberation Serif" w:cs="Liberation Serif"/>
          <w:sz w:val="24"/>
        </w:rPr>
        <w:t xml:space="preserve"> об отказе в предоставлении 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сл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ги по основаниям:</w:t>
      </w: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7846E7">
        <w:rPr>
          <w:rFonts w:ascii="Liberation Serif" w:hAnsi="Liberation Serif" w:cs="Liberation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26F3E" wp14:editId="50A290B0">
                <wp:simplePos x="0" y="0"/>
                <wp:positionH relativeFrom="page">
                  <wp:posOffset>2167229</wp:posOffset>
                </wp:positionH>
                <wp:positionV relativeFrom="line">
                  <wp:posOffset>176090</wp:posOffset>
                </wp:positionV>
                <wp:extent cx="38100" cy="764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" cy="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45">
                              <a:moveTo>
                                <a:pt x="0" y="7645"/>
                              </a:moveTo>
                              <a:lnTo>
                                <a:pt x="38100" y="7645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7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4" o:spid="_x0000_s1026" style="position:absolute;margin-left:170.65pt;margin-top:13.85pt;width:3pt;height:.6pt;flip:y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810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" path="m,7645r38100,l38100,,,,,764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846E7">
        <w:rPr>
          <w:rFonts w:ascii="Liberation Serif" w:hAnsi="Liberation Serif" w:cs="Liberation Serif"/>
          <w:sz w:val="28"/>
          <w:szCs w:val="26"/>
        </w:rPr>
        <w:t>________</w:t>
      </w:r>
      <w:r>
        <w:rPr>
          <w:rFonts w:ascii="Liberation Serif" w:hAnsi="Liberation Serif" w:cs="Liberation Serif"/>
          <w:sz w:val="28"/>
          <w:szCs w:val="26"/>
        </w:rPr>
        <w:t>________________________________________________________</w:t>
      </w:r>
      <w:r w:rsidRPr="007846E7">
        <w:rPr>
          <w:rFonts w:ascii="Liberation Serif" w:hAnsi="Liberation Serif" w:cs="Liberation Serif"/>
          <w:sz w:val="28"/>
          <w:szCs w:val="26"/>
        </w:rPr>
        <w:t>__</w:t>
      </w:r>
      <w:r w:rsidRPr="007846E7">
        <w:rPr>
          <w:rFonts w:ascii="Liberation Serif" w:hAnsi="Liberation Serif" w:cs="Liberation Serif"/>
          <w:sz w:val="24"/>
        </w:rPr>
        <w:t>,</w:t>
      </w:r>
    </w:p>
    <w:p w:rsidR="007846E7" w:rsidRPr="007846E7" w:rsidRDefault="007846E7" w:rsidP="007846E7">
      <w:pPr>
        <w:pStyle w:val="aa"/>
        <w:jc w:val="center"/>
        <w:rPr>
          <w:rFonts w:ascii="Liberation Serif" w:hAnsi="Liberation Serif" w:cs="Liberation Serif"/>
          <w:color w:val="010302"/>
          <w:sz w:val="20"/>
          <w:szCs w:val="20"/>
        </w:rPr>
      </w:pPr>
      <w:r w:rsidRPr="007846E7">
        <w:rPr>
          <w:rFonts w:ascii="Liberation Serif" w:hAnsi="Liberation Serif" w:cs="Liberation Serif"/>
          <w:sz w:val="20"/>
          <w:szCs w:val="20"/>
        </w:rPr>
        <w:t>(Разъяснение причи</w:t>
      </w:r>
      <w:r w:rsidRPr="007846E7">
        <w:rPr>
          <w:rFonts w:ascii="Liberation Serif" w:hAnsi="Liberation Serif" w:cs="Liberation Serif"/>
          <w:spacing w:val="-3"/>
          <w:sz w:val="20"/>
          <w:szCs w:val="20"/>
        </w:rPr>
        <w:t xml:space="preserve">н </w:t>
      </w:r>
      <w:r w:rsidRPr="007846E7">
        <w:rPr>
          <w:rFonts w:ascii="Liberation Serif" w:hAnsi="Liberation Serif" w:cs="Liberation Serif"/>
          <w:sz w:val="20"/>
          <w:szCs w:val="20"/>
        </w:rPr>
        <w:t>отк</w:t>
      </w:r>
      <w:r w:rsidRPr="007846E7">
        <w:rPr>
          <w:rFonts w:ascii="Liberation Serif" w:hAnsi="Liberation Serif" w:cs="Liberation Serif"/>
          <w:spacing w:val="-3"/>
          <w:sz w:val="20"/>
          <w:szCs w:val="20"/>
        </w:rPr>
        <w:t>а</w:t>
      </w:r>
      <w:r w:rsidRPr="007846E7">
        <w:rPr>
          <w:rFonts w:ascii="Liberation Serif" w:hAnsi="Liberation Serif" w:cs="Liberation Serif"/>
          <w:sz w:val="20"/>
          <w:szCs w:val="20"/>
        </w:rPr>
        <w:t>за)</w:t>
      </w: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7846E7">
        <w:rPr>
          <w:rFonts w:ascii="Liberation Serif" w:hAnsi="Liberation Serif" w:cs="Liberation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590C0" wp14:editId="0FDEBCF1">
                <wp:simplePos x="0" y="0"/>
                <wp:positionH relativeFrom="page">
                  <wp:posOffset>6934949</wp:posOffset>
                </wp:positionH>
                <wp:positionV relativeFrom="line">
                  <wp:posOffset>176744</wp:posOffset>
                </wp:positionV>
                <wp:extent cx="38100" cy="75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" cy="7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595">
                              <a:moveTo>
                                <a:pt x="0" y="7595"/>
                              </a:moveTo>
                              <a:lnTo>
                                <a:pt x="38100" y="7595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7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546.05pt;margin-top:13.9pt;width:3pt;height:.6pt;flip:y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8100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" path="m,7595r38100,l38100,,,,,75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846E7">
        <w:rPr>
          <w:rFonts w:ascii="Liberation Serif" w:hAnsi="Liberation Serif" w:cs="Liberation Serif"/>
          <w:sz w:val="24"/>
        </w:rPr>
        <w:t>Дополнительно</w:t>
      </w:r>
      <w:r w:rsidRPr="007846E7">
        <w:rPr>
          <w:rFonts w:ascii="Liberation Serif" w:hAnsi="Liberation Serif" w:cs="Liberation Serif"/>
          <w:spacing w:val="-3"/>
          <w:sz w:val="24"/>
        </w:rPr>
        <w:t xml:space="preserve"> </w:t>
      </w:r>
      <w:r w:rsidRPr="007846E7">
        <w:rPr>
          <w:rFonts w:ascii="Liberation Serif" w:hAnsi="Liberation Serif" w:cs="Liberation Serif"/>
          <w:sz w:val="24"/>
        </w:rPr>
        <w:t>информир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 xml:space="preserve">ем: </w:t>
      </w:r>
      <w:r w:rsidRPr="007846E7">
        <w:rPr>
          <w:rFonts w:ascii="Liberation Serif" w:hAnsi="Liberation Serif" w:cs="Liberation Serif"/>
          <w:sz w:val="28"/>
          <w:szCs w:val="26"/>
        </w:rPr>
        <w:t>___________________________________________</w:t>
      </w:r>
      <w:r w:rsidRPr="007846E7">
        <w:rPr>
          <w:rFonts w:ascii="Liberation Serif" w:hAnsi="Liberation Serif" w:cs="Liberation Serif"/>
          <w:sz w:val="24"/>
        </w:rPr>
        <w:t>,</w:t>
      </w:r>
    </w:p>
    <w:p w:rsidR="007846E7" w:rsidRDefault="007846E7" w:rsidP="007846E7">
      <w:pPr>
        <w:pStyle w:val="aa"/>
        <w:ind w:left="2832"/>
        <w:jc w:val="both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 xml:space="preserve">        </w:t>
      </w:r>
      <w:proofErr w:type="gramStart"/>
      <w:r w:rsidRPr="007846E7">
        <w:rPr>
          <w:rFonts w:ascii="Liberation Serif" w:hAnsi="Liberation Serif" w:cs="Liberation Serif"/>
          <w:szCs w:val="20"/>
        </w:rPr>
        <w:t xml:space="preserve">(указывается информация, необходимая для </w:t>
      </w:r>
      <w:r w:rsidRPr="007846E7">
        <w:rPr>
          <w:rFonts w:ascii="Liberation Serif" w:hAnsi="Liberation Serif" w:cs="Liberation Serif"/>
          <w:spacing w:val="-4"/>
          <w:szCs w:val="20"/>
        </w:rPr>
        <w:t>у</w:t>
      </w:r>
      <w:r w:rsidRPr="007846E7">
        <w:rPr>
          <w:rFonts w:ascii="Liberation Serif" w:hAnsi="Liberation Serif" w:cs="Liberation Serif"/>
          <w:szCs w:val="20"/>
        </w:rPr>
        <w:t xml:space="preserve">странения причин </w:t>
      </w:r>
      <w:proofErr w:type="gramEnd"/>
    </w:p>
    <w:p w:rsidR="007846E7" w:rsidRDefault="007846E7" w:rsidP="007846E7">
      <w:pPr>
        <w:pStyle w:val="aa"/>
        <w:jc w:val="both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>___________________________________________________________________________________</w:t>
      </w: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>
        <w:rPr>
          <w:rFonts w:ascii="Liberation Serif" w:hAnsi="Liberation Serif" w:cs="Liberation Serif"/>
          <w:szCs w:val="20"/>
        </w:rPr>
        <w:t xml:space="preserve">           </w:t>
      </w:r>
      <w:r w:rsidRPr="007846E7">
        <w:rPr>
          <w:rFonts w:ascii="Liberation Serif" w:hAnsi="Liberation Serif" w:cs="Liberation Serif"/>
          <w:szCs w:val="20"/>
        </w:rPr>
        <w:t xml:space="preserve">отказа в предоставлении </w:t>
      </w:r>
      <w:r w:rsidRPr="007846E7">
        <w:rPr>
          <w:rFonts w:ascii="Liberation Serif" w:hAnsi="Liberation Serif" w:cs="Liberation Serif"/>
          <w:spacing w:val="-4"/>
          <w:szCs w:val="20"/>
        </w:rPr>
        <w:t>у</w:t>
      </w:r>
      <w:r w:rsidRPr="007846E7">
        <w:rPr>
          <w:rFonts w:ascii="Liberation Serif" w:hAnsi="Liberation Serif" w:cs="Liberation Serif"/>
          <w:szCs w:val="20"/>
        </w:rPr>
        <w:t>слуги, а также иная дополнительная информация при наличии)</w:t>
      </w: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7846E7">
        <w:rPr>
          <w:rFonts w:ascii="Liberation Serif" w:hAnsi="Liberation Serif" w:cs="Liberation Serif"/>
          <w:sz w:val="24"/>
        </w:rPr>
        <w:t xml:space="preserve">Вы вправе повторно обратиться в </w:t>
      </w:r>
      <w:r w:rsidRPr="007846E7">
        <w:rPr>
          <w:rFonts w:ascii="Liberation Serif" w:hAnsi="Liberation Serif" w:cs="Liberation Serif"/>
          <w:spacing w:val="-8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полномоченный орган с заявлени</w:t>
      </w:r>
      <w:r w:rsidRPr="007846E7">
        <w:rPr>
          <w:rFonts w:ascii="Liberation Serif" w:hAnsi="Liberation Serif" w:cs="Liberation Serif"/>
          <w:spacing w:val="-4"/>
          <w:sz w:val="24"/>
        </w:rPr>
        <w:t>е</w:t>
      </w:r>
      <w:r w:rsidRPr="007846E7">
        <w:rPr>
          <w:rFonts w:ascii="Liberation Serif" w:hAnsi="Liberation Serif" w:cs="Liberation Serif"/>
          <w:sz w:val="24"/>
        </w:rPr>
        <w:t xml:space="preserve">м о предоставлении  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сл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 xml:space="preserve">ги после 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 xml:space="preserve">странения 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казанных нар</w:t>
      </w:r>
      <w:r w:rsidRPr="007846E7">
        <w:rPr>
          <w:rFonts w:ascii="Liberation Serif" w:hAnsi="Liberation Serif" w:cs="Liberation Serif"/>
          <w:spacing w:val="-8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шений.</w:t>
      </w:r>
    </w:p>
    <w:p w:rsidR="007846E7" w:rsidRPr="007846E7" w:rsidRDefault="007846E7" w:rsidP="007846E7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7846E7">
        <w:rPr>
          <w:rFonts w:ascii="Liberation Serif" w:hAnsi="Liberation Serif" w:cs="Liberation Serif"/>
          <w:sz w:val="24"/>
        </w:rPr>
        <w:t>Данный отказ может быть обжалован в дос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дебном порядке п</w:t>
      </w:r>
      <w:r w:rsidRPr="007846E7">
        <w:rPr>
          <w:rFonts w:ascii="Liberation Serif" w:hAnsi="Liberation Serif" w:cs="Liberation Serif"/>
          <w:spacing w:val="-8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 xml:space="preserve">тем направления жалобы в  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полномоченный орган, а также в с</w:t>
      </w:r>
      <w:r w:rsidRPr="007846E7">
        <w:rPr>
          <w:rFonts w:ascii="Liberation Serif" w:hAnsi="Liberation Serif" w:cs="Liberation Serif"/>
          <w:spacing w:val="-5"/>
          <w:sz w:val="24"/>
        </w:rPr>
        <w:t>у</w:t>
      </w:r>
      <w:r w:rsidRPr="007846E7">
        <w:rPr>
          <w:rFonts w:ascii="Liberation Serif" w:hAnsi="Liberation Serif" w:cs="Liberation Serif"/>
          <w:sz w:val="24"/>
        </w:rPr>
        <w:t>дебном порядке.</w:t>
      </w:r>
    </w:p>
    <w:p w:rsidR="007846E7" w:rsidRPr="007846E7" w:rsidRDefault="007846E7" w:rsidP="007846E7">
      <w:pPr>
        <w:widowControl w:val="0"/>
        <w:spacing w:after="19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7846E7" w:rsidRPr="000622D7" w:rsidRDefault="007846E7" w:rsidP="007846E7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Глава </w:t>
      </w:r>
      <w:proofErr w:type="spellStart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>Юргамышского</w:t>
      </w:r>
      <w:proofErr w:type="spellEnd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</w:t>
      </w:r>
      <w:proofErr w:type="gramStart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>муниципального</w:t>
      </w:r>
      <w:proofErr w:type="gramEnd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 </w:t>
      </w:r>
    </w:p>
    <w:p w:rsidR="007846E7" w:rsidRPr="000622D7" w:rsidRDefault="007846E7" w:rsidP="007846E7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округа Курганской области  </w:t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  <w:t>__________________</w:t>
      </w:r>
    </w:p>
    <w:p w:rsidR="007846E7" w:rsidRPr="000622D7" w:rsidRDefault="007846E7" w:rsidP="007846E7">
      <w:pPr>
        <w:suppressAutoHyphens/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sz w:val="20"/>
          <w:szCs w:val="20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>(подпись)</w:t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  <w:t>(расшифровка подписи)</w:t>
      </w: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193B73" w:rsidRPr="006944E9" w:rsidRDefault="00193B73" w:rsidP="00193B73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3</w:t>
      </w:r>
    </w:p>
    <w:p w:rsidR="00193B73" w:rsidRDefault="00193B73" w:rsidP="00193B73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ивному регламенту</w:t>
      </w:r>
    </w:p>
    <w:p w:rsidR="00193B73" w:rsidRDefault="00193B73" w:rsidP="00193B73">
      <w:pPr>
        <w:suppressAutoHyphens/>
        <w:autoSpaceDE w:val="0"/>
        <w:spacing w:after="0"/>
        <w:ind w:left="3969"/>
        <w:jc w:val="both"/>
        <w:rPr>
          <w:rFonts w:ascii="Arial" w:hAnsi="Arial" w:cs="Arial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193B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 wp14:anchorId="6A764ABF" wp14:editId="571E71A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9610" cy="913765"/>
            <wp:effectExtent l="0" t="0" r="0" b="635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1"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3B73">
        <w:rPr>
          <w:rFonts w:ascii="Liberation Serif" w:eastAsia="Times New Roman" w:hAnsi="Liberation Serif" w:cs="Times New Roman"/>
          <w:sz w:val="24"/>
          <w:szCs w:val="24"/>
          <w:lang w:eastAsia="zh-CN"/>
        </w:rPr>
        <w:t>АДМИНИСТРАЦИЯ ЮРГАМЫШСКОГО МУНИЦИПАЛЬНОГО РАЙОНА КУРГАНСКОЙ ОБЛАСТИ</w:t>
      </w: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193B73">
        <w:rPr>
          <w:rFonts w:ascii="Liberation Serif" w:eastAsia="Times New Roman" w:hAnsi="Liberation Serif" w:cs="Times New Roman"/>
          <w:b/>
          <w:sz w:val="44"/>
          <w:szCs w:val="44"/>
          <w:lang w:eastAsia="zh-CN"/>
        </w:rPr>
        <w:t>РАСПОРЯЖЕНИЕ</w:t>
      </w:r>
    </w:p>
    <w:p w:rsidR="00193B73" w:rsidRPr="00193B73" w:rsidRDefault="00193B73" w:rsidP="00193B73">
      <w:pPr>
        <w:suppressAutoHyphens/>
        <w:spacing w:after="0" w:line="240" w:lineRule="atLeast"/>
        <w:rPr>
          <w:rFonts w:ascii="Liberation Serif" w:eastAsia="Times New Roman" w:hAnsi="Liberation Serif" w:cs="Arial"/>
          <w:b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tLeast"/>
        <w:rPr>
          <w:rFonts w:ascii="Liberation Serif" w:eastAsia="Times New Roman" w:hAnsi="Liberation Serif" w:cs="Arial"/>
          <w:sz w:val="24"/>
          <w:szCs w:val="24"/>
          <w:lang w:eastAsia="zh-CN"/>
        </w:rPr>
      </w:pPr>
    </w:p>
    <w:p w:rsidR="00193B73" w:rsidRPr="00193B73" w:rsidRDefault="00193B73" w:rsidP="00193B73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3B73">
        <w:rPr>
          <w:rFonts w:ascii="Liberation Serif" w:eastAsia="Times New Roman" w:hAnsi="Liberation Serif" w:cs="Times New Roman"/>
          <w:sz w:val="24"/>
          <w:szCs w:val="24"/>
          <w:lang w:eastAsia="zh-CN"/>
        </w:rPr>
        <w:t>От «_____»_____________ 202__ год №______</w:t>
      </w:r>
    </w:p>
    <w:p w:rsidR="00193B73" w:rsidRPr="00193B73" w:rsidRDefault="00193B73" w:rsidP="00193B73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93B73">
        <w:rPr>
          <w:rFonts w:ascii="Liberation Serif" w:eastAsia="Times New Roman" w:hAnsi="Liberation Serif" w:cs="Times New Roman"/>
          <w:sz w:val="24"/>
          <w:szCs w:val="24"/>
          <w:lang w:eastAsia="zh-CN"/>
        </w:rPr>
        <w:t>р.п</w:t>
      </w:r>
      <w:proofErr w:type="spellEnd"/>
      <w:r w:rsidRPr="00193B73">
        <w:rPr>
          <w:rFonts w:ascii="Liberation Serif" w:eastAsia="Times New Roman" w:hAnsi="Liberation Serif" w:cs="Times New Roman"/>
          <w:sz w:val="24"/>
          <w:szCs w:val="24"/>
          <w:lang w:eastAsia="zh-CN"/>
        </w:rPr>
        <w:t>. Юргамыш</w:t>
      </w:r>
    </w:p>
    <w:p w:rsidR="00193B73" w:rsidRPr="00193B73" w:rsidRDefault="00193B73" w:rsidP="00193B73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3B73" w:rsidRPr="00193B73" w:rsidRDefault="00193B73" w:rsidP="00193B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73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 утверждении схемы расположения земельного участка на кадастровом плане территории, по адресу: ____________________________________________________</w:t>
      </w:r>
    </w:p>
    <w:p w:rsidR="00193B73" w:rsidRPr="00193B73" w:rsidRDefault="00193B73" w:rsidP="00193B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B73" w:rsidRDefault="00193B73" w:rsidP="0050364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</w:pPr>
      <w:r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>Рассмотрев заявление ___________, руководствуясь стать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й</w:t>
      </w:r>
      <w:r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11.10 Земельного кодекса Российской Федерации, </w:t>
      </w:r>
      <w:r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в соответствии </w:t>
      </w:r>
      <w:proofErr w:type="gramStart"/>
      <w:r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 _________________</w:t>
      </w:r>
      <w:r w:rsidR="00B01AEB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, </w:t>
      </w:r>
      <w:proofErr w:type="gramStart"/>
      <w:r w:rsidR="00B01AEB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>Администрация</w:t>
      </w:r>
      <w:proofErr w:type="gramEnd"/>
      <w:r w:rsidR="00B01AEB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 </w:t>
      </w:r>
      <w:proofErr w:type="spellStart"/>
      <w:r w:rsidR="00B01AEB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>Юргамышского</w:t>
      </w:r>
      <w:proofErr w:type="spellEnd"/>
      <w:r w:rsidR="00B01AEB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193B73" w:rsidRPr="00193B73" w:rsidRDefault="00B01AEB" w:rsidP="0050364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>ОБЯЗЫВАЕТ</w:t>
      </w:r>
      <w:r w:rsidR="00193B73">
        <w:rPr>
          <w:rFonts w:ascii="Liberation Serif" w:eastAsia="Calibri" w:hAnsi="Liberation Serif" w:cs="Liberation Serif"/>
          <w:color w:val="333333"/>
          <w:sz w:val="24"/>
          <w:szCs w:val="24"/>
          <w:lang w:eastAsia="ru-RU"/>
        </w:rPr>
        <w:t xml:space="preserve">: </w:t>
      </w:r>
    </w:p>
    <w:p w:rsidR="00503647" w:rsidRDefault="00503647" w:rsidP="0050364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</w:t>
      </w:r>
      <w:r w:rsidR="00193B73"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193B73"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твердить схему расположения земельного участка на кадастровом плане территории, расположенного на землях _________, в кадастровом квартале 45:24:____________, по адресу: ____________, общей площадью ____ (_____) </w:t>
      </w:r>
      <w:proofErr w:type="spellStart"/>
      <w:r w:rsidR="00193B73"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>кв.м</w:t>
      </w:r>
      <w:proofErr w:type="spellEnd"/>
      <w:r w:rsidR="00193B73"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>., с разрешённым видом использования — ________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, образуемого (образуемых) путем перераспределения земельного участка, находящегося в собственности  заявителя и земель/земельного участка находящегося в муниципальной/государственной собственности/собственность на который не разграничена, с кадастровым номером _____________ для последующего заключения соглашения о перераспределении</w:t>
      </w:r>
      <w:proofErr w:type="gramEnd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емельных участков.</w:t>
      </w:r>
    </w:p>
    <w:p w:rsidR="00193B73" w:rsidRPr="00193B73" w:rsidRDefault="00503647" w:rsidP="0050364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. Заявителю ___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аспоряжения.</w:t>
      </w:r>
    </w:p>
    <w:p w:rsidR="00193B73" w:rsidRPr="00193B73" w:rsidRDefault="00193B73" w:rsidP="0050364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</w:pPr>
      <w:r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3. </w:t>
      </w:r>
      <w:r w:rsidR="00503647">
        <w:rPr>
          <w:rFonts w:ascii="Liberation Serif" w:eastAsia="Calibri" w:hAnsi="Liberation Serif" w:cs="Liberation Serif"/>
          <w:sz w:val="24"/>
          <w:szCs w:val="24"/>
          <w:lang w:eastAsia="ru-RU"/>
        </w:rPr>
        <w:t>Срок действия настоящего Распоряжения составляет 2 года.</w:t>
      </w:r>
      <w:r w:rsidRPr="00193B7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</w:p>
    <w:p w:rsidR="00193B73" w:rsidRPr="00193B73" w:rsidRDefault="00193B73" w:rsidP="00503647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zh-CN"/>
        </w:rPr>
      </w:pPr>
    </w:p>
    <w:p w:rsidR="00193B73" w:rsidRPr="00193B73" w:rsidRDefault="00193B73" w:rsidP="00193B73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193B73">
        <w:rPr>
          <w:rFonts w:ascii="Liberation Serif" w:eastAsia="Calibri" w:hAnsi="Liberation Serif" w:cs="Liberation Serif"/>
          <w:sz w:val="24"/>
          <w:szCs w:val="24"/>
        </w:rPr>
        <w:t xml:space="preserve">Глава </w:t>
      </w:r>
      <w:proofErr w:type="spellStart"/>
      <w:r w:rsidRPr="00193B73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193B73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</w:t>
      </w:r>
    </w:p>
    <w:p w:rsidR="00193B73" w:rsidRPr="00193B73" w:rsidRDefault="00193B73" w:rsidP="00193B73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193B73">
        <w:rPr>
          <w:rFonts w:ascii="Liberation Serif" w:eastAsia="Calibri" w:hAnsi="Liberation Serif" w:cs="Liberation Serif"/>
          <w:sz w:val="24"/>
          <w:szCs w:val="24"/>
        </w:rPr>
        <w:t xml:space="preserve">Курганской области </w:t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="00B01AEB">
        <w:rPr>
          <w:rFonts w:ascii="Liberation Serif" w:eastAsia="Calibri" w:hAnsi="Liberation Serif" w:cs="Liberation Serif"/>
          <w:sz w:val="24"/>
          <w:szCs w:val="24"/>
        </w:rPr>
        <w:t>____________</w:t>
      </w:r>
      <w:r w:rsidRPr="00193B73">
        <w:rPr>
          <w:rFonts w:ascii="Liberation Serif" w:eastAsia="Calibri" w:hAnsi="Liberation Serif" w:cs="Liberation Serif"/>
          <w:sz w:val="24"/>
          <w:szCs w:val="24"/>
        </w:rPr>
        <w:t>___</w:t>
      </w:r>
      <w:r w:rsidR="00B01AEB">
        <w:rPr>
          <w:rFonts w:ascii="Liberation Serif" w:eastAsia="Calibri" w:hAnsi="Liberation Serif" w:cs="Liberation Serif"/>
          <w:sz w:val="24"/>
          <w:szCs w:val="24"/>
        </w:rPr>
        <w:t xml:space="preserve">    </w:t>
      </w:r>
      <w:r w:rsidRPr="00193B73">
        <w:rPr>
          <w:rFonts w:ascii="Liberation Serif" w:eastAsia="Calibri" w:hAnsi="Liberation Serif" w:cs="Liberation Serif"/>
          <w:sz w:val="24"/>
          <w:szCs w:val="24"/>
        </w:rPr>
        <w:t>___________________</w:t>
      </w:r>
    </w:p>
    <w:p w:rsidR="00193B73" w:rsidRPr="00193B73" w:rsidRDefault="00193B73" w:rsidP="00193B73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="00B01AEB">
        <w:rPr>
          <w:rFonts w:ascii="Liberation Serif" w:eastAsia="Calibri" w:hAnsi="Liberation Serif" w:cs="Liberation Serif"/>
          <w:sz w:val="24"/>
          <w:szCs w:val="24"/>
        </w:rPr>
        <w:t xml:space="preserve">     </w:t>
      </w:r>
      <w:r w:rsidR="00B01AEB" w:rsidRPr="00B01AEB">
        <w:rPr>
          <w:rFonts w:ascii="Liberation Serif" w:eastAsia="Calibri" w:hAnsi="Liberation Serif" w:cs="Liberation Serif"/>
          <w:sz w:val="20"/>
          <w:szCs w:val="20"/>
        </w:rPr>
        <w:t>(подпись)</w:t>
      </w:r>
      <w:r w:rsidRPr="00193B73">
        <w:rPr>
          <w:rFonts w:ascii="Liberation Serif" w:eastAsia="Calibri" w:hAnsi="Liberation Serif" w:cs="Liberation Serif"/>
          <w:sz w:val="24"/>
          <w:szCs w:val="24"/>
        </w:rPr>
        <w:tab/>
      </w:r>
      <w:r w:rsidR="00B01AEB">
        <w:rPr>
          <w:rFonts w:ascii="Liberation Serif" w:eastAsia="Calibri" w:hAnsi="Liberation Serif" w:cs="Liberation Serif"/>
          <w:sz w:val="24"/>
          <w:szCs w:val="24"/>
        </w:rPr>
        <w:tab/>
      </w:r>
      <w:r w:rsidRPr="00193B73">
        <w:rPr>
          <w:rFonts w:ascii="Liberation Serif" w:eastAsia="Calibri" w:hAnsi="Liberation Serif" w:cs="Liberation Serif"/>
          <w:sz w:val="20"/>
          <w:szCs w:val="24"/>
        </w:rPr>
        <w:t>(расшифровка подписи)</w:t>
      </w:r>
    </w:p>
    <w:p w:rsidR="00193B73" w:rsidRPr="00193B73" w:rsidRDefault="00193B73" w:rsidP="00193B73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193B73">
        <w:rPr>
          <w:rFonts w:ascii="Liberation Serif" w:eastAsia="Calibri" w:hAnsi="Liberation Serif" w:cs="Liberation Serif"/>
          <w:sz w:val="20"/>
          <w:szCs w:val="24"/>
        </w:rPr>
        <w:t>Исполнитель (ФИО)</w:t>
      </w:r>
    </w:p>
    <w:p w:rsidR="00193B73" w:rsidRPr="00193B73" w:rsidRDefault="00193B73" w:rsidP="00193B73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193B73">
        <w:rPr>
          <w:rFonts w:ascii="Liberation Serif" w:eastAsia="Calibri" w:hAnsi="Liberation Serif" w:cs="Liberation Serif"/>
          <w:sz w:val="20"/>
          <w:szCs w:val="24"/>
        </w:rPr>
        <w:t>Тел.: 8(35248)9-22-08</w:t>
      </w:r>
    </w:p>
    <w:p w:rsidR="00E704F2" w:rsidRDefault="00E704F2" w:rsidP="00E704F2">
      <w:pPr>
        <w:suppressAutoHyphens/>
        <w:autoSpaceDE w:val="0"/>
        <w:spacing w:after="0"/>
        <w:ind w:left="3540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4</w:t>
      </w:r>
    </w:p>
    <w:p w:rsidR="00E704F2" w:rsidRDefault="00E704F2" w:rsidP="00E704F2">
      <w:pPr>
        <w:suppressAutoHyphens/>
        <w:autoSpaceDE w:val="0"/>
        <w:spacing w:after="0"/>
        <w:ind w:left="3540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ивному регламенту</w:t>
      </w:r>
    </w:p>
    <w:p w:rsidR="00E704F2" w:rsidRDefault="00E704F2" w:rsidP="00E704F2">
      <w:pPr>
        <w:suppressAutoHyphens/>
        <w:autoSpaceDE w:val="0"/>
        <w:spacing w:after="0"/>
        <w:ind w:left="4248"/>
        <w:jc w:val="both"/>
        <w:rPr>
          <w:rFonts w:ascii="Arial" w:hAnsi="Arial" w:cs="Arial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B26369" w:rsidRDefault="00B26369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  <w:sz w:val="24"/>
          <w:szCs w:val="24"/>
        </w:rPr>
      </w:pPr>
    </w:p>
    <w:p w:rsidR="00F56C2D" w:rsidRDefault="00C30EB6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proofErr w:type="gramStart"/>
      <w:r w:rsidRPr="00C30EB6">
        <w:rPr>
          <w:rFonts w:ascii="Liberation Serif" w:hAnsi="Liberation Serif" w:cs="Liberation Serif"/>
          <w:sz w:val="24"/>
          <w:szCs w:val="24"/>
        </w:rPr>
        <w:t xml:space="preserve">В Администрацию </w:t>
      </w:r>
      <w:proofErr w:type="spellStart"/>
      <w:r w:rsidRPr="00C30EB6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30EB6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6944E9" w:rsidRPr="004E6F2F">
        <w:rPr>
          <w:rFonts w:ascii="Liberation Serif" w:hAnsi="Liberation Serif" w:cs="Liberation Serif"/>
        </w:rPr>
        <w:t xml:space="preserve">                                                              </w:t>
      </w:r>
      <w:r w:rsidR="004E6F2F" w:rsidRPr="004E6F2F">
        <w:rPr>
          <w:rFonts w:ascii="Liberation Serif" w:hAnsi="Liberation Serif" w:cs="Liberation Serif"/>
        </w:rPr>
        <w:t xml:space="preserve">                             </w:t>
      </w:r>
      <w:r w:rsidR="006944E9" w:rsidRPr="004E6F2F">
        <w:rPr>
          <w:rFonts w:ascii="Liberation Serif" w:hAnsi="Liberation Serif" w:cs="Liberation Serif"/>
        </w:rPr>
        <w:t>от_</w:t>
      </w:r>
      <w:r w:rsidR="004E6F2F" w:rsidRPr="004E6F2F">
        <w:rPr>
          <w:rFonts w:ascii="Liberation Serif" w:hAnsi="Liberation Serif" w:cs="Liberation Serif"/>
        </w:rPr>
        <w:t>__________________________</w:t>
      </w:r>
      <w:r w:rsidR="00F56C2D">
        <w:rPr>
          <w:rFonts w:ascii="Liberation Serif" w:hAnsi="Liberation Serif" w:cs="Liberation Serif"/>
        </w:rPr>
        <w:t>_________</w:t>
      </w:r>
      <w:r w:rsidR="006944E9" w:rsidRPr="004E6F2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4E9" w:rsidRPr="00F56C2D">
        <w:rPr>
          <w:rFonts w:ascii="Liberation Serif" w:hAnsi="Liberation Serif" w:cs="Liberation Serif"/>
          <w:sz w:val="16"/>
          <w:szCs w:val="16"/>
        </w:rPr>
        <w:t>(</w:t>
      </w:r>
      <w:r w:rsidR="006944E9" w:rsidRPr="004E6F2F">
        <w:rPr>
          <w:rFonts w:ascii="Liberation Serif" w:hAnsi="Liberation Serif" w:cs="Liberation Serif"/>
          <w:sz w:val="16"/>
          <w:szCs w:val="16"/>
        </w:rPr>
        <w:t xml:space="preserve"> </w:t>
      </w:r>
      <w:r w:rsidR="006944E9" w:rsidRPr="004E6F2F">
        <w:rPr>
          <w:rFonts w:ascii="Liberation Serif" w:eastAsia="Arial" w:hAnsi="Liberation Serif" w:cs="Liberation Serif"/>
          <w:sz w:val="16"/>
          <w:szCs w:val="16"/>
        </w:rPr>
        <w:t xml:space="preserve">фамилия, имя и (при наличии) отчество, </w:t>
      </w:r>
      <w:proofErr w:type="gramEnd"/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4E6F2F">
        <w:rPr>
          <w:rFonts w:ascii="Liberation Serif" w:eastAsia="Arial" w:hAnsi="Liberation Serif" w:cs="Liberation Serif"/>
          <w:sz w:val="16"/>
          <w:szCs w:val="16"/>
        </w:rPr>
        <w:t xml:space="preserve">место жительства </w:t>
      </w:r>
      <w:r w:rsidR="006944E9" w:rsidRPr="004E6F2F">
        <w:rPr>
          <w:rFonts w:ascii="Liberation Serif" w:eastAsia="Arial" w:hAnsi="Liberation Serif" w:cs="Liberation Serif"/>
          <w:sz w:val="16"/>
          <w:szCs w:val="16"/>
        </w:rPr>
        <w:t>заявителя,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6944E9" w:rsidRDefault="006944E9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4E6F2F">
        <w:rPr>
          <w:rFonts w:ascii="Liberation Serif" w:eastAsia="Arial" w:hAnsi="Liberation Serif" w:cs="Liberation Serif"/>
          <w:sz w:val="16"/>
          <w:szCs w:val="16"/>
        </w:rPr>
        <w:t xml:space="preserve"> реквизиты документа, удостоверяющего личность заявителя (для гражданина);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___________________________________(</w:t>
      </w:r>
      <w:r w:rsidR="006944E9" w:rsidRPr="004E6F2F">
        <w:rPr>
          <w:rFonts w:ascii="Liberation Serif" w:eastAsia="Arial" w:hAnsi="Liberation Serif" w:cs="Liberation Serif"/>
          <w:sz w:val="16"/>
          <w:szCs w:val="16"/>
        </w:rPr>
        <w:t xml:space="preserve"> наименование и место нахождения заявителя (для юридического лица), </w:t>
      </w:r>
      <w:proofErr w:type="gramEnd"/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56C2D" w:rsidRDefault="006944E9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4E6F2F">
        <w:rPr>
          <w:rFonts w:ascii="Liberation Serif" w:eastAsia="Arial" w:hAnsi="Liberation Serif" w:cs="Liberation Serif"/>
          <w:sz w:val="16"/>
          <w:szCs w:val="16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ИНН/КПП ___________________________________________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56C2D" w:rsidRDefault="006944E9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4E6F2F">
        <w:rPr>
          <w:rFonts w:ascii="Liberation Serif" w:eastAsia="Arial" w:hAnsi="Liberation Serif" w:cs="Liberation Serif"/>
          <w:sz w:val="16"/>
          <w:szCs w:val="16"/>
        </w:rPr>
        <w:t xml:space="preserve"> почтовый адрес </w:t>
      </w:r>
    </w:p>
    <w:p w:rsidR="00F56C2D" w:rsidRDefault="00F56C2D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6944E9" w:rsidRDefault="006944E9" w:rsidP="00F56C2D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4E6F2F">
        <w:rPr>
          <w:rFonts w:ascii="Liberation Serif" w:eastAsia="Arial" w:hAnsi="Liberation Serif" w:cs="Liberation Serif"/>
          <w:sz w:val="16"/>
          <w:szCs w:val="16"/>
        </w:rPr>
        <w:t>адрес электронной почты для связи с заявителем</w:t>
      </w:r>
    </w:p>
    <w:p w:rsidR="00F56C2D" w:rsidRPr="004E6F2F" w:rsidRDefault="00F56C2D" w:rsidP="00F56C2D">
      <w:pPr>
        <w:suppressAutoHyphens/>
        <w:spacing w:after="0" w:line="100" w:lineRule="atLeast"/>
        <w:ind w:left="5103"/>
        <w:rPr>
          <w:rFonts w:ascii="Liberation Serif" w:hAnsi="Liberation Serif" w:cs="Liberation Serif"/>
        </w:rPr>
      </w:pPr>
      <w:r>
        <w:rPr>
          <w:rFonts w:ascii="Liberation Serif" w:eastAsia="Arial" w:hAnsi="Liberation Serif" w:cs="Liberation Serif"/>
          <w:sz w:val="16"/>
          <w:szCs w:val="16"/>
        </w:rPr>
        <w:t>тел. _________________________________________________</w:t>
      </w:r>
    </w:p>
    <w:p w:rsidR="006944E9" w:rsidRDefault="006944E9" w:rsidP="004E6F2F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hAnsi="Liberation Serif" w:cs="Liberation Serif"/>
        </w:rPr>
      </w:pPr>
    </w:p>
    <w:p w:rsidR="000D4EF3" w:rsidRPr="004E6F2F" w:rsidRDefault="000D4EF3" w:rsidP="004E6F2F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hAnsi="Liberation Serif" w:cs="Liberation Serif"/>
        </w:rPr>
      </w:pPr>
    </w:p>
    <w:p w:rsidR="006944E9" w:rsidRPr="00E704F2" w:rsidRDefault="003F58E9" w:rsidP="00E704F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704F2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E704F2" w:rsidRPr="00E704F2" w:rsidRDefault="00E704F2" w:rsidP="00E704F2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E704F2">
        <w:rPr>
          <w:rFonts w:ascii="Liberation Serif" w:hAnsi="Liberation Serif" w:cs="Liberation Serif"/>
          <w:b/>
          <w:sz w:val="24"/>
          <w:szCs w:val="24"/>
        </w:rPr>
        <w:t xml:space="preserve">о перераспределении земель и (или) земельных участков, находящихся </w:t>
      </w:r>
      <w:proofErr w:type="gramStart"/>
      <w:r w:rsidRPr="00E704F2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E704F2" w:rsidRPr="00E704F2" w:rsidRDefault="00E704F2" w:rsidP="00E704F2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E704F2">
        <w:rPr>
          <w:rFonts w:ascii="Liberation Serif" w:hAnsi="Liberation Serif" w:cs="Liberation Serif"/>
          <w:b/>
          <w:sz w:val="24"/>
          <w:szCs w:val="24"/>
        </w:rPr>
        <w:t>государственной или муниципальной собственности, и земельных участков,  находящихся в частной собственности</w:t>
      </w:r>
    </w:p>
    <w:p w:rsidR="000D4EF3" w:rsidRPr="00E704F2" w:rsidRDefault="000D4EF3" w:rsidP="00E704F2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13E2" w:rsidRDefault="00E704F2" w:rsidP="00DB13E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3E2">
        <w:rPr>
          <w:rFonts w:ascii="Liberation Serif" w:hAnsi="Liberation Serif" w:cs="Liberation Serif"/>
          <w:sz w:val="24"/>
          <w:szCs w:val="24"/>
        </w:rPr>
        <w:t>Прош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аключить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оглашение</w:t>
      </w:r>
      <w:r w:rsidRPr="00DB13E2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о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ерераспределении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емель/земельного</w:t>
      </w:r>
      <w:r w:rsidRPr="00DB13E2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частка (земельных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частков), находящегося (находящихся) в муниципальной собственности </w:t>
      </w:r>
      <w:proofErr w:type="spellStart"/>
      <w:r w:rsidRPr="00DB13E2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DB13E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гос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дарственная</w:t>
      </w:r>
      <w:r w:rsidRPr="00DB13E2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обственность</w:t>
      </w:r>
      <w:r w:rsidRPr="00DB13E2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а</w:t>
      </w:r>
      <w:r w:rsidRPr="00DB13E2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который (которые)</w:t>
      </w:r>
      <w:r w:rsidRPr="00DB13E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е</w:t>
      </w:r>
      <w:r w:rsidRPr="00DB13E2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разграничена</w:t>
      </w:r>
      <w:r w:rsidRPr="00DB13E2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iCs/>
          <w:sz w:val="24"/>
          <w:szCs w:val="24"/>
        </w:rPr>
        <w:t>кадастровы</w:t>
      </w:r>
      <w:proofErr w:type="gramStart"/>
      <w:r w:rsidRPr="00DB13E2">
        <w:rPr>
          <w:rFonts w:ascii="Liberation Serif" w:hAnsi="Liberation Serif" w:cs="Liberation Serif"/>
          <w:iCs/>
          <w:sz w:val="24"/>
          <w:szCs w:val="24"/>
        </w:rPr>
        <w:t>й(</w:t>
      </w:r>
      <w:proofErr w:type="gramEnd"/>
      <w:r w:rsidRPr="00DB13E2">
        <w:rPr>
          <w:rFonts w:ascii="Liberation Serif" w:hAnsi="Liberation Serif" w:cs="Liberation Serif"/>
          <w:iCs/>
          <w:sz w:val="24"/>
          <w:szCs w:val="24"/>
        </w:rPr>
        <w:t>е)</w:t>
      </w:r>
      <w:r w:rsidRPr="00DB13E2">
        <w:rPr>
          <w:rFonts w:ascii="Liberation Serif" w:hAnsi="Liberation Serif" w:cs="Liberation Serif"/>
          <w:iCs/>
          <w:spacing w:val="30"/>
          <w:sz w:val="24"/>
          <w:szCs w:val="24"/>
        </w:rPr>
        <w:t xml:space="preserve">  </w:t>
      </w:r>
      <w:r w:rsidRPr="00DB13E2">
        <w:rPr>
          <w:rFonts w:ascii="Liberation Serif" w:hAnsi="Liberation Serif" w:cs="Liberation Serif"/>
          <w:iCs/>
          <w:sz w:val="24"/>
          <w:szCs w:val="24"/>
        </w:rPr>
        <w:t>номер(а) ______________,</w:t>
      </w:r>
      <w:r w:rsidRPr="00DB13E2">
        <w:rPr>
          <w:rFonts w:ascii="Liberation Serif" w:hAnsi="Liberation Serif" w:cs="Liberation Serif"/>
          <w:iCs/>
          <w:spacing w:val="30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iCs/>
          <w:sz w:val="24"/>
          <w:szCs w:val="24"/>
        </w:rPr>
        <w:t>площадь</w:t>
      </w:r>
      <w:r w:rsidRPr="00DB13E2">
        <w:rPr>
          <w:rFonts w:ascii="Liberation Serif" w:hAnsi="Liberation Serif" w:cs="Liberation Serif"/>
          <w:iCs/>
          <w:spacing w:val="30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iCs/>
          <w:sz w:val="24"/>
          <w:szCs w:val="24"/>
        </w:rPr>
        <w:t>земельного(</w:t>
      </w:r>
      <w:proofErr w:type="spellStart"/>
      <w:r w:rsidRPr="00DB13E2">
        <w:rPr>
          <w:rFonts w:ascii="Liberation Serif" w:hAnsi="Liberation Serif" w:cs="Liberation Serif"/>
          <w:iCs/>
          <w:sz w:val="24"/>
          <w:szCs w:val="24"/>
        </w:rPr>
        <w:t>ых</w:t>
      </w:r>
      <w:proofErr w:type="spellEnd"/>
      <w:r w:rsidRPr="00DB13E2">
        <w:rPr>
          <w:rFonts w:ascii="Liberation Serif" w:hAnsi="Liberation Serif" w:cs="Liberation Serif"/>
          <w:iCs/>
          <w:sz w:val="24"/>
          <w:szCs w:val="24"/>
        </w:rPr>
        <w:t>)  участк</w:t>
      </w:r>
      <w:r w:rsidR="00DB13E2" w:rsidRPr="00DB13E2">
        <w:rPr>
          <w:rFonts w:ascii="Liberation Serif" w:hAnsi="Liberation Serif" w:cs="Liberation Serif"/>
          <w:iCs/>
          <w:sz w:val="24"/>
          <w:szCs w:val="24"/>
        </w:rPr>
        <w:t>а(</w:t>
      </w:r>
      <w:proofErr w:type="spellStart"/>
      <w:r w:rsidRPr="00DB13E2">
        <w:rPr>
          <w:rFonts w:ascii="Liberation Serif" w:hAnsi="Liberation Serif" w:cs="Liberation Serif"/>
          <w:iCs/>
          <w:sz w:val="24"/>
          <w:szCs w:val="24"/>
        </w:rPr>
        <w:t>ов</w:t>
      </w:r>
      <w:proofErr w:type="spellEnd"/>
      <w:r w:rsidR="00DB13E2" w:rsidRPr="00DB13E2">
        <w:rPr>
          <w:rFonts w:ascii="Liberation Serif" w:hAnsi="Liberation Serif" w:cs="Liberation Serif"/>
          <w:iCs/>
          <w:sz w:val="24"/>
          <w:szCs w:val="24"/>
        </w:rPr>
        <w:t>)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________________ и земельного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частка, находящегося в частной собственности </w:t>
      </w:r>
      <w:r w:rsidR="00DB13E2" w:rsidRPr="00DB13E2">
        <w:rPr>
          <w:rFonts w:ascii="Liberation Serif" w:hAnsi="Liberation Serif" w:cs="Liberation Serif"/>
          <w:sz w:val="24"/>
          <w:szCs w:val="24"/>
        </w:rPr>
        <w:t>_____</w:t>
      </w:r>
      <w:r w:rsidRPr="00DB13E2">
        <w:rPr>
          <w:rFonts w:ascii="Liberation Serif" w:hAnsi="Liberation Serif" w:cs="Liberation Serif"/>
          <w:sz w:val="24"/>
          <w:szCs w:val="24"/>
        </w:rPr>
        <w:t>____________ (</w:t>
      </w:r>
      <w:r w:rsidRPr="00DB13E2">
        <w:rPr>
          <w:rFonts w:ascii="Liberation Serif" w:hAnsi="Liberation Serif" w:cs="Liberation Serif"/>
          <w:iCs/>
          <w:sz w:val="24"/>
          <w:szCs w:val="24"/>
        </w:rPr>
        <w:t xml:space="preserve">ФИО </w:t>
      </w:r>
      <w:r w:rsidRPr="00DB13E2">
        <w:rPr>
          <w:rFonts w:ascii="Liberation Serif" w:hAnsi="Liberation Serif" w:cs="Liberation Serif"/>
          <w:iCs/>
          <w:sz w:val="24"/>
          <w:szCs w:val="24"/>
        </w:rPr>
        <w:tab/>
        <w:t>собственника земельного участка</w:t>
      </w:r>
      <w:r w:rsidRPr="00DB13E2">
        <w:rPr>
          <w:rFonts w:ascii="Liberation Serif" w:hAnsi="Liberation Serif" w:cs="Liberation Serif"/>
          <w:sz w:val="24"/>
          <w:szCs w:val="24"/>
        </w:rPr>
        <w:t>) с кадастровым номеро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__________________, площадью _________ кв. м,</w:t>
      </w:r>
      <w:r w:rsidR="00DB13E2" w:rsidRPr="00DB13E2">
        <w:rPr>
          <w:rFonts w:ascii="Liberation Serif" w:hAnsi="Liberation Serif" w:cs="Liberation Serif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огласно прилагаемом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проект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межевания территории ________________  (</w:t>
      </w:r>
      <w:r w:rsidRPr="00DB13E2">
        <w:rPr>
          <w:rFonts w:ascii="Liberation Serif" w:hAnsi="Liberation Serif" w:cs="Liberation Serif"/>
          <w:iCs/>
          <w:sz w:val="24"/>
          <w:szCs w:val="24"/>
        </w:rPr>
        <w:t>реквизиты утвержденного проекта межевания территории</w:t>
      </w:r>
      <w:r w:rsidR="00DB13E2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ли</w:t>
      </w:r>
      <w:r w:rsidR="00DB13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gramStart"/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proofErr w:type="gramEnd"/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ержденной схемы расположения земельного 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ка или</w:t>
      </w:r>
      <w:r w:rsidR="00DB13E2" w:rsidRPr="00DB13E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земельных</w:t>
      </w:r>
      <w:r w:rsidR="00DB13E2" w:rsidRPr="00DB13E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ков</w:t>
      </w:r>
      <w:r w:rsidR="00DB13E2" w:rsidRPr="00DB13E2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B13E2" w:rsidRPr="00DB13E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кадастровом</w:t>
      </w:r>
      <w:r w:rsidR="00DB13E2" w:rsidRPr="00DB13E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</w:t>
      </w:r>
      <w:r w:rsidR="00DB13E2" w:rsidRPr="00DB13E2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</w:t>
      </w:r>
      <w:r w:rsidR="00DB13E2" w:rsidRPr="00DB13E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B13E2" w:rsidRPr="00DB13E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</w:t>
      </w:r>
      <w:r w:rsidR="00DB13E2" w:rsidRPr="00DB13E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B13E2" w:rsidRPr="00DB13E2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="00DB13E2" w:rsidRPr="00DB13E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отс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проект межевания территории, 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границах которой ос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ляется перераспределение земельных </w:t>
      </w:r>
      <w:r w:rsidR="00DB13E2"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DB13E2"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ков). </w:t>
      </w:r>
    </w:p>
    <w:p w:rsidR="00DB13E2" w:rsidRDefault="00DB13E2" w:rsidP="00DB13E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:rsidR="00DB13E2" w:rsidRPr="00DB13E2" w:rsidRDefault="00DB13E2" w:rsidP="00DB13E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 (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соответств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ющий подп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нкт п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6"/>
          <w:szCs w:val="26"/>
        </w:rPr>
        <w:t>нкта 1 статьи 39.28 Земельного кодекса Российской Федерации).</w:t>
      </w:r>
    </w:p>
    <w:p w:rsidR="00DB13E2" w:rsidRDefault="00DB13E2" w:rsidP="00DB13E2">
      <w:pPr>
        <w:widowControl w:val="0"/>
        <w:spacing w:after="0" w:line="265" w:lineRule="exact"/>
        <w:ind w:lef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</w:t>
      </w:r>
    </w:p>
    <w:p w:rsidR="00DB13E2" w:rsidRPr="00DB13E2" w:rsidRDefault="00DB13E2" w:rsidP="00DB13E2">
      <w:pPr>
        <w:widowControl w:val="0"/>
        <w:spacing w:after="0" w:line="265" w:lineRule="exact"/>
        <w:ind w:lef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3E2" w:rsidRPr="00DB13E2" w:rsidRDefault="00DB13E2" w:rsidP="00DB13E2">
      <w:pPr>
        <w:widowControl w:val="0"/>
        <w:spacing w:after="0" w:line="265" w:lineRule="exact"/>
        <w:ind w:left="612"/>
        <w:rPr>
          <w:rFonts w:ascii="Times New Roman" w:eastAsia="Times New Roman" w:hAnsi="Times New Roman" w:cs="Times New Roman"/>
          <w:color w:val="010302"/>
        </w:rPr>
      </w:pP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DB13E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 предоставления 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>ги прош</w:t>
      </w:r>
      <w:r w:rsidRPr="00DB13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B1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DB13E2" w:rsidRPr="00DB13E2" w:rsidRDefault="00DB13E2" w:rsidP="00DB13E2">
      <w:pPr>
        <w:widowControl w:val="0"/>
        <w:spacing w:after="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3E2" w:rsidRPr="00DB13E2" w:rsidRDefault="00DB13E2" w:rsidP="00DB13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pPr w:vertAnchor="text" w:horzAnchor="margin" w:tblpY="-270"/>
        <w:tblOverlap w:val="never"/>
        <w:tblW w:w="9610" w:type="dxa"/>
        <w:tblLayout w:type="fixed"/>
        <w:tblLook w:val="04A0" w:firstRow="1" w:lastRow="0" w:firstColumn="1" w:lastColumn="0" w:noHBand="0" w:noVBand="1"/>
      </w:tblPr>
      <w:tblGrid>
        <w:gridCol w:w="8763"/>
        <w:gridCol w:w="847"/>
      </w:tblGrid>
      <w:tr w:rsidR="00DB13E2" w:rsidRPr="00DB13E2" w:rsidTr="00DB13E2">
        <w:trPr>
          <w:trHeight w:hRule="exact" w:val="496"/>
        </w:trPr>
        <w:tc>
          <w:tcPr>
            <w:tcW w:w="8763" w:type="dxa"/>
          </w:tcPr>
          <w:p w:rsidR="00DB13E2" w:rsidRPr="00DB13E2" w:rsidRDefault="00DB13E2" w:rsidP="00DB13E2">
            <w:pPr>
              <w:spacing w:before="125" w:after="126"/>
              <w:ind w:left="86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973652" wp14:editId="3F0BBAF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90</wp:posOffset>
                      </wp:positionV>
                      <wp:extent cx="6096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2" o:spid="_x0000_s1026" style="position:absolute;margin-left:-.5pt;margin-top:-.5pt;width:.5pt;height:.5pt;flip:y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03AAC" wp14:editId="49A7A10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90</wp:posOffset>
                      </wp:positionV>
                      <wp:extent cx="6096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3" o:spid="_x0000_s1026" style="position:absolute;margin-left:-.5pt;margin-top:-.5pt;width:.5pt;height:.5pt;flip:y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авить в форме электронного д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та в Личный кабинет на ЕПГУ/РПГУ</w:t>
            </w:r>
            <w:r w:rsidRPr="00DB1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47" w:type="dxa"/>
          </w:tcPr>
          <w:p w:rsidR="00DB13E2" w:rsidRPr="00DB13E2" w:rsidRDefault="00DB13E2" w:rsidP="00DB1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D8E9B3" wp14:editId="228A4A4D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-6096</wp:posOffset>
                      </wp:positionV>
                      <wp:extent cx="6058" cy="609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4" o:spid="_x0000_s1026" style="position:absolute;margin-left:0;margin-top:-.5pt;width:.5pt;height:.5pt;flip:y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" path="m,6096r6058,l605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513062" wp14:editId="7BB9F338">
                      <wp:simplePos x="0" y="0"/>
                      <wp:positionH relativeFrom="page">
                        <wp:posOffset>539458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5" o:spid="_x0000_s1026" style="position:absolute;margin-left:42.5pt;margin-top:-.5pt;width:.5pt;height:.5pt;flip:y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B4A075" wp14:editId="577C7EBF">
                      <wp:simplePos x="0" y="0"/>
                      <wp:positionH relativeFrom="page">
                        <wp:posOffset>539458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style="position:absolute;margin-left:42.5pt;margin-top:-.5pt;width:.5pt;height:.5pt;flip:y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B13E2" w:rsidRPr="00DB13E2" w:rsidTr="00DB13E2">
        <w:trPr>
          <w:trHeight w:hRule="exact" w:val="1057"/>
        </w:trPr>
        <w:tc>
          <w:tcPr>
            <w:tcW w:w="8763" w:type="dxa"/>
          </w:tcPr>
          <w:p w:rsidR="00DB13E2" w:rsidRPr="00DB13E2" w:rsidRDefault="00DB13E2" w:rsidP="00DB13E2">
            <w:pPr>
              <w:spacing w:before="126" w:after="125" w:line="275" w:lineRule="exact"/>
              <w:ind w:left="86" w:right="-51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43BED5" wp14:editId="27FCB4F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4</wp:posOffset>
                      </wp:positionV>
                      <wp:extent cx="6096" cy="6096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7" o:spid="_x0000_s1026" style="position:absolute;margin-left:-.5pt;margin-top:0;width:.5pt;height:.5pt;flip:y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ть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жном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ителе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ом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и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енный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 гос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рственной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сти,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ного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я,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ю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бо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МФЦ, расположенном по адрес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__________________________________________  </w:t>
            </w:r>
          </w:p>
        </w:tc>
        <w:tc>
          <w:tcPr>
            <w:tcW w:w="847" w:type="dxa"/>
          </w:tcPr>
          <w:p w:rsidR="00DB13E2" w:rsidRPr="00DB13E2" w:rsidRDefault="00DB13E2" w:rsidP="00DB1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B73B6D" wp14:editId="246F9A51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0</wp:posOffset>
                      </wp:positionV>
                      <wp:extent cx="6058" cy="6096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8" o:spid="_x0000_s1026" style="position:absolute;margin-left:0;margin-top:0;width:.5pt;height:.5pt;flip:y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" path="m,6096r6058,l605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FE778" wp14:editId="0DDFE2D4">
                      <wp:simplePos x="0" y="0"/>
                      <wp:positionH relativeFrom="page">
                        <wp:posOffset>539458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9" o:spid="_x0000_s1026" style="position:absolute;margin-left:42.5pt;margin-top:0;width:.5pt;height:.5pt;flip:y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B13E2" w:rsidRPr="00DB13E2" w:rsidTr="00DB13E2">
        <w:trPr>
          <w:trHeight w:hRule="exact" w:val="505"/>
        </w:trPr>
        <w:tc>
          <w:tcPr>
            <w:tcW w:w="8763" w:type="dxa"/>
          </w:tcPr>
          <w:p w:rsidR="00DB13E2" w:rsidRPr="00DB13E2" w:rsidRDefault="00DB13E2" w:rsidP="00DB13E2">
            <w:pPr>
              <w:spacing w:before="134" w:after="126"/>
              <w:ind w:left="86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2F38B1" wp14:editId="509E95D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06</wp:posOffset>
                      </wp:positionV>
                      <wp:extent cx="6096" cy="6096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0" o:spid="_x0000_s1026" style="position:absolute;margin-left:-.5pt;margin-top:0;width:.5pt;height:.5pt;flip:y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авить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у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жном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ителе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чтовый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рес: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DB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  </w:t>
            </w:r>
          </w:p>
        </w:tc>
        <w:tc>
          <w:tcPr>
            <w:tcW w:w="847" w:type="dxa"/>
          </w:tcPr>
          <w:p w:rsidR="00DB13E2" w:rsidRPr="00DB13E2" w:rsidRDefault="00DB13E2" w:rsidP="00DB1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E689FB" wp14:editId="1D484338">
                      <wp:simplePos x="0" y="0"/>
                      <wp:positionH relativeFrom="page">
                        <wp:posOffset>13</wp:posOffset>
                      </wp:positionH>
                      <wp:positionV relativeFrom="paragraph">
                        <wp:posOffset>-12</wp:posOffset>
                      </wp:positionV>
                      <wp:extent cx="6058" cy="6096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1" o:spid="_x0000_s1026" style="position:absolute;margin-left:0;margin-top:0;width:.5pt;height:.5pt;flip:y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" path="m,6096r6058,l6058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B13E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477782" wp14:editId="68C0B0F5">
                      <wp:simplePos x="0" y="0"/>
                      <wp:positionH relativeFrom="page">
                        <wp:posOffset>539458</wp:posOffset>
                      </wp:positionH>
                      <wp:positionV relativeFrom="paragraph">
                        <wp:posOffset>-12</wp:posOffset>
                      </wp:positionV>
                      <wp:extent cx="6096" cy="6096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margin-left:42.5pt;margin-top:0;width:.5pt;height:.5pt;flip:y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DB13E2" w:rsidRPr="00F56C2D" w:rsidRDefault="00DB13E2" w:rsidP="00DB13E2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Подпись</w:t>
      </w:r>
      <w:r w:rsidRPr="00F56C2D">
        <w:rPr>
          <w:rFonts w:ascii="Liberation Serif" w:eastAsia="Calibri" w:hAnsi="Liberation Serif" w:cs="Liberation Serif"/>
          <w:spacing w:val="39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 </w:t>
      </w:r>
    </w:p>
    <w:p w:rsidR="00DB13E2" w:rsidRPr="00F56C2D" w:rsidRDefault="00DB13E2" w:rsidP="00DB13E2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            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(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ра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шиф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р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вка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подписи)  </w:t>
      </w:r>
    </w:p>
    <w:p w:rsidR="00DB13E2" w:rsidRDefault="00DB13E2" w:rsidP="00DB13E2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Дата 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____  </w:t>
      </w:r>
    </w:p>
    <w:p w:rsidR="00DB13E2" w:rsidRDefault="00DB13E2" w:rsidP="00DB13E2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F56C2D" w:rsidRPr="00F56C2D" w:rsidRDefault="00F56C2D" w:rsidP="00DB13E2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Настоящим подтверждаю свое согласие на осуществление Администрацией </w:t>
      </w:r>
      <w:proofErr w:type="spellStart"/>
      <w:r w:rsidRPr="00F56C2D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ской области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</w:t>
      </w:r>
      <w:proofErr w:type="gramEnd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Pr="00F56C2D">
        <w:rPr>
          <w:rFonts w:ascii="Liberation Serif" w:eastAsia="Calibri" w:hAnsi="Liberation Serif" w:cs="Liberation Serif"/>
          <w:sz w:val="24"/>
          <w:szCs w:val="24"/>
        </w:rPr>
        <w:t>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</w:t>
      </w:r>
      <w:proofErr w:type="gramEnd"/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государственной услуги, а также о деятельности </w:t>
      </w:r>
      <w:proofErr w:type="gramStart"/>
      <w:r w:rsidRPr="00F56C2D">
        <w:rPr>
          <w:rFonts w:ascii="Liberation Serif" w:eastAsia="Calibri" w:hAnsi="Liberation Serif" w:cs="Liberation Serif"/>
          <w:sz w:val="24"/>
          <w:szCs w:val="24"/>
        </w:rPr>
        <w:t>органов государственной власти субъекта Российской Федерации/органов местного</w:t>
      </w:r>
      <w:proofErr w:type="gramEnd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самоуправления (указать наименование) и подведомственных им организаций. </w:t>
      </w:r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Указанная информация может быть предоставлена мне с применением </w:t>
      </w:r>
      <w:proofErr w:type="spellStart"/>
      <w:r w:rsidRPr="00F56C2D">
        <w:rPr>
          <w:rFonts w:ascii="Liberation Serif" w:eastAsia="Calibri" w:hAnsi="Liberation Serif" w:cs="Liberation Serif"/>
          <w:sz w:val="24"/>
          <w:szCs w:val="24"/>
        </w:rPr>
        <w:t>неголосовых</w:t>
      </w:r>
      <w:proofErr w:type="spellEnd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56C2D">
        <w:rPr>
          <w:rFonts w:ascii="Liberation Serif" w:eastAsia="Calibri" w:hAnsi="Liberation Serif" w:cs="Liberation Serif"/>
          <w:sz w:val="24"/>
          <w:szCs w:val="24"/>
        </w:rPr>
        <w:t>sms</w:t>
      </w:r>
      <w:proofErr w:type="spellEnd"/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-сообщений, рассылки </w:t>
      </w:r>
      <w:proofErr w:type="spellStart"/>
      <w:r w:rsidRPr="00F56C2D">
        <w:rPr>
          <w:rFonts w:ascii="Liberation Serif" w:eastAsia="Calibri" w:hAnsi="Liberation Serif" w:cs="Liberation Serif"/>
          <w:sz w:val="24"/>
          <w:szCs w:val="24"/>
        </w:rPr>
        <w:t>ussd</w:t>
      </w:r>
      <w:proofErr w:type="spellEnd"/>
      <w:r w:rsidRPr="00F56C2D">
        <w:rPr>
          <w:rFonts w:ascii="Liberation Serif" w:eastAsia="Calibri" w:hAnsi="Liberation Serif" w:cs="Liberation Serif"/>
          <w:sz w:val="24"/>
          <w:szCs w:val="24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pacing w:val="-4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Кон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ак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ная 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и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нф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о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р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м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ация с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>у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бъекта пер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нальных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анных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ля предоставл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е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ни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я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информ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ции</w:t>
      </w:r>
      <w:r w:rsidRPr="00F56C2D">
        <w:rPr>
          <w:rFonts w:ascii="Liberation Serif" w:eastAsia="Calibri" w:hAnsi="Liberation Serif" w:cs="Liberation Serif"/>
          <w:spacing w:val="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б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бработке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пер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на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л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ьных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нных,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а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также</w:t>
      </w:r>
      <w:r w:rsidRPr="00F56C2D">
        <w:rPr>
          <w:rFonts w:ascii="Liberation Serif" w:eastAsia="Calibri" w:hAnsi="Liberation Serif" w:cs="Liberation Serif"/>
          <w:spacing w:val="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в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иных</w:t>
      </w:r>
      <w:r w:rsidRPr="00F56C2D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с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>лу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чаях, пр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е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у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смотренных законодательст</w:t>
      </w:r>
      <w:r w:rsidRPr="00F56C2D">
        <w:rPr>
          <w:rFonts w:ascii="Liberation Serif" w:eastAsia="Calibri" w:hAnsi="Liberation Serif" w:cs="Liberation Serif"/>
          <w:spacing w:val="-5"/>
          <w:sz w:val="24"/>
          <w:szCs w:val="24"/>
        </w:rPr>
        <w:t>в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м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: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(почтовый 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рес),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_____________________________________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 (телефон)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>,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(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дрес элек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ро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н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ной почты)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>.</w:t>
      </w:r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pacing w:val="-4"/>
          <w:sz w:val="24"/>
          <w:szCs w:val="24"/>
        </w:rPr>
      </w:pPr>
    </w:p>
    <w:p w:rsidR="00F56C2D" w:rsidRPr="00F56C2D" w:rsidRDefault="00F56C2D" w:rsidP="00F56C2D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Подпись</w:t>
      </w:r>
      <w:r w:rsidRPr="00F56C2D">
        <w:rPr>
          <w:rFonts w:ascii="Liberation Serif" w:eastAsia="Calibri" w:hAnsi="Liberation Serif" w:cs="Liberation Serif"/>
          <w:spacing w:val="39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  </w:t>
      </w:r>
    </w:p>
    <w:p w:rsidR="00F56C2D" w:rsidRPr="00F56C2D" w:rsidRDefault="00F56C2D" w:rsidP="00F56C2D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            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(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ра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шиф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р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овка</w:t>
      </w:r>
      <w:r w:rsidRPr="00F56C2D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подписи)  </w:t>
      </w:r>
    </w:p>
    <w:p w:rsidR="00F56C2D" w:rsidRPr="00F56C2D" w:rsidRDefault="00F56C2D" w:rsidP="00F56C2D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F56C2D">
        <w:rPr>
          <w:rFonts w:ascii="Liberation Serif" w:eastAsia="Calibri" w:hAnsi="Liberation Serif" w:cs="Liberation Serif"/>
          <w:sz w:val="24"/>
          <w:szCs w:val="24"/>
        </w:rPr>
        <w:t>Дата 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>__</w:t>
      </w:r>
      <w:r w:rsidRPr="00F56C2D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F56C2D">
        <w:rPr>
          <w:rFonts w:ascii="Liberation Serif" w:eastAsia="Calibri" w:hAnsi="Liberation Serif" w:cs="Liberation Serif"/>
          <w:sz w:val="24"/>
          <w:szCs w:val="24"/>
        </w:rPr>
        <w:t xml:space="preserve">____  </w:t>
      </w:r>
    </w:p>
    <w:p w:rsidR="00F56C2D" w:rsidRPr="00F56C2D" w:rsidRDefault="00F56C2D" w:rsidP="00F56C2D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F56C2D" w:rsidRPr="00F56C2D" w:rsidRDefault="00F56C2D" w:rsidP="00F56C2D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F56C2D" w:rsidRDefault="00F56C2D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B13E2" w:rsidRDefault="00DB13E2" w:rsidP="007106D7">
      <w:pPr>
        <w:spacing w:after="0"/>
        <w:jc w:val="center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B13E2" w:rsidRDefault="00DB13E2" w:rsidP="00DB13E2">
      <w:pPr>
        <w:suppressAutoHyphens/>
        <w:autoSpaceDE w:val="0"/>
        <w:spacing w:after="0"/>
        <w:ind w:left="3540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5</w:t>
      </w:r>
    </w:p>
    <w:p w:rsidR="00DB13E2" w:rsidRDefault="00DB13E2" w:rsidP="00DB13E2">
      <w:pPr>
        <w:suppressAutoHyphens/>
        <w:autoSpaceDE w:val="0"/>
        <w:spacing w:after="0"/>
        <w:ind w:left="3540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ивному регламенту</w:t>
      </w:r>
    </w:p>
    <w:p w:rsidR="00DB13E2" w:rsidRDefault="00DB13E2" w:rsidP="00DB13E2">
      <w:pPr>
        <w:suppressAutoHyphens/>
        <w:autoSpaceDE w:val="0"/>
        <w:spacing w:after="0"/>
        <w:ind w:left="4248"/>
        <w:jc w:val="both"/>
        <w:rPr>
          <w:rFonts w:ascii="Arial" w:hAnsi="Arial" w:cs="Arial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9C2D5F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рерасп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р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делению земель и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или) земельных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ч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тков, находящихся в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ударствен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или муниципаль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н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й собст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, и земельных уча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</w:t>
      </w:r>
      <w:r w:rsidRPr="009C2D5F">
        <w:rPr>
          <w:rFonts w:ascii="Liberation Serif" w:eastAsia="Times New Roman" w:hAnsi="Liberation Serif" w:cs="Liberation Serif"/>
          <w:spacing w:val="-4"/>
          <w:sz w:val="24"/>
          <w:szCs w:val="24"/>
        </w:rPr>
        <w:t>к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 xml:space="preserve">ов, находящихся в частной 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обственно</w:t>
      </w:r>
      <w:r w:rsidRPr="009C2D5F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9C2D5F">
        <w:rPr>
          <w:rFonts w:ascii="Liberation Serif" w:eastAsia="Times New Roman" w:hAnsi="Liberation Serif" w:cs="Liberation Serif"/>
          <w:sz w:val="24"/>
          <w:szCs w:val="24"/>
        </w:rPr>
        <w:t>т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C25A61" w:rsidRPr="001A3B71" w:rsidTr="009C2D5F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61" w:rsidRPr="001A3B71" w:rsidRDefault="00C25A61" w:rsidP="009C2D5F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661312" behindDoc="0" locked="0" layoutInCell="1" allowOverlap="0" wp14:anchorId="4F397845" wp14:editId="6AC7C9BA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7" name="Рисунок 7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C25A61" w:rsidRDefault="00C25A61" w:rsidP="009C2D5F">
            <w:pPr>
              <w:pStyle w:val="aa"/>
              <w:rPr>
                <w:lang w:eastAsia="ru-RU"/>
              </w:rPr>
            </w:pPr>
          </w:p>
          <w:p w:rsidR="00C25A61" w:rsidRDefault="00C25A61" w:rsidP="009C2D5F">
            <w:pPr>
              <w:pStyle w:val="aa"/>
              <w:rPr>
                <w:lang w:eastAsia="ru-RU"/>
              </w:rPr>
            </w:pPr>
          </w:p>
          <w:p w:rsidR="00C25A61" w:rsidRDefault="00C25A61" w:rsidP="009C2D5F">
            <w:pPr>
              <w:pStyle w:val="aa"/>
              <w:rPr>
                <w:lang w:eastAsia="ru-RU"/>
              </w:rPr>
            </w:pPr>
          </w:p>
          <w:p w:rsidR="00C25A61" w:rsidRPr="00B01AEB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>АДМИНИСТРАЦИЯ</w:t>
            </w:r>
          </w:p>
          <w:p w:rsidR="00B01AEB" w:rsidRPr="00B01AEB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B01AEB" w:rsidRPr="00B01AEB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C25A61" w:rsidRPr="00B01AEB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B01AEB">
              <w:rPr>
                <w:rFonts w:ascii="Liberation Serif" w:hAnsi="Liberation Serif" w:cs="Liberation Serif"/>
                <w:b/>
                <w:lang w:eastAsia="ru-RU"/>
              </w:rPr>
              <w:t>КУРГАНСКОЙ ОБЛАСТИ</w:t>
            </w:r>
          </w:p>
          <w:p w:rsidR="00C25A61" w:rsidRP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  <w:p w:rsidR="00C25A61" w:rsidRP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C25A61">
              <w:rPr>
                <w:rFonts w:ascii="Liberation Serif" w:hAnsi="Liberation Serif" w:cs="Liberation Serif"/>
                <w:lang w:eastAsia="ru-RU"/>
              </w:rPr>
              <w:t>р.п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>. Юргамыш, 641200</w:t>
            </w:r>
          </w:p>
          <w:p w:rsid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телефон 8(35248) 9-13-58</w:t>
            </w:r>
          </w:p>
          <w:p w:rsidR="00C25A61" w:rsidRP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val="en-US" w:eastAsia="ru-RU"/>
              </w:rPr>
              <w:t>http</w:t>
            </w:r>
            <w:r w:rsidRPr="00C25A61">
              <w:rPr>
                <w:rFonts w:ascii="Liberation Serif" w:hAnsi="Liberation Serif" w:cs="Liberation Serif"/>
                <w:lang w:eastAsia="ru-RU"/>
              </w:rPr>
              <w:t>://</w:t>
            </w:r>
            <w:r w:rsidRPr="00C25A61">
              <w:rPr>
                <w:rFonts w:ascii="Liberation Serif" w:hAnsi="Liberation Serif" w:cs="Liberation Serif"/>
                <w:lang w:val="en-US" w:eastAsia="ru-RU"/>
              </w:rPr>
              <w:t>www</w:t>
            </w:r>
            <w:r w:rsidRPr="00C25A61">
              <w:rPr>
                <w:rFonts w:ascii="Liberation Serif" w:hAnsi="Liberation Serif" w:cs="Liberation Serif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lang w:val="en-US" w:eastAsia="ru-RU"/>
              </w:rPr>
              <w:t>urgadmin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lang w:val="en-US" w:eastAsia="ru-RU"/>
              </w:rPr>
              <w:t>ru</w:t>
            </w:r>
            <w:proofErr w:type="spellEnd"/>
          </w:p>
          <w:p w:rsidR="00C25A61" w:rsidRP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C25A61">
              <w:rPr>
                <w:rFonts w:ascii="Liberation Serif" w:hAnsi="Liberation Serif" w:cs="Liberation Serif"/>
                <w:lang w:eastAsia="ru-RU"/>
              </w:rPr>
              <w:t>эл</w:t>
            </w:r>
            <w:proofErr w:type="gramStart"/>
            <w:r w:rsidRPr="00C25A61">
              <w:rPr>
                <w:rFonts w:ascii="Liberation Serif" w:hAnsi="Liberation Serif" w:cs="Liberation Serif"/>
                <w:lang w:eastAsia="ru-RU"/>
              </w:rPr>
              <w:t>.п</w:t>
            </w:r>
            <w:proofErr w:type="gramEnd"/>
            <w:r w:rsidRPr="00C25A61">
              <w:rPr>
                <w:rFonts w:ascii="Liberation Serif" w:hAnsi="Liberation Serif" w:cs="Liberation Serif"/>
                <w:lang w:eastAsia="ru-RU"/>
              </w:rPr>
              <w:t>очта</w:t>
            </w:r>
            <w:proofErr w:type="spellEnd"/>
            <w:r w:rsidRPr="00C25A61">
              <w:rPr>
                <w:rFonts w:ascii="Liberation Serif" w:hAnsi="Liberation Serif" w:cs="Liberation Serif"/>
                <w:lang w:eastAsia="ru-RU"/>
              </w:rPr>
              <w:t xml:space="preserve">: </w:t>
            </w:r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45</w:t>
            </w:r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t</w:t>
            </w:r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C25A61">
              <w:rPr>
                <w:rFonts w:ascii="Liberation Serif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C25A61">
              <w:rPr>
                <w:rFonts w:ascii="Liberation Serif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C25A61" w:rsidRPr="00C25A61" w:rsidRDefault="00C25A61" w:rsidP="009C2D5F">
            <w:pPr>
              <w:pStyle w:val="aa"/>
              <w:rPr>
                <w:rFonts w:ascii="Liberation Serif" w:hAnsi="Liberation Serif" w:cs="Liberation Serif"/>
                <w:lang w:eastAsia="ru-RU"/>
              </w:rPr>
            </w:pPr>
          </w:p>
          <w:p w:rsidR="00C25A61" w:rsidRPr="00C25A61" w:rsidRDefault="00C25A61" w:rsidP="009C2D5F">
            <w:pPr>
              <w:pStyle w:val="aa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_________________ № _______________</w:t>
            </w:r>
          </w:p>
          <w:p w:rsidR="001A3B71" w:rsidRPr="001A3B71" w:rsidRDefault="00C25A61" w:rsidP="009C2D5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61">
              <w:rPr>
                <w:rFonts w:ascii="Liberation Serif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3B71" w:rsidRPr="001A3B71" w:rsidRDefault="001A3B71" w:rsidP="009C2D5F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61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C25A61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Н:___________________________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C25A61" w:rsidRPr="00586C98" w:rsidRDefault="00C25A61" w:rsidP="009C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86C9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C25A61" w:rsidRPr="006944E9" w:rsidRDefault="00C25A61" w:rsidP="009C2D5F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C25A61" w:rsidRPr="001A3B71" w:rsidRDefault="00C25A61" w:rsidP="009C2D5F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A61" w:rsidRPr="001A3B71" w:rsidRDefault="00C25A61" w:rsidP="009C2D5F">
            <w:pPr>
              <w:pStyle w:val="aa"/>
              <w:rPr>
                <w:lang w:eastAsia="ru-RU"/>
              </w:rPr>
            </w:pPr>
          </w:p>
        </w:tc>
      </w:tr>
    </w:tbl>
    <w:p w:rsidR="00586C98" w:rsidRDefault="00586C98" w:rsidP="000D4EF3">
      <w:pPr>
        <w:suppressAutoHyphens/>
        <w:spacing w:after="0" w:line="100" w:lineRule="atLeast"/>
        <w:rPr>
          <w:rFonts w:ascii="Arial" w:hAnsi="Arial" w:cs="Arial"/>
        </w:rPr>
      </w:pPr>
    </w:p>
    <w:p w:rsidR="00DB13E2" w:rsidRDefault="00586C98" w:rsidP="00DB13E2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00000"/>
          <w:sz w:val="40"/>
          <w:szCs w:val="40"/>
        </w:rPr>
      </w:pPr>
      <w:r w:rsidRPr="003A42D1">
        <w:rPr>
          <w:rFonts w:ascii="Liberation Serif" w:eastAsia="Times New Roman" w:hAnsi="Liberation Serif" w:cs="Liberation Serif"/>
          <w:color w:val="000000"/>
          <w:sz w:val="40"/>
          <w:szCs w:val="40"/>
        </w:rPr>
        <w:t xml:space="preserve">Решение </w:t>
      </w:r>
    </w:p>
    <w:p w:rsidR="00DB13E2" w:rsidRPr="00B74CEF" w:rsidRDefault="00DB13E2" w:rsidP="00DB13E2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DB13E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тказе в приеме документов, необходим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ы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х </w:t>
      </w:r>
    </w:p>
    <w:p w:rsidR="00DB13E2" w:rsidRPr="00DB13E2" w:rsidRDefault="00DB13E2" w:rsidP="00DB13E2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DB13E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для предоставлен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и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я услуг</w:t>
      </w:r>
      <w:r w:rsidRPr="00DB13E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и</w:t>
      </w:r>
    </w:p>
    <w:p w:rsidR="00DB13E2" w:rsidRPr="00DB13E2" w:rsidRDefault="00DB13E2" w:rsidP="00DB13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В</w:t>
      </w:r>
      <w:r w:rsidRPr="00DB13E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рие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>е</w:t>
      </w:r>
      <w:r w:rsidRPr="00DB13E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тов,</w:t>
      </w:r>
      <w:r w:rsidRPr="00DB13E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еобходимых</w:t>
      </w:r>
      <w:r w:rsidRPr="00DB13E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ля</w:t>
      </w:r>
      <w:r w:rsidRPr="00DB13E2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редост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ия</w:t>
      </w:r>
      <w:r w:rsidRPr="00DB13E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л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ги: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«Пере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с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еление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емель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и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(и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DB13E2">
        <w:rPr>
          <w:rFonts w:ascii="Liberation Serif" w:hAnsi="Liberation Serif" w:cs="Liberation Serif"/>
          <w:sz w:val="24"/>
          <w:szCs w:val="24"/>
        </w:rPr>
        <w:t>и)</w:t>
      </w:r>
      <w:r w:rsidRPr="00DB13E2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емельных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частков,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аходя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DB13E2">
        <w:rPr>
          <w:rFonts w:ascii="Liberation Serif" w:hAnsi="Liberation Serif" w:cs="Liberation Serif"/>
          <w:sz w:val="24"/>
          <w:szCs w:val="24"/>
        </w:rPr>
        <w:t>ихся</w:t>
      </w:r>
      <w:r w:rsidRPr="00DB13E2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дарст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>енной</w:t>
      </w:r>
      <w:r w:rsidRPr="00DB13E2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и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DB13E2">
        <w:rPr>
          <w:rFonts w:ascii="Liberation Serif" w:hAnsi="Liberation Serif" w:cs="Liberation Serif"/>
          <w:sz w:val="24"/>
          <w:szCs w:val="24"/>
        </w:rPr>
        <w:t>и</w:t>
      </w:r>
      <w:r w:rsidRPr="00DB13E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м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ниципальной</w:t>
      </w:r>
      <w:r w:rsidRPr="00DB13E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обственности,</w:t>
      </w:r>
      <w:r w:rsidRPr="00DB13E2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и</w:t>
      </w:r>
      <w:r w:rsidRPr="00DB13E2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мельных</w:t>
      </w:r>
      <w:r w:rsidRPr="00DB13E2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частков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находя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ихся в частной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обст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>енн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ти», Вам отказ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но по след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ющим основ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ниям (</w:t>
      </w:r>
      <w:r w:rsidRPr="00DB13E2">
        <w:rPr>
          <w:rFonts w:ascii="Liberation Serif" w:hAnsi="Liberation Serif" w:cs="Liberation Serif"/>
          <w:i/>
          <w:iCs/>
          <w:sz w:val="24"/>
          <w:szCs w:val="24"/>
        </w:rPr>
        <w:t>выбрать нужное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DB13E2">
        <w:rPr>
          <w:rFonts w:ascii="Liberation Serif" w:hAnsi="Liberation Serif" w:cs="Liberation Serif"/>
          <w:sz w:val="24"/>
          <w:szCs w:val="24"/>
        </w:rPr>
        <w:t>: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1.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ая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ие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одано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в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орг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н</w:t>
      </w:r>
      <w:r w:rsidRPr="00DB13E2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гос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да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твенной</w:t>
      </w:r>
      <w:r w:rsidRPr="00DB13E2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вла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и,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орган</w:t>
      </w:r>
      <w:r w:rsidRPr="00DB13E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ме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н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B13E2">
        <w:rPr>
          <w:rFonts w:ascii="Liberation Serif" w:hAnsi="Liberation Serif" w:cs="Liberation Serif"/>
          <w:sz w:val="24"/>
          <w:szCs w:val="24"/>
        </w:rPr>
        <w:t>о  само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пр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ния, в полномочия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DB13E2">
        <w:rPr>
          <w:rFonts w:ascii="Liberation Serif" w:hAnsi="Liberation Serif" w:cs="Liberation Serif"/>
          <w:sz w:val="24"/>
          <w:szCs w:val="24"/>
        </w:rPr>
        <w:t>оторых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е входит 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оста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ление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л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ги;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2. В</w:t>
      </w:r>
      <w:r w:rsidRPr="00DB13E2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просе отс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тствуют</w:t>
      </w:r>
      <w:r w:rsidRPr="00DB13E2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ведения,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еобходимые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ля оказания</w:t>
      </w:r>
      <w:r w:rsidRPr="00DB13E2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л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ги, 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мотренные</w:t>
      </w:r>
      <w:r w:rsidRPr="00DB13E2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бов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ниями</w:t>
      </w:r>
      <w:r w:rsidRPr="00DB13E2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нкта</w:t>
      </w:r>
      <w:r w:rsidRPr="00DB13E2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2</w:t>
      </w:r>
      <w:r w:rsidRPr="00DB13E2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татьи</w:t>
      </w:r>
      <w:r w:rsidRPr="00DB13E2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39.29</w:t>
      </w:r>
      <w:r w:rsidRPr="00DB13E2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емельн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B13E2">
        <w:rPr>
          <w:rFonts w:ascii="Liberation Serif" w:hAnsi="Liberation Serif" w:cs="Liberation Serif"/>
          <w:sz w:val="24"/>
          <w:szCs w:val="24"/>
        </w:rPr>
        <w:t>о</w:t>
      </w:r>
      <w:r w:rsidRPr="00DB13E2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кодек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ийской Ф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ерации;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3. К з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явлению не при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DB13E2">
        <w:rPr>
          <w:rFonts w:ascii="Liberation Serif" w:hAnsi="Liberation Serif" w:cs="Liberation Serif"/>
          <w:sz w:val="24"/>
          <w:szCs w:val="24"/>
        </w:rPr>
        <w:t>ожены 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ы, 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мотренные п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нкт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3 статьи 39.29 Земел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DB13E2">
        <w:rPr>
          <w:rFonts w:ascii="Liberation Serif" w:hAnsi="Liberation Serif" w:cs="Liberation Serif"/>
          <w:sz w:val="24"/>
          <w:szCs w:val="24"/>
        </w:rPr>
        <w:t>н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о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одекса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DB13E2">
        <w:rPr>
          <w:rFonts w:ascii="Liberation Serif" w:hAnsi="Liberation Serif" w:cs="Liberation Serif"/>
          <w:sz w:val="24"/>
          <w:szCs w:val="24"/>
        </w:rPr>
        <w:t>оссийской Фед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>ции;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4.</w:t>
      </w:r>
      <w:r w:rsidRPr="00DB13E2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ред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авленны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ты</w:t>
      </w:r>
      <w:r w:rsidRPr="00DB13E2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тратили</w:t>
      </w:r>
      <w:r w:rsidRPr="00DB13E2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ил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на</w:t>
      </w:r>
      <w:r w:rsidRPr="00DB13E2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>ом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обращения заявителя с зая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ием о 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ост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л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ги (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мент,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достов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ряю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DB13E2">
        <w:rPr>
          <w:rFonts w:ascii="Liberation Serif" w:hAnsi="Liberation Serif" w:cs="Liberation Serif"/>
          <w:sz w:val="24"/>
          <w:szCs w:val="24"/>
        </w:rPr>
        <w:t>ий  личность;</w:t>
      </w:r>
      <w:r w:rsidRPr="00DB13E2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т,</w:t>
      </w:r>
      <w:r w:rsidRPr="00DB13E2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до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оверяющ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DB13E2">
        <w:rPr>
          <w:rFonts w:ascii="Liberation Serif" w:hAnsi="Liberation Serif" w:cs="Liberation Serif"/>
          <w:sz w:val="24"/>
          <w:szCs w:val="24"/>
        </w:rPr>
        <w:t>й</w:t>
      </w:r>
      <w:r w:rsidRPr="00DB13E2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олномочия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ста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>ителя</w:t>
      </w:r>
      <w:r w:rsidRPr="00DB13E2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зая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>ителя,</w:t>
      </w:r>
      <w:r w:rsidRPr="00DB13E2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сл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чае об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щения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DB13E2">
        <w:rPr>
          <w:rFonts w:ascii="Liberation Serif" w:hAnsi="Liberation Serif" w:cs="Liberation Serif"/>
          <w:sz w:val="24"/>
          <w:szCs w:val="24"/>
        </w:rPr>
        <w:t>а 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ост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и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м 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слуги </w:t>
      </w:r>
      <w:r w:rsidRPr="00DB13E2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казанным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DB13E2">
        <w:rPr>
          <w:rFonts w:ascii="Liberation Serif" w:hAnsi="Liberation Serif" w:cs="Liberation Serif"/>
          <w:sz w:val="24"/>
          <w:szCs w:val="24"/>
        </w:rPr>
        <w:t>ицом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DB13E2">
        <w:rPr>
          <w:rFonts w:ascii="Liberation Serif" w:hAnsi="Liberation Serif" w:cs="Liberation Serif"/>
          <w:sz w:val="24"/>
          <w:szCs w:val="24"/>
        </w:rPr>
        <w:t>;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5.</w:t>
      </w:r>
      <w:r w:rsidRPr="00DB13E2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ст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ные</w:t>
      </w:r>
      <w:r w:rsidRPr="00DB13E2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ы</w:t>
      </w:r>
      <w:r w:rsidRPr="00DB13E2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содержат</w:t>
      </w:r>
      <w:r w:rsidRPr="00DB13E2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подчистки</w:t>
      </w:r>
      <w:r w:rsidRPr="00DB13E2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и</w:t>
      </w:r>
      <w:r w:rsidRPr="00DB13E2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z w:val="24"/>
          <w:szCs w:val="24"/>
        </w:rPr>
        <w:t>исправл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ния текста, </w:t>
      </w:r>
      <w:r w:rsidRPr="00DB13E2">
        <w:rPr>
          <w:rFonts w:ascii="Liberation Serif" w:hAnsi="Liberation Serif" w:cs="Liberation Serif"/>
          <w:sz w:val="24"/>
          <w:szCs w:val="24"/>
        </w:rPr>
        <w:tab/>
        <w:t>не завер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нные в порядке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становленном законодательст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DB13E2">
        <w:rPr>
          <w:rFonts w:ascii="Liberation Serif" w:hAnsi="Liberation Serif" w:cs="Liberation Serif"/>
          <w:sz w:val="24"/>
          <w:szCs w:val="24"/>
        </w:rPr>
        <w:t>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ийской Ф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DB13E2">
        <w:rPr>
          <w:rFonts w:ascii="Liberation Serif" w:hAnsi="Liberation Serif" w:cs="Liberation Serif"/>
          <w:sz w:val="24"/>
          <w:szCs w:val="24"/>
        </w:rPr>
        <w:t>дерации;</w:t>
      </w:r>
    </w:p>
    <w:p w:rsidR="00B74CEF" w:rsidRDefault="00DB13E2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DB13E2">
        <w:rPr>
          <w:rFonts w:ascii="Liberation Serif" w:hAnsi="Liberation Serif" w:cs="Liberation Serif"/>
          <w:sz w:val="24"/>
          <w:szCs w:val="24"/>
        </w:rPr>
        <w:t>6. Предс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>авленные в электронно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 виде док</w:t>
      </w:r>
      <w:r w:rsidRPr="00DB13E2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DB13E2">
        <w:rPr>
          <w:rFonts w:ascii="Liberation Serif" w:hAnsi="Liberation Serif" w:cs="Liberation Serif"/>
          <w:sz w:val="24"/>
          <w:szCs w:val="24"/>
        </w:rPr>
        <w:t>мен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DB13E2">
        <w:rPr>
          <w:rFonts w:ascii="Liberation Serif" w:hAnsi="Liberation Serif" w:cs="Liberation Serif"/>
          <w:sz w:val="24"/>
          <w:szCs w:val="24"/>
        </w:rPr>
        <w:t xml:space="preserve">ы </w:t>
      </w:r>
      <w:r w:rsidRPr="00DB13E2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DB13E2">
        <w:rPr>
          <w:rFonts w:ascii="Liberation Serif" w:hAnsi="Liberation Serif" w:cs="Liberation Serif"/>
          <w:sz w:val="24"/>
          <w:szCs w:val="24"/>
        </w:rPr>
        <w:t>одержат</w:t>
      </w:r>
      <w:r w:rsidR="00B74CEF" w:rsidRPr="00B74CEF"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по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74CEF" w:rsidRPr="00B74CEF">
        <w:rPr>
          <w:rFonts w:ascii="Liberation Serif" w:hAnsi="Liberation Serif" w:cs="Liberation Serif"/>
          <w:sz w:val="24"/>
          <w:szCs w:val="24"/>
        </w:rPr>
        <w:t>режд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74CEF" w:rsidRPr="00B74CEF">
        <w:rPr>
          <w:rFonts w:ascii="Liberation Serif" w:hAnsi="Liberation Serif" w:cs="Liberation Serif"/>
          <w:sz w:val="24"/>
          <w:szCs w:val="24"/>
        </w:rPr>
        <w:t>ния,</w:t>
      </w:r>
      <w:r w:rsidR="00B74CEF" w:rsidRPr="00B74CE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наличие</w:t>
      </w:r>
      <w:r w:rsidR="00B74CEF" w:rsidRPr="00B74CE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ко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B74CEF" w:rsidRPr="00B74CEF">
        <w:rPr>
          <w:rFonts w:ascii="Liberation Serif" w:hAnsi="Liberation Serif" w:cs="Liberation Serif"/>
          <w:sz w:val="24"/>
          <w:szCs w:val="24"/>
        </w:rPr>
        <w:t>орых</w:t>
      </w:r>
      <w:r w:rsidR="00B74CEF" w:rsidRPr="00B74CE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не</w:t>
      </w:r>
      <w:r w:rsidR="00B74CEF" w:rsidRPr="00B74CE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позволяет</w:t>
      </w:r>
      <w:r w:rsidR="00B74CEF" w:rsidRPr="00B74CE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в</w:t>
      </w:r>
      <w:r w:rsidR="00B74CEF" w:rsidRPr="00B74CEF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полном</w:t>
      </w:r>
      <w:r w:rsidR="00B74CEF" w:rsidRPr="00B74CE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объеме</w:t>
      </w:r>
      <w:r w:rsidR="00B74CEF" w:rsidRPr="00B74CE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использо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B74CEF" w:rsidRPr="00B74CEF">
        <w:rPr>
          <w:rFonts w:ascii="Liberation Serif" w:hAnsi="Liberation Serif" w:cs="Liberation Serif"/>
          <w:sz w:val="24"/>
          <w:szCs w:val="24"/>
        </w:rPr>
        <w:t>ат</w:t>
      </w:r>
      <w:r w:rsidR="00B74CEF" w:rsidRPr="00B74CE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B74CEF" w:rsidRPr="00B74CEF">
        <w:rPr>
          <w:rFonts w:ascii="Liberation Serif" w:hAnsi="Liberation Serif" w:cs="Liberation Serif"/>
          <w:sz w:val="24"/>
          <w:szCs w:val="24"/>
        </w:rPr>
        <w:t xml:space="preserve"> информацию</w:t>
      </w:r>
      <w:r w:rsidR="00B74CEF"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и</w:t>
      </w:r>
      <w:r w:rsidR="00B74CEF" w:rsidRPr="00B74CEF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св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74CEF" w:rsidRPr="00B74CEF">
        <w:rPr>
          <w:rFonts w:ascii="Liberation Serif" w:hAnsi="Liberation Serif" w:cs="Liberation Serif"/>
          <w:sz w:val="24"/>
          <w:szCs w:val="24"/>
        </w:rPr>
        <w:t>дения,</w:t>
      </w:r>
      <w:r w:rsidR="00B74CEF" w:rsidRPr="00B74CE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B74CEF" w:rsidRPr="00B74CEF">
        <w:rPr>
          <w:rFonts w:ascii="Liberation Serif" w:hAnsi="Liberation Serif" w:cs="Liberation Serif"/>
          <w:sz w:val="24"/>
          <w:szCs w:val="24"/>
        </w:rPr>
        <w:t>одержа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B74CEF" w:rsidRPr="00B74CEF">
        <w:rPr>
          <w:rFonts w:ascii="Liberation Serif" w:hAnsi="Liberation Serif" w:cs="Liberation Serif"/>
          <w:sz w:val="24"/>
          <w:szCs w:val="24"/>
        </w:rPr>
        <w:t>иеся</w:t>
      </w:r>
      <w:r w:rsidR="00B74CEF" w:rsidRPr="00B74CEF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в</w:t>
      </w:r>
      <w:r w:rsidR="00B74CEF" w:rsidRPr="00B74CEF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док</w:t>
      </w:r>
      <w:r w:rsidR="00B74CEF"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74CEF" w:rsidRPr="00B74CEF">
        <w:rPr>
          <w:rFonts w:ascii="Liberation Serif" w:hAnsi="Liberation Serif" w:cs="Liberation Serif"/>
          <w:sz w:val="24"/>
          <w:szCs w:val="24"/>
        </w:rPr>
        <w:t>ментах</w:t>
      </w:r>
      <w:r w:rsidR="00B74CEF" w:rsidRPr="00B74CEF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для</w:t>
      </w:r>
      <w:r w:rsidR="00B74CEF" w:rsidRPr="00B74CEF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B74CEF" w:rsidRPr="00B74CEF">
        <w:rPr>
          <w:rFonts w:ascii="Liberation Serif" w:hAnsi="Liberation Serif" w:cs="Liberation Serif"/>
          <w:sz w:val="24"/>
          <w:szCs w:val="24"/>
        </w:rPr>
        <w:t>предоставл</w:t>
      </w:r>
      <w:r w:rsidR="00B74CEF"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B74CEF" w:rsidRPr="00B74CEF">
        <w:rPr>
          <w:rFonts w:ascii="Liberation Serif" w:hAnsi="Liberation Serif" w:cs="Liberation Serif"/>
          <w:sz w:val="24"/>
          <w:szCs w:val="24"/>
        </w:rPr>
        <w:t xml:space="preserve">ния </w:t>
      </w:r>
      <w:r w:rsidR="00B74CEF"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B74CEF" w:rsidRPr="00B74CEF">
        <w:rPr>
          <w:rFonts w:ascii="Liberation Serif" w:hAnsi="Liberation Serif" w:cs="Liberation Serif"/>
          <w:sz w:val="24"/>
          <w:szCs w:val="24"/>
        </w:rPr>
        <w:t>слуги;</w:t>
      </w:r>
    </w:p>
    <w:p w:rsid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>7.</w:t>
      </w:r>
      <w:r w:rsidRPr="00B74CEF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Заявл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ние</w:t>
      </w:r>
      <w:r w:rsidRPr="00B74CE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и</w:t>
      </w:r>
      <w:r w:rsidRPr="00B74CE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док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менты,</w:t>
      </w:r>
      <w:r w:rsidRPr="00B74CE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необходимые</w:t>
      </w:r>
      <w:r w:rsidRPr="00B74CE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для</w:t>
      </w:r>
      <w:r w:rsidRPr="00B74CE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р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доставл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ния</w:t>
      </w:r>
      <w:r w:rsidRPr="00B74CE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л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ги, поданы в элек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>ронной форме с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нар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шением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тановленных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требов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>ний;</w:t>
      </w:r>
    </w:p>
    <w:p w:rsid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lastRenderedPageBreak/>
        <w:t>8.</w:t>
      </w:r>
      <w:r w:rsidRPr="00B74CE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Выявлено несоблюдение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тановленных с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>атьей</w:t>
      </w:r>
      <w:r w:rsidRPr="00B74CE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11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B74CEF">
        <w:rPr>
          <w:rFonts w:ascii="Liberation Serif" w:hAnsi="Liberation Serif" w:cs="Liberation Serif"/>
          <w:sz w:val="24"/>
          <w:szCs w:val="24"/>
        </w:rPr>
        <w:t>ед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раль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74CEF">
        <w:rPr>
          <w:rFonts w:ascii="Liberation Serif" w:hAnsi="Liberation Serif" w:cs="Liberation Serif"/>
          <w:sz w:val="24"/>
          <w:szCs w:val="24"/>
        </w:rPr>
        <w:t>о закона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от</w:t>
      </w:r>
      <w:r w:rsidRPr="00B74CEF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6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апрел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2011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г.</w:t>
      </w:r>
      <w:r w:rsidRPr="00B74CEF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№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63-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B74CEF">
        <w:rPr>
          <w:rFonts w:ascii="Liberation Serif" w:hAnsi="Liberation Serif" w:cs="Liberation Serif"/>
          <w:sz w:val="24"/>
          <w:szCs w:val="24"/>
        </w:rPr>
        <w:t>З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«Об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электронной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одписи»</w:t>
      </w:r>
      <w:r w:rsidRPr="00B74CEF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ловий признания</w:t>
      </w:r>
      <w:r w:rsidRPr="00B74CE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действ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B74CEF">
        <w:rPr>
          <w:rFonts w:ascii="Liberation Serif" w:hAnsi="Liberation Serif" w:cs="Liberation Serif"/>
          <w:sz w:val="24"/>
          <w:szCs w:val="24"/>
        </w:rPr>
        <w:t>тельнос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>и</w:t>
      </w:r>
      <w:r w:rsidRPr="00B74CE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иленной</w:t>
      </w:r>
      <w:r w:rsidRPr="00B74CE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квалифициров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>нной</w:t>
      </w:r>
      <w:r w:rsidRPr="00B74CE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электронной подписи; </w:t>
      </w:r>
    </w:p>
    <w:p w:rsid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>9.</w:t>
      </w:r>
      <w:r w:rsidRPr="00B74CEF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Наличие</w:t>
      </w:r>
      <w:r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роти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оречи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ых</w:t>
      </w:r>
      <w:r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сведений</w:t>
      </w:r>
      <w:r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в</w:t>
      </w:r>
      <w:r w:rsidRPr="00B74CEF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заявлении</w:t>
      </w:r>
      <w:r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и</w:t>
      </w:r>
      <w:r w:rsidRPr="00B74CEF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риложенных</w:t>
      </w:r>
      <w:r w:rsidRPr="00B74CE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к нем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ментах;</w:t>
      </w:r>
    </w:p>
    <w:p w:rsid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>10. Док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менты не заверены в порядке, пр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д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мотрен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 законодательст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 Российской Федер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>ции (док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мент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 подт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ерждаю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B74CEF">
        <w:rPr>
          <w:rFonts w:ascii="Liberation Serif" w:hAnsi="Liberation Serif" w:cs="Liberation Serif"/>
          <w:sz w:val="24"/>
          <w:szCs w:val="24"/>
        </w:rPr>
        <w:t>ий по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74CEF">
        <w:rPr>
          <w:rFonts w:ascii="Liberation Serif" w:hAnsi="Liberation Serif" w:cs="Liberation Serif"/>
          <w:sz w:val="24"/>
          <w:szCs w:val="24"/>
        </w:rPr>
        <w:t>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очия, 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B74CEF">
        <w:rPr>
          <w:rFonts w:ascii="Liberation Serif" w:hAnsi="Liberation Serif" w:cs="Liberation Serif"/>
          <w:sz w:val="24"/>
          <w:szCs w:val="24"/>
        </w:rPr>
        <w:t>авер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нный пере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од на русский язык док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ментов о регистрации юридическ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74CEF">
        <w:rPr>
          <w:rFonts w:ascii="Liberation Serif" w:hAnsi="Liberation Serif" w:cs="Liberation Serif"/>
          <w:sz w:val="24"/>
          <w:szCs w:val="24"/>
        </w:rPr>
        <w:t>о лица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в иностранном гос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д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>рстве).</w:t>
      </w:r>
    </w:p>
    <w:p w:rsidR="00B74CEF" w:rsidRP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>Допо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B74CEF">
        <w:rPr>
          <w:rFonts w:ascii="Liberation Serif" w:hAnsi="Liberation Serif" w:cs="Liberation Serif"/>
          <w:sz w:val="24"/>
          <w:szCs w:val="24"/>
        </w:rPr>
        <w:t>нител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B74CEF">
        <w:rPr>
          <w:rFonts w:ascii="Liberation Serif" w:hAnsi="Liberation Serif" w:cs="Liberation Serif"/>
          <w:sz w:val="24"/>
          <w:szCs w:val="24"/>
        </w:rPr>
        <w:t>ная информация: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  <w:r w:rsidRPr="00B74CEF">
        <w:rPr>
          <w:rFonts w:ascii="Liberation Serif" w:hAnsi="Liberation Serif" w:cs="Liberation Serif"/>
          <w:sz w:val="24"/>
          <w:szCs w:val="24"/>
        </w:rPr>
        <w:t>_________.</w:t>
      </w:r>
    </w:p>
    <w:p w:rsid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 xml:space="preserve">Вы 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пра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>е пов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>орно обра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иться 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пол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z w:val="24"/>
          <w:szCs w:val="24"/>
        </w:rPr>
        <w:t>оченный орган с заявлением о пр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>дос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авлении </w:t>
      </w:r>
      <w:r w:rsidRPr="00B74CE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л</w:t>
      </w:r>
      <w:r w:rsidRPr="00B74CE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ги после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стран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казанных нар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шений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0D4EF3" w:rsidRPr="00B74CEF" w:rsidRDefault="00B74CEF" w:rsidP="00B74CE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74CEF">
        <w:rPr>
          <w:rFonts w:ascii="Liberation Serif" w:hAnsi="Liberation Serif" w:cs="Liberation Serif"/>
          <w:sz w:val="24"/>
          <w:szCs w:val="24"/>
        </w:rPr>
        <w:t>Данный</w:t>
      </w:r>
      <w:r w:rsidRPr="00B74CE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отказ</w:t>
      </w:r>
      <w:r w:rsidRPr="00B74CE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может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быть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обжалов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>н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в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дос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деб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орядке</w:t>
      </w:r>
      <w:r w:rsidRPr="00B74CE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74CEF">
        <w:rPr>
          <w:rFonts w:ascii="Liberation Serif" w:hAnsi="Liberation Serif" w:cs="Liberation Serif"/>
          <w:sz w:val="24"/>
          <w:szCs w:val="24"/>
        </w:rPr>
        <w:t>п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тем направл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ния жалобы в </w:t>
      </w:r>
      <w:r w:rsidRPr="00B74CE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>полно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B74CEF">
        <w:rPr>
          <w:rFonts w:ascii="Liberation Serif" w:hAnsi="Liberation Serif" w:cs="Liberation Serif"/>
          <w:sz w:val="24"/>
          <w:szCs w:val="24"/>
        </w:rPr>
        <w:t>оченный орг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н, а также в 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B74CE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B74CEF">
        <w:rPr>
          <w:rFonts w:ascii="Liberation Serif" w:hAnsi="Liberation Serif" w:cs="Liberation Serif"/>
          <w:sz w:val="24"/>
          <w:szCs w:val="24"/>
        </w:rPr>
        <w:t xml:space="preserve">дебном </w:t>
      </w:r>
      <w:r w:rsidRPr="00B74CEF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B74CEF">
        <w:rPr>
          <w:rFonts w:ascii="Liberation Serif" w:hAnsi="Liberation Serif" w:cs="Liberation Serif"/>
          <w:sz w:val="24"/>
          <w:szCs w:val="24"/>
        </w:rPr>
        <w:t>орядке.</w:t>
      </w:r>
    </w:p>
    <w:p w:rsidR="000D4EF3" w:rsidRPr="00DB13E2" w:rsidRDefault="000D4EF3" w:rsidP="00B74CEF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0D4EF3" w:rsidRDefault="000D4EF3" w:rsidP="00B077A0">
      <w:pPr>
        <w:widowControl w:val="0"/>
        <w:tabs>
          <w:tab w:val="left" w:pos="2391"/>
          <w:tab w:val="left" w:pos="3602"/>
        </w:tabs>
        <w:spacing w:after="0" w:line="321" w:lineRule="exact"/>
        <w:ind w:right="-40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0622D7" w:rsidRPr="000622D7" w:rsidRDefault="000622D7" w:rsidP="000622D7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Глава </w:t>
      </w:r>
      <w:proofErr w:type="spellStart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>Юргамышского</w:t>
      </w:r>
      <w:proofErr w:type="spellEnd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</w:t>
      </w:r>
      <w:proofErr w:type="gramStart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>муниципального</w:t>
      </w:r>
      <w:proofErr w:type="gramEnd"/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 </w:t>
      </w:r>
    </w:p>
    <w:p w:rsidR="000622D7" w:rsidRPr="000622D7" w:rsidRDefault="000622D7" w:rsidP="000622D7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округа Курганской области  </w:t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  <w:t>__________________</w:t>
      </w:r>
    </w:p>
    <w:p w:rsidR="000622D7" w:rsidRPr="000622D7" w:rsidRDefault="000622D7" w:rsidP="000622D7">
      <w:pPr>
        <w:suppressAutoHyphens/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sz w:val="20"/>
          <w:szCs w:val="20"/>
          <w:lang w:eastAsia="zh-CN"/>
        </w:rPr>
      </w:pP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0622D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="00B01AEB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          </w:t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>(подпись)</w:t>
      </w:r>
      <w:r w:rsidR="00B01AEB">
        <w:rPr>
          <w:rFonts w:ascii="Liberation Serif" w:eastAsia="Times New Roman" w:hAnsi="Liberation Serif" w:cs="Liberation Serif"/>
          <w:sz w:val="20"/>
          <w:szCs w:val="20"/>
          <w:lang w:eastAsia="zh-CN"/>
        </w:rPr>
        <w:t xml:space="preserve">             </w:t>
      </w:r>
      <w:r w:rsidRPr="000622D7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  <w:t>(расшифровка подписи)</w:t>
      </w:r>
    </w:p>
    <w:p w:rsidR="000622D7" w:rsidRP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62492A" w:rsidRDefault="0062492A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</w:p>
    <w:p w:rsid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52635"/>
          <w:sz w:val="20"/>
          <w:szCs w:val="20"/>
          <w:lang w:eastAsia="ru-RU"/>
        </w:rPr>
      </w:pPr>
    </w:p>
    <w:p w:rsidR="000622D7" w:rsidRP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52635"/>
          <w:sz w:val="20"/>
          <w:szCs w:val="20"/>
          <w:lang w:eastAsia="ru-RU"/>
        </w:rPr>
      </w:pPr>
      <w:r w:rsidRPr="000622D7">
        <w:rPr>
          <w:rFonts w:ascii="Liberation Serif" w:eastAsia="Times New Roman" w:hAnsi="Liberation Serif" w:cs="Liberation Serif"/>
          <w:color w:val="052635"/>
          <w:sz w:val="20"/>
          <w:szCs w:val="20"/>
          <w:lang w:eastAsia="ru-RU"/>
        </w:rPr>
        <w:t>Исполнитель (ФИО)</w:t>
      </w:r>
    </w:p>
    <w:p w:rsidR="000622D7" w:rsidRPr="000622D7" w:rsidRDefault="000622D7" w:rsidP="000622D7">
      <w:pPr>
        <w:spacing w:after="0" w:line="240" w:lineRule="auto"/>
        <w:rPr>
          <w:rFonts w:ascii="Liberation Serif" w:eastAsia="Times New Roman" w:hAnsi="Liberation Serif" w:cs="Liberation Serif"/>
          <w:color w:val="000000"/>
          <w:w w:val="99"/>
          <w:sz w:val="20"/>
          <w:szCs w:val="20"/>
          <w:lang w:eastAsia="ru-RU"/>
        </w:rPr>
      </w:pPr>
      <w:r w:rsidRPr="000622D7">
        <w:rPr>
          <w:rFonts w:ascii="Liberation Serif" w:eastAsia="Times New Roman" w:hAnsi="Liberation Serif" w:cs="Liberation Serif"/>
          <w:color w:val="052635"/>
          <w:sz w:val="20"/>
          <w:szCs w:val="20"/>
          <w:lang w:eastAsia="ru-RU"/>
        </w:rPr>
        <w:t>Тел.: 9-22-08</w:t>
      </w:r>
    </w:p>
    <w:sectPr w:rsidR="000622D7" w:rsidRPr="000622D7" w:rsidSect="00A716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MT">
    <w:altName w:val="Arial"/>
    <w:charset w:val="CC"/>
    <w:family w:val="swiss"/>
    <w:pitch w:val="default"/>
  </w:font>
  <w:font w:name="Arial-BoldMT">
    <w:altName w:val="Arial"/>
    <w:charset w:val="CC"/>
    <w:family w:val="swiss"/>
    <w:pitch w:val="default"/>
  </w:font>
  <w:font w:name="MS Sans Serif">
    <w:altName w:val="Arial"/>
    <w:panose1 w:val="020B0500000000000000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70F07"/>
    <w:multiLevelType w:val="multilevel"/>
    <w:tmpl w:val="4A18F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A0"/>
    <w:rsid w:val="000154DE"/>
    <w:rsid w:val="00047786"/>
    <w:rsid w:val="000547E0"/>
    <w:rsid w:val="000622D7"/>
    <w:rsid w:val="0008012F"/>
    <w:rsid w:val="00087C59"/>
    <w:rsid w:val="000B110C"/>
    <w:rsid w:val="000D4EF3"/>
    <w:rsid w:val="000E6610"/>
    <w:rsid w:val="000E7F8A"/>
    <w:rsid w:val="001021B2"/>
    <w:rsid w:val="00111038"/>
    <w:rsid w:val="00146712"/>
    <w:rsid w:val="00153CE8"/>
    <w:rsid w:val="001634E3"/>
    <w:rsid w:val="00193B73"/>
    <w:rsid w:val="00197A90"/>
    <w:rsid w:val="001A3B71"/>
    <w:rsid w:val="001B2512"/>
    <w:rsid w:val="001D5D1F"/>
    <w:rsid w:val="00215243"/>
    <w:rsid w:val="002874D0"/>
    <w:rsid w:val="00293F73"/>
    <w:rsid w:val="002D4B1B"/>
    <w:rsid w:val="002F21A6"/>
    <w:rsid w:val="003025C5"/>
    <w:rsid w:val="00315219"/>
    <w:rsid w:val="00330EFC"/>
    <w:rsid w:val="00340617"/>
    <w:rsid w:val="00383FDB"/>
    <w:rsid w:val="00385E4D"/>
    <w:rsid w:val="003A42D1"/>
    <w:rsid w:val="003B026B"/>
    <w:rsid w:val="003B7964"/>
    <w:rsid w:val="003D615D"/>
    <w:rsid w:val="003F58E9"/>
    <w:rsid w:val="0041371E"/>
    <w:rsid w:val="00414C53"/>
    <w:rsid w:val="0041739D"/>
    <w:rsid w:val="00456A0A"/>
    <w:rsid w:val="00457F9A"/>
    <w:rsid w:val="004E6F2F"/>
    <w:rsid w:val="00503647"/>
    <w:rsid w:val="00540BCB"/>
    <w:rsid w:val="005464DE"/>
    <w:rsid w:val="0055114A"/>
    <w:rsid w:val="00586C98"/>
    <w:rsid w:val="00587271"/>
    <w:rsid w:val="00594F10"/>
    <w:rsid w:val="005B2838"/>
    <w:rsid w:val="005B64D5"/>
    <w:rsid w:val="005C487F"/>
    <w:rsid w:val="005D2B3B"/>
    <w:rsid w:val="005E061A"/>
    <w:rsid w:val="005F0A74"/>
    <w:rsid w:val="005F0C5F"/>
    <w:rsid w:val="005F306A"/>
    <w:rsid w:val="005F7A53"/>
    <w:rsid w:val="006156CA"/>
    <w:rsid w:val="006175FA"/>
    <w:rsid w:val="0062492A"/>
    <w:rsid w:val="006331E4"/>
    <w:rsid w:val="00653127"/>
    <w:rsid w:val="006704AC"/>
    <w:rsid w:val="00686E9B"/>
    <w:rsid w:val="006944E9"/>
    <w:rsid w:val="006A629E"/>
    <w:rsid w:val="006C00F2"/>
    <w:rsid w:val="006C1D89"/>
    <w:rsid w:val="006C35CF"/>
    <w:rsid w:val="006D1A15"/>
    <w:rsid w:val="006E08A2"/>
    <w:rsid w:val="007106D7"/>
    <w:rsid w:val="00716EBA"/>
    <w:rsid w:val="00733B1E"/>
    <w:rsid w:val="00735670"/>
    <w:rsid w:val="00745BF7"/>
    <w:rsid w:val="00766640"/>
    <w:rsid w:val="007670A9"/>
    <w:rsid w:val="007846E7"/>
    <w:rsid w:val="0078690B"/>
    <w:rsid w:val="00790A50"/>
    <w:rsid w:val="007C378B"/>
    <w:rsid w:val="007C7C53"/>
    <w:rsid w:val="00834ADE"/>
    <w:rsid w:val="00853FE0"/>
    <w:rsid w:val="00860CC2"/>
    <w:rsid w:val="00864480"/>
    <w:rsid w:val="00865E17"/>
    <w:rsid w:val="008835DE"/>
    <w:rsid w:val="00890C26"/>
    <w:rsid w:val="008A1550"/>
    <w:rsid w:val="008A2447"/>
    <w:rsid w:val="008C3068"/>
    <w:rsid w:val="008C5A2B"/>
    <w:rsid w:val="00907F37"/>
    <w:rsid w:val="00912EE7"/>
    <w:rsid w:val="00936EC1"/>
    <w:rsid w:val="00940287"/>
    <w:rsid w:val="00943FFF"/>
    <w:rsid w:val="00983B1D"/>
    <w:rsid w:val="00985373"/>
    <w:rsid w:val="009C2D5F"/>
    <w:rsid w:val="00A23794"/>
    <w:rsid w:val="00A4057D"/>
    <w:rsid w:val="00A564DA"/>
    <w:rsid w:val="00A7162F"/>
    <w:rsid w:val="00A954B6"/>
    <w:rsid w:val="00A96C64"/>
    <w:rsid w:val="00AB2AA9"/>
    <w:rsid w:val="00AC0EDC"/>
    <w:rsid w:val="00AC6221"/>
    <w:rsid w:val="00AE33E3"/>
    <w:rsid w:val="00AF44A1"/>
    <w:rsid w:val="00B01AEB"/>
    <w:rsid w:val="00B05E44"/>
    <w:rsid w:val="00B068BE"/>
    <w:rsid w:val="00B077A0"/>
    <w:rsid w:val="00B26369"/>
    <w:rsid w:val="00B56B77"/>
    <w:rsid w:val="00B74CEF"/>
    <w:rsid w:val="00B92703"/>
    <w:rsid w:val="00BE17A0"/>
    <w:rsid w:val="00BF3CDB"/>
    <w:rsid w:val="00C03698"/>
    <w:rsid w:val="00C03703"/>
    <w:rsid w:val="00C25A61"/>
    <w:rsid w:val="00C30EB6"/>
    <w:rsid w:val="00C55BAD"/>
    <w:rsid w:val="00C8093A"/>
    <w:rsid w:val="00CA393E"/>
    <w:rsid w:val="00CB79B8"/>
    <w:rsid w:val="00D02038"/>
    <w:rsid w:val="00D059E1"/>
    <w:rsid w:val="00D35B50"/>
    <w:rsid w:val="00D61F40"/>
    <w:rsid w:val="00D7278A"/>
    <w:rsid w:val="00D73DD9"/>
    <w:rsid w:val="00D82634"/>
    <w:rsid w:val="00D9537F"/>
    <w:rsid w:val="00DA403F"/>
    <w:rsid w:val="00DA5DBF"/>
    <w:rsid w:val="00DB13E2"/>
    <w:rsid w:val="00DB7327"/>
    <w:rsid w:val="00E048BF"/>
    <w:rsid w:val="00E16668"/>
    <w:rsid w:val="00E16DCF"/>
    <w:rsid w:val="00E55B08"/>
    <w:rsid w:val="00E62EB0"/>
    <w:rsid w:val="00E704F2"/>
    <w:rsid w:val="00E712A3"/>
    <w:rsid w:val="00E7579D"/>
    <w:rsid w:val="00E97358"/>
    <w:rsid w:val="00EC505F"/>
    <w:rsid w:val="00EF0FEB"/>
    <w:rsid w:val="00F1420A"/>
    <w:rsid w:val="00F153CE"/>
    <w:rsid w:val="00F228BC"/>
    <w:rsid w:val="00F33AB7"/>
    <w:rsid w:val="00F56C2D"/>
    <w:rsid w:val="00F77059"/>
    <w:rsid w:val="00FA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A954B6"/>
    <w:pPr>
      <w:spacing w:after="0" w:line="240" w:lineRule="auto"/>
    </w:pPr>
  </w:style>
  <w:style w:type="table" w:styleId="ab">
    <w:name w:val="Table Grid"/>
    <w:basedOn w:val="a1"/>
    <w:uiPriority w:val="59"/>
    <w:rsid w:val="00DB13E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A954B6"/>
    <w:pPr>
      <w:spacing w:after="0" w:line="240" w:lineRule="auto"/>
    </w:pPr>
  </w:style>
  <w:style w:type="table" w:styleId="ab">
    <w:name w:val="Table Grid"/>
    <w:basedOn w:val="a1"/>
    <w:uiPriority w:val="59"/>
    <w:rsid w:val="00DB13E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admin.ru" TargetMode="External"/><Relationship Id="rId13" Type="http://schemas.openxmlformats.org/officeDocument/2006/relationships/hyperlink" Target="http://www.mfc45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fc45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5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45t02502@kurganobl.ru" TargetMode="External"/><Relationship Id="rId14" Type="http://schemas.openxmlformats.org/officeDocument/2006/relationships/hyperlink" Target="http://www.mfc4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5237-696D-42DF-80AC-49AAA81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3121</Words>
  <Characters>7479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</cp:lastModifiedBy>
  <cp:revision>53</cp:revision>
  <cp:lastPrinted>2023-01-11T09:36:00Z</cp:lastPrinted>
  <dcterms:created xsi:type="dcterms:W3CDTF">2022-10-17T11:30:00Z</dcterms:created>
  <dcterms:modified xsi:type="dcterms:W3CDTF">2023-01-12T06:32:00Z</dcterms:modified>
</cp:coreProperties>
</file>